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DB2F" w14:textId="77777777" w:rsidR="00152882" w:rsidRPr="00057ED8" w:rsidRDefault="00152882" w:rsidP="003D0236">
      <w:pPr>
        <w:rPr>
          <w:sz w:val="17"/>
          <w:szCs w:val="17"/>
        </w:rPr>
      </w:pPr>
    </w:p>
    <w:p w14:paraId="384AB6D6" w14:textId="77777777" w:rsidR="00944BCA" w:rsidRPr="00057ED8" w:rsidRDefault="00944BCA" w:rsidP="00C05EFC">
      <w:pPr>
        <w:rPr>
          <w:sz w:val="17"/>
          <w:szCs w:val="17"/>
        </w:rPr>
      </w:pPr>
    </w:p>
    <w:p w14:paraId="08BDE627" w14:textId="77777777" w:rsidR="00C05EFC" w:rsidRPr="00057ED8" w:rsidRDefault="00C05EFC" w:rsidP="00C05EFC">
      <w:pPr>
        <w:rPr>
          <w:sz w:val="17"/>
          <w:szCs w:val="17"/>
        </w:rPr>
      </w:pPr>
    </w:p>
    <w:p w14:paraId="6F0288BC" w14:textId="22F0BE36" w:rsidR="00C05EFC" w:rsidRPr="00057ED8" w:rsidRDefault="00C05EFC" w:rsidP="00C05EFC">
      <w:pPr>
        <w:rPr>
          <w:sz w:val="17"/>
          <w:szCs w:val="17"/>
        </w:rPr>
        <w:sectPr w:rsidR="00C05EFC" w:rsidRPr="00057ED8" w:rsidSect="00240F50">
          <w:headerReference w:type="default" r:id="rId11"/>
          <w:footerReference w:type="even" r:id="rId12"/>
          <w:footerReference w:type="default" r:id="rId13"/>
          <w:headerReference w:type="first" r:id="rId14"/>
          <w:footerReference w:type="first" r:id="rId15"/>
          <w:pgSz w:w="11907" w:h="16839" w:code="9"/>
          <w:pgMar w:top="2336" w:right="907" w:bottom="1599" w:left="1418" w:header="709" w:footer="238" w:gutter="0"/>
          <w:cols w:space="708"/>
          <w:titlePg/>
          <w:docGrid w:linePitch="360"/>
        </w:sectPr>
      </w:pPr>
    </w:p>
    <w:p w14:paraId="73FC2A96" w14:textId="77777777" w:rsidR="00C92616" w:rsidRDefault="00C92616">
      <w:pPr>
        <w:spacing w:after="200" w:line="276" w:lineRule="auto"/>
        <w:jc w:val="left"/>
        <w:rPr>
          <w:b/>
          <w:color w:val="002957"/>
          <w:sz w:val="17"/>
          <w:szCs w:val="17"/>
        </w:rPr>
      </w:pPr>
      <w:r>
        <w:rPr>
          <w:b/>
          <w:color w:val="002957"/>
          <w:sz w:val="17"/>
          <w:szCs w:val="17"/>
        </w:rPr>
        <w:br w:type="page"/>
      </w:r>
    </w:p>
    <w:p w14:paraId="05C65340" w14:textId="5D67D8FC" w:rsidR="00152882" w:rsidRPr="00057ED8" w:rsidRDefault="008D1437" w:rsidP="0020685A">
      <w:pPr>
        <w:shd w:val="clear" w:color="auto" w:fill="B8CCE4" w:themeFill="accent1" w:themeFillTint="66"/>
        <w:autoSpaceDE w:val="0"/>
        <w:autoSpaceDN w:val="0"/>
        <w:adjustRightInd w:val="0"/>
        <w:rPr>
          <w:b/>
          <w:color w:val="002957"/>
          <w:sz w:val="17"/>
          <w:szCs w:val="17"/>
        </w:rPr>
      </w:pPr>
      <w:r w:rsidRPr="00057ED8">
        <w:rPr>
          <w:b/>
          <w:color w:val="002957"/>
          <w:sz w:val="17"/>
          <w:szCs w:val="17"/>
        </w:rPr>
        <w:lastRenderedPageBreak/>
        <w:t>IFRS S1 General Requirements for Disclosure of Sustainability-related Financial Information</w:t>
      </w:r>
    </w:p>
    <w:p w14:paraId="2474849C" w14:textId="77777777" w:rsidR="00152882" w:rsidRPr="00057ED8" w:rsidRDefault="00152882" w:rsidP="002740B8"/>
    <w:p w14:paraId="79AFD9BB" w14:textId="77777777" w:rsidR="00513513" w:rsidRPr="00057ED8" w:rsidRDefault="00513513" w:rsidP="00F768D9">
      <w:pPr>
        <w:rPr>
          <w:b/>
          <w:bCs/>
          <w:sz w:val="17"/>
          <w:szCs w:val="17"/>
        </w:rPr>
      </w:pPr>
      <w:bookmarkStart w:id="2" w:name="BorderPlate"/>
      <w:bookmarkEnd w:id="2"/>
      <w:r w:rsidRPr="00057ED8">
        <w:rPr>
          <w:b/>
          <w:bCs/>
          <w:sz w:val="17"/>
          <w:szCs w:val="17"/>
        </w:rPr>
        <w:t>Question 1—Overall approach</w:t>
      </w:r>
    </w:p>
    <w:p w14:paraId="74AE77DB" w14:textId="77777777" w:rsidR="00B70103" w:rsidRPr="00057ED8" w:rsidRDefault="00B70103" w:rsidP="00F768D9">
      <w:pPr>
        <w:rPr>
          <w:sz w:val="17"/>
          <w:szCs w:val="17"/>
        </w:rPr>
      </w:pPr>
      <w:r w:rsidRPr="00057ED8">
        <w:rPr>
          <w:sz w:val="17"/>
          <w:szCs w:val="17"/>
        </w:rPr>
        <w:t>The Exposure Draft sets out overall requirements with the objective of disclosing sustainability-related financial information that is useful to the primary users of the entity’s general purpose financial reporting when they assess the entity’s enterprise value and decide whether to provide resources to it.</w:t>
      </w:r>
    </w:p>
    <w:p w14:paraId="048815AD" w14:textId="77777777" w:rsidR="00F016BC" w:rsidRPr="00057ED8" w:rsidRDefault="00F016BC" w:rsidP="00F768D9">
      <w:pPr>
        <w:rPr>
          <w:sz w:val="17"/>
          <w:szCs w:val="17"/>
        </w:rPr>
      </w:pPr>
    </w:p>
    <w:p w14:paraId="64390C9C" w14:textId="77777777" w:rsidR="00B70103" w:rsidRPr="00057ED8" w:rsidRDefault="00B70103" w:rsidP="00F768D9">
      <w:pPr>
        <w:rPr>
          <w:sz w:val="17"/>
          <w:szCs w:val="17"/>
        </w:rPr>
      </w:pPr>
      <w:r w:rsidRPr="00057ED8">
        <w:rPr>
          <w:sz w:val="17"/>
          <w:szCs w:val="17"/>
        </w:rPr>
        <w:t xml:space="preserve">Proposals in the Exposure Draft would require an entity to disclose material information about all of the significant sustainability-related risks and opportunities to which it is exposed. The assessment of materiality shall be made in the context of the information necessary for users of </w:t>
      </w:r>
      <w:proofErr w:type="gramStart"/>
      <w:r w:rsidRPr="00057ED8">
        <w:rPr>
          <w:sz w:val="17"/>
          <w:szCs w:val="17"/>
        </w:rPr>
        <w:t>general purpose</w:t>
      </w:r>
      <w:proofErr w:type="gramEnd"/>
      <w:r w:rsidRPr="00057ED8">
        <w:rPr>
          <w:sz w:val="17"/>
          <w:szCs w:val="17"/>
        </w:rPr>
        <w:t xml:space="preserve"> financial reporting to assess enterprise value.</w:t>
      </w:r>
    </w:p>
    <w:p w14:paraId="7620A66C" w14:textId="77777777" w:rsidR="00F016BC" w:rsidRPr="00057ED8" w:rsidRDefault="00F016BC" w:rsidP="00F768D9">
      <w:pPr>
        <w:rPr>
          <w:sz w:val="17"/>
          <w:szCs w:val="17"/>
        </w:rPr>
      </w:pPr>
    </w:p>
    <w:p w14:paraId="7BA5B262" w14:textId="7492C2AC" w:rsidR="00B70103" w:rsidRPr="00057ED8" w:rsidRDefault="00B70103" w:rsidP="006945DC">
      <w:pPr>
        <w:pStyle w:val="Odsekzoznamu"/>
        <w:numPr>
          <w:ilvl w:val="0"/>
          <w:numId w:val="4"/>
        </w:numPr>
        <w:spacing w:before="0" w:line="288" w:lineRule="auto"/>
        <w:ind w:left="714" w:right="1066" w:hanging="357"/>
        <w:rPr>
          <w:szCs w:val="17"/>
          <w:lang w:val="en-GB"/>
        </w:rPr>
      </w:pPr>
      <w:r w:rsidRPr="00057ED8">
        <w:rPr>
          <w:szCs w:val="17"/>
          <w:lang w:val="en-GB"/>
        </w:rPr>
        <w:t>Does the Exposure Draft state clearly that an entity would be required to identify and disclose material information about all of the sustainability-related risks and opportunities to which the entity is exposed, even if such risks and opportunities are not addressed by a specific IFRS Sustainability Disclosure Standard? Why or why not? If not, how could such a requirement be made clearer?</w:t>
      </w:r>
    </w:p>
    <w:p w14:paraId="4601D157" w14:textId="77777777" w:rsidR="00F016BC" w:rsidRPr="00057ED8" w:rsidRDefault="00F016BC" w:rsidP="00F768D9">
      <w:pPr>
        <w:rPr>
          <w:sz w:val="17"/>
          <w:szCs w:val="17"/>
        </w:rPr>
      </w:pPr>
    </w:p>
    <w:p w14:paraId="1EB94128" w14:textId="77777777" w:rsidR="00B70103" w:rsidRPr="00057ED8" w:rsidRDefault="00B70103" w:rsidP="006945DC">
      <w:pPr>
        <w:pStyle w:val="Odsekzoznamu"/>
        <w:numPr>
          <w:ilvl w:val="0"/>
          <w:numId w:val="4"/>
        </w:numPr>
        <w:spacing w:before="0" w:line="288" w:lineRule="auto"/>
        <w:ind w:left="714" w:right="1066" w:hanging="357"/>
        <w:rPr>
          <w:szCs w:val="17"/>
          <w:lang w:val="en-GB"/>
        </w:rPr>
      </w:pPr>
      <w:r w:rsidRPr="00057ED8">
        <w:rPr>
          <w:szCs w:val="17"/>
          <w:lang w:val="en-GB"/>
        </w:rPr>
        <w:t>Do you agree that the proposed requirements set out in the Exposure Draft meet its proposed objective (paragraph 1)? Why or why not?</w:t>
      </w:r>
    </w:p>
    <w:p w14:paraId="62C4BCAA" w14:textId="77777777" w:rsidR="00F016BC" w:rsidRPr="00057ED8" w:rsidRDefault="00F016BC" w:rsidP="00F768D9">
      <w:pPr>
        <w:rPr>
          <w:sz w:val="17"/>
          <w:szCs w:val="17"/>
        </w:rPr>
      </w:pPr>
    </w:p>
    <w:p w14:paraId="44055035" w14:textId="77777777" w:rsidR="00B70103" w:rsidRPr="00057ED8" w:rsidRDefault="00B70103" w:rsidP="006945DC">
      <w:pPr>
        <w:pStyle w:val="Odsekzoznamu"/>
        <w:numPr>
          <w:ilvl w:val="0"/>
          <w:numId w:val="4"/>
        </w:numPr>
        <w:spacing w:before="0" w:line="288" w:lineRule="auto"/>
        <w:ind w:left="714" w:right="1066" w:hanging="357"/>
        <w:rPr>
          <w:szCs w:val="17"/>
          <w:lang w:val="en-GB"/>
        </w:rPr>
      </w:pPr>
      <w:r w:rsidRPr="00057ED8">
        <w:rPr>
          <w:szCs w:val="17"/>
          <w:lang w:val="en-GB"/>
        </w:rPr>
        <w:t>Is it clear how the proposed requirements in the Exposure Draft would be applied together with other IFRS Sustainability Disclosure Standards, including the [draft] IFRS S2 Climate-related Disclosures? Why or why not? If not, what aspects of the proposals are unclear?</w:t>
      </w:r>
    </w:p>
    <w:p w14:paraId="69AB4E4F" w14:textId="77777777" w:rsidR="00F016BC" w:rsidRPr="00057ED8" w:rsidRDefault="00F016BC" w:rsidP="00F768D9">
      <w:pPr>
        <w:rPr>
          <w:sz w:val="17"/>
          <w:szCs w:val="17"/>
        </w:rPr>
      </w:pPr>
    </w:p>
    <w:p w14:paraId="1AE2CF55" w14:textId="77777777" w:rsidR="00B70103" w:rsidRPr="00057ED8" w:rsidRDefault="00B70103" w:rsidP="006945DC">
      <w:pPr>
        <w:pStyle w:val="Odsekzoznamu"/>
        <w:numPr>
          <w:ilvl w:val="0"/>
          <w:numId w:val="4"/>
        </w:numPr>
        <w:spacing w:before="0" w:line="288" w:lineRule="auto"/>
        <w:ind w:left="714" w:right="1066" w:hanging="357"/>
        <w:rPr>
          <w:szCs w:val="17"/>
          <w:lang w:val="en-GB"/>
        </w:rPr>
      </w:pPr>
      <w:r w:rsidRPr="00057ED8">
        <w:rPr>
          <w:szCs w:val="17"/>
          <w:lang w:val="en-GB"/>
        </w:rPr>
        <w:t>Do you agree that the requirements proposed in the Exposure Draft would provide a suitable basis for auditors and regulators to determine whether an entity has complied with the proposals? If not, what approach do you suggest and why?</w:t>
      </w:r>
    </w:p>
    <w:p w14:paraId="38B9B755" w14:textId="57F77AC2" w:rsidR="00152882" w:rsidRPr="00057ED8" w:rsidRDefault="00152882" w:rsidP="00F768D9">
      <w:pPr>
        <w:rPr>
          <w:sz w:val="17"/>
          <w:szCs w:val="17"/>
        </w:rPr>
      </w:pPr>
    </w:p>
    <w:p w14:paraId="2E0FAAD7" w14:textId="683D4262" w:rsidR="00485C85" w:rsidRPr="00057ED8" w:rsidRDefault="00485C85" w:rsidP="00F768D9">
      <w:pPr>
        <w:rPr>
          <w:sz w:val="17"/>
          <w:szCs w:val="17"/>
        </w:rPr>
      </w:pPr>
    </w:p>
    <w:tbl>
      <w:tblPr>
        <w:tblStyle w:val="Mriekatabuky"/>
        <w:tblW w:w="0" w:type="auto"/>
        <w:tblLook w:val="04A0" w:firstRow="1" w:lastRow="0" w:firstColumn="1" w:lastColumn="0" w:noHBand="0" w:noVBand="1"/>
      </w:tblPr>
      <w:tblGrid>
        <w:gridCol w:w="9521"/>
      </w:tblGrid>
      <w:tr w:rsidR="00424786" w:rsidRPr="00057ED8" w14:paraId="3D32B03B" w14:textId="77777777" w:rsidTr="00424786">
        <w:trPr>
          <w:trHeight w:val="1625"/>
        </w:trPr>
        <w:tc>
          <w:tcPr>
            <w:tcW w:w="9521" w:type="dxa"/>
          </w:tcPr>
          <w:p w14:paraId="2DE0E5A3" w14:textId="77777777" w:rsidR="003E4C2D" w:rsidRPr="00057ED8" w:rsidRDefault="00485C85" w:rsidP="00812D6D">
            <w:pPr>
              <w:pStyle w:val="Odsekzoznamu"/>
              <w:numPr>
                <w:ilvl w:val="0"/>
                <w:numId w:val="30"/>
              </w:numPr>
              <w:rPr>
                <w:szCs w:val="17"/>
                <w:lang w:val="en-GB"/>
              </w:rPr>
            </w:pPr>
            <w:r w:rsidRPr="00057ED8">
              <w:rPr>
                <w:szCs w:val="17"/>
                <w:lang w:val="en-GB"/>
              </w:rPr>
              <w:t xml:space="preserve">Broadly agree / broadly disagree / </w:t>
            </w:r>
            <w:r w:rsidRPr="00057ED8">
              <w:rPr>
                <w:szCs w:val="17"/>
                <w:highlight w:val="cyan"/>
                <w:lang w:val="en-GB"/>
              </w:rPr>
              <w:t>other</w:t>
            </w:r>
          </w:p>
          <w:p w14:paraId="286517D1" w14:textId="4E8E873A" w:rsidR="00A14F90" w:rsidRPr="00057ED8" w:rsidRDefault="00C42659" w:rsidP="003E4C2D">
            <w:pPr>
              <w:pStyle w:val="Odsekzoznamu"/>
              <w:ind w:left="720" w:firstLine="0"/>
              <w:rPr>
                <w:szCs w:val="17"/>
                <w:lang w:val="en-GB"/>
              </w:rPr>
            </w:pPr>
            <w:r w:rsidRPr="00057ED8">
              <w:rPr>
                <w:szCs w:val="17"/>
                <w:lang w:val="en-GB"/>
              </w:rPr>
              <w:t xml:space="preserve">Yes, </w:t>
            </w:r>
            <w:r w:rsidR="00DD2574">
              <w:rPr>
                <w:szCs w:val="17"/>
                <w:lang w:val="en-GB"/>
              </w:rPr>
              <w:t>Insurance Europe</w:t>
            </w:r>
            <w:r w:rsidR="00DD2574" w:rsidRPr="00057ED8">
              <w:rPr>
                <w:szCs w:val="17"/>
                <w:lang w:val="en-GB"/>
              </w:rPr>
              <w:t xml:space="preserve"> </w:t>
            </w:r>
            <w:r w:rsidR="00113A5E" w:rsidRPr="00057ED8">
              <w:rPr>
                <w:szCs w:val="17"/>
                <w:lang w:val="en-GB"/>
              </w:rPr>
              <w:t>broadly</w:t>
            </w:r>
            <w:r w:rsidRPr="00057ED8">
              <w:rPr>
                <w:szCs w:val="17"/>
                <w:lang w:val="en-GB"/>
              </w:rPr>
              <w:t xml:space="preserve"> agree</w:t>
            </w:r>
            <w:r w:rsidR="00DD2574">
              <w:rPr>
                <w:szCs w:val="17"/>
                <w:lang w:val="en-GB"/>
              </w:rPr>
              <w:t>s</w:t>
            </w:r>
            <w:r w:rsidRPr="00057ED8">
              <w:rPr>
                <w:szCs w:val="17"/>
                <w:lang w:val="en-GB"/>
              </w:rPr>
              <w:t xml:space="preserve"> that it is sufficiently clear that an entity would be required to identify and disclose material information about all sustainability-related risks and opportunities to which the entity is exposed, even if such risks and opportunities are not addressed by a specific IFRS Sustainability Disclosure Standard</w:t>
            </w:r>
            <w:r w:rsidR="006461B3">
              <w:rPr>
                <w:szCs w:val="17"/>
                <w:lang w:val="en-GB"/>
              </w:rPr>
              <w:t xml:space="preserve"> (SDS)</w:t>
            </w:r>
            <w:r w:rsidR="005072F9" w:rsidRPr="00057ED8">
              <w:rPr>
                <w:szCs w:val="17"/>
                <w:lang w:val="en-GB"/>
              </w:rPr>
              <w:t>.</w:t>
            </w:r>
            <w:r w:rsidR="006E65AF" w:rsidRPr="00057ED8">
              <w:rPr>
                <w:szCs w:val="17"/>
                <w:lang w:val="en-GB"/>
              </w:rPr>
              <w:t xml:space="preserve"> Nevertheless, a definition of sustainability-related risks and opportunities would make the ISSB’s expectations clearer</w:t>
            </w:r>
            <w:r w:rsidR="002662AF" w:rsidRPr="00057ED8">
              <w:rPr>
                <w:szCs w:val="17"/>
                <w:lang w:val="en-GB"/>
              </w:rPr>
              <w:t xml:space="preserve"> (see answer to Q2b).</w:t>
            </w:r>
          </w:p>
          <w:p w14:paraId="0061DE4D" w14:textId="4F97CA5C" w:rsidR="00994CA4" w:rsidRPr="00057ED8" w:rsidRDefault="001554A5" w:rsidP="00994CA4">
            <w:pPr>
              <w:pStyle w:val="Odsekzoznamu"/>
              <w:ind w:left="720" w:firstLine="0"/>
              <w:rPr>
                <w:szCs w:val="17"/>
                <w:lang w:val="en-GB"/>
              </w:rPr>
            </w:pPr>
            <w:r w:rsidRPr="00057ED8">
              <w:rPr>
                <w:szCs w:val="17"/>
                <w:lang w:val="en-GB"/>
              </w:rPr>
              <w:t>As</w:t>
            </w:r>
            <w:r w:rsidR="00994CA4" w:rsidRPr="00057ED8">
              <w:rPr>
                <w:szCs w:val="17"/>
                <w:lang w:val="en-GB"/>
              </w:rPr>
              <w:t xml:space="preserve"> the ISSB standards are </w:t>
            </w:r>
            <w:r w:rsidR="007A3CD1">
              <w:rPr>
                <w:szCs w:val="17"/>
                <w:lang w:val="en-GB"/>
              </w:rPr>
              <w:t xml:space="preserve">intended </w:t>
            </w:r>
            <w:r w:rsidR="00994CA4" w:rsidRPr="00057ED8">
              <w:rPr>
                <w:szCs w:val="17"/>
                <w:lang w:val="en-GB"/>
              </w:rPr>
              <w:t xml:space="preserve">to form the “baseline” for sustainability reporting, it is essential that the ISSB </w:t>
            </w:r>
            <w:r w:rsidRPr="00057ED8">
              <w:rPr>
                <w:szCs w:val="17"/>
                <w:lang w:val="en-GB"/>
              </w:rPr>
              <w:t>works</w:t>
            </w:r>
            <w:r w:rsidR="00B613BC">
              <w:rPr>
                <w:szCs w:val="17"/>
                <w:lang w:val="en-GB"/>
              </w:rPr>
              <w:t xml:space="preserve"> closely</w:t>
            </w:r>
            <w:r w:rsidRPr="00057ED8">
              <w:rPr>
                <w:szCs w:val="17"/>
                <w:lang w:val="en-GB"/>
              </w:rPr>
              <w:t xml:space="preserve"> with</w:t>
            </w:r>
            <w:r w:rsidR="00875985" w:rsidRPr="00057ED8">
              <w:rPr>
                <w:szCs w:val="17"/>
                <w:lang w:val="en-GB"/>
              </w:rPr>
              <w:t xml:space="preserve"> EFRAG to ensure that the materiality concepts are fully compatible</w:t>
            </w:r>
            <w:r w:rsidR="00245747" w:rsidRPr="00057ED8">
              <w:rPr>
                <w:szCs w:val="17"/>
                <w:lang w:val="en-GB"/>
              </w:rPr>
              <w:t xml:space="preserve"> and </w:t>
            </w:r>
            <w:r w:rsidR="00875985" w:rsidRPr="00057ED8">
              <w:rPr>
                <w:szCs w:val="17"/>
                <w:lang w:val="en-GB"/>
              </w:rPr>
              <w:t xml:space="preserve">interoperable, </w:t>
            </w:r>
            <w:r w:rsidR="0084659C">
              <w:rPr>
                <w:szCs w:val="17"/>
                <w:lang w:val="en-GB"/>
              </w:rPr>
              <w:t xml:space="preserve">and to provide </w:t>
            </w:r>
            <w:r w:rsidR="00B613BC">
              <w:rPr>
                <w:szCs w:val="17"/>
                <w:lang w:val="en-GB"/>
              </w:rPr>
              <w:t>guidance as to</w:t>
            </w:r>
            <w:r w:rsidR="00305634">
              <w:rPr>
                <w:szCs w:val="17"/>
                <w:lang w:val="en-GB"/>
              </w:rPr>
              <w:t xml:space="preserve"> potential difference</w:t>
            </w:r>
            <w:r w:rsidR="00D84035">
              <w:rPr>
                <w:szCs w:val="17"/>
                <w:lang w:val="en-GB"/>
              </w:rPr>
              <w:t>s</w:t>
            </w:r>
            <w:r w:rsidR="00305634">
              <w:rPr>
                <w:szCs w:val="17"/>
                <w:lang w:val="en-GB"/>
              </w:rPr>
              <w:t xml:space="preserve"> </w:t>
            </w:r>
            <w:r w:rsidR="00420ADC">
              <w:rPr>
                <w:szCs w:val="17"/>
                <w:lang w:val="en-GB"/>
              </w:rPr>
              <w:t xml:space="preserve">in </w:t>
            </w:r>
            <w:r w:rsidR="00305634">
              <w:rPr>
                <w:szCs w:val="17"/>
                <w:lang w:val="en-GB"/>
              </w:rPr>
              <w:t>materiality concepts</w:t>
            </w:r>
            <w:r w:rsidR="00875985" w:rsidRPr="00057ED8">
              <w:rPr>
                <w:szCs w:val="17"/>
                <w:lang w:val="en-GB"/>
              </w:rPr>
              <w:t xml:space="preserve">. </w:t>
            </w:r>
            <w:r w:rsidR="00505806" w:rsidRPr="00057ED8">
              <w:rPr>
                <w:szCs w:val="17"/>
                <w:lang w:val="en-GB"/>
              </w:rPr>
              <w:t xml:space="preserve">At </w:t>
            </w:r>
            <w:r w:rsidR="00AE49AE">
              <w:rPr>
                <w:szCs w:val="17"/>
                <w:lang w:val="en-GB"/>
              </w:rPr>
              <w:t xml:space="preserve">a </w:t>
            </w:r>
            <w:r w:rsidR="00505806" w:rsidRPr="00057ED8">
              <w:rPr>
                <w:szCs w:val="17"/>
                <w:lang w:val="en-GB"/>
              </w:rPr>
              <w:t xml:space="preserve">minimum, the </w:t>
            </w:r>
            <w:r w:rsidR="00C70C1A" w:rsidRPr="00057ED8">
              <w:rPr>
                <w:szCs w:val="17"/>
                <w:lang w:val="en-GB"/>
              </w:rPr>
              <w:t>concept</w:t>
            </w:r>
            <w:r w:rsidR="00361B0C" w:rsidRPr="00057ED8">
              <w:rPr>
                <w:szCs w:val="17"/>
                <w:lang w:val="en-GB"/>
              </w:rPr>
              <w:t>s</w:t>
            </w:r>
            <w:r w:rsidR="00C70C1A" w:rsidRPr="00057ED8">
              <w:rPr>
                <w:szCs w:val="17"/>
                <w:lang w:val="en-GB"/>
              </w:rPr>
              <w:t xml:space="preserve"> </w:t>
            </w:r>
            <w:r w:rsidR="00505806" w:rsidRPr="00057ED8">
              <w:rPr>
                <w:szCs w:val="17"/>
                <w:lang w:val="en-GB"/>
              </w:rPr>
              <w:t>of financial materiality with regard</w:t>
            </w:r>
            <w:r w:rsidR="003B4D65">
              <w:rPr>
                <w:szCs w:val="17"/>
                <w:lang w:val="en-GB"/>
              </w:rPr>
              <w:t xml:space="preserve"> to the</w:t>
            </w:r>
            <w:r w:rsidR="00505806" w:rsidRPr="00057ED8">
              <w:rPr>
                <w:szCs w:val="17"/>
                <w:lang w:val="en-GB"/>
              </w:rPr>
              <w:t xml:space="preserve"> sustainability information </w:t>
            </w:r>
            <w:r w:rsidR="00EE0EEB" w:rsidRPr="00057ED8">
              <w:rPr>
                <w:szCs w:val="17"/>
                <w:lang w:val="en-GB"/>
              </w:rPr>
              <w:t xml:space="preserve">provided in the </w:t>
            </w:r>
            <w:r w:rsidR="00361B0C" w:rsidRPr="00057ED8">
              <w:rPr>
                <w:szCs w:val="17"/>
                <w:lang w:val="en-GB"/>
              </w:rPr>
              <w:t xml:space="preserve">ISSB and EFRAG </w:t>
            </w:r>
            <w:r w:rsidR="009E4514">
              <w:rPr>
                <w:szCs w:val="17"/>
                <w:lang w:val="en-GB"/>
              </w:rPr>
              <w:t>E</w:t>
            </w:r>
            <w:r w:rsidR="00EE0EEB" w:rsidRPr="00057ED8">
              <w:rPr>
                <w:szCs w:val="17"/>
                <w:lang w:val="en-GB"/>
              </w:rPr>
              <w:t xml:space="preserve">xposure </w:t>
            </w:r>
            <w:r w:rsidR="009E4514">
              <w:rPr>
                <w:szCs w:val="17"/>
                <w:lang w:val="en-GB"/>
              </w:rPr>
              <w:t>D</w:t>
            </w:r>
            <w:r w:rsidR="00EE0EEB" w:rsidRPr="00057ED8">
              <w:rPr>
                <w:szCs w:val="17"/>
                <w:lang w:val="en-GB"/>
              </w:rPr>
              <w:t xml:space="preserve">rafts should be </w:t>
            </w:r>
            <w:r w:rsidR="00C476E4" w:rsidRPr="00057ED8">
              <w:rPr>
                <w:szCs w:val="17"/>
                <w:lang w:val="en-GB"/>
              </w:rPr>
              <w:t xml:space="preserve">fully </w:t>
            </w:r>
            <w:r w:rsidR="00EE0EEB" w:rsidRPr="00057ED8">
              <w:rPr>
                <w:szCs w:val="17"/>
                <w:lang w:val="en-GB"/>
              </w:rPr>
              <w:t>aligned.</w:t>
            </w:r>
            <w:r w:rsidR="00AA7A34">
              <w:rPr>
                <w:szCs w:val="17"/>
                <w:lang w:val="en-GB"/>
              </w:rPr>
              <w:t xml:space="preserve"> </w:t>
            </w:r>
            <w:r w:rsidR="00311F9A">
              <w:rPr>
                <w:szCs w:val="17"/>
                <w:lang w:val="en-GB"/>
              </w:rPr>
              <w:t>Insurance Europ</w:t>
            </w:r>
            <w:r w:rsidR="00AA7A34">
              <w:rPr>
                <w:szCs w:val="17"/>
                <w:lang w:val="en-GB"/>
              </w:rPr>
              <w:t xml:space="preserve">e would </w:t>
            </w:r>
            <w:r w:rsidR="00610F0E">
              <w:rPr>
                <w:szCs w:val="17"/>
                <w:lang w:val="en-GB"/>
              </w:rPr>
              <w:t xml:space="preserve">strongly </w:t>
            </w:r>
            <w:r w:rsidR="00AA7A34">
              <w:rPr>
                <w:szCs w:val="17"/>
                <w:lang w:val="en-GB"/>
              </w:rPr>
              <w:t>welcome joint efforts by the ISSB and EFRAG in th</w:t>
            </w:r>
            <w:r w:rsidR="00575D25">
              <w:rPr>
                <w:szCs w:val="17"/>
                <w:lang w:val="en-GB"/>
              </w:rPr>
              <w:t>is regard</w:t>
            </w:r>
            <w:r w:rsidR="00AA7A34">
              <w:rPr>
                <w:szCs w:val="17"/>
                <w:lang w:val="en-GB"/>
              </w:rPr>
              <w:t>.</w:t>
            </w:r>
          </w:p>
          <w:p w14:paraId="55C63755" w14:textId="77777777" w:rsidR="00C42659" w:rsidRPr="00057ED8" w:rsidRDefault="00C42659" w:rsidP="00C42659">
            <w:pPr>
              <w:ind w:left="360"/>
              <w:rPr>
                <w:szCs w:val="17"/>
              </w:rPr>
            </w:pPr>
          </w:p>
          <w:p w14:paraId="3009B1AA" w14:textId="77777777" w:rsidR="003E4C2D" w:rsidRPr="00057ED8" w:rsidRDefault="007B09D7" w:rsidP="00812D6D">
            <w:pPr>
              <w:pStyle w:val="Odsekzoznamu"/>
              <w:numPr>
                <w:ilvl w:val="0"/>
                <w:numId w:val="30"/>
              </w:numPr>
              <w:rPr>
                <w:szCs w:val="17"/>
                <w:lang w:val="en-GB"/>
              </w:rPr>
            </w:pPr>
            <w:r w:rsidRPr="00057ED8">
              <w:rPr>
                <w:szCs w:val="17"/>
                <w:highlight w:val="cyan"/>
                <w:lang w:val="en-GB"/>
              </w:rPr>
              <w:t>Broadly agree</w:t>
            </w:r>
            <w:r w:rsidRPr="00057ED8">
              <w:rPr>
                <w:szCs w:val="17"/>
                <w:lang w:val="en-GB"/>
              </w:rPr>
              <w:t xml:space="preserve"> / broadly disagree / other</w:t>
            </w:r>
          </w:p>
          <w:p w14:paraId="7A46E5EC" w14:textId="137E1203" w:rsidR="003E4C2D" w:rsidRPr="00057ED8" w:rsidRDefault="005B59B8" w:rsidP="00650D92">
            <w:pPr>
              <w:pStyle w:val="Odsekzoznamu"/>
              <w:ind w:left="720" w:firstLine="0"/>
              <w:rPr>
                <w:szCs w:val="17"/>
                <w:lang w:val="en-GB"/>
              </w:rPr>
            </w:pPr>
            <w:r w:rsidRPr="00057ED8">
              <w:rPr>
                <w:szCs w:val="17"/>
                <w:lang w:val="en-GB"/>
              </w:rPr>
              <w:t xml:space="preserve">Yes, </w:t>
            </w:r>
            <w:r w:rsidR="00DC26E5">
              <w:rPr>
                <w:szCs w:val="17"/>
                <w:lang w:val="en-GB"/>
              </w:rPr>
              <w:t>Insurance Europ</w:t>
            </w:r>
            <w:r w:rsidRPr="00057ED8">
              <w:rPr>
                <w:szCs w:val="17"/>
                <w:lang w:val="en-GB"/>
              </w:rPr>
              <w:t>e</w:t>
            </w:r>
            <w:r w:rsidR="00113A5E" w:rsidRPr="00057ED8">
              <w:rPr>
                <w:szCs w:val="17"/>
                <w:lang w:val="en-GB"/>
              </w:rPr>
              <w:t xml:space="preserve"> broadly</w:t>
            </w:r>
            <w:r w:rsidRPr="00057ED8">
              <w:rPr>
                <w:szCs w:val="17"/>
                <w:lang w:val="en-GB"/>
              </w:rPr>
              <w:t xml:space="preserve"> agree</w:t>
            </w:r>
            <w:r w:rsidR="00DC26E5">
              <w:rPr>
                <w:szCs w:val="17"/>
                <w:lang w:val="en-GB"/>
              </w:rPr>
              <w:t>s</w:t>
            </w:r>
            <w:r w:rsidRPr="00057ED8">
              <w:rPr>
                <w:szCs w:val="17"/>
                <w:lang w:val="en-GB"/>
              </w:rPr>
              <w:t xml:space="preserve">. However, </w:t>
            </w:r>
            <w:r w:rsidR="000C62A9" w:rsidRPr="00057ED8">
              <w:rPr>
                <w:szCs w:val="17"/>
                <w:lang w:val="en-GB"/>
              </w:rPr>
              <w:t>the</w:t>
            </w:r>
            <w:r w:rsidRPr="00057ED8">
              <w:rPr>
                <w:szCs w:val="17"/>
                <w:lang w:val="en-GB"/>
              </w:rPr>
              <w:t xml:space="preserve"> two terms </w:t>
            </w:r>
            <w:r w:rsidR="00DC26E5">
              <w:rPr>
                <w:szCs w:val="17"/>
                <w:lang w:val="en-GB"/>
              </w:rPr>
              <w:t>“</w:t>
            </w:r>
            <w:r w:rsidRPr="00057ED8">
              <w:rPr>
                <w:szCs w:val="17"/>
                <w:lang w:val="en-GB"/>
              </w:rPr>
              <w:t>primary users</w:t>
            </w:r>
            <w:r w:rsidR="00DC26E5">
              <w:rPr>
                <w:szCs w:val="17"/>
                <w:lang w:val="en-GB"/>
              </w:rPr>
              <w:t>”</w:t>
            </w:r>
            <w:r w:rsidRPr="00057ED8">
              <w:rPr>
                <w:szCs w:val="17"/>
                <w:lang w:val="en-GB"/>
              </w:rPr>
              <w:t xml:space="preserve"> and </w:t>
            </w:r>
            <w:r w:rsidR="00DC26E5">
              <w:rPr>
                <w:szCs w:val="17"/>
                <w:lang w:val="en-GB"/>
              </w:rPr>
              <w:t>“</w:t>
            </w:r>
            <w:r w:rsidRPr="00057ED8">
              <w:rPr>
                <w:szCs w:val="17"/>
                <w:lang w:val="en-GB"/>
              </w:rPr>
              <w:t>users</w:t>
            </w:r>
            <w:r w:rsidR="00DC26E5">
              <w:rPr>
                <w:szCs w:val="17"/>
                <w:lang w:val="en-GB"/>
              </w:rPr>
              <w:t>”</w:t>
            </w:r>
            <w:r w:rsidRPr="00057ED8">
              <w:rPr>
                <w:szCs w:val="17"/>
                <w:lang w:val="en-GB"/>
              </w:rPr>
              <w:t xml:space="preserve"> </w:t>
            </w:r>
            <w:r w:rsidR="0048700C" w:rsidRPr="00057ED8">
              <w:rPr>
                <w:szCs w:val="17"/>
                <w:lang w:val="en-GB"/>
              </w:rPr>
              <w:t xml:space="preserve">are </w:t>
            </w:r>
            <w:r w:rsidRPr="00057ED8">
              <w:rPr>
                <w:szCs w:val="17"/>
                <w:lang w:val="en-GB"/>
              </w:rPr>
              <w:t>being used interchangeably, with the same meaning. For clarity</w:t>
            </w:r>
            <w:r w:rsidR="00113A5E" w:rsidRPr="00057ED8">
              <w:rPr>
                <w:szCs w:val="17"/>
                <w:lang w:val="en-GB"/>
              </w:rPr>
              <w:t>,</w:t>
            </w:r>
            <w:r w:rsidRPr="00057ED8">
              <w:rPr>
                <w:szCs w:val="17"/>
                <w:lang w:val="en-GB"/>
              </w:rPr>
              <w:t xml:space="preserve"> only one term should be used.</w:t>
            </w:r>
          </w:p>
          <w:p w14:paraId="3C2E752D" w14:textId="77777777" w:rsidR="003E4C2D" w:rsidRPr="00057ED8" w:rsidRDefault="003E4C2D" w:rsidP="003E4C2D">
            <w:pPr>
              <w:rPr>
                <w:sz w:val="17"/>
                <w:szCs w:val="17"/>
              </w:rPr>
            </w:pPr>
          </w:p>
          <w:p w14:paraId="67C1BC74" w14:textId="77777777" w:rsidR="007B09D7" w:rsidRPr="00057ED8" w:rsidRDefault="007B09D7" w:rsidP="00812D6D">
            <w:pPr>
              <w:pStyle w:val="Odsekzoznamu"/>
              <w:numPr>
                <w:ilvl w:val="0"/>
                <w:numId w:val="30"/>
              </w:numPr>
              <w:rPr>
                <w:szCs w:val="17"/>
                <w:lang w:val="en-GB"/>
              </w:rPr>
            </w:pPr>
            <w:r w:rsidRPr="00057ED8">
              <w:rPr>
                <w:szCs w:val="17"/>
                <w:highlight w:val="cyan"/>
                <w:lang w:val="en-GB"/>
              </w:rPr>
              <w:t>Broadly agree</w:t>
            </w:r>
            <w:r w:rsidRPr="00057ED8">
              <w:rPr>
                <w:szCs w:val="17"/>
                <w:lang w:val="en-GB"/>
              </w:rPr>
              <w:t xml:space="preserve"> / broadly disagree / other</w:t>
            </w:r>
          </w:p>
          <w:p w14:paraId="65C0EBE2" w14:textId="32AB12A6" w:rsidR="005B59B8" w:rsidRPr="00057ED8" w:rsidRDefault="005B59B8" w:rsidP="005B59B8">
            <w:pPr>
              <w:pStyle w:val="Odsekzoznamu"/>
              <w:ind w:left="720" w:firstLine="0"/>
              <w:rPr>
                <w:szCs w:val="17"/>
                <w:lang w:val="en-GB"/>
              </w:rPr>
            </w:pPr>
            <w:r w:rsidRPr="00057ED8">
              <w:rPr>
                <w:szCs w:val="17"/>
                <w:lang w:val="en-GB"/>
              </w:rPr>
              <w:t xml:space="preserve">Yes, </w:t>
            </w:r>
            <w:r w:rsidR="006A22A5">
              <w:rPr>
                <w:szCs w:val="17"/>
                <w:lang w:val="en-GB"/>
              </w:rPr>
              <w:t>Insurance Europ</w:t>
            </w:r>
            <w:r w:rsidRPr="00057ED8">
              <w:rPr>
                <w:szCs w:val="17"/>
                <w:lang w:val="en-GB"/>
              </w:rPr>
              <w:t xml:space="preserve">e </w:t>
            </w:r>
            <w:r w:rsidR="00113A5E" w:rsidRPr="00057ED8">
              <w:rPr>
                <w:szCs w:val="17"/>
                <w:lang w:val="en-GB"/>
              </w:rPr>
              <w:t xml:space="preserve">broadly </w:t>
            </w:r>
            <w:r w:rsidRPr="00057ED8">
              <w:rPr>
                <w:szCs w:val="17"/>
                <w:lang w:val="en-GB"/>
              </w:rPr>
              <w:t>agree</w:t>
            </w:r>
            <w:r w:rsidR="006A22A5">
              <w:rPr>
                <w:szCs w:val="17"/>
                <w:lang w:val="en-GB"/>
              </w:rPr>
              <w:t>s</w:t>
            </w:r>
            <w:r w:rsidRPr="00057ED8">
              <w:rPr>
                <w:szCs w:val="17"/>
                <w:lang w:val="en-GB"/>
              </w:rPr>
              <w:t xml:space="preserve"> that it is sufficiently clear how the proposed requirements in the Exposure Draft would be applied together with other IFRS S</w:t>
            </w:r>
            <w:r w:rsidR="00247E56">
              <w:rPr>
                <w:szCs w:val="17"/>
                <w:lang w:val="en-GB"/>
              </w:rPr>
              <w:t>DS</w:t>
            </w:r>
            <w:r w:rsidRPr="00057ED8">
              <w:rPr>
                <w:szCs w:val="17"/>
                <w:lang w:val="en-GB"/>
              </w:rPr>
              <w:t xml:space="preserve">, </w:t>
            </w:r>
            <w:r w:rsidRPr="00057ED8">
              <w:rPr>
                <w:szCs w:val="17"/>
                <w:lang w:val="en-GB"/>
              </w:rPr>
              <w:lastRenderedPageBreak/>
              <w:t>including the [draft] IFRS S2 Climate-related Disclosures.</w:t>
            </w:r>
          </w:p>
          <w:p w14:paraId="26A58D28" w14:textId="0142E4C1" w:rsidR="009031AB" w:rsidRPr="00057ED8" w:rsidRDefault="009031AB" w:rsidP="009031AB">
            <w:pPr>
              <w:pStyle w:val="Odsekzoznamu"/>
              <w:ind w:left="720" w:firstLine="0"/>
              <w:rPr>
                <w:szCs w:val="17"/>
                <w:lang w:val="en-GB"/>
              </w:rPr>
            </w:pPr>
            <w:r w:rsidRPr="00057ED8">
              <w:rPr>
                <w:szCs w:val="17"/>
                <w:lang w:val="en-GB"/>
              </w:rPr>
              <w:t xml:space="preserve">Nonetheless, clarification within the first section “objective” might make the interdependencies and connection to other IFRS </w:t>
            </w:r>
            <w:r w:rsidR="009C7A7E">
              <w:rPr>
                <w:szCs w:val="17"/>
                <w:lang w:val="en-GB"/>
              </w:rPr>
              <w:t>SDS</w:t>
            </w:r>
            <w:r w:rsidRPr="00057ED8">
              <w:rPr>
                <w:szCs w:val="17"/>
                <w:lang w:val="en-GB"/>
              </w:rPr>
              <w:t xml:space="preserve">, including the IFRS S2 Climate-related Disclosures, </w:t>
            </w:r>
            <w:r w:rsidR="00026478" w:rsidRPr="00057ED8">
              <w:rPr>
                <w:szCs w:val="17"/>
                <w:lang w:val="en-GB"/>
              </w:rPr>
              <w:t>clearer</w:t>
            </w:r>
            <w:r w:rsidRPr="00057ED8">
              <w:rPr>
                <w:szCs w:val="17"/>
                <w:lang w:val="en-GB"/>
              </w:rPr>
              <w:t xml:space="preserve">. The following could be added </w:t>
            </w:r>
            <w:r w:rsidR="0066386E">
              <w:rPr>
                <w:szCs w:val="17"/>
                <w:lang w:val="en-GB"/>
              </w:rPr>
              <w:t>to</w:t>
            </w:r>
            <w:r w:rsidRPr="00057ED8">
              <w:rPr>
                <w:szCs w:val="17"/>
                <w:lang w:val="en-GB"/>
              </w:rPr>
              <w:t xml:space="preserve"> IFRS S1: </w:t>
            </w:r>
            <w:r w:rsidRPr="00057ED8">
              <w:rPr>
                <w:i/>
                <w:iCs/>
                <w:szCs w:val="17"/>
                <w:lang w:val="en-GB"/>
              </w:rPr>
              <w:t>IFRS S1 General Requirements for Disclosure of Sustainability-related Financial Information applies to the disclosure of sustainability-related financial information, unless another IFRS Sustainability Disclosure Standard specifies the type of information an entity is required to disclose.</w:t>
            </w:r>
            <w:r w:rsidR="002F50D8">
              <w:rPr>
                <w:i/>
                <w:iCs/>
                <w:szCs w:val="17"/>
                <w:lang w:val="en-GB"/>
              </w:rPr>
              <w:t xml:space="preserve"> Besides this, it specifies general principles </w:t>
            </w:r>
            <w:r w:rsidR="00DF5E10">
              <w:rPr>
                <w:i/>
                <w:iCs/>
                <w:szCs w:val="17"/>
                <w:lang w:val="en-GB"/>
              </w:rPr>
              <w:t xml:space="preserve">that </w:t>
            </w:r>
            <w:r w:rsidR="002F50D8">
              <w:rPr>
                <w:i/>
                <w:iCs/>
                <w:szCs w:val="17"/>
                <w:lang w:val="en-GB"/>
              </w:rPr>
              <w:t>apply to all topic-specific Sustainability Disclosure Standards.</w:t>
            </w:r>
          </w:p>
          <w:p w14:paraId="5ABFF9DC" w14:textId="33A41EF8" w:rsidR="009031AB" w:rsidRPr="00057ED8" w:rsidRDefault="009031AB" w:rsidP="005B59B8">
            <w:pPr>
              <w:pStyle w:val="Odsekzoznamu"/>
              <w:ind w:left="720" w:firstLine="0"/>
              <w:rPr>
                <w:szCs w:val="17"/>
                <w:lang w:val="en-GB"/>
              </w:rPr>
            </w:pPr>
          </w:p>
          <w:p w14:paraId="63EC0520" w14:textId="35262D7F" w:rsidR="005B59B8" w:rsidRPr="00057ED8" w:rsidRDefault="005B59B8" w:rsidP="003E4C2D">
            <w:pPr>
              <w:rPr>
                <w:sz w:val="17"/>
                <w:szCs w:val="17"/>
              </w:rPr>
            </w:pPr>
          </w:p>
          <w:p w14:paraId="0E68A101" w14:textId="3022156C" w:rsidR="007B09D7" w:rsidRPr="00057ED8" w:rsidRDefault="007B09D7" w:rsidP="00812D6D">
            <w:pPr>
              <w:pStyle w:val="Odsekzoznamu"/>
              <w:numPr>
                <w:ilvl w:val="0"/>
                <w:numId w:val="30"/>
              </w:numPr>
              <w:rPr>
                <w:szCs w:val="17"/>
                <w:lang w:val="en-GB"/>
              </w:rPr>
            </w:pPr>
            <w:r w:rsidRPr="00057ED8">
              <w:rPr>
                <w:szCs w:val="17"/>
                <w:lang w:val="en-GB"/>
              </w:rPr>
              <w:t xml:space="preserve">Broadly agree / broadly disagree / </w:t>
            </w:r>
            <w:r w:rsidRPr="00057ED8">
              <w:rPr>
                <w:szCs w:val="17"/>
                <w:highlight w:val="cyan"/>
                <w:lang w:val="en-GB"/>
              </w:rPr>
              <w:t>other</w:t>
            </w:r>
          </w:p>
          <w:p w14:paraId="67FD7854" w14:textId="41F73E4B" w:rsidR="005D77F4" w:rsidRDefault="003E4C2D" w:rsidP="003E4C2D">
            <w:pPr>
              <w:pStyle w:val="Odsekzoznamu"/>
              <w:ind w:left="720" w:firstLine="0"/>
              <w:rPr>
                <w:szCs w:val="17"/>
                <w:lang w:val="en-GB"/>
              </w:rPr>
            </w:pPr>
            <w:r w:rsidRPr="00057ED8">
              <w:rPr>
                <w:szCs w:val="17"/>
                <w:lang w:val="en-GB"/>
              </w:rPr>
              <w:t xml:space="preserve">At this stage, it is not easy to judge whether the requirements proposed in the Exposure Draft would provide a suitable basis for auditors and regulators to determine whether an entity has complied with the proposals. Overall, the approach and structure seem well suited to achieve this objective. </w:t>
            </w:r>
            <w:r w:rsidR="0044000C">
              <w:rPr>
                <w:szCs w:val="17"/>
                <w:lang w:val="en-GB"/>
              </w:rPr>
              <w:t>I</w:t>
            </w:r>
            <w:r w:rsidRPr="00057ED8">
              <w:rPr>
                <w:szCs w:val="17"/>
                <w:lang w:val="en-GB"/>
              </w:rPr>
              <w:t>t will become easier as the Topical Standards are added as this will increase standardi</w:t>
            </w:r>
            <w:r w:rsidR="00D60BB0" w:rsidRPr="00057ED8">
              <w:rPr>
                <w:szCs w:val="17"/>
                <w:lang w:val="en-GB"/>
              </w:rPr>
              <w:t>s</w:t>
            </w:r>
            <w:r w:rsidRPr="00057ED8">
              <w:rPr>
                <w:szCs w:val="17"/>
                <w:lang w:val="en-GB"/>
              </w:rPr>
              <w:t xml:space="preserve">ation and comparability and reduce the burden on (and risk for) companies to go through all the different sources to check what additional disclosure topics may need to be covered and how, as well as for auditors and regulators to verify whether this has been done appropriately (which </w:t>
            </w:r>
            <w:r w:rsidR="009E059C">
              <w:rPr>
                <w:szCs w:val="17"/>
                <w:lang w:val="en-GB"/>
              </w:rPr>
              <w:t>is</w:t>
            </w:r>
            <w:r w:rsidR="009E059C" w:rsidRPr="00057ED8">
              <w:rPr>
                <w:szCs w:val="17"/>
                <w:lang w:val="en-GB"/>
              </w:rPr>
              <w:t xml:space="preserve"> </w:t>
            </w:r>
            <w:r w:rsidRPr="00057ED8">
              <w:rPr>
                <w:szCs w:val="17"/>
                <w:lang w:val="en-GB"/>
              </w:rPr>
              <w:t xml:space="preserve">likely </w:t>
            </w:r>
            <w:r w:rsidR="009E059C">
              <w:rPr>
                <w:szCs w:val="17"/>
                <w:lang w:val="en-GB"/>
              </w:rPr>
              <w:t xml:space="preserve">to </w:t>
            </w:r>
            <w:r w:rsidRPr="00057ED8">
              <w:rPr>
                <w:szCs w:val="17"/>
                <w:lang w:val="en-GB"/>
              </w:rPr>
              <w:t xml:space="preserve">be challenging and time-consuming as the assessment, including </w:t>
            </w:r>
            <w:r w:rsidR="003D1E8F">
              <w:rPr>
                <w:szCs w:val="17"/>
                <w:lang w:val="en-GB"/>
              </w:rPr>
              <w:t>that for</w:t>
            </w:r>
            <w:r w:rsidRPr="00057ED8">
              <w:rPr>
                <w:szCs w:val="17"/>
                <w:lang w:val="en-GB"/>
              </w:rPr>
              <w:t xml:space="preserve"> materiality and qualitative information characteristics, will be entity- and context-specific). </w:t>
            </w:r>
          </w:p>
          <w:p w14:paraId="78C297DC" w14:textId="36F0CC8E" w:rsidR="003E4C2D" w:rsidRPr="00057ED8" w:rsidRDefault="003E4C2D" w:rsidP="003E4C2D">
            <w:pPr>
              <w:pStyle w:val="Odsekzoznamu"/>
              <w:ind w:left="720" w:firstLine="0"/>
              <w:rPr>
                <w:szCs w:val="17"/>
                <w:lang w:val="en-GB"/>
              </w:rPr>
            </w:pPr>
            <w:r w:rsidRPr="00057ED8">
              <w:rPr>
                <w:szCs w:val="17"/>
                <w:lang w:val="en-GB"/>
              </w:rPr>
              <w:t xml:space="preserve">In </w:t>
            </w:r>
            <w:r w:rsidR="00FC0231">
              <w:rPr>
                <w:szCs w:val="17"/>
                <w:lang w:val="en-GB"/>
              </w:rPr>
              <w:t>Insu</w:t>
            </w:r>
            <w:r w:rsidR="00D86DFF">
              <w:rPr>
                <w:szCs w:val="17"/>
                <w:lang w:val="en-GB"/>
              </w:rPr>
              <w:t>rance Europe’s</w:t>
            </w:r>
            <w:r w:rsidR="00FC0231" w:rsidRPr="00057ED8">
              <w:rPr>
                <w:szCs w:val="17"/>
                <w:lang w:val="en-GB"/>
              </w:rPr>
              <w:t xml:space="preserve"> </w:t>
            </w:r>
            <w:r w:rsidRPr="00057ED8">
              <w:rPr>
                <w:szCs w:val="17"/>
                <w:lang w:val="en-GB"/>
              </w:rPr>
              <w:t xml:space="preserve">opinion, a best-effort principle needs to apply to companies to mitigate legal liability risks, at least during a transitional phase. </w:t>
            </w:r>
            <w:r w:rsidR="005B5167">
              <w:rPr>
                <w:szCs w:val="17"/>
                <w:lang w:val="en-GB"/>
              </w:rPr>
              <w:t xml:space="preserve">As </w:t>
            </w:r>
            <w:r w:rsidR="006C5B6B">
              <w:rPr>
                <w:szCs w:val="17"/>
                <w:lang w:val="en-GB"/>
              </w:rPr>
              <w:t>it is currently drafted,</w:t>
            </w:r>
            <w:r w:rsidRPr="00057ED8">
              <w:rPr>
                <w:szCs w:val="17"/>
                <w:lang w:val="en-GB"/>
              </w:rPr>
              <w:t xml:space="preserve"> </w:t>
            </w:r>
            <w:r w:rsidR="00D86DFF">
              <w:rPr>
                <w:szCs w:val="17"/>
                <w:lang w:val="en-GB"/>
              </w:rPr>
              <w:t>Insurance Europ</w:t>
            </w:r>
            <w:r w:rsidRPr="00057ED8">
              <w:rPr>
                <w:szCs w:val="17"/>
                <w:lang w:val="en-GB"/>
              </w:rPr>
              <w:t>e see</w:t>
            </w:r>
            <w:r w:rsidR="00D86DFF">
              <w:rPr>
                <w:szCs w:val="17"/>
                <w:lang w:val="en-GB"/>
              </w:rPr>
              <w:t>s</w:t>
            </w:r>
            <w:r w:rsidRPr="00057ED8">
              <w:rPr>
                <w:szCs w:val="17"/>
                <w:lang w:val="en-GB"/>
              </w:rPr>
              <w:t xml:space="preserve"> no particular issues and would expect the ISSB framework </w:t>
            </w:r>
            <w:r w:rsidR="00895F68">
              <w:rPr>
                <w:szCs w:val="17"/>
                <w:lang w:val="en-GB"/>
              </w:rPr>
              <w:t>to</w:t>
            </w:r>
            <w:r w:rsidR="00895F68" w:rsidRPr="00057ED8">
              <w:rPr>
                <w:szCs w:val="17"/>
                <w:lang w:val="en-GB"/>
              </w:rPr>
              <w:t xml:space="preserve"> </w:t>
            </w:r>
            <w:r w:rsidRPr="00057ED8">
              <w:rPr>
                <w:szCs w:val="17"/>
                <w:lang w:val="en-GB"/>
              </w:rPr>
              <w:t xml:space="preserve">be as </w:t>
            </w:r>
            <w:r w:rsidR="00895F68">
              <w:rPr>
                <w:szCs w:val="17"/>
                <w:lang w:val="en-GB"/>
              </w:rPr>
              <w:t>suitable</w:t>
            </w:r>
            <w:r w:rsidRPr="00057ED8">
              <w:rPr>
                <w:szCs w:val="17"/>
                <w:lang w:val="en-GB"/>
              </w:rPr>
              <w:t xml:space="preserve"> as the IFRS framework</w:t>
            </w:r>
            <w:r w:rsidR="00FE2124" w:rsidRPr="00057ED8">
              <w:rPr>
                <w:szCs w:val="17"/>
                <w:lang w:val="en-GB"/>
              </w:rPr>
              <w:t xml:space="preserve">. </w:t>
            </w:r>
            <w:r w:rsidR="0071060A" w:rsidRPr="00057ED8">
              <w:rPr>
                <w:szCs w:val="17"/>
                <w:lang w:val="en-GB"/>
              </w:rPr>
              <w:t>However, (full) auditability and enforceability would only be possible where IFRS SDS</w:t>
            </w:r>
            <w:r w:rsidR="007D00E4">
              <w:rPr>
                <w:szCs w:val="17"/>
                <w:lang w:val="en-GB"/>
              </w:rPr>
              <w:t>s</w:t>
            </w:r>
            <w:r w:rsidR="0071060A" w:rsidRPr="00057ED8">
              <w:rPr>
                <w:szCs w:val="17"/>
                <w:lang w:val="en-GB"/>
              </w:rPr>
              <w:t xml:space="preserve"> are applied </w:t>
            </w:r>
            <w:r w:rsidR="003C2C22" w:rsidRPr="00057ED8">
              <w:rPr>
                <w:szCs w:val="17"/>
                <w:lang w:val="en-GB"/>
              </w:rPr>
              <w:t>because</w:t>
            </w:r>
            <w:r w:rsidR="0071060A" w:rsidRPr="00057ED8">
              <w:rPr>
                <w:szCs w:val="17"/>
                <w:lang w:val="en-GB"/>
              </w:rPr>
              <w:t xml:space="preserve"> this is not (fully) possible for the requirement </w:t>
            </w:r>
            <w:r w:rsidR="003C2C22" w:rsidRPr="00057ED8">
              <w:rPr>
                <w:szCs w:val="17"/>
                <w:lang w:val="en-GB"/>
              </w:rPr>
              <w:t xml:space="preserve">on </w:t>
            </w:r>
            <w:r w:rsidR="0071060A" w:rsidRPr="00057ED8">
              <w:rPr>
                <w:szCs w:val="17"/>
                <w:lang w:val="en-GB"/>
              </w:rPr>
              <w:t>further sources that preparers take into account beyond the IFRS SDS.</w:t>
            </w:r>
          </w:p>
          <w:p w14:paraId="745A09B1" w14:textId="77777777" w:rsidR="00424786" w:rsidRPr="00057ED8" w:rsidRDefault="00424786" w:rsidP="00F768D9">
            <w:pPr>
              <w:rPr>
                <w:sz w:val="17"/>
                <w:szCs w:val="17"/>
              </w:rPr>
            </w:pPr>
          </w:p>
        </w:tc>
      </w:tr>
    </w:tbl>
    <w:p w14:paraId="0D220632" w14:textId="77777777" w:rsidR="002D5B55" w:rsidRPr="00057ED8" w:rsidRDefault="002D5B55" w:rsidP="00F768D9">
      <w:pPr>
        <w:rPr>
          <w:sz w:val="17"/>
          <w:szCs w:val="17"/>
        </w:rPr>
      </w:pPr>
    </w:p>
    <w:p w14:paraId="573C88A9" w14:textId="77777777" w:rsidR="002D5B55" w:rsidRPr="00057ED8" w:rsidRDefault="002D5B55" w:rsidP="00F768D9">
      <w:pPr>
        <w:rPr>
          <w:sz w:val="17"/>
          <w:szCs w:val="17"/>
        </w:rPr>
      </w:pPr>
    </w:p>
    <w:p w14:paraId="10762513" w14:textId="77777777" w:rsidR="003E527A" w:rsidRPr="00057ED8" w:rsidRDefault="003E527A" w:rsidP="00F768D9">
      <w:pPr>
        <w:rPr>
          <w:b/>
          <w:bCs/>
          <w:sz w:val="17"/>
          <w:szCs w:val="17"/>
        </w:rPr>
      </w:pPr>
      <w:r w:rsidRPr="00057ED8">
        <w:rPr>
          <w:b/>
          <w:bCs/>
          <w:sz w:val="17"/>
          <w:szCs w:val="17"/>
        </w:rPr>
        <w:t>Question 2—Objective (paragraphs 1–7)</w:t>
      </w:r>
    </w:p>
    <w:p w14:paraId="7F670A17" w14:textId="77777777" w:rsidR="006C1DD7" w:rsidRPr="00057ED8" w:rsidRDefault="006C1DD7" w:rsidP="00F768D9">
      <w:pPr>
        <w:rPr>
          <w:sz w:val="17"/>
          <w:szCs w:val="17"/>
        </w:rPr>
      </w:pPr>
      <w:r w:rsidRPr="00057ED8">
        <w:rPr>
          <w:sz w:val="17"/>
          <w:szCs w:val="17"/>
        </w:rPr>
        <w:t>The Exposure Draft sets out proposed requirements for entities to disclose sustainability-related financial information that provides a sufficient basis for the primary users of the information to assess the implications of sustainability-related risks and opportunities on an entity’s enterprise value.</w:t>
      </w:r>
    </w:p>
    <w:p w14:paraId="25090C8C" w14:textId="77777777" w:rsidR="00F016BC" w:rsidRPr="00057ED8" w:rsidRDefault="00F016BC" w:rsidP="00F768D9">
      <w:pPr>
        <w:rPr>
          <w:sz w:val="17"/>
          <w:szCs w:val="17"/>
        </w:rPr>
      </w:pPr>
    </w:p>
    <w:p w14:paraId="2EFB008E" w14:textId="77777777" w:rsidR="006C1DD7" w:rsidRPr="00057ED8" w:rsidRDefault="006C1DD7" w:rsidP="00F768D9">
      <w:pPr>
        <w:rPr>
          <w:sz w:val="17"/>
          <w:szCs w:val="17"/>
        </w:rPr>
      </w:pPr>
      <w:r w:rsidRPr="00057ED8">
        <w:rPr>
          <w:sz w:val="17"/>
          <w:szCs w:val="17"/>
        </w:rPr>
        <w:t>Enterprise value reflects expectations of the amount, timing and uncertainty of future cash flows over the short, medium and long term and the value of those cash flows in the light of the entity’s risk profile, and its access to finance and cost of capital.</w:t>
      </w:r>
    </w:p>
    <w:p w14:paraId="004829E2" w14:textId="77777777" w:rsidR="00F016BC" w:rsidRPr="00057ED8" w:rsidRDefault="00F016BC" w:rsidP="00F768D9">
      <w:pPr>
        <w:rPr>
          <w:sz w:val="17"/>
          <w:szCs w:val="17"/>
        </w:rPr>
      </w:pPr>
    </w:p>
    <w:p w14:paraId="6E510626" w14:textId="77777777" w:rsidR="006C1DD7" w:rsidRPr="00057ED8" w:rsidRDefault="006C1DD7" w:rsidP="00F768D9">
      <w:pPr>
        <w:rPr>
          <w:sz w:val="17"/>
          <w:szCs w:val="17"/>
        </w:rPr>
      </w:pPr>
      <w:r w:rsidRPr="00057ED8">
        <w:rPr>
          <w:sz w:val="17"/>
          <w:szCs w:val="17"/>
        </w:rPr>
        <w:t>Information that is essential for assessing the enterprise value of an entity includes information in an entity’s financial statements and sustainability-related financial information.</w:t>
      </w:r>
    </w:p>
    <w:p w14:paraId="4476FEAF" w14:textId="77777777" w:rsidR="00F016BC" w:rsidRPr="00057ED8" w:rsidRDefault="00F016BC" w:rsidP="00F768D9">
      <w:pPr>
        <w:rPr>
          <w:sz w:val="17"/>
          <w:szCs w:val="17"/>
        </w:rPr>
      </w:pPr>
    </w:p>
    <w:p w14:paraId="3565D358" w14:textId="77777777" w:rsidR="006C1DD7" w:rsidRPr="00057ED8" w:rsidRDefault="006C1DD7" w:rsidP="00F768D9">
      <w:pPr>
        <w:rPr>
          <w:sz w:val="17"/>
          <w:szCs w:val="17"/>
        </w:rPr>
      </w:pPr>
      <w:r w:rsidRPr="00057ED8">
        <w:rPr>
          <w:sz w:val="17"/>
          <w:szCs w:val="17"/>
        </w:rPr>
        <w:t>Sustainability-related financial information is broader than information reported in the financial statements that influences the assessment of enterprise value by the primary users. An entity is required to disclose material information about all of the significant sustainability-related risks and opportunities to which it is exposed. Sustainability- related financial information should, therefore, include information about the entity’s governance of and strategy for addressing sustainability-related risks and opportunities and about decisions made by the entity that could result in future inflows and outflows that have not yet met the criteria for recognition in the related financial statements.</w:t>
      </w:r>
    </w:p>
    <w:p w14:paraId="6E966300" w14:textId="77777777" w:rsidR="00F016BC" w:rsidRPr="00057ED8" w:rsidRDefault="00F016BC" w:rsidP="00F768D9">
      <w:pPr>
        <w:rPr>
          <w:sz w:val="17"/>
          <w:szCs w:val="17"/>
        </w:rPr>
      </w:pPr>
    </w:p>
    <w:p w14:paraId="1E69B468" w14:textId="77777777" w:rsidR="006C1DD7" w:rsidRPr="00057ED8" w:rsidRDefault="006C1DD7" w:rsidP="00F768D9">
      <w:pPr>
        <w:rPr>
          <w:sz w:val="17"/>
          <w:szCs w:val="17"/>
        </w:rPr>
      </w:pPr>
      <w:r w:rsidRPr="00057ED8">
        <w:rPr>
          <w:sz w:val="17"/>
          <w:szCs w:val="17"/>
        </w:rPr>
        <w:t>Sustainability-related financial information also depicts the reputation, performance and prospects of the entity as a consequence of actions it has undertaken, such as its relationships with, and impacts and dependencies on, people, the planet and the economy, or about the entity’s development of knowledge-based assets.</w:t>
      </w:r>
    </w:p>
    <w:p w14:paraId="32E7B1C4" w14:textId="77777777" w:rsidR="00F016BC" w:rsidRPr="00057ED8" w:rsidRDefault="00F016BC" w:rsidP="00F768D9">
      <w:pPr>
        <w:rPr>
          <w:sz w:val="17"/>
          <w:szCs w:val="17"/>
        </w:rPr>
      </w:pPr>
    </w:p>
    <w:p w14:paraId="583AC0AA" w14:textId="77777777" w:rsidR="006C1DD7" w:rsidRPr="00057ED8" w:rsidRDefault="006C1DD7" w:rsidP="00F768D9">
      <w:pPr>
        <w:rPr>
          <w:sz w:val="17"/>
          <w:szCs w:val="17"/>
        </w:rPr>
      </w:pPr>
      <w:r w:rsidRPr="00057ED8">
        <w:rPr>
          <w:sz w:val="17"/>
          <w:szCs w:val="17"/>
        </w:rPr>
        <w:lastRenderedPageBreak/>
        <w:t>The Exposure Draft focuses on information about significant sustainability-related risks and opportunities that can reasonably be expected to have an effect on an entity’s enterprise value.</w:t>
      </w:r>
    </w:p>
    <w:p w14:paraId="6144BBC4" w14:textId="77777777" w:rsidR="00F016BC" w:rsidRPr="00057ED8" w:rsidRDefault="00F016BC" w:rsidP="00F768D9">
      <w:pPr>
        <w:rPr>
          <w:sz w:val="17"/>
          <w:szCs w:val="17"/>
        </w:rPr>
      </w:pPr>
    </w:p>
    <w:p w14:paraId="60FE0D27" w14:textId="77777777" w:rsidR="006C1DD7" w:rsidRPr="00057ED8" w:rsidRDefault="006C1DD7" w:rsidP="006945DC">
      <w:pPr>
        <w:pStyle w:val="Odsekzoznamu"/>
        <w:numPr>
          <w:ilvl w:val="0"/>
          <w:numId w:val="5"/>
        </w:numPr>
        <w:spacing w:before="0" w:line="288" w:lineRule="auto"/>
        <w:ind w:right="1066"/>
        <w:rPr>
          <w:szCs w:val="17"/>
          <w:lang w:val="en-GB"/>
        </w:rPr>
      </w:pPr>
      <w:r w:rsidRPr="00057ED8">
        <w:rPr>
          <w:szCs w:val="17"/>
          <w:lang w:val="en-GB"/>
        </w:rPr>
        <w:t>Is the proposed objective of disclosing sustainability-related financial information clear? Why or why not?</w:t>
      </w:r>
    </w:p>
    <w:p w14:paraId="691B23FF" w14:textId="77777777" w:rsidR="00F016BC" w:rsidRPr="00057ED8" w:rsidRDefault="00F016BC" w:rsidP="00F768D9">
      <w:pPr>
        <w:rPr>
          <w:sz w:val="17"/>
          <w:szCs w:val="17"/>
        </w:rPr>
      </w:pPr>
    </w:p>
    <w:p w14:paraId="0D4B7161" w14:textId="77777777" w:rsidR="006C1DD7" w:rsidRPr="00057ED8" w:rsidRDefault="006C1DD7" w:rsidP="006945DC">
      <w:pPr>
        <w:pStyle w:val="Odsekzoznamu"/>
        <w:numPr>
          <w:ilvl w:val="0"/>
          <w:numId w:val="5"/>
        </w:numPr>
        <w:spacing w:before="0" w:line="288" w:lineRule="auto"/>
        <w:ind w:right="1066"/>
        <w:rPr>
          <w:szCs w:val="17"/>
          <w:lang w:val="en-GB"/>
        </w:rPr>
      </w:pPr>
      <w:r w:rsidRPr="00057ED8">
        <w:rPr>
          <w:szCs w:val="17"/>
          <w:lang w:val="en-GB"/>
        </w:rPr>
        <w:t>Is the definition of ‘sustainability-related financial information’ clear (see Appendix A)? Why or why not? If not, do you have any suggestions for improving the definition to make it clearer?</w:t>
      </w:r>
    </w:p>
    <w:p w14:paraId="5104205C" w14:textId="77777777" w:rsidR="00152882" w:rsidRPr="00057ED8" w:rsidRDefault="0015288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1D132B7D" w14:textId="77777777" w:rsidTr="00C61B54">
        <w:trPr>
          <w:trHeight w:val="1625"/>
        </w:trPr>
        <w:tc>
          <w:tcPr>
            <w:tcW w:w="9521" w:type="dxa"/>
          </w:tcPr>
          <w:p w14:paraId="11AC38BB" w14:textId="77777777" w:rsidR="007B09D7" w:rsidRPr="00057ED8" w:rsidRDefault="007B09D7" w:rsidP="00812D6D">
            <w:pPr>
              <w:pStyle w:val="Odsekzoznamu"/>
              <w:numPr>
                <w:ilvl w:val="0"/>
                <w:numId w:val="31"/>
              </w:numPr>
              <w:rPr>
                <w:szCs w:val="17"/>
                <w:lang w:val="en-GB"/>
              </w:rPr>
            </w:pPr>
            <w:r w:rsidRPr="00057ED8">
              <w:rPr>
                <w:szCs w:val="17"/>
                <w:lang w:val="en-GB"/>
              </w:rPr>
              <w:t xml:space="preserve">Broadly agree / broadly disagree / </w:t>
            </w:r>
            <w:r w:rsidRPr="00057ED8">
              <w:rPr>
                <w:szCs w:val="17"/>
                <w:highlight w:val="cyan"/>
                <w:lang w:val="en-GB"/>
              </w:rPr>
              <w:t>other</w:t>
            </w:r>
          </w:p>
          <w:p w14:paraId="08C3BC47" w14:textId="1D5BCA2D" w:rsidR="000F78C3" w:rsidRPr="00057ED8" w:rsidRDefault="000F78C3" w:rsidP="000F78C3">
            <w:pPr>
              <w:pStyle w:val="Odsekzoznamu"/>
              <w:ind w:left="720" w:firstLine="0"/>
              <w:rPr>
                <w:szCs w:val="17"/>
                <w:lang w:val="en-GB"/>
              </w:rPr>
            </w:pPr>
            <w:r w:rsidRPr="00057ED8">
              <w:rPr>
                <w:szCs w:val="17"/>
                <w:lang w:val="en-GB"/>
              </w:rPr>
              <w:t xml:space="preserve">The objective is generally clear. However, </w:t>
            </w:r>
            <w:r w:rsidR="00E11AF4">
              <w:rPr>
                <w:szCs w:val="17"/>
                <w:lang w:val="en-GB"/>
              </w:rPr>
              <w:t>“</w:t>
            </w:r>
            <w:r w:rsidRPr="00057ED8">
              <w:rPr>
                <w:szCs w:val="17"/>
                <w:lang w:val="en-GB"/>
              </w:rPr>
              <w:t xml:space="preserve">information necessary for users of </w:t>
            </w:r>
            <w:proofErr w:type="gramStart"/>
            <w:r w:rsidRPr="00057ED8">
              <w:rPr>
                <w:szCs w:val="17"/>
                <w:lang w:val="en-GB"/>
              </w:rPr>
              <w:t>general purpose</w:t>
            </w:r>
            <w:proofErr w:type="gramEnd"/>
            <w:r w:rsidRPr="00057ED8">
              <w:rPr>
                <w:szCs w:val="17"/>
                <w:lang w:val="en-GB"/>
              </w:rPr>
              <w:t xml:space="preserve"> financial reporting to assess enterprise value</w:t>
            </w:r>
            <w:r w:rsidR="00E11AF4">
              <w:rPr>
                <w:szCs w:val="17"/>
                <w:lang w:val="en-GB"/>
              </w:rPr>
              <w:t>”</w:t>
            </w:r>
            <w:r w:rsidRPr="00057ED8">
              <w:rPr>
                <w:szCs w:val="17"/>
                <w:lang w:val="en-GB"/>
              </w:rPr>
              <w:t xml:space="preserve"> may be interpreted and applied differently in terms of scope/breadth. While </w:t>
            </w:r>
            <w:r w:rsidR="00417AC4">
              <w:rPr>
                <w:szCs w:val="17"/>
                <w:lang w:val="en-GB"/>
              </w:rPr>
              <w:t>Insurance Europ</w:t>
            </w:r>
            <w:r w:rsidRPr="00057ED8">
              <w:rPr>
                <w:szCs w:val="17"/>
                <w:lang w:val="en-GB"/>
              </w:rPr>
              <w:t>e acknowledge</w:t>
            </w:r>
            <w:r w:rsidR="00417AC4">
              <w:rPr>
                <w:szCs w:val="17"/>
                <w:lang w:val="en-GB"/>
              </w:rPr>
              <w:t>s</w:t>
            </w:r>
            <w:r w:rsidRPr="00057ED8">
              <w:rPr>
                <w:szCs w:val="17"/>
                <w:lang w:val="en-GB"/>
              </w:rPr>
              <w:t xml:space="preserve"> that the ISSB intends to focus on the investor perspective and does not intend to cover the broader, multi-stakeholder-focused European materiality perspective, </w:t>
            </w:r>
            <w:r w:rsidR="007C7FF3">
              <w:rPr>
                <w:szCs w:val="17"/>
                <w:lang w:val="en-GB"/>
              </w:rPr>
              <w:t>it</w:t>
            </w:r>
            <w:r w:rsidR="007C7FF3" w:rsidRPr="00057ED8">
              <w:rPr>
                <w:szCs w:val="17"/>
                <w:lang w:val="en-GB"/>
              </w:rPr>
              <w:t xml:space="preserve"> </w:t>
            </w:r>
            <w:r w:rsidRPr="00057ED8">
              <w:rPr>
                <w:szCs w:val="17"/>
                <w:lang w:val="en-GB"/>
              </w:rPr>
              <w:t>would like to emphasi</w:t>
            </w:r>
            <w:r w:rsidR="007C7FF3">
              <w:rPr>
                <w:szCs w:val="17"/>
                <w:lang w:val="en-GB"/>
              </w:rPr>
              <w:t>s</w:t>
            </w:r>
            <w:r w:rsidRPr="00057ED8">
              <w:rPr>
                <w:szCs w:val="17"/>
                <w:lang w:val="en-GB"/>
              </w:rPr>
              <w:t xml:space="preserve">e that the two views are strongly intertwined and very difficult to disentangle; further guidance would </w:t>
            </w:r>
            <w:r w:rsidR="007A1D66">
              <w:rPr>
                <w:szCs w:val="17"/>
                <w:lang w:val="en-GB"/>
              </w:rPr>
              <w:t xml:space="preserve">be </w:t>
            </w:r>
            <w:r w:rsidRPr="00057ED8">
              <w:rPr>
                <w:szCs w:val="17"/>
                <w:lang w:val="en-GB"/>
              </w:rPr>
              <w:t xml:space="preserve">likely </w:t>
            </w:r>
            <w:r w:rsidR="007A1D66">
              <w:rPr>
                <w:szCs w:val="17"/>
                <w:lang w:val="en-GB"/>
              </w:rPr>
              <w:t xml:space="preserve">to </w:t>
            </w:r>
            <w:r w:rsidRPr="00057ED8">
              <w:rPr>
                <w:szCs w:val="17"/>
                <w:lang w:val="en-GB"/>
              </w:rPr>
              <w:t xml:space="preserve">help ensure consistent application (see more information on </w:t>
            </w:r>
            <w:r w:rsidR="007A1D66">
              <w:rPr>
                <w:szCs w:val="17"/>
                <w:lang w:val="en-GB"/>
              </w:rPr>
              <w:t>“</w:t>
            </w:r>
            <w:r w:rsidRPr="00057ED8">
              <w:rPr>
                <w:szCs w:val="17"/>
                <w:lang w:val="en-GB"/>
              </w:rPr>
              <w:t>guidance</w:t>
            </w:r>
            <w:r w:rsidR="007A1D66">
              <w:rPr>
                <w:szCs w:val="17"/>
                <w:lang w:val="en-GB"/>
              </w:rPr>
              <w:t>”</w:t>
            </w:r>
            <w:r w:rsidRPr="00057ED8">
              <w:rPr>
                <w:szCs w:val="17"/>
                <w:lang w:val="en-GB"/>
              </w:rPr>
              <w:t xml:space="preserve"> in answer </w:t>
            </w:r>
            <w:r w:rsidR="007A1D66">
              <w:rPr>
                <w:szCs w:val="17"/>
                <w:lang w:val="en-GB"/>
              </w:rPr>
              <w:t>to</w:t>
            </w:r>
            <w:r w:rsidRPr="00057ED8">
              <w:rPr>
                <w:szCs w:val="17"/>
                <w:lang w:val="en-GB"/>
              </w:rPr>
              <w:t xml:space="preserve"> question 3).</w:t>
            </w:r>
          </w:p>
          <w:p w14:paraId="742FD990" w14:textId="5AC31C7F" w:rsidR="00986634" w:rsidRPr="00057ED8" w:rsidRDefault="00237B2B" w:rsidP="00237B2B">
            <w:pPr>
              <w:pStyle w:val="Odsekzoznamu"/>
              <w:ind w:left="720" w:firstLine="0"/>
              <w:rPr>
                <w:szCs w:val="17"/>
                <w:lang w:val="en-GB"/>
              </w:rPr>
            </w:pPr>
            <w:r w:rsidRPr="00057ED8">
              <w:rPr>
                <w:szCs w:val="17"/>
                <w:lang w:val="en-GB"/>
              </w:rPr>
              <w:t xml:space="preserve">As mentioned in question 1, </w:t>
            </w:r>
            <w:r w:rsidR="00607782" w:rsidRPr="00057ED8">
              <w:rPr>
                <w:szCs w:val="17"/>
                <w:lang w:val="en-GB"/>
              </w:rPr>
              <w:t xml:space="preserve">it is </w:t>
            </w:r>
            <w:r w:rsidRPr="00057ED8">
              <w:rPr>
                <w:szCs w:val="17"/>
                <w:lang w:val="en-GB"/>
              </w:rPr>
              <w:t>essential that the ISSB’s materiality concept is generally broadly defined</w:t>
            </w:r>
            <w:r w:rsidR="00500351">
              <w:rPr>
                <w:szCs w:val="17"/>
                <w:lang w:val="en-GB"/>
              </w:rPr>
              <w:t xml:space="preserve"> in order</w:t>
            </w:r>
            <w:r w:rsidRPr="00057ED8">
              <w:rPr>
                <w:szCs w:val="17"/>
                <w:lang w:val="en-GB"/>
              </w:rPr>
              <w:t xml:space="preserve"> </w:t>
            </w:r>
            <w:r w:rsidR="00986634" w:rsidRPr="00057ED8">
              <w:rPr>
                <w:szCs w:val="17"/>
                <w:lang w:val="en-GB"/>
              </w:rPr>
              <w:t>to respond to investors</w:t>
            </w:r>
            <w:r w:rsidR="00500351">
              <w:rPr>
                <w:szCs w:val="17"/>
                <w:lang w:val="en-GB"/>
              </w:rPr>
              <w:t>’</w:t>
            </w:r>
            <w:r w:rsidR="00986634" w:rsidRPr="00057ED8">
              <w:rPr>
                <w:szCs w:val="17"/>
                <w:lang w:val="en-GB"/>
              </w:rPr>
              <w:t xml:space="preserve"> information needs</w:t>
            </w:r>
            <w:r w:rsidR="00131773" w:rsidRPr="00057ED8">
              <w:rPr>
                <w:szCs w:val="17"/>
                <w:lang w:val="en-GB"/>
              </w:rPr>
              <w:t xml:space="preserve"> in their entirety</w:t>
            </w:r>
            <w:r w:rsidR="00986634" w:rsidRPr="00057ED8">
              <w:rPr>
                <w:szCs w:val="17"/>
                <w:lang w:val="en-GB"/>
              </w:rPr>
              <w:t xml:space="preserve">. </w:t>
            </w:r>
            <w:r w:rsidR="00617681" w:rsidRPr="00057ED8">
              <w:rPr>
                <w:szCs w:val="17"/>
                <w:lang w:val="en-GB"/>
              </w:rPr>
              <w:t xml:space="preserve">Investors </w:t>
            </w:r>
            <w:r w:rsidR="00AF6E14" w:rsidRPr="00057ED8">
              <w:rPr>
                <w:szCs w:val="17"/>
                <w:lang w:val="en-GB"/>
              </w:rPr>
              <w:t xml:space="preserve">increasingly require information on companies’ impact on the environment </w:t>
            </w:r>
            <w:r w:rsidR="00617681" w:rsidRPr="00057ED8">
              <w:rPr>
                <w:szCs w:val="17"/>
                <w:lang w:val="en-GB"/>
              </w:rPr>
              <w:t xml:space="preserve">and people </w:t>
            </w:r>
            <w:r w:rsidR="00AF6E14" w:rsidRPr="00057ED8">
              <w:rPr>
                <w:szCs w:val="17"/>
                <w:lang w:val="en-GB"/>
              </w:rPr>
              <w:t>as much as information o</w:t>
            </w:r>
            <w:r w:rsidR="00A4616C">
              <w:rPr>
                <w:szCs w:val="17"/>
                <w:lang w:val="en-GB"/>
              </w:rPr>
              <w:t>n</w:t>
            </w:r>
            <w:r w:rsidR="00AF6E14" w:rsidRPr="00057ED8">
              <w:rPr>
                <w:szCs w:val="17"/>
                <w:lang w:val="en-GB"/>
              </w:rPr>
              <w:t xml:space="preserve"> the </w:t>
            </w:r>
            <w:r w:rsidR="00F203AD" w:rsidRPr="00057ED8">
              <w:rPr>
                <w:szCs w:val="17"/>
                <w:lang w:val="en-GB"/>
              </w:rPr>
              <w:t xml:space="preserve">impact of </w:t>
            </w:r>
            <w:r w:rsidR="00AF6E14" w:rsidRPr="00057ED8">
              <w:rPr>
                <w:szCs w:val="17"/>
                <w:lang w:val="en-GB"/>
              </w:rPr>
              <w:t xml:space="preserve">environment </w:t>
            </w:r>
            <w:r w:rsidR="00336282" w:rsidRPr="00057ED8">
              <w:rPr>
                <w:szCs w:val="17"/>
                <w:lang w:val="en-GB"/>
              </w:rPr>
              <w:t xml:space="preserve">and people </w:t>
            </w:r>
            <w:r w:rsidR="00AF6E14" w:rsidRPr="00057ED8">
              <w:rPr>
                <w:szCs w:val="17"/>
                <w:lang w:val="en-GB"/>
              </w:rPr>
              <w:t>on companies.</w:t>
            </w:r>
          </w:p>
          <w:p w14:paraId="7670FFFE" w14:textId="0A2918EB" w:rsidR="00237B2B" w:rsidRPr="00057ED8" w:rsidRDefault="005E2B82" w:rsidP="00986634">
            <w:pPr>
              <w:pStyle w:val="Odsekzoznamu"/>
              <w:ind w:left="720" w:firstLine="0"/>
              <w:rPr>
                <w:rFonts w:eastAsia="Times New Roman" w:cs="Times New Roman"/>
                <w:sz w:val="20"/>
                <w:szCs w:val="17"/>
                <w:lang w:val="en-GB"/>
              </w:rPr>
            </w:pPr>
            <w:r w:rsidRPr="00057ED8">
              <w:rPr>
                <w:szCs w:val="17"/>
                <w:lang w:val="en-GB"/>
              </w:rPr>
              <w:t xml:space="preserve">If the ISSB keeps the current proposed definition of materiality, </w:t>
            </w:r>
            <w:r w:rsidR="00237B2B" w:rsidRPr="00057ED8">
              <w:rPr>
                <w:szCs w:val="17"/>
                <w:lang w:val="en-GB"/>
              </w:rPr>
              <w:t>the E</w:t>
            </w:r>
            <w:r w:rsidR="000D6348">
              <w:rPr>
                <w:szCs w:val="17"/>
                <w:lang w:val="en-GB"/>
              </w:rPr>
              <w:t xml:space="preserve">xposure </w:t>
            </w:r>
            <w:r w:rsidR="00237B2B" w:rsidRPr="00057ED8">
              <w:rPr>
                <w:szCs w:val="17"/>
                <w:lang w:val="en-GB"/>
              </w:rPr>
              <w:t>D</w:t>
            </w:r>
            <w:r w:rsidR="000D6348">
              <w:rPr>
                <w:szCs w:val="17"/>
                <w:lang w:val="en-GB"/>
              </w:rPr>
              <w:t>raft</w:t>
            </w:r>
            <w:r w:rsidR="00237B2B" w:rsidRPr="00057ED8">
              <w:rPr>
                <w:szCs w:val="17"/>
                <w:lang w:val="en-GB"/>
              </w:rPr>
              <w:t xml:space="preserve">’s objective, which is “to require an entity to disclose information about its significant sustainability-related risks and opportunities that is useful to the primary users of </w:t>
            </w:r>
            <w:proofErr w:type="gramStart"/>
            <w:r w:rsidR="00237B2B" w:rsidRPr="00057ED8">
              <w:rPr>
                <w:szCs w:val="17"/>
                <w:lang w:val="en-GB"/>
              </w:rPr>
              <w:t>general purpose</w:t>
            </w:r>
            <w:proofErr w:type="gramEnd"/>
            <w:r w:rsidR="00237B2B" w:rsidRPr="00057ED8">
              <w:rPr>
                <w:szCs w:val="17"/>
                <w:lang w:val="en-GB"/>
              </w:rPr>
              <w:t xml:space="preserve"> financial reporting when they assess enterprise value and decide whether to provide resources to the entity” (par</w:t>
            </w:r>
            <w:r w:rsidR="00DF4C91" w:rsidRPr="00057ED8">
              <w:rPr>
                <w:szCs w:val="17"/>
                <w:lang w:val="en-GB"/>
              </w:rPr>
              <w:t>a</w:t>
            </w:r>
            <w:r w:rsidR="00237B2B" w:rsidRPr="00057ED8">
              <w:rPr>
                <w:szCs w:val="17"/>
                <w:lang w:val="en-GB"/>
              </w:rPr>
              <w:t xml:space="preserve">. 1), </w:t>
            </w:r>
            <w:r w:rsidR="00DF4C91" w:rsidRPr="00057ED8">
              <w:rPr>
                <w:szCs w:val="17"/>
                <w:lang w:val="en-GB"/>
              </w:rPr>
              <w:t xml:space="preserve">would not be fully </w:t>
            </w:r>
            <w:r w:rsidR="00237B2B" w:rsidRPr="00057ED8">
              <w:rPr>
                <w:szCs w:val="17"/>
                <w:lang w:val="en-GB"/>
              </w:rPr>
              <w:t xml:space="preserve">achieved. Indeed, decisions on </w:t>
            </w:r>
            <w:r w:rsidR="00600F98">
              <w:rPr>
                <w:szCs w:val="17"/>
                <w:lang w:val="en-GB"/>
              </w:rPr>
              <w:t>“</w:t>
            </w:r>
            <w:r w:rsidR="00237B2B" w:rsidRPr="00057ED8">
              <w:rPr>
                <w:szCs w:val="17"/>
                <w:lang w:val="en-GB"/>
              </w:rPr>
              <w:t>whether to provide resources to the entity</w:t>
            </w:r>
            <w:r w:rsidR="00600F98">
              <w:rPr>
                <w:szCs w:val="17"/>
                <w:lang w:val="en-GB"/>
              </w:rPr>
              <w:t>”</w:t>
            </w:r>
            <w:r w:rsidR="00237B2B" w:rsidRPr="00057ED8">
              <w:rPr>
                <w:szCs w:val="17"/>
                <w:lang w:val="en-GB"/>
              </w:rPr>
              <w:t xml:space="preserve"> may not always/only/directly relate to enterprise value. Rather, such decisions may, for example, be based on sustainability preferences</w:t>
            </w:r>
            <w:r w:rsidR="00482969" w:rsidRPr="00057ED8">
              <w:rPr>
                <w:szCs w:val="17"/>
                <w:lang w:val="en-GB"/>
              </w:rPr>
              <w:t xml:space="preserve"> or driven by sustainability strategies pursued by investors</w:t>
            </w:r>
            <w:r w:rsidR="00237B2B" w:rsidRPr="00057ED8">
              <w:rPr>
                <w:szCs w:val="17"/>
                <w:lang w:val="en-GB"/>
              </w:rPr>
              <w:t xml:space="preserve">. Even if such impacts may not (yet) have a first-tier effect on enterprise value, where a sufficiently large group of investors is interested in them and changes its investment decision-making based on them, they </w:t>
            </w:r>
            <w:r w:rsidR="00AD6AD2">
              <w:rPr>
                <w:szCs w:val="17"/>
                <w:lang w:val="en-GB"/>
              </w:rPr>
              <w:t>create</w:t>
            </w:r>
            <w:r w:rsidR="00AD6AD2" w:rsidRPr="00057ED8">
              <w:rPr>
                <w:szCs w:val="17"/>
                <w:lang w:val="en-GB"/>
              </w:rPr>
              <w:t xml:space="preserve"> </w:t>
            </w:r>
            <w:r w:rsidR="00237B2B" w:rsidRPr="00057ED8">
              <w:rPr>
                <w:szCs w:val="17"/>
                <w:lang w:val="en-GB"/>
              </w:rPr>
              <w:t>a second-tier effect.</w:t>
            </w:r>
          </w:p>
          <w:p w14:paraId="6F8217EE" w14:textId="68199ABF" w:rsidR="00237B2B" w:rsidRPr="00057ED8" w:rsidRDefault="00237B2B" w:rsidP="000F78C3">
            <w:pPr>
              <w:pStyle w:val="Odsekzoznamu"/>
              <w:ind w:left="720" w:firstLine="0"/>
              <w:rPr>
                <w:szCs w:val="17"/>
                <w:lang w:val="en-GB"/>
              </w:rPr>
            </w:pPr>
          </w:p>
          <w:p w14:paraId="7ABE9AE0" w14:textId="77777777" w:rsidR="007B09D7" w:rsidRPr="00057ED8" w:rsidRDefault="007B09D7" w:rsidP="00812D6D">
            <w:pPr>
              <w:pStyle w:val="Odsekzoznamu"/>
              <w:numPr>
                <w:ilvl w:val="0"/>
                <w:numId w:val="31"/>
              </w:numPr>
              <w:rPr>
                <w:szCs w:val="17"/>
                <w:lang w:val="en-GB"/>
              </w:rPr>
            </w:pPr>
            <w:r w:rsidRPr="00057ED8">
              <w:rPr>
                <w:szCs w:val="17"/>
                <w:highlight w:val="cyan"/>
                <w:lang w:val="en-GB"/>
              </w:rPr>
              <w:t>Broadly agree</w:t>
            </w:r>
            <w:r w:rsidRPr="00057ED8">
              <w:rPr>
                <w:szCs w:val="17"/>
                <w:lang w:val="en-GB"/>
              </w:rPr>
              <w:t xml:space="preserve"> / broadly disagree / other</w:t>
            </w:r>
          </w:p>
          <w:p w14:paraId="488B1CBE" w14:textId="53107C33" w:rsidR="009C4ACB" w:rsidRPr="00057ED8" w:rsidRDefault="00AD6AD2" w:rsidP="009C4ACB">
            <w:pPr>
              <w:pStyle w:val="Odsekzoznamu"/>
              <w:ind w:left="720" w:firstLine="0"/>
              <w:rPr>
                <w:szCs w:val="17"/>
                <w:lang w:val="en-GB"/>
              </w:rPr>
            </w:pPr>
            <w:r>
              <w:rPr>
                <w:szCs w:val="17"/>
                <w:lang w:val="en-GB"/>
              </w:rPr>
              <w:t>Insurance Europ</w:t>
            </w:r>
            <w:r w:rsidR="009C4ACB" w:rsidRPr="00057ED8">
              <w:rPr>
                <w:szCs w:val="17"/>
                <w:lang w:val="en-GB"/>
              </w:rPr>
              <w:t>e agree</w:t>
            </w:r>
            <w:r>
              <w:rPr>
                <w:szCs w:val="17"/>
                <w:lang w:val="en-GB"/>
              </w:rPr>
              <w:t>s</w:t>
            </w:r>
            <w:r w:rsidR="009C4ACB" w:rsidRPr="00057ED8">
              <w:rPr>
                <w:szCs w:val="17"/>
                <w:lang w:val="en-GB"/>
              </w:rPr>
              <w:t xml:space="preserve"> that an approach that is intentionally broad </w:t>
            </w:r>
            <w:r w:rsidR="00262F43" w:rsidRPr="00057ED8">
              <w:rPr>
                <w:szCs w:val="17"/>
                <w:lang w:val="en-GB"/>
              </w:rPr>
              <w:t xml:space="preserve">is needed </w:t>
            </w:r>
            <w:r w:rsidR="009C4ACB" w:rsidRPr="00057ED8">
              <w:rPr>
                <w:szCs w:val="17"/>
                <w:lang w:val="en-GB"/>
              </w:rPr>
              <w:t xml:space="preserve">to reflect </w:t>
            </w:r>
            <w:r w:rsidR="00F718BF">
              <w:rPr>
                <w:szCs w:val="17"/>
                <w:lang w:val="en-GB"/>
              </w:rPr>
              <w:t xml:space="preserve">the fact </w:t>
            </w:r>
            <w:r w:rsidR="009C4ACB" w:rsidRPr="00057ED8">
              <w:rPr>
                <w:szCs w:val="17"/>
                <w:lang w:val="en-GB"/>
              </w:rPr>
              <w:t xml:space="preserve">that the information relevant </w:t>
            </w:r>
            <w:r w:rsidR="009E0C02">
              <w:rPr>
                <w:szCs w:val="17"/>
                <w:lang w:val="en-GB"/>
              </w:rPr>
              <w:t>for</w:t>
            </w:r>
            <w:r w:rsidR="009C4ACB" w:rsidRPr="00057ED8">
              <w:rPr>
                <w:szCs w:val="17"/>
                <w:lang w:val="en-GB"/>
              </w:rPr>
              <w:t xml:space="preserve"> assessing enterprise value will change over time (see paragraph BC 27).  </w:t>
            </w:r>
          </w:p>
          <w:p w14:paraId="5BB2D446" w14:textId="370F3528" w:rsidR="00635A83" w:rsidRPr="00057ED8" w:rsidRDefault="009C4ACB" w:rsidP="009C4ACB">
            <w:pPr>
              <w:pStyle w:val="Odsekzoznamu"/>
              <w:ind w:left="720" w:firstLine="0"/>
              <w:rPr>
                <w:szCs w:val="17"/>
                <w:lang w:val="en-GB"/>
              </w:rPr>
            </w:pPr>
            <w:r w:rsidRPr="00057ED8">
              <w:rPr>
                <w:szCs w:val="17"/>
                <w:lang w:val="en-GB"/>
              </w:rPr>
              <w:t>In order to support a common global understanding, it might be worthwhile defin</w:t>
            </w:r>
            <w:r w:rsidR="00E36F7E">
              <w:rPr>
                <w:szCs w:val="17"/>
                <w:lang w:val="en-GB"/>
              </w:rPr>
              <w:t>ing</w:t>
            </w:r>
            <w:r w:rsidRPr="00057ED8">
              <w:rPr>
                <w:szCs w:val="17"/>
                <w:lang w:val="en-GB"/>
              </w:rPr>
              <w:t xml:space="preserve"> sustainability in the </w:t>
            </w:r>
            <w:r w:rsidR="00591702" w:rsidRPr="00057ED8">
              <w:rPr>
                <w:szCs w:val="17"/>
                <w:lang w:val="en-GB"/>
              </w:rPr>
              <w:t>standard itself</w:t>
            </w:r>
            <w:r w:rsidRPr="00057ED8">
              <w:rPr>
                <w:szCs w:val="17"/>
                <w:lang w:val="en-GB"/>
              </w:rPr>
              <w:t xml:space="preserve">. While </w:t>
            </w:r>
            <w:r w:rsidR="00442CB6">
              <w:rPr>
                <w:szCs w:val="17"/>
                <w:lang w:val="en-GB"/>
              </w:rPr>
              <w:t>it is</w:t>
            </w:r>
            <w:r w:rsidR="00442CB6" w:rsidRPr="00057ED8">
              <w:rPr>
                <w:szCs w:val="17"/>
                <w:lang w:val="en-GB"/>
              </w:rPr>
              <w:t xml:space="preserve"> </w:t>
            </w:r>
            <w:r w:rsidRPr="00057ED8">
              <w:rPr>
                <w:szCs w:val="17"/>
                <w:lang w:val="en-GB"/>
              </w:rPr>
              <w:t>underst</w:t>
            </w:r>
            <w:r w:rsidR="00442CB6">
              <w:rPr>
                <w:szCs w:val="17"/>
                <w:lang w:val="en-GB"/>
              </w:rPr>
              <w:t>oo</w:t>
            </w:r>
            <w:r w:rsidRPr="00057ED8">
              <w:rPr>
                <w:szCs w:val="17"/>
                <w:lang w:val="en-GB"/>
              </w:rPr>
              <w:t xml:space="preserve">d that disclosure topics will be set out in the IFRS </w:t>
            </w:r>
            <w:r w:rsidR="00345A77">
              <w:rPr>
                <w:szCs w:val="17"/>
                <w:lang w:val="en-GB"/>
              </w:rPr>
              <w:t>SDS</w:t>
            </w:r>
            <w:r w:rsidR="007D00E4">
              <w:rPr>
                <w:szCs w:val="17"/>
                <w:lang w:val="en-GB"/>
              </w:rPr>
              <w:t>s</w:t>
            </w:r>
            <w:r w:rsidRPr="00057ED8">
              <w:rPr>
                <w:szCs w:val="17"/>
                <w:lang w:val="en-GB"/>
              </w:rPr>
              <w:t xml:space="preserve"> and that it may be too early to go into more detail, a high-level definition of the areas of sustainability (E</w:t>
            </w:r>
            <w:r w:rsidR="00005924">
              <w:rPr>
                <w:szCs w:val="17"/>
                <w:lang w:val="en-GB"/>
              </w:rPr>
              <w:t xml:space="preserve">, </w:t>
            </w:r>
            <w:r w:rsidRPr="00057ED8">
              <w:rPr>
                <w:szCs w:val="17"/>
                <w:lang w:val="en-GB"/>
              </w:rPr>
              <w:t>S</w:t>
            </w:r>
            <w:r w:rsidR="00005924">
              <w:rPr>
                <w:szCs w:val="17"/>
                <w:lang w:val="en-GB"/>
              </w:rPr>
              <w:t xml:space="preserve"> and</w:t>
            </w:r>
            <w:r w:rsidRPr="00057ED8">
              <w:rPr>
                <w:szCs w:val="17"/>
                <w:lang w:val="en-GB"/>
              </w:rPr>
              <w:t xml:space="preserve"> G) may help to create a common understanding that overall, sustainability-related financial information would be expected to relate to one or more of these three areas.</w:t>
            </w:r>
            <w:r w:rsidR="00482969" w:rsidRPr="00057ED8">
              <w:rPr>
                <w:szCs w:val="17"/>
                <w:lang w:val="en-GB"/>
              </w:rPr>
              <w:t xml:space="preserve"> </w:t>
            </w:r>
          </w:p>
          <w:p w14:paraId="498D299C" w14:textId="5C37BED4" w:rsidR="007B09D7" w:rsidRPr="00057ED8" w:rsidRDefault="00482969" w:rsidP="009C4ACB">
            <w:pPr>
              <w:pStyle w:val="Odsekzoznamu"/>
              <w:ind w:left="720" w:firstLine="0"/>
              <w:rPr>
                <w:szCs w:val="17"/>
                <w:lang w:val="en-GB"/>
              </w:rPr>
            </w:pPr>
            <w:r w:rsidRPr="00057ED8">
              <w:rPr>
                <w:szCs w:val="17"/>
                <w:lang w:val="en-GB"/>
              </w:rPr>
              <w:t>It would also be beneficial</w:t>
            </w:r>
            <w:r w:rsidR="004C6210" w:rsidRPr="00057ED8">
              <w:rPr>
                <w:szCs w:val="17"/>
                <w:lang w:val="en-GB"/>
              </w:rPr>
              <w:t xml:space="preserve"> </w:t>
            </w:r>
            <w:r w:rsidRPr="00057ED8">
              <w:rPr>
                <w:szCs w:val="17"/>
                <w:lang w:val="en-GB"/>
              </w:rPr>
              <w:t>to better connect sustainability</w:t>
            </w:r>
            <w:r w:rsidR="004C6210" w:rsidRPr="00057ED8">
              <w:rPr>
                <w:szCs w:val="17"/>
                <w:lang w:val="en-GB"/>
              </w:rPr>
              <w:t xml:space="preserve"> and</w:t>
            </w:r>
            <w:r w:rsidR="0085375E">
              <w:rPr>
                <w:szCs w:val="17"/>
                <w:lang w:val="en-GB"/>
              </w:rPr>
              <w:t>,</w:t>
            </w:r>
            <w:r w:rsidR="004C6210" w:rsidRPr="00057ED8">
              <w:rPr>
                <w:szCs w:val="17"/>
                <w:lang w:val="en-GB"/>
              </w:rPr>
              <w:t xml:space="preserve"> in particular</w:t>
            </w:r>
            <w:r w:rsidR="0085375E">
              <w:rPr>
                <w:szCs w:val="17"/>
                <w:lang w:val="en-GB"/>
              </w:rPr>
              <w:t>,</w:t>
            </w:r>
            <w:r w:rsidR="004C6210" w:rsidRPr="00057ED8">
              <w:rPr>
                <w:szCs w:val="17"/>
                <w:lang w:val="en-GB"/>
              </w:rPr>
              <w:t xml:space="preserve"> governance requirements</w:t>
            </w:r>
            <w:r w:rsidRPr="00057ED8">
              <w:rPr>
                <w:szCs w:val="17"/>
                <w:lang w:val="en-GB"/>
              </w:rPr>
              <w:t xml:space="preserve"> with other documents legally required and </w:t>
            </w:r>
            <w:r w:rsidR="00994391">
              <w:rPr>
                <w:szCs w:val="17"/>
                <w:lang w:val="en-GB"/>
              </w:rPr>
              <w:t xml:space="preserve">to </w:t>
            </w:r>
            <w:r w:rsidRPr="00057ED8">
              <w:rPr>
                <w:szCs w:val="17"/>
                <w:lang w:val="en-GB"/>
              </w:rPr>
              <w:t>avoid extra</w:t>
            </w:r>
            <w:r w:rsidR="00994391">
              <w:rPr>
                <w:szCs w:val="17"/>
                <w:lang w:val="en-GB"/>
              </w:rPr>
              <w:t xml:space="preserve"> </w:t>
            </w:r>
            <w:r w:rsidRPr="00057ED8">
              <w:rPr>
                <w:szCs w:val="17"/>
                <w:lang w:val="en-GB"/>
              </w:rPr>
              <w:t>costs for undertakings</w:t>
            </w:r>
            <w:r w:rsidR="00101F38" w:rsidRPr="00057ED8">
              <w:rPr>
                <w:szCs w:val="17"/>
                <w:lang w:val="en-GB"/>
              </w:rPr>
              <w:t>.</w:t>
            </w:r>
            <w:r w:rsidR="009C4ACB" w:rsidRPr="00057ED8">
              <w:rPr>
                <w:szCs w:val="17"/>
                <w:lang w:val="en-GB"/>
              </w:rPr>
              <w:t xml:space="preserve"> Par</w:t>
            </w:r>
            <w:r w:rsidR="00E7278D" w:rsidRPr="00057ED8">
              <w:rPr>
                <w:szCs w:val="17"/>
                <w:lang w:val="en-GB"/>
              </w:rPr>
              <w:t>a</w:t>
            </w:r>
            <w:r w:rsidR="009C4ACB" w:rsidRPr="00057ED8">
              <w:rPr>
                <w:szCs w:val="17"/>
                <w:lang w:val="en-GB"/>
              </w:rPr>
              <w:t>. 6(b)</w:t>
            </w:r>
            <w:r w:rsidR="00627F3C">
              <w:rPr>
                <w:szCs w:val="17"/>
                <w:lang w:val="en-GB"/>
              </w:rPr>
              <w:t>, for instance,</w:t>
            </w:r>
            <w:r w:rsidR="009C4ACB" w:rsidRPr="00057ED8">
              <w:rPr>
                <w:szCs w:val="17"/>
                <w:lang w:val="en-GB"/>
              </w:rPr>
              <w:t xml:space="preserve"> does not specify that there needs to be a link to ESG. </w:t>
            </w:r>
            <w:r w:rsidR="00627F3C">
              <w:rPr>
                <w:szCs w:val="17"/>
                <w:lang w:val="en-GB"/>
              </w:rPr>
              <w:t>Insurance Europe’s</w:t>
            </w:r>
            <w:r w:rsidR="00627F3C" w:rsidRPr="00057ED8">
              <w:rPr>
                <w:szCs w:val="17"/>
                <w:lang w:val="en-GB"/>
              </w:rPr>
              <w:t xml:space="preserve"> </w:t>
            </w:r>
            <w:r w:rsidR="009C4ACB" w:rsidRPr="00057ED8">
              <w:rPr>
                <w:szCs w:val="17"/>
                <w:lang w:val="en-GB"/>
              </w:rPr>
              <w:t xml:space="preserve">concern stems from the fact that some stakeholders seem to consider sustainability reporting as an outlet for any kind of information not reflected in financial reporting, where </w:t>
            </w:r>
            <w:r w:rsidR="0006029B">
              <w:rPr>
                <w:szCs w:val="17"/>
                <w:lang w:val="en-GB"/>
              </w:rPr>
              <w:t>“</w:t>
            </w:r>
            <w:r w:rsidR="009C4ACB" w:rsidRPr="00057ED8">
              <w:rPr>
                <w:szCs w:val="17"/>
                <w:lang w:val="en-GB"/>
              </w:rPr>
              <w:t>sustainable</w:t>
            </w:r>
            <w:r w:rsidR="0006029B">
              <w:rPr>
                <w:szCs w:val="17"/>
                <w:lang w:val="en-GB"/>
              </w:rPr>
              <w:t>”</w:t>
            </w:r>
            <w:r w:rsidR="009C4ACB" w:rsidRPr="00057ED8">
              <w:rPr>
                <w:szCs w:val="17"/>
                <w:lang w:val="en-GB"/>
              </w:rPr>
              <w:t xml:space="preserve"> is instead interpreted as </w:t>
            </w:r>
            <w:r w:rsidR="0006029B">
              <w:rPr>
                <w:szCs w:val="17"/>
                <w:lang w:val="en-GB"/>
              </w:rPr>
              <w:t>“</w:t>
            </w:r>
            <w:r w:rsidR="009C4ACB" w:rsidRPr="00057ED8">
              <w:rPr>
                <w:szCs w:val="17"/>
                <w:lang w:val="en-GB"/>
              </w:rPr>
              <w:t>long-term</w:t>
            </w:r>
            <w:r w:rsidR="0006029B">
              <w:rPr>
                <w:szCs w:val="17"/>
                <w:lang w:val="en-GB"/>
              </w:rPr>
              <w:t>”</w:t>
            </w:r>
            <w:r w:rsidR="009C4ACB" w:rsidRPr="00057ED8">
              <w:rPr>
                <w:szCs w:val="17"/>
                <w:lang w:val="en-GB"/>
              </w:rPr>
              <w:t>.</w:t>
            </w:r>
          </w:p>
          <w:p w14:paraId="50A9CC65" w14:textId="0C637E1B" w:rsidR="00920235" w:rsidRPr="00057ED8" w:rsidRDefault="00AB7E9F" w:rsidP="00CC6EA0">
            <w:pPr>
              <w:tabs>
                <w:tab w:val="left" w:pos="5295"/>
              </w:tabs>
              <w:rPr>
                <w:sz w:val="17"/>
                <w:szCs w:val="17"/>
              </w:rPr>
            </w:pPr>
            <w:r>
              <w:rPr>
                <w:sz w:val="17"/>
                <w:szCs w:val="17"/>
              </w:rPr>
              <w:tab/>
            </w:r>
          </w:p>
        </w:tc>
      </w:tr>
    </w:tbl>
    <w:p w14:paraId="2C71867C" w14:textId="77777777" w:rsidR="00503C06" w:rsidRPr="00057ED8" w:rsidRDefault="00503C06" w:rsidP="00F768D9">
      <w:pPr>
        <w:rPr>
          <w:sz w:val="17"/>
          <w:szCs w:val="17"/>
        </w:rPr>
      </w:pPr>
    </w:p>
    <w:p w14:paraId="61D18D59" w14:textId="77777777" w:rsidR="00503C06" w:rsidRPr="00057ED8" w:rsidRDefault="00503C06" w:rsidP="00F768D9">
      <w:pPr>
        <w:rPr>
          <w:b/>
          <w:bCs/>
          <w:sz w:val="17"/>
          <w:szCs w:val="17"/>
        </w:rPr>
      </w:pPr>
    </w:p>
    <w:p w14:paraId="58A1F4B3" w14:textId="77777777" w:rsidR="00503C06" w:rsidRPr="00057ED8" w:rsidRDefault="00503C06" w:rsidP="00F768D9">
      <w:pPr>
        <w:rPr>
          <w:b/>
          <w:bCs/>
          <w:sz w:val="17"/>
          <w:szCs w:val="17"/>
        </w:rPr>
      </w:pPr>
      <w:r w:rsidRPr="00057ED8">
        <w:rPr>
          <w:b/>
          <w:bCs/>
          <w:sz w:val="17"/>
          <w:szCs w:val="17"/>
        </w:rPr>
        <w:t>Question 3—Scope (paragraphs 8–10)</w:t>
      </w:r>
    </w:p>
    <w:p w14:paraId="52EEEEBA" w14:textId="77777777" w:rsidR="008872F4" w:rsidRPr="00057ED8" w:rsidRDefault="008872F4" w:rsidP="00F768D9">
      <w:pPr>
        <w:rPr>
          <w:sz w:val="17"/>
          <w:szCs w:val="17"/>
        </w:rPr>
      </w:pPr>
      <w:r w:rsidRPr="00057ED8">
        <w:rPr>
          <w:sz w:val="17"/>
          <w:szCs w:val="17"/>
        </w:rPr>
        <w:lastRenderedPageBreak/>
        <w:t>Proposals in the Exposure Draft would apply to the preparation and disclosure of sustainability-related financial information in accordance with IFRS Sustainability Disclosure Standards. Sustainability-related risks and opportunities that cannot reasonably be expected to affect users’ assessments of the entity’s enterprise value are outside the scope of sustainability-related financial disclosures.</w:t>
      </w:r>
    </w:p>
    <w:p w14:paraId="3AADC35E" w14:textId="77777777" w:rsidR="00F016BC" w:rsidRPr="00057ED8" w:rsidRDefault="00F016BC" w:rsidP="00F768D9">
      <w:pPr>
        <w:rPr>
          <w:sz w:val="17"/>
          <w:szCs w:val="17"/>
        </w:rPr>
      </w:pPr>
    </w:p>
    <w:p w14:paraId="3349334F" w14:textId="77777777" w:rsidR="008872F4" w:rsidRPr="00057ED8" w:rsidRDefault="008872F4" w:rsidP="00F768D9">
      <w:pPr>
        <w:rPr>
          <w:sz w:val="17"/>
          <w:szCs w:val="17"/>
        </w:rPr>
      </w:pPr>
      <w:r w:rsidRPr="00057ED8">
        <w:rPr>
          <w:sz w:val="17"/>
          <w:szCs w:val="17"/>
        </w:rPr>
        <w:t xml:space="preserve">The Exposure Draft proposals were developed to be applied by entities preparing their </w:t>
      </w:r>
      <w:proofErr w:type="gramStart"/>
      <w:r w:rsidRPr="00057ED8">
        <w:rPr>
          <w:sz w:val="17"/>
          <w:szCs w:val="17"/>
        </w:rPr>
        <w:t>general purpose</w:t>
      </w:r>
      <w:proofErr w:type="gramEnd"/>
      <w:r w:rsidRPr="00057ED8">
        <w:rPr>
          <w:sz w:val="17"/>
          <w:szCs w:val="17"/>
        </w:rPr>
        <w:t xml:space="preserve"> financial statements with any jurisdiction’s GAAP (so with IFRS Accounting Standards or other GAAP).</w:t>
      </w:r>
    </w:p>
    <w:p w14:paraId="0A8CCA9E" w14:textId="77777777" w:rsidR="00F016BC" w:rsidRPr="00057ED8" w:rsidRDefault="00F016BC" w:rsidP="00F768D9">
      <w:pPr>
        <w:rPr>
          <w:sz w:val="17"/>
          <w:szCs w:val="17"/>
        </w:rPr>
      </w:pPr>
    </w:p>
    <w:p w14:paraId="1A421A18" w14:textId="77777777" w:rsidR="008872F4" w:rsidRPr="00057ED8" w:rsidRDefault="008872F4" w:rsidP="00F768D9">
      <w:pPr>
        <w:rPr>
          <w:sz w:val="17"/>
          <w:szCs w:val="17"/>
        </w:rPr>
      </w:pPr>
      <w:r w:rsidRPr="00057ED8">
        <w:rPr>
          <w:sz w:val="17"/>
          <w:szCs w:val="17"/>
        </w:rPr>
        <w:t xml:space="preserve">Do you agree that the proposals in the Exposure Draft could be used by entities that prepare their </w:t>
      </w:r>
      <w:proofErr w:type="gramStart"/>
      <w:r w:rsidRPr="00057ED8">
        <w:rPr>
          <w:sz w:val="17"/>
          <w:szCs w:val="17"/>
        </w:rPr>
        <w:t>general purpose</w:t>
      </w:r>
      <w:proofErr w:type="gramEnd"/>
      <w:r w:rsidRPr="00057ED8">
        <w:rPr>
          <w:sz w:val="17"/>
          <w:szCs w:val="17"/>
        </w:rPr>
        <w:t xml:space="preserve"> financial statements in accordance with any jurisdiction’s GAAP (rather than only those prepared in accordance with IFRS Accounting Standards)? If not, why not?</w:t>
      </w:r>
    </w:p>
    <w:p w14:paraId="0323E2E6" w14:textId="77777777" w:rsidR="00140EAF" w:rsidRPr="00057ED8" w:rsidRDefault="00140EAF"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2CA2F7C2" w14:textId="77777777" w:rsidTr="00C61B54">
        <w:trPr>
          <w:trHeight w:val="1625"/>
        </w:trPr>
        <w:tc>
          <w:tcPr>
            <w:tcW w:w="9521" w:type="dxa"/>
          </w:tcPr>
          <w:p w14:paraId="2FD69F01" w14:textId="77777777" w:rsidR="00485C85" w:rsidRPr="00057ED8" w:rsidRDefault="00485C85" w:rsidP="00485C85">
            <w:pPr>
              <w:rPr>
                <w:sz w:val="17"/>
                <w:szCs w:val="17"/>
              </w:rPr>
            </w:pPr>
            <w:r w:rsidRPr="00057ED8">
              <w:rPr>
                <w:sz w:val="17"/>
                <w:szCs w:val="17"/>
              </w:rPr>
              <w:t xml:space="preserve">Broadly agree / broadly disagree / </w:t>
            </w:r>
            <w:r w:rsidRPr="00057ED8">
              <w:rPr>
                <w:sz w:val="17"/>
                <w:szCs w:val="17"/>
                <w:highlight w:val="cyan"/>
              </w:rPr>
              <w:t>other</w:t>
            </w:r>
          </w:p>
          <w:p w14:paraId="6FDA114D" w14:textId="630265F5" w:rsidR="00FA4C88" w:rsidRPr="00057ED8" w:rsidRDefault="00473C3F" w:rsidP="009779ED">
            <w:pPr>
              <w:spacing w:line="240" w:lineRule="auto"/>
              <w:rPr>
                <w:sz w:val="17"/>
                <w:szCs w:val="17"/>
              </w:rPr>
            </w:pPr>
            <w:r w:rsidRPr="00057ED8">
              <w:rPr>
                <w:sz w:val="17"/>
                <w:szCs w:val="17"/>
              </w:rPr>
              <w:t>Yes</w:t>
            </w:r>
            <w:r w:rsidR="00087204" w:rsidRPr="00057ED8">
              <w:rPr>
                <w:sz w:val="17"/>
                <w:szCs w:val="17"/>
              </w:rPr>
              <w:t xml:space="preserve">, </w:t>
            </w:r>
            <w:r w:rsidR="0006029B">
              <w:rPr>
                <w:sz w:val="17"/>
                <w:szCs w:val="17"/>
              </w:rPr>
              <w:t>Insurance Europ</w:t>
            </w:r>
            <w:r w:rsidR="00087204" w:rsidRPr="00057ED8">
              <w:rPr>
                <w:sz w:val="17"/>
                <w:szCs w:val="17"/>
              </w:rPr>
              <w:t>e support</w:t>
            </w:r>
            <w:r w:rsidR="00640FF1">
              <w:rPr>
                <w:sz w:val="17"/>
                <w:szCs w:val="17"/>
              </w:rPr>
              <w:t>s the fact</w:t>
            </w:r>
            <w:r w:rsidR="00087204" w:rsidRPr="00057ED8">
              <w:rPr>
                <w:sz w:val="17"/>
                <w:szCs w:val="17"/>
              </w:rPr>
              <w:t xml:space="preserve"> that the </w:t>
            </w:r>
            <w:r w:rsidR="004031EE" w:rsidRPr="00057ED8">
              <w:rPr>
                <w:sz w:val="17"/>
                <w:szCs w:val="17"/>
              </w:rPr>
              <w:t xml:space="preserve">sustainability standards could be used by entities that prepare their </w:t>
            </w:r>
            <w:r w:rsidR="003C6E4E" w:rsidRPr="00057ED8">
              <w:rPr>
                <w:sz w:val="17"/>
                <w:szCs w:val="17"/>
              </w:rPr>
              <w:t>general-purpose</w:t>
            </w:r>
            <w:r w:rsidR="004031EE" w:rsidRPr="00057ED8">
              <w:rPr>
                <w:sz w:val="17"/>
                <w:szCs w:val="17"/>
              </w:rPr>
              <w:t xml:space="preserve"> financial statements in accordance with any jurisdiction’s GAAP.</w:t>
            </w:r>
            <w:r w:rsidR="00FA4C88" w:rsidRPr="00057ED8">
              <w:rPr>
                <w:sz w:val="17"/>
                <w:szCs w:val="17"/>
              </w:rPr>
              <w:t xml:space="preserve"> This approach would </w:t>
            </w:r>
            <w:r w:rsidR="00726B9A">
              <w:rPr>
                <w:sz w:val="17"/>
                <w:szCs w:val="17"/>
              </w:rPr>
              <w:t xml:space="preserve">be </w:t>
            </w:r>
            <w:r w:rsidR="00FA4C88" w:rsidRPr="00057ED8">
              <w:rPr>
                <w:sz w:val="17"/>
                <w:szCs w:val="17"/>
              </w:rPr>
              <w:t xml:space="preserve">likely </w:t>
            </w:r>
            <w:r w:rsidR="00726B9A">
              <w:rPr>
                <w:sz w:val="17"/>
                <w:szCs w:val="17"/>
              </w:rPr>
              <w:t xml:space="preserve">to </w:t>
            </w:r>
            <w:r w:rsidR="00AF6E14" w:rsidRPr="00057ED8">
              <w:rPr>
                <w:sz w:val="17"/>
                <w:szCs w:val="17"/>
              </w:rPr>
              <w:t xml:space="preserve">increase </w:t>
            </w:r>
            <w:r w:rsidR="00FA4C88" w:rsidRPr="00057ED8">
              <w:rPr>
                <w:sz w:val="17"/>
                <w:szCs w:val="17"/>
              </w:rPr>
              <w:t xml:space="preserve">the number of jurisdictions adopting the </w:t>
            </w:r>
            <w:r w:rsidR="0032306D">
              <w:rPr>
                <w:sz w:val="17"/>
                <w:szCs w:val="17"/>
              </w:rPr>
              <w:t>s</w:t>
            </w:r>
            <w:r w:rsidR="00FA4C88" w:rsidRPr="00057ED8">
              <w:rPr>
                <w:sz w:val="17"/>
                <w:szCs w:val="17"/>
              </w:rPr>
              <w:t>tandards</w:t>
            </w:r>
            <w:r w:rsidR="002A521B">
              <w:rPr>
                <w:sz w:val="17"/>
                <w:szCs w:val="17"/>
              </w:rPr>
              <w:t>,</w:t>
            </w:r>
            <w:r w:rsidR="00FA4C88" w:rsidRPr="00057ED8">
              <w:rPr>
                <w:sz w:val="17"/>
                <w:szCs w:val="17"/>
              </w:rPr>
              <w:t xml:space="preserve"> as well as the scope of companies to which th</w:t>
            </w:r>
            <w:r w:rsidR="00D43A4E">
              <w:rPr>
                <w:sz w:val="17"/>
                <w:szCs w:val="17"/>
              </w:rPr>
              <w:t>ey</w:t>
            </w:r>
            <w:r w:rsidR="00FA4C88" w:rsidRPr="00057ED8">
              <w:rPr>
                <w:sz w:val="17"/>
                <w:szCs w:val="17"/>
              </w:rPr>
              <w:t xml:space="preserve"> could apply (</w:t>
            </w:r>
            <w:proofErr w:type="spellStart"/>
            <w:r w:rsidR="00FA4C88" w:rsidRPr="00057ED8">
              <w:rPr>
                <w:sz w:val="17"/>
                <w:szCs w:val="17"/>
              </w:rPr>
              <w:t>eg</w:t>
            </w:r>
            <w:proofErr w:type="spellEnd"/>
            <w:r w:rsidR="00D43A4E">
              <w:rPr>
                <w:sz w:val="17"/>
                <w:szCs w:val="17"/>
              </w:rPr>
              <w:t>,</w:t>
            </w:r>
            <w:r w:rsidR="00FA4C88" w:rsidRPr="00057ED8">
              <w:rPr>
                <w:sz w:val="17"/>
                <w:szCs w:val="17"/>
              </w:rPr>
              <w:t xml:space="preserve"> including private companies) and may incentivi</w:t>
            </w:r>
            <w:r w:rsidR="00D564B1" w:rsidRPr="00057ED8">
              <w:rPr>
                <w:sz w:val="17"/>
                <w:szCs w:val="17"/>
              </w:rPr>
              <w:t>s</w:t>
            </w:r>
            <w:r w:rsidR="00FA4C88" w:rsidRPr="00057ED8">
              <w:rPr>
                <w:sz w:val="17"/>
                <w:szCs w:val="17"/>
              </w:rPr>
              <w:t xml:space="preserve">e voluntary reporting. Potential issues could arise as to: </w:t>
            </w:r>
          </w:p>
          <w:p w14:paraId="22EB1407" w14:textId="6E0E5C37" w:rsidR="00FA4C88" w:rsidRPr="00057ED8" w:rsidRDefault="00E15B4D" w:rsidP="009779ED">
            <w:pPr>
              <w:pStyle w:val="CEABullet-Level1"/>
              <w:spacing w:line="240" w:lineRule="auto"/>
            </w:pPr>
            <w:r>
              <w:t>t</w:t>
            </w:r>
            <w:r w:rsidR="00FA4C88" w:rsidRPr="00057ED8">
              <w:t>he required location in general purpose financial statements where companies do not (need to) disclose financial statements at this stage; and</w:t>
            </w:r>
            <w:r>
              <w:t>,</w:t>
            </w:r>
            <w:r w:rsidR="00FA4C88" w:rsidRPr="00057ED8">
              <w:t xml:space="preserve"> </w:t>
            </w:r>
          </w:p>
          <w:p w14:paraId="15276327" w14:textId="37F49F9E" w:rsidR="00FA4C88" w:rsidRPr="00057ED8" w:rsidRDefault="00E15B4D" w:rsidP="009779ED">
            <w:pPr>
              <w:pStyle w:val="CEABullet-Level1"/>
              <w:spacing w:line="240" w:lineRule="auto"/>
            </w:pPr>
            <w:r>
              <w:rPr>
                <w:szCs w:val="17"/>
              </w:rPr>
              <w:t>t</w:t>
            </w:r>
            <w:r w:rsidR="00FA4C88" w:rsidRPr="00057ED8">
              <w:rPr>
                <w:szCs w:val="17"/>
              </w:rPr>
              <w:t>he principle of connected information where companies do not (need to) disclose financial statements at this stage or where the principles of local GAAP differ</w:t>
            </w:r>
            <w:r w:rsidR="00D81933">
              <w:rPr>
                <w:szCs w:val="17"/>
              </w:rPr>
              <w:t>.</w:t>
            </w:r>
            <w:r w:rsidR="00FA4C88" w:rsidRPr="00057ED8">
              <w:rPr>
                <w:szCs w:val="17"/>
              </w:rPr>
              <w:t xml:space="preserve"> </w:t>
            </w:r>
          </w:p>
          <w:p w14:paraId="2313886A" w14:textId="77777777" w:rsidR="00FA4C88" w:rsidRPr="00057ED8" w:rsidRDefault="00FA4C88" w:rsidP="009779ED">
            <w:pPr>
              <w:spacing w:line="240" w:lineRule="auto"/>
              <w:rPr>
                <w:sz w:val="17"/>
                <w:szCs w:val="17"/>
              </w:rPr>
            </w:pPr>
          </w:p>
          <w:p w14:paraId="3F651BA8" w14:textId="77777777" w:rsidR="00FA4C88" w:rsidRPr="00057ED8" w:rsidRDefault="00FA4C88" w:rsidP="009779ED">
            <w:pPr>
              <w:spacing w:line="240" w:lineRule="auto"/>
              <w:rPr>
                <w:sz w:val="17"/>
                <w:szCs w:val="17"/>
              </w:rPr>
            </w:pPr>
            <w:r w:rsidRPr="00057ED8">
              <w:rPr>
                <w:sz w:val="17"/>
                <w:szCs w:val="17"/>
              </w:rPr>
              <w:t xml:space="preserve">In any case, to enhance global relevance and acceptance, compliance must also be possible where companies are not required to disclose financial information. </w:t>
            </w:r>
          </w:p>
          <w:p w14:paraId="1F92097A" w14:textId="77777777" w:rsidR="00BC6C66" w:rsidRPr="00057ED8" w:rsidRDefault="00BC6C66" w:rsidP="009779ED">
            <w:pPr>
              <w:spacing w:line="240" w:lineRule="auto"/>
              <w:rPr>
                <w:sz w:val="17"/>
                <w:szCs w:val="17"/>
              </w:rPr>
            </w:pPr>
          </w:p>
          <w:p w14:paraId="55BCC83C" w14:textId="2E8DE66A" w:rsidR="00BC6C66" w:rsidRPr="00057ED8" w:rsidRDefault="00BC6C66" w:rsidP="009779ED">
            <w:pPr>
              <w:spacing w:line="240" w:lineRule="auto"/>
              <w:rPr>
                <w:sz w:val="17"/>
                <w:szCs w:val="17"/>
              </w:rPr>
            </w:pPr>
            <w:r w:rsidRPr="00057ED8">
              <w:rPr>
                <w:sz w:val="17"/>
                <w:szCs w:val="17"/>
              </w:rPr>
              <w:t xml:space="preserve">Secondly, regarding the definition of the scope, </w:t>
            </w:r>
            <w:r w:rsidR="00451058">
              <w:rPr>
                <w:sz w:val="17"/>
                <w:szCs w:val="17"/>
              </w:rPr>
              <w:t>Insurance Europ</w:t>
            </w:r>
            <w:r w:rsidRPr="00057ED8">
              <w:rPr>
                <w:sz w:val="17"/>
                <w:szCs w:val="17"/>
              </w:rPr>
              <w:t>e understand</w:t>
            </w:r>
            <w:r w:rsidR="00451058">
              <w:rPr>
                <w:sz w:val="17"/>
                <w:szCs w:val="17"/>
              </w:rPr>
              <w:t>s</w:t>
            </w:r>
            <w:r w:rsidRPr="00057ED8">
              <w:rPr>
                <w:sz w:val="17"/>
                <w:szCs w:val="17"/>
              </w:rPr>
              <w:t xml:space="preserve"> that the ISSB focuses on disclosing sustainability-related financial information that provides a sufficient basis for primary users of the information to assess the implications of sustainability-related risks and opportunities on an entity’s enterprise value. However, it is crucial </w:t>
            </w:r>
            <w:r w:rsidR="00196923">
              <w:rPr>
                <w:sz w:val="17"/>
                <w:szCs w:val="17"/>
              </w:rPr>
              <w:t xml:space="preserve">to have clarity </w:t>
            </w:r>
            <w:r w:rsidRPr="00057ED8">
              <w:rPr>
                <w:sz w:val="17"/>
                <w:szCs w:val="17"/>
              </w:rPr>
              <w:t>on how</w:t>
            </w:r>
            <w:r w:rsidR="00C10B48" w:rsidRPr="00057ED8">
              <w:rPr>
                <w:sz w:val="17"/>
                <w:szCs w:val="17"/>
              </w:rPr>
              <w:t xml:space="preserve"> </w:t>
            </w:r>
            <w:r w:rsidR="00332F57" w:rsidRPr="00057ED8">
              <w:rPr>
                <w:sz w:val="17"/>
                <w:szCs w:val="17"/>
              </w:rPr>
              <w:t>IFRS</w:t>
            </w:r>
            <w:r w:rsidR="00C10B48" w:rsidRPr="00057ED8">
              <w:rPr>
                <w:sz w:val="17"/>
                <w:szCs w:val="17"/>
              </w:rPr>
              <w:t xml:space="preserve"> standards</w:t>
            </w:r>
            <w:r w:rsidR="00332F57" w:rsidRPr="00057ED8">
              <w:rPr>
                <w:sz w:val="17"/>
                <w:szCs w:val="17"/>
              </w:rPr>
              <w:t xml:space="preserve"> interact with </w:t>
            </w:r>
            <w:r w:rsidR="00A96814" w:rsidRPr="00057ED8">
              <w:rPr>
                <w:sz w:val="17"/>
                <w:szCs w:val="17"/>
              </w:rPr>
              <w:t xml:space="preserve">supplementary </w:t>
            </w:r>
            <w:r w:rsidR="00DA2FE5" w:rsidRPr="00057ED8">
              <w:rPr>
                <w:sz w:val="17"/>
                <w:szCs w:val="17"/>
              </w:rPr>
              <w:t xml:space="preserve">standards </w:t>
            </w:r>
            <w:r w:rsidR="00D65406" w:rsidRPr="00057ED8">
              <w:rPr>
                <w:sz w:val="17"/>
                <w:szCs w:val="17"/>
              </w:rPr>
              <w:t>by</w:t>
            </w:r>
            <w:r w:rsidR="00DA2FE5" w:rsidRPr="00057ED8">
              <w:rPr>
                <w:sz w:val="17"/>
                <w:szCs w:val="17"/>
              </w:rPr>
              <w:t xml:space="preserve"> jurisdictions</w:t>
            </w:r>
            <w:r w:rsidR="006704DB" w:rsidRPr="00057ED8">
              <w:rPr>
                <w:sz w:val="17"/>
                <w:szCs w:val="17"/>
              </w:rPr>
              <w:t xml:space="preserve"> </w:t>
            </w:r>
            <w:r w:rsidR="00E47970">
              <w:rPr>
                <w:sz w:val="17"/>
                <w:szCs w:val="17"/>
              </w:rPr>
              <w:t>that</w:t>
            </w:r>
            <w:r w:rsidR="00E47970" w:rsidRPr="00057ED8">
              <w:rPr>
                <w:sz w:val="17"/>
                <w:szCs w:val="17"/>
              </w:rPr>
              <w:t xml:space="preserve"> </w:t>
            </w:r>
            <w:r w:rsidR="006704DB" w:rsidRPr="00057ED8">
              <w:rPr>
                <w:sz w:val="17"/>
                <w:szCs w:val="17"/>
              </w:rPr>
              <w:t>require companies</w:t>
            </w:r>
            <w:r w:rsidRPr="00057ED8">
              <w:rPr>
                <w:sz w:val="17"/>
                <w:szCs w:val="17"/>
              </w:rPr>
              <w:t xml:space="preserve"> to provide </w:t>
            </w:r>
            <w:r w:rsidR="006704DB" w:rsidRPr="00057ED8">
              <w:rPr>
                <w:sz w:val="17"/>
                <w:szCs w:val="17"/>
              </w:rPr>
              <w:t xml:space="preserve">further </w:t>
            </w:r>
            <w:r w:rsidRPr="00057ED8">
              <w:rPr>
                <w:sz w:val="17"/>
                <w:szCs w:val="17"/>
              </w:rPr>
              <w:t>information</w:t>
            </w:r>
            <w:r w:rsidR="00C82DE0" w:rsidRPr="00057ED8">
              <w:rPr>
                <w:sz w:val="17"/>
                <w:szCs w:val="17"/>
              </w:rPr>
              <w:t>, especially to cover the impact materiality perspective,</w:t>
            </w:r>
            <w:r w:rsidR="006704DB" w:rsidRPr="00057ED8">
              <w:rPr>
                <w:sz w:val="17"/>
                <w:szCs w:val="17"/>
              </w:rPr>
              <w:t xml:space="preserve"> and address </w:t>
            </w:r>
            <w:r w:rsidR="00C82DE0" w:rsidRPr="00057ED8">
              <w:rPr>
                <w:sz w:val="17"/>
                <w:szCs w:val="17"/>
              </w:rPr>
              <w:t>further stakeholders</w:t>
            </w:r>
            <w:r w:rsidR="00F95CC3">
              <w:rPr>
                <w:sz w:val="17"/>
                <w:szCs w:val="17"/>
              </w:rPr>
              <w:t xml:space="preserve">, in particular </w:t>
            </w:r>
            <w:r w:rsidRPr="00057ED8">
              <w:rPr>
                <w:sz w:val="17"/>
                <w:szCs w:val="17"/>
              </w:rPr>
              <w:t>as the basis for conclusions on general requirements for disclosure of sustainability-related financial information states that both concepts are “expected to overlap significantly” (see paragraph BC32).</w:t>
            </w:r>
            <w:r w:rsidR="00B567DC">
              <w:rPr>
                <w:sz w:val="17"/>
                <w:szCs w:val="17"/>
              </w:rPr>
              <w:t xml:space="preserve"> </w:t>
            </w:r>
            <w:r w:rsidR="00260C2D">
              <w:rPr>
                <w:sz w:val="17"/>
                <w:szCs w:val="17"/>
              </w:rPr>
              <w:t>Here</w:t>
            </w:r>
            <w:r w:rsidR="00B567DC">
              <w:rPr>
                <w:sz w:val="17"/>
                <w:szCs w:val="17"/>
              </w:rPr>
              <w:t>,</w:t>
            </w:r>
            <w:r w:rsidR="00DA2FE4">
              <w:rPr>
                <w:sz w:val="17"/>
                <w:szCs w:val="17"/>
              </w:rPr>
              <w:t xml:space="preserve"> </w:t>
            </w:r>
            <w:r w:rsidR="00DA2FE4" w:rsidRPr="00057ED8">
              <w:rPr>
                <w:sz w:val="17"/>
                <w:szCs w:val="17"/>
              </w:rPr>
              <w:t>European insurance undertakings</w:t>
            </w:r>
            <w:r w:rsidR="00B567DC">
              <w:rPr>
                <w:sz w:val="17"/>
                <w:szCs w:val="17"/>
              </w:rPr>
              <w:t xml:space="preserve"> </w:t>
            </w:r>
            <w:r w:rsidR="00DA2FE4">
              <w:rPr>
                <w:sz w:val="17"/>
                <w:szCs w:val="17"/>
              </w:rPr>
              <w:t xml:space="preserve">see potential for the ISSB to leverage its formal cooperation with the </w:t>
            </w:r>
            <w:r w:rsidR="00525026">
              <w:rPr>
                <w:sz w:val="17"/>
                <w:szCs w:val="17"/>
              </w:rPr>
              <w:t xml:space="preserve">Global Reporting Initiative </w:t>
            </w:r>
            <w:r w:rsidR="00EB35FD">
              <w:rPr>
                <w:sz w:val="17"/>
                <w:szCs w:val="17"/>
              </w:rPr>
              <w:t>(</w:t>
            </w:r>
            <w:r w:rsidR="00DA2FE4">
              <w:rPr>
                <w:sz w:val="17"/>
                <w:szCs w:val="17"/>
              </w:rPr>
              <w:t>GRI</w:t>
            </w:r>
            <w:r w:rsidR="00EB35FD">
              <w:rPr>
                <w:sz w:val="17"/>
                <w:szCs w:val="17"/>
              </w:rPr>
              <w:t>)</w:t>
            </w:r>
            <w:r w:rsidR="00DA2FE4">
              <w:rPr>
                <w:sz w:val="17"/>
                <w:szCs w:val="17"/>
              </w:rPr>
              <w:t xml:space="preserve"> to achieve interoperable building blocks for multi-stakeholder reporting, where building blocks can be applied separately but also jointly if investors and broader stakeholders </w:t>
            </w:r>
            <w:r w:rsidR="001A7685">
              <w:rPr>
                <w:sz w:val="17"/>
                <w:szCs w:val="17"/>
              </w:rPr>
              <w:t>are considered</w:t>
            </w:r>
            <w:r w:rsidR="00DA2FE4">
              <w:rPr>
                <w:sz w:val="17"/>
                <w:szCs w:val="17"/>
              </w:rPr>
              <w:t>.</w:t>
            </w:r>
            <w:r w:rsidR="00EE2DEA">
              <w:rPr>
                <w:sz w:val="17"/>
                <w:szCs w:val="17"/>
              </w:rPr>
              <w:t xml:space="preserve"> Besides this</w:t>
            </w:r>
            <w:r w:rsidR="00FA2022">
              <w:rPr>
                <w:sz w:val="17"/>
                <w:szCs w:val="17"/>
              </w:rPr>
              <w:t>,</w:t>
            </w:r>
            <w:r w:rsidR="00EE2DEA">
              <w:rPr>
                <w:sz w:val="17"/>
                <w:szCs w:val="17"/>
              </w:rPr>
              <w:t xml:space="preserve"> and</w:t>
            </w:r>
            <w:r w:rsidR="00EE2DEA">
              <w:t xml:space="preserve"> </w:t>
            </w:r>
            <w:r w:rsidR="00EE2DEA" w:rsidRPr="00EE2DEA">
              <w:rPr>
                <w:sz w:val="17"/>
                <w:szCs w:val="17"/>
              </w:rPr>
              <w:t xml:space="preserve">in any case, </w:t>
            </w:r>
            <w:r w:rsidR="00FA2022">
              <w:rPr>
                <w:sz w:val="17"/>
                <w:szCs w:val="17"/>
              </w:rPr>
              <w:t>Insurance Europ</w:t>
            </w:r>
            <w:r w:rsidR="00EE2DEA" w:rsidRPr="00EE2DEA">
              <w:rPr>
                <w:sz w:val="17"/>
                <w:szCs w:val="17"/>
              </w:rPr>
              <w:t>e urge</w:t>
            </w:r>
            <w:r w:rsidR="00FA2022">
              <w:rPr>
                <w:sz w:val="17"/>
                <w:szCs w:val="17"/>
              </w:rPr>
              <w:t>s</w:t>
            </w:r>
            <w:r w:rsidR="00EE2DEA" w:rsidRPr="00EE2DEA">
              <w:rPr>
                <w:sz w:val="17"/>
                <w:szCs w:val="17"/>
              </w:rPr>
              <w:t xml:space="preserve"> the ISSB to increase its effort</w:t>
            </w:r>
            <w:r w:rsidR="00FA2022">
              <w:rPr>
                <w:sz w:val="17"/>
                <w:szCs w:val="17"/>
              </w:rPr>
              <w:t>,</w:t>
            </w:r>
            <w:r w:rsidR="00EE2DEA" w:rsidRPr="00EE2DEA">
              <w:rPr>
                <w:sz w:val="17"/>
                <w:szCs w:val="17"/>
              </w:rPr>
              <w:t xml:space="preserve"> together with EFRAG</w:t>
            </w:r>
            <w:r w:rsidR="00FA2022">
              <w:rPr>
                <w:sz w:val="17"/>
                <w:szCs w:val="17"/>
              </w:rPr>
              <w:t>,</w:t>
            </w:r>
            <w:r w:rsidR="00EE2DEA" w:rsidRPr="00EE2DEA">
              <w:rPr>
                <w:sz w:val="17"/>
                <w:szCs w:val="17"/>
              </w:rPr>
              <w:t xml:space="preserve"> to foster </w:t>
            </w:r>
            <w:r w:rsidR="00FA2022">
              <w:rPr>
                <w:sz w:val="17"/>
                <w:szCs w:val="17"/>
              </w:rPr>
              <w:t xml:space="preserve">the </w:t>
            </w:r>
            <w:r w:rsidR="00EE2DEA" w:rsidRPr="00EE2DEA">
              <w:rPr>
                <w:sz w:val="17"/>
                <w:szCs w:val="17"/>
              </w:rPr>
              <w:t xml:space="preserve">alignment and compatibility/interoperability of ISSB and European </w:t>
            </w:r>
            <w:r w:rsidR="00FA2022">
              <w:rPr>
                <w:sz w:val="17"/>
                <w:szCs w:val="17"/>
              </w:rPr>
              <w:t>s</w:t>
            </w:r>
            <w:r w:rsidR="00EE2DEA" w:rsidRPr="00EE2DEA">
              <w:rPr>
                <w:sz w:val="17"/>
                <w:szCs w:val="17"/>
              </w:rPr>
              <w:t>tandards</w:t>
            </w:r>
            <w:r w:rsidR="00EE2DEA">
              <w:rPr>
                <w:sz w:val="17"/>
                <w:szCs w:val="17"/>
              </w:rPr>
              <w:t>.</w:t>
            </w:r>
            <w:r w:rsidRPr="00057ED8">
              <w:rPr>
                <w:sz w:val="17"/>
                <w:szCs w:val="17"/>
              </w:rPr>
              <w:t xml:space="preserve"> </w:t>
            </w:r>
          </w:p>
          <w:p w14:paraId="2F8C18DF" w14:textId="24E2CB02" w:rsidR="00920235" w:rsidRPr="00057ED8" w:rsidRDefault="00920235" w:rsidP="00C61B54">
            <w:pPr>
              <w:rPr>
                <w:sz w:val="17"/>
                <w:szCs w:val="17"/>
              </w:rPr>
            </w:pPr>
          </w:p>
        </w:tc>
      </w:tr>
    </w:tbl>
    <w:p w14:paraId="1BEB164D" w14:textId="77777777" w:rsidR="002D5B55" w:rsidRPr="00057ED8" w:rsidRDefault="002D5B55" w:rsidP="00F768D9">
      <w:pPr>
        <w:rPr>
          <w:sz w:val="17"/>
          <w:szCs w:val="17"/>
        </w:rPr>
      </w:pPr>
    </w:p>
    <w:p w14:paraId="39D80FA7" w14:textId="77777777" w:rsidR="002D5B55" w:rsidRPr="00057ED8" w:rsidRDefault="002D5B55" w:rsidP="00F768D9">
      <w:pPr>
        <w:rPr>
          <w:sz w:val="17"/>
          <w:szCs w:val="17"/>
        </w:rPr>
      </w:pPr>
    </w:p>
    <w:p w14:paraId="1BA385E1" w14:textId="1CACDE16" w:rsidR="00140EAF" w:rsidRPr="00057ED8" w:rsidRDefault="00140EAF" w:rsidP="00F768D9">
      <w:pPr>
        <w:rPr>
          <w:b/>
          <w:bCs/>
          <w:sz w:val="17"/>
          <w:szCs w:val="17"/>
        </w:rPr>
      </w:pPr>
      <w:r w:rsidRPr="00057ED8">
        <w:rPr>
          <w:b/>
          <w:bCs/>
          <w:sz w:val="17"/>
          <w:szCs w:val="17"/>
        </w:rPr>
        <w:t>Question 4—Core content (paragraphs 11–35)</w:t>
      </w:r>
    </w:p>
    <w:p w14:paraId="0A55A4FB" w14:textId="77777777" w:rsidR="00C66AD8" w:rsidRPr="00057ED8" w:rsidRDefault="00C66AD8" w:rsidP="00F768D9">
      <w:pPr>
        <w:rPr>
          <w:sz w:val="17"/>
          <w:szCs w:val="17"/>
        </w:rPr>
      </w:pPr>
      <w:r w:rsidRPr="00057ED8">
        <w:rPr>
          <w:sz w:val="17"/>
          <w:szCs w:val="17"/>
        </w:rPr>
        <w:t>The Exposure Draft includes proposals that entities disclose information that enables primary users to assess enterprise value. The information required would represent core aspects of the way in which an entity operates.</w:t>
      </w:r>
    </w:p>
    <w:p w14:paraId="12E1BF54" w14:textId="77777777" w:rsidR="00F016BC" w:rsidRPr="00057ED8" w:rsidRDefault="00F016BC" w:rsidP="00F768D9">
      <w:pPr>
        <w:rPr>
          <w:sz w:val="17"/>
          <w:szCs w:val="17"/>
        </w:rPr>
      </w:pPr>
    </w:p>
    <w:p w14:paraId="12A6E244" w14:textId="77777777" w:rsidR="00C66AD8" w:rsidRPr="00057ED8" w:rsidRDefault="00C66AD8" w:rsidP="00F768D9">
      <w:pPr>
        <w:rPr>
          <w:sz w:val="17"/>
          <w:szCs w:val="17"/>
        </w:rPr>
      </w:pPr>
      <w:r w:rsidRPr="00057ED8">
        <w:rPr>
          <w:sz w:val="17"/>
          <w:szCs w:val="17"/>
        </w:rPr>
        <w:t>This approach reflects stakeholder feedback on key requirements for success in the Trustees’ 2020 consultation on sustainability reporting, and builds upon the well- established work of the TCFD.</w:t>
      </w:r>
    </w:p>
    <w:p w14:paraId="288438E9" w14:textId="77777777" w:rsidR="00F016BC" w:rsidRPr="00057ED8" w:rsidRDefault="00F016BC" w:rsidP="00F768D9">
      <w:pPr>
        <w:rPr>
          <w:sz w:val="17"/>
          <w:szCs w:val="17"/>
        </w:rPr>
      </w:pPr>
    </w:p>
    <w:p w14:paraId="2742FD35" w14:textId="77777777" w:rsidR="00C66AD8" w:rsidRPr="00057ED8" w:rsidRDefault="00C66AD8" w:rsidP="00F768D9">
      <w:pPr>
        <w:rPr>
          <w:b/>
          <w:bCs/>
          <w:sz w:val="17"/>
          <w:szCs w:val="17"/>
        </w:rPr>
      </w:pPr>
      <w:r w:rsidRPr="00057ED8">
        <w:rPr>
          <w:b/>
          <w:bCs/>
          <w:sz w:val="17"/>
          <w:szCs w:val="17"/>
        </w:rPr>
        <w:t>Governance</w:t>
      </w:r>
    </w:p>
    <w:p w14:paraId="4FF89E10" w14:textId="77777777" w:rsidR="00C66AD8" w:rsidRPr="00057ED8" w:rsidRDefault="00C66AD8" w:rsidP="00F768D9">
      <w:pPr>
        <w:rPr>
          <w:sz w:val="17"/>
          <w:szCs w:val="17"/>
        </w:rPr>
      </w:pPr>
      <w:r w:rsidRPr="00057ED8">
        <w:rPr>
          <w:sz w:val="17"/>
          <w:szCs w:val="17"/>
        </w:rPr>
        <w:t>The Exposure Draft proposes that the objective of sustainability-related financial disclosures on governance would be:</w:t>
      </w:r>
    </w:p>
    <w:p w14:paraId="0FD4B46A" w14:textId="59AF993B" w:rsidR="00C66AD8" w:rsidRPr="00057ED8" w:rsidRDefault="00C66AD8" w:rsidP="00627608">
      <w:pPr>
        <w:ind w:left="708"/>
        <w:rPr>
          <w:i/>
          <w:iCs/>
          <w:sz w:val="17"/>
          <w:szCs w:val="17"/>
        </w:rPr>
      </w:pPr>
      <w:r w:rsidRPr="00057ED8">
        <w:rPr>
          <w:i/>
          <w:iCs/>
          <w:sz w:val="17"/>
          <w:szCs w:val="17"/>
        </w:rPr>
        <w:t xml:space="preserve">to enable the primary users of </w:t>
      </w:r>
      <w:proofErr w:type="gramStart"/>
      <w:r w:rsidRPr="00057ED8">
        <w:rPr>
          <w:i/>
          <w:iCs/>
          <w:sz w:val="17"/>
          <w:szCs w:val="17"/>
        </w:rPr>
        <w:t>general purpose</w:t>
      </w:r>
      <w:proofErr w:type="gramEnd"/>
      <w:r w:rsidRPr="00057ED8">
        <w:rPr>
          <w:i/>
          <w:iCs/>
          <w:sz w:val="17"/>
          <w:szCs w:val="17"/>
        </w:rPr>
        <w:t xml:space="preserve"> financial reporting to understand the governance processes, controls and procedures used to monitor and manage significant sustainability-related risks and opportunities.</w:t>
      </w:r>
    </w:p>
    <w:p w14:paraId="7C116EC9" w14:textId="77777777" w:rsidR="00F016BC" w:rsidRPr="00057ED8" w:rsidRDefault="00F016BC" w:rsidP="00F768D9">
      <w:pPr>
        <w:rPr>
          <w:sz w:val="17"/>
          <w:szCs w:val="17"/>
        </w:rPr>
      </w:pPr>
    </w:p>
    <w:p w14:paraId="6E1A0FDC" w14:textId="01B79D12" w:rsidR="00C66AD8" w:rsidRPr="00057ED8" w:rsidRDefault="00C66AD8" w:rsidP="00F768D9">
      <w:pPr>
        <w:rPr>
          <w:b/>
          <w:bCs/>
          <w:sz w:val="17"/>
          <w:szCs w:val="17"/>
        </w:rPr>
      </w:pPr>
      <w:r w:rsidRPr="00057ED8">
        <w:rPr>
          <w:b/>
          <w:bCs/>
          <w:sz w:val="17"/>
          <w:szCs w:val="17"/>
        </w:rPr>
        <w:t>Strategy</w:t>
      </w:r>
    </w:p>
    <w:p w14:paraId="78DF6474" w14:textId="7C43EBD9" w:rsidR="00C66AD8" w:rsidRPr="00057ED8" w:rsidRDefault="00C66AD8" w:rsidP="00F768D9">
      <w:pPr>
        <w:rPr>
          <w:sz w:val="17"/>
          <w:szCs w:val="17"/>
        </w:rPr>
      </w:pPr>
      <w:r w:rsidRPr="00057ED8">
        <w:rPr>
          <w:sz w:val="17"/>
          <w:szCs w:val="17"/>
        </w:rPr>
        <w:lastRenderedPageBreak/>
        <w:t>The Exposure Draft proposes that the objective of sustainability-related financial disclosures on strategy would be:</w:t>
      </w:r>
    </w:p>
    <w:p w14:paraId="2D1DA7F5" w14:textId="77777777" w:rsidR="00C66AD8" w:rsidRPr="00057ED8" w:rsidRDefault="00C66AD8" w:rsidP="00627608">
      <w:pPr>
        <w:ind w:left="708"/>
        <w:rPr>
          <w:i/>
          <w:iCs/>
          <w:sz w:val="17"/>
          <w:szCs w:val="17"/>
        </w:rPr>
      </w:pPr>
      <w:r w:rsidRPr="00057ED8">
        <w:rPr>
          <w:i/>
          <w:iCs/>
          <w:sz w:val="17"/>
          <w:szCs w:val="17"/>
        </w:rPr>
        <w:t xml:space="preserve">to enable users of </w:t>
      </w:r>
      <w:proofErr w:type="gramStart"/>
      <w:r w:rsidRPr="00057ED8">
        <w:rPr>
          <w:i/>
          <w:iCs/>
          <w:sz w:val="17"/>
          <w:szCs w:val="17"/>
        </w:rPr>
        <w:t>general purpose</w:t>
      </w:r>
      <w:proofErr w:type="gramEnd"/>
      <w:r w:rsidRPr="00057ED8">
        <w:rPr>
          <w:i/>
          <w:iCs/>
          <w:sz w:val="17"/>
          <w:szCs w:val="17"/>
        </w:rPr>
        <w:t xml:space="preserve"> financial reporting to understand an entity’s strategy for addressing significant sustainability-related risks and opportunities.</w:t>
      </w:r>
    </w:p>
    <w:p w14:paraId="27F70869" w14:textId="77777777" w:rsidR="00627608" w:rsidRPr="00057ED8" w:rsidRDefault="00627608" w:rsidP="00F768D9">
      <w:pPr>
        <w:rPr>
          <w:sz w:val="17"/>
          <w:szCs w:val="17"/>
        </w:rPr>
      </w:pPr>
    </w:p>
    <w:p w14:paraId="65C1388B" w14:textId="1DE6527B" w:rsidR="00C66AD8" w:rsidRPr="00057ED8" w:rsidRDefault="00C66AD8" w:rsidP="00F768D9">
      <w:pPr>
        <w:rPr>
          <w:b/>
          <w:bCs/>
          <w:sz w:val="17"/>
          <w:szCs w:val="17"/>
        </w:rPr>
      </w:pPr>
      <w:r w:rsidRPr="00057ED8">
        <w:rPr>
          <w:b/>
          <w:bCs/>
          <w:sz w:val="17"/>
          <w:szCs w:val="17"/>
        </w:rPr>
        <w:t>Risk management</w:t>
      </w:r>
    </w:p>
    <w:p w14:paraId="40A324D5" w14:textId="77777777" w:rsidR="00C66AD8" w:rsidRPr="00057ED8" w:rsidRDefault="00C66AD8" w:rsidP="00F768D9">
      <w:pPr>
        <w:rPr>
          <w:sz w:val="17"/>
          <w:szCs w:val="17"/>
        </w:rPr>
      </w:pPr>
      <w:r w:rsidRPr="00057ED8">
        <w:rPr>
          <w:sz w:val="17"/>
          <w:szCs w:val="17"/>
        </w:rPr>
        <w:t>The Exposure Draft proposes that the objective of sustainability-related financial disclosures on risk management would be:</w:t>
      </w:r>
    </w:p>
    <w:p w14:paraId="4DC8CE47" w14:textId="77777777" w:rsidR="00C66AD8" w:rsidRPr="00057ED8" w:rsidRDefault="00C66AD8" w:rsidP="00627608">
      <w:pPr>
        <w:ind w:left="708"/>
        <w:rPr>
          <w:i/>
          <w:iCs/>
          <w:sz w:val="17"/>
          <w:szCs w:val="17"/>
        </w:rPr>
      </w:pPr>
      <w:r w:rsidRPr="00057ED8">
        <w:rPr>
          <w:i/>
          <w:iCs/>
          <w:sz w:val="17"/>
          <w:szCs w:val="17"/>
        </w:rPr>
        <w:t xml:space="preserve">to enable the users of </w:t>
      </w:r>
      <w:proofErr w:type="gramStart"/>
      <w:r w:rsidRPr="00057ED8">
        <w:rPr>
          <w:i/>
          <w:iCs/>
          <w:sz w:val="17"/>
          <w:szCs w:val="17"/>
        </w:rPr>
        <w:t>general purpose</w:t>
      </w:r>
      <w:proofErr w:type="gramEnd"/>
      <w:r w:rsidRPr="00057ED8">
        <w:rPr>
          <w:i/>
          <w:iCs/>
          <w:sz w:val="17"/>
          <w:szCs w:val="17"/>
        </w:rPr>
        <w:t xml:space="preserve"> financial reporting to understand the process, or processes, by which sustainability-related risks and opportunities are identified, assessed and managed. These disclosures shall also enable users to assess whether those processes are integrated into the entity’s overall risk management processes and to evaluate the entity’s overall risk profile and risk management processes.</w:t>
      </w:r>
    </w:p>
    <w:p w14:paraId="4E6CC548" w14:textId="77777777" w:rsidR="00627608" w:rsidRPr="00057ED8" w:rsidRDefault="00627608" w:rsidP="00627608">
      <w:pPr>
        <w:ind w:left="708"/>
        <w:rPr>
          <w:i/>
          <w:iCs/>
          <w:sz w:val="17"/>
          <w:szCs w:val="17"/>
        </w:rPr>
      </w:pPr>
    </w:p>
    <w:p w14:paraId="2B9E5DE6" w14:textId="73ACFCD7" w:rsidR="00C66AD8" w:rsidRPr="00057ED8" w:rsidRDefault="00C66AD8" w:rsidP="00627608">
      <w:pPr>
        <w:rPr>
          <w:b/>
          <w:bCs/>
          <w:sz w:val="17"/>
          <w:szCs w:val="17"/>
        </w:rPr>
      </w:pPr>
      <w:r w:rsidRPr="00057ED8">
        <w:rPr>
          <w:b/>
          <w:bCs/>
          <w:sz w:val="17"/>
          <w:szCs w:val="17"/>
        </w:rPr>
        <w:t>Metrics and targets</w:t>
      </w:r>
    </w:p>
    <w:p w14:paraId="75850DCE" w14:textId="77777777" w:rsidR="00C66AD8" w:rsidRPr="00057ED8" w:rsidRDefault="00C66AD8" w:rsidP="00F768D9">
      <w:pPr>
        <w:rPr>
          <w:sz w:val="17"/>
          <w:szCs w:val="17"/>
        </w:rPr>
      </w:pPr>
      <w:r w:rsidRPr="00057ED8">
        <w:rPr>
          <w:sz w:val="17"/>
          <w:szCs w:val="17"/>
        </w:rPr>
        <w:t>The Exposure Draft proposes that the objective of sustainability-related financial disclosures on metrics and targets would be:</w:t>
      </w:r>
    </w:p>
    <w:p w14:paraId="0C6F7C18" w14:textId="77777777" w:rsidR="00C66AD8" w:rsidRPr="00057ED8" w:rsidRDefault="00C66AD8" w:rsidP="00627608">
      <w:pPr>
        <w:ind w:left="708"/>
        <w:rPr>
          <w:i/>
          <w:iCs/>
          <w:sz w:val="17"/>
          <w:szCs w:val="17"/>
        </w:rPr>
      </w:pPr>
      <w:r w:rsidRPr="00057ED8">
        <w:rPr>
          <w:i/>
          <w:iCs/>
          <w:sz w:val="17"/>
          <w:szCs w:val="17"/>
        </w:rPr>
        <w:t xml:space="preserve">to enable users of </w:t>
      </w:r>
      <w:proofErr w:type="gramStart"/>
      <w:r w:rsidRPr="00057ED8">
        <w:rPr>
          <w:i/>
          <w:iCs/>
          <w:sz w:val="17"/>
          <w:szCs w:val="17"/>
        </w:rPr>
        <w:t>general purpose</w:t>
      </w:r>
      <w:proofErr w:type="gramEnd"/>
      <w:r w:rsidRPr="00057ED8">
        <w:rPr>
          <w:i/>
          <w:iCs/>
          <w:sz w:val="17"/>
          <w:szCs w:val="17"/>
        </w:rPr>
        <w:t xml:space="preserve"> financial reporting to understand how an entity measures, monitors and manages its significant sustainability-related risks and opportunities. These disclosures shall enable users to understand how the entity assesses its performance, including progress towards the targets it has set.</w:t>
      </w:r>
    </w:p>
    <w:p w14:paraId="65E63CC3" w14:textId="77777777" w:rsidR="00217CC7" w:rsidRPr="00057ED8" w:rsidRDefault="00217CC7" w:rsidP="00F768D9">
      <w:pPr>
        <w:rPr>
          <w:sz w:val="17"/>
          <w:szCs w:val="17"/>
        </w:rPr>
      </w:pPr>
    </w:p>
    <w:p w14:paraId="2BF859B2" w14:textId="4F81EF41" w:rsidR="00C66AD8" w:rsidRPr="00057ED8" w:rsidRDefault="00C66AD8" w:rsidP="006945DC">
      <w:pPr>
        <w:pStyle w:val="Odsekzoznamu"/>
        <w:numPr>
          <w:ilvl w:val="0"/>
          <w:numId w:val="6"/>
        </w:numPr>
        <w:spacing w:before="0" w:line="288" w:lineRule="auto"/>
        <w:rPr>
          <w:szCs w:val="17"/>
          <w:lang w:val="en-GB"/>
        </w:rPr>
      </w:pPr>
      <w:r w:rsidRPr="00057ED8">
        <w:rPr>
          <w:szCs w:val="17"/>
          <w:lang w:val="en-GB"/>
        </w:rPr>
        <w:t>Are the disclosure objectives for governance, strategy, risk management and metrics and targets clear and appropriately defined? Why or why not?</w:t>
      </w:r>
    </w:p>
    <w:p w14:paraId="7FEF7E68" w14:textId="77777777" w:rsidR="00217CC7" w:rsidRPr="00057ED8" w:rsidRDefault="00217CC7" w:rsidP="00217CC7">
      <w:pPr>
        <w:rPr>
          <w:sz w:val="17"/>
          <w:szCs w:val="17"/>
        </w:rPr>
      </w:pPr>
    </w:p>
    <w:p w14:paraId="71A1FE30" w14:textId="7FF4AE6C" w:rsidR="00152882" w:rsidRPr="00057ED8" w:rsidRDefault="00C66AD8" w:rsidP="006945DC">
      <w:pPr>
        <w:pStyle w:val="Odsekzoznamu"/>
        <w:numPr>
          <w:ilvl w:val="0"/>
          <w:numId w:val="6"/>
        </w:numPr>
        <w:spacing w:before="0" w:line="288" w:lineRule="auto"/>
        <w:rPr>
          <w:szCs w:val="17"/>
          <w:lang w:val="en-GB"/>
        </w:rPr>
      </w:pPr>
      <w:r w:rsidRPr="00057ED8">
        <w:rPr>
          <w:szCs w:val="17"/>
          <w:lang w:val="en-GB"/>
        </w:rPr>
        <w:t>Are the disclosure requirements for governance, strategy, risk management and metrics and targets appropriate to their stated disclosure objective? Why or why not?</w:t>
      </w:r>
    </w:p>
    <w:p w14:paraId="3F8EB82C" w14:textId="77777777" w:rsidR="00C66AD8" w:rsidRPr="00057ED8" w:rsidRDefault="00C66AD8"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5DFEEF8C" w14:textId="77777777" w:rsidTr="00C61B54">
        <w:trPr>
          <w:trHeight w:val="1625"/>
        </w:trPr>
        <w:tc>
          <w:tcPr>
            <w:tcW w:w="9521" w:type="dxa"/>
          </w:tcPr>
          <w:p w14:paraId="1F66CAD7" w14:textId="77777777" w:rsidR="007B09D7" w:rsidRPr="00057ED8" w:rsidRDefault="007B09D7" w:rsidP="00812D6D">
            <w:pPr>
              <w:pStyle w:val="Odsekzoznamu"/>
              <w:numPr>
                <w:ilvl w:val="0"/>
                <w:numId w:val="32"/>
              </w:numPr>
              <w:rPr>
                <w:szCs w:val="17"/>
                <w:lang w:val="en-GB"/>
              </w:rPr>
            </w:pPr>
            <w:r w:rsidRPr="00057ED8">
              <w:rPr>
                <w:szCs w:val="17"/>
                <w:highlight w:val="cyan"/>
                <w:lang w:val="en-GB"/>
              </w:rPr>
              <w:t>Broadly agree</w:t>
            </w:r>
            <w:r w:rsidRPr="00057ED8">
              <w:rPr>
                <w:szCs w:val="17"/>
                <w:lang w:val="en-GB"/>
              </w:rPr>
              <w:t xml:space="preserve"> / broadly disagree / other</w:t>
            </w:r>
          </w:p>
          <w:p w14:paraId="5648FB9D" w14:textId="2CFA7E5B" w:rsidR="00FD1DCB" w:rsidRDefault="00FD1DCB" w:rsidP="00FD1DCB">
            <w:pPr>
              <w:pStyle w:val="Odsekzoznamu"/>
              <w:ind w:left="720" w:firstLine="0"/>
              <w:rPr>
                <w:szCs w:val="17"/>
                <w:lang w:val="en-GB"/>
              </w:rPr>
            </w:pPr>
            <w:r w:rsidRPr="00057ED8">
              <w:rPr>
                <w:szCs w:val="17"/>
                <w:lang w:val="en-GB"/>
              </w:rPr>
              <w:t xml:space="preserve">Generally, yes. </w:t>
            </w:r>
            <w:r w:rsidR="00FA2022">
              <w:rPr>
                <w:szCs w:val="17"/>
                <w:lang w:val="en-GB"/>
              </w:rPr>
              <w:t>Insurance Europ</w:t>
            </w:r>
            <w:r w:rsidRPr="00057ED8">
              <w:rPr>
                <w:szCs w:val="17"/>
                <w:lang w:val="en-GB"/>
              </w:rPr>
              <w:t xml:space="preserve">e </w:t>
            </w:r>
            <w:r w:rsidR="00FA2022">
              <w:rPr>
                <w:szCs w:val="17"/>
                <w:lang w:val="en-GB"/>
              </w:rPr>
              <w:t>warmly</w:t>
            </w:r>
            <w:r w:rsidR="00FA2022" w:rsidRPr="00057ED8">
              <w:rPr>
                <w:szCs w:val="17"/>
                <w:lang w:val="en-GB"/>
              </w:rPr>
              <w:t xml:space="preserve"> </w:t>
            </w:r>
            <w:r w:rsidRPr="00057ED8">
              <w:rPr>
                <w:szCs w:val="17"/>
                <w:lang w:val="en-GB"/>
              </w:rPr>
              <w:t>welcome</w:t>
            </w:r>
            <w:r w:rsidR="00FA2022">
              <w:rPr>
                <w:szCs w:val="17"/>
                <w:lang w:val="en-GB"/>
              </w:rPr>
              <w:t>s</w:t>
            </w:r>
            <w:r w:rsidRPr="00057ED8">
              <w:rPr>
                <w:szCs w:val="17"/>
                <w:lang w:val="en-GB"/>
              </w:rPr>
              <w:t xml:space="preserve"> the ISSB’s approach </w:t>
            </w:r>
            <w:r w:rsidR="00FA2022">
              <w:rPr>
                <w:szCs w:val="17"/>
                <w:lang w:val="en-GB"/>
              </w:rPr>
              <w:t>of</w:t>
            </w:r>
            <w:r w:rsidR="00FA2022" w:rsidRPr="00057ED8">
              <w:rPr>
                <w:szCs w:val="17"/>
                <w:lang w:val="en-GB"/>
              </w:rPr>
              <w:t xml:space="preserve"> </w:t>
            </w:r>
            <w:r w:rsidRPr="00057ED8">
              <w:rPr>
                <w:szCs w:val="17"/>
                <w:lang w:val="en-GB"/>
              </w:rPr>
              <w:t>build</w:t>
            </w:r>
            <w:r w:rsidR="00FA2022">
              <w:rPr>
                <w:szCs w:val="17"/>
                <w:lang w:val="en-GB"/>
              </w:rPr>
              <w:t>ing</w:t>
            </w:r>
            <w:r w:rsidRPr="00057ED8">
              <w:rPr>
                <w:szCs w:val="17"/>
                <w:lang w:val="en-GB"/>
              </w:rPr>
              <w:t xml:space="preserve"> on existing</w:t>
            </w:r>
            <w:r w:rsidR="00740A63">
              <w:rPr>
                <w:szCs w:val="17"/>
                <w:lang w:val="en-GB"/>
              </w:rPr>
              <w:t>,</w:t>
            </w:r>
            <w:r w:rsidRPr="00057ED8">
              <w:rPr>
                <w:szCs w:val="17"/>
                <w:lang w:val="en-GB"/>
              </w:rPr>
              <w:t xml:space="preserve"> relevant and well-established sustainability reporting guidance</w:t>
            </w:r>
            <w:r w:rsidR="00B05329">
              <w:rPr>
                <w:szCs w:val="17"/>
                <w:lang w:val="en-GB"/>
              </w:rPr>
              <w:t>,</w:t>
            </w:r>
            <w:r w:rsidRPr="00057ED8">
              <w:rPr>
                <w:szCs w:val="17"/>
                <w:lang w:val="en-GB"/>
              </w:rPr>
              <w:t xml:space="preserve"> as well as its commitment to collaborate with relevant organi</w:t>
            </w:r>
            <w:r w:rsidR="00C54D53" w:rsidRPr="00057ED8">
              <w:rPr>
                <w:szCs w:val="17"/>
                <w:lang w:val="en-GB"/>
              </w:rPr>
              <w:t>s</w:t>
            </w:r>
            <w:r w:rsidRPr="00057ED8">
              <w:rPr>
                <w:szCs w:val="17"/>
                <w:lang w:val="en-GB"/>
              </w:rPr>
              <w:t xml:space="preserve">ations, initiatives and jurisdictions, including the various efforts it has already undertaken with respect to consolidation. This is not only absolutely critical to achieving timely progress, which is </w:t>
            </w:r>
            <w:r w:rsidR="00D8015C">
              <w:rPr>
                <w:szCs w:val="17"/>
                <w:lang w:val="en-GB"/>
              </w:rPr>
              <w:t>vital</w:t>
            </w:r>
            <w:r w:rsidR="00D8015C" w:rsidRPr="00057ED8">
              <w:rPr>
                <w:szCs w:val="17"/>
                <w:lang w:val="en-GB"/>
              </w:rPr>
              <w:t xml:space="preserve"> </w:t>
            </w:r>
            <w:r w:rsidRPr="00057ED8">
              <w:rPr>
                <w:szCs w:val="17"/>
                <w:lang w:val="en-GB"/>
              </w:rPr>
              <w:t>given the urgency of ESG matters</w:t>
            </w:r>
            <w:r w:rsidR="00BC3D44" w:rsidRPr="00057ED8">
              <w:rPr>
                <w:szCs w:val="17"/>
                <w:lang w:val="en-GB"/>
              </w:rPr>
              <w:t>,</w:t>
            </w:r>
            <w:r w:rsidRPr="00057ED8">
              <w:rPr>
                <w:szCs w:val="17"/>
                <w:lang w:val="en-GB"/>
              </w:rPr>
              <w:t xml:space="preserve"> but also leverages synergies to the highest possible degree. Therefore, </w:t>
            </w:r>
            <w:r w:rsidR="00D8015C">
              <w:rPr>
                <w:szCs w:val="17"/>
                <w:lang w:val="en-GB"/>
              </w:rPr>
              <w:t>Insurance Europ</w:t>
            </w:r>
            <w:r w:rsidRPr="00057ED8">
              <w:rPr>
                <w:szCs w:val="17"/>
                <w:lang w:val="en-GB"/>
              </w:rPr>
              <w:t>e strongly support</w:t>
            </w:r>
            <w:r w:rsidR="00D8015C">
              <w:rPr>
                <w:szCs w:val="17"/>
                <w:lang w:val="en-GB"/>
              </w:rPr>
              <w:t>s</w:t>
            </w:r>
            <w:r w:rsidRPr="00057ED8">
              <w:rPr>
                <w:szCs w:val="17"/>
                <w:lang w:val="en-GB"/>
              </w:rPr>
              <w:t xml:space="preserve"> the proposed structure, which builds on the well-established work of the TCFD, not only for climate but also other sustainability topics</w:t>
            </w:r>
            <w:r w:rsidR="002B2A6D" w:rsidRPr="00057ED8">
              <w:rPr>
                <w:szCs w:val="17"/>
                <w:lang w:val="en-GB"/>
              </w:rPr>
              <w:t xml:space="preserve">, and </w:t>
            </w:r>
            <w:r w:rsidR="00C91370">
              <w:rPr>
                <w:szCs w:val="17"/>
                <w:lang w:val="en-GB"/>
              </w:rPr>
              <w:t xml:space="preserve">also </w:t>
            </w:r>
            <w:r w:rsidR="002B2A6D" w:rsidRPr="00057ED8">
              <w:rPr>
                <w:szCs w:val="17"/>
                <w:lang w:val="en-GB"/>
              </w:rPr>
              <w:t xml:space="preserve">encourage the ISSB to </w:t>
            </w:r>
            <w:r w:rsidR="00C73D57" w:rsidRPr="00057ED8">
              <w:rPr>
                <w:szCs w:val="17"/>
                <w:lang w:val="en-GB"/>
              </w:rPr>
              <w:t xml:space="preserve">keep </w:t>
            </w:r>
            <w:r w:rsidR="002B2A6D" w:rsidRPr="00057ED8">
              <w:rPr>
                <w:szCs w:val="17"/>
                <w:lang w:val="en-GB"/>
              </w:rPr>
              <w:t>tighten</w:t>
            </w:r>
            <w:r w:rsidR="00C73D57" w:rsidRPr="00057ED8">
              <w:rPr>
                <w:szCs w:val="17"/>
                <w:lang w:val="en-GB"/>
              </w:rPr>
              <w:t>ing</w:t>
            </w:r>
            <w:r w:rsidR="002B2A6D" w:rsidRPr="00057ED8">
              <w:rPr>
                <w:szCs w:val="17"/>
                <w:lang w:val="en-GB"/>
              </w:rPr>
              <w:t xml:space="preserve"> cooperation with other </w:t>
            </w:r>
            <w:r w:rsidR="00C73D57" w:rsidRPr="00057ED8">
              <w:rPr>
                <w:szCs w:val="17"/>
                <w:lang w:val="en-GB"/>
              </w:rPr>
              <w:t xml:space="preserve">relevant organisations, initiatives and </w:t>
            </w:r>
            <w:r w:rsidR="002B2A6D" w:rsidRPr="00057ED8">
              <w:rPr>
                <w:szCs w:val="17"/>
                <w:lang w:val="en-GB"/>
              </w:rPr>
              <w:t>jurisdiction</w:t>
            </w:r>
            <w:r w:rsidR="00E668E5" w:rsidRPr="00057ED8">
              <w:rPr>
                <w:szCs w:val="17"/>
                <w:lang w:val="en-GB"/>
              </w:rPr>
              <w:t>s</w:t>
            </w:r>
            <w:r w:rsidRPr="00057ED8">
              <w:rPr>
                <w:szCs w:val="17"/>
                <w:lang w:val="en-GB"/>
              </w:rPr>
              <w:t>.</w:t>
            </w:r>
          </w:p>
          <w:p w14:paraId="19350F83" w14:textId="64BD55BF" w:rsidR="008D6EE4" w:rsidRPr="00057ED8" w:rsidRDefault="00DC24F5" w:rsidP="008D6EE4">
            <w:pPr>
              <w:pStyle w:val="Odsekzoznamu"/>
              <w:ind w:left="720" w:firstLine="0"/>
              <w:rPr>
                <w:szCs w:val="17"/>
                <w:lang w:val="en-GB"/>
              </w:rPr>
            </w:pPr>
            <w:r>
              <w:rPr>
                <w:szCs w:val="17"/>
                <w:lang w:val="en-GB"/>
              </w:rPr>
              <w:t xml:space="preserve">Regarding </w:t>
            </w:r>
            <w:r w:rsidR="00FA1A24" w:rsidRPr="00FA1A24">
              <w:rPr>
                <w:szCs w:val="17"/>
                <w:lang w:val="en-GB"/>
              </w:rPr>
              <w:t>the requirement of para. 16 (b)/para. 18 to define short-, medium- and long-term time horizon</w:t>
            </w:r>
            <w:r w:rsidR="00D02A2A">
              <w:rPr>
                <w:szCs w:val="17"/>
                <w:lang w:val="en-GB"/>
              </w:rPr>
              <w:t>s</w:t>
            </w:r>
            <w:r w:rsidR="00FA1A24" w:rsidRPr="00FA1A24">
              <w:rPr>
                <w:szCs w:val="17"/>
                <w:lang w:val="en-GB"/>
              </w:rPr>
              <w:t xml:space="preserve"> individually</w:t>
            </w:r>
            <w:r>
              <w:rPr>
                <w:szCs w:val="17"/>
                <w:lang w:val="en-GB"/>
              </w:rPr>
              <w:t xml:space="preserve">, </w:t>
            </w:r>
            <w:r w:rsidR="00D02A2A">
              <w:rPr>
                <w:szCs w:val="17"/>
                <w:lang w:val="en-GB"/>
              </w:rPr>
              <w:t>Insurance Europ</w:t>
            </w:r>
            <w:r w:rsidRPr="00FA1A24">
              <w:rPr>
                <w:szCs w:val="17"/>
                <w:lang w:val="en-GB"/>
              </w:rPr>
              <w:t>e would</w:t>
            </w:r>
            <w:r>
              <w:rPr>
                <w:szCs w:val="17"/>
                <w:lang w:val="en-GB"/>
              </w:rPr>
              <w:t xml:space="preserve"> </w:t>
            </w:r>
            <w:r w:rsidRPr="00FA1A24">
              <w:rPr>
                <w:szCs w:val="17"/>
                <w:lang w:val="en-GB"/>
              </w:rPr>
              <w:t>like to highlight that</w:t>
            </w:r>
            <w:r w:rsidR="00FA1A24" w:rsidRPr="00FA1A24">
              <w:rPr>
                <w:szCs w:val="17"/>
                <w:lang w:val="en-GB"/>
              </w:rPr>
              <w:t xml:space="preserve"> </w:t>
            </w:r>
            <w:r w:rsidR="00202B2D">
              <w:rPr>
                <w:szCs w:val="17"/>
                <w:lang w:val="en-GB"/>
              </w:rPr>
              <w:t>this</w:t>
            </w:r>
            <w:r>
              <w:rPr>
                <w:szCs w:val="17"/>
                <w:lang w:val="en-GB"/>
              </w:rPr>
              <w:t xml:space="preserve"> </w:t>
            </w:r>
            <w:r w:rsidR="00FA1A24" w:rsidRPr="00FA1A24">
              <w:rPr>
                <w:szCs w:val="17"/>
                <w:lang w:val="en-GB"/>
              </w:rPr>
              <w:t xml:space="preserve">differs significantly from the approach chosen for the ESRS in which short- medium- and </w:t>
            </w:r>
            <w:r w:rsidR="003B6431">
              <w:rPr>
                <w:szCs w:val="17"/>
                <w:lang w:val="en-GB"/>
              </w:rPr>
              <w:t xml:space="preserve">long-term </w:t>
            </w:r>
            <w:r w:rsidR="00FA1A24" w:rsidRPr="00FA1A24">
              <w:rPr>
                <w:szCs w:val="17"/>
                <w:lang w:val="en-GB"/>
              </w:rPr>
              <w:t xml:space="preserve">time-horizons are uniformly defined. </w:t>
            </w:r>
            <w:r w:rsidR="003B6431">
              <w:rPr>
                <w:szCs w:val="17"/>
                <w:lang w:val="en-GB"/>
              </w:rPr>
              <w:t>It</w:t>
            </w:r>
            <w:r w:rsidR="003B6431" w:rsidRPr="00FA1A24">
              <w:rPr>
                <w:szCs w:val="17"/>
                <w:lang w:val="en-GB"/>
              </w:rPr>
              <w:t xml:space="preserve"> </w:t>
            </w:r>
            <w:r w:rsidR="00FA1A24" w:rsidRPr="00FA1A24">
              <w:rPr>
                <w:szCs w:val="17"/>
                <w:lang w:val="en-GB"/>
              </w:rPr>
              <w:t>urge</w:t>
            </w:r>
            <w:r w:rsidR="003B6431">
              <w:rPr>
                <w:szCs w:val="17"/>
                <w:lang w:val="en-GB"/>
              </w:rPr>
              <w:t>s</w:t>
            </w:r>
            <w:r w:rsidR="00FA1A24" w:rsidRPr="00FA1A24">
              <w:rPr>
                <w:szCs w:val="17"/>
                <w:lang w:val="en-GB"/>
              </w:rPr>
              <w:t xml:space="preserve"> EFRAG and the ISSB to align the requirement on time horizon</w:t>
            </w:r>
            <w:r w:rsidR="001E05D6">
              <w:rPr>
                <w:szCs w:val="17"/>
                <w:lang w:val="en-GB"/>
              </w:rPr>
              <w:t>s,</w:t>
            </w:r>
            <w:r w:rsidR="00FA1A24" w:rsidRPr="00FA1A24">
              <w:rPr>
                <w:szCs w:val="17"/>
                <w:lang w:val="en-GB"/>
              </w:rPr>
              <w:t xml:space="preserve"> as differences in such a fundamental principle </w:t>
            </w:r>
            <w:r w:rsidR="00F67505">
              <w:rPr>
                <w:szCs w:val="17"/>
                <w:lang w:val="en-GB"/>
              </w:rPr>
              <w:t xml:space="preserve">would </w:t>
            </w:r>
            <w:r w:rsidR="00F20C9F" w:rsidRPr="00FA1A24">
              <w:rPr>
                <w:szCs w:val="17"/>
                <w:lang w:val="en-GB"/>
              </w:rPr>
              <w:t xml:space="preserve">materially </w:t>
            </w:r>
            <w:r w:rsidR="00FA1A24" w:rsidRPr="00FA1A24">
              <w:rPr>
                <w:szCs w:val="17"/>
                <w:lang w:val="en-GB"/>
              </w:rPr>
              <w:t xml:space="preserve">impede interoperability. In </w:t>
            </w:r>
            <w:r w:rsidR="001E05D6">
              <w:rPr>
                <w:szCs w:val="17"/>
                <w:lang w:val="en-GB"/>
              </w:rPr>
              <w:t>Insurance Europe’s</w:t>
            </w:r>
            <w:r w:rsidR="001E05D6" w:rsidRPr="00FA1A24">
              <w:rPr>
                <w:szCs w:val="17"/>
                <w:lang w:val="en-GB"/>
              </w:rPr>
              <w:t xml:space="preserve"> </w:t>
            </w:r>
            <w:r w:rsidR="00FA1A24" w:rsidRPr="00FA1A24">
              <w:rPr>
                <w:szCs w:val="17"/>
                <w:lang w:val="en-GB"/>
              </w:rPr>
              <w:t>view, a principles-based approach with illustrative examples</w:t>
            </w:r>
            <w:r w:rsidR="00F67505">
              <w:rPr>
                <w:szCs w:val="17"/>
                <w:lang w:val="en-GB"/>
              </w:rPr>
              <w:t xml:space="preserve"> would be most suitable</w:t>
            </w:r>
            <w:r w:rsidR="00FA1A24" w:rsidRPr="00FA1A24">
              <w:rPr>
                <w:szCs w:val="17"/>
                <w:lang w:val="en-GB"/>
              </w:rPr>
              <w:t xml:space="preserve">, </w:t>
            </w:r>
            <w:r w:rsidR="00675F03">
              <w:rPr>
                <w:szCs w:val="17"/>
                <w:lang w:val="en-GB"/>
              </w:rPr>
              <w:t>such as</w:t>
            </w:r>
            <w:r w:rsidR="00FA1A24" w:rsidRPr="00FA1A24">
              <w:rPr>
                <w:szCs w:val="17"/>
                <w:lang w:val="en-GB"/>
              </w:rPr>
              <w:t xml:space="preserve"> guidance </w:t>
            </w:r>
            <w:r w:rsidR="00384F78">
              <w:rPr>
                <w:szCs w:val="17"/>
                <w:lang w:val="en-GB"/>
              </w:rPr>
              <w:t>specifying</w:t>
            </w:r>
            <w:r w:rsidR="00FA1A24" w:rsidRPr="00FA1A24">
              <w:rPr>
                <w:szCs w:val="17"/>
                <w:lang w:val="en-GB"/>
              </w:rPr>
              <w:t xml:space="preserve"> which aspects need to be taken into account (</w:t>
            </w:r>
            <w:proofErr w:type="spellStart"/>
            <w:r w:rsidR="00FA1A24" w:rsidRPr="00FA1A24">
              <w:rPr>
                <w:szCs w:val="17"/>
                <w:lang w:val="en-GB"/>
              </w:rPr>
              <w:t>eg</w:t>
            </w:r>
            <w:proofErr w:type="spellEnd"/>
            <w:r w:rsidR="00675F03">
              <w:rPr>
                <w:szCs w:val="17"/>
                <w:lang w:val="en-GB"/>
              </w:rPr>
              <w:t>,</w:t>
            </w:r>
            <w:r w:rsidR="00FA1A24" w:rsidRPr="00FA1A24">
              <w:rPr>
                <w:szCs w:val="17"/>
                <w:lang w:val="en-GB"/>
              </w:rPr>
              <w:t xml:space="preserve"> company’s own planning horizon, </w:t>
            </w:r>
            <w:r w:rsidR="00675F03">
              <w:rPr>
                <w:szCs w:val="17"/>
                <w:lang w:val="en-GB"/>
              </w:rPr>
              <w:t xml:space="preserve">specific </w:t>
            </w:r>
            <w:r w:rsidR="00FA1A24" w:rsidRPr="00FA1A24">
              <w:rPr>
                <w:szCs w:val="17"/>
                <w:lang w:val="en-GB"/>
              </w:rPr>
              <w:t xml:space="preserve">sector </w:t>
            </w:r>
            <w:r w:rsidR="00675F03">
              <w:rPr>
                <w:szCs w:val="17"/>
                <w:lang w:val="en-GB"/>
              </w:rPr>
              <w:t>characteristics</w:t>
            </w:r>
            <w:r w:rsidR="00FA1A24" w:rsidRPr="00FA1A24">
              <w:rPr>
                <w:szCs w:val="17"/>
                <w:lang w:val="en-GB"/>
              </w:rPr>
              <w:t xml:space="preserve">, product </w:t>
            </w:r>
            <w:r w:rsidR="00477C8A" w:rsidRPr="00FA1A24">
              <w:rPr>
                <w:szCs w:val="17"/>
                <w:lang w:val="en-GB"/>
              </w:rPr>
              <w:t>lifecycles,</w:t>
            </w:r>
            <w:r w:rsidR="00477C8A">
              <w:rPr>
                <w:szCs w:val="17"/>
                <w:lang w:val="en-GB"/>
              </w:rPr>
              <w:t xml:space="preserve"> etc.</w:t>
            </w:r>
            <w:r w:rsidR="00FA1A24" w:rsidRPr="00FA1A24">
              <w:rPr>
                <w:szCs w:val="17"/>
                <w:lang w:val="en-GB"/>
              </w:rPr>
              <w:t xml:space="preserve">). Based on this, undertakings could be required to disclose how </w:t>
            </w:r>
            <w:r w:rsidR="00FD231B">
              <w:rPr>
                <w:szCs w:val="17"/>
                <w:lang w:val="en-GB"/>
              </w:rPr>
              <w:t>they</w:t>
            </w:r>
            <w:r w:rsidR="00FA1A24" w:rsidRPr="00FA1A24">
              <w:rPr>
                <w:szCs w:val="17"/>
                <w:lang w:val="en-GB"/>
              </w:rPr>
              <w:t xml:space="preserve"> define short-, medium and long-term time horizons individually and to explain how these definitions are linked to the entity’s strategic planning horizons and capital allocation plans, as proposed by IFRS Sustainability Reporting Exposure Draft IFRS S1 para. 16 (b).</w:t>
            </w:r>
            <w:r w:rsidR="007D2A6C">
              <w:rPr>
                <w:szCs w:val="17"/>
                <w:lang w:val="en-GB"/>
              </w:rPr>
              <w:t xml:space="preserve"> </w:t>
            </w:r>
            <w:r w:rsidR="009049D2" w:rsidRPr="00057ED8">
              <w:rPr>
                <w:szCs w:val="17"/>
                <w:lang w:val="en-GB"/>
              </w:rPr>
              <w:t xml:space="preserve">Furthermore, </w:t>
            </w:r>
            <w:r w:rsidR="008D6EE4" w:rsidRPr="00057ED8">
              <w:rPr>
                <w:szCs w:val="17"/>
                <w:lang w:val="en-GB"/>
              </w:rPr>
              <w:t>para. 24</w:t>
            </w:r>
            <w:r w:rsidR="006234E3" w:rsidRPr="00057ED8">
              <w:rPr>
                <w:szCs w:val="17"/>
                <w:lang w:val="en-GB"/>
              </w:rPr>
              <w:t xml:space="preserve"> </w:t>
            </w:r>
            <w:r w:rsidR="007D2A6C">
              <w:rPr>
                <w:szCs w:val="17"/>
                <w:lang w:val="en-GB"/>
              </w:rPr>
              <w:t xml:space="preserve">is welcomed </w:t>
            </w:r>
            <w:r w:rsidR="006234E3" w:rsidRPr="00057ED8">
              <w:rPr>
                <w:szCs w:val="17"/>
                <w:lang w:val="en-GB"/>
              </w:rPr>
              <w:t>as a principle</w:t>
            </w:r>
            <w:r w:rsidR="008D6EE4" w:rsidRPr="00057ED8">
              <w:rPr>
                <w:szCs w:val="17"/>
                <w:lang w:val="en-GB"/>
              </w:rPr>
              <w:t>,</w:t>
            </w:r>
            <w:r w:rsidR="00210899" w:rsidRPr="00057ED8">
              <w:rPr>
                <w:szCs w:val="17"/>
                <w:lang w:val="en-GB"/>
              </w:rPr>
              <w:t xml:space="preserve"> but</w:t>
            </w:r>
            <w:r w:rsidR="008D6EE4" w:rsidRPr="00057ED8">
              <w:rPr>
                <w:szCs w:val="17"/>
                <w:lang w:val="en-GB"/>
              </w:rPr>
              <w:t xml:space="preserve"> </w:t>
            </w:r>
            <w:r w:rsidR="00F55AD3">
              <w:rPr>
                <w:szCs w:val="17"/>
                <w:lang w:val="en-GB"/>
              </w:rPr>
              <w:t xml:space="preserve">it would be </w:t>
            </w:r>
            <w:r w:rsidR="00436BF2">
              <w:rPr>
                <w:szCs w:val="17"/>
                <w:lang w:val="en-GB"/>
              </w:rPr>
              <w:t xml:space="preserve">helpful and appreciated if the other IFRS </w:t>
            </w:r>
            <w:r w:rsidR="00B87705">
              <w:rPr>
                <w:szCs w:val="17"/>
                <w:lang w:val="en-GB"/>
              </w:rPr>
              <w:t>SDS</w:t>
            </w:r>
            <w:r w:rsidR="007D00E4">
              <w:rPr>
                <w:szCs w:val="17"/>
                <w:lang w:val="en-GB"/>
              </w:rPr>
              <w:t>s</w:t>
            </w:r>
            <w:r w:rsidR="00B87705">
              <w:rPr>
                <w:szCs w:val="17"/>
                <w:lang w:val="en-GB"/>
              </w:rPr>
              <w:t xml:space="preserve"> mentioned</w:t>
            </w:r>
            <w:r w:rsidR="00436BF2">
              <w:rPr>
                <w:szCs w:val="17"/>
                <w:lang w:val="en-GB"/>
              </w:rPr>
              <w:t xml:space="preserve"> would include </w:t>
            </w:r>
            <w:r w:rsidR="008D6EE4" w:rsidRPr="00057ED8">
              <w:rPr>
                <w:szCs w:val="17"/>
                <w:lang w:val="en-GB"/>
              </w:rPr>
              <w:t xml:space="preserve">further guidance on scenario analysis </w:t>
            </w:r>
            <w:r w:rsidR="000F32DC" w:rsidRPr="00057ED8">
              <w:rPr>
                <w:szCs w:val="17"/>
                <w:lang w:val="en-GB"/>
              </w:rPr>
              <w:t>reporting</w:t>
            </w:r>
            <w:r w:rsidR="00E668E5" w:rsidRPr="00057ED8">
              <w:rPr>
                <w:szCs w:val="17"/>
                <w:lang w:val="en-GB"/>
              </w:rPr>
              <w:t>, while</w:t>
            </w:r>
            <w:r w:rsidR="000F32DC" w:rsidRPr="00057ED8">
              <w:rPr>
                <w:szCs w:val="17"/>
                <w:lang w:val="en-GB"/>
              </w:rPr>
              <w:t xml:space="preserve"> </w:t>
            </w:r>
            <w:r w:rsidR="008D6EE4" w:rsidRPr="00057ED8">
              <w:rPr>
                <w:szCs w:val="17"/>
                <w:lang w:val="en-GB"/>
              </w:rPr>
              <w:t xml:space="preserve">being aware of and considering sensible data in the insurance business. </w:t>
            </w:r>
            <w:r w:rsidR="006234E3" w:rsidRPr="00057ED8">
              <w:rPr>
                <w:szCs w:val="17"/>
                <w:lang w:val="en-GB"/>
              </w:rPr>
              <w:t>Such g</w:t>
            </w:r>
            <w:r w:rsidR="008D6EE4" w:rsidRPr="00057ED8">
              <w:rPr>
                <w:szCs w:val="17"/>
                <w:lang w:val="en-GB"/>
              </w:rPr>
              <w:t>uidance should be aligned with disclosure requirements as defined by the ESRS.</w:t>
            </w:r>
          </w:p>
          <w:p w14:paraId="23A0D34F" w14:textId="1FDAD082" w:rsidR="008D6EE4" w:rsidRPr="00057ED8" w:rsidRDefault="00683B4C" w:rsidP="008D6EE4">
            <w:pPr>
              <w:pStyle w:val="Odsekzoznamu"/>
              <w:ind w:left="720" w:firstLine="0"/>
              <w:rPr>
                <w:szCs w:val="17"/>
                <w:lang w:val="en-GB"/>
              </w:rPr>
            </w:pPr>
            <w:r w:rsidRPr="00057ED8">
              <w:rPr>
                <w:szCs w:val="17"/>
                <w:lang w:val="en-GB"/>
              </w:rPr>
              <w:lastRenderedPageBreak/>
              <w:t xml:space="preserve">Finally, </w:t>
            </w:r>
            <w:r w:rsidR="008D6EE4" w:rsidRPr="00057ED8">
              <w:rPr>
                <w:szCs w:val="17"/>
                <w:lang w:val="en-GB"/>
              </w:rPr>
              <w:t>it would be highly appreciated if the general requirements regarding disclosure objectives for governance, strategy</w:t>
            </w:r>
            <w:r w:rsidR="007C59FA">
              <w:rPr>
                <w:szCs w:val="17"/>
                <w:lang w:val="en-GB"/>
              </w:rPr>
              <w:t xml:space="preserve"> and</w:t>
            </w:r>
            <w:r w:rsidR="008D6EE4" w:rsidRPr="00057ED8">
              <w:rPr>
                <w:szCs w:val="17"/>
                <w:lang w:val="en-GB"/>
              </w:rPr>
              <w:t xml:space="preserve"> risk management</w:t>
            </w:r>
            <w:r w:rsidR="007C59FA">
              <w:rPr>
                <w:szCs w:val="17"/>
                <w:lang w:val="en-GB"/>
              </w:rPr>
              <w:t>,</w:t>
            </w:r>
            <w:r w:rsidR="008D6EE4" w:rsidRPr="00057ED8">
              <w:rPr>
                <w:szCs w:val="17"/>
                <w:lang w:val="en-GB"/>
              </w:rPr>
              <w:t xml:space="preserve"> as well as metrics and targets</w:t>
            </w:r>
            <w:r w:rsidR="007C59FA">
              <w:rPr>
                <w:szCs w:val="17"/>
                <w:lang w:val="en-GB"/>
              </w:rPr>
              <w:t>,</w:t>
            </w:r>
            <w:r w:rsidR="008D6EE4" w:rsidRPr="00057ED8">
              <w:rPr>
                <w:szCs w:val="17"/>
                <w:lang w:val="en-GB"/>
              </w:rPr>
              <w:t xml:space="preserve"> </w:t>
            </w:r>
            <w:r w:rsidR="001F333A" w:rsidRPr="00057ED8">
              <w:rPr>
                <w:szCs w:val="17"/>
                <w:lang w:val="en-GB"/>
              </w:rPr>
              <w:t>were</w:t>
            </w:r>
            <w:r w:rsidR="008D6EE4" w:rsidRPr="00057ED8">
              <w:rPr>
                <w:szCs w:val="17"/>
                <w:lang w:val="en-GB"/>
              </w:rPr>
              <w:t xml:space="preserve"> </w:t>
            </w:r>
            <w:r w:rsidR="002636F9" w:rsidRPr="00057ED8">
              <w:rPr>
                <w:szCs w:val="17"/>
                <w:lang w:val="en-GB"/>
              </w:rPr>
              <w:t xml:space="preserve">completely </w:t>
            </w:r>
            <w:r w:rsidR="008D6EE4" w:rsidRPr="00057ED8">
              <w:rPr>
                <w:szCs w:val="17"/>
                <w:lang w:val="en-GB"/>
              </w:rPr>
              <w:t>covered by IFRS S1 without duplication of information in further standards (</w:t>
            </w:r>
            <w:proofErr w:type="spellStart"/>
            <w:r w:rsidR="008D6EE4" w:rsidRPr="00057ED8">
              <w:rPr>
                <w:szCs w:val="17"/>
                <w:lang w:val="en-GB"/>
              </w:rPr>
              <w:t>eg</w:t>
            </w:r>
            <w:proofErr w:type="spellEnd"/>
            <w:r w:rsidR="007C59FA">
              <w:rPr>
                <w:szCs w:val="17"/>
                <w:lang w:val="en-GB"/>
              </w:rPr>
              <w:t>,</w:t>
            </w:r>
            <w:r w:rsidR="008D6EE4" w:rsidRPr="00057ED8">
              <w:rPr>
                <w:szCs w:val="17"/>
                <w:lang w:val="en-GB"/>
              </w:rPr>
              <w:t xml:space="preserve"> IFRS S2).</w:t>
            </w:r>
          </w:p>
          <w:p w14:paraId="4DDACF2E" w14:textId="77777777" w:rsidR="00F636C6" w:rsidRPr="00057ED8" w:rsidRDefault="00F636C6" w:rsidP="00FD1DCB">
            <w:pPr>
              <w:pStyle w:val="Odsekzoznamu"/>
              <w:ind w:left="720" w:firstLine="0"/>
              <w:rPr>
                <w:szCs w:val="17"/>
                <w:lang w:val="en-GB"/>
              </w:rPr>
            </w:pPr>
          </w:p>
          <w:p w14:paraId="7C1EA04D" w14:textId="77777777" w:rsidR="007B09D7" w:rsidRPr="00057ED8" w:rsidRDefault="007B09D7" w:rsidP="00812D6D">
            <w:pPr>
              <w:pStyle w:val="Odsekzoznamu"/>
              <w:numPr>
                <w:ilvl w:val="0"/>
                <w:numId w:val="32"/>
              </w:numPr>
              <w:rPr>
                <w:szCs w:val="17"/>
                <w:lang w:val="en-GB"/>
              </w:rPr>
            </w:pPr>
            <w:r w:rsidRPr="00057ED8">
              <w:rPr>
                <w:szCs w:val="17"/>
                <w:highlight w:val="cyan"/>
                <w:lang w:val="en-GB"/>
              </w:rPr>
              <w:t>Broadly agree</w:t>
            </w:r>
            <w:r w:rsidRPr="00057ED8">
              <w:rPr>
                <w:szCs w:val="17"/>
                <w:lang w:val="en-GB"/>
              </w:rPr>
              <w:t xml:space="preserve"> / broadly disagree / </w:t>
            </w:r>
            <w:r w:rsidRPr="001666C2">
              <w:rPr>
                <w:szCs w:val="17"/>
                <w:lang w:val="en-GB"/>
              </w:rPr>
              <w:t>other</w:t>
            </w:r>
          </w:p>
          <w:p w14:paraId="6A5111A5" w14:textId="577E311D" w:rsidR="00223BA9" w:rsidRDefault="007C59FA" w:rsidP="00FD1DCB">
            <w:pPr>
              <w:pStyle w:val="Odsekzoznamu"/>
              <w:ind w:left="720" w:firstLine="0"/>
              <w:rPr>
                <w:szCs w:val="17"/>
                <w:lang w:val="en-GB"/>
              </w:rPr>
            </w:pPr>
            <w:r>
              <w:rPr>
                <w:szCs w:val="17"/>
                <w:lang w:val="en-GB"/>
              </w:rPr>
              <w:t>Insurance Europ</w:t>
            </w:r>
            <w:r w:rsidR="00FD1DCB" w:rsidRPr="00057ED8">
              <w:rPr>
                <w:szCs w:val="17"/>
                <w:lang w:val="en-GB"/>
              </w:rPr>
              <w:t>e consider</w:t>
            </w:r>
            <w:r>
              <w:rPr>
                <w:szCs w:val="17"/>
                <w:lang w:val="en-GB"/>
              </w:rPr>
              <w:t>s</w:t>
            </w:r>
            <w:r w:rsidR="00FD1DCB" w:rsidRPr="00057ED8">
              <w:rPr>
                <w:szCs w:val="17"/>
                <w:lang w:val="en-GB"/>
              </w:rPr>
              <w:t xml:space="preserve"> disclosure requirements for governance, strategy, risk management and targets to be appropriate </w:t>
            </w:r>
            <w:r w:rsidR="00536B4B">
              <w:rPr>
                <w:szCs w:val="17"/>
                <w:lang w:val="en-GB"/>
              </w:rPr>
              <w:t>for</w:t>
            </w:r>
            <w:r w:rsidR="00536B4B" w:rsidRPr="00057ED8">
              <w:rPr>
                <w:szCs w:val="17"/>
                <w:lang w:val="en-GB"/>
              </w:rPr>
              <w:t xml:space="preserve"> </w:t>
            </w:r>
            <w:r w:rsidR="00FD1DCB" w:rsidRPr="00057ED8">
              <w:rPr>
                <w:szCs w:val="17"/>
                <w:lang w:val="en-GB"/>
              </w:rPr>
              <w:t>their disclosure objective</w:t>
            </w:r>
            <w:r w:rsidR="00514749">
              <w:rPr>
                <w:szCs w:val="17"/>
                <w:lang w:val="en-GB"/>
              </w:rPr>
              <w:t>,</w:t>
            </w:r>
            <w:r w:rsidR="00FD1DCB" w:rsidRPr="00057ED8">
              <w:rPr>
                <w:szCs w:val="17"/>
                <w:lang w:val="en-GB"/>
              </w:rPr>
              <w:t xml:space="preserve"> as they are sufficiently clearly defined and suitable</w:t>
            </w:r>
            <w:r w:rsidR="000A25E3">
              <w:rPr>
                <w:szCs w:val="17"/>
                <w:lang w:val="en-GB"/>
              </w:rPr>
              <w:t>,</w:t>
            </w:r>
            <w:r w:rsidR="00FD1DCB" w:rsidRPr="00057ED8">
              <w:rPr>
                <w:szCs w:val="17"/>
                <w:lang w:val="en-GB"/>
              </w:rPr>
              <w:t xml:space="preserve"> </w:t>
            </w:r>
            <w:r w:rsidR="00804005" w:rsidRPr="00B4295D">
              <w:rPr>
                <w:szCs w:val="17"/>
              </w:rPr>
              <w:t xml:space="preserve">and support </w:t>
            </w:r>
            <w:r w:rsidR="00804005">
              <w:rPr>
                <w:szCs w:val="17"/>
              </w:rPr>
              <w:t>the</w:t>
            </w:r>
            <w:r w:rsidR="00804005" w:rsidRPr="00B4295D">
              <w:rPr>
                <w:szCs w:val="17"/>
              </w:rPr>
              <w:t xml:space="preserve"> principles-based approach in </w:t>
            </w:r>
            <w:r w:rsidR="00223BA9">
              <w:rPr>
                <w:szCs w:val="17"/>
              </w:rPr>
              <w:t xml:space="preserve">IFRS </w:t>
            </w:r>
            <w:r w:rsidR="00804005" w:rsidRPr="00B4295D">
              <w:rPr>
                <w:szCs w:val="17"/>
              </w:rPr>
              <w:t xml:space="preserve">S1 as </w:t>
            </w:r>
            <w:r w:rsidR="0089188A">
              <w:rPr>
                <w:szCs w:val="17"/>
              </w:rPr>
              <w:t>it</w:t>
            </w:r>
            <w:r w:rsidR="0089188A" w:rsidRPr="00B4295D">
              <w:rPr>
                <w:szCs w:val="17"/>
              </w:rPr>
              <w:t xml:space="preserve"> </w:t>
            </w:r>
            <w:r w:rsidR="00804005" w:rsidRPr="00B4295D">
              <w:rPr>
                <w:szCs w:val="17"/>
              </w:rPr>
              <w:t xml:space="preserve">seems necessary </w:t>
            </w:r>
            <w:r w:rsidR="0089188A">
              <w:rPr>
                <w:szCs w:val="17"/>
              </w:rPr>
              <w:t xml:space="preserve">for this </w:t>
            </w:r>
            <w:r w:rsidR="00804005" w:rsidRPr="00B4295D">
              <w:rPr>
                <w:szCs w:val="17"/>
              </w:rPr>
              <w:t xml:space="preserve">to be applicable </w:t>
            </w:r>
            <w:r w:rsidR="0089188A">
              <w:rPr>
                <w:szCs w:val="17"/>
              </w:rPr>
              <w:t>to</w:t>
            </w:r>
            <w:r w:rsidR="0089188A" w:rsidRPr="00B4295D">
              <w:rPr>
                <w:szCs w:val="17"/>
              </w:rPr>
              <w:t xml:space="preserve"> </w:t>
            </w:r>
            <w:r w:rsidR="00804005" w:rsidRPr="00B4295D">
              <w:rPr>
                <w:szCs w:val="17"/>
              </w:rPr>
              <w:t>all topic-specific standards and ESG topics</w:t>
            </w:r>
            <w:r w:rsidR="0028161F" w:rsidRPr="00057ED8">
              <w:rPr>
                <w:szCs w:val="17"/>
                <w:lang w:val="en-GB"/>
              </w:rPr>
              <w:t xml:space="preserve">. </w:t>
            </w:r>
          </w:p>
          <w:p w14:paraId="1049399A" w14:textId="336DF05E" w:rsidR="00223BA9" w:rsidRPr="00F84A07" w:rsidRDefault="00D834AC" w:rsidP="00F84A07">
            <w:pPr>
              <w:pStyle w:val="Odsekzoznamu"/>
              <w:ind w:left="720" w:firstLine="0"/>
              <w:rPr>
                <w:szCs w:val="17"/>
                <w:lang w:val="en-GB"/>
              </w:rPr>
            </w:pPr>
            <w:r>
              <w:rPr>
                <w:szCs w:val="17"/>
                <w:lang w:val="en-GB"/>
              </w:rPr>
              <w:t xml:space="preserve">Regarding strategy, </w:t>
            </w:r>
            <w:r w:rsidR="00443B19">
              <w:rPr>
                <w:szCs w:val="17"/>
                <w:lang w:val="en-GB"/>
              </w:rPr>
              <w:t>Insurance Europ</w:t>
            </w:r>
            <w:r w:rsidR="00F84A07" w:rsidRPr="00057ED8">
              <w:rPr>
                <w:szCs w:val="17"/>
                <w:lang w:val="en-GB"/>
              </w:rPr>
              <w:t>e also support</w:t>
            </w:r>
            <w:r w:rsidR="000A7535">
              <w:rPr>
                <w:szCs w:val="17"/>
                <w:lang w:val="en-GB"/>
              </w:rPr>
              <w:t>s</w:t>
            </w:r>
            <w:r w:rsidR="007B5B41">
              <w:rPr>
                <w:szCs w:val="17"/>
                <w:lang w:val="en-GB"/>
              </w:rPr>
              <w:t xml:space="preserve"> the provision of</w:t>
            </w:r>
            <w:r w:rsidR="00F84A07" w:rsidRPr="00057ED8">
              <w:rPr>
                <w:szCs w:val="17"/>
                <w:lang w:val="en-GB"/>
              </w:rPr>
              <w:t xml:space="preserve"> information on current and anticipated effects of significant sustainability-related risks and opportunities on a company’s financial position, performance and cash flows</w:t>
            </w:r>
            <w:r w:rsidR="007B5B41">
              <w:rPr>
                <w:szCs w:val="17"/>
                <w:lang w:val="en-GB"/>
              </w:rPr>
              <w:t xml:space="preserve"> (as para. 22a, c and d)</w:t>
            </w:r>
            <w:r w:rsidR="00F84A07" w:rsidRPr="00057ED8">
              <w:rPr>
                <w:szCs w:val="17"/>
                <w:lang w:val="en-GB"/>
              </w:rPr>
              <w:t>. However, quantitative disclosures can only be provided where methods and data are available in a sufficiently standardised way</w:t>
            </w:r>
            <w:r w:rsidR="002504D6">
              <w:rPr>
                <w:szCs w:val="17"/>
                <w:lang w:val="en-GB"/>
              </w:rPr>
              <w:t xml:space="preserve">. Also, </w:t>
            </w:r>
            <w:r w:rsidR="00F84A07" w:rsidRPr="00057ED8">
              <w:rPr>
                <w:szCs w:val="17"/>
                <w:lang w:val="en-GB"/>
              </w:rPr>
              <w:t xml:space="preserve">further guidance should be included in the topic-specific </w:t>
            </w:r>
            <w:r w:rsidR="002504D6">
              <w:rPr>
                <w:szCs w:val="17"/>
                <w:lang w:val="en-GB"/>
              </w:rPr>
              <w:t xml:space="preserve">IFRS </w:t>
            </w:r>
            <w:r w:rsidR="00B35A96">
              <w:rPr>
                <w:szCs w:val="17"/>
                <w:lang w:val="en-GB"/>
              </w:rPr>
              <w:t>SDS</w:t>
            </w:r>
            <w:r>
              <w:rPr>
                <w:szCs w:val="17"/>
                <w:lang w:val="en-GB"/>
              </w:rPr>
              <w:t xml:space="preserve"> for each sustainability (sub-)topic, </w:t>
            </w:r>
            <w:r w:rsidR="00F84A07" w:rsidRPr="00057ED8">
              <w:rPr>
                <w:szCs w:val="17"/>
                <w:lang w:val="en-GB"/>
              </w:rPr>
              <w:t>including in IFRS S2.</w:t>
            </w:r>
          </w:p>
          <w:p w14:paraId="1ECA9D3D" w14:textId="1BAB0F35" w:rsidR="00920235" w:rsidRPr="00057ED8" w:rsidRDefault="00D834AC" w:rsidP="007C0C4A">
            <w:pPr>
              <w:pStyle w:val="Odsekzoznamu"/>
              <w:ind w:left="720" w:firstLine="0"/>
              <w:rPr>
                <w:szCs w:val="17"/>
              </w:rPr>
            </w:pPr>
            <w:r>
              <w:rPr>
                <w:szCs w:val="17"/>
                <w:lang w:val="en-GB"/>
              </w:rPr>
              <w:t>Regarding metrics and targets</w:t>
            </w:r>
            <w:r w:rsidR="006C1378" w:rsidRPr="00057ED8">
              <w:rPr>
                <w:szCs w:val="17"/>
                <w:lang w:val="en-GB"/>
              </w:rPr>
              <w:t xml:space="preserve">, </w:t>
            </w:r>
            <w:r w:rsidR="001A6792" w:rsidRPr="00057ED8">
              <w:rPr>
                <w:szCs w:val="17"/>
                <w:lang w:val="en-GB"/>
              </w:rPr>
              <w:t xml:space="preserve">the definitions for metrics are rather vague and need </w:t>
            </w:r>
            <w:r w:rsidR="000D5234">
              <w:rPr>
                <w:szCs w:val="17"/>
                <w:lang w:val="en-GB"/>
              </w:rPr>
              <w:t>elaborating</w:t>
            </w:r>
            <w:r w:rsidR="001A6792" w:rsidRPr="00057ED8">
              <w:rPr>
                <w:szCs w:val="17"/>
                <w:lang w:val="en-GB"/>
              </w:rPr>
              <w:t xml:space="preserve"> to provide investors with consistent and comparable information. </w:t>
            </w:r>
            <w:r w:rsidR="00E9427E">
              <w:rPr>
                <w:szCs w:val="17"/>
                <w:lang w:val="en-GB"/>
              </w:rPr>
              <w:t xml:space="preserve">This should be included in the topic-specific standards as relevant. </w:t>
            </w:r>
          </w:p>
        </w:tc>
      </w:tr>
    </w:tbl>
    <w:p w14:paraId="6968FAD5" w14:textId="77777777" w:rsidR="002D5B55" w:rsidRPr="00057ED8" w:rsidRDefault="002D5B55" w:rsidP="00F768D9">
      <w:pPr>
        <w:rPr>
          <w:sz w:val="17"/>
          <w:szCs w:val="17"/>
        </w:rPr>
      </w:pPr>
    </w:p>
    <w:p w14:paraId="4F34A9D1" w14:textId="77777777" w:rsidR="00C66AD8" w:rsidRPr="00057ED8" w:rsidRDefault="00C66AD8" w:rsidP="00F768D9">
      <w:pPr>
        <w:rPr>
          <w:b/>
          <w:bCs/>
          <w:sz w:val="17"/>
          <w:szCs w:val="17"/>
        </w:rPr>
      </w:pPr>
    </w:p>
    <w:p w14:paraId="3CBE2D2A" w14:textId="77777777" w:rsidR="007113ED" w:rsidRPr="00057ED8" w:rsidRDefault="007113ED" w:rsidP="00F768D9">
      <w:pPr>
        <w:rPr>
          <w:b/>
          <w:bCs/>
          <w:sz w:val="17"/>
          <w:szCs w:val="17"/>
        </w:rPr>
      </w:pPr>
      <w:r w:rsidRPr="00057ED8">
        <w:rPr>
          <w:b/>
          <w:bCs/>
          <w:sz w:val="17"/>
          <w:szCs w:val="17"/>
        </w:rPr>
        <w:t>Question 5—Reporting entity (paragraphs 37–41)</w:t>
      </w:r>
    </w:p>
    <w:p w14:paraId="2E0F2D7D" w14:textId="77777777" w:rsidR="003873EA" w:rsidRPr="00057ED8" w:rsidRDefault="003873EA" w:rsidP="00F768D9">
      <w:pPr>
        <w:rPr>
          <w:sz w:val="17"/>
          <w:szCs w:val="17"/>
        </w:rPr>
      </w:pPr>
      <w:r w:rsidRPr="00057ED8">
        <w:rPr>
          <w:sz w:val="17"/>
          <w:szCs w:val="17"/>
        </w:rPr>
        <w:t>The Exposure Draft proposes that sustainability-related financial information would be required to be provided for the same reporting entity as the related general purpose financial statements.</w:t>
      </w:r>
    </w:p>
    <w:p w14:paraId="7B367F50" w14:textId="77777777" w:rsidR="00217CC7" w:rsidRPr="00057ED8" w:rsidRDefault="00217CC7" w:rsidP="00F768D9">
      <w:pPr>
        <w:rPr>
          <w:sz w:val="17"/>
          <w:szCs w:val="17"/>
        </w:rPr>
      </w:pPr>
    </w:p>
    <w:p w14:paraId="1750DF91" w14:textId="0DD338CB" w:rsidR="003873EA" w:rsidRPr="00057ED8" w:rsidRDefault="003873EA" w:rsidP="00F768D9">
      <w:pPr>
        <w:rPr>
          <w:sz w:val="17"/>
          <w:szCs w:val="17"/>
        </w:rPr>
      </w:pPr>
      <w:r w:rsidRPr="00057ED8">
        <w:rPr>
          <w:sz w:val="17"/>
          <w:szCs w:val="17"/>
        </w:rPr>
        <w:t>The Exposure Draft proposals would require an entity to disclose material information about all of the significant sustainability-related risks and opportunities to which it is exposed. Such risks and opportunities relate to activities, interactions and relationships and use of resources along its value chain such as:</w:t>
      </w:r>
    </w:p>
    <w:p w14:paraId="149D7846" w14:textId="77777777" w:rsidR="003873EA" w:rsidRPr="00057ED8" w:rsidRDefault="003873EA" w:rsidP="001F3C3E">
      <w:pPr>
        <w:pStyle w:val="CEABullet-Level1"/>
      </w:pPr>
      <w:r w:rsidRPr="00057ED8">
        <w:t>its employment practices and those of its suppliers, wastage related to the packaging of the products it sells, or events that could disrupt its supply chain;</w:t>
      </w:r>
    </w:p>
    <w:p w14:paraId="781BCA8D" w14:textId="77777777" w:rsidR="003873EA" w:rsidRPr="00057ED8" w:rsidRDefault="003873EA" w:rsidP="001F3C3E">
      <w:pPr>
        <w:pStyle w:val="CEABullet-Level1"/>
      </w:pPr>
      <w:r w:rsidRPr="00057ED8">
        <w:t>the assets it controls (such as a production facility that relies on scarce water resources);</w:t>
      </w:r>
    </w:p>
    <w:p w14:paraId="5D367B1B" w14:textId="77777777" w:rsidR="003873EA" w:rsidRPr="00057ED8" w:rsidRDefault="003873EA" w:rsidP="001F3C3E">
      <w:pPr>
        <w:pStyle w:val="CEABullet-Level1"/>
      </w:pPr>
      <w:r w:rsidRPr="00057ED8">
        <w:t>investments it controls, including investments in associates and joint ventures (such as financing a greenhouse gas-emitting activity through a joint venture); and</w:t>
      </w:r>
    </w:p>
    <w:p w14:paraId="0E1DACA1" w14:textId="77777777" w:rsidR="003873EA" w:rsidRPr="00057ED8" w:rsidRDefault="003873EA" w:rsidP="001F3C3E">
      <w:pPr>
        <w:pStyle w:val="CEABullet-Level1"/>
      </w:pPr>
      <w:r w:rsidRPr="00057ED8">
        <w:t>sources of finance.</w:t>
      </w:r>
    </w:p>
    <w:p w14:paraId="23744C98" w14:textId="77777777" w:rsidR="003873EA" w:rsidRPr="00057ED8" w:rsidRDefault="003873EA" w:rsidP="00F768D9">
      <w:pPr>
        <w:rPr>
          <w:sz w:val="17"/>
          <w:szCs w:val="17"/>
        </w:rPr>
      </w:pPr>
      <w:r w:rsidRPr="00057ED8">
        <w:rPr>
          <w:sz w:val="17"/>
          <w:szCs w:val="17"/>
        </w:rPr>
        <w:t>The Exposure Draft also proposes that an entity disclose the financial statements to which sustainability-related financial disclosures relate.</w:t>
      </w:r>
    </w:p>
    <w:p w14:paraId="602BD763" w14:textId="77777777" w:rsidR="001F3C3E" w:rsidRPr="00057ED8" w:rsidRDefault="001F3C3E" w:rsidP="00F768D9">
      <w:pPr>
        <w:rPr>
          <w:sz w:val="17"/>
          <w:szCs w:val="17"/>
        </w:rPr>
      </w:pPr>
    </w:p>
    <w:p w14:paraId="3FAB2E39" w14:textId="77777777" w:rsidR="003873EA" w:rsidRPr="00057ED8" w:rsidRDefault="003873EA" w:rsidP="006945DC">
      <w:pPr>
        <w:pStyle w:val="Odsekzoznamu"/>
        <w:numPr>
          <w:ilvl w:val="0"/>
          <w:numId w:val="7"/>
        </w:numPr>
        <w:spacing w:before="0" w:line="288" w:lineRule="auto"/>
        <w:rPr>
          <w:szCs w:val="17"/>
          <w:lang w:val="en-GB"/>
        </w:rPr>
      </w:pPr>
      <w:r w:rsidRPr="00057ED8">
        <w:rPr>
          <w:szCs w:val="17"/>
          <w:lang w:val="en-GB"/>
        </w:rPr>
        <w:t>Do you agree that the sustainability-related financial information should be required to be provided for the same reporting entity as the related financial statements? If not, why?</w:t>
      </w:r>
    </w:p>
    <w:p w14:paraId="7B616B56" w14:textId="77777777" w:rsidR="006C651B" w:rsidRPr="00057ED8" w:rsidRDefault="006C651B" w:rsidP="006C651B">
      <w:pPr>
        <w:pStyle w:val="Odsekzoznamu"/>
        <w:spacing w:before="0" w:line="288" w:lineRule="auto"/>
        <w:ind w:left="720" w:firstLine="0"/>
        <w:rPr>
          <w:szCs w:val="17"/>
          <w:lang w:val="en-GB"/>
        </w:rPr>
      </w:pPr>
    </w:p>
    <w:p w14:paraId="251913BB" w14:textId="77777777" w:rsidR="003873EA" w:rsidRPr="00057ED8" w:rsidRDefault="003873EA" w:rsidP="006945DC">
      <w:pPr>
        <w:pStyle w:val="Odsekzoznamu"/>
        <w:numPr>
          <w:ilvl w:val="0"/>
          <w:numId w:val="7"/>
        </w:numPr>
        <w:spacing w:before="0" w:line="288" w:lineRule="auto"/>
        <w:rPr>
          <w:szCs w:val="17"/>
          <w:lang w:val="en-GB"/>
        </w:rPr>
      </w:pPr>
      <w:r w:rsidRPr="00057ED8">
        <w:rPr>
          <w:szCs w:val="17"/>
          <w:lang w:val="en-GB"/>
        </w:rPr>
        <w:t>Is the requirement to disclose information about sustainability-related risks and opportunities related to activities, interactions and relationships, and to the use of resources along its value chain, clear and capable of consistent application? Why or why not? If not, what further requirements or guidance would be necessary and why?</w:t>
      </w:r>
    </w:p>
    <w:p w14:paraId="22642C92" w14:textId="77777777" w:rsidR="006C651B" w:rsidRPr="00057ED8" w:rsidRDefault="006C651B" w:rsidP="006C651B">
      <w:pPr>
        <w:pStyle w:val="Odsekzoznamu"/>
        <w:rPr>
          <w:szCs w:val="17"/>
          <w:lang w:val="en-GB"/>
        </w:rPr>
      </w:pPr>
    </w:p>
    <w:p w14:paraId="4E16AA4D" w14:textId="77777777" w:rsidR="003873EA" w:rsidRPr="00057ED8" w:rsidRDefault="003873EA" w:rsidP="006945DC">
      <w:pPr>
        <w:pStyle w:val="Odsekzoznamu"/>
        <w:numPr>
          <w:ilvl w:val="0"/>
          <w:numId w:val="7"/>
        </w:numPr>
        <w:spacing w:before="0" w:line="288" w:lineRule="auto"/>
        <w:rPr>
          <w:szCs w:val="17"/>
          <w:lang w:val="en-GB"/>
        </w:rPr>
      </w:pPr>
      <w:r w:rsidRPr="00057ED8">
        <w:rPr>
          <w:szCs w:val="17"/>
          <w:lang w:val="en-GB"/>
        </w:rPr>
        <w:t>Do you agree with the proposed requirement for identifying the related financial statements? Why or why not?</w:t>
      </w:r>
    </w:p>
    <w:p w14:paraId="4F8933AD" w14:textId="77777777" w:rsidR="00C66AD8" w:rsidRPr="00057ED8" w:rsidRDefault="00C66AD8"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39A8B038" w14:textId="77777777" w:rsidTr="00C61B54">
        <w:trPr>
          <w:trHeight w:val="1625"/>
        </w:trPr>
        <w:tc>
          <w:tcPr>
            <w:tcW w:w="9521" w:type="dxa"/>
          </w:tcPr>
          <w:p w14:paraId="6A5B6C2A" w14:textId="77777777" w:rsidR="007B09D7" w:rsidRPr="00057ED8" w:rsidRDefault="007B09D7" w:rsidP="00812D6D">
            <w:pPr>
              <w:pStyle w:val="Odsekzoznamu"/>
              <w:numPr>
                <w:ilvl w:val="0"/>
                <w:numId w:val="33"/>
              </w:numPr>
              <w:rPr>
                <w:szCs w:val="17"/>
                <w:lang w:val="en-GB"/>
              </w:rPr>
            </w:pPr>
            <w:r w:rsidRPr="00057ED8">
              <w:rPr>
                <w:szCs w:val="17"/>
                <w:highlight w:val="cyan"/>
                <w:lang w:val="en-GB"/>
              </w:rPr>
              <w:lastRenderedPageBreak/>
              <w:t>Broadly agree</w:t>
            </w:r>
            <w:r w:rsidRPr="00057ED8">
              <w:rPr>
                <w:szCs w:val="17"/>
                <w:lang w:val="en-GB"/>
              </w:rPr>
              <w:t xml:space="preserve"> / broadly disagree / other</w:t>
            </w:r>
          </w:p>
          <w:p w14:paraId="2CA9396B" w14:textId="0C731B8E" w:rsidR="00BD0CC8" w:rsidRPr="00057ED8" w:rsidRDefault="00F37E29" w:rsidP="009779ED">
            <w:pPr>
              <w:pStyle w:val="Odsekzoznamu"/>
              <w:ind w:left="720" w:firstLine="0"/>
              <w:rPr>
                <w:szCs w:val="17"/>
                <w:lang w:val="en-GB"/>
              </w:rPr>
            </w:pPr>
            <w:r>
              <w:rPr>
                <w:szCs w:val="17"/>
                <w:lang w:val="en-GB"/>
              </w:rPr>
              <w:t>Insurance Europ</w:t>
            </w:r>
            <w:r w:rsidR="00BD0CC8" w:rsidRPr="00057ED8">
              <w:rPr>
                <w:szCs w:val="17"/>
                <w:lang w:val="en-GB"/>
              </w:rPr>
              <w:t>e support</w:t>
            </w:r>
            <w:r>
              <w:rPr>
                <w:szCs w:val="17"/>
                <w:lang w:val="en-GB"/>
              </w:rPr>
              <w:t>s the fact</w:t>
            </w:r>
            <w:r w:rsidR="00BD0CC8" w:rsidRPr="00057ED8">
              <w:rPr>
                <w:szCs w:val="17"/>
                <w:lang w:val="en-GB"/>
              </w:rPr>
              <w:t xml:space="preserve"> that the sustainability-related financial information should be required to be provided for the same reporting entity as the related financial statements (consolidated level).</w:t>
            </w:r>
          </w:p>
          <w:p w14:paraId="531C761B" w14:textId="730C802E" w:rsidR="00BD0CC8" w:rsidRPr="00057ED8" w:rsidRDefault="00BD0CC8" w:rsidP="009779ED">
            <w:pPr>
              <w:spacing w:line="240" w:lineRule="auto"/>
              <w:rPr>
                <w:sz w:val="17"/>
                <w:szCs w:val="17"/>
              </w:rPr>
            </w:pPr>
          </w:p>
          <w:p w14:paraId="53D08DED" w14:textId="77777777" w:rsidR="007B09D7" w:rsidRPr="00057ED8" w:rsidRDefault="007B09D7" w:rsidP="00812D6D">
            <w:pPr>
              <w:pStyle w:val="Odsekzoznamu"/>
              <w:numPr>
                <w:ilvl w:val="0"/>
                <w:numId w:val="33"/>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1DEC6226" w14:textId="04E01BC2" w:rsidR="00ED291D" w:rsidRPr="00057ED8" w:rsidRDefault="00095D26" w:rsidP="00A74677">
            <w:pPr>
              <w:pStyle w:val="Odsekzoznamu"/>
              <w:ind w:left="720" w:firstLine="0"/>
              <w:rPr>
                <w:szCs w:val="17"/>
                <w:lang w:val="en-GB"/>
              </w:rPr>
            </w:pPr>
            <w:r>
              <w:rPr>
                <w:szCs w:val="17"/>
                <w:lang w:val="en-GB"/>
              </w:rPr>
              <w:t>Insurance Europ</w:t>
            </w:r>
            <w:r w:rsidR="00834183" w:rsidRPr="00057ED8">
              <w:rPr>
                <w:szCs w:val="17"/>
                <w:lang w:val="en-GB"/>
              </w:rPr>
              <w:t>e welcome</w:t>
            </w:r>
            <w:r>
              <w:rPr>
                <w:szCs w:val="17"/>
                <w:lang w:val="en-GB"/>
              </w:rPr>
              <w:t>s</w:t>
            </w:r>
            <w:r w:rsidR="00834183" w:rsidRPr="00057ED8">
              <w:rPr>
                <w:szCs w:val="17"/>
                <w:lang w:val="en-GB"/>
              </w:rPr>
              <w:t xml:space="preserve"> </w:t>
            </w:r>
            <w:r>
              <w:rPr>
                <w:szCs w:val="17"/>
                <w:lang w:val="en-GB"/>
              </w:rPr>
              <w:t xml:space="preserve">the fact </w:t>
            </w:r>
            <w:r w:rsidR="00834183" w:rsidRPr="00057ED8">
              <w:rPr>
                <w:szCs w:val="17"/>
                <w:lang w:val="en-GB"/>
              </w:rPr>
              <w:t>that the ISSB, similar</w:t>
            </w:r>
            <w:r>
              <w:rPr>
                <w:szCs w:val="17"/>
                <w:lang w:val="en-GB"/>
              </w:rPr>
              <w:t>ly</w:t>
            </w:r>
            <w:r w:rsidR="00834183" w:rsidRPr="00057ED8">
              <w:rPr>
                <w:szCs w:val="17"/>
                <w:lang w:val="en-GB"/>
              </w:rPr>
              <w:t xml:space="preserve"> to EFRAG, intends to require companies to report on their own operations </w:t>
            </w:r>
            <w:r w:rsidR="00EE1689" w:rsidRPr="00057ED8">
              <w:rPr>
                <w:szCs w:val="17"/>
                <w:lang w:val="en-GB"/>
              </w:rPr>
              <w:t>and</w:t>
            </w:r>
            <w:r w:rsidR="00834183" w:rsidRPr="00057ED8">
              <w:rPr>
                <w:szCs w:val="17"/>
                <w:lang w:val="en-GB"/>
              </w:rPr>
              <w:t xml:space="preserve"> value chain and </w:t>
            </w:r>
            <w:r w:rsidR="00E03F8F">
              <w:rPr>
                <w:szCs w:val="17"/>
                <w:lang w:val="en-GB"/>
              </w:rPr>
              <w:t xml:space="preserve">the </w:t>
            </w:r>
            <w:r w:rsidR="00834183" w:rsidRPr="00057ED8">
              <w:rPr>
                <w:szCs w:val="17"/>
                <w:lang w:val="en-GB"/>
              </w:rPr>
              <w:t xml:space="preserve">sustainability-related risks and opportunities therein. </w:t>
            </w:r>
            <w:r w:rsidR="00494206" w:rsidRPr="00057ED8">
              <w:rPr>
                <w:szCs w:val="17"/>
                <w:lang w:val="en-GB"/>
              </w:rPr>
              <w:t>B</w:t>
            </w:r>
            <w:r w:rsidR="00834183" w:rsidRPr="00057ED8">
              <w:rPr>
                <w:szCs w:val="17"/>
                <w:lang w:val="en-GB"/>
              </w:rPr>
              <w:t>oth organi</w:t>
            </w:r>
            <w:r w:rsidR="002F667B" w:rsidRPr="00057ED8">
              <w:rPr>
                <w:szCs w:val="17"/>
                <w:lang w:val="en-GB"/>
              </w:rPr>
              <w:t>s</w:t>
            </w:r>
            <w:r w:rsidR="00834183" w:rsidRPr="00057ED8">
              <w:rPr>
                <w:szCs w:val="17"/>
                <w:lang w:val="en-GB"/>
              </w:rPr>
              <w:t xml:space="preserve">ations </w:t>
            </w:r>
            <w:r w:rsidR="003C63DA">
              <w:rPr>
                <w:szCs w:val="17"/>
                <w:lang w:val="en-GB"/>
              </w:rPr>
              <w:t xml:space="preserve">seem to </w:t>
            </w:r>
            <w:r w:rsidR="00494206" w:rsidRPr="00057ED8">
              <w:rPr>
                <w:szCs w:val="17"/>
                <w:lang w:val="en-GB"/>
              </w:rPr>
              <w:t>propose</w:t>
            </w:r>
            <w:r w:rsidR="00834183" w:rsidRPr="00057ED8">
              <w:rPr>
                <w:szCs w:val="17"/>
                <w:lang w:val="en-GB"/>
              </w:rPr>
              <w:t xml:space="preserve"> a similar </w:t>
            </w:r>
            <w:r w:rsidR="00D71565" w:rsidRPr="00057ED8">
              <w:rPr>
                <w:szCs w:val="17"/>
                <w:lang w:val="en-GB"/>
              </w:rPr>
              <w:t>definition of the</w:t>
            </w:r>
            <w:r w:rsidR="00834183" w:rsidRPr="00057ED8">
              <w:rPr>
                <w:szCs w:val="17"/>
                <w:lang w:val="en-GB"/>
              </w:rPr>
              <w:t xml:space="preserve"> value chain, </w:t>
            </w:r>
            <w:r w:rsidR="003C63DA">
              <w:rPr>
                <w:szCs w:val="17"/>
                <w:lang w:val="en-GB"/>
              </w:rPr>
              <w:t xml:space="preserve">so </w:t>
            </w:r>
            <w:r w:rsidR="00645CA6">
              <w:rPr>
                <w:szCs w:val="17"/>
                <w:lang w:val="en-GB"/>
              </w:rPr>
              <w:t xml:space="preserve">it is </w:t>
            </w:r>
            <w:r w:rsidR="005355F3" w:rsidRPr="00057ED8">
              <w:rPr>
                <w:szCs w:val="17"/>
                <w:lang w:val="en-GB"/>
              </w:rPr>
              <w:t>hope</w:t>
            </w:r>
            <w:r w:rsidR="00645CA6">
              <w:rPr>
                <w:szCs w:val="17"/>
                <w:lang w:val="en-GB"/>
              </w:rPr>
              <w:t>d</w:t>
            </w:r>
            <w:r w:rsidR="005355F3" w:rsidRPr="00057ED8">
              <w:rPr>
                <w:szCs w:val="17"/>
                <w:lang w:val="en-GB"/>
              </w:rPr>
              <w:t xml:space="preserve"> that</w:t>
            </w:r>
            <w:r w:rsidR="00834183" w:rsidRPr="00057ED8">
              <w:rPr>
                <w:szCs w:val="17"/>
                <w:lang w:val="en-GB"/>
              </w:rPr>
              <w:t xml:space="preserve"> </w:t>
            </w:r>
            <w:r w:rsidR="00BD0CC8" w:rsidRPr="00057ED8">
              <w:rPr>
                <w:szCs w:val="17"/>
                <w:lang w:val="en-GB"/>
              </w:rPr>
              <w:t>align</w:t>
            </w:r>
            <w:r w:rsidR="005355F3" w:rsidRPr="00057ED8">
              <w:rPr>
                <w:szCs w:val="17"/>
                <w:lang w:val="en-GB"/>
              </w:rPr>
              <w:t>ment</w:t>
            </w:r>
            <w:r w:rsidR="00BD0CC8" w:rsidRPr="00057ED8">
              <w:rPr>
                <w:szCs w:val="17"/>
                <w:lang w:val="en-GB"/>
              </w:rPr>
              <w:t xml:space="preserve"> </w:t>
            </w:r>
            <w:r w:rsidR="005355F3" w:rsidRPr="00057ED8">
              <w:rPr>
                <w:szCs w:val="17"/>
                <w:lang w:val="en-GB"/>
              </w:rPr>
              <w:t xml:space="preserve">between </w:t>
            </w:r>
            <w:r w:rsidR="00BD0CC8" w:rsidRPr="00057ED8">
              <w:rPr>
                <w:szCs w:val="17"/>
                <w:lang w:val="en-GB"/>
              </w:rPr>
              <w:t>the EU definition</w:t>
            </w:r>
            <w:r w:rsidR="00ED291D" w:rsidRPr="00057ED8">
              <w:rPr>
                <w:szCs w:val="17"/>
                <w:lang w:val="en-GB"/>
              </w:rPr>
              <w:t xml:space="preserve"> and the definition of the ISSB</w:t>
            </w:r>
            <w:r w:rsidR="005355F3" w:rsidRPr="00057ED8">
              <w:rPr>
                <w:szCs w:val="17"/>
                <w:lang w:val="en-GB"/>
              </w:rPr>
              <w:t xml:space="preserve"> can be achieved</w:t>
            </w:r>
            <w:r w:rsidR="00ED291D" w:rsidRPr="00057ED8">
              <w:rPr>
                <w:szCs w:val="17"/>
                <w:lang w:val="en-GB"/>
              </w:rPr>
              <w:t xml:space="preserve">. Differences in such a key underlying concept of sustainability reporting would clearly significantly harm interoperability </w:t>
            </w:r>
          </w:p>
          <w:p w14:paraId="1D64345B" w14:textId="43C6D992" w:rsidR="003F024A" w:rsidRPr="00243075" w:rsidRDefault="00ED291D" w:rsidP="00243075">
            <w:pPr>
              <w:pStyle w:val="Odsekzoznamu"/>
              <w:ind w:left="720" w:firstLine="0"/>
              <w:rPr>
                <w:szCs w:val="17"/>
                <w:lang w:val="en-GB"/>
              </w:rPr>
            </w:pPr>
            <w:r w:rsidRPr="00057ED8">
              <w:rPr>
                <w:szCs w:val="17"/>
                <w:lang w:val="en-GB"/>
              </w:rPr>
              <w:t>In general</w:t>
            </w:r>
            <w:r w:rsidR="005458F8">
              <w:rPr>
                <w:szCs w:val="17"/>
                <w:lang w:val="en-GB"/>
              </w:rPr>
              <w:t>,</w:t>
            </w:r>
            <w:r w:rsidR="009D349D" w:rsidRPr="00057ED8">
              <w:rPr>
                <w:szCs w:val="17"/>
                <w:lang w:val="en-GB"/>
              </w:rPr>
              <w:t xml:space="preserve"> and </w:t>
            </w:r>
            <w:r w:rsidR="008C4316">
              <w:rPr>
                <w:szCs w:val="17"/>
                <w:lang w:val="en-GB"/>
              </w:rPr>
              <w:t>given</w:t>
            </w:r>
            <w:r w:rsidR="008C4316" w:rsidRPr="00057ED8">
              <w:rPr>
                <w:szCs w:val="17"/>
                <w:lang w:val="en-GB"/>
              </w:rPr>
              <w:t xml:space="preserve"> </w:t>
            </w:r>
            <w:r w:rsidR="009D349D" w:rsidRPr="00057ED8">
              <w:rPr>
                <w:szCs w:val="17"/>
                <w:lang w:val="en-GB"/>
              </w:rPr>
              <w:t>data availability</w:t>
            </w:r>
            <w:r w:rsidRPr="00057ED8">
              <w:rPr>
                <w:szCs w:val="17"/>
                <w:lang w:val="en-GB"/>
              </w:rPr>
              <w:t xml:space="preserve">, clarity is needed on </w:t>
            </w:r>
            <w:r w:rsidR="00577F1D">
              <w:rPr>
                <w:szCs w:val="17"/>
                <w:lang w:val="en-GB"/>
              </w:rPr>
              <w:t>how</w:t>
            </w:r>
            <w:r w:rsidR="00577F1D" w:rsidRPr="00057ED8">
              <w:rPr>
                <w:szCs w:val="17"/>
                <w:lang w:val="en-GB"/>
              </w:rPr>
              <w:t xml:space="preserve"> </w:t>
            </w:r>
            <w:r w:rsidRPr="00057ED8">
              <w:rPr>
                <w:szCs w:val="17"/>
                <w:lang w:val="en-GB"/>
              </w:rPr>
              <w:t xml:space="preserve">the value chain </w:t>
            </w:r>
            <w:r w:rsidR="00577F1D">
              <w:rPr>
                <w:szCs w:val="17"/>
                <w:lang w:val="en-GB"/>
              </w:rPr>
              <w:t>is defined</w:t>
            </w:r>
            <w:r w:rsidR="00577F1D" w:rsidRPr="00057ED8">
              <w:rPr>
                <w:szCs w:val="17"/>
                <w:lang w:val="en-GB"/>
              </w:rPr>
              <w:t xml:space="preserve"> </w:t>
            </w:r>
            <w:r w:rsidRPr="00057ED8">
              <w:rPr>
                <w:szCs w:val="17"/>
                <w:lang w:val="en-GB"/>
              </w:rPr>
              <w:t>for the financial sector</w:t>
            </w:r>
            <w:r w:rsidR="00A428EE">
              <w:rPr>
                <w:szCs w:val="17"/>
                <w:lang w:val="en-GB"/>
              </w:rPr>
              <w:t xml:space="preserve"> and how the concept/requirement should be applied. </w:t>
            </w:r>
            <w:r w:rsidRPr="00243075">
              <w:rPr>
                <w:szCs w:val="17"/>
                <w:lang w:val="en-GB"/>
              </w:rPr>
              <w:t xml:space="preserve">In </w:t>
            </w:r>
            <w:r w:rsidR="00FE69A1">
              <w:rPr>
                <w:szCs w:val="17"/>
                <w:lang w:val="en-GB"/>
              </w:rPr>
              <w:t>Insurance Europe’</w:t>
            </w:r>
            <w:r w:rsidR="00BA6FE7">
              <w:rPr>
                <w:szCs w:val="17"/>
                <w:lang w:val="en-GB"/>
              </w:rPr>
              <w:t>s</w:t>
            </w:r>
            <w:r w:rsidR="00FE69A1" w:rsidRPr="00243075">
              <w:rPr>
                <w:szCs w:val="17"/>
                <w:lang w:val="en-GB"/>
              </w:rPr>
              <w:t xml:space="preserve"> </w:t>
            </w:r>
            <w:r w:rsidRPr="00243075">
              <w:rPr>
                <w:szCs w:val="17"/>
                <w:lang w:val="en-GB"/>
              </w:rPr>
              <w:t xml:space="preserve">view, the value chain for financial institutions should </w:t>
            </w:r>
            <w:r w:rsidR="008774E2" w:rsidRPr="00243075">
              <w:rPr>
                <w:szCs w:val="17"/>
                <w:lang w:val="en-GB"/>
              </w:rPr>
              <w:t xml:space="preserve">encompass </w:t>
            </w:r>
            <w:r w:rsidR="00080DB2" w:rsidRPr="00243075">
              <w:rPr>
                <w:szCs w:val="17"/>
                <w:lang w:val="en-GB"/>
              </w:rPr>
              <w:t>direct</w:t>
            </w:r>
            <w:r w:rsidRPr="00243075">
              <w:rPr>
                <w:szCs w:val="17"/>
                <w:lang w:val="en-GB"/>
              </w:rPr>
              <w:t xml:space="preserve"> upstream and downstream value chain partners such as suppliers</w:t>
            </w:r>
            <w:r w:rsidR="00083A89" w:rsidRPr="00243075">
              <w:rPr>
                <w:szCs w:val="17"/>
                <w:lang w:val="en-GB"/>
              </w:rPr>
              <w:t xml:space="preserve"> and</w:t>
            </w:r>
            <w:r w:rsidRPr="00243075">
              <w:rPr>
                <w:szCs w:val="17"/>
                <w:lang w:val="en-GB"/>
              </w:rPr>
              <w:t xml:space="preserve"> business partners</w:t>
            </w:r>
            <w:r w:rsidR="00A46575" w:rsidRPr="00243075">
              <w:rPr>
                <w:szCs w:val="17"/>
                <w:lang w:val="en-GB"/>
              </w:rPr>
              <w:t>, as well as investees and policyholders, however with limited look-through requirements supplemented by qualitative sector-specific disclosure requirements.</w:t>
            </w:r>
            <w:r w:rsidRPr="00243075">
              <w:rPr>
                <w:szCs w:val="17"/>
                <w:lang w:val="en-GB"/>
              </w:rPr>
              <w:t xml:space="preserve"> </w:t>
            </w:r>
          </w:p>
          <w:p w14:paraId="6BA44CE1" w14:textId="77777777" w:rsidR="008625FA" w:rsidRDefault="008625FA" w:rsidP="008625FA">
            <w:pPr>
              <w:pStyle w:val="Odsekzoznamu"/>
              <w:ind w:left="720" w:firstLine="0"/>
              <w:rPr>
                <w:szCs w:val="17"/>
                <w:lang w:val="en-GB"/>
              </w:rPr>
            </w:pPr>
            <w:r w:rsidRPr="00A74677">
              <w:rPr>
                <w:szCs w:val="17"/>
                <w:lang w:val="en-GB"/>
              </w:rPr>
              <w:t>A look-through to (all) investees, clients and policyholders for all disclosures clearly needs to be avoided given the significant implications for reporting and challenges related to data availability. This would also:</w:t>
            </w:r>
          </w:p>
          <w:p w14:paraId="1926519F" w14:textId="77777777" w:rsidR="008625FA" w:rsidRPr="00E75A0C" w:rsidRDefault="008625FA" w:rsidP="008625FA">
            <w:pPr>
              <w:pStyle w:val="Odsekzoznamu"/>
              <w:numPr>
                <w:ilvl w:val="0"/>
                <w:numId w:val="57"/>
              </w:numPr>
              <w:rPr>
                <w:szCs w:val="17"/>
                <w:lang w:val="en-GB"/>
              </w:rPr>
            </w:pPr>
            <w:r w:rsidRPr="00A74677">
              <w:rPr>
                <w:szCs w:val="17"/>
                <w:lang w:val="en-GB"/>
              </w:rPr>
              <w:t xml:space="preserve">be consistent with financial reporting; </w:t>
            </w:r>
          </w:p>
          <w:p w14:paraId="6E15FA3B" w14:textId="77777777" w:rsidR="008625FA" w:rsidRDefault="008625FA" w:rsidP="008625FA">
            <w:pPr>
              <w:pStyle w:val="Odsekzoznamu"/>
              <w:numPr>
                <w:ilvl w:val="0"/>
                <w:numId w:val="57"/>
              </w:numPr>
              <w:rPr>
                <w:szCs w:val="17"/>
              </w:rPr>
            </w:pPr>
            <w:r w:rsidRPr="00A74677">
              <w:rPr>
                <w:szCs w:val="17"/>
              </w:rPr>
              <w:t>mitigate information overload;</w:t>
            </w:r>
          </w:p>
          <w:p w14:paraId="5C2D8F7C" w14:textId="77777777" w:rsidR="008625FA" w:rsidRDefault="008625FA" w:rsidP="008625FA">
            <w:pPr>
              <w:pStyle w:val="Odsekzoznamu"/>
              <w:numPr>
                <w:ilvl w:val="0"/>
                <w:numId w:val="57"/>
              </w:numPr>
              <w:rPr>
                <w:szCs w:val="17"/>
              </w:rPr>
            </w:pPr>
            <w:r w:rsidRPr="00A74677">
              <w:rPr>
                <w:szCs w:val="17"/>
              </w:rPr>
              <w:t>avoid confusing users by reporting from different perspectives;</w:t>
            </w:r>
          </w:p>
          <w:p w14:paraId="5AE6712C" w14:textId="49E967F5" w:rsidR="008625FA" w:rsidRDefault="008625FA" w:rsidP="008625FA">
            <w:pPr>
              <w:pStyle w:val="Odsekzoznamu"/>
              <w:numPr>
                <w:ilvl w:val="0"/>
                <w:numId w:val="57"/>
              </w:numPr>
              <w:rPr>
                <w:szCs w:val="17"/>
              </w:rPr>
            </w:pPr>
            <w:r w:rsidRPr="00A74677">
              <w:rPr>
                <w:szCs w:val="17"/>
              </w:rPr>
              <w:t>avoid double-counting from an aggregate economic perspective; and</w:t>
            </w:r>
            <w:r w:rsidR="003A147A">
              <w:rPr>
                <w:szCs w:val="17"/>
              </w:rPr>
              <w:t>,</w:t>
            </w:r>
          </w:p>
          <w:p w14:paraId="559078C1" w14:textId="0C1C2CA3" w:rsidR="008625FA" w:rsidRDefault="008625FA" w:rsidP="008625FA">
            <w:pPr>
              <w:pStyle w:val="Odsekzoznamu"/>
              <w:numPr>
                <w:ilvl w:val="0"/>
                <w:numId w:val="57"/>
              </w:numPr>
              <w:rPr>
                <w:szCs w:val="17"/>
              </w:rPr>
            </w:pPr>
            <w:r w:rsidRPr="00A74677">
              <w:rPr>
                <w:szCs w:val="17"/>
              </w:rPr>
              <w:t>mitigate concerns regarding data av</w:t>
            </w:r>
            <w:r w:rsidRPr="00E75A0C">
              <w:rPr>
                <w:szCs w:val="17"/>
              </w:rPr>
              <w:t>ailability issues and the need for estimations, judgment and safeguards.</w:t>
            </w:r>
          </w:p>
          <w:p w14:paraId="227560CD" w14:textId="77777777" w:rsidR="008625FA" w:rsidRDefault="008625FA" w:rsidP="008625FA">
            <w:pPr>
              <w:spacing w:line="240" w:lineRule="auto"/>
              <w:rPr>
                <w:szCs w:val="17"/>
              </w:rPr>
            </w:pPr>
          </w:p>
          <w:p w14:paraId="0C0F6667" w14:textId="51BDAB01" w:rsidR="008625FA" w:rsidRDefault="008625FA" w:rsidP="008625FA">
            <w:pPr>
              <w:spacing w:line="240" w:lineRule="auto"/>
              <w:ind w:left="708" w:right="1057"/>
              <w:rPr>
                <w:szCs w:val="17"/>
              </w:rPr>
            </w:pPr>
            <w:r w:rsidRPr="00E75A0C">
              <w:rPr>
                <w:rFonts w:eastAsia="Bookman Old Style" w:cs="Bookman Old Style"/>
                <w:sz w:val="17"/>
                <w:szCs w:val="17"/>
              </w:rPr>
              <w:t>To adequately account for the specific</w:t>
            </w:r>
            <w:r w:rsidR="00BF183F">
              <w:rPr>
                <w:rFonts w:eastAsia="Bookman Old Style" w:cs="Bookman Old Style"/>
                <w:sz w:val="17"/>
                <w:szCs w:val="17"/>
              </w:rPr>
              <w:t xml:space="preserve"> characteristics</w:t>
            </w:r>
            <w:r w:rsidRPr="00E75A0C">
              <w:rPr>
                <w:rFonts w:eastAsia="Bookman Old Style" w:cs="Bookman Old Style"/>
                <w:sz w:val="17"/>
                <w:szCs w:val="17"/>
              </w:rPr>
              <w:t xml:space="preserve"> of financial companies’ business models, additional sector-specific disclosure requirements should be defined that would require financial companies to provide certain sustainability-related information regarding their portfolios, </w:t>
            </w:r>
            <w:r w:rsidR="00EC61A6">
              <w:rPr>
                <w:rFonts w:eastAsia="Bookman Old Style" w:cs="Bookman Old Style"/>
                <w:sz w:val="17"/>
                <w:szCs w:val="17"/>
              </w:rPr>
              <w:t>such as,</w:t>
            </w:r>
            <w:r w:rsidRPr="00E75A0C">
              <w:rPr>
                <w:rFonts w:eastAsia="Bookman Old Style" w:cs="Bookman Old Style"/>
                <w:sz w:val="17"/>
                <w:szCs w:val="17"/>
              </w:rPr>
              <w:t xml:space="preserve"> investment or underwriting policies, the extent to which ESG considerations feed into the investment or underwriting decision-making and engagement process with investees or policyholders, and </w:t>
            </w:r>
            <w:r w:rsidR="00B26668">
              <w:rPr>
                <w:rFonts w:eastAsia="Bookman Old Style" w:cs="Bookman Old Style"/>
                <w:sz w:val="17"/>
                <w:szCs w:val="17"/>
              </w:rPr>
              <w:t xml:space="preserve">the </w:t>
            </w:r>
            <w:r w:rsidRPr="00E75A0C">
              <w:rPr>
                <w:rFonts w:eastAsia="Bookman Old Style" w:cs="Bookman Old Style"/>
                <w:sz w:val="17"/>
                <w:szCs w:val="17"/>
              </w:rPr>
              <w:t xml:space="preserve">due diligence processes implemented. Based on </w:t>
            </w:r>
            <w:r w:rsidR="00F75E4C">
              <w:rPr>
                <w:rFonts w:eastAsia="Bookman Old Style" w:cs="Bookman Old Style"/>
                <w:sz w:val="17"/>
                <w:szCs w:val="17"/>
              </w:rPr>
              <w:t>such</w:t>
            </w:r>
            <w:r w:rsidR="00F75E4C" w:rsidRPr="00E75A0C">
              <w:rPr>
                <w:rFonts w:eastAsia="Bookman Old Style" w:cs="Bookman Old Style"/>
                <w:sz w:val="17"/>
                <w:szCs w:val="17"/>
              </w:rPr>
              <w:t xml:space="preserve"> </w:t>
            </w:r>
            <w:r w:rsidRPr="00E75A0C">
              <w:rPr>
                <w:rFonts w:eastAsia="Bookman Old Style" w:cs="Bookman Old Style"/>
                <w:sz w:val="17"/>
                <w:szCs w:val="17"/>
              </w:rPr>
              <w:t>information, a look</w:t>
            </w:r>
            <w:r w:rsidR="00967867">
              <w:rPr>
                <w:rFonts w:eastAsia="Bookman Old Style" w:cs="Bookman Old Style"/>
                <w:sz w:val="17"/>
                <w:szCs w:val="17"/>
              </w:rPr>
              <w:t>-</w:t>
            </w:r>
            <w:r w:rsidRPr="00E75A0C">
              <w:rPr>
                <w:rFonts w:eastAsia="Bookman Old Style" w:cs="Bookman Old Style"/>
                <w:sz w:val="17"/>
                <w:szCs w:val="17"/>
              </w:rPr>
              <w:t>through</w:t>
            </w:r>
            <w:r w:rsidR="00E1779D">
              <w:rPr>
                <w:rFonts w:eastAsia="Bookman Old Style" w:cs="Bookman Old Style"/>
                <w:sz w:val="17"/>
                <w:szCs w:val="17"/>
              </w:rPr>
              <w:t xml:space="preserve"> approach</w:t>
            </w:r>
            <w:r w:rsidRPr="00E75A0C">
              <w:rPr>
                <w:rFonts w:eastAsia="Bookman Old Style" w:cs="Bookman Old Style"/>
                <w:sz w:val="17"/>
                <w:szCs w:val="17"/>
              </w:rPr>
              <w:t xml:space="preserve"> to all investees, policyholders and clients </w:t>
            </w:r>
            <w:r w:rsidR="00256276">
              <w:rPr>
                <w:rFonts w:eastAsia="Bookman Old Style" w:cs="Bookman Old Style"/>
                <w:sz w:val="17"/>
                <w:szCs w:val="17"/>
              </w:rPr>
              <w:t xml:space="preserve">would not be necessary for most disclosures. </w:t>
            </w:r>
          </w:p>
          <w:p w14:paraId="45D82D4C" w14:textId="77777777" w:rsidR="008625FA" w:rsidRDefault="008625FA" w:rsidP="008625FA">
            <w:pPr>
              <w:spacing w:line="240" w:lineRule="auto"/>
              <w:ind w:left="708" w:right="1057"/>
              <w:rPr>
                <w:szCs w:val="17"/>
              </w:rPr>
            </w:pPr>
          </w:p>
          <w:p w14:paraId="114E9913" w14:textId="5EB2843C" w:rsidR="008625FA" w:rsidRPr="00E75A0C" w:rsidRDefault="00256276" w:rsidP="008625FA">
            <w:pPr>
              <w:spacing w:line="240" w:lineRule="auto"/>
              <w:ind w:left="708" w:right="1057"/>
              <w:rPr>
                <w:rFonts w:eastAsia="Bookman Old Style" w:cs="Bookman Old Style"/>
                <w:sz w:val="17"/>
                <w:szCs w:val="17"/>
              </w:rPr>
            </w:pPr>
            <w:r>
              <w:rPr>
                <w:rFonts w:eastAsia="Bookman Old Style" w:cs="Bookman Old Style"/>
                <w:sz w:val="17"/>
                <w:szCs w:val="17"/>
              </w:rPr>
              <w:t>Only f</w:t>
            </w:r>
            <w:r w:rsidR="008625FA">
              <w:rPr>
                <w:rFonts w:eastAsia="Bookman Old Style" w:cs="Bookman Old Style"/>
                <w:sz w:val="17"/>
                <w:szCs w:val="17"/>
              </w:rPr>
              <w:t xml:space="preserve">or some </w:t>
            </w:r>
            <w:r w:rsidR="00E535DD">
              <w:rPr>
                <w:rFonts w:eastAsia="Bookman Old Style" w:cs="Bookman Old Style"/>
                <w:sz w:val="17"/>
                <w:szCs w:val="17"/>
              </w:rPr>
              <w:t xml:space="preserve">key </w:t>
            </w:r>
            <w:r w:rsidR="008625FA">
              <w:rPr>
                <w:rFonts w:eastAsia="Bookman Old Style" w:cs="Bookman Old Style"/>
                <w:sz w:val="17"/>
                <w:szCs w:val="17"/>
              </w:rPr>
              <w:t>disclosure</w:t>
            </w:r>
            <w:r w:rsidR="00C26696">
              <w:rPr>
                <w:rFonts w:eastAsia="Bookman Old Style" w:cs="Bookman Old Style"/>
                <w:sz w:val="17"/>
                <w:szCs w:val="17"/>
              </w:rPr>
              <w:t>s/data points</w:t>
            </w:r>
            <w:r w:rsidR="008625FA">
              <w:rPr>
                <w:rFonts w:eastAsia="Bookman Old Style" w:cs="Bookman Old Style"/>
                <w:sz w:val="17"/>
                <w:szCs w:val="17"/>
              </w:rPr>
              <w:t>, a look-through approach is needed and supported (</w:t>
            </w:r>
            <w:proofErr w:type="spellStart"/>
            <w:r w:rsidR="008625FA" w:rsidRPr="00E75A0C">
              <w:rPr>
                <w:rFonts w:eastAsia="Bookman Old Style" w:cs="Bookman Old Style"/>
                <w:sz w:val="17"/>
                <w:szCs w:val="17"/>
              </w:rPr>
              <w:t>eg</w:t>
            </w:r>
            <w:proofErr w:type="spellEnd"/>
            <w:r w:rsidR="00CE64DC">
              <w:rPr>
                <w:rFonts w:eastAsia="Bookman Old Style" w:cs="Bookman Old Style"/>
                <w:sz w:val="17"/>
                <w:szCs w:val="17"/>
              </w:rPr>
              <w:t>,</w:t>
            </w:r>
            <w:r w:rsidR="008625FA" w:rsidRPr="00E75A0C">
              <w:rPr>
                <w:rFonts w:eastAsia="Bookman Old Style" w:cs="Bookman Old Style"/>
                <w:sz w:val="17"/>
                <w:szCs w:val="17"/>
              </w:rPr>
              <w:t xml:space="preserve"> Scope 3 </w:t>
            </w:r>
            <w:r w:rsidR="00CE64DC">
              <w:rPr>
                <w:rFonts w:eastAsia="Bookman Old Style" w:cs="Bookman Old Style"/>
                <w:sz w:val="17"/>
                <w:szCs w:val="17"/>
              </w:rPr>
              <w:t xml:space="preserve">greenhouse gas </w:t>
            </w:r>
            <w:r w:rsidR="00025D3C">
              <w:rPr>
                <w:rFonts w:eastAsia="Bookman Old Style" w:cs="Bookman Old Style"/>
                <w:sz w:val="17"/>
                <w:szCs w:val="17"/>
              </w:rPr>
              <w:t>(</w:t>
            </w:r>
            <w:r w:rsidR="008625FA" w:rsidRPr="00E75A0C">
              <w:rPr>
                <w:rFonts w:eastAsia="Bookman Old Style" w:cs="Bookman Old Style"/>
                <w:sz w:val="17"/>
                <w:szCs w:val="17"/>
              </w:rPr>
              <w:t>GHG</w:t>
            </w:r>
            <w:r w:rsidR="00025D3C">
              <w:rPr>
                <w:rFonts w:eastAsia="Bookman Old Style" w:cs="Bookman Old Style"/>
                <w:sz w:val="17"/>
                <w:szCs w:val="17"/>
              </w:rPr>
              <w:t>)</w:t>
            </w:r>
            <w:r w:rsidR="008625FA" w:rsidRPr="00E75A0C">
              <w:rPr>
                <w:rFonts w:eastAsia="Bookman Old Style" w:cs="Bookman Old Style"/>
                <w:sz w:val="17"/>
                <w:szCs w:val="17"/>
              </w:rPr>
              <w:t xml:space="preserve"> emissions</w:t>
            </w:r>
            <w:r w:rsidR="008625FA">
              <w:rPr>
                <w:rFonts w:eastAsia="Bookman Old Style" w:cs="Bookman Old Style"/>
                <w:sz w:val="17"/>
                <w:szCs w:val="17"/>
              </w:rPr>
              <w:t>)</w:t>
            </w:r>
            <w:r w:rsidR="008625FA" w:rsidRPr="00E75A0C">
              <w:rPr>
                <w:rFonts w:eastAsia="Bookman Old Style" w:cs="Bookman Old Style"/>
                <w:sz w:val="17"/>
                <w:szCs w:val="17"/>
              </w:rPr>
              <w:t xml:space="preserve">. </w:t>
            </w:r>
          </w:p>
          <w:p w14:paraId="47C18FCE" w14:textId="0187DD06" w:rsidR="00AA21AB" w:rsidRDefault="008625FA" w:rsidP="00536669">
            <w:pPr>
              <w:pStyle w:val="Odsekzoznamu"/>
              <w:ind w:left="720" w:firstLine="0"/>
              <w:rPr>
                <w:szCs w:val="17"/>
                <w:lang w:val="en-GB"/>
              </w:rPr>
            </w:pPr>
            <w:r w:rsidRPr="00A74677">
              <w:rPr>
                <w:szCs w:val="17"/>
                <w:lang w:val="en-GB"/>
              </w:rPr>
              <w:t>Furthermore, it is critical to align the EU (C</w:t>
            </w:r>
            <w:r w:rsidR="00EF478B">
              <w:rPr>
                <w:szCs w:val="17"/>
                <w:lang w:val="en-GB"/>
              </w:rPr>
              <w:t xml:space="preserve">orporate </w:t>
            </w:r>
            <w:r w:rsidRPr="00A74677">
              <w:rPr>
                <w:szCs w:val="17"/>
                <w:lang w:val="en-GB"/>
              </w:rPr>
              <w:t>S</w:t>
            </w:r>
            <w:r w:rsidR="00EF478B">
              <w:rPr>
                <w:szCs w:val="17"/>
                <w:lang w:val="en-GB"/>
              </w:rPr>
              <w:t xml:space="preserve">ustainability </w:t>
            </w:r>
            <w:r w:rsidRPr="00A74677">
              <w:rPr>
                <w:szCs w:val="17"/>
                <w:lang w:val="en-GB"/>
              </w:rPr>
              <w:t>R</w:t>
            </w:r>
            <w:r w:rsidR="00EF478B">
              <w:rPr>
                <w:szCs w:val="17"/>
                <w:lang w:val="en-GB"/>
              </w:rPr>
              <w:t xml:space="preserve">eporting </w:t>
            </w:r>
            <w:r w:rsidRPr="00A74677">
              <w:rPr>
                <w:szCs w:val="17"/>
                <w:lang w:val="en-GB"/>
              </w:rPr>
              <w:t>D</w:t>
            </w:r>
            <w:r w:rsidR="00EF478B">
              <w:rPr>
                <w:szCs w:val="17"/>
                <w:lang w:val="en-GB"/>
              </w:rPr>
              <w:t>irective</w:t>
            </w:r>
            <w:r w:rsidRPr="00A74677">
              <w:rPr>
                <w:szCs w:val="17"/>
                <w:lang w:val="en-GB"/>
              </w:rPr>
              <w:t>) and ISSB approach</w:t>
            </w:r>
            <w:r>
              <w:rPr>
                <w:szCs w:val="17"/>
                <w:lang w:val="en-GB"/>
              </w:rPr>
              <w:t>es and</w:t>
            </w:r>
            <w:r w:rsidRPr="00A74677">
              <w:rPr>
                <w:szCs w:val="17"/>
                <w:lang w:val="en-GB"/>
              </w:rPr>
              <w:t xml:space="preserve"> understanding regarding the value chain</w:t>
            </w:r>
            <w:r w:rsidR="009A701D">
              <w:rPr>
                <w:szCs w:val="17"/>
                <w:lang w:val="en-GB"/>
              </w:rPr>
              <w:t xml:space="preserve"> definition</w:t>
            </w:r>
            <w:r w:rsidRPr="00A74677">
              <w:rPr>
                <w:szCs w:val="17"/>
                <w:lang w:val="en-GB"/>
              </w:rPr>
              <w:t>. Differences in such a fundamental</w:t>
            </w:r>
            <w:r w:rsidR="00E60C78">
              <w:rPr>
                <w:szCs w:val="17"/>
                <w:lang w:val="en-GB"/>
              </w:rPr>
              <w:t>ly</w:t>
            </w:r>
            <w:r w:rsidRPr="00A74677">
              <w:rPr>
                <w:szCs w:val="17"/>
                <w:lang w:val="en-GB"/>
              </w:rPr>
              <w:t xml:space="preserve"> key concept of sustainability reporting would significantly harm interoperability and render the establishment of an equivalence mechanism (incorporation by EFRAG) much more difficult.</w:t>
            </w:r>
          </w:p>
          <w:p w14:paraId="107E116B" w14:textId="5436DFE2" w:rsidR="00ED291D" w:rsidRPr="00F75E4C" w:rsidRDefault="008625FA" w:rsidP="00F75E4C">
            <w:pPr>
              <w:pStyle w:val="Odsekzoznamu"/>
              <w:ind w:left="720" w:firstLine="0"/>
              <w:rPr>
                <w:szCs w:val="17"/>
                <w:lang w:val="en-GB"/>
              </w:rPr>
            </w:pPr>
            <w:r w:rsidRPr="00A74677">
              <w:rPr>
                <w:szCs w:val="17"/>
                <w:lang w:val="en-GB"/>
              </w:rPr>
              <w:t>It is essential to have a clear definition of activities, interactions and relationships. For example, it is crucial to have one standard valid in all regulations (</w:t>
            </w:r>
            <w:proofErr w:type="spellStart"/>
            <w:r w:rsidRPr="00A74677">
              <w:rPr>
                <w:szCs w:val="17"/>
                <w:lang w:val="en-GB"/>
              </w:rPr>
              <w:t>eg</w:t>
            </w:r>
            <w:proofErr w:type="spellEnd"/>
            <w:r w:rsidR="00E0016F">
              <w:rPr>
                <w:szCs w:val="17"/>
                <w:lang w:val="en-GB"/>
              </w:rPr>
              <w:t>,</w:t>
            </w:r>
            <w:r w:rsidRPr="00A74677">
              <w:rPr>
                <w:szCs w:val="17"/>
                <w:lang w:val="en-GB"/>
              </w:rPr>
              <w:t xml:space="preserve"> in the EU Taxonomy, NACE codes are used to define activities; SASB is based on NAICS; </w:t>
            </w:r>
            <w:r w:rsidR="000356FD">
              <w:rPr>
                <w:szCs w:val="17"/>
                <w:lang w:val="en-GB"/>
              </w:rPr>
              <w:t xml:space="preserve">and </w:t>
            </w:r>
            <w:r w:rsidRPr="00A74677">
              <w:rPr>
                <w:szCs w:val="17"/>
                <w:lang w:val="en-GB"/>
              </w:rPr>
              <w:t xml:space="preserve">in other </w:t>
            </w:r>
            <w:proofErr w:type="gramStart"/>
            <w:r w:rsidRPr="00A74677">
              <w:rPr>
                <w:szCs w:val="17"/>
                <w:lang w:val="en-GB"/>
              </w:rPr>
              <w:t>contexts</w:t>
            </w:r>
            <w:proofErr w:type="gramEnd"/>
            <w:r w:rsidRPr="00A74677">
              <w:rPr>
                <w:szCs w:val="17"/>
                <w:lang w:val="en-GB"/>
              </w:rPr>
              <w:t xml:space="preserve"> GICS are applied). Besides this, safeguards, such as best-effort principles, should be </w:t>
            </w:r>
            <w:r w:rsidR="002071EE">
              <w:rPr>
                <w:szCs w:val="17"/>
                <w:lang w:val="en-GB"/>
              </w:rPr>
              <w:t>integrated</w:t>
            </w:r>
            <w:r>
              <w:rPr>
                <w:szCs w:val="17"/>
                <w:lang w:val="en-GB"/>
              </w:rPr>
              <w:t>.</w:t>
            </w:r>
          </w:p>
          <w:p w14:paraId="661E497D" w14:textId="522B1A79" w:rsidR="00BD0CC8" w:rsidRPr="00057ED8" w:rsidRDefault="00ED291D" w:rsidP="009779ED">
            <w:pPr>
              <w:pStyle w:val="Odsekzoznamu"/>
              <w:ind w:left="720" w:firstLine="0"/>
              <w:rPr>
                <w:szCs w:val="17"/>
                <w:lang w:val="en-GB"/>
              </w:rPr>
            </w:pPr>
            <w:r w:rsidRPr="00057ED8">
              <w:rPr>
                <w:szCs w:val="17"/>
                <w:lang w:val="en-GB"/>
              </w:rPr>
              <w:t>As regards par</w:t>
            </w:r>
            <w:r w:rsidR="00E56C4D" w:rsidRPr="00057ED8">
              <w:rPr>
                <w:szCs w:val="17"/>
                <w:lang w:val="en-GB"/>
              </w:rPr>
              <w:t>a</w:t>
            </w:r>
            <w:r w:rsidRPr="00057ED8">
              <w:rPr>
                <w:szCs w:val="17"/>
                <w:lang w:val="en-GB"/>
              </w:rPr>
              <w:t xml:space="preserve">. 40(a), information on </w:t>
            </w:r>
            <w:r w:rsidR="00B87CDD">
              <w:rPr>
                <w:szCs w:val="17"/>
                <w:lang w:val="en-GB"/>
              </w:rPr>
              <w:t xml:space="preserve">the </w:t>
            </w:r>
            <w:r w:rsidRPr="00057ED8">
              <w:rPr>
                <w:szCs w:val="17"/>
                <w:lang w:val="en-GB"/>
              </w:rPr>
              <w:t xml:space="preserve">sustainability matters “of </w:t>
            </w:r>
            <w:r w:rsidR="00B87CDD">
              <w:rPr>
                <w:szCs w:val="17"/>
                <w:lang w:val="en-GB"/>
              </w:rPr>
              <w:t>[</w:t>
            </w:r>
            <w:r w:rsidRPr="00057ED8">
              <w:rPr>
                <w:szCs w:val="17"/>
                <w:lang w:val="en-GB"/>
              </w:rPr>
              <w:t>its</w:t>
            </w:r>
            <w:r w:rsidR="00B87CDD">
              <w:rPr>
                <w:szCs w:val="17"/>
                <w:lang w:val="en-GB"/>
              </w:rPr>
              <w:t>]</w:t>
            </w:r>
            <w:r w:rsidRPr="00057ED8">
              <w:rPr>
                <w:szCs w:val="17"/>
                <w:lang w:val="en-GB"/>
              </w:rPr>
              <w:t xml:space="preserve"> suppliers” might not always be (fully) known, </w:t>
            </w:r>
            <w:proofErr w:type="spellStart"/>
            <w:r w:rsidRPr="00057ED8">
              <w:rPr>
                <w:szCs w:val="17"/>
                <w:lang w:val="en-GB"/>
              </w:rPr>
              <w:t>eg</w:t>
            </w:r>
            <w:proofErr w:type="spellEnd"/>
            <w:r w:rsidRPr="00057ED8">
              <w:rPr>
                <w:szCs w:val="17"/>
                <w:lang w:val="en-GB"/>
              </w:rPr>
              <w:t xml:space="preserve">, for SME suppliers not reporting under the IFRS </w:t>
            </w:r>
            <w:r w:rsidR="007A5014">
              <w:rPr>
                <w:szCs w:val="17"/>
                <w:lang w:val="en-GB"/>
              </w:rPr>
              <w:t>SDS</w:t>
            </w:r>
            <w:r w:rsidRPr="00057ED8">
              <w:rPr>
                <w:szCs w:val="17"/>
                <w:lang w:val="en-GB"/>
              </w:rPr>
              <w:t>. This raises the question of how companies should deal with data availability issues regarding the value chain.</w:t>
            </w:r>
            <w:r w:rsidR="00EC4DBC" w:rsidRPr="00057ED8">
              <w:rPr>
                <w:szCs w:val="17"/>
                <w:lang w:val="en-GB"/>
              </w:rPr>
              <w:t xml:space="preserve"> Hence, safeguards, such as best-effort principles, should be implemented.</w:t>
            </w:r>
          </w:p>
          <w:p w14:paraId="41AE626F" w14:textId="32F63753" w:rsidR="00BD0CC8" w:rsidRPr="00057ED8" w:rsidRDefault="00BD0CC8" w:rsidP="009779ED">
            <w:pPr>
              <w:pStyle w:val="Odsekzoznamu"/>
              <w:ind w:left="720" w:firstLine="0"/>
              <w:rPr>
                <w:szCs w:val="17"/>
                <w:lang w:val="en-GB"/>
              </w:rPr>
            </w:pPr>
          </w:p>
          <w:p w14:paraId="205225CE" w14:textId="06065EC9" w:rsidR="007B09D7" w:rsidRPr="00057ED8" w:rsidRDefault="007B09D7" w:rsidP="00812D6D">
            <w:pPr>
              <w:pStyle w:val="Odsekzoznamu"/>
              <w:numPr>
                <w:ilvl w:val="0"/>
                <w:numId w:val="33"/>
              </w:numPr>
              <w:rPr>
                <w:szCs w:val="17"/>
                <w:lang w:val="en-GB"/>
              </w:rPr>
            </w:pPr>
            <w:r w:rsidRPr="00057ED8">
              <w:rPr>
                <w:szCs w:val="17"/>
                <w:highlight w:val="cyan"/>
                <w:lang w:val="en-GB"/>
              </w:rPr>
              <w:lastRenderedPageBreak/>
              <w:t>Broadly agree</w:t>
            </w:r>
            <w:r w:rsidRPr="00057ED8">
              <w:rPr>
                <w:szCs w:val="17"/>
                <w:lang w:val="en-GB"/>
              </w:rPr>
              <w:t xml:space="preserve"> / broadly disagree / other</w:t>
            </w:r>
          </w:p>
          <w:p w14:paraId="5A9F918F" w14:textId="4AC09C65" w:rsidR="004F6D19" w:rsidRPr="00057ED8" w:rsidRDefault="00AB20B7" w:rsidP="009779ED">
            <w:pPr>
              <w:pStyle w:val="Odsekzoznamu"/>
              <w:ind w:left="720" w:firstLine="0"/>
              <w:rPr>
                <w:szCs w:val="17"/>
                <w:lang w:val="en-GB"/>
              </w:rPr>
            </w:pPr>
            <w:r>
              <w:rPr>
                <w:szCs w:val="17"/>
                <w:lang w:val="en-GB"/>
              </w:rPr>
              <w:t>Insuranc</w:t>
            </w:r>
            <w:r w:rsidR="008C4365">
              <w:rPr>
                <w:szCs w:val="17"/>
                <w:lang w:val="en-GB"/>
              </w:rPr>
              <w:t>e Europ</w:t>
            </w:r>
            <w:r w:rsidR="00794A4B" w:rsidRPr="00057ED8">
              <w:rPr>
                <w:szCs w:val="17"/>
                <w:lang w:val="en-GB"/>
              </w:rPr>
              <w:t>e agree</w:t>
            </w:r>
            <w:r w:rsidR="008C4365">
              <w:rPr>
                <w:szCs w:val="17"/>
                <w:lang w:val="en-GB"/>
              </w:rPr>
              <w:t>s</w:t>
            </w:r>
            <w:r w:rsidR="00794A4B" w:rsidRPr="00057ED8">
              <w:rPr>
                <w:szCs w:val="17"/>
                <w:lang w:val="en-GB"/>
              </w:rPr>
              <w:t xml:space="preserve"> with the proposed requirement for identifying the related financial statements</w:t>
            </w:r>
            <w:r w:rsidR="0091217E" w:rsidRPr="00057ED8">
              <w:rPr>
                <w:szCs w:val="17"/>
                <w:lang w:val="en-GB"/>
              </w:rPr>
              <w:t>.</w:t>
            </w:r>
          </w:p>
          <w:p w14:paraId="0FBF5190" w14:textId="64095E58" w:rsidR="00920235" w:rsidRPr="00057ED8" w:rsidRDefault="00920235" w:rsidP="00AD1D0D">
            <w:pPr>
              <w:rPr>
                <w:sz w:val="17"/>
                <w:szCs w:val="17"/>
              </w:rPr>
            </w:pPr>
          </w:p>
        </w:tc>
      </w:tr>
    </w:tbl>
    <w:p w14:paraId="67306CFD" w14:textId="77777777" w:rsidR="002D5B55" w:rsidRPr="00057ED8" w:rsidRDefault="002D5B55" w:rsidP="00F768D9">
      <w:pPr>
        <w:rPr>
          <w:sz w:val="17"/>
          <w:szCs w:val="17"/>
        </w:rPr>
      </w:pPr>
    </w:p>
    <w:p w14:paraId="47BB359F" w14:textId="77777777" w:rsidR="00152882" w:rsidRPr="00057ED8" w:rsidRDefault="00152882" w:rsidP="00F768D9">
      <w:pPr>
        <w:rPr>
          <w:b/>
          <w:bCs/>
          <w:sz w:val="17"/>
          <w:szCs w:val="17"/>
        </w:rPr>
      </w:pPr>
    </w:p>
    <w:p w14:paraId="36CDCB41" w14:textId="77777777" w:rsidR="00400A1B" w:rsidRPr="00057ED8" w:rsidRDefault="00400A1B" w:rsidP="00F768D9">
      <w:pPr>
        <w:rPr>
          <w:b/>
          <w:bCs/>
          <w:sz w:val="17"/>
          <w:szCs w:val="17"/>
        </w:rPr>
      </w:pPr>
      <w:r w:rsidRPr="00057ED8">
        <w:rPr>
          <w:b/>
          <w:bCs/>
          <w:sz w:val="17"/>
          <w:szCs w:val="17"/>
        </w:rPr>
        <w:t>Question 6—Connected information (paragraphs 42–44)</w:t>
      </w:r>
    </w:p>
    <w:p w14:paraId="053979F0" w14:textId="77777777" w:rsidR="00E51658" w:rsidRPr="00057ED8" w:rsidRDefault="00E51658" w:rsidP="00F768D9">
      <w:pPr>
        <w:rPr>
          <w:sz w:val="17"/>
          <w:szCs w:val="17"/>
        </w:rPr>
      </w:pPr>
      <w:r w:rsidRPr="00057ED8">
        <w:rPr>
          <w:sz w:val="17"/>
          <w:szCs w:val="17"/>
        </w:rPr>
        <w:t>The Exposure Draft proposes that an entity be required to provide users of general purpose financial reporting with information that enables them to assess the connections between (a) various sustainability-related risks and opportunities; (b) the governance, strategy and risk management related to those risks and opportunities, along with metrics and targets; and (c) sustainability-related risks and opportunities and other information in general purpose financial reporting, including the financial statements.</w:t>
      </w:r>
    </w:p>
    <w:p w14:paraId="239CF921" w14:textId="77777777" w:rsidR="006C651B" w:rsidRPr="00057ED8" w:rsidRDefault="006C651B" w:rsidP="00F768D9">
      <w:pPr>
        <w:rPr>
          <w:sz w:val="17"/>
          <w:szCs w:val="17"/>
        </w:rPr>
      </w:pPr>
    </w:p>
    <w:p w14:paraId="090798C6" w14:textId="77777777" w:rsidR="00E51658" w:rsidRPr="00057ED8" w:rsidRDefault="00E51658" w:rsidP="006945DC">
      <w:pPr>
        <w:pStyle w:val="Odsekzoznamu"/>
        <w:numPr>
          <w:ilvl w:val="0"/>
          <w:numId w:val="8"/>
        </w:numPr>
        <w:spacing w:before="0" w:line="288" w:lineRule="auto"/>
        <w:rPr>
          <w:szCs w:val="17"/>
          <w:lang w:val="en-GB"/>
        </w:rPr>
      </w:pPr>
      <w:r w:rsidRPr="00057ED8">
        <w:rPr>
          <w:szCs w:val="17"/>
          <w:lang w:val="en-GB"/>
        </w:rPr>
        <w:t>Is the requirement clear on the need for connectivity between various sustainability-related risks and opportunities? Why or why not?</w:t>
      </w:r>
    </w:p>
    <w:p w14:paraId="0F612080" w14:textId="77777777" w:rsidR="006C651B" w:rsidRPr="00057ED8" w:rsidRDefault="006C651B" w:rsidP="00ED460B">
      <w:pPr>
        <w:pStyle w:val="Odsekzoznamu"/>
        <w:spacing w:before="0" w:line="288" w:lineRule="auto"/>
        <w:ind w:left="720" w:firstLine="0"/>
        <w:rPr>
          <w:szCs w:val="17"/>
          <w:lang w:val="en-GB"/>
        </w:rPr>
      </w:pPr>
    </w:p>
    <w:p w14:paraId="037C9A55" w14:textId="77777777" w:rsidR="00E51658" w:rsidRPr="00057ED8" w:rsidRDefault="00E51658" w:rsidP="006945DC">
      <w:pPr>
        <w:pStyle w:val="Odsekzoznamu"/>
        <w:numPr>
          <w:ilvl w:val="0"/>
          <w:numId w:val="8"/>
        </w:numPr>
        <w:spacing w:before="0" w:line="288" w:lineRule="auto"/>
        <w:rPr>
          <w:szCs w:val="17"/>
          <w:lang w:val="en-GB"/>
        </w:rPr>
      </w:pPr>
      <w:r w:rsidRPr="00057ED8">
        <w:rPr>
          <w:szCs w:val="17"/>
          <w:lang w:val="en-GB"/>
        </w:rPr>
        <w:t>Do you agree with the proposed requirements to identify and explain the connections between sustainability-related risks and opportunities and information in general purpose financial reporting, including the financial statements? Why or why not? If not, what do you propose and why?</w:t>
      </w:r>
    </w:p>
    <w:p w14:paraId="0A492141" w14:textId="77777777" w:rsidR="00E51658" w:rsidRPr="00057ED8" w:rsidRDefault="00E51658"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24986045" w14:textId="77777777" w:rsidTr="00C61B54">
        <w:trPr>
          <w:trHeight w:val="1625"/>
        </w:trPr>
        <w:tc>
          <w:tcPr>
            <w:tcW w:w="9521" w:type="dxa"/>
          </w:tcPr>
          <w:p w14:paraId="2E64A14C" w14:textId="77777777" w:rsidR="007B09D7" w:rsidRPr="00057ED8" w:rsidRDefault="007B09D7" w:rsidP="00812D6D">
            <w:pPr>
              <w:pStyle w:val="Odsekzoznamu"/>
              <w:numPr>
                <w:ilvl w:val="0"/>
                <w:numId w:val="34"/>
              </w:numPr>
              <w:rPr>
                <w:szCs w:val="17"/>
                <w:lang w:val="en-GB"/>
              </w:rPr>
            </w:pPr>
            <w:r w:rsidRPr="00057ED8">
              <w:rPr>
                <w:szCs w:val="17"/>
                <w:highlight w:val="cyan"/>
                <w:lang w:val="en-GB"/>
              </w:rPr>
              <w:t>Broadly agree</w:t>
            </w:r>
            <w:r w:rsidRPr="00057ED8">
              <w:rPr>
                <w:szCs w:val="17"/>
                <w:lang w:val="en-GB"/>
              </w:rPr>
              <w:t xml:space="preserve"> / broadly disagree / other</w:t>
            </w:r>
          </w:p>
          <w:p w14:paraId="7522C023" w14:textId="0E744288" w:rsidR="00322638" w:rsidRPr="007C0C4A" w:rsidRDefault="003A79E4" w:rsidP="0009797E">
            <w:pPr>
              <w:pStyle w:val="Odsekzoznamu"/>
              <w:ind w:left="720" w:firstLine="0"/>
              <w:rPr>
                <w:szCs w:val="17"/>
              </w:rPr>
            </w:pPr>
            <w:r>
              <w:rPr>
                <w:szCs w:val="17"/>
                <w:lang w:val="en-GB"/>
              </w:rPr>
              <w:t>Insurance Europ</w:t>
            </w:r>
            <w:r w:rsidR="00797D86" w:rsidRPr="00057ED8">
              <w:rPr>
                <w:szCs w:val="17"/>
                <w:lang w:val="en-GB"/>
              </w:rPr>
              <w:t>e fully support</w:t>
            </w:r>
            <w:r>
              <w:rPr>
                <w:szCs w:val="17"/>
                <w:lang w:val="en-GB"/>
              </w:rPr>
              <w:t>s</w:t>
            </w:r>
            <w:r w:rsidR="00797D86" w:rsidRPr="00057ED8">
              <w:rPr>
                <w:szCs w:val="17"/>
                <w:lang w:val="en-GB"/>
              </w:rPr>
              <w:t xml:space="preserve"> the general feature of connected information as it is crucial for users to understand </w:t>
            </w:r>
            <w:r w:rsidR="00CB4AAC">
              <w:rPr>
                <w:szCs w:val="17"/>
                <w:lang w:val="en-GB"/>
              </w:rPr>
              <w:t xml:space="preserve">the </w:t>
            </w:r>
            <w:r w:rsidR="00797D86" w:rsidRPr="00057ED8">
              <w:rPr>
                <w:szCs w:val="17"/>
                <w:lang w:val="en-GB"/>
              </w:rPr>
              <w:t xml:space="preserve">interactions </w:t>
            </w:r>
            <w:r w:rsidR="00CB4AAC">
              <w:rPr>
                <w:szCs w:val="17"/>
                <w:lang w:val="en-GB"/>
              </w:rPr>
              <w:t>between</w:t>
            </w:r>
            <w:r w:rsidR="00797D86" w:rsidRPr="00057ED8">
              <w:rPr>
                <w:szCs w:val="17"/>
                <w:lang w:val="en-GB"/>
              </w:rPr>
              <w:t xml:space="preserve"> sustainability-related risks (</w:t>
            </w:r>
            <w:proofErr w:type="spellStart"/>
            <w:r w:rsidR="00797D86" w:rsidRPr="00057ED8">
              <w:rPr>
                <w:szCs w:val="17"/>
                <w:lang w:val="en-GB"/>
              </w:rPr>
              <w:t>eg</w:t>
            </w:r>
            <w:proofErr w:type="spellEnd"/>
            <w:r w:rsidR="00797D86" w:rsidRPr="00057ED8">
              <w:rPr>
                <w:szCs w:val="17"/>
                <w:lang w:val="en-GB"/>
              </w:rPr>
              <w:t xml:space="preserve">, </w:t>
            </w:r>
            <w:r w:rsidR="002E7988">
              <w:rPr>
                <w:szCs w:val="17"/>
                <w:lang w:val="en-GB"/>
              </w:rPr>
              <w:t xml:space="preserve">the </w:t>
            </w:r>
            <w:r w:rsidR="00797D86" w:rsidRPr="00057ED8">
              <w:rPr>
                <w:szCs w:val="17"/>
                <w:lang w:val="en-GB"/>
              </w:rPr>
              <w:t xml:space="preserve">social implications </w:t>
            </w:r>
            <w:r w:rsidR="002E7988">
              <w:rPr>
                <w:szCs w:val="17"/>
                <w:lang w:val="en-GB"/>
              </w:rPr>
              <w:t>of the</w:t>
            </w:r>
            <w:r w:rsidR="002E7988" w:rsidRPr="00057ED8">
              <w:rPr>
                <w:szCs w:val="17"/>
                <w:lang w:val="en-GB"/>
              </w:rPr>
              <w:t xml:space="preserve"> </w:t>
            </w:r>
            <w:r w:rsidR="00797D86" w:rsidRPr="00057ED8">
              <w:rPr>
                <w:szCs w:val="17"/>
                <w:lang w:val="en-GB"/>
              </w:rPr>
              <w:t xml:space="preserve">green transition) and </w:t>
            </w:r>
            <w:r w:rsidR="000F6872">
              <w:rPr>
                <w:szCs w:val="17"/>
                <w:lang w:val="en-GB"/>
              </w:rPr>
              <w:t xml:space="preserve">the </w:t>
            </w:r>
            <w:r w:rsidR="00797D86" w:rsidRPr="00057ED8">
              <w:rPr>
                <w:szCs w:val="17"/>
                <w:lang w:val="en-GB"/>
              </w:rPr>
              <w:t xml:space="preserve">interactions between financial statements and sustainability-related financial disclosures. </w:t>
            </w:r>
            <w:r w:rsidR="000F6872">
              <w:rPr>
                <w:szCs w:val="17"/>
                <w:lang w:val="en-GB"/>
              </w:rPr>
              <w:t>Here</w:t>
            </w:r>
            <w:r w:rsidR="008D5F8D">
              <w:rPr>
                <w:szCs w:val="17"/>
                <w:lang w:val="en-GB"/>
              </w:rPr>
              <w:t xml:space="preserve">, </w:t>
            </w:r>
            <w:r w:rsidR="000F6872">
              <w:rPr>
                <w:szCs w:val="17"/>
                <w:lang w:val="en-GB"/>
              </w:rPr>
              <w:t>Insurance Europ</w:t>
            </w:r>
            <w:r w:rsidR="008D5F8D">
              <w:rPr>
                <w:szCs w:val="17"/>
                <w:lang w:val="en-GB"/>
              </w:rPr>
              <w:t>e recommend</w:t>
            </w:r>
            <w:r w:rsidR="000F6872">
              <w:rPr>
                <w:szCs w:val="17"/>
                <w:lang w:val="en-GB"/>
              </w:rPr>
              <w:t>s</w:t>
            </w:r>
            <w:r w:rsidR="008D5F8D">
              <w:rPr>
                <w:szCs w:val="17"/>
                <w:lang w:val="en-GB"/>
              </w:rPr>
              <w:t xml:space="preserve"> clarifying in para. 43 that adverse knock-on effects and harmful side effects</w:t>
            </w:r>
            <w:r w:rsidR="00322638">
              <w:rPr>
                <w:szCs w:val="17"/>
                <w:lang w:val="en-GB"/>
              </w:rPr>
              <w:t xml:space="preserve"> of specific impact</w:t>
            </w:r>
            <w:r w:rsidR="00427C30">
              <w:rPr>
                <w:szCs w:val="17"/>
                <w:lang w:val="en-GB"/>
              </w:rPr>
              <w:t>s</w:t>
            </w:r>
            <w:r w:rsidR="00322638">
              <w:rPr>
                <w:szCs w:val="17"/>
                <w:lang w:val="en-GB"/>
              </w:rPr>
              <w:t xml:space="preserve"> and decisions be made transparent as well.</w:t>
            </w:r>
            <w:r w:rsidR="00430153">
              <w:rPr>
                <w:szCs w:val="17"/>
                <w:lang w:val="en-GB"/>
              </w:rPr>
              <w:t xml:space="preserve"> </w:t>
            </w:r>
            <w:r w:rsidR="00430153" w:rsidRPr="00E649E9">
              <w:rPr>
                <w:szCs w:val="17"/>
              </w:rPr>
              <w:t>While the example in par</w:t>
            </w:r>
            <w:r w:rsidR="00430153">
              <w:rPr>
                <w:szCs w:val="17"/>
              </w:rPr>
              <w:t>a</w:t>
            </w:r>
            <w:r w:rsidR="00430153" w:rsidRPr="00E649E9">
              <w:rPr>
                <w:szCs w:val="17"/>
              </w:rPr>
              <w:t>. 44(b) suggests this, it should</w:t>
            </w:r>
            <w:r w:rsidR="00430153">
              <w:rPr>
                <w:szCs w:val="17"/>
              </w:rPr>
              <w:t xml:space="preserve"> </w:t>
            </w:r>
            <w:r w:rsidR="00430153" w:rsidRPr="00E649E9">
              <w:rPr>
                <w:szCs w:val="17"/>
              </w:rPr>
              <w:t xml:space="preserve">be more strongly reflected as this </w:t>
            </w:r>
            <w:r w:rsidR="00427C30">
              <w:rPr>
                <w:szCs w:val="17"/>
              </w:rPr>
              <w:t xml:space="preserve">is </w:t>
            </w:r>
            <w:r w:rsidR="00430153" w:rsidRPr="00E649E9">
              <w:rPr>
                <w:szCs w:val="17"/>
              </w:rPr>
              <w:t xml:space="preserve">a fundamental element of connectivity. Indeed, any governance-related matters may have an </w:t>
            </w:r>
            <w:r w:rsidR="00C4127E" w:rsidRPr="00E649E9">
              <w:rPr>
                <w:szCs w:val="17"/>
              </w:rPr>
              <w:t>(either enabling or hindering)</w:t>
            </w:r>
            <w:r w:rsidR="00467AB5">
              <w:rPr>
                <w:szCs w:val="17"/>
              </w:rPr>
              <w:t xml:space="preserve"> </w:t>
            </w:r>
            <w:r w:rsidR="00430153" w:rsidRPr="00E649E9">
              <w:rPr>
                <w:szCs w:val="17"/>
              </w:rPr>
              <w:t xml:space="preserve">impact on environmental or social matters as well. Also, environmental impacts are strongly </w:t>
            </w:r>
            <w:r w:rsidR="00B271ED" w:rsidRPr="00E649E9">
              <w:rPr>
                <w:szCs w:val="17"/>
              </w:rPr>
              <w:t>inter</w:t>
            </w:r>
            <w:r w:rsidR="00B271ED">
              <w:rPr>
                <w:szCs w:val="17"/>
              </w:rPr>
              <w:t>linked</w:t>
            </w:r>
            <w:r w:rsidR="00B271ED" w:rsidRPr="00E649E9">
              <w:rPr>
                <w:szCs w:val="17"/>
              </w:rPr>
              <w:t xml:space="preserve"> </w:t>
            </w:r>
            <w:r w:rsidR="00430153" w:rsidRPr="00E649E9">
              <w:rPr>
                <w:szCs w:val="17"/>
              </w:rPr>
              <w:t xml:space="preserve">both </w:t>
            </w:r>
            <w:r w:rsidR="00B271ED">
              <w:rPr>
                <w:szCs w:val="17"/>
              </w:rPr>
              <w:t>between themselves</w:t>
            </w:r>
            <w:r w:rsidR="00430153" w:rsidRPr="00E649E9">
              <w:rPr>
                <w:szCs w:val="17"/>
              </w:rPr>
              <w:t xml:space="preserve"> and with social impacts.</w:t>
            </w:r>
          </w:p>
          <w:p w14:paraId="0EF05773" w14:textId="095BD899" w:rsidR="00797D86" w:rsidRPr="00057ED8" w:rsidRDefault="00797D86" w:rsidP="00797D86">
            <w:pPr>
              <w:pStyle w:val="Odsekzoznamu"/>
              <w:ind w:left="720" w:firstLine="0"/>
              <w:rPr>
                <w:szCs w:val="17"/>
                <w:lang w:val="en-GB"/>
              </w:rPr>
            </w:pPr>
            <w:r w:rsidRPr="00057ED8">
              <w:rPr>
                <w:szCs w:val="17"/>
                <w:lang w:val="en-GB"/>
              </w:rPr>
              <w:t xml:space="preserve">However, </w:t>
            </w:r>
            <w:r w:rsidR="00B271ED">
              <w:rPr>
                <w:szCs w:val="17"/>
                <w:lang w:val="en-GB"/>
              </w:rPr>
              <w:t xml:space="preserve">Insurance Europe </w:t>
            </w:r>
            <w:r w:rsidR="00322638">
              <w:rPr>
                <w:szCs w:val="17"/>
                <w:lang w:val="en-GB"/>
              </w:rPr>
              <w:t>note</w:t>
            </w:r>
            <w:r w:rsidR="00B271ED">
              <w:rPr>
                <w:szCs w:val="17"/>
                <w:lang w:val="en-GB"/>
              </w:rPr>
              <w:t>s</w:t>
            </w:r>
            <w:r w:rsidR="00322638">
              <w:rPr>
                <w:szCs w:val="17"/>
                <w:lang w:val="en-GB"/>
              </w:rPr>
              <w:t xml:space="preserve"> that </w:t>
            </w:r>
            <w:r w:rsidRPr="00057ED8">
              <w:rPr>
                <w:szCs w:val="17"/>
                <w:lang w:val="en-GB"/>
              </w:rPr>
              <w:t>where companies do not (need to) report under IFRS (or local GAAP), it might be difficult to (fully) comply with the principle of connected information as regards the second dimension (</w:t>
            </w:r>
            <w:r w:rsidR="00167B1E">
              <w:rPr>
                <w:szCs w:val="17"/>
                <w:lang w:val="en-GB"/>
              </w:rPr>
              <w:t>see</w:t>
            </w:r>
            <w:r w:rsidRPr="00057ED8">
              <w:rPr>
                <w:szCs w:val="17"/>
                <w:lang w:val="en-GB"/>
              </w:rPr>
              <w:t xml:space="preserve"> </w:t>
            </w:r>
            <w:r w:rsidR="00167B1E">
              <w:rPr>
                <w:szCs w:val="17"/>
                <w:lang w:val="en-GB"/>
              </w:rPr>
              <w:t>the</w:t>
            </w:r>
            <w:r w:rsidR="00167B1E" w:rsidRPr="00057ED8">
              <w:rPr>
                <w:szCs w:val="17"/>
                <w:lang w:val="en-GB"/>
              </w:rPr>
              <w:t xml:space="preserve"> </w:t>
            </w:r>
            <w:r w:rsidRPr="00057ED8">
              <w:rPr>
                <w:szCs w:val="17"/>
                <w:lang w:val="en-GB"/>
              </w:rPr>
              <w:t>response to question 3).</w:t>
            </w:r>
          </w:p>
          <w:p w14:paraId="45EE0738" w14:textId="77777777" w:rsidR="007B09D7" w:rsidRPr="00057ED8" w:rsidRDefault="007B09D7" w:rsidP="00812D6D">
            <w:pPr>
              <w:pStyle w:val="Odsekzoznamu"/>
              <w:numPr>
                <w:ilvl w:val="0"/>
                <w:numId w:val="34"/>
              </w:numPr>
              <w:rPr>
                <w:szCs w:val="17"/>
                <w:lang w:val="en-GB"/>
              </w:rPr>
            </w:pPr>
            <w:r w:rsidRPr="00057ED8">
              <w:rPr>
                <w:szCs w:val="17"/>
                <w:lang w:val="en-GB"/>
              </w:rPr>
              <w:t xml:space="preserve">Broadly agree / broadly disagree / </w:t>
            </w:r>
            <w:r w:rsidRPr="00057ED8">
              <w:rPr>
                <w:szCs w:val="17"/>
                <w:highlight w:val="cyan"/>
                <w:lang w:val="en-GB"/>
              </w:rPr>
              <w:t>other</w:t>
            </w:r>
          </w:p>
          <w:p w14:paraId="0E183A35" w14:textId="1ABC9AB0" w:rsidR="00327864" w:rsidRPr="00057ED8" w:rsidRDefault="005045F3" w:rsidP="00327864">
            <w:pPr>
              <w:pStyle w:val="Odsekzoznamu"/>
              <w:ind w:left="720" w:firstLine="0"/>
              <w:rPr>
                <w:szCs w:val="17"/>
                <w:lang w:val="en-GB"/>
              </w:rPr>
            </w:pPr>
            <w:r>
              <w:rPr>
                <w:szCs w:val="17"/>
                <w:lang w:val="en-GB"/>
              </w:rPr>
              <w:t>Insurance Europ</w:t>
            </w:r>
            <w:r w:rsidR="00797D86" w:rsidRPr="00057ED8">
              <w:rPr>
                <w:szCs w:val="17"/>
                <w:lang w:val="en-GB"/>
              </w:rPr>
              <w:t>e agree</w:t>
            </w:r>
            <w:r>
              <w:rPr>
                <w:szCs w:val="17"/>
                <w:lang w:val="en-GB"/>
              </w:rPr>
              <w:t>s</w:t>
            </w:r>
            <w:r w:rsidR="00797D86" w:rsidRPr="00057ED8">
              <w:rPr>
                <w:szCs w:val="17"/>
                <w:lang w:val="en-GB"/>
              </w:rPr>
              <w:t xml:space="preserve"> on the need to provide the connected information mentioned above. However, </w:t>
            </w:r>
            <w:r w:rsidR="00282CF1">
              <w:rPr>
                <w:szCs w:val="17"/>
                <w:lang w:val="en-GB"/>
              </w:rPr>
              <w:t>it</w:t>
            </w:r>
            <w:r w:rsidR="00282CF1" w:rsidRPr="00057ED8">
              <w:rPr>
                <w:szCs w:val="17"/>
                <w:lang w:val="en-GB"/>
              </w:rPr>
              <w:t xml:space="preserve"> </w:t>
            </w:r>
            <w:r w:rsidR="00EE1FE9" w:rsidRPr="00057ED8">
              <w:rPr>
                <w:szCs w:val="17"/>
                <w:lang w:val="en-GB"/>
              </w:rPr>
              <w:t xml:space="preserve">would consider </w:t>
            </w:r>
            <w:r w:rsidR="00EE1FE9" w:rsidRPr="00057ED8">
              <w:rPr>
                <w:rFonts w:cs="Arial"/>
                <w:lang w:val="en-GB"/>
              </w:rPr>
              <w:t xml:space="preserve">“connected information” </w:t>
            </w:r>
            <w:r w:rsidR="00EE1FE9" w:rsidRPr="00057ED8">
              <w:rPr>
                <w:szCs w:val="17"/>
                <w:lang w:val="en-GB"/>
              </w:rPr>
              <w:t xml:space="preserve">as a principle rather than a requirement that applies generally and across all topic-specific IFRS SDS. Accordingly, </w:t>
            </w:r>
            <w:r w:rsidR="001B1E4A">
              <w:rPr>
                <w:szCs w:val="17"/>
                <w:lang w:val="en-GB"/>
              </w:rPr>
              <w:t>it</w:t>
            </w:r>
            <w:r w:rsidR="001B1E4A" w:rsidRPr="00057ED8">
              <w:rPr>
                <w:szCs w:val="17"/>
                <w:lang w:val="en-GB"/>
              </w:rPr>
              <w:t xml:space="preserve"> </w:t>
            </w:r>
            <w:r w:rsidR="00EE1FE9" w:rsidRPr="00057ED8">
              <w:rPr>
                <w:szCs w:val="17"/>
                <w:lang w:val="en-GB"/>
              </w:rPr>
              <w:t>would like to suggest clarifying that par</w:t>
            </w:r>
            <w:r w:rsidR="00CE2A6B">
              <w:rPr>
                <w:szCs w:val="17"/>
                <w:lang w:val="en-GB"/>
              </w:rPr>
              <w:t>a</w:t>
            </w:r>
            <w:r w:rsidR="00EE1FE9" w:rsidRPr="00057ED8">
              <w:rPr>
                <w:szCs w:val="17"/>
                <w:lang w:val="en-GB"/>
              </w:rPr>
              <w:t>. 42 only results in additional disclosure requirements in those instances in which supplementary information is needed (after applying all IFRS SDS), but neither generally nor in a separate section or in a specific format.</w:t>
            </w:r>
          </w:p>
          <w:p w14:paraId="45E6069C" w14:textId="1814B30E" w:rsidR="00920235" w:rsidRPr="00057ED8" w:rsidRDefault="00EE1FE9" w:rsidP="00327864">
            <w:pPr>
              <w:pStyle w:val="Odsekzoznamu"/>
              <w:ind w:left="720" w:firstLine="0"/>
              <w:rPr>
                <w:szCs w:val="17"/>
                <w:lang w:val="en-GB"/>
              </w:rPr>
            </w:pPr>
            <w:r w:rsidRPr="00057ED8">
              <w:rPr>
                <w:szCs w:val="17"/>
                <w:lang w:val="en-GB"/>
              </w:rPr>
              <w:t>At best, the IFRS SDS</w:t>
            </w:r>
            <w:r w:rsidR="00BC3ED6">
              <w:rPr>
                <w:szCs w:val="17"/>
                <w:lang w:val="en-GB"/>
              </w:rPr>
              <w:t>s</w:t>
            </w:r>
            <w:r w:rsidRPr="00057ED8">
              <w:rPr>
                <w:szCs w:val="17"/>
                <w:lang w:val="en-GB"/>
              </w:rPr>
              <w:t xml:space="preserve"> will be designed in a way that connected information is</w:t>
            </w:r>
            <w:r w:rsidR="00F269D5">
              <w:rPr>
                <w:szCs w:val="17"/>
                <w:lang w:val="en-GB"/>
              </w:rPr>
              <w:t>,</w:t>
            </w:r>
            <w:r w:rsidRPr="00057ED8">
              <w:rPr>
                <w:szCs w:val="17"/>
                <w:lang w:val="en-GB"/>
              </w:rPr>
              <w:t xml:space="preserve"> in as many cases as possible</w:t>
            </w:r>
            <w:r w:rsidR="00F269D5">
              <w:rPr>
                <w:szCs w:val="17"/>
                <w:lang w:val="en-GB"/>
              </w:rPr>
              <w:t>,</w:t>
            </w:r>
            <w:r w:rsidRPr="00057ED8">
              <w:rPr>
                <w:szCs w:val="17"/>
                <w:lang w:val="en-GB"/>
              </w:rPr>
              <w:t xml:space="preserve"> disclosed by complying with the disclosure requirements of the IFRS SDS</w:t>
            </w:r>
            <w:r w:rsidR="00BC3ED6">
              <w:rPr>
                <w:szCs w:val="17"/>
                <w:lang w:val="en-GB"/>
              </w:rPr>
              <w:t>s</w:t>
            </w:r>
            <w:r w:rsidRPr="00057ED8">
              <w:rPr>
                <w:szCs w:val="17"/>
                <w:lang w:val="en-GB"/>
              </w:rPr>
              <w:t xml:space="preserve"> implicitly/automatically (such as under par</w:t>
            </w:r>
            <w:r w:rsidR="00A8342A">
              <w:rPr>
                <w:szCs w:val="17"/>
                <w:lang w:val="en-GB"/>
              </w:rPr>
              <w:t>a</w:t>
            </w:r>
            <w:r w:rsidRPr="00057ED8">
              <w:rPr>
                <w:szCs w:val="17"/>
                <w:lang w:val="en-GB"/>
              </w:rPr>
              <w:t>. 8(d) of the Climate E</w:t>
            </w:r>
            <w:r w:rsidR="00A8342A">
              <w:rPr>
                <w:szCs w:val="17"/>
                <w:lang w:val="en-GB"/>
              </w:rPr>
              <w:t xml:space="preserve">xposure </w:t>
            </w:r>
            <w:r w:rsidRPr="00057ED8">
              <w:rPr>
                <w:szCs w:val="17"/>
                <w:lang w:val="en-GB"/>
              </w:rPr>
              <w:t>D</w:t>
            </w:r>
            <w:r w:rsidR="00A8342A">
              <w:rPr>
                <w:szCs w:val="17"/>
                <w:lang w:val="en-GB"/>
              </w:rPr>
              <w:t>raft</w:t>
            </w:r>
            <w:r w:rsidRPr="00057ED8">
              <w:rPr>
                <w:szCs w:val="17"/>
                <w:lang w:val="en-GB"/>
              </w:rPr>
              <w:t xml:space="preserve">), </w:t>
            </w:r>
            <w:r w:rsidR="009A29A7">
              <w:rPr>
                <w:szCs w:val="17"/>
                <w:lang w:val="en-GB"/>
              </w:rPr>
              <w:t>p</w:t>
            </w:r>
            <w:r w:rsidR="009B29E1">
              <w:rPr>
                <w:szCs w:val="17"/>
                <w:lang w:val="en-GB"/>
              </w:rPr>
              <w:t>articularly</w:t>
            </w:r>
            <w:r w:rsidRPr="00057ED8">
              <w:rPr>
                <w:szCs w:val="17"/>
                <w:lang w:val="en-GB"/>
              </w:rPr>
              <w:t>, but not only</w:t>
            </w:r>
            <w:r w:rsidR="009B29E1">
              <w:rPr>
                <w:szCs w:val="17"/>
                <w:lang w:val="en-GB"/>
              </w:rPr>
              <w:t>,</w:t>
            </w:r>
            <w:r w:rsidRPr="00057ED8">
              <w:rPr>
                <w:szCs w:val="17"/>
                <w:lang w:val="en-GB"/>
              </w:rPr>
              <w:t xml:space="preserve"> where companies choose a fully integrated disclosure format. </w:t>
            </w:r>
            <w:r w:rsidR="00704B4A" w:rsidRPr="00057ED8">
              <w:rPr>
                <w:szCs w:val="17"/>
                <w:lang w:val="en-GB"/>
              </w:rPr>
              <w:t xml:space="preserve">In addition, </w:t>
            </w:r>
            <w:r w:rsidR="00704B4A" w:rsidRPr="00057ED8">
              <w:rPr>
                <w:rFonts w:eastAsia="Calibri" w:cs="Arial"/>
                <w:lang w:val="en-GB" w:eastAsia="fr-FR"/>
              </w:rPr>
              <w:t xml:space="preserve">connectivity can only be limited </w:t>
            </w:r>
            <w:r w:rsidR="00DA4EE4">
              <w:rPr>
                <w:rFonts w:eastAsia="Calibri" w:cs="Arial"/>
                <w:lang w:val="en-GB" w:eastAsia="fr-FR"/>
              </w:rPr>
              <w:t>where</w:t>
            </w:r>
            <w:r w:rsidR="00704B4A" w:rsidRPr="00057ED8">
              <w:rPr>
                <w:rFonts w:eastAsia="Calibri" w:cs="Arial"/>
                <w:lang w:val="en-GB" w:eastAsia="fr-FR"/>
              </w:rPr>
              <w:t xml:space="preserve"> </w:t>
            </w:r>
            <w:r w:rsidR="00892A09" w:rsidRPr="00057ED8">
              <w:rPr>
                <w:rFonts w:eastAsia="Calibri" w:cs="Arial"/>
                <w:lang w:val="en-GB" w:eastAsia="fr-FR"/>
              </w:rPr>
              <w:t xml:space="preserve">sustainability and financial </w:t>
            </w:r>
            <w:r w:rsidR="00704B4A" w:rsidRPr="00057ED8">
              <w:rPr>
                <w:rFonts w:eastAsia="Calibri" w:cs="Arial"/>
                <w:lang w:val="en-GB" w:eastAsia="fr-FR"/>
              </w:rPr>
              <w:t xml:space="preserve">reporting follow </w:t>
            </w:r>
            <w:r w:rsidR="00880E85">
              <w:rPr>
                <w:rFonts w:eastAsia="Calibri" w:cs="Arial"/>
                <w:lang w:val="en-GB" w:eastAsia="fr-FR"/>
              </w:rPr>
              <w:t xml:space="preserve">a </w:t>
            </w:r>
            <w:r w:rsidR="00704B4A" w:rsidRPr="00057ED8">
              <w:rPr>
                <w:rFonts w:eastAsia="Calibri" w:cs="Arial"/>
                <w:lang w:val="en-GB" w:eastAsia="fr-FR"/>
              </w:rPr>
              <w:t>different rationale</w:t>
            </w:r>
            <w:r w:rsidR="00794085" w:rsidRPr="00057ED8">
              <w:rPr>
                <w:rFonts w:eastAsia="Calibri" w:cs="Arial"/>
                <w:lang w:val="en-GB" w:eastAsia="fr-FR"/>
              </w:rPr>
              <w:t xml:space="preserve"> (</w:t>
            </w:r>
            <w:proofErr w:type="spellStart"/>
            <w:r w:rsidR="00794085" w:rsidRPr="00057ED8">
              <w:rPr>
                <w:rFonts w:eastAsia="Calibri" w:cs="Arial"/>
                <w:lang w:val="en-GB" w:eastAsia="fr-FR"/>
              </w:rPr>
              <w:t>eg</w:t>
            </w:r>
            <w:proofErr w:type="spellEnd"/>
            <w:r w:rsidR="009B29E1">
              <w:rPr>
                <w:rFonts w:eastAsia="Calibri" w:cs="Arial"/>
                <w:lang w:val="en-GB" w:eastAsia="fr-FR"/>
              </w:rPr>
              <w:t>,</w:t>
            </w:r>
            <w:r w:rsidR="00704B4A" w:rsidRPr="00057ED8">
              <w:rPr>
                <w:rFonts w:eastAsia="Calibri" w:cs="Arial"/>
                <w:lang w:val="en-GB" w:eastAsia="fr-FR"/>
              </w:rPr>
              <w:t xml:space="preserve"> </w:t>
            </w:r>
            <w:r w:rsidR="00794085" w:rsidRPr="00057ED8">
              <w:rPr>
                <w:rFonts w:eastAsia="Calibri" w:cs="Arial"/>
                <w:lang w:val="en-GB" w:eastAsia="fr-FR"/>
              </w:rPr>
              <w:t>s</w:t>
            </w:r>
            <w:r w:rsidR="00704B4A" w:rsidRPr="00057ED8">
              <w:rPr>
                <w:rFonts w:eastAsia="Calibri" w:cs="Arial"/>
                <w:lang w:val="en-GB" w:eastAsia="fr-FR"/>
              </w:rPr>
              <w:t>cope</w:t>
            </w:r>
            <w:r w:rsidR="00880E85">
              <w:rPr>
                <w:rFonts w:eastAsia="Calibri" w:cs="Arial"/>
                <w:lang w:val="en-GB" w:eastAsia="fr-FR"/>
              </w:rPr>
              <w:t xml:space="preserve"> or</w:t>
            </w:r>
            <w:r w:rsidR="00704B4A" w:rsidRPr="00057ED8">
              <w:rPr>
                <w:rFonts w:eastAsia="Calibri" w:cs="Arial"/>
                <w:lang w:val="en-GB" w:eastAsia="fr-FR"/>
              </w:rPr>
              <w:t xml:space="preserve"> time horizons may vary).</w:t>
            </w:r>
            <w:r w:rsidR="00216709">
              <w:rPr>
                <w:rFonts w:eastAsia="Calibri" w:cs="Arial"/>
                <w:lang w:val="en-GB" w:eastAsia="fr-FR"/>
              </w:rPr>
              <w:t xml:space="preserve"> </w:t>
            </w:r>
            <w:r w:rsidR="00701BF6">
              <w:rPr>
                <w:szCs w:val="17"/>
                <w:lang w:val="en-GB"/>
              </w:rPr>
              <w:t>A</w:t>
            </w:r>
            <w:r w:rsidRPr="00057ED8">
              <w:rPr>
                <w:szCs w:val="17"/>
                <w:lang w:val="en-GB"/>
              </w:rPr>
              <w:t xml:space="preserve">ny relevant differences that may reduce (perceived) connectivity </w:t>
            </w:r>
            <w:r w:rsidR="00892A09" w:rsidRPr="00057ED8">
              <w:rPr>
                <w:szCs w:val="17"/>
                <w:lang w:val="en-GB"/>
              </w:rPr>
              <w:t xml:space="preserve">should </w:t>
            </w:r>
            <w:r w:rsidRPr="00057ED8">
              <w:rPr>
                <w:szCs w:val="17"/>
                <w:lang w:val="en-GB"/>
              </w:rPr>
              <w:t xml:space="preserve">be outlined and explained. The principles-based approach also facilitates the building blocks approach as it mitigates concerns </w:t>
            </w:r>
            <w:r w:rsidR="00DA6A47">
              <w:rPr>
                <w:szCs w:val="17"/>
                <w:lang w:val="en-GB"/>
              </w:rPr>
              <w:t>about</w:t>
            </w:r>
            <w:r w:rsidR="0046332F" w:rsidRPr="00057ED8">
              <w:rPr>
                <w:szCs w:val="17"/>
                <w:lang w:val="en-GB"/>
              </w:rPr>
              <w:t xml:space="preserve"> </w:t>
            </w:r>
            <w:r w:rsidRPr="00057ED8">
              <w:rPr>
                <w:szCs w:val="17"/>
                <w:lang w:val="en-GB"/>
              </w:rPr>
              <w:t xml:space="preserve">issues across jurisdictions. </w:t>
            </w:r>
          </w:p>
        </w:tc>
      </w:tr>
    </w:tbl>
    <w:p w14:paraId="7E67B7F8" w14:textId="77777777" w:rsidR="002D5B55" w:rsidRPr="00057ED8" w:rsidRDefault="002D5B55" w:rsidP="00F768D9">
      <w:pPr>
        <w:rPr>
          <w:sz w:val="17"/>
          <w:szCs w:val="17"/>
        </w:rPr>
      </w:pPr>
    </w:p>
    <w:p w14:paraId="7B1F0855" w14:textId="77777777" w:rsidR="00E51658" w:rsidRPr="00057ED8" w:rsidRDefault="00E51658" w:rsidP="00F768D9">
      <w:pPr>
        <w:rPr>
          <w:sz w:val="17"/>
          <w:szCs w:val="17"/>
        </w:rPr>
      </w:pPr>
    </w:p>
    <w:p w14:paraId="1EB47C32" w14:textId="0A2B6DFA" w:rsidR="00152882" w:rsidRPr="00057ED8" w:rsidRDefault="004679B8" w:rsidP="00F768D9">
      <w:pPr>
        <w:rPr>
          <w:b/>
          <w:bCs/>
          <w:sz w:val="17"/>
          <w:szCs w:val="17"/>
        </w:rPr>
      </w:pPr>
      <w:r w:rsidRPr="00057ED8">
        <w:rPr>
          <w:b/>
          <w:bCs/>
          <w:sz w:val="17"/>
          <w:szCs w:val="17"/>
        </w:rPr>
        <w:t>Question 7—Fair presentation (paragraphs 45–55)</w:t>
      </w:r>
    </w:p>
    <w:p w14:paraId="2202653D" w14:textId="77777777" w:rsidR="007D7085" w:rsidRPr="00057ED8" w:rsidRDefault="007D7085" w:rsidP="00F768D9">
      <w:pPr>
        <w:rPr>
          <w:sz w:val="17"/>
          <w:szCs w:val="17"/>
        </w:rPr>
      </w:pPr>
      <w:r w:rsidRPr="00057ED8">
        <w:rPr>
          <w:sz w:val="17"/>
          <w:szCs w:val="17"/>
        </w:rPr>
        <w:t xml:space="preserve">The Exposure Draft proposes that a complete set of sustainability-related financial disclosures would be required to present fairly the sustainability-related risks and opportunities to which an entity is exposed. Fair presentation would require the faithful representation of sustainability-related risks and opportunities in accordance with the proposed principles set out in the Exposure Draft. Applying IFRS Sustainability Disclosure Standards, with additional </w:t>
      </w:r>
      <w:proofErr w:type="gramStart"/>
      <w:r w:rsidRPr="00057ED8">
        <w:rPr>
          <w:sz w:val="17"/>
          <w:szCs w:val="17"/>
        </w:rPr>
        <w:t>disclosure</w:t>
      </w:r>
      <w:proofErr w:type="gramEnd"/>
      <w:r w:rsidRPr="00057ED8">
        <w:rPr>
          <w:sz w:val="17"/>
          <w:szCs w:val="17"/>
        </w:rPr>
        <w:t xml:space="preserve"> when necessary, is presumed to result in sustainability-related financial disclosures that achieve a fair presentation.</w:t>
      </w:r>
    </w:p>
    <w:p w14:paraId="0C101294" w14:textId="77777777" w:rsidR="00ED460B" w:rsidRPr="00057ED8" w:rsidRDefault="00ED460B" w:rsidP="00F768D9">
      <w:pPr>
        <w:rPr>
          <w:sz w:val="17"/>
          <w:szCs w:val="17"/>
        </w:rPr>
      </w:pPr>
    </w:p>
    <w:p w14:paraId="50F2887C" w14:textId="77777777" w:rsidR="007D7085" w:rsidRPr="00057ED8" w:rsidRDefault="007D7085" w:rsidP="00F768D9">
      <w:pPr>
        <w:rPr>
          <w:sz w:val="17"/>
          <w:szCs w:val="17"/>
        </w:rPr>
      </w:pPr>
      <w:r w:rsidRPr="00057ED8">
        <w:rPr>
          <w:sz w:val="17"/>
          <w:szCs w:val="17"/>
        </w:rPr>
        <w:t>To identify significant sustainability-related risks and opportunities, an entity would apply IFRS Sustainability Disclosure Standards. In addition to IFRS Sustainability Disclosure Standards to identify sustainability-related risks and opportunities, the entity shall consider the disclosure topics in the industry-based SASB Standards, the ISSB’s non-mandatory guidance (such as the CDSB Framework application guidance for water- and biodiversity-related disclosures), the most recent pronouncements of other standard-setting bodies whose requirements are designed to meet the needs of users of general purpose financial reporting, and sustainability-related risks and opportunities identified by entities that operate in the same industries or geographies.</w:t>
      </w:r>
    </w:p>
    <w:p w14:paraId="49A73D49" w14:textId="77777777" w:rsidR="00ED460B" w:rsidRPr="00057ED8" w:rsidRDefault="00ED460B" w:rsidP="00F768D9">
      <w:pPr>
        <w:rPr>
          <w:sz w:val="17"/>
          <w:szCs w:val="17"/>
        </w:rPr>
      </w:pPr>
    </w:p>
    <w:p w14:paraId="036AE726" w14:textId="77777777" w:rsidR="007D7085" w:rsidRPr="00057ED8" w:rsidRDefault="007D7085" w:rsidP="00F768D9">
      <w:pPr>
        <w:rPr>
          <w:sz w:val="17"/>
          <w:szCs w:val="17"/>
        </w:rPr>
      </w:pPr>
      <w:r w:rsidRPr="00057ED8">
        <w:rPr>
          <w:sz w:val="17"/>
          <w:szCs w:val="17"/>
        </w:rPr>
        <w:t xml:space="preserve">To identify disclosures, including metrics, that are likely to be helpful in assessing how sustainability-related risks and opportunities to which it is exposed could affect its enterprise value, an entity would apply the relevant IFRS Sustainability Disclosure Standards. In the absence of an IFRS Sustainability Disclosure Standard that applies specifically to a sustainability-related risk and opportunity, an entity shall use its judgement in identifying disclosures that (a) are relevant to the decision-making needs of users of </w:t>
      </w:r>
      <w:proofErr w:type="gramStart"/>
      <w:r w:rsidRPr="00057ED8">
        <w:rPr>
          <w:sz w:val="17"/>
          <w:szCs w:val="17"/>
        </w:rPr>
        <w:t>general purpose</w:t>
      </w:r>
      <w:proofErr w:type="gramEnd"/>
      <w:r w:rsidRPr="00057ED8">
        <w:rPr>
          <w:sz w:val="17"/>
          <w:szCs w:val="17"/>
        </w:rPr>
        <w:t xml:space="preserve"> financial reporting; (b) faithfully represent the entity’s risks and opportunities in relation to the specific sustainability-related risk or opportunity; and (c) are neutral. In making that judgement, entities would consider the same sources identified in the preceding paragraph, to the extent that they do not conflict with an IFRS Sustainability Disclosure Standard.</w:t>
      </w:r>
    </w:p>
    <w:p w14:paraId="1C906483" w14:textId="77777777" w:rsidR="00ED460B" w:rsidRPr="00057ED8" w:rsidRDefault="00ED460B" w:rsidP="00F768D9">
      <w:pPr>
        <w:rPr>
          <w:sz w:val="17"/>
          <w:szCs w:val="17"/>
        </w:rPr>
      </w:pPr>
    </w:p>
    <w:p w14:paraId="37325813" w14:textId="77777777" w:rsidR="007D7085" w:rsidRPr="00057ED8" w:rsidRDefault="007D7085" w:rsidP="006945DC">
      <w:pPr>
        <w:pStyle w:val="Odsekzoznamu"/>
        <w:numPr>
          <w:ilvl w:val="0"/>
          <w:numId w:val="9"/>
        </w:numPr>
        <w:spacing w:before="0" w:line="288" w:lineRule="auto"/>
        <w:rPr>
          <w:szCs w:val="17"/>
          <w:lang w:val="en-GB"/>
        </w:rPr>
      </w:pPr>
      <w:r w:rsidRPr="00057ED8">
        <w:rPr>
          <w:szCs w:val="17"/>
          <w:lang w:val="en-GB"/>
        </w:rPr>
        <w:t>Is the proposal to present fairly the sustainability-related risks and opportunities to which the entity is exposed, including the aggregation of information, clear? Why or why not?</w:t>
      </w:r>
    </w:p>
    <w:p w14:paraId="64B94787" w14:textId="77777777" w:rsidR="00DE42D4" w:rsidRPr="00057ED8" w:rsidRDefault="00DE42D4" w:rsidP="00DE42D4">
      <w:pPr>
        <w:pStyle w:val="Odsekzoznamu"/>
        <w:spacing w:before="0" w:line="288" w:lineRule="auto"/>
        <w:ind w:left="720" w:firstLine="0"/>
        <w:rPr>
          <w:szCs w:val="17"/>
          <w:lang w:val="en-GB"/>
        </w:rPr>
      </w:pPr>
    </w:p>
    <w:p w14:paraId="614E9B86" w14:textId="32AF04F2" w:rsidR="00152882" w:rsidRPr="00057ED8" w:rsidRDefault="007D7085" w:rsidP="006945DC">
      <w:pPr>
        <w:pStyle w:val="Odsekzoznamu"/>
        <w:numPr>
          <w:ilvl w:val="0"/>
          <w:numId w:val="9"/>
        </w:numPr>
        <w:spacing w:before="0" w:line="288" w:lineRule="auto"/>
        <w:rPr>
          <w:szCs w:val="17"/>
          <w:lang w:val="en-GB"/>
        </w:rPr>
      </w:pPr>
      <w:r w:rsidRPr="00057ED8">
        <w:rPr>
          <w:szCs w:val="17"/>
          <w:lang w:val="en-GB"/>
        </w:rPr>
        <w:t>Do you agree with the sources of guidance to identify sustainability-related risks and opportunities and related disclosures? If not, what sources should the entity be required to consider and why? Please explain how any alternative sources are consistent with the proposed objective of disclosing sustainability-related financial information in the Exposure Draft.</w:t>
      </w:r>
    </w:p>
    <w:p w14:paraId="1FB14217" w14:textId="77777777" w:rsidR="00152882" w:rsidRPr="00057ED8" w:rsidRDefault="0015288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2C4AC630" w14:textId="77777777" w:rsidTr="00C61B54">
        <w:trPr>
          <w:trHeight w:val="1625"/>
        </w:trPr>
        <w:tc>
          <w:tcPr>
            <w:tcW w:w="9521" w:type="dxa"/>
          </w:tcPr>
          <w:p w14:paraId="48665634" w14:textId="77777777" w:rsidR="006240E8" w:rsidRPr="00057ED8" w:rsidRDefault="006240E8" w:rsidP="00812D6D">
            <w:pPr>
              <w:pStyle w:val="Odsekzoznamu"/>
              <w:numPr>
                <w:ilvl w:val="0"/>
                <w:numId w:val="35"/>
              </w:numPr>
              <w:rPr>
                <w:szCs w:val="17"/>
                <w:lang w:val="en-GB"/>
              </w:rPr>
            </w:pPr>
            <w:r w:rsidRPr="00057ED8">
              <w:rPr>
                <w:szCs w:val="17"/>
                <w:lang w:val="en-GB"/>
              </w:rPr>
              <w:t xml:space="preserve">Broadly agree / broadly disagree / </w:t>
            </w:r>
            <w:r w:rsidRPr="00057ED8">
              <w:rPr>
                <w:szCs w:val="17"/>
                <w:highlight w:val="cyan"/>
                <w:lang w:val="en-GB"/>
              </w:rPr>
              <w:t>other</w:t>
            </w:r>
          </w:p>
          <w:p w14:paraId="0FEFC53E" w14:textId="561A0379" w:rsidR="003636B2" w:rsidRDefault="00AA447E" w:rsidP="007267C4">
            <w:pPr>
              <w:pStyle w:val="Odsekzoznamu"/>
              <w:ind w:left="720" w:firstLine="0"/>
              <w:rPr>
                <w:szCs w:val="17"/>
                <w:lang w:val="en-GB"/>
              </w:rPr>
            </w:pPr>
            <w:r>
              <w:rPr>
                <w:szCs w:val="17"/>
                <w:lang w:val="en-GB"/>
              </w:rPr>
              <w:t>Insurance Europ</w:t>
            </w:r>
            <w:r w:rsidR="005E04E8" w:rsidRPr="00057ED8">
              <w:rPr>
                <w:szCs w:val="17"/>
                <w:lang w:val="en-GB"/>
              </w:rPr>
              <w:t xml:space="preserve">e </w:t>
            </w:r>
            <w:r>
              <w:rPr>
                <w:szCs w:val="17"/>
                <w:lang w:val="en-GB"/>
              </w:rPr>
              <w:t>warm</w:t>
            </w:r>
            <w:r w:rsidR="005E04E8" w:rsidRPr="00057ED8">
              <w:rPr>
                <w:szCs w:val="17"/>
                <w:lang w:val="en-GB"/>
              </w:rPr>
              <w:t>ly welcome</w:t>
            </w:r>
            <w:r>
              <w:rPr>
                <w:szCs w:val="17"/>
                <w:lang w:val="en-GB"/>
              </w:rPr>
              <w:t>s</w:t>
            </w:r>
            <w:r w:rsidR="005E04E8" w:rsidRPr="00057ED8">
              <w:rPr>
                <w:szCs w:val="17"/>
                <w:lang w:val="en-GB"/>
              </w:rPr>
              <w:t xml:space="preserve"> the principles-based approach</w:t>
            </w:r>
            <w:r w:rsidR="00241421">
              <w:rPr>
                <w:szCs w:val="17"/>
                <w:lang w:val="en-GB"/>
              </w:rPr>
              <w:t>,</w:t>
            </w:r>
            <w:r w:rsidR="005E04E8" w:rsidRPr="00057ED8">
              <w:rPr>
                <w:szCs w:val="17"/>
                <w:lang w:val="en-GB"/>
              </w:rPr>
              <w:t xml:space="preserve"> as management is best </w:t>
            </w:r>
            <w:r w:rsidR="00CA33FE">
              <w:rPr>
                <w:szCs w:val="17"/>
                <w:lang w:val="en-GB"/>
              </w:rPr>
              <w:t>placed</w:t>
            </w:r>
            <w:r w:rsidR="00CA33FE" w:rsidRPr="00057ED8">
              <w:rPr>
                <w:szCs w:val="17"/>
                <w:lang w:val="en-GB"/>
              </w:rPr>
              <w:t xml:space="preserve"> </w:t>
            </w:r>
            <w:r w:rsidR="005E04E8" w:rsidRPr="00057ED8">
              <w:rPr>
                <w:szCs w:val="17"/>
                <w:lang w:val="en-GB"/>
              </w:rPr>
              <w:t xml:space="preserve">to make a meaningful assessment </w:t>
            </w:r>
            <w:r w:rsidR="00640128">
              <w:rPr>
                <w:szCs w:val="17"/>
                <w:lang w:val="en-GB"/>
              </w:rPr>
              <w:t>of</w:t>
            </w:r>
            <w:r w:rsidR="005E04E8" w:rsidRPr="00057ED8">
              <w:rPr>
                <w:szCs w:val="17"/>
                <w:lang w:val="en-GB"/>
              </w:rPr>
              <w:t xml:space="preserve"> which level of disaggregation is necessary and useful for users. </w:t>
            </w:r>
            <w:r w:rsidR="003636B2" w:rsidRPr="00057ED8">
              <w:rPr>
                <w:szCs w:val="17"/>
                <w:lang w:val="en-GB"/>
              </w:rPr>
              <w:t>At the same time, for requirements on aggregation, further specification</w:t>
            </w:r>
            <w:r w:rsidR="00EC536B">
              <w:rPr>
                <w:szCs w:val="17"/>
                <w:lang w:val="en-GB"/>
              </w:rPr>
              <w:t xml:space="preserve"> (</w:t>
            </w:r>
            <w:r w:rsidR="008B35E7">
              <w:rPr>
                <w:szCs w:val="17"/>
                <w:lang w:val="en-GB"/>
              </w:rPr>
              <w:t>such as</w:t>
            </w:r>
            <w:r w:rsidR="00EC536B">
              <w:rPr>
                <w:szCs w:val="17"/>
                <w:lang w:val="en-GB"/>
              </w:rPr>
              <w:t xml:space="preserve"> via examples)</w:t>
            </w:r>
            <w:r w:rsidR="003636B2" w:rsidRPr="00057ED8">
              <w:rPr>
                <w:szCs w:val="17"/>
                <w:lang w:val="en-GB"/>
              </w:rPr>
              <w:t xml:space="preserve"> would enhance comparability.</w:t>
            </w:r>
          </w:p>
          <w:p w14:paraId="36CA5E08" w14:textId="4D1D8CC3" w:rsidR="007267C4" w:rsidRPr="00057ED8" w:rsidRDefault="005E04E8" w:rsidP="007267C4">
            <w:pPr>
              <w:pStyle w:val="Odsekzoznamu"/>
              <w:ind w:left="720" w:firstLine="0"/>
              <w:rPr>
                <w:szCs w:val="17"/>
                <w:lang w:val="en-GB"/>
              </w:rPr>
            </w:pPr>
            <w:r w:rsidRPr="00057ED8">
              <w:rPr>
                <w:szCs w:val="17"/>
                <w:lang w:val="en-GB"/>
              </w:rPr>
              <w:t xml:space="preserve">Overall, </w:t>
            </w:r>
            <w:r w:rsidR="008B35E7">
              <w:rPr>
                <w:szCs w:val="17"/>
                <w:lang w:val="en-GB"/>
              </w:rPr>
              <w:t>Insuranc</w:t>
            </w:r>
            <w:r w:rsidRPr="00057ED8">
              <w:rPr>
                <w:szCs w:val="17"/>
                <w:lang w:val="en-GB"/>
              </w:rPr>
              <w:t xml:space="preserve">e </w:t>
            </w:r>
            <w:r w:rsidR="008B35E7">
              <w:rPr>
                <w:szCs w:val="17"/>
                <w:lang w:val="en-GB"/>
              </w:rPr>
              <w:t xml:space="preserve">Europe </w:t>
            </w:r>
            <w:r w:rsidRPr="00057ED8">
              <w:rPr>
                <w:szCs w:val="17"/>
                <w:lang w:val="en-GB"/>
              </w:rPr>
              <w:t>believe</w:t>
            </w:r>
            <w:r w:rsidR="008B35E7">
              <w:rPr>
                <w:szCs w:val="17"/>
                <w:lang w:val="en-GB"/>
              </w:rPr>
              <w:t>s</w:t>
            </w:r>
            <w:r w:rsidRPr="00057ED8">
              <w:rPr>
                <w:szCs w:val="17"/>
                <w:lang w:val="en-GB"/>
              </w:rPr>
              <w:t xml:space="preserve"> that the rebuttable assumption is that consolidated information at group</w:t>
            </w:r>
            <w:r w:rsidR="00616912">
              <w:rPr>
                <w:szCs w:val="17"/>
                <w:lang w:val="en-GB"/>
              </w:rPr>
              <w:t xml:space="preserve"> </w:t>
            </w:r>
            <w:r w:rsidRPr="00057ED8">
              <w:rPr>
                <w:szCs w:val="17"/>
                <w:lang w:val="en-GB"/>
              </w:rPr>
              <w:t>level is sufficient, acknowledging that more granularity may be needed, for example at region</w:t>
            </w:r>
            <w:r w:rsidR="00616912">
              <w:rPr>
                <w:szCs w:val="17"/>
                <w:lang w:val="en-GB"/>
              </w:rPr>
              <w:t>,</w:t>
            </w:r>
            <w:r w:rsidRPr="00057ED8">
              <w:rPr>
                <w:szCs w:val="17"/>
                <w:lang w:val="en-GB"/>
              </w:rPr>
              <w:t xml:space="preserve"> country, site or product</w:t>
            </w:r>
            <w:r w:rsidR="00616912">
              <w:rPr>
                <w:szCs w:val="17"/>
                <w:lang w:val="en-GB"/>
              </w:rPr>
              <w:t xml:space="preserve"> </w:t>
            </w:r>
            <w:r w:rsidRPr="00057ED8">
              <w:rPr>
                <w:szCs w:val="17"/>
                <w:lang w:val="en-GB"/>
              </w:rPr>
              <w:t>level, in exceptional cases.</w:t>
            </w:r>
            <w:r w:rsidR="003C760B">
              <w:rPr>
                <w:szCs w:val="17"/>
                <w:lang w:val="en-GB"/>
              </w:rPr>
              <w:t xml:space="preserve"> As an exception</w:t>
            </w:r>
            <w:r w:rsidR="0022084B">
              <w:rPr>
                <w:szCs w:val="17"/>
                <w:lang w:val="en-GB"/>
              </w:rPr>
              <w:t xml:space="preserve"> </w:t>
            </w:r>
            <w:r w:rsidR="004116BB">
              <w:rPr>
                <w:szCs w:val="17"/>
                <w:lang w:val="en-GB"/>
              </w:rPr>
              <w:t xml:space="preserve">to </w:t>
            </w:r>
            <w:r w:rsidR="0022084B">
              <w:rPr>
                <w:szCs w:val="17"/>
                <w:lang w:val="en-GB"/>
              </w:rPr>
              <w:t xml:space="preserve">this, </w:t>
            </w:r>
            <w:r w:rsidR="00595B06">
              <w:rPr>
                <w:szCs w:val="17"/>
                <w:lang w:val="en-GB"/>
              </w:rPr>
              <w:t xml:space="preserve">in many cases, </w:t>
            </w:r>
            <w:r w:rsidR="0022084B">
              <w:rPr>
                <w:szCs w:val="17"/>
                <w:lang w:val="en-GB"/>
              </w:rPr>
              <w:t>a segment-level view (based on segments defined under IFRS 8 for IFRS preparers) may be valuable for users</w:t>
            </w:r>
            <w:r w:rsidR="000B4AE8">
              <w:rPr>
                <w:szCs w:val="17"/>
                <w:lang w:val="en-GB"/>
              </w:rPr>
              <w:t>.</w:t>
            </w:r>
            <w:r w:rsidR="00AA68A1" w:rsidRPr="00057ED8">
              <w:rPr>
                <w:szCs w:val="17"/>
                <w:lang w:val="en-GB"/>
              </w:rPr>
              <w:t xml:space="preserve"> </w:t>
            </w:r>
          </w:p>
          <w:p w14:paraId="0EB46ECD" w14:textId="563D0CD5" w:rsidR="006240E8" w:rsidRPr="00057ED8" w:rsidRDefault="006240E8" w:rsidP="00812D6D">
            <w:pPr>
              <w:pStyle w:val="Odsekzoznamu"/>
              <w:numPr>
                <w:ilvl w:val="0"/>
                <w:numId w:val="35"/>
              </w:numPr>
              <w:rPr>
                <w:szCs w:val="17"/>
                <w:lang w:val="en-GB"/>
              </w:rPr>
            </w:pPr>
            <w:r w:rsidRPr="00057ED8">
              <w:rPr>
                <w:szCs w:val="17"/>
                <w:highlight w:val="cyan"/>
                <w:lang w:val="en-GB"/>
              </w:rPr>
              <w:t>Broadly agree</w:t>
            </w:r>
            <w:r w:rsidRPr="00057ED8">
              <w:rPr>
                <w:szCs w:val="17"/>
                <w:lang w:val="en-GB"/>
              </w:rPr>
              <w:t xml:space="preserve"> / broadly disagree / other</w:t>
            </w:r>
          </w:p>
          <w:p w14:paraId="15763ED4" w14:textId="580493D7" w:rsidR="007647EC" w:rsidRPr="00057ED8" w:rsidRDefault="005E04E8" w:rsidP="00785089">
            <w:pPr>
              <w:pStyle w:val="Odsekzoznamu"/>
              <w:ind w:left="720" w:firstLine="11"/>
              <w:rPr>
                <w:rFonts w:eastAsia="Times New Roman" w:cs="Times New Roman"/>
                <w:sz w:val="20"/>
                <w:szCs w:val="17"/>
                <w:lang w:val="en-GB"/>
              </w:rPr>
            </w:pPr>
            <w:r w:rsidRPr="00057ED8">
              <w:rPr>
                <w:szCs w:val="17"/>
                <w:lang w:val="en-GB"/>
              </w:rPr>
              <w:t xml:space="preserve">In general, </w:t>
            </w:r>
            <w:r w:rsidR="00422749">
              <w:rPr>
                <w:szCs w:val="17"/>
                <w:lang w:val="en-GB"/>
              </w:rPr>
              <w:t>insurers</w:t>
            </w:r>
            <w:r w:rsidRPr="00057ED8">
              <w:rPr>
                <w:szCs w:val="17"/>
                <w:lang w:val="en-GB"/>
              </w:rPr>
              <w:t>, as p</w:t>
            </w:r>
            <w:r w:rsidR="00657BED" w:rsidRPr="00057ED8">
              <w:rPr>
                <w:szCs w:val="17"/>
                <w:lang w:val="en-GB"/>
              </w:rPr>
              <w:t>reparers</w:t>
            </w:r>
            <w:r w:rsidR="001D6F3D" w:rsidRPr="00057ED8">
              <w:rPr>
                <w:szCs w:val="17"/>
                <w:lang w:val="en-GB"/>
              </w:rPr>
              <w:t>,</w:t>
            </w:r>
            <w:r w:rsidR="00657BED" w:rsidRPr="00057ED8">
              <w:rPr>
                <w:szCs w:val="17"/>
                <w:lang w:val="en-GB"/>
              </w:rPr>
              <w:t xml:space="preserve"> n</w:t>
            </w:r>
            <w:r w:rsidR="006234AD" w:rsidRPr="00057ED8">
              <w:rPr>
                <w:szCs w:val="17"/>
                <w:lang w:val="en-GB"/>
              </w:rPr>
              <w:t xml:space="preserve">eed a stable base </w:t>
            </w:r>
            <w:r w:rsidR="00810FAD">
              <w:rPr>
                <w:szCs w:val="17"/>
                <w:lang w:val="en-GB"/>
              </w:rPr>
              <w:t xml:space="preserve">from which </w:t>
            </w:r>
            <w:r w:rsidR="006234AD" w:rsidRPr="00057ED8">
              <w:rPr>
                <w:szCs w:val="17"/>
                <w:lang w:val="en-GB"/>
              </w:rPr>
              <w:t xml:space="preserve">to produce the </w:t>
            </w:r>
            <w:r w:rsidR="00CC073C" w:rsidRPr="00057ED8">
              <w:rPr>
                <w:szCs w:val="17"/>
                <w:lang w:val="en-GB"/>
              </w:rPr>
              <w:t xml:space="preserve">sustainability </w:t>
            </w:r>
            <w:r w:rsidR="006234AD" w:rsidRPr="00057ED8">
              <w:rPr>
                <w:szCs w:val="17"/>
                <w:lang w:val="en-GB"/>
              </w:rPr>
              <w:t xml:space="preserve">disclosures. </w:t>
            </w:r>
            <w:r w:rsidR="00810FAD">
              <w:rPr>
                <w:szCs w:val="17"/>
                <w:lang w:val="en-GB"/>
              </w:rPr>
              <w:t>Insurance Europe</w:t>
            </w:r>
            <w:r w:rsidR="00810FAD" w:rsidRPr="00057ED8">
              <w:rPr>
                <w:szCs w:val="17"/>
                <w:lang w:val="en-GB"/>
              </w:rPr>
              <w:t xml:space="preserve"> </w:t>
            </w:r>
            <w:r w:rsidR="00F95654" w:rsidRPr="00057ED8">
              <w:rPr>
                <w:szCs w:val="17"/>
                <w:lang w:val="en-GB"/>
              </w:rPr>
              <w:t>would</w:t>
            </w:r>
            <w:r w:rsidR="00AD0296" w:rsidRPr="00057ED8">
              <w:rPr>
                <w:szCs w:val="17"/>
                <w:lang w:val="en-GB"/>
              </w:rPr>
              <w:t xml:space="preserve"> therefore</w:t>
            </w:r>
            <w:r w:rsidR="00F95654" w:rsidRPr="00057ED8">
              <w:rPr>
                <w:szCs w:val="17"/>
                <w:lang w:val="en-GB"/>
              </w:rPr>
              <w:t xml:space="preserve"> argue that t</w:t>
            </w:r>
            <w:r w:rsidR="00657BED" w:rsidRPr="00057ED8">
              <w:rPr>
                <w:szCs w:val="17"/>
                <w:lang w:val="en-GB"/>
              </w:rPr>
              <w:t>he ISSB s</w:t>
            </w:r>
            <w:r w:rsidR="009A2168" w:rsidRPr="00057ED8">
              <w:rPr>
                <w:szCs w:val="17"/>
                <w:lang w:val="en-GB"/>
              </w:rPr>
              <w:t xml:space="preserve">hould </w:t>
            </w:r>
            <w:r w:rsidR="00D375FD" w:rsidRPr="00057ED8">
              <w:rPr>
                <w:szCs w:val="17"/>
                <w:lang w:val="en-GB"/>
              </w:rPr>
              <w:t>not require</w:t>
            </w:r>
            <w:r w:rsidR="007F3919" w:rsidRPr="00057ED8">
              <w:rPr>
                <w:szCs w:val="17"/>
                <w:lang w:val="en-GB"/>
              </w:rPr>
              <w:t xml:space="preserve"> </w:t>
            </w:r>
            <w:r w:rsidR="00A731A7" w:rsidRPr="00057ED8">
              <w:rPr>
                <w:szCs w:val="17"/>
                <w:lang w:val="en-GB"/>
              </w:rPr>
              <w:t>the use of</w:t>
            </w:r>
            <w:r w:rsidR="007F3919" w:rsidRPr="00057ED8">
              <w:rPr>
                <w:szCs w:val="17"/>
                <w:lang w:val="en-GB"/>
              </w:rPr>
              <w:t xml:space="preserve"> disclosure frameworks </w:t>
            </w:r>
            <w:r w:rsidR="00810FAD">
              <w:rPr>
                <w:szCs w:val="17"/>
                <w:lang w:val="en-GB"/>
              </w:rPr>
              <w:t>that</w:t>
            </w:r>
            <w:r w:rsidR="00810FAD" w:rsidRPr="00057ED8">
              <w:rPr>
                <w:szCs w:val="17"/>
                <w:lang w:val="en-GB"/>
              </w:rPr>
              <w:t xml:space="preserve"> </w:t>
            </w:r>
            <w:r w:rsidR="007F3919" w:rsidRPr="00057ED8">
              <w:rPr>
                <w:szCs w:val="17"/>
                <w:lang w:val="en-GB"/>
              </w:rPr>
              <w:t>have not yet been published and not yet endorsed in the IFRS</w:t>
            </w:r>
            <w:r w:rsidR="001839E4" w:rsidRPr="00057ED8">
              <w:rPr>
                <w:szCs w:val="17"/>
                <w:lang w:val="en-GB"/>
              </w:rPr>
              <w:t xml:space="preserve"> </w:t>
            </w:r>
            <w:r w:rsidR="00BA2B41" w:rsidRPr="00057ED8">
              <w:rPr>
                <w:szCs w:val="17"/>
                <w:lang w:val="en-GB"/>
              </w:rPr>
              <w:t>(</w:t>
            </w:r>
            <w:r w:rsidR="002D17C2" w:rsidRPr="00057ED8">
              <w:rPr>
                <w:szCs w:val="17"/>
                <w:lang w:val="en-GB"/>
              </w:rPr>
              <w:t>para. 53-54)</w:t>
            </w:r>
            <w:r w:rsidR="007B5C73" w:rsidRPr="00057ED8">
              <w:rPr>
                <w:szCs w:val="17"/>
                <w:lang w:val="en-GB"/>
              </w:rPr>
              <w:t xml:space="preserve"> and that</w:t>
            </w:r>
            <w:r w:rsidR="007F3919" w:rsidRPr="00057ED8">
              <w:rPr>
                <w:szCs w:val="17"/>
                <w:lang w:val="en-GB"/>
              </w:rPr>
              <w:t xml:space="preserve"> </w:t>
            </w:r>
            <w:r w:rsidR="007B5C73" w:rsidRPr="00057ED8">
              <w:rPr>
                <w:szCs w:val="17"/>
                <w:lang w:val="en-GB"/>
              </w:rPr>
              <w:t>s</w:t>
            </w:r>
            <w:r w:rsidR="007F3919" w:rsidRPr="00057ED8">
              <w:rPr>
                <w:szCs w:val="17"/>
                <w:lang w:val="en-GB"/>
              </w:rPr>
              <w:t xml:space="preserve">uch frameworks </w:t>
            </w:r>
            <w:r w:rsidR="007F3919" w:rsidRPr="00057ED8" w:rsidDel="009D3596">
              <w:rPr>
                <w:szCs w:val="17"/>
                <w:lang w:val="en-GB"/>
              </w:rPr>
              <w:t xml:space="preserve">should </w:t>
            </w:r>
            <w:r w:rsidR="007F3919" w:rsidRPr="00057ED8">
              <w:rPr>
                <w:szCs w:val="17"/>
                <w:lang w:val="en-GB"/>
              </w:rPr>
              <w:t xml:space="preserve">be </w:t>
            </w:r>
            <w:r w:rsidR="007C2182" w:rsidRPr="00057ED8">
              <w:rPr>
                <w:szCs w:val="17"/>
                <w:lang w:val="en-GB"/>
              </w:rPr>
              <w:t>first</w:t>
            </w:r>
            <w:r w:rsidR="007F3919" w:rsidRPr="00057ED8">
              <w:rPr>
                <w:szCs w:val="17"/>
                <w:lang w:val="en-GB"/>
              </w:rPr>
              <w:t xml:space="preserve"> integrated in</w:t>
            </w:r>
            <w:r w:rsidR="00810FAD">
              <w:rPr>
                <w:szCs w:val="17"/>
                <w:lang w:val="en-GB"/>
              </w:rPr>
              <w:t>to</w:t>
            </w:r>
            <w:r w:rsidR="007F3919" w:rsidRPr="00057ED8">
              <w:rPr>
                <w:szCs w:val="17"/>
                <w:lang w:val="en-GB"/>
              </w:rPr>
              <w:t xml:space="preserve"> the IFRS standard</w:t>
            </w:r>
            <w:r w:rsidR="002767EA" w:rsidRPr="00057ED8">
              <w:rPr>
                <w:szCs w:val="17"/>
                <w:lang w:val="en-GB"/>
              </w:rPr>
              <w:t>.</w:t>
            </w:r>
            <w:r w:rsidR="003A1AC8" w:rsidRPr="00057ED8">
              <w:rPr>
                <w:szCs w:val="17"/>
                <w:lang w:val="en-GB"/>
              </w:rPr>
              <w:t xml:space="preserve"> </w:t>
            </w:r>
            <w:r w:rsidR="00810FAD">
              <w:rPr>
                <w:szCs w:val="17"/>
                <w:lang w:val="en-GB"/>
              </w:rPr>
              <w:t>Insurance Europe</w:t>
            </w:r>
            <w:r w:rsidR="003A1AC8" w:rsidRPr="00057ED8">
              <w:rPr>
                <w:szCs w:val="17"/>
                <w:lang w:val="en-GB"/>
              </w:rPr>
              <w:t xml:space="preserve"> </w:t>
            </w:r>
            <w:r w:rsidR="00BC032C">
              <w:rPr>
                <w:szCs w:val="17"/>
                <w:lang w:val="en-GB"/>
              </w:rPr>
              <w:t>would the</w:t>
            </w:r>
            <w:r w:rsidR="00810FAD">
              <w:rPr>
                <w:szCs w:val="17"/>
                <w:lang w:val="en-GB"/>
              </w:rPr>
              <w:t>refore</w:t>
            </w:r>
            <w:r w:rsidR="00BC032C">
              <w:rPr>
                <w:szCs w:val="17"/>
                <w:lang w:val="en-GB"/>
              </w:rPr>
              <w:t xml:space="preserve"> </w:t>
            </w:r>
            <w:r w:rsidR="003A1AC8" w:rsidRPr="00057ED8">
              <w:rPr>
                <w:szCs w:val="17"/>
                <w:lang w:val="en-GB"/>
              </w:rPr>
              <w:t xml:space="preserve">support </w:t>
            </w:r>
            <w:r w:rsidR="003A458B" w:rsidRPr="00057ED8">
              <w:rPr>
                <w:szCs w:val="17"/>
                <w:lang w:val="en-GB"/>
              </w:rPr>
              <w:t xml:space="preserve">a </w:t>
            </w:r>
            <w:r w:rsidR="003A1AC8" w:rsidRPr="00057ED8">
              <w:rPr>
                <w:szCs w:val="17"/>
                <w:lang w:val="en-GB"/>
              </w:rPr>
              <w:t>reference</w:t>
            </w:r>
            <w:r w:rsidR="003A458B" w:rsidRPr="00057ED8">
              <w:rPr>
                <w:szCs w:val="17"/>
                <w:lang w:val="en-GB"/>
              </w:rPr>
              <w:t xml:space="preserve"> be</w:t>
            </w:r>
            <w:r w:rsidR="00C430F2">
              <w:rPr>
                <w:szCs w:val="17"/>
                <w:lang w:val="en-GB"/>
              </w:rPr>
              <w:t>ing</w:t>
            </w:r>
            <w:r w:rsidR="003A458B" w:rsidRPr="00057ED8">
              <w:rPr>
                <w:szCs w:val="17"/>
                <w:lang w:val="en-GB"/>
              </w:rPr>
              <w:t xml:space="preserve"> made</w:t>
            </w:r>
            <w:r w:rsidR="003A1AC8" w:rsidRPr="00057ED8">
              <w:rPr>
                <w:szCs w:val="17"/>
                <w:lang w:val="en-GB"/>
              </w:rPr>
              <w:t xml:space="preserve"> to these sources</w:t>
            </w:r>
            <w:r w:rsidR="00DC0579">
              <w:rPr>
                <w:szCs w:val="17"/>
                <w:lang w:val="en-GB"/>
              </w:rPr>
              <w:t>,</w:t>
            </w:r>
            <w:r w:rsidR="003A1AC8" w:rsidRPr="00057ED8">
              <w:rPr>
                <w:szCs w:val="17"/>
                <w:lang w:val="en-GB"/>
              </w:rPr>
              <w:t xml:space="preserve"> as other sustainability-related topics would otherwise be fully deprioriti</w:t>
            </w:r>
            <w:r w:rsidR="00DC0579">
              <w:rPr>
                <w:szCs w:val="17"/>
                <w:lang w:val="en-GB"/>
              </w:rPr>
              <w:t>s</w:t>
            </w:r>
            <w:r w:rsidR="003A1AC8" w:rsidRPr="00057ED8">
              <w:rPr>
                <w:szCs w:val="17"/>
                <w:lang w:val="en-GB"/>
              </w:rPr>
              <w:t>ed/delayed.</w:t>
            </w:r>
            <w:r w:rsidR="00E13803" w:rsidRPr="00057ED8">
              <w:rPr>
                <w:szCs w:val="17"/>
                <w:lang w:val="en-GB"/>
              </w:rPr>
              <w:t xml:space="preserve"> However, </w:t>
            </w:r>
            <w:r w:rsidR="00DC0579">
              <w:rPr>
                <w:szCs w:val="17"/>
                <w:lang w:val="en-GB"/>
              </w:rPr>
              <w:t xml:space="preserve">the audit </w:t>
            </w:r>
            <w:r w:rsidR="00E13803" w:rsidRPr="00057ED8">
              <w:rPr>
                <w:szCs w:val="17"/>
                <w:lang w:val="en-GB"/>
              </w:rPr>
              <w:t xml:space="preserve">limitations </w:t>
            </w:r>
            <w:r w:rsidR="00CA3F98" w:rsidRPr="00057ED8">
              <w:rPr>
                <w:szCs w:val="17"/>
                <w:lang w:val="en-GB"/>
              </w:rPr>
              <w:t>mentioned in Q1 will occur.</w:t>
            </w:r>
            <w:r w:rsidR="003A1AC8" w:rsidRPr="00057ED8">
              <w:rPr>
                <w:szCs w:val="17"/>
                <w:lang w:val="en-GB"/>
              </w:rPr>
              <w:t xml:space="preserve"> </w:t>
            </w:r>
            <w:r w:rsidR="003A1AC8" w:rsidRPr="00057ED8">
              <w:rPr>
                <w:szCs w:val="17"/>
                <w:lang w:val="en-GB"/>
              </w:rPr>
              <w:lastRenderedPageBreak/>
              <w:t xml:space="preserve">Furthermore, particular safeguards in terms of best effort should apply </w:t>
            </w:r>
            <w:r w:rsidR="004D6AC1">
              <w:rPr>
                <w:szCs w:val="17"/>
                <w:lang w:val="en-GB"/>
              </w:rPr>
              <w:t>to</w:t>
            </w:r>
            <w:r w:rsidR="004D6AC1" w:rsidRPr="00057ED8">
              <w:rPr>
                <w:szCs w:val="17"/>
                <w:lang w:val="en-GB"/>
              </w:rPr>
              <w:t xml:space="preserve"> </w:t>
            </w:r>
            <w:r w:rsidR="003A1AC8" w:rsidRPr="00057ED8">
              <w:rPr>
                <w:szCs w:val="17"/>
                <w:lang w:val="en-GB"/>
              </w:rPr>
              <w:t xml:space="preserve">the disclosure topics other than climate, </w:t>
            </w:r>
            <w:proofErr w:type="spellStart"/>
            <w:r w:rsidR="003A1AC8" w:rsidRPr="00057ED8">
              <w:rPr>
                <w:szCs w:val="17"/>
                <w:lang w:val="en-GB"/>
              </w:rPr>
              <w:t>ie</w:t>
            </w:r>
            <w:proofErr w:type="spellEnd"/>
            <w:r w:rsidR="004D6AC1">
              <w:rPr>
                <w:szCs w:val="17"/>
                <w:lang w:val="en-GB"/>
              </w:rPr>
              <w:t>,</w:t>
            </w:r>
            <w:r w:rsidR="003A1AC8" w:rsidRPr="00057ED8">
              <w:rPr>
                <w:szCs w:val="17"/>
                <w:lang w:val="en-GB"/>
              </w:rPr>
              <w:t xml:space="preserve"> companies should not be exposed to legal risks for not having disclosed under another framework.</w:t>
            </w:r>
            <w:r w:rsidR="00375FBB" w:rsidRPr="00057ED8">
              <w:rPr>
                <w:szCs w:val="17"/>
                <w:lang w:val="en-GB"/>
              </w:rPr>
              <w:t xml:space="preserve"> In addition, if the possibility to use such external sources</w:t>
            </w:r>
            <w:r w:rsidR="004D6AC1">
              <w:rPr>
                <w:szCs w:val="17"/>
                <w:lang w:val="en-GB"/>
              </w:rPr>
              <w:t xml:space="preserve"> is granted</w:t>
            </w:r>
            <w:r w:rsidR="00375FBB" w:rsidRPr="00057ED8">
              <w:rPr>
                <w:szCs w:val="17"/>
                <w:lang w:val="en-GB"/>
              </w:rPr>
              <w:t xml:space="preserve">, the ISSB should also commit to work hand in hand with them while further </w:t>
            </w:r>
            <w:r w:rsidR="00AF084B">
              <w:rPr>
                <w:szCs w:val="17"/>
                <w:lang w:val="en-GB"/>
              </w:rPr>
              <w:t xml:space="preserve">developing the </w:t>
            </w:r>
            <w:r w:rsidR="00375FBB" w:rsidRPr="00057ED8">
              <w:rPr>
                <w:szCs w:val="17"/>
                <w:lang w:val="en-GB"/>
              </w:rPr>
              <w:t>IFRS SDS</w:t>
            </w:r>
            <w:r w:rsidR="00AF084B">
              <w:rPr>
                <w:szCs w:val="17"/>
                <w:lang w:val="en-GB"/>
              </w:rPr>
              <w:t>.</w:t>
            </w:r>
          </w:p>
          <w:p w14:paraId="6B983030" w14:textId="77777777" w:rsidR="006F0665" w:rsidRPr="00057ED8" w:rsidRDefault="006F0665" w:rsidP="006F0665">
            <w:pPr>
              <w:rPr>
                <w:szCs w:val="17"/>
              </w:rPr>
            </w:pPr>
          </w:p>
          <w:p w14:paraId="7B0ACC72" w14:textId="34F5CFC3" w:rsidR="00241A73" w:rsidRPr="00057ED8" w:rsidRDefault="009C4176" w:rsidP="009779ED">
            <w:pPr>
              <w:spacing w:line="240" w:lineRule="auto"/>
              <w:ind w:left="317"/>
              <w:rPr>
                <w:sz w:val="17"/>
                <w:szCs w:val="17"/>
              </w:rPr>
            </w:pPr>
            <w:r>
              <w:rPr>
                <w:sz w:val="17"/>
                <w:szCs w:val="17"/>
              </w:rPr>
              <w:t>In addition</w:t>
            </w:r>
            <w:r w:rsidR="00DF6FEF" w:rsidRPr="00057ED8">
              <w:rPr>
                <w:sz w:val="17"/>
                <w:szCs w:val="17"/>
              </w:rPr>
              <w:t xml:space="preserve">, </w:t>
            </w:r>
            <w:r>
              <w:rPr>
                <w:sz w:val="17"/>
                <w:szCs w:val="17"/>
              </w:rPr>
              <w:t>Insurance Europ</w:t>
            </w:r>
            <w:r w:rsidR="00DF6FEF" w:rsidRPr="00057ED8">
              <w:rPr>
                <w:sz w:val="17"/>
                <w:szCs w:val="17"/>
              </w:rPr>
              <w:t xml:space="preserve">e would </w:t>
            </w:r>
            <w:r>
              <w:rPr>
                <w:sz w:val="17"/>
                <w:szCs w:val="17"/>
              </w:rPr>
              <w:t>offer</w:t>
            </w:r>
            <w:r w:rsidR="00DF6FEF" w:rsidRPr="00057ED8">
              <w:rPr>
                <w:sz w:val="17"/>
                <w:szCs w:val="17"/>
              </w:rPr>
              <w:t xml:space="preserve"> the following comments</w:t>
            </w:r>
            <w:r w:rsidR="00241A73" w:rsidRPr="00057ED8">
              <w:rPr>
                <w:sz w:val="17"/>
                <w:szCs w:val="17"/>
              </w:rPr>
              <w:t>:</w:t>
            </w:r>
          </w:p>
          <w:p w14:paraId="7A21AE53" w14:textId="553040A8" w:rsidR="00DF6FEF" w:rsidRPr="00057ED8" w:rsidRDefault="00DF6FEF" w:rsidP="009779ED">
            <w:pPr>
              <w:pStyle w:val="CEABullet-Level1"/>
              <w:spacing w:line="240" w:lineRule="auto"/>
              <w:ind w:right="1050"/>
            </w:pPr>
            <w:r w:rsidRPr="00057ED8">
              <w:t>The international applicability of the sources must be ensured and should form part of the ISSB’s initial workplan.</w:t>
            </w:r>
          </w:p>
          <w:p w14:paraId="21E76E17" w14:textId="396DD608" w:rsidR="00DF6FEF" w:rsidRPr="00057ED8" w:rsidRDefault="00DF6FEF" w:rsidP="009779ED">
            <w:pPr>
              <w:pStyle w:val="CEABullet-Level1"/>
              <w:spacing w:line="240" w:lineRule="auto"/>
              <w:ind w:right="1050"/>
            </w:pPr>
            <w:r w:rsidRPr="00057ED8">
              <w:t>Furthermore, under par</w:t>
            </w:r>
            <w:r w:rsidR="004D5E1F" w:rsidRPr="00057ED8">
              <w:t>a</w:t>
            </w:r>
            <w:r w:rsidRPr="00057ED8">
              <w:t>. 51(c), even proposals by standard-setters not focusing only on investors’ information demands, such as the GRI standards and the standards under development at EU level, may represent a valuable source. Indeed, they do not (solely) target investors, however this does not mean that they only prescribe disclosures that are not material for investors. Instead, they may be included because they are material for other stakeholders and investors</w:t>
            </w:r>
            <w:r w:rsidR="00375FBB" w:rsidRPr="00057ED8">
              <w:t xml:space="preserve"> </w:t>
            </w:r>
            <w:r w:rsidR="008966B3">
              <w:t>that</w:t>
            </w:r>
            <w:r w:rsidR="008966B3" w:rsidRPr="00057ED8">
              <w:t xml:space="preserve"> </w:t>
            </w:r>
            <w:r w:rsidR="00375FBB" w:rsidRPr="00057ED8">
              <w:t>pursue</w:t>
            </w:r>
            <w:r w:rsidR="00ED5580">
              <w:t>,</w:t>
            </w:r>
            <w:r w:rsidR="00375FBB" w:rsidRPr="00057ED8">
              <w:t xml:space="preserve"> for instance</w:t>
            </w:r>
            <w:r w:rsidR="00ED5580">
              <w:t>,</w:t>
            </w:r>
            <w:r w:rsidR="00375FBB" w:rsidRPr="00057ED8">
              <w:t xml:space="preserve"> ESG investment strategies</w:t>
            </w:r>
            <w:r w:rsidRPr="00057ED8">
              <w:t xml:space="preserve">. Also, some disclosures may indeed “only” be material for other stakeholders for some companies while being material for investors and enterprise value for other companies. </w:t>
            </w:r>
          </w:p>
          <w:p w14:paraId="5C7C2558" w14:textId="5A94FAFE" w:rsidR="00DF6FEF" w:rsidRPr="00057ED8" w:rsidRDefault="00DF6FEF" w:rsidP="009779ED">
            <w:pPr>
              <w:pStyle w:val="CEABullet-Level1"/>
              <w:spacing w:line="240" w:lineRule="auto"/>
              <w:ind w:right="1050"/>
            </w:pPr>
            <w:r w:rsidRPr="00057ED8">
              <w:t>Further</w:t>
            </w:r>
            <w:r w:rsidR="007A40B9">
              <w:t>more</w:t>
            </w:r>
            <w:r w:rsidRPr="00057ED8">
              <w:t xml:space="preserve">, companies should consider insights from their engagement with users of </w:t>
            </w:r>
            <w:proofErr w:type="gramStart"/>
            <w:r w:rsidRPr="00057ED8">
              <w:t>general purpose</w:t>
            </w:r>
            <w:proofErr w:type="gramEnd"/>
            <w:r w:rsidRPr="00057ED8">
              <w:t xml:space="preserve"> financial statements. </w:t>
            </w:r>
          </w:p>
          <w:p w14:paraId="4367A168" w14:textId="1E73BDCB" w:rsidR="00DF6FEF" w:rsidRPr="00057ED8" w:rsidRDefault="00DF6FEF" w:rsidP="009779ED">
            <w:pPr>
              <w:pStyle w:val="CEABullet-Level1"/>
              <w:spacing w:line="240" w:lineRule="auto"/>
              <w:ind w:right="1050"/>
            </w:pPr>
            <w:r w:rsidRPr="00057ED8">
              <w:t xml:space="preserve">Also, while </w:t>
            </w:r>
            <w:r w:rsidR="007A40B9">
              <w:t>Insurance Europe</w:t>
            </w:r>
            <w:r w:rsidR="007A40B9" w:rsidRPr="00057ED8">
              <w:t xml:space="preserve"> </w:t>
            </w:r>
            <w:r w:rsidRPr="00057ED8">
              <w:t>generally agree</w:t>
            </w:r>
            <w:r w:rsidR="007A40B9">
              <w:t>s</w:t>
            </w:r>
            <w:r w:rsidRPr="00057ED8">
              <w:t xml:space="preserve"> with the procedure as outlined in par</w:t>
            </w:r>
            <w:r w:rsidR="001F2F0D" w:rsidRPr="00057ED8">
              <w:t>a</w:t>
            </w:r>
            <w:r w:rsidRPr="00057ED8">
              <w:t>. 52</w:t>
            </w:r>
            <w:r w:rsidR="001F2F0D" w:rsidRPr="00057ED8">
              <w:t>-</w:t>
            </w:r>
            <w:r w:rsidRPr="00057ED8">
              <w:t>53, it is unclear why the sources presented under par</w:t>
            </w:r>
            <w:r w:rsidR="001F2F0D" w:rsidRPr="00057ED8">
              <w:t>a</w:t>
            </w:r>
            <w:r w:rsidRPr="00057ED8">
              <w:t xml:space="preserve">. 51 </w:t>
            </w:r>
            <w:r w:rsidR="00040A7E">
              <w:t>should</w:t>
            </w:r>
            <w:r w:rsidR="00040A7E" w:rsidRPr="00057ED8">
              <w:t xml:space="preserve"> </w:t>
            </w:r>
            <w:r w:rsidRPr="00057ED8">
              <w:t xml:space="preserve">only be used as guidance on which sustainability-related risks and opportunities may need to be reported, but not as guidance on disclosures related to those risks and opportunities (in the absence of an IFRS </w:t>
            </w:r>
            <w:r w:rsidR="00EE3DA0">
              <w:t>SDS</w:t>
            </w:r>
            <w:r w:rsidRPr="00057ED8">
              <w:t>). The criteria outlined in par</w:t>
            </w:r>
            <w:r w:rsidR="00852085" w:rsidRPr="00057ED8">
              <w:t>a</w:t>
            </w:r>
            <w:r w:rsidRPr="00057ED8">
              <w:t>. 53 could be applied to those in analogy. Indeed, par</w:t>
            </w:r>
            <w:r w:rsidR="001F2F0D" w:rsidRPr="00057ED8">
              <w:t>a</w:t>
            </w:r>
            <w:r w:rsidRPr="00057ED8">
              <w:t>. 54 suggests that such guidance should be used for metrics (only), but not disclosures (in general).</w:t>
            </w:r>
            <w:r w:rsidR="00EF2408" w:rsidRPr="00057ED8">
              <w:t xml:space="preserve"> Furthermore, a reference to market-led, science-based and government-endorsed frameworks (</w:t>
            </w:r>
            <w:proofErr w:type="spellStart"/>
            <w:r w:rsidR="00EF2408" w:rsidRPr="00057ED8">
              <w:t>eg</w:t>
            </w:r>
            <w:proofErr w:type="spellEnd"/>
            <w:r w:rsidR="004464C3">
              <w:t>,</w:t>
            </w:r>
            <w:r w:rsidR="00EF2408" w:rsidRPr="00057ED8">
              <w:t xml:space="preserve"> TCFD and T</w:t>
            </w:r>
            <w:r w:rsidR="00551D77">
              <w:t xml:space="preserve">askforce on </w:t>
            </w:r>
            <w:r w:rsidR="00EF2408" w:rsidRPr="00057ED8">
              <w:t>N</w:t>
            </w:r>
            <w:r w:rsidR="00551D77">
              <w:t xml:space="preserve">ature-related </w:t>
            </w:r>
            <w:r w:rsidR="00EF2408" w:rsidRPr="00057ED8">
              <w:t>F</w:t>
            </w:r>
            <w:r w:rsidR="00551D77">
              <w:t xml:space="preserve">inancial </w:t>
            </w:r>
            <w:r w:rsidR="00EF2408" w:rsidRPr="00057ED8">
              <w:t>D</w:t>
            </w:r>
            <w:r w:rsidR="00C377C5">
              <w:t>isclosures</w:t>
            </w:r>
            <w:r w:rsidR="00EF2408" w:rsidRPr="00057ED8">
              <w:t>) should be considered.</w:t>
            </w:r>
          </w:p>
          <w:p w14:paraId="6EC63DDD" w14:textId="79A7EA72" w:rsidR="00DF6FEF" w:rsidRPr="00057ED8" w:rsidRDefault="00DF6FEF" w:rsidP="000E69B5">
            <w:pPr>
              <w:pStyle w:val="Odsekzoznamu"/>
              <w:ind w:left="720" w:firstLine="0"/>
              <w:rPr>
                <w:szCs w:val="17"/>
                <w:lang w:val="en-GB"/>
              </w:rPr>
            </w:pPr>
          </w:p>
          <w:p w14:paraId="296F422F" w14:textId="46E68B2E" w:rsidR="00920235" w:rsidRPr="00057ED8" w:rsidRDefault="00920235" w:rsidP="00460E14">
            <w:pPr>
              <w:ind w:left="360"/>
              <w:rPr>
                <w:szCs w:val="17"/>
              </w:rPr>
            </w:pPr>
          </w:p>
        </w:tc>
      </w:tr>
    </w:tbl>
    <w:p w14:paraId="6E414119" w14:textId="77777777" w:rsidR="00152882" w:rsidRPr="00057ED8" w:rsidRDefault="00152882" w:rsidP="00F768D9">
      <w:pPr>
        <w:rPr>
          <w:sz w:val="17"/>
          <w:szCs w:val="17"/>
        </w:rPr>
      </w:pPr>
    </w:p>
    <w:p w14:paraId="586B46A1" w14:textId="77777777" w:rsidR="00152882" w:rsidRPr="00057ED8" w:rsidRDefault="00152882" w:rsidP="00F768D9">
      <w:pPr>
        <w:rPr>
          <w:sz w:val="17"/>
          <w:szCs w:val="17"/>
        </w:rPr>
      </w:pPr>
    </w:p>
    <w:p w14:paraId="268173B8" w14:textId="22778C9D" w:rsidR="00152882" w:rsidRPr="00057ED8" w:rsidRDefault="00674A5C" w:rsidP="00F768D9">
      <w:pPr>
        <w:rPr>
          <w:b/>
          <w:bCs/>
          <w:sz w:val="17"/>
          <w:szCs w:val="17"/>
        </w:rPr>
      </w:pPr>
      <w:r w:rsidRPr="00057ED8">
        <w:rPr>
          <w:b/>
          <w:bCs/>
          <w:sz w:val="17"/>
          <w:szCs w:val="17"/>
        </w:rPr>
        <w:t>Question 8—Materiality (paragraphs 56–62)</w:t>
      </w:r>
    </w:p>
    <w:p w14:paraId="29552277" w14:textId="77777777" w:rsidR="00E05846" w:rsidRPr="00057ED8" w:rsidRDefault="00E05846" w:rsidP="00F768D9">
      <w:pPr>
        <w:rPr>
          <w:sz w:val="17"/>
          <w:szCs w:val="17"/>
        </w:rPr>
      </w:pPr>
      <w:r w:rsidRPr="00057ED8">
        <w:rPr>
          <w:sz w:val="17"/>
          <w:szCs w:val="17"/>
        </w:rPr>
        <w:t xml:space="preserve">The Exposure Draft defines material information in alignment with the definition in IASB’s Conceptual Framework for General Purpose Financial Reporting and IAS 1. Information ‘is material if omitting, misstating or obscuring that information could reasonably be expected to influence decisions that the primary users of </w:t>
      </w:r>
      <w:proofErr w:type="gramStart"/>
      <w:r w:rsidRPr="00057ED8">
        <w:rPr>
          <w:sz w:val="17"/>
          <w:szCs w:val="17"/>
        </w:rPr>
        <w:t>general purpose</w:t>
      </w:r>
      <w:proofErr w:type="gramEnd"/>
      <w:r w:rsidRPr="00057ED8">
        <w:rPr>
          <w:sz w:val="17"/>
          <w:szCs w:val="17"/>
        </w:rPr>
        <w:t xml:space="preserve"> financial reporting make on the basis of that reporting, which provides information about a specific reporting entity’.</w:t>
      </w:r>
    </w:p>
    <w:p w14:paraId="1B34993F" w14:textId="77777777" w:rsidR="00DE42D4" w:rsidRPr="00057ED8" w:rsidRDefault="00DE42D4" w:rsidP="00F768D9">
      <w:pPr>
        <w:rPr>
          <w:sz w:val="17"/>
          <w:szCs w:val="17"/>
        </w:rPr>
      </w:pPr>
    </w:p>
    <w:p w14:paraId="4217F00B" w14:textId="77777777" w:rsidR="00E05846" w:rsidRPr="00057ED8" w:rsidRDefault="00E05846" w:rsidP="00F768D9">
      <w:pPr>
        <w:rPr>
          <w:sz w:val="17"/>
          <w:szCs w:val="17"/>
        </w:rPr>
      </w:pPr>
      <w:r w:rsidRPr="00057ED8">
        <w:rPr>
          <w:sz w:val="17"/>
          <w:szCs w:val="17"/>
        </w:rPr>
        <w:t>However, the materiality judgements will vary because the nature of sustainability- related financial information is different to information included in financial statements. Whether information is material also needs to be assessed in relation to enterprise value.</w:t>
      </w:r>
    </w:p>
    <w:p w14:paraId="40B359B2" w14:textId="77777777" w:rsidR="00DE42D4" w:rsidRPr="00057ED8" w:rsidRDefault="00DE42D4" w:rsidP="00F768D9">
      <w:pPr>
        <w:rPr>
          <w:sz w:val="17"/>
          <w:szCs w:val="17"/>
        </w:rPr>
      </w:pPr>
    </w:p>
    <w:p w14:paraId="2B60B468" w14:textId="77777777" w:rsidR="00E05846" w:rsidRPr="00057ED8" w:rsidRDefault="00E05846" w:rsidP="00F768D9">
      <w:pPr>
        <w:rPr>
          <w:sz w:val="17"/>
          <w:szCs w:val="17"/>
        </w:rPr>
      </w:pPr>
      <w:r w:rsidRPr="00057ED8">
        <w:rPr>
          <w:sz w:val="17"/>
          <w:szCs w:val="17"/>
        </w:rPr>
        <w:t>Material sustainability-related financial information disclosed by an entity may change from one reporting period to another as circumstances and assumptions change, and as expectations from the primary users of reporting change. Therefore, an entity would be required to use judgement to identify what is material, and materiality judgements are reassessed at each reporting date. The Exposure Draft proposes that even if a specific IFRS Sustainability Disclosure Standard contained specific disclosure requirements, an entity would need not to provide that disclosure if the resulting information was not material. Equally, when the specific requirements would be insufficient to meet users’ information needs, an entity would be required to consider whether to disclose additional information. This approach is consistent with the requirements of IAS 1.</w:t>
      </w:r>
    </w:p>
    <w:p w14:paraId="606F579B" w14:textId="77777777" w:rsidR="00DE42D4" w:rsidRPr="00057ED8" w:rsidRDefault="00DE42D4" w:rsidP="00F768D9">
      <w:pPr>
        <w:rPr>
          <w:sz w:val="17"/>
          <w:szCs w:val="17"/>
        </w:rPr>
      </w:pPr>
    </w:p>
    <w:p w14:paraId="37F5CE87" w14:textId="77777777" w:rsidR="00E05846" w:rsidRPr="00057ED8" w:rsidRDefault="00E05846" w:rsidP="00F768D9">
      <w:pPr>
        <w:rPr>
          <w:sz w:val="17"/>
          <w:szCs w:val="17"/>
        </w:rPr>
      </w:pPr>
      <w:r w:rsidRPr="00057ED8">
        <w:rPr>
          <w:sz w:val="17"/>
          <w:szCs w:val="17"/>
        </w:rPr>
        <w:t>The Exposure Draft also proposes that an entity need not disclose information otherwise required by the Exposure Draft if local laws or regulations prohibit the entity from disclosing that information. In such a case, an entity shall identify the type of information not disclosed and explain the source of the restriction.</w:t>
      </w:r>
    </w:p>
    <w:p w14:paraId="66BF0736" w14:textId="77777777" w:rsidR="00DE42D4" w:rsidRPr="00057ED8" w:rsidRDefault="00DE42D4" w:rsidP="00A754C6">
      <w:pPr>
        <w:pStyle w:val="Odsekzoznamu"/>
        <w:spacing w:before="0" w:line="288" w:lineRule="auto"/>
        <w:ind w:left="720" w:firstLine="0"/>
        <w:rPr>
          <w:szCs w:val="17"/>
          <w:lang w:val="en-GB"/>
        </w:rPr>
      </w:pPr>
    </w:p>
    <w:p w14:paraId="6C00D53A" w14:textId="77777777" w:rsidR="00E05846" w:rsidRPr="00057ED8" w:rsidRDefault="00E05846" w:rsidP="006945DC">
      <w:pPr>
        <w:pStyle w:val="Odsekzoznamu"/>
        <w:numPr>
          <w:ilvl w:val="0"/>
          <w:numId w:val="10"/>
        </w:numPr>
        <w:spacing w:before="0" w:line="288" w:lineRule="auto"/>
        <w:rPr>
          <w:szCs w:val="17"/>
          <w:lang w:val="en-GB"/>
        </w:rPr>
      </w:pPr>
      <w:r w:rsidRPr="00057ED8">
        <w:rPr>
          <w:szCs w:val="17"/>
          <w:lang w:val="en-GB"/>
        </w:rPr>
        <w:t xml:space="preserve">Is the definition and application of materiality clear in the context of sustainability-related </w:t>
      </w:r>
      <w:r w:rsidRPr="00057ED8">
        <w:rPr>
          <w:szCs w:val="17"/>
          <w:lang w:val="en-GB"/>
        </w:rPr>
        <w:lastRenderedPageBreak/>
        <w:t>financial information? Why or why not?</w:t>
      </w:r>
    </w:p>
    <w:p w14:paraId="1F2CC45D" w14:textId="77777777" w:rsidR="00A754C6" w:rsidRPr="00057ED8" w:rsidRDefault="00A754C6" w:rsidP="00A754C6">
      <w:pPr>
        <w:pStyle w:val="Odsekzoznamu"/>
        <w:spacing w:before="0" w:line="288" w:lineRule="auto"/>
        <w:ind w:left="720" w:firstLine="0"/>
        <w:rPr>
          <w:szCs w:val="17"/>
          <w:lang w:val="en-GB"/>
        </w:rPr>
      </w:pPr>
    </w:p>
    <w:p w14:paraId="7700F725" w14:textId="77777777" w:rsidR="00E05846" w:rsidRPr="00057ED8" w:rsidRDefault="00E05846" w:rsidP="006945DC">
      <w:pPr>
        <w:pStyle w:val="Odsekzoznamu"/>
        <w:numPr>
          <w:ilvl w:val="0"/>
          <w:numId w:val="10"/>
        </w:numPr>
        <w:spacing w:before="0" w:line="288" w:lineRule="auto"/>
        <w:rPr>
          <w:szCs w:val="17"/>
          <w:lang w:val="en-GB"/>
        </w:rPr>
      </w:pPr>
      <w:r w:rsidRPr="00057ED8">
        <w:rPr>
          <w:szCs w:val="17"/>
          <w:lang w:val="en-GB"/>
        </w:rPr>
        <w:t>Do you consider that the proposed definition and application of materiality will capture the breadth of sustainability-related risks and opportunities relevant to the enterprise value of a specific entity, including over time? Why or why not?</w:t>
      </w:r>
    </w:p>
    <w:p w14:paraId="0E424372" w14:textId="77777777" w:rsidR="00A754C6" w:rsidRPr="00057ED8" w:rsidRDefault="00A754C6" w:rsidP="00A754C6">
      <w:pPr>
        <w:pStyle w:val="Odsekzoznamu"/>
        <w:rPr>
          <w:szCs w:val="17"/>
          <w:lang w:val="en-GB"/>
        </w:rPr>
      </w:pPr>
    </w:p>
    <w:p w14:paraId="7B1647FD" w14:textId="77777777" w:rsidR="00E05846" w:rsidRPr="00057ED8" w:rsidRDefault="00E05846" w:rsidP="006945DC">
      <w:pPr>
        <w:pStyle w:val="Odsekzoznamu"/>
        <w:numPr>
          <w:ilvl w:val="0"/>
          <w:numId w:val="10"/>
        </w:numPr>
        <w:spacing w:before="0" w:line="288" w:lineRule="auto"/>
        <w:rPr>
          <w:szCs w:val="17"/>
          <w:lang w:val="en-GB"/>
        </w:rPr>
      </w:pPr>
      <w:r w:rsidRPr="00057ED8">
        <w:rPr>
          <w:szCs w:val="17"/>
          <w:lang w:val="en-GB"/>
        </w:rPr>
        <w:t>Is the Exposure Draft and related Illustrative Guidance useful for identifying material sustainability-related financial information? Why or why not? If not, what additional guidance is needed and why?</w:t>
      </w:r>
    </w:p>
    <w:p w14:paraId="3248CA23" w14:textId="77777777" w:rsidR="00A754C6" w:rsidRPr="00057ED8" w:rsidRDefault="00A754C6" w:rsidP="00A754C6">
      <w:pPr>
        <w:pStyle w:val="Odsekzoznamu"/>
        <w:rPr>
          <w:szCs w:val="17"/>
          <w:lang w:val="en-GB"/>
        </w:rPr>
      </w:pPr>
    </w:p>
    <w:p w14:paraId="1F4C43AF" w14:textId="5C7DEF33" w:rsidR="00674A5C" w:rsidRPr="00057ED8" w:rsidRDefault="00E05846" w:rsidP="006945DC">
      <w:pPr>
        <w:pStyle w:val="Odsekzoznamu"/>
        <w:numPr>
          <w:ilvl w:val="0"/>
          <w:numId w:val="10"/>
        </w:numPr>
        <w:spacing w:before="0" w:line="288" w:lineRule="auto"/>
        <w:rPr>
          <w:szCs w:val="17"/>
          <w:lang w:val="en-GB"/>
        </w:rPr>
      </w:pPr>
      <w:r w:rsidRPr="00057ED8">
        <w:rPr>
          <w:szCs w:val="17"/>
          <w:lang w:val="en-GB"/>
        </w:rPr>
        <w:t>Do you agree with the proposal to relieve an entity from disclosing information otherwise required by the Exposure Draft if local laws or regulations prohibit the entity from disclosing that information? Why or why not? If not, why?</w:t>
      </w:r>
    </w:p>
    <w:p w14:paraId="24F4275E" w14:textId="77777777" w:rsidR="00152882" w:rsidRPr="00057ED8" w:rsidRDefault="0015288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6D797454" w14:textId="77777777" w:rsidTr="00C61B54">
        <w:trPr>
          <w:trHeight w:val="1625"/>
        </w:trPr>
        <w:tc>
          <w:tcPr>
            <w:tcW w:w="9521" w:type="dxa"/>
          </w:tcPr>
          <w:p w14:paraId="69E11D43" w14:textId="77777777" w:rsidR="006240E8" w:rsidRPr="00057ED8" w:rsidRDefault="006240E8" w:rsidP="00812D6D">
            <w:pPr>
              <w:pStyle w:val="Odsekzoznamu"/>
              <w:numPr>
                <w:ilvl w:val="0"/>
                <w:numId w:val="36"/>
              </w:numPr>
              <w:rPr>
                <w:szCs w:val="17"/>
                <w:lang w:val="en-GB"/>
              </w:rPr>
            </w:pPr>
            <w:r w:rsidRPr="00057ED8">
              <w:rPr>
                <w:szCs w:val="17"/>
                <w:lang w:val="en-GB"/>
              </w:rPr>
              <w:t xml:space="preserve">Broadly agree / broadly disagree / </w:t>
            </w:r>
            <w:r w:rsidRPr="00057ED8">
              <w:rPr>
                <w:szCs w:val="17"/>
                <w:highlight w:val="cyan"/>
                <w:lang w:val="en-GB"/>
              </w:rPr>
              <w:t>other</w:t>
            </w:r>
          </w:p>
          <w:p w14:paraId="706C0AD2" w14:textId="43680ED7" w:rsidR="00E4564B" w:rsidRPr="00057ED8" w:rsidRDefault="00BC45F4" w:rsidP="00E4564B">
            <w:pPr>
              <w:pStyle w:val="Odsekzoznamu"/>
              <w:ind w:left="720" w:firstLine="0"/>
              <w:rPr>
                <w:szCs w:val="17"/>
                <w:lang w:val="en-GB"/>
              </w:rPr>
            </w:pPr>
            <w:r>
              <w:rPr>
                <w:szCs w:val="17"/>
                <w:lang w:val="en-GB"/>
              </w:rPr>
              <w:t>Insurance Europ</w:t>
            </w:r>
            <w:r w:rsidR="00E4564B" w:rsidRPr="00057ED8">
              <w:rPr>
                <w:szCs w:val="17"/>
                <w:lang w:val="en-GB"/>
              </w:rPr>
              <w:t>e agree</w:t>
            </w:r>
            <w:r>
              <w:rPr>
                <w:szCs w:val="17"/>
                <w:lang w:val="en-GB"/>
              </w:rPr>
              <w:t>s</w:t>
            </w:r>
            <w:r w:rsidR="00E4564B" w:rsidRPr="00057ED8">
              <w:rPr>
                <w:szCs w:val="17"/>
                <w:lang w:val="en-GB"/>
              </w:rPr>
              <w:t xml:space="preserve"> that materiality should be an entity-specific assessment and should rely on entity’s judgement. Yet, to make such </w:t>
            </w:r>
            <w:r w:rsidR="002716A3">
              <w:rPr>
                <w:szCs w:val="17"/>
                <w:lang w:val="en-GB"/>
              </w:rPr>
              <w:t xml:space="preserve">an </w:t>
            </w:r>
            <w:r w:rsidR="00E4564B" w:rsidRPr="00057ED8">
              <w:rPr>
                <w:szCs w:val="17"/>
                <w:lang w:val="en-GB"/>
              </w:rPr>
              <w:t xml:space="preserve">assessment clear, transparent and available for primary users, the IFRS SDSs should require the publication of a materiality matrix as </w:t>
            </w:r>
            <w:r w:rsidR="00B93FB8">
              <w:rPr>
                <w:szCs w:val="17"/>
                <w:lang w:val="en-GB"/>
              </w:rPr>
              <w:t>is</w:t>
            </w:r>
            <w:r w:rsidR="005551A2">
              <w:rPr>
                <w:szCs w:val="17"/>
                <w:lang w:val="en-GB"/>
              </w:rPr>
              <w:t xml:space="preserve"> </w:t>
            </w:r>
            <w:r w:rsidR="00E4564B" w:rsidRPr="00057ED8">
              <w:rPr>
                <w:szCs w:val="17"/>
                <w:lang w:val="en-GB"/>
              </w:rPr>
              <w:t xml:space="preserve">currently done by most entities reporting on sustainability issues. Such </w:t>
            </w:r>
            <w:r w:rsidR="005551A2">
              <w:rPr>
                <w:szCs w:val="17"/>
                <w:lang w:val="en-GB"/>
              </w:rPr>
              <w:t xml:space="preserve">a </w:t>
            </w:r>
            <w:r w:rsidR="00E4564B" w:rsidRPr="00057ED8">
              <w:rPr>
                <w:szCs w:val="17"/>
                <w:lang w:val="en-GB"/>
              </w:rPr>
              <w:t>matrix is central to provid</w:t>
            </w:r>
            <w:r w:rsidR="00E979E2">
              <w:rPr>
                <w:szCs w:val="17"/>
                <w:lang w:val="en-GB"/>
              </w:rPr>
              <w:t>ing</w:t>
            </w:r>
            <w:r w:rsidR="00E4564B" w:rsidRPr="00057ED8">
              <w:rPr>
                <w:szCs w:val="17"/>
                <w:lang w:val="en-GB"/>
              </w:rPr>
              <w:t xml:space="preserve"> a better understanding of how entities are identifying and assessing sustainability risks and opportunities.</w:t>
            </w:r>
          </w:p>
          <w:p w14:paraId="6D8D1971" w14:textId="2A31610B" w:rsidR="00A50DFF" w:rsidRPr="00057ED8" w:rsidRDefault="00630267" w:rsidP="00A50DFF">
            <w:pPr>
              <w:pStyle w:val="Odsekzoznamu"/>
              <w:ind w:left="720" w:firstLine="0"/>
              <w:rPr>
                <w:szCs w:val="17"/>
                <w:lang w:val="en-GB"/>
              </w:rPr>
            </w:pPr>
            <w:r w:rsidRPr="00057ED8">
              <w:rPr>
                <w:szCs w:val="17"/>
                <w:lang w:val="en-GB"/>
              </w:rPr>
              <w:t>Furthermore, i</w:t>
            </w:r>
            <w:r w:rsidR="00A50DFF" w:rsidRPr="00057ED8">
              <w:rPr>
                <w:szCs w:val="17"/>
                <w:lang w:val="en-GB"/>
              </w:rPr>
              <w:t>t</w:t>
            </w:r>
            <w:r w:rsidR="009F3F33" w:rsidRPr="00057ED8">
              <w:rPr>
                <w:szCs w:val="17"/>
                <w:lang w:val="en-GB"/>
              </w:rPr>
              <w:t xml:space="preserve"> is</w:t>
            </w:r>
            <w:r w:rsidR="00A50DFF" w:rsidRPr="00057ED8">
              <w:rPr>
                <w:szCs w:val="17"/>
                <w:lang w:val="en-GB"/>
              </w:rPr>
              <w:t xml:space="preserve"> essential that the ISSB’s materiality concept is generally broadly defined, </w:t>
            </w:r>
            <w:proofErr w:type="spellStart"/>
            <w:r w:rsidR="00A50DFF" w:rsidRPr="00057ED8">
              <w:rPr>
                <w:szCs w:val="17"/>
                <w:lang w:val="en-GB"/>
              </w:rPr>
              <w:t>ie</w:t>
            </w:r>
            <w:proofErr w:type="spellEnd"/>
            <w:r w:rsidR="00A50DFF" w:rsidRPr="00057ED8">
              <w:rPr>
                <w:szCs w:val="17"/>
                <w:lang w:val="en-GB"/>
              </w:rPr>
              <w:t xml:space="preserve">, with the aim </w:t>
            </w:r>
            <w:r w:rsidR="003B3850">
              <w:rPr>
                <w:szCs w:val="17"/>
                <w:lang w:val="en-GB"/>
              </w:rPr>
              <w:t>of</w:t>
            </w:r>
            <w:r w:rsidR="003B3850" w:rsidRPr="00057ED8">
              <w:rPr>
                <w:szCs w:val="17"/>
                <w:lang w:val="en-GB"/>
              </w:rPr>
              <w:t xml:space="preserve"> </w:t>
            </w:r>
            <w:r w:rsidR="00A50DFF" w:rsidRPr="00057ED8">
              <w:rPr>
                <w:szCs w:val="17"/>
                <w:lang w:val="en-GB"/>
              </w:rPr>
              <w:t>captur</w:t>
            </w:r>
            <w:r w:rsidR="003B3850">
              <w:rPr>
                <w:szCs w:val="17"/>
                <w:lang w:val="en-GB"/>
              </w:rPr>
              <w:t>ing</w:t>
            </w:r>
            <w:r w:rsidR="00A50DFF" w:rsidRPr="00057ED8">
              <w:rPr>
                <w:szCs w:val="17"/>
                <w:lang w:val="en-GB"/>
              </w:rPr>
              <w:t xml:space="preserve"> investors’ information demands in their entirety, which is not currently sufficiently clear. </w:t>
            </w:r>
          </w:p>
          <w:p w14:paraId="5D663382" w14:textId="599DA8A5" w:rsidR="00512713" w:rsidRDefault="00322427" w:rsidP="00512713">
            <w:pPr>
              <w:pStyle w:val="Odsekzoznamu"/>
              <w:ind w:left="720" w:firstLine="0"/>
              <w:rPr>
                <w:szCs w:val="17"/>
              </w:rPr>
            </w:pPr>
            <w:r w:rsidRPr="00057ED8">
              <w:rPr>
                <w:szCs w:val="17"/>
                <w:lang w:val="en-GB"/>
              </w:rPr>
              <w:t>T</w:t>
            </w:r>
            <w:r w:rsidR="00541D8A" w:rsidRPr="00057ED8">
              <w:rPr>
                <w:szCs w:val="17"/>
                <w:lang w:val="en-GB"/>
              </w:rPr>
              <w:t xml:space="preserve">o make the intended </w:t>
            </w:r>
            <w:r w:rsidR="008E508F" w:rsidRPr="00057ED8">
              <w:rPr>
                <w:szCs w:val="17"/>
                <w:lang w:val="en-GB"/>
              </w:rPr>
              <w:t>materiality</w:t>
            </w:r>
            <w:r w:rsidR="00541D8A" w:rsidRPr="00057ED8">
              <w:rPr>
                <w:szCs w:val="17"/>
                <w:lang w:val="en-GB"/>
              </w:rPr>
              <w:t xml:space="preserve"> concept </w:t>
            </w:r>
            <w:r w:rsidR="00C84408" w:rsidRPr="00057ED8">
              <w:rPr>
                <w:szCs w:val="17"/>
                <w:lang w:val="en-GB"/>
              </w:rPr>
              <w:t>clearer</w:t>
            </w:r>
            <w:r w:rsidR="00541D8A" w:rsidRPr="00057ED8">
              <w:rPr>
                <w:szCs w:val="17"/>
                <w:lang w:val="en-GB"/>
              </w:rPr>
              <w:t xml:space="preserve">, </w:t>
            </w:r>
            <w:r w:rsidR="005E333D">
              <w:rPr>
                <w:szCs w:val="17"/>
                <w:lang w:val="en-GB"/>
              </w:rPr>
              <w:t>Insurance Europ</w:t>
            </w:r>
            <w:r w:rsidR="00541D8A" w:rsidRPr="00057ED8">
              <w:rPr>
                <w:szCs w:val="17"/>
                <w:lang w:val="en-GB"/>
              </w:rPr>
              <w:t xml:space="preserve">e would </w:t>
            </w:r>
            <w:r w:rsidR="00E4564B" w:rsidRPr="00057ED8">
              <w:rPr>
                <w:szCs w:val="17"/>
                <w:lang w:val="en-GB"/>
              </w:rPr>
              <w:t xml:space="preserve">also </w:t>
            </w:r>
            <w:r w:rsidR="00541D8A" w:rsidRPr="00057ED8">
              <w:rPr>
                <w:szCs w:val="17"/>
                <w:lang w:val="en-GB"/>
              </w:rPr>
              <w:t xml:space="preserve">strongly suggest that the ISSB adds </w:t>
            </w:r>
            <w:r w:rsidR="005E333D">
              <w:rPr>
                <w:szCs w:val="17"/>
                <w:lang w:val="en-GB"/>
              </w:rPr>
              <w:t>“</w:t>
            </w:r>
            <w:r w:rsidR="00541D8A" w:rsidRPr="00057ED8">
              <w:rPr>
                <w:szCs w:val="17"/>
                <w:lang w:val="en-GB"/>
              </w:rPr>
              <w:t>negative examples</w:t>
            </w:r>
            <w:r w:rsidR="0053575B">
              <w:rPr>
                <w:szCs w:val="17"/>
                <w:lang w:val="en-GB"/>
              </w:rPr>
              <w:t>”</w:t>
            </w:r>
            <w:r w:rsidR="00541D8A" w:rsidRPr="00057ED8">
              <w:rPr>
                <w:szCs w:val="17"/>
                <w:lang w:val="en-GB"/>
              </w:rPr>
              <w:t>, namely examples of impacts on the planet and people (</w:t>
            </w:r>
            <w:r w:rsidR="0046065B">
              <w:rPr>
                <w:szCs w:val="17"/>
                <w:lang w:val="en-GB"/>
              </w:rPr>
              <w:t>“</w:t>
            </w:r>
            <w:r w:rsidR="00541D8A" w:rsidRPr="00057ED8">
              <w:rPr>
                <w:szCs w:val="17"/>
                <w:lang w:val="en-GB"/>
              </w:rPr>
              <w:t>inside-out view</w:t>
            </w:r>
            <w:r w:rsidR="0046065B">
              <w:rPr>
                <w:szCs w:val="17"/>
                <w:lang w:val="en-GB"/>
              </w:rPr>
              <w:t>”</w:t>
            </w:r>
            <w:r w:rsidR="00541D8A" w:rsidRPr="00057ED8">
              <w:rPr>
                <w:szCs w:val="17"/>
                <w:lang w:val="en-GB"/>
              </w:rPr>
              <w:t>) that would not be deemed material by the ISSB</w:t>
            </w:r>
            <w:r w:rsidR="00296049">
              <w:rPr>
                <w:szCs w:val="17"/>
                <w:lang w:val="en-GB"/>
              </w:rPr>
              <w:t>, including the rationale as to why the ISSB does not consider them material from an investor’s perspective</w:t>
            </w:r>
            <w:r w:rsidR="00541D8A" w:rsidRPr="00057ED8">
              <w:rPr>
                <w:szCs w:val="17"/>
                <w:lang w:val="en-GB"/>
              </w:rPr>
              <w:t xml:space="preserve">. Otherwise, </w:t>
            </w:r>
            <w:r w:rsidR="00C93F6B">
              <w:rPr>
                <w:szCs w:val="17"/>
                <w:lang w:val="en-GB"/>
              </w:rPr>
              <w:t>Insuranc</w:t>
            </w:r>
            <w:r w:rsidR="00541D8A" w:rsidRPr="00057ED8">
              <w:rPr>
                <w:szCs w:val="17"/>
                <w:lang w:val="en-GB"/>
              </w:rPr>
              <w:t xml:space="preserve">e </w:t>
            </w:r>
            <w:r w:rsidR="00C93F6B">
              <w:rPr>
                <w:szCs w:val="17"/>
                <w:lang w:val="en-GB"/>
              </w:rPr>
              <w:t xml:space="preserve">Europe </w:t>
            </w:r>
            <w:r w:rsidR="00541D8A" w:rsidRPr="00057ED8">
              <w:rPr>
                <w:szCs w:val="17"/>
                <w:lang w:val="en-GB"/>
              </w:rPr>
              <w:t>believe</w:t>
            </w:r>
            <w:r w:rsidR="00C93F6B">
              <w:rPr>
                <w:szCs w:val="17"/>
                <w:lang w:val="en-GB"/>
              </w:rPr>
              <w:t>s</w:t>
            </w:r>
            <w:r w:rsidR="00541D8A" w:rsidRPr="00057ED8">
              <w:rPr>
                <w:szCs w:val="17"/>
                <w:lang w:val="en-GB"/>
              </w:rPr>
              <w:t xml:space="preserve"> there is a high risk of inconsistent application, and the decisions will require significant judgment. Besides concrete examples, potentially, a corresponding Practice Statement could be developed for this, similar to the one on financial materiality, or the existing Practice Statement could be expanded to include sustainability aspects. Another solution to further specify the intended outcome and enable consistent application within a specific sector or across sectors would be to require reporting on the process to follow to identify material sustainability-related financial information in relation to enterprise value.</w:t>
            </w:r>
          </w:p>
          <w:p w14:paraId="309D4719" w14:textId="4179CA90" w:rsidR="00512713" w:rsidRPr="00BA0302" w:rsidRDefault="00512713" w:rsidP="00512713">
            <w:pPr>
              <w:pStyle w:val="Odsekzoznamu"/>
              <w:ind w:left="720" w:firstLine="0"/>
              <w:rPr>
                <w:szCs w:val="17"/>
                <w:lang w:val="en-GB"/>
              </w:rPr>
            </w:pPr>
            <w:r w:rsidRPr="00574087">
              <w:rPr>
                <w:szCs w:val="17"/>
              </w:rPr>
              <w:t>Further</w:t>
            </w:r>
            <w:r w:rsidR="00FF3C98">
              <w:rPr>
                <w:szCs w:val="17"/>
              </w:rPr>
              <w:t>more</w:t>
            </w:r>
            <w:r w:rsidRPr="00574087">
              <w:rPr>
                <w:szCs w:val="17"/>
              </w:rPr>
              <w:t>, regarding definitions</w:t>
            </w:r>
            <w:r>
              <w:rPr>
                <w:szCs w:val="17"/>
              </w:rPr>
              <w:t>,</w:t>
            </w:r>
            <w:r w:rsidRPr="00574087">
              <w:rPr>
                <w:szCs w:val="17"/>
              </w:rPr>
              <w:t xml:space="preserve"> it might also be worthwhile for the ISSB to define </w:t>
            </w:r>
            <w:r>
              <w:rPr>
                <w:szCs w:val="17"/>
              </w:rPr>
              <w:t>“</w:t>
            </w:r>
            <w:r w:rsidRPr="00574087">
              <w:rPr>
                <w:szCs w:val="17"/>
              </w:rPr>
              <w:t>significant</w:t>
            </w:r>
            <w:r w:rsidR="00B2492C">
              <w:rPr>
                <w:szCs w:val="17"/>
              </w:rPr>
              <w:t>”</w:t>
            </w:r>
            <w:r w:rsidRPr="00574087">
              <w:rPr>
                <w:szCs w:val="17"/>
              </w:rPr>
              <w:t xml:space="preserve"> when speaking of </w:t>
            </w:r>
            <w:r>
              <w:rPr>
                <w:szCs w:val="17"/>
              </w:rPr>
              <w:t>“</w:t>
            </w:r>
            <w:r w:rsidRPr="00574087">
              <w:rPr>
                <w:szCs w:val="17"/>
              </w:rPr>
              <w:t>significant” risks and opportunities and to explain the difference between significant and material. As currently drafted, the impression could be that “significant” is an additional layer of materiality that would lead to a limited set of disclosures (</w:t>
            </w:r>
            <w:proofErr w:type="spellStart"/>
            <w:r w:rsidRPr="00574087">
              <w:rPr>
                <w:szCs w:val="17"/>
              </w:rPr>
              <w:t>ie</w:t>
            </w:r>
            <w:proofErr w:type="spellEnd"/>
            <w:r w:rsidRPr="00574087">
              <w:rPr>
                <w:szCs w:val="17"/>
              </w:rPr>
              <w:t xml:space="preserve">. </w:t>
            </w:r>
            <w:r w:rsidRPr="00BA0302">
              <w:rPr>
                <w:szCs w:val="17"/>
                <w:lang w:val="en-GB"/>
              </w:rPr>
              <w:t xml:space="preserve">rather than disclosure of all material information) which </w:t>
            </w:r>
            <w:r w:rsidR="00C25FF3" w:rsidRPr="00C25FF3">
              <w:rPr>
                <w:szCs w:val="17"/>
                <w:lang w:val="en-GB"/>
              </w:rPr>
              <w:t>—</w:t>
            </w:r>
            <w:r w:rsidRPr="00BA0302">
              <w:rPr>
                <w:szCs w:val="17"/>
                <w:lang w:val="en-GB"/>
              </w:rPr>
              <w:t xml:space="preserve"> from a user perspective </w:t>
            </w:r>
            <w:proofErr w:type="gramStart"/>
            <w:r w:rsidR="00C25FF3" w:rsidRPr="00C25FF3">
              <w:rPr>
                <w:szCs w:val="17"/>
                <w:lang w:val="en-GB"/>
              </w:rPr>
              <w:t xml:space="preserve">— </w:t>
            </w:r>
            <w:r w:rsidRPr="00BA0302">
              <w:rPr>
                <w:szCs w:val="17"/>
                <w:lang w:val="en-GB"/>
              </w:rPr>
              <w:t xml:space="preserve"> cannot</w:t>
            </w:r>
            <w:proofErr w:type="gramEnd"/>
            <w:r w:rsidRPr="00BA0302">
              <w:rPr>
                <w:szCs w:val="17"/>
                <w:lang w:val="en-GB"/>
              </w:rPr>
              <w:t xml:space="preserve"> be supported. Also, further guidance on the definition of enterprise value (</w:t>
            </w:r>
            <w:proofErr w:type="spellStart"/>
            <w:r w:rsidRPr="00BA0302">
              <w:rPr>
                <w:szCs w:val="17"/>
                <w:lang w:val="en-GB"/>
              </w:rPr>
              <w:t>eg</w:t>
            </w:r>
            <w:proofErr w:type="spellEnd"/>
            <w:r w:rsidR="00601DFE">
              <w:rPr>
                <w:szCs w:val="17"/>
                <w:lang w:val="en-GB"/>
              </w:rPr>
              <w:t>,</w:t>
            </w:r>
            <w:r w:rsidRPr="00BA0302">
              <w:rPr>
                <w:szCs w:val="17"/>
                <w:lang w:val="en-GB"/>
              </w:rPr>
              <w:t xml:space="preserve"> role of possible monetari</w:t>
            </w:r>
            <w:r w:rsidR="00EB2F52" w:rsidRPr="00BA0302">
              <w:rPr>
                <w:szCs w:val="17"/>
                <w:lang w:val="en-GB"/>
              </w:rPr>
              <w:t>s</w:t>
            </w:r>
            <w:r w:rsidRPr="00BA0302">
              <w:rPr>
                <w:szCs w:val="17"/>
                <w:lang w:val="en-GB"/>
              </w:rPr>
              <w:t>ation) might be valuable.</w:t>
            </w:r>
          </w:p>
          <w:p w14:paraId="1CBD5E4E" w14:textId="77777777" w:rsidR="00512713" w:rsidRPr="00485C85" w:rsidRDefault="00512713" w:rsidP="00512713">
            <w:pPr>
              <w:pStyle w:val="Odsekzoznamu"/>
              <w:ind w:left="720" w:firstLine="0"/>
              <w:rPr>
                <w:szCs w:val="17"/>
              </w:rPr>
            </w:pPr>
            <w:r w:rsidRPr="00BA0302">
              <w:rPr>
                <w:szCs w:val="17"/>
                <w:lang w:val="en-GB"/>
              </w:rPr>
              <w:t>Another aspect that could be clarified is the link between the materiality concept and the requirement to cover the short-, medium- and long-term</w:t>
            </w:r>
            <w:r w:rsidRPr="00574087">
              <w:rPr>
                <w:szCs w:val="17"/>
              </w:rPr>
              <w:t xml:space="preserve"> time horizon. This could ensure that a dynamic materiality perspective is used, requiring the disclosure of at least all inside-out impacts that may elicit material second-tier effects on enterprise value in the future (which would ensure a broad view).</w:t>
            </w:r>
          </w:p>
          <w:p w14:paraId="7C2F8047" w14:textId="024ED9C0" w:rsidR="00072AB6" w:rsidRPr="00AB3A48" w:rsidRDefault="00072AB6" w:rsidP="00197208">
            <w:pPr>
              <w:rPr>
                <w:szCs w:val="17"/>
              </w:rPr>
            </w:pPr>
          </w:p>
          <w:p w14:paraId="5C47170C" w14:textId="73EBEFA7" w:rsidR="00A53224" w:rsidRPr="00057ED8" w:rsidRDefault="006240E8" w:rsidP="00812D6D">
            <w:pPr>
              <w:pStyle w:val="Odsekzoznamu"/>
              <w:numPr>
                <w:ilvl w:val="0"/>
                <w:numId w:val="36"/>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35FB3D6F" w14:textId="785CC85B" w:rsidR="00A53224" w:rsidRPr="00057ED8" w:rsidRDefault="001C6FAA" w:rsidP="009779ED">
            <w:pPr>
              <w:pStyle w:val="Odsekzoznamu"/>
              <w:ind w:left="720" w:firstLine="0"/>
              <w:rPr>
                <w:szCs w:val="17"/>
                <w:lang w:val="en-GB"/>
              </w:rPr>
            </w:pPr>
            <w:r>
              <w:rPr>
                <w:szCs w:val="17"/>
                <w:lang w:val="en-GB"/>
              </w:rPr>
              <w:t>Insurance Europ</w:t>
            </w:r>
            <w:r w:rsidR="00A53224" w:rsidRPr="00057ED8">
              <w:rPr>
                <w:szCs w:val="17"/>
                <w:lang w:val="en-GB"/>
              </w:rPr>
              <w:t>e welcome</w:t>
            </w:r>
            <w:r>
              <w:rPr>
                <w:szCs w:val="17"/>
                <w:lang w:val="en-GB"/>
              </w:rPr>
              <w:t>s the fact</w:t>
            </w:r>
            <w:r w:rsidR="00A53224" w:rsidRPr="00057ED8">
              <w:rPr>
                <w:szCs w:val="17"/>
                <w:lang w:val="en-GB"/>
              </w:rPr>
              <w:t xml:space="preserve"> that:</w:t>
            </w:r>
          </w:p>
          <w:p w14:paraId="6D714663" w14:textId="1A7F474B" w:rsidR="00A53224" w:rsidRPr="00057ED8" w:rsidRDefault="002201A6" w:rsidP="009779ED">
            <w:pPr>
              <w:pStyle w:val="CEABullet-Level1"/>
              <w:numPr>
                <w:ilvl w:val="1"/>
                <w:numId w:val="1"/>
              </w:numPr>
              <w:spacing w:line="240" w:lineRule="auto"/>
              <w:ind w:right="1050"/>
            </w:pPr>
            <w:r>
              <w:t>M</w:t>
            </w:r>
            <w:r w:rsidR="00A53224" w:rsidRPr="00057ED8">
              <w:t>ateriality is an entity-specific assessment. It is the responsibility of the entities to identify and disclose their own material sustainability-related financial information (para. 58-59)</w:t>
            </w:r>
            <w:r>
              <w:t>.</w:t>
            </w:r>
          </w:p>
          <w:p w14:paraId="34ABE1F1" w14:textId="3FC5EF04" w:rsidR="00A53224" w:rsidRPr="00057ED8" w:rsidRDefault="002201A6" w:rsidP="009779ED">
            <w:pPr>
              <w:pStyle w:val="CEABullet-Level1"/>
              <w:numPr>
                <w:ilvl w:val="1"/>
                <w:numId w:val="1"/>
              </w:numPr>
              <w:spacing w:line="240" w:lineRule="auto"/>
              <w:ind w:right="1050"/>
            </w:pPr>
            <w:r>
              <w:lastRenderedPageBreak/>
              <w:t>E</w:t>
            </w:r>
            <w:r w:rsidR="00A53224" w:rsidRPr="00057ED8">
              <w:t>ntities are not required to</w:t>
            </w:r>
            <w:r w:rsidR="009C3BB1" w:rsidRPr="00057ED8">
              <w:t xml:space="preserve"> provide</w:t>
            </w:r>
            <w:r w:rsidR="00A53224" w:rsidRPr="00057ED8">
              <w:t xml:space="preserve"> information that is not material, including regarding IFRS </w:t>
            </w:r>
            <w:r>
              <w:t>SDS</w:t>
            </w:r>
            <w:r w:rsidR="00A53224" w:rsidRPr="00057ED8">
              <w:t xml:space="preserve"> specific requirements (para. 60), allowing for a limitation of data overload</w:t>
            </w:r>
            <w:r>
              <w:t>.</w:t>
            </w:r>
          </w:p>
          <w:p w14:paraId="3DA3C6DF" w14:textId="276F44F2" w:rsidR="00F85993" w:rsidRPr="00057ED8" w:rsidRDefault="002201A6" w:rsidP="009779ED">
            <w:pPr>
              <w:pStyle w:val="CEABullet-Level1"/>
              <w:numPr>
                <w:ilvl w:val="1"/>
                <w:numId w:val="1"/>
              </w:numPr>
              <w:spacing w:line="240" w:lineRule="auto"/>
              <w:ind w:right="1050"/>
            </w:pPr>
            <w:r>
              <w:t>T</w:t>
            </w:r>
            <w:r w:rsidR="00F85993" w:rsidRPr="00057ED8">
              <w:t>he materiality concept is aligned as much as possible with the materiality concept under IFRS</w:t>
            </w:r>
            <w:r>
              <w:t>.</w:t>
            </w:r>
          </w:p>
          <w:p w14:paraId="604638F9" w14:textId="17089A29" w:rsidR="00F85993" w:rsidRPr="00057ED8" w:rsidRDefault="002201A6" w:rsidP="009779ED">
            <w:pPr>
              <w:pStyle w:val="CEABullet-Level1"/>
              <w:numPr>
                <w:ilvl w:val="1"/>
                <w:numId w:val="1"/>
              </w:numPr>
              <w:spacing w:line="240" w:lineRule="auto"/>
              <w:ind w:right="1050"/>
            </w:pPr>
            <w:r>
              <w:t>I</w:t>
            </w:r>
            <w:r w:rsidR="00F85993" w:rsidRPr="00057ED8">
              <w:t>t is clarified that information that could be relevant to the assessment of enterprise value, is broader than information reported in the financial statements</w:t>
            </w:r>
            <w:r w:rsidR="009F1E2F" w:rsidRPr="00057ED8">
              <w:t xml:space="preserve"> and that </w:t>
            </w:r>
            <w:r w:rsidR="00F85993" w:rsidRPr="00057ED8">
              <w:t>this includes information about a company’s impacts and dependencies on people, the planet and the economy when relevant to the assessment of the company</w:t>
            </w:r>
            <w:r w:rsidR="00942849">
              <w:t>’</w:t>
            </w:r>
            <w:r w:rsidR="00F85993" w:rsidRPr="00057ED8">
              <w:t>s enterprise value.</w:t>
            </w:r>
          </w:p>
          <w:p w14:paraId="7C4542D3" w14:textId="77777777" w:rsidR="00AB54D7" w:rsidRDefault="00AB54D7" w:rsidP="00AB3A48">
            <w:pPr>
              <w:pStyle w:val="CEABullet-Level1"/>
              <w:numPr>
                <w:ilvl w:val="0"/>
                <w:numId w:val="0"/>
              </w:numPr>
              <w:spacing w:line="240" w:lineRule="auto"/>
              <w:ind w:left="742" w:right="1050"/>
            </w:pPr>
          </w:p>
          <w:p w14:paraId="70A1ED9E" w14:textId="67498EE4" w:rsidR="00AB3A48" w:rsidRDefault="00AB3A48" w:rsidP="00A04BA6">
            <w:pPr>
              <w:pStyle w:val="CEABullet-Level1"/>
              <w:numPr>
                <w:ilvl w:val="0"/>
                <w:numId w:val="0"/>
              </w:numPr>
              <w:spacing w:line="240" w:lineRule="auto"/>
              <w:ind w:left="742" w:right="1050"/>
            </w:pPr>
            <w:r>
              <w:t xml:space="preserve">However, as stated in response to Q3, </w:t>
            </w:r>
            <w:r w:rsidR="00AB54D7">
              <w:t>while</w:t>
            </w:r>
            <w:r>
              <w:t xml:space="preserve"> focussing on investors’ needs, the ISSB should consider the investors’ information demands in their entirety. </w:t>
            </w:r>
            <w:r w:rsidR="00BF2C3D">
              <w:t>T</w:t>
            </w:r>
            <w:r>
              <w:t>his goes beyond the outside-in view</w:t>
            </w:r>
            <w:r w:rsidR="0036645B">
              <w:t>,</w:t>
            </w:r>
            <w:r>
              <w:t xml:space="preserve"> as investors are </w:t>
            </w:r>
            <w:r w:rsidR="00074252">
              <w:t xml:space="preserve">already </w:t>
            </w:r>
            <w:r>
              <w:t xml:space="preserve">interested in many inside-out impacts </w:t>
            </w:r>
            <w:r w:rsidR="00862EEA">
              <w:t>and</w:t>
            </w:r>
            <w:r>
              <w:t xml:space="preserve"> </w:t>
            </w:r>
            <w:r w:rsidR="00616AC4">
              <w:t xml:space="preserve">are </w:t>
            </w:r>
            <w:r>
              <w:t xml:space="preserve">likely </w:t>
            </w:r>
            <w:r w:rsidR="00616AC4">
              <w:t xml:space="preserve">to be </w:t>
            </w:r>
            <w:r>
              <w:t>even more so in the future.</w:t>
            </w:r>
          </w:p>
          <w:p w14:paraId="21181683" w14:textId="276805A2" w:rsidR="00A53224" w:rsidRPr="00057ED8" w:rsidRDefault="002D2E97" w:rsidP="009779ED">
            <w:pPr>
              <w:pStyle w:val="Odsekzoznamu"/>
              <w:ind w:left="720" w:firstLine="0"/>
              <w:rPr>
                <w:szCs w:val="17"/>
                <w:lang w:val="en-GB"/>
              </w:rPr>
            </w:pPr>
            <w:r>
              <w:t>Here</w:t>
            </w:r>
            <w:r w:rsidR="00AB3A48">
              <w:t xml:space="preserve">, </w:t>
            </w:r>
            <w:r>
              <w:t>Insurance Europ</w:t>
            </w:r>
            <w:r w:rsidR="00AB3A48">
              <w:t>e welcome</w:t>
            </w:r>
            <w:r>
              <w:t>s</w:t>
            </w:r>
            <w:r w:rsidR="00AB3A48">
              <w:t xml:space="preserve"> the ongoing close cooperation between the ISSB and </w:t>
            </w:r>
            <w:r w:rsidR="00C51F54">
              <w:t xml:space="preserve">the </w:t>
            </w:r>
            <w:r w:rsidR="00AB3A48">
              <w:t xml:space="preserve">GRI as this could be a valuable way to achieve a building blocks approach </w:t>
            </w:r>
            <w:r>
              <w:t xml:space="preserve">in which </w:t>
            </w:r>
            <w:r w:rsidR="00AB3A48">
              <w:t>the ISSB covers investors</w:t>
            </w:r>
            <w:r w:rsidR="00A04BA6">
              <w:t>’</w:t>
            </w:r>
            <w:r w:rsidR="00AB3A48">
              <w:t xml:space="preserve"> information demands (at best in their entirety, as outlined above) while </w:t>
            </w:r>
            <w:r w:rsidR="00C51F54">
              <w:t xml:space="preserve">the </w:t>
            </w:r>
            <w:r w:rsidR="00AB3A48">
              <w:t xml:space="preserve">GRI covers </w:t>
            </w:r>
            <w:r w:rsidR="00571A03">
              <w:t xml:space="preserve">the </w:t>
            </w:r>
            <w:r w:rsidR="00AB3A48">
              <w:t>remaining information demands by stakeholders</w:t>
            </w:r>
            <w:r w:rsidR="0032360B">
              <w:t xml:space="preserve"> more broadly</w:t>
            </w:r>
            <w:r w:rsidR="00AB3A48">
              <w:t>.</w:t>
            </w:r>
          </w:p>
          <w:p w14:paraId="524E13E5" w14:textId="77777777" w:rsidR="006240E8" w:rsidRPr="00057ED8" w:rsidRDefault="006240E8" w:rsidP="00812D6D">
            <w:pPr>
              <w:pStyle w:val="Odsekzoznamu"/>
              <w:numPr>
                <w:ilvl w:val="0"/>
                <w:numId w:val="36"/>
              </w:numPr>
              <w:rPr>
                <w:szCs w:val="17"/>
                <w:lang w:val="en-GB"/>
              </w:rPr>
            </w:pPr>
            <w:r w:rsidRPr="00057ED8">
              <w:rPr>
                <w:szCs w:val="17"/>
                <w:lang w:val="en-GB"/>
              </w:rPr>
              <w:t xml:space="preserve">Broadly agree / broadly disagree / </w:t>
            </w:r>
            <w:r w:rsidRPr="00057ED8">
              <w:rPr>
                <w:szCs w:val="17"/>
                <w:highlight w:val="cyan"/>
                <w:lang w:val="en-GB"/>
              </w:rPr>
              <w:t>other</w:t>
            </w:r>
          </w:p>
          <w:p w14:paraId="52D976B5" w14:textId="6C998055" w:rsidR="009138A2" w:rsidRPr="00057ED8" w:rsidRDefault="009779ED" w:rsidP="009138A2">
            <w:pPr>
              <w:pStyle w:val="Odsekzoznamu"/>
              <w:ind w:left="720" w:firstLine="0"/>
              <w:rPr>
                <w:szCs w:val="17"/>
                <w:lang w:val="en-GB"/>
              </w:rPr>
            </w:pPr>
            <w:r w:rsidRPr="00057ED8">
              <w:rPr>
                <w:szCs w:val="17"/>
                <w:lang w:val="en-GB"/>
              </w:rPr>
              <w:t>Generally, the Exposure Draft and related Illustrative Guidance are useful for identifying material sustainability-related financial information.</w:t>
            </w:r>
            <w:r w:rsidR="004B0CDA" w:rsidRPr="00057ED8">
              <w:rPr>
                <w:szCs w:val="17"/>
                <w:lang w:val="en-GB"/>
              </w:rPr>
              <w:t xml:space="preserve"> However, they would be even more useful if concrete examples were added (see </w:t>
            </w:r>
            <w:r w:rsidR="0032360B">
              <w:rPr>
                <w:szCs w:val="17"/>
                <w:lang w:val="en-GB"/>
              </w:rPr>
              <w:t>the</w:t>
            </w:r>
            <w:r w:rsidR="0032360B" w:rsidRPr="00057ED8">
              <w:rPr>
                <w:szCs w:val="17"/>
                <w:lang w:val="en-GB"/>
              </w:rPr>
              <w:t xml:space="preserve"> </w:t>
            </w:r>
            <w:r w:rsidR="004B0CDA" w:rsidRPr="00057ED8">
              <w:rPr>
                <w:szCs w:val="17"/>
                <w:lang w:val="en-GB"/>
              </w:rPr>
              <w:t>answer to 8a).</w:t>
            </w:r>
            <w:r w:rsidR="009138A2" w:rsidRPr="00057ED8">
              <w:rPr>
                <w:szCs w:val="17"/>
                <w:lang w:val="en-GB"/>
              </w:rPr>
              <w:t xml:space="preserve"> Besides this, the most relevant information should be included in the standard itself. Currently there remain uncertainties, </w:t>
            </w:r>
            <w:r w:rsidR="0032360B">
              <w:rPr>
                <w:szCs w:val="17"/>
                <w:lang w:val="en-GB"/>
              </w:rPr>
              <w:t>such as</w:t>
            </w:r>
            <w:r w:rsidR="009138A2" w:rsidRPr="00057ED8">
              <w:rPr>
                <w:szCs w:val="17"/>
                <w:lang w:val="en-GB"/>
              </w:rPr>
              <w:t xml:space="preserve"> what is meant by: “This guidance accompanies, but is not part of, [draft] IFRS S1. It illustrates aspects of [draft] IFRS S1 but is not intended to provide an interpretation.” </w:t>
            </w:r>
          </w:p>
          <w:p w14:paraId="7BABEFCB" w14:textId="4D05241C" w:rsidR="009138A2" w:rsidRPr="00057ED8" w:rsidRDefault="009138A2" w:rsidP="009138A2">
            <w:pPr>
              <w:pStyle w:val="Odsekzoznamu"/>
              <w:ind w:left="720" w:firstLine="0"/>
              <w:rPr>
                <w:szCs w:val="17"/>
                <w:lang w:val="en-GB"/>
              </w:rPr>
            </w:pPr>
            <w:r w:rsidRPr="00057ED8">
              <w:rPr>
                <w:szCs w:val="17"/>
                <w:lang w:val="en-GB"/>
              </w:rPr>
              <w:t>It remains unclear where the technical protocols can be found [IG19: Each of these metrics is supported by technical protocols that provide detailed guidance on definitions, scope, accounting, compilation and disclosure]</w:t>
            </w:r>
            <w:r w:rsidR="004F6B0B">
              <w:rPr>
                <w:szCs w:val="17"/>
                <w:lang w:val="en-GB"/>
              </w:rPr>
              <w:t>.</w:t>
            </w:r>
          </w:p>
          <w:p w14:paraId="4CFF3355" w14:textId="0E1B2A1F" w:rsidR="009779ED" w:rsidRPr="00057ED8" w:rsidRDefault="009779ED" w:rsidP="009779ED">
            <w:pPr>
              <w:pStyle w:val="Odsekzoznamu"/>
              <w:ind w:left="720" w:firstLine="0"/>
              <w:rPr>
                <w:szCs w:val="17"/>
                <w:lang w:val="en-GB"/>
              </w:rPr>
            </w:pPr>
          </w:p>
          <w:p w14:paraId="6D0601A5" w14:textId="77777777" w:rsidR="006240E8" w:rsidRPr="00057ED8" w:rsidRDefault="006240E8" w:rsidP="00812D6D">
            <w:pPr>
              <w:pStyle w:val="Odsekzoznamu"/>
              <w:numPr>
                <w:ilvl w:val="0"/>
                <w:numId w:val="36"/>
              </w:numPr>
              <w:rPr>
                <w:szCs w:val="17"/>
                <w:lang w:val="en-GB"/>
              </w:rPr>
            </w:pPr>
            <w:r w:rsidRPr="00057ED8">
              <w:rPr>
                <w:szCs w:val="17"/>
                <w:highlight w:val="cyan"/>
                <w:lang w:val="en-GB"/>
              </w:rPr>
              <w:t>Broadly agree</w:t>
            </w:r>
            <w:r w:rsidRPr="00057ED8">
              <w:rPr>
                <w:szCs w:val="17"/>
                <w:lang w:val="en-GB"/>
              </w:rPr>
              <w:t xml:space="preserve"> / broadly disagree / other</w:t>
            </w:r>
          </w:p>
          <w:p w14:paraId="3EFF7D4A" w14:textId="7C5C42F5" w:rsidR="002F068B" w:rsidRPr="00057ED8" w:rsidRDefault="002F068B" w:rsidP="002F068B">
            <w:pPr>
              <w:pStyle w:val="Odsekzoznamu"/>
              <w:ind w:left="720" w:firstLine="0"/>
              <w:rPr>
                <w:szCs w:val="17"/>
                <w:lang w:val="en-GB"/>
              </w:rPr>
            </w:pPr>
            <w:r w:rsidRPr="00057ED8">
              <w:rPr>
                <w:szCs w:val="17"/>
                <w:lang w:val="en-GB"/>
              </w:rPr>
              <w:t xml:space="preserve">Yes, </w:t>
            </w:r>
            <w:r w:rsidR="004F6B0B">
              <w:rPr>
                <w:szCs w:val="17"/>
                <w:lang w:val="en-GB"/>
              </w:rPr>
              <w:t>Insurance Europ</w:t>
            </w:r>
            <w:r w:rsidRPr="00057ED8">
              <w:rPr>
                <w:szCs w:val="17"/>
                <w:lang w:val="en-GB"/>
              </w:rPr>
              <w:t>e fully agree</w:t>
            </w:r>
            <w:r w:rsidR="004F6B0B">
              <w:rPr>
                <w:szCs w:val="17"/>
                <w:lang w:val="en-GB"/>
              </w:rPr>
              <w:t>s</w:t>
            </w:r>
            <w:r w:rsidRPr="00057ED8">
              <w:rPr>
                <w:szCs w:val="17"/>
                <w:lang w:val="en-GB"/>
              </w:rPr>
              <w:t xml:space="preserve"> with this approach as it </w:t>
            </w:r>
            <w:r w:rsidR="00414551">
              <w:rPr>
                <w:szCs w:val="17"/>
                <w:lang w:val="en-GB"/>
              </w:rPr>
              <w:t>makes it possible</w:t>
            </w:r>
            <w:r w:rsidR="00414551" w:rsidRPr="00057ED8">
              <w:rPr>
                <w:szCs w:val="17"/>
                <w:lang w:val="en-GB"/>
              </w:rPr>
              <w:t xml:space="preserve"> </w:t>
            </w:r>
            <w:r w:rsidRPr="00057ED8">
              <w:rPr>
                <w:szCs w:val="17"/>
                <w:lang w:val="en-GB"/>
              </w:rPr>
              <w:t xml:space="preserve">to cover a broad range of topics and matters and to pursue an ambitious approach, without requiring different jurisdictions’ legal </w:t>
            </w:r>
            <w:r w:rsidR="004070C1">
              <w:rPr>
                <w:szCs w:val="17"/>
                <w:lang w:val="en-GB"/>
              </w:rPr>
              <w:t>characteristics</w:t>
            </w:r>
            <w:r w:rsidR="004070C1" w:rsidRPr="00057ED8">
              <w:rPr>
                <w:szCs w:val="17"/>
                <w:lang w:val="en-GB"/>
              </w:rPr>
              <w:t xml:space="preserve"> </w:t>
            </w:r>
            <w:r w:rsidRPr="00057ED8">
              <w:rPr>
                <w:szCs w:val="17"/>
                <w:lang w:val="en-GB"/>
              </w:rPr>
              <w:t>and restrictions</w:t>
            </w:r>
            <w:r w:rsidR="004070C1">
              <w:rPr>
                <w:szCs w:val="17"/>
                <w:lang w:val="en-GB"/>
              </w:rPr>
              <w:t xml:space="preserve"> to be taken into account</w:t>
            </w:r>
            <w:r w:rsidRPr="00057ED8">
              <w:rPr>
                <w:szCs w:val="17"/>
                <w:lang w:val="en-GB"/>
              </w:rPr>
              <w:t>. Also, this fits the building blocks approach and is likely to increase global relevance and acceptance.</w:t>
            </w:r>
          </w:p>
          <w:p w14:paraId="4FCFAF00" w14:textId="1E05120D" w:rsidR="00920235" w:rsidRPr="00057ED8" w:rsidRDefault="00920235" w:rsidP="003933C3">
            <w:pPr>
              <w:pStyle w:val="CEABullet-Level1"/>
              <w:numPr>
                <w:ilvl w:val="0"/>
                <w:numId w:val="0"/>
              </w:numPr>
            </w:pPr>
          </w:p>
        </w:tc>
      </w:tr>
    </w:tbl>
    <w:p w14:paraId="4596F48D" w14:textId="77777777" w:rsidR="00152882" w:rsidRPr="00057ED8" w:rsidRDefault="00152882" w:rsidP="00F768D9">
      <w:pPr>
        <w:rPr>
          <w:sz w:val="17"/>
          <w:szCs w:val="17"/>
        </w:rPr>
      </w:pPr>
    </w:p>
    <w:p w14:paraId="4B308FED" w14:textId="77777777" w:rsidR="00152882" w:rsidRPr="00057ED8" w:rsidRDefault="00152882" w:rsidP="00F768D9">
      <w:pPr>
        <w:rPr>
          <w:b/>
          <w:bCs/>
          <w:sz w:val="17"/>
          <w:szCs w:val="17"/>
        </w:rPr>
      </w:pPr>
    </w:p>
    <w:p w14:paraId="591A8DED" w14:textId="77777777" w:rsidR="007F3CE1" w:rsidRPr="00057ED8" w:rsidRDefault="007F3CE1" w:rsidP="00F768D9">
      <w:pPr>
        <w:rPr>
          <w:b/>
          <w:bCs/>
          <w:sz w:val="17"/>
          <w:szCs w:val="17"/>
        </w:rPr>
      </w:pPr>
      <w:r w:rsidRPr="00057ED8">
        <w:rPr>
          <w:b/>
          <w:bCs/>
          <w:sz w:val="17"/>
          <w:szCs w:val="17"/>
        </w:rPr>
        <w:t>Question 9—Frequency of reporting (paragraphs 66–71)</w:t>
      </w:r>
    </w:p>
    <w:p w14:paraId="55975819" w14:textId="77777777" w:rsidR="0097045B" w:rsidRPr="00057ED8" w:rsidRDefault="0097045B" w:rsidP="00F768D9">
      <w:pPr>
        <w:rPr>
          <w:sz w:val="17"/>
          <w:szCs w:val="17"/>
        </w:rPr>
      </w:pPr>
      <w:r w:rsidRPr="00057ED8">
        <w:rPr>
          <w:sz w:val="17"/>
          <w:szCs w:val="17"/>
        </w:rPr>
        <w:t>The Exposure Draft proposes that an entity be required to report its sustainability- related financial disclosures at the same time as its related financial statements, and the sustainability-related financial disclosures shall be for the same reporting period as the financial statements.</w:t>
      </w:r>
    </w:p>
    <w:p w14:paraId="3370D4AE" w14:textId="77777777" w:rsidR="00A754C6" w:rsidRPr="00057ED8" w:rsidRDefault="00A754C6" w:rsidP="00F768D9">
      <w:pPr>
        <w:rPr>
          <w:sz w:val="17"/>
          <w:szCs w:val="17"/>
        </w:rPr>
      </w:pPr>
    </w:p>
    <w:p w14:paraId="2A1B8DB3" w14:textId="77777777" w:rsidR="0097045B" w:rsidRPr="00057ED8" w:rsidRDefault="0097045B" w:rsidP="00F768D9">
      <w:pPr>
        <w:rPr>
          <w:sz w:val="17"/>
          <w:szCs w:val="17"/>
        </w:rPr>
      </w:pPr>
      <w:r w:rsidRPr="00057ED8">
        <w:rPr>
          <w:sz w:val="17"/>
          <w:szCs w:val="17"/>
        </w:rPr>
        <w:t>Do you agree with the proposal that the sustainability-related financial disclosures would be required to be provided at the same time as the financial statements to which they relate? Why or why not?</w:t>
      </w:r>
    </w:p>
    <w:p w14:paraId="210E549C" w14:textId="77777777" w:rsidR="00152882" w:rsidRPr="00057ED8" w:rsidRDefault="0015288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501C472E" w14:textId="77777777" w:rsidTr="00C61B54">
        <w:trPr>
          <w:trHeight w:val="1625"/>
        </w:trPr>
        <w:tc>
          <w:tcPr>
            <w:tcW w:w="9521" w:type="dxa"/>
          </w:tcPr>
          <w:p w14:paraId="4CB0F5F2" w14:textId="77777777" w:rsidR="006240E8" w:rsidRPr="00057ED8" w:rsidRDefault="006240E8" w:rsidP="006240E8">
            <w:pPr>
              <w:pStyle w:val="Odsekzoznamu"/>
              <w:ind w:left="0" w:firstLine="0"/>
              <w:rPr>
                <w:szCs w:val="17"/>
                <w:lang w:val="en-GB"/>
              </w:rPr>
            </w:pPr>
            <w:r w:rsidRPr="00057ED8">
              <w:rPr>
                <w:szCs w:val="17"/>
                <w:highlight w:val="cyan"/>
                <w:lang w:val="en-GB"/>
              </w:rPr>
              <w:t>Broadly agree</w:t>
            </w:r>
            <w:r w:rsidRPr="00057ED8">
              <w:rPr>
                <w:szCs w:val="17"/>
                <w:lang w:val="en-GB"/>
              </w:rPr>
              <w:t xml:space="preserve"> / broadly disagree / other</w:t>
            </w:r>
          </w:p>
          <w:p w14:paraId="474BF7BA" w14:textId="3BD82BB7" w:rsidR="006240E8" w:rsidRPr="00057ED8" w:rsidRDefault="006240E8" w:rsidP="000C31D1">
            <w:pPr>
              <w:rPr>
                <w:sz w:val="17"/>
                <w:szCs w:val="17"/>
              </w:rPr>
            </w:pPr>
          </w:p>
          <w:p w14:paraId="34931CD1" w14:textId="78C561F5" w:rsidR="000C31D1" w:rsidRPr="00057ED8" w:rsidRDefault="000C31D1" w:rsidP="00AF3A28">
            <w:pPr>
              <w:spacing w:line="240" w:lineRule="auto"/>
              <w:rPr>
                <w:sz w:val="17"/>
                <w:szCs w:val="17"/>
              </w:rPr>
            </w:pPr>
            <w:r w:rsidRPr="00057ED8">
              <w:rPr>
                <w:sz w:val="17"/>
                <w:szCs w:val="17"/>
              </w:rPr>
              <w:t>The production of sustainability information requires the involvement of a much wider group of stakeholders and relies more heavily on qualitative assessments, which are more resource intensive than for financial reporting.</w:t>
            </w:r>
          </w:p>
          <w:p w14:paraId="29F89012" w14:textId="50739236" w:rsidR="00920235" w:rsidRPr="00057ED8" w:rsidRDefault="00920235" w:rsidP="00AF3A28">
            <w:pPr>
              <w:spacing w:line="240" w:lineRule="auto"/>
              <w:rPr>
                <w:sz w:val="17"/>
                <w:szCs w:val="17"/>
              </w:rPr>
            </w:pPr>
          </w:p>
          <w:p w14:paraId="5B56B6C1" w14:textId="597E5259" w:rsidR="00162C7C" w:rsidRDefault="00E411B8" w:rsidP="00CB3255">
            <w:pPr>
              <w:spacing w:line="240" w:lineRule="auto"/>
              <w:rPr>
                <w:sz w:val="17"/>
                <w:szCs w:val="17"/>
              </w:rPr>
            </w:pPr>
            <w:r w:rsidRPr="00057ED8">
              <w:rPr>
                <w:sz w:val="17"/>
                <w:szCs w:val="17"/>
              </w:rPr>
              <w:t xml:space="preserve">However, </w:t>
            </w:r>
            <w:r w:rsidR="00B5581D">
              <w:rPr>
                <w:sz w:val="17"/>
                <w:szCs w:val="17"/>
              </w:rPr>
              <w:t>Insurance Europ</w:t>
            </w:r>
            <w:r w:rsidRPr="00057ED8">
              <w:rPr>
                <w:sz w:val="17"/>
                <w:szCs w:val="17"/>
              </w:rPr>
              <w:t>e acknowledge</w:t>
            </w:r>
            <w:r w:rsidR="00B5581D">
              <w:rPr>
                <w:sz w:val="17"/>
                <w:szCs w:val="17"/>
              </w:rPr>
              <w:t>s</w:t>
            </w:r>
            <w:r w:rsidRPr="00057ED8">
              <w:rPr>
                <w:sz w:val="17"/>
                <w:szCs w:val="17"/>
              </w:rPr>
              <w:t xml:space="preserve"> that investors are interested in data that is published simultaneously with financial information. Therefore, </w:t>
            </w:r>
            <w:r w:rsidR="0048009F">
              <w:rPr>
                <w:sz w:val="17"/>
                <w:szCs w:val="17"/>
              </w:rPr>
              <w:t>it</w:t>
            </w:r>
            <w:r w:rsidR="0048009F" w:rsidRPr="00057ED8">
              <w:rPr>
                <w:sz w:val="17"/>
                <w:szCs w:val="17"/>
              </w:rPr>
              <w:t xml:space="preserve"> </w:t>
            </w:r>
            <w:r w:rsidRPr="00057ED8">
              <w:rPr>
                <w:sz w:val="17"/>
                <w:szCs w:val="17"/>
              </w:rPr>
              <w:t>agree</w:t>
            </w:r>
            <w:r w:rsidR="0048009F">
              <w:rPr>
                <w:sz w:val="17"/>
                <w:szCs w:val="17"/>
              </w:rPr>
              <w:t>s</w:t>
            </w:r>
            <w:r w:rsidRPr="00057ED8">
              <w:rPr>
                <w:sz w:val="17"/>
                <w:szCs w:val="17"/>
              </w:rPr>
              <w:t xml:space="preserve"> that the sustainability-related financial </w:t>
            </w:r>
            <w:r w:rsidRPr="00057ED8">
              <w:rPr>
                <w:sz w:val="17"/>
                <w:szCs w:val="17"/>
              </w:rPr>
              <w:lastRenderedPageBreak/>
              <w:t>disclosures should be required to be provided at the same time as the financial statements to which they relate. In particular, if a common understanding exists that both types of information are necessary and equally important to understand a company’s development, performance and position, it seems indispensable that both types of information are made publicly available at the same point in time (also given that they are strongly interlinked and that interconnectivity is, thus, key).</w:t>
            </w:r>
            <w:r w:rsidR="00777B33" w:rsidRPr="00057ED8">
              <w:rPr>
                <w:sz w:val="17"/>
                <w:szCs w:val="17"/>
              </w:rPr>
              <w:t xml:space="preserve"> </w:t>
            </w:r>
          </w:p>
          <w:p w14:paraId="357B91DE" w14:textId="77777777" w:rsidR="00162C7C" w:rsidRDefault="00162C7C" w:rsidP="00CB3255">
            <w:pPr>
              <w:spacing w:line="240" w:lineRule="auto"/>
              <w:rPr>
                <w:sz w:val="17"/>
                <w:szCs w:val="17"/>
              </w:rPr>
            </w:pPr>
          </w:p>
          <w:p w14:paraId="7DB26314" w14:textId="5E29F347" w:rsidR="00E411B8" w:rsidRPr="00057ED8" w:rsidRDefault="00777B33" w:rsidP="00AF3A28">
            <w:pPr>
              <w:spacing w:line="240" w:lineRule="auto"/>
              <w:rPr>
                <w:sz w:val="17"/>
                <w:szCs w:val="17"/>
              </w:rPr>
            </w:pPr>
            <w:r w:rsidRPr="00057ED8">
              <w:rPr>
                <w:sz w:val="17"/>
                <w:szCs w:val="17"/>
              </w:rPr>
              <w:t xml:space="preserve">Besides this, from a cost-benefit perspective, </w:t>
            </w:r>
            <w:r w:rsidR="00CE54AA">
              <w:rPr>
                <w:sz w:val="17"/>
                <w:szCs w:val="17"/>
              </w:rPr>
              <w:t>Insurance Europ</w:t>
            </w:r>
            <w:r w:rsidR="00FA05A5">
              <w:rPr>
                <w:sz w:val="17"/>
                <w:szCs w:val="17"/>
              </w:rPr>
              <w:t>e support</w:t>
            </w:r>
            <w:r w:rsidR="00CE54AA">
              <w:rPr>
                <w:sz w:val="17"/>
                <w:szCs w:val="17"/>
              </w:rPr>
              <w:t>s</w:t>
            </w:r>
            <w:r w:rsidR="00FA05A5">
              <w:rPr>
                <w:sz w:val="17"/>
                <w:szCs w:val="17"/>
              </w:rPr>
              <w:t xml:space="preserve"> </w:t>
            </w:r>
            <w:r w:rsidR="00CE54AA">
              <w:rPr>
                <w:sz w:val="17"/>
                <w:szCs w:val="17"/>
              </w:rPr>
              <w:t xml:space="preserve">the fact </w:t>
            </w:r>
            <w:r w:rsidR="00872772">
              <w:rPr>
                <w:sz w:val="17"/>
                <w:szCs w:val="17"/>
              </w:rPr>
              <w:t>th</w:t>
            </w:r>
            <w:r w:rsidR="00A87387">
              <w:rPr>
                <w:sz w:val="17"/>
                <w:szCs w:val="17"/>
              </w:rPr>
              <w:t>at annual reporting is proposed as an obligation.</w:t>
            </w:r>
            <w:r w:rsidR="0080180C">
              <w:rPr>
                <w:sz w:val="17"/>
                <w:szCs w:val="17"/>
              </w:rPr>
              <w:t xml:space="preserve"> The</w:t>
            </w:r>
            <w:r w:rsidRPr="00057ED8">
              <w:rPr>
                <w:sz w:val="17"/>
                <w:szCs w:val="17"/>
              </w:rPr>
              <w:t xml:space="preserve"> obligation to report on </w:t>
            </w:r>
            <w:r w:rsidR="00BE4E2C">
              <w:rPr>
                <w:sz w:val="17"/>
                <w:szCs w:val="17"/>
              </w:rPr>
              <w:t xml:space="preserve">a </w:t>
            </w:r>
            <w:r w:rsidRPr="00057ED8">
              <w:rPr>
                <w:sz w:val="17"/>
                <w:szCs w:val="17"/>
              </w:rPr>
              <w:t>half-year</w:t>
            </w:r>
            <w:r w:rsidR="00BE4E2C">
              <w:rPr>
                <w:sz w:val="17"/>
                <w:szCs w:val="17"/>
              </w:rPr>
              <w:t>ly</w:t>
            </w:r>
            <w:r w:rsidRPr="00057ED8">
              <w:rPr>
                <w:sz w:val="17"/>
                <w:szCs w:val="17"/>
              </w:rPr>
              <w:t xml:space="preserve"> or even quarterly basis </w:t>
            </w:r>
            <w:r w:rsidR="00872772">
              <w:rPr>
                <w:sz w:val="17"/>
                <w:szCs w:val="17"/>
              </w:rPr>
              <w:t>would</w:t>
            </w:r>
            <w:r w:rsidR="00872772" w:rsidRPr="00057ED8">
              <w:rPr>
                <w:sz w:val="17"/>
                <w:szCs w:val="17"/>
              </w:rPr>
              <w:t xml:space="preserve"> </w:t>
            </w:r>
            <w:r w:rsidRPr="00057ED8">
              <w:rPr>
                <w:sz w:val="17"/>
                <w:szCs w:val="17"/>
              </w:rPr>
              <w:t>hardly be justified</w:t>
            </w:r>
            <w:r w:rsidR="0080180C">
              <w:rPr>
                <w:sz w:val="17"/>
                <w:szCs w:val="17"/>
              </w:rPr>
              <w:t xml:space="preserve"> from a cost-benefit </w:t>
            </w:r>
            <w:r w:rsidR="00AF3A28">
              <w:rPr>
                <w:sz w:val="17"/>
                <w:szCs w:val="17"/>
              </w:rPr>
              <w:t>perspective</w:t>
            </w:r>
            <w:r w:rsidRPr="00057ED8">
              <w:rPr>
                <w:sz w:val="17"/>
                <w:szCs w:val="17"/>
              </w:rPr>
              <w:t>.</w:t>
            </w:r>
          </w:p>
          <w:p w14:paraId="201BFA9C" w14:textId="77777777" w:rsidR="00DF3839" w:rsidRPr="00057ED8" w:rsidRDefault="00DF3839" w:rsidP="00C61B54">
            <w:pPr>
              <w:rPr>
                <w:sz w:val="17"/>
                <w:szCs w:val="17"/>
              </w:rPr>
            </w:pPr>
          </w:p>
          <w:p w14:paraId="2829367E" w14:textId="32043159" w:rsidR="00DF3839" w:rsidRPr="00057ED8" w:rsidRDefault="00DF3839" w:rsidP="00C61B54">
            <w:pPr>
              <w:rPr>
                <w:sz w:val="17"/>
                <w:szCs w:val="17"/>
              </w:rPr>
            </w:pPr>
          </w:p>
        </w:tc>
      </w:tr>
    </w:tbl>
    <w:p w14:paraId="0A7E0FE1" w14:textId="77777777" w:rsidR="00A754C6" w:rsidRPr="00057ED8" w:rsidRDefault="00A754C6" w:rsidP="00F768D9">
      <w:pPr>
        <w:rPr>
          <w:sz w:val="17"/>
          <w:szCs w:val="17"/>
        </w:rPr>
      </w:pPr>
    </w:p>
    <w:p w14:paraId="0F692715" w14:textId="77777777" w:rsidR="00A754C6" w:rsidRPr="00057ED8" w:rsidRDefault="00A754C6" w:rsidP="00F768D9">
      <w:pPr>
        <w:rPr>
          <w:b/>
          <w:bCs/>
          <w:sz w:val="17"/>
          <w:szCs w:val="17"/>
        </w:rPr>
      </w:pPr>
    </w:p>
    <w:p w14:paraId="3DD0B286" w14:textId="10435601" w:rsidR="00152882" w:rsidRPr="00057ED8" w:rsidRDefault="00DB13B1" w:rsidP="00F768D9">
      <w:pPr>
        <w:rPr>
          <w:b/>
          <w:bCs/>
          <w:sz w:val="17"/>
          <w:szCs w:val="17"/>
        </w:rPr>
      </w:pPr>
      <w:r w:rsidRPr="00057ED8">
        <w:rPr>
          <w:b/>
          <w:bCs/>
          <w:sz w:val="17"/>
          <w:szCs w:val="17"/>
        </w:rPr>
        <w:t>Question 10—Location of information (paragraphs 72–78)</w:t>
      </w:r>
    </w:p>
    <w:p w14:paraId="2DEA7D85" w14:textId="77777777" w:rsidR="001B23B2" w:rsidRPr="00057ED8" w:rsidRDefault="001B23B2" w:rsidP="00F768D9">
      <w:pPr>
        <w:rPr>
          <w:sz w:val="17"/>
          <w:szCs w:val="17"/>
        </w:rPr>
      </w:pPr>
      <w:r w:rsidRPr="00057ED8">
        <w:rPr>
          <w:sz w:val="17"/>
          <w:szCs w:val="17"/>
        </w:rPr>
        <w:t xml:space="preserve">The Exposure Draft proposes that an entity be required to disclose information required by the IFRS Sustainability Disclosure Standards as part of its </w:t>
      </w:r>
      <w:proofErr w:type="gramStart"/>
      <w:r w:rsidRPr="00057ED8">
        <w:rPr>
          <w:sz w:val="17"/>
          <w:szCs w:val="17"/>
        </w:rPr>
        <w:t>general purpose</w:t>
      </w:r>
      <w:proofErr w:type="gramEnd"/>
      <w:r w:rsidRPr="00057ED8">
        <w:rPr>
          <w:sz w:val="17"/>
          <w:szCs w:val="17"/>
        </w:rPr>
        <w:t xml:space="preserve"> financial reporting—</w:t>
      </w:r>
      <w:proofErr w:type="spellStart"/>
      <w:r w:rsidRPr="00057ED8">
        <w:rPr>
          <w:sz w:val="17"/>
          <w:szCs w:val="17"/>
        </w:rPr>
        <w:t>ie</w:t>
      </w:r>
      <w:proofErr w:type="spellEnd"/>
      <w:r w:rsidRPr="00057ED8">
        <w:rPr>
          <w:sz w:val="17"/>
          <w:szCs w:val="17"/>
        </w:rPr>
        <w:t xml:space="preserve"> as part of the same package of reporting that is targeted at investors and other providers of financial capital.</w:t>
      </w:r>
    </w:p>
    <w:p w14:paraId="520769A5" w14:textId="77777777" w:rsidR="00A754C6" w:rsidRPr="00057ED8" w:rsidRDefault="00A754C6" w:rsidP="00F768D9">
      <w:pPr>
        <w:rPr>
          <w:sz w:val="17"/>
          <w:szCs w:val="17"/>
        </w:rPr>
      </w:pPr>
    </w:p>
    <w:p w14:paraId="17DE1EE0" w14:textId="77777777" w:rsidR="001B23B2" w:rsidRPr="00057ED8" w:rsidRDefault="001B23B2" w:rsidP="00F768D9">
      <w:pPr>
        <w:rPr>
          <w:sz w:val="17"/>
          <w:szCs w:val="17"/>
        </w:rPr>
      </w:pPr>
      <w:r w:rsidRPr="00057ED8">
        <w:rPr>
          <w:sz w:val="17"/>
          <w:szCs w:val="17"/>
        </w:rPr>
        <w:t xml:space="preserve">However, the Exposure Draft deliberately avoids requiring the information to be provided in a particular location within the </w:t>
      </w:r>
      <w:proofErr w:type="gramStart"/>
      <w:r w:rsidRPr="00057ED8">
        <w:rPr>
          <w:sz w:val="17"/>
          <w:szCs w:val="17"/>
        </w:rPr>
        <w:t>general purpose</w:t>
      </w:r>
      <w:proofErr w:type="gramEnd"/>
      <w:r w:rsidRPr="00057ED8">
        <w:rPr>
          <w:sz w:val="17"/>
          <w:szCs w:val="17"/>
        </w:rPr>
        <w:t xml:space="preserve"> financial reporting so as not to limit an entity’s ability to communicate information in an effective and coherent manner, and to prevent conflicts with specific jurisdictional regulatory requirements on general purpose financial reporting.</w:t>
      </w:r>
    </w:p>
    <w:p w14:paraId="38FFDE29" w14:textId="77777777" w:rsidR="00A754C6" w:rsidRPr="00057ED8" w:rsidRDefault="00A754C6" w:rsidP="00F768D9">
      <w:pPr>
        <w:rPr>
          <w:sz w:val="17"/>
          <w:szCs w:val="17"/>
        </w:rPr>
      </w:pPr>
    </w:p>
    <w:p w14:paraId="3F533CC2" w14:textId="77777777" w:rsidR="001B23B2" w:rsidRPr="00057ED8" w:rsidRDefault="001B23B2" w:rsidP="00F768D9">
      <w:pPr>
        <w:rPr>
          <w:sz w:val="17"/>
          <w:szCs w:val="17"/>
        </w:rPr>
      </w:pPr>
      <w:r w:rsidRPr="00057ED8">
        <w:rPr>
          <w:sz w:val="17"/>
          <w:szCs w:val="17"/>
        </w:rPr>
        <w:t>The proposal permits an entity to disclose information required by an IFRS Sustainability Disclosure Standard in the same location as information disclosed to meet other requirements, such as information required by regulators. However, the entity would be required to ensure that the sustainability-related financial disclosures are clearly identifiable and not obscured by that additional information.</w:t>
      </w:r>
    </w:p>
    <w:p w14:paraId="5B0CA5E3" w14:textId="77777777" w:rsidR="00A754C6" w:rsidRPr="00057ED8" w:rsidRDefault="00A754C6" w:rsidP="00F768D9">
      <w:pPr>
        <w:rPr>
          <w:sz w:val="17"/>
          <w:szCs w:val="17"/>
        </w:rPr>
      </w:pPr>
    </w:p>
    <w:p w14:paraId="774EBFF5" w14:textId="77777777" w:rsidR="001B23B2" w:rsidRPr="00057ED8" w:rsidRDefault="001B23B2" w:rsidP="00F768D9">
      <w:pPr>
        <w:rPr>
          <w:sz w:val="17"/>
          <w:szCs w:val="17"/>
        </w:rPr>
      </w:pPr>
      <w:r w:rsidRPr="00057ED8">
        <w:rPr>
          <w:sz w:val="17"/>
          <w:szCs w:val="17"/>
        </w:rPr>
        <w:t xml:space="preserve">Information required by an IFRS Sustainability Disclosure Standard could also be included by cross-reference, provided that the information is available to users of </w:t>
      </w:r>
      <w:proofErr w:type="gramStart"/>
      <w:r w:rsidRPr="00057ED8">
        <w:rPr>
          <w:sz w:val="17"/>
          <w:szCs w:val="17"/>
        </w:rPr>
        <w:t>general purpose</w:t>
      </w:r>
      <w:proofErr w:type="gramEnd"/>
      <w:r w:rsidRPr="00057ED8">
        <w:rPr>
          <w:sz w:val="17"/>
          <w:szCs w:val="17"/>
        </w:rPr>
        <w:t xml:space="preserve"> financial reporting on the same terms and at the same time as the information to which it is cross-referenced. For example, information required by an IFRS Sustainability Disclosure Standard could be disclosed in the related financial statements.</w:t>
      </w:r>
    </w:p>
    <w:p w14:paraId="794B1FE6" w14:textId="77777777" w:rsidR="00A754C6" w:rsidRPr="00057ED8" w:rsidRDefault="00A754C6" w:rsidP="00F768D9">
      <w:pPr>
        <w:rPr>
          <w:sz w:val="17"/>
          <w:szCs w:val="17"/>
        </w:rPr>
      </w:pPr>
    </w:p>
    <w:p w14:paraId="2326FFE9" w14:textId="77777777" w:rsidR="001B23B2" w:rsidRPr="00057ED8" w:rsidRDefault="001B23B2" w:rsidP="00F768D9">
      <w:pPr>
        <w:rPr>
          <w:sz w:val="17"/>
          <w:szCs w:val="17"/>
        </w:rPr>
      </w:pPr>
      <w:r w:rsidRPr="00057ED8">
        <w:rPr>
          <w:sz w:val="17"/>
          <w:szCs w:val="17"/>
        </w:rPr>
        <w:t>The Exposure Draft also proposes that when IFRS Sustainability Disclosure Standards require a disclosure of common items of information, an entity shall avoid unnecessary duplication.</w:t>
      </w:r>
    </w:p>
    <w:p w14:paraId="3581C979" w14:textId="77777777" w:rsidR="00A754C6" w:rsidRPr="00057ED8" w:rsidRDefault="00A754C6" w:rsidP="00F768D9">
      <w:pPr>
        <w:rPr>
          <w:sz w:val="17"/>
          <w:szCs w:val="17"/>
        </w:rPr>
      </w:pPr>
    </w:p>
    <w:p w14:paraId="2A344252" w14:textId="77777777" w:rsidR="001B23B2" w:rsidRPr="00057ED8" w:rsidRDefault="001B23B2" w:rsidP="006945DC">
      <w:pPr>
        <w:pStyle w:val="Odsekzoznamu"/>
        <w:numPr>
          <w:ilvl w:val="0"/>
          <w:numId w:val="11"/>
        </w:numPr>
        <w:spacing w:before="0" w:line="288" w:lineRule="auto"/>
        <w:rPr>
          <w:szCs w:val="17"/>
          <w:lang w:val="en-GB"/>
        </w:rPr>
      </w:pPr>
      <w:r w:rsidRPr="00057ED8">
        <w:rPr>
          <w:szCs w:val="17"/>
          <w:lang w:val="en-GB"/>
        </w:rPr>
        <w:t>Do you agree with the proposals about the location of sustainability-related financial disclosures? Why or why not?</w:t>
      </w:r>
    </w:p>
    <w:p w14:paraId="5605FA63" w14:textId="77777777" w:rsidR="00A754C6" w:rsidRPr="00057ED8" w:rsidRDefault="00A754C6" w:rsidP="00A754C6">
      <w:pPr>
        <w:pStyle w:val="Odsekzoznamu"/>
        <w:spacing w:before="0" w:line="288" w:lineRule="auto"/>
        <w:ind w:left="720" w:firstLine="0"/>
        <w:rPr>
          <w:szCs w:val="17"/>
          <w:lang w:val="en-GB"/>
        </w:rPr>
      </w:pPr>
    </w:p>
    <w:p w14:paraId="31E111DE" w14:textId="21D3D102" w:rsidR="001B23B2" w:rsidRPr="00057ED8" w:rsidRDefault="001B23B2" w:rsidP="006945DC">
      <w:pPr>
        <w:pStyle w:val="Odsekzoznamu"/>
        <w:numPr>
          <w:ilvl w:val="0"/>
          <w:numId w:val="11"/>
        </w:numPr>
        <w:spacing w:before="0" w:line="288" w:lineRule="auto"/>
        <w:rPr>
          <w:szCs w:val="17"/>
          <w:lang w:val="en-GB"/>
        </w:rPr>
      </w:pPr>
      <w:r w:rsidRPr="00057ED8">
        <w:rPr>
          <w:szCs w:val="17"/>
          <w:lang w:val="en-GB"/>
        </w:rPr>
        <w:t>Are you aware of any jurisdiction-specific requirements that would make it difficult for an entity to provide the information required by the Exposure Draft despite the proposals on location?</w:t>
      </w:r>
    </w:p>
    <w:p w14:paraId="45039185" w14:textId="77777777" w:rsidR="00A754C6" w:rsidRPr="00057ED8" w:rsidRDefault="00A754C6" w:rsidP="00A754C6">
      <w:pPr>
        <w:pStyle w:val="Odsekzoznamu"/>
        <w:rPr>
          <w:szCs w:val="17"/>
          <w:lang w:val="en-GB"/>
        </w:rPr>
      </w:pPr>
    </w:p>
    <w:p w14:paraId="22772F77" w14:textId="77777777" w:rsidR="001B23B2" w:rsidRPr="00057ED8" w:rsidRDefault="001B23B2" w:rsidP="006945DC">
      <w:pPr>
        <w:pStyle w:val="Odsekzoznamu"/>
        <w:numPr>
          <w:ilvl w:val="0"/>
          <w:numId w:val="11"/>
        </w:numPr>
        <w:spacing w:before="0" w:line="288" w:lineRule="auto"/>
        <w:rPr>
          <w:szCs w:val="17"/>
          <w:lang w:val="en-GB"/>
        </w:rPr>
      </w:pPr>
      <w:r w:rsidRPr="00057ED8">
        <w:rPr>
          <w:szCs w:val="17"/>
          <w:lang w:val="en-GB"/>
        </w:rPr>
        <w:t xml:space="preserve">Do you agree with the proposal that information required by IFRS Sustainability Disclosure Standards can be included by cross-reference provided that the information is available to users of </w:t>
      </w:r>
      <w:proofErr w:type="gramStart"/>
      <w:r w:rsidRPr="00057ED8">
        <w:rPr>
          <w:szCs w:val="17"/>
          <w:lang w:val="en-GB"/>
        </w:rPr>
        <w:t>general purpose</w:t>
      </w:r>
      <w:proofErr w:type="gramEnd"/>
      <w:r w:rsidRPr="00057ED8">
        <w:rPr>
          <w:szCs w:val="17"/>
          <w:lang w:val="en-GB"/>
        </w:rPr>
        <w:t xml:space="preserve"> financial reporting on the same terms and at the same time as the information to which it is cross- referenced? Why or why not?</w:t>
      </w:r>
    </w:p>
    <w:p w14:paraId="07C89715" w14:textId="77777777" w:rsidR="00A754C6" w:rsidRPr="00057ED8" w:rsidRDefault="00A754C6" w:rsidP="00A754C6">
      <w:pPr>
        <w:pStyle w:val="Odsekzoznamu"/>
        <w:rPr>
          <w:szCs w:val="17"/>
          <w:lang w:val="en-GB"/>
        </w:rPr>
      </w:pPr>
    </w:p>
    <w:p w14:paraId="421BAA39" w14:textId="5164BC73" w:rsidR="00152882" w:rsidRPr="00057ED8" w:rsidRDefault="001B23B2" w:rsidP="006945DC">
      <w:pPr>
        <w:pStyle w:val="Odsekzoznamu"/>
        <w:numPr>
          <w:ilvl w:val="0"/>
          <w:numId w:val="11"/>
        </w:numPr>
        <w:spacing w:before="0" w:line="288" w:lineRule="auto"/>
        <w:rPr>
          <w:szCs w:val="17"/>
          <w:lang w:val="en-GB"/>
        </w:rPr>
      </w:pPr>
      <w:r w:rsidRPr="00057ED8">
        <w:rPr>
          <w:szCs w:val="17"/>
          <w:lang w:val="en-GB"/>
        </w:rPr>
        <w:t>Is it clear that entities are not required to make separate disclosures on each aspect of governance, strategy and risk management for individual sustainability-related risks and opportunities, but are encouraged to make integrated disclosures, especially where the relevant sustainability issues are managed through the same approach and/or in an integrated way? Why or why not?</w:t>
      </w:r>
    </w:p>
    <w:p w14:paraId="3A5E2BB7" w14:textId="77777777" w:rsidR="00152882" w:rsidRPr="00057ED8" w:rsidRDefault="0015288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3D62D68A" w14:textId="77777777" w:rsidTr="00C61B54">
        <w:trPr>
          <w:trHeight w:val="1625"/>
        </w:trPr>
        <w:tc>
          <w:tcPr>
            <w:tcW w:w="9521" w:type="dxa"/>
          </w:tcPr>
          <w:p w14:paraId="3AF1821A" w14:textId="77777777" w:rsidR="006240E8" w:rsidRPr="00057ED8" w:rsidRDefault="006240E8" w:rsidP="00812D6D">
            <w:pPr>
              <w:pStyle w:val="Odsekzoznamu"/>
              <w:numPr>
                <w:ilvl w:val="0"/>
                <w:numId w:val="37"/>
              </w:numPr>
              <w:rPr>
                <w:szCs w:val="17"/>
                <w:lang w:val="en-GB"/>
              </w:rPr>
            </w:pPr>
            <w:r w:rsidRPr="00057ED8">
              <w:rPr>
                <w:szCs w:val="17"/>
                <w:highlight w:val="cyan"/>
                <w:lang w:val="en-GB"/>
              </w:rPr>
              <w:lastRenderedPageBreak/>
              <w:t>Broadly agree</w:t>
            </w:r>
            <w:r w:rsidRPr="00057ED8">
              <w:rPr>
                <w:szCs w:val="17"/>
                <w:lang w:val="en-GB"/>
              </w:rPr>
              <w:t xml:space="preserve"> / broadly disagree / other</w:t>
            </w:r>
          </w:p>
          <w:p w14:paraId="2494C550" w14:textId="2402677B" w:rsidR="00070BC5" w:rsidRDefault="0062779A" w:rsidP="002107E1">
            <w:pPr>
              <w:pStyle w:val="Odsekzoznamu"/>
              <w:ind w:left="720" w:firstLine="0"/>
              <w:rPr>
                <w:szCs w:val="17"/>
                <w:lang w:val="en-GB"/>
              </w:rPr>
            </w:pPr>
            <w:r>
              <w:rPr>
                <w:szCs w:val="17"/>
                <w:lang w:val="en-GB"/>
              </w:rPr>
              <w:t>Insurance Europ</w:t>
            </w:r>
            <w:r w:rsidR="002107E1" w:rsidRPr="00057ED8">
              <w:rPr>
                <w:szCs w:val="17"/>
                <w:lang w:val="en-GB"/>
              </w:rPr>
              <w:t>e welcome</w:t>
            </w:r>
            <w:r>
              <w:rPr>
                <w:szCs w:val="17"/>
                <w:lang w:val="en-GB"/>
              </w:rPr>
              <w:t>s</w:t>
            </w:r>
            <w:r w:rsidR="002107E1" w:rsidRPr="00057ED8">
              <w:rPr>
                <w:szCs w:val="17"/>
                <w:lang w:val="en-GB"/>
              </w:rPr>
              <w:t xml:space="preserve"> the option for entities to choose where within their package of reporting to include the sustainability-related financial information in order to achieve coherent and clear communication (para. 73).</w:t>
            </w:r>
            <w:r w:rsidR="007F7366" w:rsidRPr="00057ED8">
              <w:rPr>
                <w:szCs w:val="17"/>
                <w:lang w:val="en-GB"/>
              </w:rPr>
              <w:t xml:space="preserve"> </w:t>
            </w:r>
            <w:r w:rsidR="00F35617" w:rsidRPr="00057ED8">
              <w:rPr>
                <w:szCs w:val="17"/>
                <w:lang w:val="en-GB"/>
              </w:rPr>
              <w:t>E</w:t>
            </w:r>
            <w:r w:rsidR="007F7366" w:rsidRPr="00057ED8">
              <w:rPr>
                <w:szCs w:val="17"/>
                <w:lang w:val="en-GB"/>
              </w:rPr>
              <w:t xml:space="preserve">ase </w:t>
            </w:r>
            <w:r w:rsidR="00E51C65">
              <w:rPr>
                <w:szCs w:val="17"/>
                <w:lang w:val="en-GB"/>
              </w:rPr>
              <w:t xml:space="preserve">of </w:t>
            </w:r>
            <w:r w:rsidR="007F7366" w:rsidRPr="00057ED8">
              <w:rPr>
                <w:szCs w:val="17"/>
                <w:lang w:val="en-GB"/>
              </w:rPr>
              <w:t>access by primary users should be the key criteri</w:t>
            </w:r>
            <w:r w:rsidR="00E51C65">
              <w:rPr>
                <w:szCs w:val="17"/>
                <w:lang w:val="en-GB"/>
              </w:rPr>
              <w:t>on</w:t>
            </w:r>
            <w:r w:rsidR="007F7366" w:rsidRPr="00057ED8">
              <w:rPr>
                <w:szCs w:val="17"/>
                <w:lang w:val="en-GB"/>
              </w:rPr>
              <w:t xml:space="preserve"> when deciding where the information should be disclosed</w:t>
            </w:r>
            <w:r w:rsidR="00F35617" w:rsidRPr="00057ED8">
              <w:rPr>
                <w:szCs w:val="17"/>
                <w:lang w:val="en-GB"/>
              </w:rPr>
              <w:t xml:space="preserve">. </w:t>
            </w:r>
          </w:p>
          <w:p w14:paraId="6297ADD8" w14:textId="2FF8E1D5" w:rsidR="00070BC5" w:rsidRDefault="00070BC5" w:rsidP="002107E1">
            <w:pPr>
              <w:pStyle w:val="Odsekzoznamu"/>
              <w:ind w:left="720" w:firstLine="0"/>
              <w:rPr>
                <w:szCs w:val="17"/>
                <w:lang w:val="en-GB"/>
              </w:rPr>
            </w:pPr>
            <w:r w:rsidRPr="00C77942">
              <w:t xml:space="preserve">While </w:t>
            </w:r>
            <w:r w:rsidR="00E51C65">
              <w:t>Insurance Europ</w:t>
            </w:r>
            <w:r w:rsidRPr="00C77942">
              <w:t>e support</w:t>
            </w:r>
            <w:r w:rsidR="00E51C65">
              <w:t>s</w:t>
            </w:r>
            <w:r w:rsidRPr="00C77942">
              <w:t xml:space="preserve"> the ISSB</w:t>
            </w:r>
            <w:r w:rsidR="00297227">
              <w:t>’s</w:t>
            </w:r>
            <w:r w:rsidRPr="00C77942">
              <w:t xml:space="preserve"> encourage</w:t>
            </w:r>
            <w:r w:rsidR="00297227">
              <w:t>ment of</w:t>
            </w:r>
            <w:r w:rsidRPr="00C77942">
              <w:t xml:space="preserve"> integrated reporting, both within sustainability information and between sustainability information and financial information, </w:t>
            </w:r>
            <w:r w:rsidR="00F610F4">
              <w:t>it</w:t>
            </w:r>
            <w:r w:rsidR="00F610F4" w:rsidRPr="00C77942">
              <w:t xml:space="preserve"> </w:t>
            </w:r>
            <w:r w:rsidRPr="00C77942">
              <w:t>regret</w:t>
            </w:r>
            <w:r w:rsidR="00F610F4">
              <w:t>s</w:t>
            </w:r>
            <w:r w:rsidRPr="00C77942">
              <w:t xml:space="preserve"> that European legislation (</w:t>
            </w:r>
            <w:r w:rsidR="009C2D62">
              <w:t xml:space="preserve">the </w:t>
            </w:r>
            <w:r w:rsidRPr="00C77942">
              <w:t>C</w:t>
            </w:r>
            <w:r w:rsidR="009C2D62">
              <w:t xml:space="preserve">orporate </w:t>
            </w:r>
            <w:r w:rsidRPr="00C77942">
              <w:t>S</w:t>
            </w:r>
            <w:r w:rsidR="009C2D62">
              <w:t xml:space="preserve">ustainability </w:t>
            </w:r>
            <w:r w:rsidRPr="00C77942">
              <w:t>R</w:t>
            </w:r>
            <w:r w:rsidR="009C2D62">
              <w:t xml:space="preserve">eporting </w:t>
            </w:r>
            <w:r w:rsidRPr="00C77942">
              <w:t>D</w:t>
            </w:r>
            <w:r w:rsidR="009C2D62">
              <w:t>irective (CSRD</w:t>
            </w:r>
            <w:r w:rsidRPr="00C77942">
              <w:t>)</w:t>
            </w:r>
            <w:r w:rsidR="009F4F99">
              <w:t xml:space="preserve"> does not seem to fully allow for it</w:t>
            </w:r>
            <w:r w:rsidRPr="00C77942">
              <w:t xml:space="preserve">. Having this in mind, it is essential for EFRAG and the ISSB to work together on how this inconsistency </w:t>
            </w:r>
            <w:r w:rsidR="00711A5E">
              <w:t>should</w:t>
            </w:r>
            <w:r w:rsidR="00711A5E" w:rsidRPr="00C77942">
              <w:t xml:space="preserve"> </w:t>
            </w:r>
            <w:r w:rsidRPr="00C77942">
              <w:t>be dealt with by preparers to still allow for compliance with the ISSB global baseline when complying with the ESRS (at be</w:t>
            </w:r>
            <w:r w:rsidR="008844EC">
              <w:t>st).</w:t>
            </w:r>
          </w:p>
          <w:p w14:paraId="0304B70C" w14:textId="49405D0E" w:rsidR="002107E1" w:rsidRPr="00057ED8" w:rsidRDefault="003969D4" w:rsidP="002107E1">
            <w:pPr>
              <w:pStyle w:val="Odsekzoznamu"/>
              <w:ind w:left="720" w:firstLine="0"/>
              <w:rPr>
                <w:szCs w:val="17"/>
                <w:lang w:val="en-GB"/>
              </w:rPr>
            </w:pPr>
            <w:r>
              <w:rPr>
                <w:lang w:val="en-GB"/>
              </w:rPr>
              <w:t xml:space="preserve">In </w:t>
            </w:r>
            <w:r w:rsidR="008844EC">
              <w:rPr>
                <w:lang w:val="en-GB"/>
              </w:rPr>
              <w:t>general</w:t>
            </w:r>
            <w:r w:rsidR="00411E45" w:rsidRPr="00057ED8">
              <w:rPr>
                <w:lang w:val="en-GB"/>
              </w:rPr>
              <w:t xml:space="preserve">, </w:t>
            </w:r>
            <w:r w:rsidR="00397200">
              <w:rPr>
                <w:lang w:val="en-GB"/>
              </w:rPr>
              <w:t>Insurance Europe</w:t>
            </w:r>
            <w:r w:rsidR="00411E45" w:rsidRPr="00057ED8">
              <w:rPr>
                <w:lang w:val="en-GB"/>
              </w:rPr>
              <w:t xml:space="preserve"> strongly recommend</w:t>
            </w:r>
            <w:r w:rsidR="00397200">
              <w:rPr>
                <w:lang w:val="en-GB"/>
              </w:rPr>
              <w:t>s</w:t>
            </w:r>
            <w:r w:rsidR="00411E45" w:rsidRPr="00057ED8">
              <w:rPr>
                <w:lang w:val="en-GB"/>
              </w:rPr>
              <w:t xml:space="preserve"> that the IFRS </w:t>
            </w:r>
            <w:r>
              <w:rPr>
                <w:lang w:val="en-GB"/>
              </w:rPr>
              <w:t>SDS</w:t>
            </w:r>
            <w:r w:rsidR="00BC3ED6">
              <w:rPr>
                <w:lang w:val="en-GB"/>
              </w:rPr>
              <w:t>s</w:t>
            </w:r>
            <w:r w:rsidR="00411E45" w:rsidRPr="00057ED8">
              <w:rPr>
                <w:lang w:val="en-GB"/>
              </w:rPr>
              <w:t xml:space="preserve"> and the ESRS are aligned and at least do not contain contradictions.</w:t>
            </w:r>
          </w:p>
          <w:p w14:paraId="58EDED65" w14:textId="6DABC69B" w:rsidR="006240E8" w:rsidRPr="00057ED8" w:rsidRDefault="006E6550" w:rsidP="00812D6D">
            <w:pPr>
              <w:pStyle w:val="Odsekzoznamu"/>
              <w:numPr>
                <w:ilvl w:val="0"/>
                <w:numId w:val="37"/>
              </w:numPr>
              <w:rPr>
                <w:szCs w:val="17"/>
                <w:lang w:val="en-GB"/>
              </w:rPr>
            </w:pPr>
            <w:r w:rsidRPr="00057ED8">
              <w:rPr>
                <w:szCs w:val="17"/>
                <w:lang w:val="en-GB"/>
              </w:rPr>
              <w:t>Yes / no</w:t>
            </w:r>
            <w:r w:rsidR="006240E8" w:rsidRPr="00057ED8">
              <w:rPr>
                <w:szCs w:val="17"/>
                <w:lang w:val="en-GB"/>
              </w:rPr>
              <w:t xml:space="preserve"> / </w:t>
            </w:r>
            <w:r w:rsidR="006240E8" w:rsidRPr="00057ED8">
              <w:rPr>
                <w:szCs w:val="17"/>
                <w:highlight w:val="cyan"/>
                <w:lang w:val="en-GB"/>
              </w:rPr>
              <w:t>other</w:t>
            </w:r>
          </w:p>
          <w:p w14:paraId="21FD0442" w14:textId="1531C873" w:rsidR="00237E69" w:rsidRPr="00057ED8" w:rsidRDefault="00237E69" w:rsidP="00237E69">
            <w:pPr>
              <w:pStyle w:val="Odsekzoznamu"/>
              <w:ind w:left="720" w:firstLine="0"/>
              <w:rPr>
                <w:szCs w:val="17"/>
                <w:lang w:val="en-GB"/>
              </w:rPr>
            </w:pPr>
            <w:r w:rsidRPr="00057ED8">
              <w:rPr>
                <w:rFonts w:cs="Arial"/>
                <w:lang w:val="en-GB"/>
              </w:rPr>
              <w:t xml:space="preserve">Clarification is needed </w:t>
            </w:r>
            <w:r w:rsidR="003969D4">
              <w:rPr>
                <w:rFonts w:cs="Arial"/>
                <w:lang w:val="en-GB"/>
              </w:rPr>
              <w:t>of</w:t>
            </w:r>
            <w:r w:rsidRPr="00057ED8">
              <w:rPr>
                <w:rFonts w:cs="Arial"/>
                <w:lang w:val="en-GB"/>
              </w:rPr>
              <w:t xml:space="preserve"> the location for companies that do not (need to) publicly disclose general purpose financial statements. For example, as per the current </w:t>
            </w:r>
            <w:r w:rsidR="008F67CD">
              <w:rPr>
                <w:rFonts w:cs="Arial"/>
                <w:lang w:val="en-GB"/>
              </w:rPr>
              <w:t>EU</w:t>
            </w:r>
            <w:r w:rsidR="008F67CD" w:rsidRPr="00057ED8">
              <w:rPr>
                <w:rFonts w:cs="Arial"/>
                <w:lang w:val="en-GB"/>
              </w:rPr>
              <w:t xml:space="preserve"> </w:t>
            </w:r>
            <w:r w:rsidRPr="00057ED8">
              <w:rPr>
                <w:rFonts w:cs="Arial"/>
                <w:lang w:val="en-GB"/>
              </w:rPr>
              <w:t>CSRD, not all companies that will be required to provide sustainability information are currently publishing general purpose financial statements</w:t>
            </w:r>
            <w:r w:rsidR="00340150" w:rsidRPr="00057ED8">
              <w:rPr>
                <w:rFonts w:cs="Arial"/>
                <w:lang w:val="en-GB"/>
              </w:rPr>
              <w:t>.</w:t>
            </w:r>
          </w:p>
          <w:p w14:paraId="6DE5253D" w14:textId="77777777" w:rsidR="006240E8" w:rsidRPr="00057ED8" w:rsidRDefault="006240E8" w:rsidP="00812D6D">
            <w:pPr>
              <w:pStyle w:val="Odsekzoznamu"/>
              <w:numPr>
                <w:ilvl w:val="0"/>
                <w:numId w:val="37"/>
              </w:numPr>
              <w:rPr>
                <w:szCs w:val="17"/>
                <w:lang w:val="en-GB"/>
              </w:rPr>
            </w:pPr>
            <w:r w:rsidRPr="00057ED8">
              <w:rPr>
                <w:szCs w:val="17"/>
                <w:highlight w:val="cyan"/>
                <w:lang w:val="en-GB"/>
              </w:rPr>
              <w:t>Broadly agree</w:t>
            </w:r>
            <w:r w:rsidRPr="00057ED8">
              <w:rPr>
                <w:szCs w:val="17"/>
                <w:lang w:val="en-GB"/>
              </w:rPr>
              <w:t xml:space="preserve"> / broadly disagree / other</w:t>
            </w:r>
          </w:p>
          <w:p w14:paraId="10597F2F" w14:textId="47939E52" w:rsidR="00DF29A7" w:rsidRPr="00057ED8" w:rsidRDefault="00DF29A7" w:rsidP="00DF29A7">
            <w:pPr>
              <w:pStyle w:val="Odsekzoznamu"/>
              <w:ind w:left="720" w:firstLine="0"/>
              <w:rPr>
                <w:szCs w:val="17"/>
                <w:lang w:val="en-GB"/>
              </w:rPr>
            </w:pPr>
            <w:r w:rsidRPr="00057ED8">
              <w:rPr>
                <w:szCs w:val="17"/>
                <w:lang w:val="en-GB"/>
              </w:rPr>
              <w:t xml:space="preserve">Yes, </w:t>
            </w:r>
            <w:r w:rsidR="007E1E37" w:rsidRPr="00057ED8">
              <w:rPr>
                <w:szCs w:val="17"/>
                <w:lang w:val="en-GB"/>
              </w:rPr>
              <w:t xml:space="preserve">the </w:t>
            </w:r>
            <w:r w:rsidRPr="00057ED8">
              <w:rPr>
                <w:szCs w:val="17"/>
                <w:lang w:val="en-GB"/>
              </w:rPr>
              <w:t xml:space="preserve">option to cross-reference </w:t>
            </w:r>
            <w:r w:rsidR="00080336" w:rsidRPr="00080336">
              <w:rPr>
                <w:szCs w:val="17"/>
                <w:lang w:val="en-GB"/>
              </w:rPr>
              <w:t xml:space="preserve">— </w:t>
            </w:r>
            <w:r w:rsidRPr="00057ED8">
              <w:rPr>
                <w:szCs w:val="17"/>
                <w:lang w:val="en-GB"/>
              </w:rPr>
              <w:t xml:space="preserve">for instance to CSRD information </w:t>
            </w:r>
            <w:r w:rsidR="00080336" w:rsidRPr="00080336">
              <w:rPr>
                <w:szCs w:val="17"/>
                <w:lang w:val="en-GB"/>
              </w:rPr>
              <w:t xml:space="preserve">— </w:t>
            </w:r>
            <w:r w:rsidRPr="00057ED8">
              <w:rPr>
                <w:szCs w:val="17"/>
                <w:lang w:val="en-GB"/>
              </w:rPr>
              <w:t>is welcomed. It also shows the need for alignment between IFRS standards and ESRS</w:t>
            </w:r>
            <w:r w:rsidR="00EF35A2" w:rsidRPr="00057ED8">
              <w:rPr>
                <w:szCs w:val="17"/>
                <w:lang w:val="en-GB"/>
              </w:rPr>
              <w:t>. Such cross-referencing should be a tool for primary users to facilitate access to sustainability information.</w:t>
            </w:r>
          </w:p>
          <w:p w14:paraId="4A18155C" w14:textId="77777777" w:rsidR="006240E8" w:rsidRPr="00057ED8" w:rsidRDefault="006240E8" w:rsidP="00812D6D">
            <w:pPr>
              <w:pStyle w:val="Odsekzoznamu"/>
              <w:numPr>
                <w:ilvl w:val="0"/>
                <w:numId w:val="37"/>
              </w:numPr>
              <w:rPr>
                <w:szCs w:val="17"/>
                <w:lang w:val="en-GB"/>
              </w:rPr>
            </w:pPr>
            <w:r w:rsidRPr="00057ED8">
              <w:rPr>
                <w:szCs w:val="17"/>
                <w:highlight w:val="cyan"/>
                <w:lang w:val="en-GB"/>
              </w:rPr>
              <w:t>Broadly agree</w:t>
            </w:r>
            <w:r w:rsidRPr="00057ED8">
              <w:rPr>
                <w:szCs w:val="17"/>
                <w:lang w:val="en-GB"/>
              </w:rPr>
              <w:t xml:space="preserve"> / broadly disagree / other</w:t>
            </w:r>
          </w:p>
          <w:p w14:paraId="514C2743" w14:textId="3DE053FF" w:rsidR="00D30DF6" w:rsidRPr="00057ED8" w:rsidRDefault="00E8210F" w:rsidP="004003F9">
            <w:pPr>
              <w:pStyle w:val="Odsekzoznamu"/>
              <w:ind w:left="720" w:firstLine="0"/>
              <w:rPr>
                <w:szCs w:val="17"/>
                <w:lang w:val="en-GB"/>
              </w:rPr>
            </w:pPr>
            <w:r>
              <w:rPr>
                <w:szCs w:val="17"/>
                <w:lang w:val="en-GB"/>
              </w:rPr>
              <w:t>Insurance Europe</w:t>
            </w:r>
            <w:r w:rsidRPr="00057ED8">
              <w:rPr>
                <w:szCs w:val="17"/>
                <w:lang w:val="en-GB"/>
              </w:rPr>
              <w:t xml:space="preserve"> </w:t>
            </w:r>
            <w:r w:rsidR="004003F9" w:rsidRPr="00057ED8">
              <w:rPr>
                <w:szCs w:val="17"/>
                <w:lang w:val="en-GB"/>
              </w:rPr>
              <w:t>fully support</w:t>
            </w:r>
            <w:r>
              <w:rPr>
                <w:szCs w:val="17"/>
                <w:lang w:val="en-GB"/>
              </w:rPr>
              <w:t>s</w:t>
            </w:r>
            <w:r w:rsidR="004003F9" w:rsidRPr="00057ED8">
              <w:rPr>
                <w:szCs w:val="17"/>
                <w:lang w:val="en-GB"/>
              </w:rPr>
              <w:t xml:space="preserve"> the fact that entities are encouraged to make integrated disclosures, especially where the relevant sustainability issues are managed through the same approach and/or in an integrated way</w:t>
            </w:r>
            <w:r w:rsidR="00BE1580" w:rsidRPr="00057ED8">
              <w:rPr>
                <w:szCs w:val="17"/>
                <w:lang w:val="en-GB"/>
              </w:rPr>
              <w:t>. T</w:t>
            </w:r>
            <w:r w:rsidR="004003F9" w:rsidRPr="00057ED8">
              <w:rPr>
                <w:szCs w:val="17"/>
                <w:lang w:val="en-GB"/>
              </w:rPr>
              <w:t>his becomes clear from par</w:t>
            </w:r>
            <w:r w:rsidR="00BE1580" w:rsidRPr="00057ED8">
              <w:rPr>
                <w:szCs w:val="17"/>
                <w:lang w:val="en-GB"/>
              </w:rPr>
              <w:t>a</w:t>
            </w:r>
            <w:r w:rsidR="004003F9" w:rsidRPr="00057ED8">
              <w:rPr>
                <w:szCs w:val="17"/>
                <w:lang w:val="en-GB"/>
              </w:rPr>
              <w:t xml:space="preserve">. 78. Instead of repeating the principle in the Topical Standards (such as in IFRS S2), it could potentially be strengthened in IFRS S1 by, </w:t>
            </w:r>
            <w:r w:rsidR="00BC0F91">
              <w:rPr>
                <w:szCs w:val="17"/>
                <w:lang w:val="en-GB"/>
              </w:rPr>
              <w:t>for instance</w:t>
            </w:r>
            <w:r w:rsidR="004003F9" w:rsidRPr="00057ED8">
              <w:rPr>
                <w:szCs w:val="17"/>
                <w:lang w:val="en-GB"/>
              </w:rPr>
              <w:t>, explicitly adding a) further examples o</w:t>
            </w:r>
            <w:r w:rsidR="00951A15">
              <w:rPr>
                <w:szCs w:val="17"/>
                <w:lang w:val="en-GB"/>
              </w:rPr>
              <w:t>f</w:t>
            </w:r>
            <w:r w:rsidR="004003F9" w:rsidRPr="00057ED8">
              <w:rPr>
                <w:szCs w:val="17"/>
                <w:lang w:val="en-GB"/>
              </w:rPr>
              <w:t xml:space="preserve"> where this is expected and b) a clarification that this principle applies across sustainability topics and matters.</w:t>
            </w:r>
          </w:p>
          <w:p w14:paraId="5B649988" w14:textId="67D77FBB" w:rsidR="00920235" w:rsidRPr="00057ED8" w:rsidRDefault="00920235" w:rsidP="007516F2">
            <w:pPr>
              <w:ind w:left="360"/>
              <w:rPr>
                <w:szCs w:val="17"/>
              </w:rPr>
            </w:pPr>
          </w:p>
        </w:tc>
      </w:tr>
    </w:tbl>
    <w:p w14:paraId="49BFF19C" w14:textId="77777777" w:rsidR="00152882" w:rsidRPr="00057ED8" w:rsidRDefault="00152882" w:rsidP="00F768D9">
      <w:pPr>
        <w:rPr>
          <w:sz w:val="17"/>
          <w:szCs w:val="17"/>
        </w:rPr>
      </w:pPr>
    </w:p>
    <w:p w14:paraId="24E043BA" w14:textId="77777777" w:rsidR="002D5B55" w:rsidRPr="00057ED8" w:rsidRDefault="002D5B55" w:rsidP="00F768D9">
      <w:pPr>
        <w:rPr>
          <w:sz w:val="17"/>
          <w:szCs w:val="17"/>
        </w:rPr>
      </w:pPr>
    </w:p>
    <w:p w14:paraId="3346C459" w14:textId="77777777" w:rsidR="0027140B" w:rsidRPr="00057ED8" w:rsidRDefault="0027140B" w:rsidP="00F768D9">
      <w:pPr>
        <w:rPr>
          <w:b/>
          <w:bCs/>
          <w:sz w:val="17"/>
          <w:szCs w:val="17"/>
        </w:rPr>
      </w:pPr>
      <w:r w:rsidRPr="00057ED8">
        <w:rPr>
          <w:b/>
          <w:bCs/>
          <w:sz w:val="17"/>
          <w:szCs w:val="17"/>
        </w:rPr>
        <w:t>Question 11—Comparative information, sources of estimation and outcome uncertainty, and errors (paragraphs 63–65, 79–83 and 84–90)</w:t>
      </w:r>
    </w:p>
    <w:p w14:paraId="7A089931" w14:textId="77777777" w:rsidR="00375193" w:rsidRPr="00057ED8" w:rsidRDefault="00375193" w:rsidP="00F768D9">
      <w:pPr>
        <w:rPr>
          <w:sz w:val="17"/>
          <w:szCs w:val="17"/>
        </w:rPr>
      </w:pPr>
      <w:r w:rsidRPr="00057ED8">
        <w:rPr>
          <w:sz w:val="17"/>
          <w:szCs w:val="17"/>
        </w:rPr>
        <w:t>The Exposure Draft sets out proposed requirements for comparative information, sources of estimation and outcome uncertainty, and errors. These proposals are based on corresponding concepts for financial statements contained in IAS 1 and IAS 8.</w:t>
      </w:r>
    </w:p>
    <w:p w14:paraId="425F4B48" w14:textId="77777777" w:rsidR="003110D9" w:rsidRPr="00057ED8" w:rsidRDefault="003110D9" w:rsidP="00F768D9">
      <w:pPr>
        <w:rPr>
          <w:sz w:val="17"/>
          <w:szCs w:val="17"/>
        </w:rPr>
      </w:pPr>
    </w:p>
    <w:p w14:paraId="43703C90" w14:textId="7C846CCD" w:rsidR="00375193" w:rsidRPr="00057ED8" w:rsidRDefault="00375193" w:rsidP="00F768D9">
      <w:pPr>
        <w:rPr>
          <w:sz w:val="17"/>
          <w:szCs w:val="17"/>
        </w:rPr>
      </w:pPr>
      <w:r w:rsidRPr="00057ED8">
        <w:rPr>
          <w:sz w:val="17"/>
          <w:szCs w:val="17"/>
        </w:rPr>
        <w:t>However, rather than requiring a change in estimate to be reported as part of the current period disclosures, the Exposure Draft proposes that comparative information which reflects updated estimates be disclosed, except when this would be impracticable</w:t>
      </w:r>
      <w:r w:rsidR="003110D9" w:rsidRPr="00057ED8">
        <w:rPr>
          <w:sz w:val="17"/>
          <w:szCs w:val="17"/>
        </w:rPr>
        <w:t xml:space="preserve"> </w:t>
      </w:r>
      <w:r w:rsidRPr="00057ED8">
        <w:rPr>
          <w:sz w:val="17"/>
          <w:szCs w:val="17"/>
        </w:rPr>
        <w:t>—</w:t>
      </w:r>
      <w:proofErr w:type="spellStart"/>
      <w:proofErr w:type="gramStart"/>
      <w:r w:rsidRPr="00057ED8">
        <w:rPr>
          <w:sz w:val="17"/>
          <w:szCs w:val="17"/>
        </w:rPr>
        <w:t>ie</w:t>
      </w:r>
      <w:proofErr w:type="spellEnd"/>
      <w:proofErr w:type="gramEnd"/>
      <w:r w:rsidRPr="00057ED8">
        <w:rPr>
          <w:sz w:val="17"/>
          <w:szCs w:val="17"/>
        </w:rPr>
        <w:t xml:space="preserve"> the comparatives would be restated to reflect the better estimate.</w:t>
      </w:r>
    </w:p>
    <w:p w14:paraId="223B40A8" w14:textId="77777777" w:rsidR="00080E34" w:rsidRPr="00057ED8" w:rsidRDefault="00080E34" w:rsidP="00F768D9">
      <w:pPr>
        <w:rPr>
          <w:sz w:val="17"/>
          <w:szCs w:val="17"/>
        </w:rPr>
      </w:pPr>
    </w:p>
    <w:p w14:paraId="43D04444" w14:textId="77777777" w:rsidR="00375193" w:rsidRPr="00057ED8" w:rsidRDefault="00375193" w:rsidP="00F768D9">
      <w:pPr>
        <w:rPr>
          <w:sz w:val="17"/>
          <w:szCs w:val="17"/>
        </w:rPr>
      </w:pPr>
      <w:r w:rsidRPr="00057ED8">
        <w:rPr>
          <w:sz w:val="17"/>
          <w:szCs w:val="17"/>
        </w:rPr>
        <w:t>The Exposure Draft also includes a proposed requirement that financial data and assumptions within sustainability-related financial disclosures be consistent with corresponding financial data and assumptions used in the entity’s financial statements, to the extent possible.</w:t>
      </w:r>
    </w:p>
    <w:p w14:paraId="21804C41" w14:textId="77777777" w:rsidR="00080E34" w:rsidRPr="00057ED8" w:rsidRDefault="00080E34" w:rsidP="00F768D9">
      <w:pPr>
        <w:rPr>
          <w:sz w:val="17"/>
          <w:szCs w:val="17"/>
        </w:rPr>
      </w:pPr>
    </w:p>
    <w:p w14:paraId="27D7CA62" w14:textId="77777777" w:rsidR="00375193" w:rsidRPr="00057ED8" w:rsidRDefault="00375193" w:rsidP="006945DC">
      <w:pPr>
        <w:pStyle w:val="Odsekzoznamu"/>
        <w:numPr>
          <w:ilvl w:val="0"/>
          <w:numId w:val="12"/>
        </w:numPr>
        <w:spacing w:before="0" w:line="288" w:lineRule="auto"/>
        <w:rPr>
          <w:szCs w:val="17"/>
          <w:lang w:val="en-GB"/>
        </w:rPr>
      </w:pPr>
      <w:r w:rsidRPr="00057ED8">
        <w:rPr>
          <w:szCs w:val="17"/>
          <w:lang w:val="en-GB"/>
        </w:rPr>
        <w:t>Have these general features been adapted appropriately into the proposals? If not, what should be changed?</w:t>
      </w:r>
    </w:p>
    <w:p w14:paraId="249BB386" w14:textId="77777777" w:rsidR="00080E34" w:rsidRPr="00057ED8" w:rsidRDefault="00080E34" w:rsidP="00F768D9">
      <w:pPr>
        <w:rPr>
          <w:sz w:val="17"/>
          <w:szCs w:val="17"/>
        </w:rPr>
      </w:pPr>
    </w:p>
    <w:p w14:paraId="1C7BD7BD" w14:textId="77777777" w:rsidR="00375193" w:rsidRPr="00057ED8" w:rsidRDefault="00375193" w:rsidP="006945DC">
      <w:pPr>
        <w:pStyle w:val="Odsekzoznamu"/>
        <w:numPr>
          <w:ilvl w:val="0"/>
          <w:numId w:val="12"/>
        </w:numPr>
        <w:spacing w:before="0" w:line="288" w:lineRule="auto"/>
        <w:rPr>
          <w:szCs w:val="17"/>
          <w:lang w:val="en-GB"/>
        </w:rPr>
      </w:pPr>
      <w:r w:rsidRPr="00057ED8">
        <w:rPr>
          <w:szCs w:val="17"/>
          <w:lang w:val="en-GB"/>
        </w:rPr>
        <w:t>Do you agree that if an entity has a better measure of a metric reported in the prior year that it should disclose the revised metric in its comparatives?</w:t>
      </w:r>
    </w:p>
    <w:p w14:paraId="651C0C66" w14:textId="77777777" w:rsidR="00080E34" w:rsidRPr="00057ED8" w:rsidRDefault="00080E34" w:rsidP="00080E34">
      <w:pPr>
        <w:pStyle w:val="Odsekzoznamu"/>
        <w:spacing w:before="0" w:line="288" w:lineRule="auto"/>
        <w:ind w:left="720" w:firstLine="0"/>
        <w:rPr>
          <w:szCs w:val="17"/>
          <w:lang w:val="en-GB"/>
        </w:rPr>
      </w:pPr>
    </w:p>
    <w:p w14:paraId="561021BC" w14:textId="77777777" w:rsidR="00375193" w:rsidRPr="00057ED8" w:rsidRDefault="00375193" w:rsidP="006945DC">
      <w:pPr>
        <w:pStyle w:val="Odsekzoznamu"/>
        <w:numPr>
          <w:ilvl w:val="0"/>
          <w:numId w:val="12"/>
        </w:numPr>
        <w:spacing w:before="0" w:line="288" w:lineRule="auto"/>
        <w:rPr>
          <w:szCs w:val="17"/>
          <w:lang w:val="en-GB"/>
        </w:rPr>
      </w:pPr>
      <w:r w:rsidRPr="00057ED8">
        <w:rPr>
          <w:szCs w:val="17"/>
          <w:lang w:val="en-GB"/>
        </w:rPr>
        <w:t>Do you agree with the proposal that financial data and assumptions within sustainability-related financial disclosures be consistent with corresponding financial data and assumptions used in the entity’s financial statements to the extent possible? Are you aware of any circumstances for which this requirement will not be able to be applied?</w:t>
      </w:r>
    </w:p>
    <w:p w14:paraId="4116FA53" w14:textId="77777777" w:rsidR="00152882" w:rsidRPr="00057ED8" w:rsidRDefault="0015288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7DD95C36" w14:textId="77777777" w:rsidTr="00C61B54">
        <w:trPr>
          <w:trHeight w:val="1625"/>
        </w:trPr>
        <w:tc>
          <w:tcPr>
            <w:tcW w:w="9521" w:type="dxa"/>
          </w:tcPr>
          <w:p w14:paraId="69C87264" w14:textId="77777777" w:rsidR="006240E8" w:rsidRPr="00057ED8" w:rsidRDefault="006240E8" w:rsidP="00812D6D">
            <w:pPr>
              <w:pStyle w:val="Odsekzoznamu"/>
              <w:numPr>
                <w:ilvl w:val="0"/>
                <w:numId w:val="38"/>
              </w:numPr>
              <w:rPr>
                <w:szCs w:val="17"/>
                <w:lang w:val="en-GB"/>
              </w:rPr>
            </w:pPr>
            <w:r w:rsidRPr="00057ED8">
              <w:rPr>
                <w:szCs w:val="17"/>
                <w:highlight w:val="cyan"/>
                <w:lang w:val="en-GB"/>
              </w:rPr>
              <w:t>Broadly agree</w:t>
            </w:r>
            <w:r w:rsidRPr="00057ED8">
              <w:rPr>
                <w:szCs w:val="17"/>
                <w:lang w:val="en-GB"/>
              </w:rPr>
              <w:t xml:space="preserve"> / broadly disagree / other</w:t>
            </w:r>
          </w:p>
          <w:p w14:paraId="7E54FB6A" w14:textId="30855438" w:rsidR="009129FE" w:rsidRPr="00057ED8" w:rsidRDefault="00077372" w:rsidP="009129FE">
            <w:pPr>
              <w:pStyle w:val="Odsekzoznamu"/>
              <w:ind w:left="720" w:firstLine="0"/>
              <w:rPr>
                <w:szCs w:val="17"/>
                <w:lang w:val="en-GB"/>
              </w:rPr>
            </w:pPr>
            <w:r>
              <w:rPr>
                <w:szCs w:val="17"/>
                <w:lang w:val="en-GB"/>
              </w:rPr>
              <w:t>Insurance Europ</w:t>
            </w:r>
            <w:r w:rsidR="009129FE" w:rsidRPr="00057ED8">
              <w:rPr>
                <w:szCs w:val="17"/>
                <w:lang w:val="en-GB"/>
              </w:rPr>
              <w:t>e welcome</w:t>
            </w:r>
            <w:r>
              <w:rPr>
                <w:szCs w:val="17"/>
                <w:lang w:val="en-GB"/>
              </w:rPr>
              <w:t>s</w:t>
            </w:r>
            <w:r w:rsidR="009129FE" w:rsidRPr="00057ED8">
              <w:rPr>
                <w:szCs w:val="17"/>
                <w:lang w:val="en-GB"/>
              </w:rPr>
              <w:t xml:space="preserve"> the possibility to use reasonable estimates (para. 79) given the current low level of sustainability information publicly disclosed</w:t>
            </w:r>
            <w:r w:rsidR="00ED12D5" w:rsidRPr="00057ED8">
              <w:rPr>
                <w:szCs w:val="17"/>
                <w:lang w:val="en-GB"/>
              </w:rPr>
              <w:t xml:space="preserve">. </w:t>
            </w:r>
            <w:r w:rsidR="004955A5">
              <w:rPr>
                <w:szCs w:val="17"/>
                <w:lang w:val="en-GB"/>
              </w:rPr>
              <w:t>It</w:t>
            </w:r>
            <w:r w:rsidR="004955A5" w:rsidRPr="00057ED8">
              <w:rPr>
                <w:szCs w:val="17"/>
                <w:lang w:val="en-GB"/>
              </w:rPr>
              <w:t xml:space="preserve"> </w:t>
            </w:r>
            <w:r w:rsidR="00ED12D5" w:rsidRPr="00057ED8">
              <w:rPr>
                <w:szCs w:val="17"/>
                <w:lang w:val="en-GB"/>
              </w:rPr>
              <w:t>also note</w:t>
            </w:r>
            <w:r w:rsidR="004955A5">
              <w:rPr>
                <w:szCs w:val="17"/>
                <w:lang w:val="en-GB"/>
              </w:rPr>
              <w:t>s</w:t>
            </w:r>
            <w:r w:rsidR="00ED12D5" w:rsidRPr="00057ED8">
              <w:rPr>
                <w:szCs w:val="17"/>
                <w:lang w:val="en-GB"/>
              </w:rPr>
              <w:t xml:space="preserve"> that determining opportunities under a long</w:t>
            </w:r>
            <w:r w:rsidR="00411E45" w:rsidRPr="00057ED8">
              <w:rPr>
                <w:szCs w:val="17"/>
                <w:lang w:val="en-GB"/>
              </w:rPr>
              <w:t>-</w:t>
            </w:r>
            <w:r w:rsidR="00ED12D5" w:rsidRPr="00057ED8">
              <w:rPr>
                <w:szCs w:val="17"/>
                <w:lang w:val="en-GB"/>
              </w:rPr>
              <w:t>term time horizon credibly and reliably will be particularly challenging and a subjective exercise.</w:t>
            </w:r>
            <w:r w:rsidR="00AA2D41">
              <w:rPr>
                <w:szCs w:val="17"/>
                <w:lang w:val="en-GB"/>
              </w:rPr>
              <w:t xml:space="preserve"> Furthermore, it should be noted that the disclosing</w:t>
            </w:r>
            <w:r w:rsidR="00FA2729">
              <w:rPr>
                <w:szCs w:val="17"/>
                <w:lang w:val="en-GB"/>
              </w:rPr>
              <w:t xml:space="preserve"> of certain type</w:t>
            </w:r>
            <w:r w:rsidR="00406620">
              <w:rPr>
                <w:szCs w:val="17"/>
                <w:lang w:val="en-GB"/>
              </w:rPr>
              <w:t>s</w:t>
            </w:r>
            <w:r w:rsidR="00FA2729">
              <w:rPr>
                <w:szCs w:val="17"/>
                <w:lang w:val="en-GB"/>
              </w:rPr>
              <w:t xml:space="preserve"> of information could prove challenging due to existing rules and policies regarding professional secrecy or the dissemination of </w:t>
            </w:r>
            <w:r w:rsidR="001C155E">
              <w:rPr>
                <w:szCs w:val="17"/>
                <w:lang w:val="en-GB"/>
              </w:rPr>
              <w:t>commercially</w:t>
            </w:r>
            <w:r w:rsidR="00FA2729">
              <w:rPr>
                <w:szCs w:val="17"/>
                <w:lang w:val="en-GB"/>
              </w:rPr>
              <w:t xml:space="preserve"> sensitive information.</w:t>
            </w:r>
          </w:p>
          <w:p w14:paraId="38AF7058" w14:textId="77777777" w:rsidR="006240E8" w:rsidRPr="00057ED8" w:rsidRDefault="006240E8" w:rsidP="00812D6D">
            <w:pPr>
              <w:pStyle w:val="Odsekzoznamu"/>
              <w:numPr>
                <w:ilvl w:val="0"/>
                <w:numId w:val="38"/>
              </w:numPr>
              <w:rPr>
                <w:szCs w:val="17"/>
                <w:lang w:val="en-GB"/>
              </w:rPr>
            </w:pPr>
            <w:r w:rsidRPr="00057ED8">
              <w:rPr>
                <w:szCs w:val="17"/>
                <w:lang w:val="en-GB"/>
              </w:rPr>
              <w:t xml:space="preserve">Broadly agree / broadly disagree / </w:t>
            </w:r>
            <w:r w:rsidRPr="00057ED8">
              <w:rPr>
                <w:szCs w:val="17"/>
                <w:highlight w:val="cyan"/>
                <w:lang w:val="en-GB"/>
              </w:rPr>
              <w:t>other</w:t>
            </w:r>
          </w:p>
          <w:p w14:paraId="6DD7ED54" w14:textId="2F44CFC9" w:rsidR="0098114A" w:rsidRPr="00344811" w:rsidRDefault="00E24DC7" w:rsidP="0098114A">
            <w:pPr>
              <w:pStyle w:val="Odsekzoznamu"/>
              <w:ind w:left="720" w:firstLine="0"/>
            </w:pPr>
            <w:r>
              <w:rPr>
                <w:lang w:val="en-GB"/>
              </w:rPr>
              <w:t>Insurance Europ</w:t>
            </w:r>
            <w:r w:rsidR="004538EF" w:rsidRPr="00057ED8">
              <w:rPr>
                <w:lang w:val="en-GB"/>
              </w:rPr>
              <w:t>e agree</w:t>
            </w:r>
            <w:r>
              <w:rPr>
                <w:lang w:val="en-GB"/>
              </w:rPr>
              <w:t>s</w:t>
            </w:r>
            <w:r w:rsidR="004538EF" w:rsidRPr="00057ED8">
              <w:rPr>
                <w:lang w:val="en-GB"/>
              </w:rPr>
              <w:t xml:space="preserve"> that if a company has a better measure of a metric reported in the prior year</w:t>
            </w:r>
            <w:r w:rsidR="00ED12D5" w:rsidRPr="00057ED8">
              <w:rPr>
                <w:lang w:val="en-GB"/>
              </w:rPr>
              <w:t xml:space="preserve"> </w:t>
            </w:r>
            <w:r w:rsidR="00F972D3">
              <w:rPr>
                <w:lang w:val="en-GB"/>
              </w:rPr>
              <w:t>that</w:t>
            </w:r>
            <w:r w:rsidR="00F972D3" w:rsidRPr="00057ED8">
              <w:rPr>
                <w:lang w:val="en-GB"/>
              </w:rPr>
              <w:t xml:space="preserve"> </w:t>
            </w:r>
            <w:r w:rsidR="00ED12D5" w:rsidRPr="00057ED8">
              <w:rPr>
                <w:lang w:val="en-GB"/>
              </w:rPr>
              <w:t xml:space="preserve">is materially different </w:t>
            </w:r>
            <w:r w:rsidR="00F972D3">
              <w:rPr>
                <w:lang w:val="en-GB"/>
              </w:rPr>
              <w:t>to</w:t>
            </w:r>
            <w:r w:rsidR="00F972D3" w:rsidRPr="00057ED8">
              <w:rPr>
                <w:lang w:val="en-GB"/>
              </w:rPr>
              <w:t xml:space="preserve"> </w:t>
            </w:r>
            <w:r w:rsidR="00ED12D5" w:rsidRPr="00057ED8">
              <w:rPr>
                <w:lang w:val="en-GB"/>
              </w:rPr>
              <w:t>the one reported</w:t>
            </w:r>
            <w:r w:rsidR="004538EF" w:rsidRPr="00057ED8">
              <w:rPr>
                <w:lang w:val="en-GB"/>
              </w:rPr>
              <w:t>, it should disclose the revised metric in its comparatives</w:t>
            </w:r>
            <w:r w:rsidR="00E31B15" w:rsidRPr="00057ED8">
              <w:rPr>
                <w:lang w:val="en-GB"/>
              </w:rPr>
              <w:t xml:space="preserve"> within </w:t>
            </w:r>
            <w:r w:rsidR="00F972D3">
              <w:rPr>
                <w:lang w:val="en-GB"/>
              </w:rPr>
              <w:t xml:space="preserve">the bounds of </w:t>
            </w:r>
            <w:r w:rsidR="00E31B15" w:rsidRPr="00057ED8">
              <w:rPr>
                <w:lang w:val="en-GB"/>
              </w:rPr>
              <w:t>reasonable effort and following the exemptions allowed under</w:t>
            </w:r>
            <w:r w:rsidR="004538EF" w:rsidRPr="00057ED8">
              <w:rPr>
                <w:lang w:val="en-GB"/>
              </w:rPr>
              <w:t xml:space="preserve"> par</w:t>
            </w:r>
            <w:r w:rsidR="00E31B15" w:rsidRPr="00057ED8">
              <w:rPr>
                <w:lang w:val="en-GB"/>
              </w:rPr>
              <w:t>agraph</w:t>
            </w:r>
            <w:r w:rsidR="004538EF" w:rsidRPr="00057ED8">
              <w:rPr>
                <w:lang w:val="en-GB"/>
              </w:rPr>
              <w:t xml:space="preserve"> 65.</w:t>
            </w:r>
            <w:r w:rsidR="00946D6E" w:rsidRPr="00057ED8">
              <w:rPr>
                <w:lang w:val="en-GB"/>
              </w:rPr>
              <w:t xml:space="preserve"> </w:t>
            </w:r>
            <w:r w:rsidR="001F4427" w:rsidRPr="00057ED8">
              <w:rPr>
                <w:lang w:val="en-GB"/>
              </w:rPr>
              <w:t>Indeed, w</w:t>
            </w:r>
            <w:r w:rsidR="00800E72" w:rsidRPr="00057ED8">
              <w:rPr>
                <w:lang w:val="en-GB"/>
              </w:rPr>
              <w:t>hile back-testing and restating may bring relevant information to users, it might also come with significant efforts for companies to produce such information</w:t>
            </w:r>
            <w:r w:rsidR="00927D94" w:rsidRPr="00057ED8">
              <w:rPr>
                <w:lang w:val="en-GB"/>
              </w:rPr>
              <w:t>. It should not be an obstacle that prevents companies from testing new</w:t>
            </w:r>
            <w:r w:rsidR="003E046B">
              <w:rPr>
                <w:lang w:val="en-GB"/>
              </w:rPr>
              <w:t>,</w:t>
            </w:r>
            <w:r w:rsidR="00927D94" w:rsidRPr="00057ED8">
              <w:rPr>
                <w:lang w:val="en-GB"/>
              </w:rPr>
              <w:t xml:space="preserve"> innovative quantitative methodologies.</w:t>
            </w:r>
            <w:r w:rsidR="00C87D7B" w:rsidRPr="00057ED8">
              <w:rPr>
                <w:lang w:val="en-GB"/>
              </w:rPr>
              <w:t xml:space="preserve"> Innovation is key in the ESG field</w:t>
            </w:r>
            <w:r w:rsidR="003E046B">
              <w:rPr>
                <w:lang w:val="en-GB"/>
              </w:rPr>
              <w:t>,</w:t>
            </w:r>
            <w:r w:rsidR="00C87D7B" w:rsidRPr="00057ED8">
              <w:rPr>
                <w:lang w:val="en-GB"/>
              </w:rPr>
              <w:t xml:space="preserve"> where research is still needed.</w:t>
            </w:r>
            <w:r w:rsidR="004538EF" w:rsidRPr="00057ED8">
              <w:rPr>
                <w:lang w:val="en-GB"/>
              </w:rPr>
              <w:t xml:space="preserve"> </w:t>
            </w:r>
            <w:r w:rsidR="00C86FD4" w:rsidRPr="00057ED8">
              <w:rPr>
                <w:lang w:val="en-GB"/>
              </w:rPr>
              <w:t xml:space="preserve">In this regard, </w:t>
            </w:r>
            <w:r w:rsidR="003E046B">
              <w:rPr>
                <w:lang w:val="en-GB"/>
              </w:rPr>
              <w:t>Insurance Europe</w:t>
            </w:r>
            <w:r w:rsidR="003E046B" w:rsidRPr="00057ED8">
              <w:rPr>
                <w:lang w:val="en-GB"/>
              </w:rPr>
              <w:t xml:space="preserve"> </w:t>
            </w:r>
            <w:r w:rsidR="00C86FD4" w:rsidRPr="00057ED8">
              <w:rPr>
                <w:lang w:val="en-GB"/>
              </w:rPr>
              <w:t xml:space="preserve">would like </w:t>
            </w:r>
            <w:r w:rsidR="00310DDF" w:rsidRPr="00057ED8">
              <w:rPr>
                <w:lang w:val="en-GB"/>
              </w:rPr>
              <w:t xml:space="preserve">to </w:t>
            </w:r>
            <w:r w:rsidR="001B062A" w:rsidRPr="00057ED8">
              <w:rPr>
                <w:lang w:val="en-GB"/>
              </w:rPr>
              <w:t>suggest the following change</w:t>
            </w:r>
            <w:r w:rsidR="00C86FD4" w:rsidRPr="00057ED8">
              <w:rPr>
                <w:lang w:val="en-GB"/>
              </w:rPr>
              <w:t xml:space="preserve">: “When it is impracticable </w:t>
            </w:r>
            <w:r w:rsidR="00BF62DB">
              <w:rPr>
                <w:bCs/>
                <w:lang w:val="en-GB"/>
              </w:rPr>
              <w:t>under</w:t>
            </w:r>
            <w:r w:rsidR="00BF62DB" w:rsidRPr="00DA06FC">
              <w:rPr>
                <w:bCs/>
                <w:lang w:val="en-GB"/>
              </w:rPr>
              <w:t xml:space="preserve"> </w:t>
            </w:r>
            <w:r w:rsidR="00C86FD4" w:rsidRPr="00DA06FC">
              <w:rPr>
                <w:bCs/>
                <w:lang w:val="en-GB"/>
              </w:rPr>
              <w:t>a best-effort approach</w:t>
            </w:r>
            <w:r w:rsidR="00C86FD4" w:rsidRPr="00057ED8">
              <w:rPr>
                <w:lang w:val="en-GB"/>
              </w:rPr>
              <w:t xml:space="preserve"> to adjust comparative information for one or more prior periods, an entity shall disclose that fact.</w:t>
            </w:r>
            <w:r w:rsidR="00BF62DB">
              <w:rPr>
                <w:lang w:val="en-GB"/>
              </w:rPr>
              <w:t>”</w:t>
            </w:r>
            <w:r w:rsidR="008B6815">
              <w:rPr>
                <w:lang w:val="en-GB"/>
              </w:rPr>
              <w:t xml:space="preserve"> </w:t>
            </w:r>
            <w:r w:rsidR="007679BF">
              <w:t>A</w:t>
            </w:r>
            <w:r w:rsidR="0098114A" w:rsidRPr="0098114A">
              <w:t>s regards par</w:t>
            </w:r>
            <w:r w:rsidR="0098114A">
              <w:t>a</w:t>
            </w:r>
            <w:r w:rsidR="0098114A" w:rsidRPr="0098114A">
              <w:t xml:space="preserve">. 65, </w:t>
            </w:r>
            <w:r w:rsidR="00012B59">
              <w:t>Insurance Europ</w:t>
            </w:r>
            <w:r w:rsidR="0098114A" w:rsidRPr="0098114A">
              <w:t xml:space="preserve">e </w:t>
            </w:r>
            <w:r w:rsidR="00012B59">
              <w:t xml:space="preserve">does, however, </w:t>
            </w:r>
            <w:r w:rsidR="0098114A" w:rsidRPr="0098114A">
              <w:t>suggest requir</w:t>
            </w:r>
            <w:r w:rsidR="0098114A">
              <w:t>ing</w:t>
            </w:r>
            <w:r w:rsidR="0098114A" w:rsidRPr="0098114A">
              <w:t xml:space="preserve"> information on a) why the comparative information should have been changed, even if computing new data is impracticable</w:t>
            </w:r>
            <w:r w:rsidR="001E4CCD">
              <w:t>,</w:t>
            </w:r>
            <w:r w:rsidR="0098114A" w:rsidRPr="0098114A">
              <w:t xml:space="preserve"> and b) the likely impact that the revision would have had (via a qualitative/narrative disclosure or a range estimate)</w:t>
            </w:r>
            <w:r w:rsidR="0098114A">
              <w:t>.</w:t>
            </w:r>
          </w:p>
          <w:p w14:paraId="2037179F" w14:textId="35C98E10" w:rsidR="009D294A" w:rsidRPr="00057ED8" w:rsidRDefault="007A68BC" w:rsidP="009129FE">
            <w:pPr>
              <w:pStyle w:val="Odsekzoznamu"/>
              <w:ind w:left="720" w:firstLine="0"/>
              <w:rPr>
                <w:szCs w:val="17"/>
                <w:lang w:val="en-GB"/>
              </w:rPr>
            </w:pPr>
            <w:r w:rsidRPr="00057ED8">
              <w:rPr>
                <w:szCs w:val="17"/>
                <w:lang w:val="en-GB"/>
              </w:rPr>
              <w:t>The requirement to provide information on the entity’s future</w:t>
            </w:r>
            <w:r w:rsidR="009752C5" w:rsidRPr="00057ED8">
              <w:rPr>
                <w:szCs w:val="17"/>
                <w:lang w:val="en-GB"/>
              </w:rPr>
              <w:t xml:space="preserve"> cash flows in the long-term horizon (para. 81) </w:t>
            </w:r>
            <w:r w:rsidR="00552379">
              <w:rPr>
                <w:szCs w:val="17"/>
                <w:lang w:val="en-GB"/>
              </w:rPr>
              <w:t xml:space="preserve">is subject to significant uncertainty and judgment, especially if intended to be addressed via quantitative disclosures, </w:t>
            </w:r>
            <w:r w:rsidR="009752C5" w:rsidRPr="00057ED8">
              <w:rPr>
                <w:szCs w:val="17"/>
                <w:lang w:val="en-GB"/>
              </w:rPr>
              <w:t xml:space="preserve">given the difficulty of projecting potential future material events and thus </w:t>
            </w:r>
            <w:r w:rsidR="00B75A45">
              <w:rPr>
                <w:szCs w:val="17"/>
                <w:lang w:val="en-GB"/>
              </w:rPr>
              <w:t>of</w:t>
            </w:r>
            <w:r w:rsidR="00B75A45" w:rsidRPr="00057ED8">
              <w:rPr>
                <w:szCs w:val="17"/>
                <w:lang w:val="en-GB"/>
              </w:rPr>
              <w:t xml:space="preserve"> </w:t>
            </w:r>
            <w:r w:rsidR="009752C5" w:rsidRPr="00057ED8">
              <w:rPr>
                <w:szCs w:val="17"/>
                <w:lang w:val="en-GB"/>
              </w:rPr>
              <w:t>produc</w:t>
            </w:r>
            <w:r w:rsidR="00B75A45">
              <w:rPr>
                <w:szCs w:val="17"/>
                <w:lang w:val="en-GB"/>
              </w:rPr>
              <w:t>ing</w:t>
            </w:r>
            <w:r w:rsidR="009752C5" w:rsidRPr="00057ED8">
              <w:rPr>
                <w:szCs w:val="17"/>
                <w:lang w:val="en-GB"/>
              </w:rPr>
              <w:t xml:space="preserve"> such information in a credible and reliable manner.</w:t>
            </w:r>
            <w:r w:rsidR="00EE4410">
              <w:rPr>
                <w:szCs w:val="17"/>
                <w:lang w:val="en-GB"/>
              </w:rPr>
              <w:t xml:space="preserve"> Companies should not be required to report non-reliable information and appropriate safeguards need to apply for any forward-looking information.</w:t>
            </w:r>
          </w:p>
          <w:p w14:paraId="2849AABC" w14:textId="77777777" w:rsidR="00294F9E" w:rsidRPr="00057ED8" w:rsidRDefault="006240E8" w:rsidP="00812D6D">
            <w:pPr>
              <w:pStyle w:val="Odsekzoznamu"/>
              <w:numPr>
                <w:ilvl w:val="0"/>
                <w:numId w:val="38"/>
              </w:numPr>
              <w:rPr>
                <w:szCs w:val="17"/>
                <w:lang w:val="en-GB"/>
              </w:rPr>
            </w:pPr>
            <w:r w:rsidRPr="00057ED8">
              <w:rPr>
                <w:szCs w:val="17"/>
                <w:highlight w:val="cyan"/>
                <w:lang w:val="en-GB"/>
              </w:rPr>
              <w:t>Broadly agree</w:t>
            </w:r>
            <w:r w:rsidRPr="00057ED8">
              <w:rPr>
                <w:szCs w:val="17"/>
                <w:lang w:val="en-GB"/>
              </w:rPr>
              <w:t xml:space="preserve"> / broadly disagree / other</w:t>
            </w:r>
          </w:p>
          <w:p w14:paraId="493E1ADE" w14:textId="105BC04D" w:rsidR="004B2716" w:rsidRPr="00057ED8" w:rsidRDefault="009A2573" w:rsidP="00294F9E">
            <w:pPr>
              <w:pStyle w:val="Odsekzoznamu"/>
              <w:ind w:left="720" w:firstLine="0"/>
              <w:rPr>
                <w:szCs w:val="17"/>
                <w:lang w:val="en-GB"/>
              </w:rPr>
            </w:pPr>
            <w:r>
              <w:rPr>
                <w:szCs w:val="17"/>
                <w:lang w:val="en-GB"/>
              </w:rPr>
              <w:t>Insurance Europ</w:t>
            </w:r>
            <w:r w:rsidR="00294F9E" w:rsidRPr="00057ED8">
              <w:rPr>
                <w:szCs w:val="17"/>
                <w:lang w:val="en-GB"/>
              </w:rPr>
              <w:t>e fully agree</w:t>
            </w:r>
            <w:r>
              <w:rPr>
                <w:szCs w:val="17"/>
                <w:lang w:val="en-GB"/>
              </w:rPr>
              <w:t>s</w:t>
            </w:r>
            <w:r w:rsidR="00294F9E" w:rsidRPr="00057ED8">
              <w:rPr>
                <w:szCs w:val="17"/>
                <w:lang w:val="en-GB"/>
              </w:rPr>
              <w:t xml:space="preserve">. Where this is not possible, there should be a disclosure, including the rationale for any respective inconsistencies. </w:t>
            </w:r>
          </w:p>
          <w:p w14:paraId="415F3DF9" w14:textId="2AECFE33" w:rsidR="00294F9E" w:rsidRPr="00057ED8" w:rsidRDefault="006821CE" w:rsidP="00CF2ED4">
            <w:pPr>
              <w:pStyle w:val="CEABullet-Level1"/>
              <w:numPr>
                <w:ilvl w:val="0"/>
                <w:numId w:val="0"/>
              </w:numPr>
              <w:spacing w:line="240" w:lineRule="auto"/>
              <w:ind w:left="731" w:right="1056"/>
              <w:rPr>
                <w:szCs w:val="17"/>
              </w:rPr>
            </w:pPr>
            <w:r>
              <w:rPr>
                <w:szCs w:val="17"/>
              </w:rPr>
              <w:t>T</w:t>
            </w:r>
            <w:r w:rsidR="00111907" w:rsidRPr="00057ED8">
              <w:rPr>
                <w:szCs w:val="17"/>
              </w:rPr>
              <w:t>here might be difficulties</w:t>
            </w:r>
            <w:r w:rsidR="00663642">
              <w:rPr>
                <w:szCs w:val="17"/>
              </w:rPr>
              <w:t>,</w:t>
            </w:r>
            <w:r w:rsidR="00111907" w:rsidRPr="00057ED8">
              <w:rPr>
                <w:szCs w:val="17"/>
              </w:rPr>
              <w:t xml:space="preserve"> </w:t>
            </w:r>
            <w:r>
              <w:rPr>
                <w:szCs w:val="17"/>
              </w:rPr>
              <w:t xml:space="preserve">as connectivity may not be achievable </w:t>
            </w:r>
            <w:r w:rsidR="00663642">
              <w:rPr>
                <w:szCs w:val="17"/>
              </w:rPr>
              <w:t>for</w:t>
            </w:r>
            <w:r>
              <w:rPr>
                <w:szCs w:val="17"/>
              </w:rPr>
              <w:t xml:space="preserve"> all reported information. </w:t>
            </w:r>
          </w:p>
        </w:tc>
      </w:tr>
    </w:tbl>
    <w:p w14:paraId="11770565" w14:textId="77777777" w:rsidR="002D5B55" w:rsidRPr="00057ED8" w:rsidRDefault="002D5B55" w:rsidP="00F768D9">
      <w:pPr>
        <w:rPr>
          <w:sz w:val="17"/>
          <w:szCs w:val="17"/>
        </w:rPr>
      </w:pPr>
    </w:p>
    <w:p w14:paraId="298E2775" w14:textId="77777777" w:rsidR="00152882" w:rsidRPr="00057ED8" w:rsidRDefault="00152882" w:rsidP="00F768D9">
      <w:pPr>
        <w:rPr>
          <w:sz w:val="17"/>
          <w:szCs w:val="17"/>
        </w:rPr>
      </w:pPr>
    </w:p>
    <w:p w14:paraId="35ABDF81" w14:textId="77777777" w:rsidR="00CF324C" w:rsidRPr="00057ED8" w:rsidRDefault="00CF324C" w:rsidP="00F768D9">
      <w:pPr>
        <w:rPr>
          <w:b/>
          <w:bCs/>
          <w:sz w:val="17"/>
          <w:szCs w:val="17"/>
        </w:rPr>
      </w:pPr>
      <w:r w:rsidRPr="00057ED8">
        <w:rPr>
          <w:b/>
          <w:bCs/>
          <w:sz w:val="17"/>
          <w:szCs w:val="17"/>
        </w:rPr>
        <w:t>Question 12—Statement of compliance (paragraphs 91-92)</w:t>
      </w:r>
    </w:p>
    <w:p w14:paraId="334CB332" w14:textId="77777777" w:rsidR="009F7037" w:rsidRPr="00057ED8" w:rsidRDefault="009F7037" w:rsidP="00F768D9">
      <w:pPr>
        <w:rPr>
          <w:sz w:val="17"/>
          <w:szCs w:val="17"/>
        </w:rPr>
      </w:pPr>
      <w:r w:rsidRPr="00057ED8">
        <w:rPr>
          <w:sz w:val="17"/>
          <w:szCs w:val="17"/>
        </w:rPr>
        <w:t>The Exposure Draft proposes that for an entity to claim compliance with IFRS Sustainability Disclosure Standards, it would be required to comply with the proposals in the Exposure Draft and all of the requirements of applicable IFRS Sustainability Disclosure Standards. Furthermore, the entity would be required to include an explicit and unqualified statement that it has complied with all of these requirements.</w:t>
      </w:r>
    </w:p>
    <w:p w14:paraId="6786536C" w14:textId="77777777" w:rsidR="009D608B" w:rsidRPr="00057ED8" w:rsidRDefault="009D608B" w:rsidP="00F768D9">
      <w:pPr>
        <w:rPr>
          <w:sz w:val="17"/>
          <w:szCs w:val="17"/>
        </w:rPr>
      </w:pPr>
    </w:p>
    <w:p w14:paraId="20834694" w14:textId="77777777" w:rsidR="009F7037" w:rsidRPr="00057ED8" w:rsidRDefault="009F7037" w:rsidP="00F768D9">
      <w:pPr>
        <w:rPr>
          <w:sz w:val="17"/>
          <w:szCs w:val="17"/>
        </w:rPr>
      </w:pPr>
      <w:r w:rsidRPr="00057ED8">
        <w:rPr>
          <w:sz w:val="17"/>
          <w:szCs w:val="17"/>
        </w:rPr>
        <w:t>The Exposure Draft proposes a relief for an entity. It would not be required to disclose information otherwise required by an IFRS Sustainability Disclosure Standard if local laws or regulations prohibit the entity from disclosing that information. An entity using that relief is not prevented from asserting compliance with IFRS Sustainability Disclosure Standards.</w:t>
      </w:r>
    </w:p>
    <w:p w14:paraId="7E3D950E" w14:textId="77777777" w:rsidR="009D608B" w:rsidRPr="00057ED8" w:rsidRDefault="009D608B" w:rsidP="00F768D9">
      <w:pPr>
        <w:rPr>
          <w:sz w:val="17"/>
          <w:szCs w:val="17"/>
        </w:rPr>
      </w:pPr>
    </w:p>
    <w:p w14:paraId="67376531" w14:textId="77777777" w:rsidR="009F7037" w:rsidRPr="00057ED8" w:rsidRDefault="009F7037" w:rsidP="00F768D9">
      <w:pPr>
        <w:rPr>
          <w:sz w:val="17"/>
          <w:szCs w:val="17"/>
        </w:rPr>
      </w:pPr>
      <w:r w:rsidRPr="00057ED8">
        <w:rPr>
          <w:sz w:val="17"/>
          <w:szCs w:val="17"/>
        </w:rPr>
        <w:t>Do you agree with this proposal? Why or why not? If not, what would you suggest and why?</w:t>
      </w:r>
    </w:p>
    <w:p w14:paraId="21AA5694" w14:textId="77777777" w:rsidR="00152882" w:rsidRPr="00057ED8" w:rsidRDefault="0015288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4269C7FA" w14:textId="77777777" w:rsidTr="00C61B54">
        <w:trPr>
          <w:trHeight w:val="1625"/>
        </w:trPr>
        <w:tc>
          <w:tcPr>
            <w:tcW w:w="9521" w:type="dxa"/>
          </w:tcPr>
          <w:p w14:paraId="39D07277" w14:textId="67387FEB" w:rsidR="006240E8" w:rsidRPr="00057ED8" w:rsidRDefault="006240E8" w:rsidP="000068EC">
            <w:pPr>
              <w:spacing w:line="240" w:lineRule="auto"/>
              <w:ind w:left="458" w:right="1050"/>
              <w:rPr>
                <w:rFonts w:eastAsia="Bookman Old Style" w:cs="Bookman Old Style"/>
                <w:sz w:val="17"/>
                <w:szCs w:val="17"/>
              </w:rPr>
            </w:pPr>
            <w:r w:rsidRPr="00057ED8">
              <w:rPr>
                <w:rFonts w:eastAsia="Bookman Old Style" w:cs="Bookman Old Style"/>
                <w:sz w:val="17"/>
                <w:szCs w:val="17"/>
              </w:rPr>
              <w:lastRenderedPageBreak/>
              <w:t xml:space="preserve">Broadly agree / broadly disagree / </w:t>
            </w:r>
            <w:r w:rsidRPr="00057ED8">
              <w:rPr>
                <w:rFonts w:eastAsia="Bookman Old Style" w:cs="Bookman Old Style"/>
                <w:sz w:val="17"/>
                <w:szCs w:val="17"/>
                <w:highlight w:val="cyan"/>
              </w:rPr>
              <w:t>other</w:t>
            </w:r>
          </w:p>
          <w:p w14:paraId="7E515208" w14:textId="77777777" w:rsidR="00651F8F" w:rsidRPr="00057ED8" w:rsidRDefault="00651F8F" w:rsidP="000068EC">
            <w:pPr>
              <w:spacing w:line="240" w:lineRule="auto"/>
              <w:ind w:left="458" w:right="1050"/>
              <w:rPr>
                <w:rFonts w:eastAsia="Bookman Old Style" w:cs="Bookman Old Style"/>
                <w:sz w:val="17"/>
                <w:szCs w:val="17"/>
              </w:rPr>
            </w:pPr>
          </w:p>
          <w:p w14:paraId="5A639A76" w14:textId="60E0B527" w:rsidR="00A63756" w:rsidRPr="00057ED8" w:rsidRDefault="00A63756" w:rsidP="00A63756">
            <w:pPr>
              <w:spacing w:line="240" w:lineRule="auto"/>
              <w:ind w:left="458" w:right="1050"/>
              <w:rPr>
                <w:rFonts w:eastAsia="Bookman Old Style" w:cs="Bookman Old Style"/>
                <w:sz w:val="17"/>
                <w:szCs w:val="17"/>
              </w:rPr>
            </w:pPr>
            <w:r w:rsidRPr="00057ED8">
              <w:rPr>
                <w:rFonts w:eastAsia="Bookman Old Style" w:cs="Bookman Old Style"/>
                <w:sz w:val="17"/>
                <w:szCs w:val="17"/>
              </w:rPr>
              <w:t xml:space="preserve">As data related to sustainability issues is complex and sometimes flawed, </w:t>
            </w:r>
            <w:r w:rsidR="008B098F">
              <w:rPr>
                <w:rFonts w:eastAsia="Bookman Old Style" w:cs="Bookman Old Style"/>
                <w:sz w:val="17"/>
                <w:szCs w:val="17"/>
              </w:rPr>
              <w:t>Insurance Europe</w:t>
            </w:r>
            <w:r w:rsidR="008B098F" w:rsidRPr="00057ED8">
              <w:rPr>
                <w:rFonts w:eastAsia="Bookman Old Style" w:cs="Bookman Old Style"/>
                <w:sz w:val="17"/>
                <w:szCs w:val="17"/>
              </w:rPr>
              <w:t xml:space="preserve"> </w:t>
            </w:r>
            <w:r w:rsidRPr="00057ED8">
              <w:rPr>
                <w:rFonts w:eastAsia="Bookman Old Style" w:cs="Bookman Old Style"/>
                <w:sz w:val="17"/>
                <w:szCs w:val="17"/>
              </w:rPr>
              <w:t xml:space="preserve">would highly welcome some degree of </w:t>
            </w:r>
            <w:r w:rsidR="002E052F">
              <w:rPr>
                <w:rFonts w:eastAsia="Bookman Old Style" w:cs="Bookman Old Style"/>
                <w:sz w:val="17"/>
                <w:szCs w:val="17"/>
              </w:rPr>
              <w:t>safeguards</w:t>
            </w:r>
            <w:r w:rsidR="002E052F" w:rsidRPr="00057ED8">
              <w:rPr>
                <w:rFonts w:eastAsia="Bookman Old Style" w:cs="Bookman Old Style"/>
                <w:sz w:val="17"/>
                <w:szCs w:val="17"/>
              </w:rPr>
              <w:t xml:space="preserve"> </w:t>
            </w:r>
            <w:r w:rsidRPr="00057ED8">
              <w:rPr>
                <w:rFonts w:eastAsia="Bookman Old Style" w:cs="Bookman Old Style"/>
                <w:sz w:val="17"/>
                <w:szCs w:val="17"/>
              </w:rPr>
              <w:t xml:space="preserve">that would provide more comfort to primary users while assessing the information. </w:t>
            </w:r>
          </w:p>
          <w:p w14:paraId="222E4F6F" w14:textId="77777777" w:rsidR="000068EC" w:rsidRPr="00057ED8" w:rsidRDefault="000068EC" w:rsidP="000068EC">
            <w:pPr>
              <w:spacing w:line="240" w:lineRule="auto"/>
              <w:ind w:left="458" w:right="1050"/>
              <w:rPr>
                <w:rFonts w:eastAsia="Bookman Old Style" w:cs="Bookman Old Style"/>
                <w:sz w:val="17"/>
                <w:szCs w:val="17"/>
              </w:rPr>
            </w:pPr>
          </w:p>
          <w:p w14:paraId="2FE36A17" w14:textId="77F0E845" w:rsidR="000068EC" w:rsidRPr="00057ED8" w:rsidRDefault="00200767" w:rsidP="000068EC">
            <w:pPr>
              <w:spacing w:line="240" w:lineRule="auto"/>
              <w:ind w:left="458" w:right="1050"/>
              <w:rPr>
                <w:sz w:val="17"/>
                <w:szCs w:val="17"/>
              </w:rPr>
            </w:pPr>
            <w:r>
              <w:rPr>
                <w:rFonts w:eastAsia="Bookman Old Style" w:cs="Bookman Old Style"/>
                <w:sz w:val="17"/>
                <w:szCs w:val="17"/>
              </w:rPr>
              <w:t>It</w:t>
            </w:r>
            <w:r w:rsidRPr="00057ED8">
              <w:rPr>
                <w:rFonts w:eastAsia="Bookman Old Style" w:cs="Bookman Old Style"/>
                <w:sz w:val="17"/>
                <w:szCs w:val="17"/>
              </w:rPr>
              <w:t xml:space="preserve"> </w:t>
            </w:r>
            <w:r w:rsidR="000068EC" w:rsidRPr="00057ED8">
              <w:rPr>
                <w:rFonts w:eastAsia="Bookman Old Style" w:cs="Bookman Old Style"/>
                <w:sz w:val="17"/>
                <w:szCs w:val="17"/>
              </w:rPr>
              <w:t xml:space="preserve">would like to refer to </w:t>
            </w:r>
            <w:r>
              <w:rPr>
                <w:rFonts w:eastAsia="Bookman Old Style" w:cs="Bookman Old Style"/>
                <w:sz w:val="17"/>
                <w:szCs w:val="17"/>
              </w:rPr>
              <w:t>the</w:t>
            </w:r>
            <w:r w:rsidRPr="00057ED8">
              <w:rPr>
                <w:rFonts w:eastAsia="Bookman Old Style" w:cs="Bookman Old Style"/>
                <w:sz w:val="17"/>
                <w:szCs w:val="17"/>
              </w:rPr>
              <w:t xml:space="preserve"> </w:t>
            </w:r>
            <w:r w:rsidR="000068EC" w:rsidRPr="00057ED8">
              <w:rPr>
                <w:rFonts w:eastAsia="Bookman Old Style" w:cs="Bookman Old Style"/>
                <w:sz w:val="17"/>
                <w:szCs w:val="17"/>
              </w:rPr>
              <w:t xml:space="preserve">above concerns </w:t>
            </w:r>
            <w:r w:rsidR="002F119A" w:rsidRPr="00057ED8">
              <w:rPr>
                <w:rFonts w:eastAsia="Bookman Old Style" w:cs="Bookman Old Style"/>
                <w:sz w:val="17"/>
                <w:szCs w:val="17"/>
              </w:rPr>
              <w:t xml:space="preserve">in relation </w:t>
            </w:r>
            <w:r w:rsidR="000068EC" w:rsidRPr="00057ED8">
              <w:rPr>
                <w:rFonts w:eastAsia="Bookman Old Style" w:cs="Bookman Old Style"/>
                <w:sz w:val="17"/>
                <w:szCs w:val="17"/>
              </w:rPr>
              <w:t>to connected information (</w:t>
            </w:r>
            <w:r w:rsidR="001C660F" w:rsidRPr="00057ED8">
              <w:rPr>
                <w:rFonts w:eastAsia="Bookman Old Style" w:cs="Bookman Old Style"/>
                <w:sz w:val="17"/>
                <w:szCs w:val="17"/>
              </w:rPr>
              <w:t>see answers to Q3 and Q6</w:t>
            </w:r>
            <w:r w:rsidR="000068EC" w:rsidRPr="00057ED8">
              <w:rPr>
                <w:rFonts w:eastAsia="Bookman Old Style" w:cs="Bookman Old Style"/>
                <w:sz w:val="17"/>
                <w:szCs w:val="17"/>
              </w:rPr>
              <w:t>) and location (</w:t>
            </w:r>
            <w:r w:rsidR="001C660F" w:rsidRPr="00057ED8">
              <w:rPr>
                <w:rFonts w:eastAsia="Bookman Old Style" w:cs="Bookman Old Style"/>
                <w:sz w:val="17"/>
                <w:szCs w:val="17"/>
              </w:rPr>
              <w:t>see answer to Q</w:t>
            </w:r>
            <w:r w:rsidR="000068EC" w:rsidRPr="00057ED8">
              <w:rPr>
                <w:rFonts w:eastAsia="Bookman Old Style" w:cs="Bookman Old Style"/>
                <w:sz w:val="17"/>
                <w:szCs w:val="17"/>
              </w:rPr>
              <w:t>10).</w:t>
            </w:r>
          </w:p>
        </w:tc>
      </w:tr>
    </w:tbl>
    <w:p w14:paraId="16FE2953" w14:textId="77777777" w:rsidR="002D5B55" w:rsidRPr="00057ED8" w:rsidRDefault="002D5B55" w:rsidP="00F768D9">
      <w:pPr>
        <w:rPr>
          <w:sz w:val="17"/>
          <w:szCs w:val="17"/>
        </w:rPr>
      </w:pPr>
    </w:p>
    <w:p w14:paraId="1EC82696" w14:textId="77777777" w:rsidR="00152882" w:rsidRPr="00057ED8" w:rsidRDefault="00152882" w:rsidP="00F768D9">
      <w:pPr>
        <w:rPr>
          <w:sz w:val="17"/>
          <w:szCs w:val="17"/>
        </w:rPr>
      </w:pPr>
    </w:p>
    <w:p w14:paraId="2D19D499" w14:textId="77777777" w:rsidR="00F84143" w:rsidRPr="00BB4FB0" w:rsidRDefault="00F84143" w:rsidP="00F768D9">
      <w:pPr>
        <w:rPr>
          <w:b/>
          <w:bCs/>
          <w:sz w:val="17"/>
          <w:szCs w:val="17"/>
          <w:lang w:val="fr-BE"/>
        </w:rPr>
      </w:pPr>
      <w:r w:rsidRPr="00BB4FB0">
        <w:rPr>
          <w:b/>
          <w:bCs/>
          <w:sz w:val="17"/>
          <w:szCs w:val="17"/>
          <w:lang w:val="fr-BE"/>
        </w:rPr>
        <w:t>Question 13—Effective date (Appendix B)</w:t>
      </w:r>
    </w:p>
    <w:p w14:paraId="550B50FB" w14:textId="77777777" w:rsidR="00FF6697" w:rsidRPr="00057ED8" w:rsidRDefault="00FF6697" w:rsidP="00F768D9">
      <w:pPr>
        <w:rPr>
          <w:sz w:val="17"/>
          <w:szCs w:val="17"/>
        </w:rPr>
      </w:pPr>
      <w:r w:rsidRPr="00057ED8">
        <w:rPr>
          <w:sz w:val="17"/>
          <w:szCs w:val="17"/>
        </w:rPr>
        <w:t>The Exposure Draft proposes allowing entities to apply the Standard before the effective date to be set by the ISSB. It also proposes relief from the requirement to present comparative information in the first year the requirements would be applied to facilitate timely application of the Standard.</w:t>
      </w:r>
    </w:p>
    <w:p w14:paraId="006040D4" w14:textId="77777777" w:rsidR="00905E99" w:rsidRPr="00057ED8" w:rsidRDefault="00905E99" w:rsidP="00F768D9">
      <w:pPr>
        <w:rPr>
          <w:sz w:val="17"/>
          <w:szCs w:val="17"/>
        </w:rPr>
      </w:pPr>
    </w:p>
    <w:p w14:paraId="2E2E8E71" w14:textId="77777777" w:rsidR="00FF6697" w:rsidRPr="00057ED8" w:rsidRDefault="00FF6697" w:rsidP="006945DC">
      <w:pPr>
        <w:pStyle w:val="Odsekzoznamu"/>
        <w:numPr>
          <w:ilvl w:val="0"/>
          <w:numId w:val="13"/>
        </w:numPr>
        <w:spacing w:before="0" w:line="288" w:lineRule="auto"/>
        <w:rPr>
          <w:szCs w:val="17"/>
          <w:lang w:val="en-GB"/>
        </w:rPr>
      </w:pPr>
      <w:r w:rsidRPr="00057ED8">
        <w:rPr>
          <w:szCs w:val="17"/>
          <w:lang w:val="en-GB"/>
        </w:rPr>
        <w:t>When the ISSB sets the effective date, how long does this need to be after a final Standard is issued? Please explain the reason for your answer, including specific information about the preparation that will be required by entities applying the proposals, those using the sustainability-related financial disclosures and others.</w:t>
      </w:r>
    </w:p>
    <w:p w14:paraId="31C0B827" w14:textId="77777777" w:rsidR="00AA513B" w:rsidRPr="00057ED8" w:rsidRDefault="00AA513B" w:rsidP="00AA513B">
      <w:pPr>
        <w:pStyle w:val="Odsekzoznamu"/>
        <w:spacing w:before="0" w:line="288" w:lineRule="auto"/>
        <w:ind w:left="720" w:firstLine="0"/>
        <w:rPr>
          <w:szCs w:val="17"/>
          <w:lang w:val="en-GB"/>
        </w:rPr>
      </w:pPr>
    </w:p>
    <w:p w14:paraId="4B1B560C" w14:textId="77777777" w:rsidR="00FF6697" w:rsidRPr="00057ED8" w:rsidRDefault="00FF6697" w:rsidP="006945DC">
      <w:pPr>
        <w:pStyle w:val="Odsekzoznamu"/>
        <w:numPr>
          <w:ilvl w:val="0"/>
          <w:numId w:val="13"/>
        </w:numPr>
        <w:spacing w:before="0" w:line="288" w:lineRule="auto"/>
        <w:rPr>
          <w:szCs w:val="17"/>
          <w:lang w:val="en-GB"/>
        </w:rPr>
      </w:pPr>
      <w:r w:rsidRPr="00057ED8">
        <w:rPr>
          <w:szCs w:val="17"/>
          <w:lang w:val="en-GB"/>
        </w:rPr>
        <w:t>Do you agree with the ISSB providing the proposed relief from disclosing comparatives in the first year of application? If not, why not?</w:t>
      </w:r>
    </w:p>
    <w:p w14:paraId="1C921B25" w14:textId="77777777" w:rsidR="00FF6697" w:rsidRPr="00057ED8" w:rsidRDefault="00FF6697"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5635CC82" w14:textId="77777777" w:rsidTr="00C61B54">
        <w:trPr>
          <w:trHeight w:val="1625"/>
        </w:trPr>
        <w:tc>
          <w:tcPr>
            <w:tcW w:w="9521" w:type="dxa"/>
          </w:tcPr>
          <w:p w14:paraId="3283A4C5" w14:textId="44545670" w:rsidR="00C16736" w:rsidRPr="00057ED8" w:rsidRDefault="00001289" w:rsidP="00C16736">
            <w:pPr>
              <w:pStyle w:val="Odsekzoznamu"/>
              <w:numPr>
                <w:ilvl w:val="0"/>
                <w:numId w:val="28"/>
              </w:numPr>
              <w:rPr>
                <w:szCs w:val="17"/>
                <w:lang w:val="en-GB"/>
              </w:rPr>
            </w:pPr>
            <w:r w:rsidRPr="00057ED8">
              <w:rPr>
                <w:szCs w:val="17"/>
                <w:lang w:val="en-GB"/>
              </w:rPr>
              <w:t>From an investor point of view</w:t>
            </w:r>
            <w:r w:rsidR="004E44D9" w:rsidRPr="00057ED8">
              <w:rPr>
                <w:szCs w:val="17"/>
                <w:lang w:val="en-GB"/>
              </w:rPr>
              <w:t xml:space="preserve">, given the urgent need for globally consistent and comparable sustainability-related data, </w:t>
            </w:r>
            <w:r w:rsidR="00651C6C">
              <w:rPr>
                <w:szCs w:val="17"/>
                <w:lang w:val="en-GB"/>
              </w:rPr>
              <w:t>Insurance Europ</w:t>
            </w:r>
            <w:r w:rsidR="004E44D9" w:rsidRPr="00057ED8">
              <w:rPr>
                <w:szCs w:val="17"/>
                <w:lang w:val="en-GB"/>
              </w:rPr>
              <w:t xml:space="preserve">e </w:t>
            </w:r>
            <w:r w:rsidRPr="00057ED8">
              <w:rPr>
                <w:szCs w:val="17"/>
                <w:lang w:val="en-GB"/>
              </w:rPr>
              <w:t>recommend</w:t>
            </w:r>
            <w:r w:rsidR="00651C6C">
              <w:rPr>
                <w:szCs w:val="17"/>
                <w:lang w:val="en-GB"/>
              </w:rPr>
              <w:t>s</w:t>
            </w:r>
            <w:r w:rsidRPr="00057ED8">
              <w:rPr>
                <w:szCs w:val="17"/>
                <w:lang w:val="en-GB"/>
              </w:rPr>
              <w:t xml:space="preserve"> </w:t>
            </w:r>
            <w:r w:rsidR="00485A07">
              <w:rPr>
                <w:szCs w:val="17"/>
                <w:lang w:val="en-GB"/>
              </w:rPr>
              <w:t xml:space="preserve">that </w:t>
            </w:r>
            <w:r w:rsidR="004E44D9" w:rsidRPr="00057ED8">
              <w:rPr>
                <w:szCs w:val="17"/>
                <w:lang w:val="en-GB"/>
              </w:rPr>
              <w:t>the ISSB pursue</w:t>
            </w:r>
            <w:r w:rsidR="00900315">
              <w:rPr>
                <w:szCs w:val="17"/>
                <w:lang w:val="en-GB"/>
              </w:rPr>
              <w:t>s</w:t>
            </w:r>
            <w:r w:rsidR="004E44D9" w:rsidRPr="00057ED8">
              <w:rPr>
                <w:szCs w:val="17"/>
                <w:lang w:val="en-GB"/>
              </w:rPr>
              <w:t xml:space="preserve"> an ambitious timeline. At the same time, the ISSB must ensure an appropriate due process to avoid achieving pace at the expense of quality. In general, preparers should be given at least 18 months between the adoption of a standard and its application. The ISSB should also consider aligning its application date with the EU’s CSRD.</w:t>
            </w:r>
            <w:r w:rsidR="005E2A98">
              <w:rPr>
                <w:szCs w:val="17"/>
                <w:lang w:val="en-GB"/>
              </w:rPr>
              <w:t xml:space="preserve"> </w:t>
            </w:r>
            <w:r w:rsidR="005E2A98" w:rsidRPr="00EC4A61">
              <w:rPr>
                <w:szCs w:val="17"/>
              </w:rPr>
              <w:t xml:space="preserve">Furthermore, given the complex and jurisdiction-specific sustainability reporting landscape, </w:t>
            </w:r>
            <w:r w:rsidR="002A3249">
              <w:rPr>
                <w:szCs w:val="17"/>
              </w:rPr>
              <w:t>Insurance Europe</w:t>
            </w:r>
            <w:r w:rsidR="002A3249" w:rsidRPr="00EC4A61">
              <w:rPr>
                <w:szCs w:val="17"/>
              </w:rPr>
              <w:t xml:space="preserve"> </w:t>
            </w:r>
            <w:r w:rsidR="005E2A98" w:rsidRPr="00EC4A61">
              <w:rPr>
                <w:szCs w:val="17"/>
              </w:rPr>
              <w:t>fully support</w:t>
            </w:r>
            <w:r w:rsidR="002A3249">
              <w:rPr>
                <w:szCs w:val="17"/>
              </w:rPr>
              <w:t>s</w:t>
            </w:r>
            <w:r w:rsidR="005E2A98" w:rsidRPr="00EC4A61">
              <w:rPr>
                <w:szCs w:val="17"/>
              </w:rPr>
              <w:t xml:space="preserve"> earlier application be</w:t>
            </w:r>
            <w:r w:rsidR="009378EB">
              <w:rPr>
                <w:szCs w:val="17"/>
              </w:rPr>
              <w:t>ing</w:t>
            </w:r>
            <w:r w:rsidR="005E2A98" w:rsidRPr="00EC4A61">
              <w:rPr>
                <w:szCs w:val="17"/>
              </w:rPr>
              <w:t xml:space="preserve"> allowed and deem</w:t>
            </w:r>
            <w:r w:rsidR="009378EB">
              <w:rPr>
                <w:szCs w:val="17"/>
              </w:rPr>
              <w:t>s</w:t>
            </w:r>
            <w:r w:rsidR="005E2A98" w:rsidRPr="00EC4A61">
              <w:rPr>
                <w:szCs w:val="17"/>
              </w:rPr>
              <w:t xml:space="preserve"> this essential.</w:t>
            </w:r>
          </w:p>
          <w:p w14:paraId="551A0DB0" w14:textId="5E31AB40" w:rsidR="004C553C" w:rsidRPr="00057ED8" w:rsidRDefault="006240E8" w:rsidP="00C16736">
            <w:pPr>
              <w:pStyle w:val="Odsekzoznamu"/>
              <w:numPr>
                <w:ilvl w:val="0"/>
                <w:numId w:val="28"/>
              </w:numPr>
              <w:rPr>
                <w:szCs w:val="17"/>
                <w:lang w:val="en-GB"/>
              </w:rPr>
            </w:pPr>
            <w:r w:rsidRPr="00057ED8">
              <w:rPr>
                <w:szCs w:val="17"/>
                <w:highlight w:val="cyan"/>
                <w:lang w:val="en-GB"/>
              </w:rPr>
              <w:t>Broadly agree</w:t>
            </w:r>
            <w:r w:rsidRPr="00057ED8">
              <w:rPr>
                <w:szCs w:val="17"/>
                <w:lang w:val="en-GB"/>
              </w:rPr>
              <w:t xml:space="preserve"> / broadly disagree / other</w:t>
            </w:r>
          </w:p>
          <w:p w14:paraId="6055CA11" w14:textId="7284E146" w:rsidR="00920235" w:rsidRPr="00057ED8" w:rsidRDefault="00DF3122" w:rsidP="004C553C">
            <w:pPr>
              <w:pStyle w:val="Odsekzoznamu"/>
              <w:ind w:left="720" w:firstLine="0"/>
              <w:rPr>
                <w:szCs w:val="17"/>
                <w:lang w:val="en-GB"/>
              </w:rPr>
            </w:pPr>
            <w:r w:rsidRPr="00057ED8">
              <w:rPr>
                <w:szCs w:val="17"/>
                <w:lang w:val="en-GB"/>
              </w:rPr>
              <w:t>Yes</w:t>
            </w:r>
            <w:r w:rsidR="00E8441C" w:rsidRPr="00057ED8">
              <w:rPr>
                <w:szCs w:val="17"/>
                <w:lang w:val="en-GB"/>
              </w:rPr>
              <w:t xml:space="preserve">, </w:t>
            </w:r>
            <w:r w:rsidR="009378EB">
              <w:rPr>
                <w:szCs w:val="17"/>
                <w:lang w:val="en-GB"/>
              </w:rPr>
              <w:t>Insurance Europe</w:t>
            </w:r>
            <w:r w:rsidR="009378EB" w:rsidRPr="00057ED8">
              <w:rPr>
                <w:szCs w:val="17"/>
                <w:lang w:val="en-GB"/>
              </w:rPr>
              <w:t xml:space="preserve"> </w:t>
            </w:r>
            <w:r w:rsidR="00E8441C" w:rsidRPr="00057ED8">
              <w:rPr>
                <w:szCs w:val="17"/>
                <w:lang w:val="en-GB"/>
              </w:rPr>
              <w:t>agree with the ISSB providing the proposed relief from disclosing comparatives in the first year of application</w:t>
            </w:r>
          </w:p>
        </w:tc>
      </w:tr>
    </w:tbl>
    <w:p w14:paraId="68F25417" w14:textId="77777777" w:rsidR="002D5B55" w:rsidRPr="00057ED8" w:rsidRDefault="002D5B55" w:rsidP="00F768D9">
      <w:pPr>
        <w:rPr>
          <w:sz w:val="17"/>
          <w:szCs w:val="17"/>
        </w:rPr>
      </w:pPr>
    </w:p>
    <w:p w14:paraId="547F4B0C" w14:textId="77777777" w:rsidR="00FF6697" w:rsidRPr="00057ED8" w:rsidRDefault="00FF6697" w:rsidP="00F768D9">
      <w:pPr>
        <w:rPr>
          <w:sz w:val="17"/>
          <w:szCs w:val="17"/>
        </w:rPr>
      </w:pPr>
    </w:p>
    <w:p w14:paraId="430CD4C3" w14:textId="77777777" w:rsidR="000719DF" w:rsidRPr="00057ED8" w:rsidRDefault="000719DF" w:rsidP="00F768D9">
      <w:pPr>
        <w:rPr>
          <w:b/>
          <w:bCs/>
          <w:sz w:val="17"/>
          <w:szCs w:val="17"/>
        </w:rPr>
      </w:pPr>
      <w:r w:rsidRPr="00057ED8">
        <w:rPr>
          <w:b/>
          <w:bCs/>
          <w:sz w:val="17"/>
          <w:szCs w:val="17"/>
        </w:rPr>
        <w:t>Question 14—Global baseline</w:t>
      </w:r>
    </w:p>
    <w:p w14:paraId="6D09ED10" w14:textId="77777777" w:rsidR="00EC4546" w:rsidRPr="00057ED8" w:rsidRDefault="00EC4546" w:rsidP="00F768D9">
      <w:pPr>
        <w:rPr>
          <w:sz w:val="17"/>
          <w:szCs w:val="17"/>
        </w:rPr>
      </w:pPr>
      <w:r w:rsidRPr="00057ED8">
        <w:rPr>
          <w:sz w:val="17"/>
          <w:szCs w:val="17"/>
        </w:rPr>
        <w:t xml:space="preserve">IFRS Sustainability Disclosure Standards are intended to meet the needs of the users of </w:t>
      </w:r>
      <w:proofErr w:type="gramStart"/>
      <w:r w:rsidRPr="00057ED8">
        <w:rPr>
          <w:sz w:val="17"/>
          <w:szCs w:val="17"/>
        </w:rPr>
        <w:t>general purpose</w:t>
      </w:r>
      <w:proofErr w:type="gramEnd"/>
      <w:r w:rsidRPr="00057ED8">
        <w:rPr>
          <w:sz w:val="17"/>
          <w:szCs w:val="17"/>
        </w:rPr>
        <w:t xml:space="preserve"> financial reporting to enable them to make assessments of enterprise value, providing a comprehensive global baseline for the assessment of enterprise value. Other stakeholders are also interested in the effects of sustainability-related risks and opportunities. Those needs may be met by requirements set by others, including regulators and jurisdictions. The ISSB intends that such requirements by others could build on the comprehensive global baseline established by the IFRS Sustainability Disclosure Standards.</w:t>
      </w:r>
    </w:p>
    <w:p w14:paraId="3946E069" w14:textId="77777777" w:rsidR="00AA513B" w:rsidRPr="00057ED8" w:rsidRDefault="00AA513B" w:rsidP="00F768D9">
      <w:pPr>
        <w:rPr>
          <w:sz w:val="17"/>
          <w:szCs w:val="17"/>
        </w:rPr>
      </w:pPr>
    </w:p>
    <w:p w14:paraId="734908BA" w14:textId="30D86F5B" w:rsidR="00FF6697" w:rsidRPr="00057ED8" w:rsidRDefault="00EC4546" w:rsidP="00F768D9">
      <w:pPr>
        <w:rPr>
          <w:sz w:val="17"/>
          <w:szCs w:val="17"/>
        </w:rPr>
      </w:pPr>
      <w:r w:rsidRPr="00057ED8">
        <w:rPr>
          <w:sz w:val="17"/>
          <w:szCs w:val="17"/>
        </w:rPr>
        <w:t>Are there any particular aspects of the proposals in the Exposure Draft that you believe would limit the ability of IFRS Sustainability Disclosure Standards to be used in this manner? If so, what aspects and why? What would you suggest instead and why?</w:t>
      </w:r>
    </w:p>
    <w:p w14:paraId="475E0652" w14:textId="77777777" w:rsidR="00FF6697" w:rsidRPr="00057ED8" w:rsidRDefault="00FF6697"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4167C248" w14:textId="77777777" w:rsidTr="00C61B54">
        <w:trPr>
          <w:trHeight w:val="1625"/>
        </w:trPr>
        <w:tc>
          <w:tcPr>
            <w:tcW w:w="9521" w:type="dxa"/>
          </w:tcPr>
          <w:p w14:paraId="4CA2B787" w14:textId="235C1332" w:rsidR="006240E8" w:rsidRPr="00057ED8" w:rsidRDefault="003C2278" w:rsidP="00E225FA">
            <w:pPr>
              <w:rPr>
                <w:sz w:val="17"/>
                <w:szCs w:val="17"/>
              </w:rPr>
            </w:pPr>
            <w:r w:rsidRPr="00057ED8">
              <w:rPr>
                <w:sz w:val="17"/>
                <w:szCs w:val="17"/>
                <w:highlight w:val="cyan"/>
              </w:rPr>
              <w:t>Yes</w:t>
            </w:r>
            <w:r w:rsidRPr="00057ED8">
              <w:rPr>
                <w:sz w:val="17"/>
                <w:szCs w:val="17"/>
              </w:rPr>
              <w:t xml:space="preserve"> / no / other</w:t>
            </w:r>
          </w:p>
          <w:p w14:paraId="254D29DD" w14:textId="5065A4C7" w:rsidR="00920235" w:rsidRPr="00057ED8" w:rsidRDefault="00E225FA" w:rsidP="00812D6D">
            <w:pPr>
              <w:spacing w:line="240" w:lineRule="auto"/>
              <w:rPr>
                <w:sz w:val="17"/>
                <w:szCs w:val="17"/>
              </w:rPr>
            </w:pPr>
            <w:r w:rsidRPr="00057ED8">
              <w:rPr>
                <w:sz w:val="17"/>
                <w:szCs w:val="17"/>
              </w:rPr>
              <w:t xml:space="preserve">European </w:t>
            </w:r>
            <w:r w:rsidR="007A523F" w:rsidRPr="00057ED8">
              <w:rPr>
                <w:sz w:val="17"/>
                <w:szCs w:val="17"/>
              </w:rPr>
              <w:t>i</w:t>
            </w:r>
            <w:r w:rsidRPr="00057ED8">
              <w:rPr>
                <w:sz w:val="17"/>
                <w:szCs w:val="17"/>
              </w:rPr>
              <w:t>nsurers support the ISSB</w:t>
            </w:r>
            <w:r w:rsidR="00267248">
              <w:rPr>
                <w:sz w:val="17"/>
                <w:szCs w:val="17"/>
              </w:rPr>
              <w:t>’s</w:t>
            </w:r>
            <w:r w:rsidRPr="00057ED8">
              <w:rPr>
                <w:sz w:val="17"/>
                <w:szCs w:val="17"/>
              </w:rPr>
              <w:t xml:space="preserve"> objective of promoting the convergence of national and regional sustainability reporting standards and IFRS sustainability reporting standards</w:t>
            </w:r>
            <w:r w:rsidR="008F0433">
              <w:rPr>
                <w:sz w:val="17"/>
                <w:szCs w:val="17"/>
              </w:rPr>
              <w:t xml:space="preserve"> by creating a global baseline</w:t>
            </w:r>
            <w:r w:rsidRPr="00057ED8">
              <w:rPr>
                <w:sz w:val="17"/>
                <w:szCs w:val="17"/>
              </w:rPr>
              <w:t xml:space="preserve">. Indeed, cooperation with existing initiatives is key: global standards should be based as much as possible on relevant and </w:t>
            </w:r>
            <w:r w:rsidR="00FB701B" w:rsidRPr="00057ED8">
              <w:rPr>
                <w:sz w:val="17"/>
                <w:szCs w:val="17"/>
              </w:rPr>
              <w:t>well-established</w:t>
            </w:r>
            <w:r w:rsidRPr="00057ED8">
              <w:rPr>
                <w:sz w:val="17"/>
                <w:szCs w:val="17"/>
              </w:rPr>
              <w:t xml:space="preserve"> existing sustainability reporting guidance (</w:t>
            </w:r>
            <w:proofErr w:type="spellStart"/>
            <w:r w:rsidRPr="00057ED8">
              <w:rPr>
                <w:sz w:val="17"/>
                <w:szCs w:val="17"/>
              </w:rPr>
              <w:t>eg</w:t>
            </w:r>
            <w:proofErr w:type="spellEnd"/>
            <w:r w:rsidR="00D071C8">
              <w:rPr>
                <w:sz w:val="17"/>
                <w:szCs w:val="17"/>
              </w:rPr>
              <w:t>,</w:t>
            </w:r>
            <w:r w:rsidRPr="00057ED8">
              <w:rPr>
                <w:sz w:val="17"/>
                <w:szCs w:val="17"/>
              </w:rPr>
              <w:t xml:space="preserve"> principles and definitions) that have already reached a high level of maturity, such as the TCFD framework for climate-related reporting.</w:t>
            </w:r>
          </w:p>
          <w:p w14:paraId="1FBEA2F9" w14:textId="77777777" w:rsidR="004D7493" w:rsidRPr="00057ED8" w:rsidRDefault="004D7493" w:rsidP="00812D6D">
            <w:pPr>
              <w:spacing w:line="240" w:lineRule="auto"/>
              <w:rPr>
                <w:sz w:val="17"/>
                <w:szCs w:val="17"/>
              </w:rPr>
            </w:pPr>
          </w:p>
          <w:p w14:paraId="49F3D41F" w14:textId="666F3856" w:rsidR="00920235" w:rsidRPr="00057ED8" w:rsidRDefault="004D7493" w:rsidP="00812D6D">
            <w:pPr>
              <w:spacing w:line="240" w:lineRule="auto"/>
              <w:rPr>
                <w:sz w:val="17"/>
                <w:szCs w:val="17"/>
              </w:rPr>
            </w:pPr>
            <w:r w:rsidRPr="00057ED8">
              <w:rPr>
                <w:sz w:val="17"/>
                <w:szCs w:val="17"/>
              </w:rPr>
              <w:lastRenderedPageBreak/>
              <w:t>Insurers welcome the fact that the IFRS Foundation intends to collaborate with regional initiatives</w:t>
            </w:r>
            <w:r w:rsidR="00241FF2" w:rsidRPr="00057ED8">
              <w:rPr>
                <w:sz w:val="17"/>
                <w:szCs w:val="17"/>
              </w:rPr>
              <w:t xml:space="preserve"> and </w:t>
            </w:r>
            <w:r w:rsidR="00C60AE3" w:rsidRPr="00057ED8">
              <w:rPr>
                <w:sz w:val="17"/>
                <w:szCs w:val="17"/>
              </w:rPr>
              <w:t>has</w:t>
            </w:r>
            <w:r w:rsidR="00241FF2" w:rsidRPr="00057ED8">
              <w:rPr>
                <w:sz w:val="17"/>
                <w:szCs w:val="17"/>
              </w:rPr>
              <w:t xml:space="preserve"> the objective of creating a global baseline for sustainability reporting</w:t>
            </w:r>
            <w:r w:rsidRPr="00057ED8">
              <w:rPr>
                <w:sz w:val="17"/>
                <w:szCs w:val="17"/>
              </w:rPr>
              <w:t>. It is key that the set-up of the ISSB allows for jurisdictions and their standard</w:t>
            </w:r>
            <w:r w:rsidR="00A122D0">
              <w:rPr>
                <w:sz w:val="17"/>
                <w:szCs w:val="17"/>
              </w:rPr>
              <w:t>-</w:t>
            </w:r>
            <w:r w:rsidRPr="00057ED8">
              <w:rPr>
                <w:sz w:val="17"/>
                <w:szCs w:val="17"/>
              </w:rPr>
              <w:t>setters to get involved and contribute to the standardisation initiative at global level through constructive two-way cooperation.</w:t>
            </w:r>
            <w:r w:rsidR="00294024" w:rsidRPr="00057ED8">
              <w:rPr>
                <w:sz w:val="17"/>
                <w:szCs w:val="17"/>
              </w:rPr>
              <w:t xml:space="preserve"> </w:t>
            </w:r>
            <w:r w:rsidR="00086805" w:rsidRPr="00057ED8">
              <w:rPr>
                <w:sz w:val="17"/>
                <w:szCs w:val="17"/>
              </w:rPr>
              <w:t>Interoperability with existing and upcoming sustainability reporting standards developed by national and regional standard-setters worldwide is essential.</w:t>
            </w:r>
          </w:p>
          <w:p w14:paraId="20E58713" w14:textId="77777777" w:rsidR="00754C30" w:rsidRPr="00057ED8" w:rsidRDefault="00754C30" w:rsidP="00812D6D">
            <w:pPr>
              <w:spacing w:line="240" w:lineRule="auto"/>
              <w:rPr>
                <w:sz w:val="17"/>
                <w:szCs w:val="17"/>
              </w:rPr>
            </w:pPr>
          </w:p>
          <w:p w14:paraId="19BA5973" w14:textId="7A07DB80" w:rsidR="00434EC0" w:rsidRPr="00057ED8" w:rsidRDefault="00086805" w:rsidP="00812D6D">
            <w:pPr>
              <w:spacing w:line="240" w:lineRule="auto"/>
              <w:rPr>
                <w:sz w:val="17"/>
                <w:szCs w:val="17"/>
              </w:rPr>
            </w:pPr>
            <w:r w:rsidRPr="00057ED8">
              <w:rPr>
                <w:sz w:val="17"/>
                <w:szCs w:val="17"/>
              </w:rPr>
              <w:t>Furthermore, w</w:t>
            </w:r>
            <w:r w:rsidR="00E203F4" w:rsidRPr="00057ED8">
              <w:rPr>
                <w:sz w:val="17"/>
                <w:szCs w:val="17"/>
              </w:rPr>
              <w:t xml:space="preserve">ith the ongoing development of EU </w:t>
            </w:r>
            <w:r w:rsidR="000E13F9">
              <w:rPr>
                <w:sz w:val="17"/>
                <w:szCs w:val="17"/>
              </w:rPr>
              <w:t>SRSs</w:t>
            </w:r>
            <w:r w:rsidR="00E203F4" w:rsidRPr="00057ED8">
              <w:rPr>
                <w:sz w:val="17"/>
                <w:szCs w:val="17"/>
              </w:rPr>
              <w:t xml:space="preserve">, </w:t>
            </w:r>
            <w:r w:rsidR="007457DE" w:rsidRPr="00057ED8">
              <w:rPr>
                <w:sz w:val="17"/>
                <w:szCs w:val="17"/>
              </w:rPr>
              <w:t xml:space="preserve">it is essential that </w:t>
            </w:r>
            <w:r w:rsidR="004E14C4" w:rsidRPr="00057ED8">
              <w:rPr>
                <w:sz w:val="17"/>
                <w:szCs w:val="17"/>
              </w:rPr>
              <w:t>the ISSB and the EU standard-setter work on a reasonable level of alignment</w:t>
            </w:r>
            <w:r w:rsidR="00702A55">
              <w:rPr>
                <w:sz w:val="17"/>
                <w:szCs w:val="17"/>
              </w:rPr>
              <w:t xml:space="preserve"> and full</w:t>
            </w:r>
            <w:r w:rsidR="004E14C4" w:rsidRPr="00057ED8">
              <w:rPr>
                <w:sz w:val="17"/>
                <w:szCs w:val="17"/>
              </w:rPr>
              <w:t xml:space="preserve"> compatibility</w:t>
            </w:r>
            <w:r w:rsidR="00EB0D7D">
              <w:rPr>
                <w:sz w:val="17"/>
                <w:szCs w:val="17"/>
              </w:rPr>
              <w:t xml:space="preserve"> and </w:t>
            </w:r>
            <w:r w:rsidR="00AB0451">
              <w:rPr>
                <w:sz w:val="17"/>
                <w:szCs w:val="17"/>
              </w:rPr>
              <w:t>interoperability</w:t>
            </w:r>
            <w:r w:rsidR="004E14C4" w:rsidRPr="00057ED8">
              <w:rPr>
                <w:sz w:val="17"/>
                <w:szCs w:val="17"/>
              </w:rPr>
              <w:t xml:space="preserve"> of their standards</w:t>
            </w:r>
            <w:r w:rsidR="00643C86" w:rsidRPr="00057ED8">
              <w:rPr>
                <w:sz w:val="17"/>
                <w:szCs w:val="17"/>
              </w:rPr>
              <w:t>.</w:t>
            </w:r>
            <w:r w:rsidR="00D31E0B" w:rsidRPr="00057ED8">
              <w:rPr>
                <w:sz w:val="17"/>
                <w:szCs w:val="17"/>
              </w:rPr>
              <w:t xml:space="preserve"> Ultimately, European insurers active </w:t>
            </w:r>
            <w:r w:rsidR="00A35D89">
              <w:rPr>
                <w:sz w:val="17"/>
                <w:szCs w:val="17"/>
              </w:rPr>
              <w:t>i</w:t>
            </w:r>
            <w:r w:rsidR="00D31E0B" w:rsidRPr="00057ED8">
              <w:rPr>
                <w:sz w:val="17"/>
                <w:szCs w:val="17"/>
              </w:rPr>
              <w:t xml:space="preserve">n international markets should fully comply with ISSB requirements by applying the EU </w:t>
            </w:r>
            <w:r w:rsidR="00B81E72">
              <w:rPr>
                <w:sz w:val="17"/>
                <w:szCs w:val="17"/>
              </w:rPr>
              <w:t>SRS</w:t>
            </w:r>
            <w:r w:rsidR="00D31E0B" w:rsidRPr="00057ED8">
              <w:rPr>
                <w:sz w:val="17"/>
                <w:szCs w:val="17"/>
              </w:rPr>
              <w:t xml:space="preserve">s. </w:t>
            </w:r>
            <w:r w:rsidR="00643C86" w:rsidRPr="00057ED8">
              <w:rPr>
                <w:sz w:val="17"/>
                <w:szCs w:val="17"/>
              </w:rPr>
              <w:t>Close dialogue is needed to prevent a situation in which EU preparers are required to report under both standard</w:t>
            </w:r>
            <w:r w:rsidR="000E6D43" w:rsidRPr="00057ED8">
              <w:rPr>
                <w:sz w:val="17"/>
                <w:szCs w:val="17"/>
              </w:rPr>
              <w:t>s t</w:t>
            </w:r>
            <w:r w:rsidR="00C85388" w:rsidRPr="00057ED8">
              <w:rPr>
                <w:sz w:val="17"/>
                <w:szCs w:val="17"/>
              </w:rPr>
              <w:t xml:space="preserve">o, on </w:t>
            </w:r>
            <w:r w:rsidR="00B8206D" w:rsidRPr="00057ED8">
              <w:rPr>
                <w:sz w:val="17"/>
                <w:szCs w:val="17"/>
              </w:rPr>
              <w:t xml:space="preserve">the one hand, comply with EU </w:t>
            </w:r>
            <w:r w:rsidR="00BE7B32" w:rsidRPr="00057ED8">
              <w:rPr>
                <w:sz w:val="17"/>
                <w:szCs w:val="17"/>
              </w:rPr>
              <w:t>legislation</w:t>
            </w:r>
            <w:r w:rsidR="00B8206D" w:rsidRPr="00057ED8">
              <w:rPr>
                <w:sz w:val="17"/>
                <w:szCs w:val="17"/>
              </w:rPr>
              <w:t xml:space="preserve"> (</w:t>
            </w:r>
            <w:proofErr w:type="spellStart"/>
            <w:r w:rsidR="00B8206D" w:rsidRPr="00057ED8">
              <w:rPr>
                <w:sz w:val="17"/>
                <w:szCs w:val="17"/>
              </w:rPr>
              <w:t>ie</w:t>
            </w:r>
            <w:proofErr w:type="spellEnd"/>
            <w:r w:rsidR="008E132E">
              <w:rPr>
                <w:sz w:val="17"/>
                <w:szCs w:val="17"/>
              </w:rPr>
              <w:t>,</w:t>
            </w:r>
            <w:r w:rsidR="00B8206D" w:rsidRPr="00057ED8">
              <w:rPr>
                <w:sz w:val="17"/>
                <w:szCs w:val="17"/>
              </w:rPr>
              <w:t xml:space="preserve"> the </w:t>
            </w:r>
            <w:r w:rsidR="008E132E">
              <w:rPr>
                <w:sz w:val="17"/>
                <w:szCs w:val="17"/>
              </w:rPr>
              <w:t>CSRD</w:t>
            </w:r>
            <w:r w:rsidR="00BE7B32" w:rsidRPr="00057ED8">
              <w:rPr>
                <w:sz w:val="17"/>
                <w:szCs w:val="17"/>
              </w:rPr>
              <w:t>) and, on the other hand, respond to market expectations of ISSB compliance.</w:t>
            </w:r>
            <w:r w:rsidR="00255475" w:rsidRPr="00057ED8">
              <w:rPr>
                <w:sz w:val="17"/>
                <w:szCs w:val="17"/>
              </w:rPr>
              <w:t xml:space="preserve"> </w:t>
            </w:r>
          </w:p>
          <w:p w14:paraId="3114499D" w14:textId="77777777" w:rsidR="00434EC0" w:rsidRPr="00057ED8" w:rsidRDefault="00434EC0" w:rsidP="00812D6D">
            <w:pPr>
              <w:spacing w:line="240" w:lineRule="auto"/>
              <w:rPr>
                <w:sz w:val="17"/>
                <w:szCs w:val="17"/>
              </w:rPr>
            </w:pPr>
          </w:p>
          <w:p w14:paraId="2311829A" w14:textId="6304227A" w:rsidR="00255475" w:rsidRPr="00057ED8" w:rsidRDefault="00744ACE" w:rsidP="00812D6D">
            <w:pPr>
              <w:spacing w:line="240" w:lineRule="auto"/>
              <w:rPr>
                <w:sz w:val="17"/>
                <w:szCs w:val="17"/>
              </w:rPr>
            </w:pPr>
            <w:r>
              <w:rPr>
                <w:sz w:val="17"/>
                <w:szCs w:val="17"/>
              </w:rPr>
              <w:t xml:space="preserve">While </w:t>
            </w:r>
            <w:r w:rsidR="000C0360">
              <w:rPr>
                <w:sz w:val="17"/>
                <w:szCs w:val="17"/>
              </w:rPr>
              <w:t>Insurance Europ</w:t>
            </w:r>
            <w:r>
              <w:rPr>
                <w:sz w:val="17"/>
                <w:szCs w:val="17"/>
              </w:rPr>
              <w:t>e appreciate</w:t>
            </w:r>
            <w:r w:rsidR="000C0360">
              <w:rPr>
                <w:sz w:val="17"/>
                <w:szCs w:val="17"/>
              </w:rPr>
              <w:t>s</w:t>
            </w:r>
            <w:r w:rsidR="005F5B74">
              <w:rPr>
                <w:sz w:val="17"/>
                <w:szCs w:val="17"/>
              </w:rPr>
              <w:t xml:space="preserve"> that</w:t>
            </w:r>
            <w:r>
              <w:rPr>
                <w:sz w:val="17"/>
                <w:szCs w:val="17"/>
              </w:rPr>
              <w:t xml:space="preserve"> the ISSB’s initial level of ambition and objectives</w:t>
            </w:r>
            <w:r w:rsidR="00574E29">
              <w:rPr>
                <w:sz w:val="17"/>
                <w:szCs w:val="17"/>
              </w:rPr>
              <w:t xml:space="preserve"> are different from th</w:t>
            </w:r>
            <w:r w:rsidR="000662B7">
              <w:rPr>
                <w:sz w:val="17"/>
                <w:szCs w:val="17"/>
              </w:rPr>
              <w:t>ose of the</w:t>
            </w:r>
            <w:r w:rsidR="00574E29">
              <w:rPr>
                <w:sz w:val="17"/>
                <w:szCs w:val="17"/>
              </w:rPr>
              <w:t xml:space="preserve"> EU,</w:t>
            </w:r>
            <w:r w:rsidR="00255475" w:rsidRPr="00057ED8">
              <w:rPr>
                <w:sz w:val="17"/>
                <w:szCs w:val="17"/>
              </w:rPr>
              <w:t xml:space="preserve"> </w:t>
            </w:r>
            <w:r w:rsidR="000662B7">
              <w:rPr>
                <w:sz w:val="17"/>
                <w:szCs w:val="17"/>
              </w:rPr>
              <w:t>it</w:t>
            </w:r>
            <w:r w:rsidR="00574E29">
              <w:rPr>
                <w:sz w:val="17"/>
                <w:szCs w:val="17"/>
              </w:rPr>
              <w:t xml:space="preserve"> note</w:t>
            </w:r>
            <w:r w:rsidR="000662B7">
              <w:rPr>
                <w:sz w:val="17"/>
                <w:szCs w:val="17"/>
              </w:rPr>
              <w:t>s</w:t>
            </w:r>
            <w:r w:rsidR="00574E29">
              <w:rPr>
                <w:sz w:val="17"/>
                <w:szCs w:val="17"/>
              </w:rPr>
              <w:t xml:space="preserve"> that t</w:t>
            </w:r>
            <w:r w:rsidR="00255475" w:rsidRPr="00057ED8">
              <w:rPr>
                <w:sz w:val="17"/>
                <w:szCs w:val="17"/>
              </w:rPr>
              <w:t xml:space="preserve">he EU does not limit its materiality perspective to what is material for investors to assess enterprise value, but also requires </w:t>
            </w:r>
            <w:r w:rsidR="0091271A">
              <w:rPr>
                <w:sz w:val="17"/>
                <w:szCs w:val="17"/>
              </w:rPr>
              <w:t xml:space="preserve">the </w:t>
            </w:r>
            <w:r w:rsidR="00255475" w:rsidRPr="00057ED8">
              <w:rPr>
                <w:sz w:val="17"/>
                <w:szCs w:val="17"/>
              </w:rPr>
              <w:t xml:space="preserve">embracing </w:t>
            </w:r>
            <w:r w:rsidR="0091271A">
              <w:rPr>
                <w:sz w:val="17"/>
                <w:szCs w:val="17"/>
              </w:rPr>
              <w:t xml:space="preserve">of </w:t>
            </w:r>
            <w:r w:rsidR="00255475" w:rsidRPr="00057ED8">
              <w:rPr>
                <w:sz w:val="17"/>
                <w:szCs w:val="17"/>
              </w:rPr>
              <w:t>the inside-out view</w:t>
            </w:r>
            <w:r w:rsidR="008E6232" w:rsidRPr="00057ED8">
              <w:rPr>
                <w:sz w:val="17"/>
                <w:szCs w:val="17"/>
              </w:rPr>
              <w:t xml:space="preserve"> (on impact materiality</w:t>
            </w:r>
            <w:r w:rsidR="00300028">
              <w:rPr>
                <w:sz w:val="17"/>
                <w:szCs w:val="17"/>
              </w:rPr>
              <w:t xml:space="preserve">, even where </w:t>
            </w:r>
            <w:r w:rsidR="00831E9A">
              <w:rPr>
                <w:sz w:val="17"/>
                <w:szCs w:val="17"/>
              </w:rPr>
              <w:t>that has</w:t>
            </w:r>
            <w:r w:rsidR="00300028">
              <w:rPr>
                <w:sz w:val="17"/>
                <w:szCs w:val="17"/>
              </w:rPr>
              <w:t xml:space="preserve"> no expected financial effects</w:t>
            </w:r>
            <w:r w:rsidR="008E6232" w:rsidRPr="00057ED8">
              <w:rPr>
                <w:sz w:val="17"/>
                <w:szCs w:val="17"/>
              </w:rPr>
              <w:t>)</w:t>
            </w:r>
            <w:r w:rsidR="00255475" w:rsidRPr="00057ED8">
              <w:rPr>
                <w:sz w:val="17"/>
                <w:szCs w:val="17"/>
              </w:rPr>
              <w:t xml:space="preserve">. This concept is already widely applied by certain large European companies. Moreover, according to the European Commission </w:t>
            </w:r>
            <w:r w:rsidR="00026868">
              <w:rPr>
                <w:sz w:val="17"/>
                <w:szCs w:val="17"/>
              </w:rPr>
              <w:t xml:space="preserve">legislative proposal </w:t>
            </w:r>
            <w:r w:rsidR="00255475" w:rsidRPr="00057ED8">
              <w:rPr>
                <w:sz w:val="17"/>
                <w:szCs w:val="17"/>
              </w:rPr>
              <w:t>on the CSRD, the scope of the CSRD will be extended to all large companies, listed SMEs, and third-country issuers. These companies will have to apply the broader European materiality concept.</w:t>
            </w:r>
            <w:r w:rsidR="00911D98" w:rsidRPr="00057ED8">
              <w:rPr>
                <w:sz w:val="17"/>
                <w:szCs w:val="17"/>
              </w:rPr>
              <w:t xml:space="preserve"> Furthermore, as already explained in Q2a, from an investor’s point of view, the inside-out view helps to capture investors’ information demands more in their entirety.</w:t>
            </w:r>
            <w:r w:rsidR="00193630">
              <w:rPr>
                <w:sz w:val="17"/>
                <w:szCs w:val="17"/>
              </w:rPr>
              <w:t xml:space="preserve"> </w:t>
            </w:r>
            <w:r w:rsidR="00193630" w:rsidRPr="00CD7A11">
              <w:rPr>
                <w:sz w:val="17"/>
                <w:szCs w:val="17"/>
              </w:rPr>
              <w:t>As such, to limit the gap,</w:t>
            </w:r>
            <w:r w:rsidR="008735DF">
              <w:rPr>
                <w:sz w:val="17"/>
                <w:szCs w:val="17"/>
              </w:rPr>
              <w:t xml:space="preserve"> </w:t>
            </w:r>
            <w:r w:rsidR="00193630" w:rsidRPr="00CD7A11">
              <w:rPr>
                <w:sz w:val="17"/>
                <w:szCs w:val="17"/>
              </w:rPr>
              <w:t xml:space="preserve">it needs </w:t>
            </w:r>
            <w:r w:rsidR="00310E66">
              <w:rPr>
                <w:sz w:val="17"/>
                <w:szCs w:val="17"/>
              </w:rPr>
              <w:t>at least</w:t>
            </w:r>
            <w:r w:rsidR="00310E66" w:rsidRPr="00CD7A11">
              <w:rPr>
                <w:sz w:val="17"/>
                <w:szCs w:val="17"/>
              </w:rPr>
              <w:t xml:space="preserve"> </w:t>
            </w:r>
            <w:r w:rsidR="00193630" w:rsidRPr="00CD7A11">
              <w:rPr>
                <w:sz w:val="17"/>
                <w:szCs w:val="17"/>
              </w:rPr>
              <w:t>to be ensured that the ISSB’s materiality concept will cover all information demands of investors, including on inside-out impacts of interest to them (</w:t>
            </w:r>
            <w:proofErr w:type="spellStart"/>
            <w:r w:rsidR="00193630" w:rsidRPr="00CD7A11">
              <w:rPr>
                <w:sz w:val="17"/>
                <w:szCs w:val="17"/>
              </w:rPr>
              <w:t>eg</w:t>
            </w:r>
            <w:proofErr w:type="spellEnd"/>
            <w:r w:rsidR="00694E97">
              <w:rPr>
                <w:sz w:val="17"/>
                <w:szCs w:val="17"/>
              </w:rPr>
              <w:t>,</w:t>
            </w:r>
            <w:r w:rsidR="00193630" w:rsidRPr="00CD7A11">
              <w:rPr>
                <w:sz w:val="17"/>
                <w:szCs w:val="17"/>
              </w:rPr>
              <w:t xml:space="preserve"> due to specific sustainability preferences or ESG strategies).</w:t>
            </w:r>
          </w:p>
          <w:p w14:paraId="71CC1905" w14:textId="77777777" w:rsidR="00255475" w:rsidRPr="00057ED8" w:rsidRDefault="00255475" w:rsidP="00812D6D">
            <w:pPr>
              <w:spacing w:line="240" w:lineRule="auto"/>
              <w:rPr>
                <w:sz w:val="17"/>
                <w:szCs w:val="17"/>
              </w:rPr>
            </w:pPr>
          </w:p>
          <w:p w14:paraId="23AD10BC" w14:textId="3E3A08DC" w:rsidR="004D7493" w:rsidRPr="00057ED8" w:rsidRDefault="00255475" w:rsidP="00812D6D">
            <w:pPr>
              <w:spacing w:line="240" w:lineRule="auto"/>
              <w:rPr>
                <w:sz w:val="17"/>
                <w:szCs w:val="17"/>
              </w:rPr>
            </w:pPr>
            <w:r w:rsidRPr="00057ED8">
              <w:rPr>
                <w:sz w:val="17"/>
                <w:szCs w:val="17"/>
              </w:rPr>
              <w:t>Irrespective of the degree of overlap/actual alignment, ensuring a sound basis for interoperability with existing and upcoming sustainability reporting standards developed by national and regional standard-setters worldwide is absolutely essential.</w:t>
            </w:r>
          </w:p>
        </w:tc>
      </w:tr>
    </w:tbl>
    <w:p w14:paraId="181BD56A" w14:textId="77777777" w:rsidR="002D5B55" w:rsidRPr="00057ED8" w:rsidRDefault="002D5B55" w:rsidP="00F768D9">
      <w:pPr>
        <w:rPr>
          <w:sz w:val="17"/>
          <w:szCs w:val="17"/>
        </w:rPr>
      </w:pPr>
    </w:p>
    <w:p w14:paraId="492548F3" w14:textId="77777777" w:rsidR="00E45D12" w:rsidRPr="00057ED8" w:rsidRDefault="00E45D12" w:rsidP="00F768D9">
      <w:pPr>
        <w:rPr>
          <w:b/>
          <w:bCs/>
          <w:sz w:val="17"/>
          <w:szCs w:val="17"/>
        </w:rPr>
      </w:pPr>
    </w:p>
    <w:p w14:paraId="6875D623" w14:textId="77777777" w:rsidR="00E45D12" w:rsidRPr="00057ED8" w:rsidRDefault="00E45D12" w:rsidP="00F768D9">
      <w:pPr>
        <w:rPr>
          <w:b/>
          <w:bCs/>
          <w:sz w:val="17"/>
          <w:szCs w:val="17"/>
        </w:rPr>
      </w:pPr>
      <w:r w:rsidRPr="00057ED8">
        <w:rPr>
          <w:b/>
          <w:bCs/>
          <w:sz w:val="17"/>
          <w:szCs w:val="17"/>
        </w:rPr>
        <w:t>Question 15—Digital reporting</w:t>
      </w:r>
    </w:p>
    <w:p w14:paraId="4AE1E7F4" w14:textId="77777777" w:rsidR="00236A85" w:rsidRPr="00057ED8" w:rsidRDefault="00236A85" w:rsidP="00F768D9">
      <w:pPr>
        <w:rPr>
          <w:sz w:val="17"/>
          <w:szCs w:val="17"/>
        </w:rPr>
      </w:pPr>
      <w:r w:rsidRPr="00057ED8">
        <w:rPr>
          <w:sz w:val="17"/>
          <w:szCs w:val="17"/>
        </w:rPr>
        <w:t>The ISSB plans to prioritise enabling digital consumption of sustainability-related financial information prepared in accordance with IFRS Sustainability Disclosure Standards from the outset of its work. The primary benefit of digital consumption as compared to paper-based consumption is improved accessibility, enabling easier extraction and comparison of information. To facilitate digital consumption of information provided in accordance with IFRS Sustainability Disclosure Standards, an IFRS Sustainability Disclosures Taxonomy is being developed by the IFRS Foundation. The Exposure Draft and [draft] IFRS S2 Climate-related Disclosures Standards are the sources for the Taxonomy.</w:t>
      </w:r>
    </w:p>
    <w:p w14:paraId="1454A1F9" w14:textId="77777777" w:rsidR="00AA513B" w:rsidRPr="00057ED8" w:rsidRDefault="00AA513B" w:rsidP="00F768D9">
      <w:pPr>
        <w:rPr>
          <w:sz w:val="17"/>
          <w:szCs w:val="17"/>
        </w:rPr>
      </w:pPr>
    </w:p>
    <w:p w14:paraId="578C575A" w14:textId="77777777" w:rsidR="00236A85" w:rsidRPr="00057ED8" w:rsidRDefault="00236A85" w:rsidP="00F768D9">
      <w:pPr>
        <w:rPr>
          <w:sz w:val="17"/>
          <w:szCs w:val="17"/>
        </w:rPr>
      </w:pPr>
      <w:r w:rsidRPr="00057ED8">
        <w:rPr>
          <w:sz w:val="17"/>
          <w:szCs w:val="17"/>
        </w:rPr>
        <w:t>It is intended that a staff draft of the Taxonomy will be published shortly after the release of the Exposure Draft, accompanied by a staff paper which will include an overview of the essential proposals for the Taxonomy. At a later date, an Exposure Draft of Taxonomy proposals is planned to be published by the ISSB for public consultation.</w:t>
      </w:r>
    </w:p>
    <w:p w14:paraId="0985FECC" w14:textId="77777777" w:rsidR="00AA513B" w:rsidRPr="00057ED8" w:rsidRDefault="00AA513B" w:rsidP="00F768D9">
      <w:pPr>
        <w:rPr>
          <w:sz w:val="17"/>
          <w:szCs w:val="17"/>
        </w:rPr>
      </w:pPr>
    </w:p>
    <w:p w14:paraId="3DFFFE1F" w14:textId="77777777" w:rsidR="00236A85" w:rsidRPr="00057ED8" w:rsidRDefault="00236A85" w:rsidP="00F768D9">
      <w:pPr>
        <w:rPr>
          <w:sz w:val="17"/>
          <w:szCs w:val="17"/>
        </w:rPr>
      </w:pPr>
      <w:r w:rsidRPr="00057ED8">
        <w:rPr>
          <w:sz w:val="17"/>
          <w:szCs w:val="17"/>
        </w:rPr>
        <w:t>Do you have any comments or suggestions relating to the drafting of the Exposure Draft that would facilitate the development of a Taxonomy and digital reporting (for example, any particular disclosure requirements that could be difficult to tag digitally)?</w:t>
      </w:r>
    </w:p>
    <w:p w14:paraId="5B2D4E6D" w14:textId="77777777" w:rsidR="00E45D12" w:rsidRPr="00057ED8" w:rsidRDefault="00E45D12"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0754448D" w14:textId="77777777" w:rsidTr="00C61B54">
        <w:trPr>
          <w:trHeight w:val="1625"/>
        </w:trPr>
        <w:tc>
          <w:tcPr>
            <w:tcW w:w="9521" w:type="dxa"/>
          </w:tcPr>
          <w:p w14:paraId="6045BF2B" w14:textId="06CF732D" w:rsidR="00124C33" w:rsidRPr="00057ED8" w:rsidRDefault="00B573CC" w:rsidP="00812D6D">
            <w:pPr>
              <w:spacing w:line="240" w:lineRule="auto"/>
              <w:rPr>
                <w:sz w:val="17"/>
                <w:szCs w:val="17"/>
              </w:rPr>
            </w:pPr>
            <w:r w:rsidRPr="00057ED8">
              <w:rPr>
                <w:sz w:val="17"/>
                <w:szCs w:val="17"/>
              </w:rPr>
              <w:t xml:space="preserve">To ensure compatibility with the EU reporting landscape, on the one hand, and to contribute to </w:t>
            </w:r>
            <w:r w:rsidR="00497183">
              <w:rPr>
                <w:sz w:val="17"/>
                <w:szCs w:val="17"/>
              </w:rPr>
              <w:t xml:space="preserve">the </w:t>
            </w:r>
            <w:r w:rsidRPr="00057ED8">
              <w:rPr>
                <w:sz w:val="17"/>
                <w:szCs w:val="17"/>
              </w:rPr>
              <w:t xml:space="preserve">global availability and accessibility of data more generally, on the other, </w:t>
            </w:r>
            <w:r w:rsidR="004673F6">
              <w:rPr>
                <w:sz w:val="17"/>
                <w:szCs w:val="17"/>
              </w:rPr>
              <w:t>Insurance Europe</w:t>
            </w:r>
            <w:r w:rsidR="004673F6" w:rsidRPr="00057ED8">
              <w:rPr>
                <w:sz w:val="17"/>
                <w:szCs w:val="17"/>
              </w:rPr>
              <w:t xml:space="preserve"> </w:t>
            </w:r>
            <w:r w:rsidRPr="00057ED8">
              <w:rPr>
                <w:sz w:val="17"/>
                <w:szCs w:val="17"/>
              </w:rPr>
              <w:t>would strongly support the ISSB develop</w:t>
            </w:r>
            <w:r w:rsidR="004673F6">
              <w:rPr>
                <w:sz w:val="17"/>
                <w:szCs w:val="17"/>
              </w:rPr>
              <w:t>ing</w:t>
            </w:r>
            <w:r w:rsidRPr="00057ED8">
              <w:rPr>
                <w:sz w:val="17"/>
                <w:szCs w:val="17"/>
              </w:rPr>
              <w:t xml:space="preserve"> a digital taxonomy in parallel </w:t>
            </w:r>
            <w:r w:rsidR="00857B4D">
              <w:rPr>
                <w:sz w:val="17"/>
                <w:szCs w:val="17"/>
              </w:rPr>
              <w:t>with</w:t>
            </w:r>
            <w:r w:rsidR="00857B4D" w:rsidRPr="00057ED8">
              <w:rPr>
                <w:sz w:val="17"/>
                <w:szCs w:val="17"/>
              </w:rPr>
              <w:t xml:space="preserve"> </w:t>
            </w:r>
            <w:r w:rsidRPr="00057ED8">
              <w:rPr>
                <w:sz w:val="17"/>
                <w:szCs w:val="17"/>
              </w:rPr>
              <w:t xml:space="preserve">the development of the IFRS </w:t>
            </w:r>
            <w:r w:rsidR="00857B4D">
              <w:rPr>
                <w:sz w:val="17"/>
                <w:szCs w:val="17"/>
              </w:rPr>
              <w:t>SDS</w:t>
            </w:r>
            <w:r w:rsidRPr="00057ED8">
              <w:rPr>
                <w:sz w:val="17"/>
                <w:szCs w:val="17"/>
              </w:rPr>
              <w:t xml:space="preserve">s from the beginning. In </w:t>
            </w:r>
            <w:r w:rsidR="00857B4D">
              <w:rPr>
                <w:sz w:val="17"/>
                <w:szCs w:val="17"/>
              </w:rPr>
              <w:t>Insurance Europe’s</w:t>
            </w:r>
            <w:r w:rsidR="00857B4D" w:rsidRPr="00057ED8">
              <w:rPr>
                <w:sz w:val="17"/>
                <w:szCs w:val="17"/>
              </w:rPr>
              <w:t xml:space="preserve"> </w:t>
            </w:r>
            <w:r w:rsidRPr="00057ED8">
              <w:rPr>
                <w:sz w:val="17"/>
                <w:szCs w:val="17"/>
              </w:rPr>
              <w:t xml:space="preserve">view, this is essential to establish an efficient and standardised global reporting regime. </w:t>
            </w:r>
          </w:p>
          <w:p w14:paraId="61BA36BE" w14:textId="77777777" w:rsidR="00124C33" w:rsidRPr="00057ED8" w:rsidRDefault="00124C33" w:rsidP="00812D6D">
            <w:pPr>
              <w:spacing w:line="240" w:lineRule="auto"/>
              <w:rPr>
                <w:sz w:val="17"/>
                <w:szCs w:val="17"/>
              </w:rPr>
            </w:pPr>
          </w:p>
          <w:p w14:paraId="1DA613DA" w14:textId="3113CF5F" w:rsidR="00920235" w:rsidRPr="00057ED8" w:rsidRDefault="00B573CC" w:rsidP="00812D6D">
            <w:pPr>
              <w:spacing w:line="240" w:lineRule="auto"/>
              <w:rPr>
                <w:sz w:val="17"/>
                <w:szCs w:val="17"/>
              </w:rPr>
            </w:pPr>
            <w:r w:rsidRPr="00057ED8">
              <w:rPr>
                <w:sz w:val="17"/>
                <w:szCs w:val="17"/>
              </w:rPr>
              <w:t>Further</w:t>
            </w:r>
            <w:r w:rsidR="00D31E0B" w:rsidRPr="00057ED8">
              <w:rPr>
                <w:sz w:val="17"/>
                <w:szCs w:val="17"/>
              </w:rPr>
              <w:t>more</w:t>
            </w:r>
            <w:r w:rsidRPr="00057ED8">
              <w:rPr>
                <w:sz w:val="17"/>
                <w:szCs w:val="17"/>
              </w:rPr>
              <w:t xml:space="preserve">, </w:t>
            </w:r>
            <w:r w:rsidR="00857B4D">
              <w:rPr>
                <w:sz w:val="17"/>
                <w:szCs w:val="17"/>
              </w:rPr>
              <w:t>it</w:t>
            </w:r>
            <w:r w:rsidR="00857B4D" w:rsidRPr="00057ED8">
              <w:rPr>
                <w:sz w:val="17"/>
                <w:szCs w:val="17"/>
              </w:rPr>
              <w:t xml:space="preserve"> </w:t>
            </w:r>
            <w:r w:rsidR="00D31E0B" w:rsidRPr="00057ED8">
              <w:rPr>
                <w:sz w:val="17"/>
                <w:szCs w:val="17"/>
              </w:rPr>
              <w:t>recommend</w:t>
            </w:r>
            <w:r w:rsidR="00857B4D">
              <w:rPr>
                <w:sz w:val="17"/>
                <w:szCs w:val="17"/>
              </w:rPr>
              <w:t>s</w:t>
            </w:r>
            <w:r w:rsidR="00D31E0B" w:rsidRPr="00057ED8">
              <w:rPr>
                <w:sz w:val="17"/>
                <w:szCs w:val="17"/>
              </w:rPr>
              <w:t xml:space="preserve"> that </w:t>
            </w:r>
            <w:r w:rsidRPr="00057ED8">
              <w:rPr>
                <w:sz w:val="17"/>
                <w:szCs w:val="17"/>
              </w:rPr>
              <w:t>t</w:t>
            </w:r>
            <w:r w:rsidR="003320E9" w:rsidRPr="00057ED8">
              <w:rPr>
                <w:sz w:val="17"/>
                <w:szCs w:val="17"/>
              </w:rPr>
              <w:t xml:space="preserve">he ISSB </w:t>
            </w:r>
            <w:r w:rsidR="00383713" w:rsidRPr="00057ED8">
              <w:rPr>
                <w:sz w:val="17"/>
                <w:szCs w:val="17"/>
              </w:rPr>
              <w:t>work</w:t>
            </w:r>
            <w:r w:rsidR="00857B4D">
              <w:rPr>
                <w:sz w:val="17"/>
                <w:szCs w:val="17"/>
              </w:rPr>
              <w:t>s</w:t>
            </w:r>
            <w:r w:rsidR="00383713" w:rsidRPr="00057ED8">
              <w:rPr>
                <w:sz w:val="17"/>
                <w:szCs w:val="17"/>
              </w:rPr>
              <w:t xml:space="preserve"> hand in hand with the EU, which has significant experience </w:t>
            </w:r>
            <w:r w:rsidR="00BC64EF">
              <w:rPr>
                <w:sz w:val="17"/>
                <w:szCs w:val="17"/>
              </w:rPr>
              <w:t>i</w:t>
            </w:r>
            <w:r w:rsidR="00383713" w:rsidRPr="00057ED8">
              <w:rPr>
                <w:sz w:val="17"/>
                <w:szCs w:val="17"/>
              </w:rPr>
              <w:t xml:space="preserve">n </w:t>
            </w:r>
            <w:r w:rsidR="00BC64EF">
              <w:rPr>
                <w:sz w:val="17"/>
                <w:szCs w:val="17"/>
              </w:rPr>
              <w:t xml:space="preserve">the </w:t>
            </w:r>
            <w:r w:rsidR="00383713" w:rsidRPr="00057ED8">
              <w:rPr>
                <w:sz w:val="17"/>
                <w:szCs w:val="17"/>
              </w:rPr>
              <w:t xml:space="preserve">digitalisation of reporting (through </w:t>
            </w:r>
            <w:r w:rsidR="0073398A">
              <w:rPr>
                <w:sz w:val="17"/>
                <w:szCs w:val="17"/>
              </w:rPr>
              <w:t xml:space="preserve">the </w:t>
            </w:r>
            <w:r w:rsidR="00383713" w:rsidRPr="00057ED8">
              <w:rPr>
                <w:sz w:val="17"/>
                <w:szCs w:val="17"/>
              </w:rPr>
              <w:t xml:space="preserve">ESEF and </w:t>
            </w:r>
            <w:r w:rsidR="001C3996" w:rsidRPr="00057ED8">
              <w:rPr>
                <w:sz w:val="17"/>
                <w:szCs w:val="17"/>
              </w:rPr>
              <w:t xml:space="preserve">its expanding work through the ESAP), to </w:t>
            </w:r>
            <w:r w:rsidR="004D60F5" w:rsidRPr="00057ED8">
              <w:rPr>
                <w:sz w:val="17"/>
                <w:szCs w:val="17"/>
              </w:rPr>
              <w:t xml:space="preserve">align </w:t>
            </w:r>
            <w:r w:rsidR="00D31E0B" w:rsidRPr="00057ED8">
              <w:rPr>
                <w:sz w:val="17"/>
                <w:szCs w:val="17"/>
              </w:rPr>
              <w:t xml:space="preserve">the digital format of </w:t>
            </w:r>
            <w:r w:rsidR="00DB6A63">
              <w:rPr>
                <w:sz w:val="17"/>
                <w:szCs w:val="17"/>
              </w:rPr>
              <w:t>its</w:t>
            </w:r>
            <w:r w:rsidR="00DB6A63" w:rsidRPr="00057ED8">
              <w:rPr>
                <w:sz w:val="17"/>
                <w:szCs w:val="17"/>
              </w:rPr>
              <w:t xml:space="preserve"> </w:t>
            </w:r>
            <w:r w:rsidR="00D31E0B" w:rsidRPr="00057ED8">
              <w:rPr>
                <w:sz w:val="17"/>
                <w:szCs w:val="17"/>
              </w:rPr>
              <w:t xml:space="preserve">digital taxonomy </w:t>
            </w:r>
            <w:r w:rsidR="004D60F5" w:rsidRPr="00057ED8">
              <w:rPr>
                <w:sz w:val="17"/>
                <w:szCs w:val="17"/>
              </w:rPr>
              <w:t xml:space="preserve">with </w:t>
            </w:r>
            <w:r w:rsidR="001C3996" w:rsidRPr="00057ED8">
              <w:rPr>
                <w:sz w:val="17"/>
                <w:szCs w:val="17"/>
              </w:rPr>
              <w:t>such</w:t>
            </w:r>
            <w:r w:rsidR="006A7DB2" w:rsidRPr="00057ED8">
              <w:rPr>
                <w:sz w:val="17"/>
                <w:szCs w:val="17"/>
              </w:rPr>
              <w:t xml:space="preserve"> </w:t>
            </w:r>
            <w:r w:rsidR="004D60F5" w:rsidRPr="00057ED8">
              <w:rPr>
                <w:sz w:val="17"/>
                <w:szCs w:val="17"/>
              </w:rPr>
              <w:t>EU initiative</w:t>
            </w:r>
            <w:r w:rsidR="00C37CC6" w:rsidRPr="00057ED8">
              <w:rPr>
                <w:sz w:val="17"/>
                <w:szCs w:val="17"/>
              </w:rPr>
              <w:t>s</w:t>
            </w:r>
            <w:r w:rsidR="004D60F5" w:rsidRPr="00057ED8">
              <w:rPr>
                <w:sz w:val="17"/>
                <w:szCs w:val="17"/>
              </w:rPr>
              <w:t>.</w:t>
            </w:r>
          </w:p>
        </w:tc>
      </w:tr>
    </w:tbl>
    <w:p w14:paraId="0457207A" w14:textId="77777777" w:rsidR="0017624C" w:rsidRPr="00057ED8" w:rsidRDefault="0017624C" w:rsidP="00F768D9">
      <w:pPr>
        <w:rPr>
          <w:sz w:val="17"/>
          <w:szCs w:val="17"/>
        </w:rPr>
      </w:pPr>
    </w:p>
    <w:p w14:paraId="0E4B43F2" w14:textId="77777777" w:rsidR="002D5B55" w:rsidRPr="00057ED8" w:rsidRDefault="002D5B55" w:rsidP="00F768D9">
      <w:pPr>
        <w:rPr>
          <w:sz w:val="17"/>
          <w:szCs w:val="17"/>
        </w:rPr>
      </w:pPr>
    </w:p>
    <w:p w14:paraId="162AFA40" w14:textId="77777777" w:rsidR="0017624C" w:rsidRPr="00057ED8" w:rsidRDefault="0017624C" w:rsidP="00F768D9">
      <w:pPr>
        <w:rPr>
          <w:b/>
          <w:bCs/>
          <w:sz w:val="17"/>
          <w:szCs w:val="17"/>
        </w:rPr>
      </w:pPr>
      <w:r w:rsidRPr="00057ED8">
        <w:rPr>
          <w:b/>
          <w:bCs/>
          <w:sz w:val="17"/>
          <w:szCs w:val="17"/>
        </w:rPr>
        <w:t>Question 16—Costs, benefits and likely effects</w:t>
      </w:r>
    </w:p>
    <w:p w14:paraId="4EDE4338" w14:textId="77777777" w:rsidR="00E10C00" w:rsidRPr="00057ED8" w:rsidRDefault="00E10C00" w:rsidP="00F768D9">
      <w:pPr>
        <w:rPr>
          <w:sz w:val="17"/>
          <w:szCs w:val="17"/>
        </w:rPr>
      </w:pPr>
      <w:r w:rsidRPr="00057ED8">
        <w:rPr>
          <w:sz w:val="17"/>
          <w:szCs w:val="17"/>
        </w:rPr>
        <w:lastRenderedPageBreak/>
        <w:t>The ISSB is committed to ensuring that implementing the Exposure Draft proposals appropriately balances costs and benefits.</w:t>
      </w:r>
    </w:p>
    <w:p w14:paraId="12545DEC" w14:textId="77777777" w:rsidR="00AA513B" w:rsidRPr="00057ED8" w:rsidRDefault="00AA513B" w:rsidP="00F768D9">
      <w:pPr>
        <w:rPr>
          <w:sz w:val="17"/>
          <w:szCs w:val="17"/>
        </w:rPr>
      </w:pPr>
    </w:p>
    <w:p w14:paraId="3FC59B67" w14:textId="77777777" w:rsidR="00E10C00" w:rsidRPr="00057ED8" w:rsidRDefault="00E10C00" w:rsidP="006945DC">
      <w:pPr>
        <w:pStyle w:val="Odsekzoznamu"/>
        <w:numPr>
          <w:ilvl w:val="0"/>
          <w:numId w:val="14"/>
        </w:numPr>
        <w:spacing w:before="0" w:line="288" w:lineRule="auto"/>
        <w:rPr>
          <w:szCs w:val="17"/>
          <w:lang w:val="en-GB"/>
        </w:rPr>
      </w:pPr>
      <w:r w:rsidRPr="00057ED8">
        <w:rPr>
          <w:szCs w:val="17"/>
          <w:lang w:val="en-GB"/>
        </w:rPr>
        <w:t>Do you have any comments on the likely benefits of implementing the proposals and the likely costs of implementing them that the ISSB should consider in analysing the likely effects of these proposals?</w:t>
      </w:r>
    </w:p>
    <w:p w14:paraId="358D09FA" w14:textId="77777777" w:rsidR="00AA513B" w:rsidRPr="00057ED8" w:rsidRDefault="00AA513B" w:rsidP="00AA513B">
      <w:pPr>
        <w:pStyle w:val="Odsekzoznamu"/>
        <w:spacing w:before="0" w:line="288" w:lineRule="auto"/>
        <w:ind w:left="720" w:firstLine="0"/>
        <w:rPr>
          <w:szCs w:val="17"/>
          <w:lang w:val="en-GB"/>
        </w:rPr>
      </w:pPr>
    </w:p>
    <w:p w14:paraId="1AE79304" w14:textId="77777777" w:rsidR="00E10C00" w:rsidRPr="00057ED8" w:rsidRDefault="00E10C00" w:rsidP="006945DC">
      <w:pPr>
        <w:pStyle w:val="Odsekzoznamu"/>
        <w:numPr>
          <w:ilvl w:val="0"/>
          <w:numId w:val="14"/>
        </w:numPr>
        <w:spacing w:before="0" w:line="288" w:lineRule="auto"/>
        <w:rPr>
          <w:szCs w:val="17"/>
          <w:lang w:val="en-GB"/>
        </w:rPr>
      </w:pPr>
      <w:r w:rsidRPr="00057ED8">
        <w:rPr>
          <w:szCs w:val="17"/>
          <w:lang w:val="en-GB"/>
        </w:rPr>
        <w:t>Do you have any comments on the costs of ongoing application of the proposals that the ISSB should consider?</w:t>
      </w:r>
    </w:p>
    <w:p w14:paraId="2373EF14" w14:textId="77777777" w:rsidR="0017624C" w:rsidRPr="00057ED8" w:rsidRDefault="0017624C"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5D108641" w14:textId="77777777" w:rsidTr="00C61B54">
        <w:trPr>
          <w:trHeight w:val="1625"/>
        </w:trPr>
        <w:tc>
          <w:tcPr>
            <w:tcW w:w="9521" w:type="dxa"/>
          </w:tcPr>
          <w:p w14:paraId="275B6981" w14:textId="78A60504" w:rsidR="00920235" w:rsidRPr="00057ED8" w:rsidRDefault="003547D2" w:rsidP="00812D6D">
            <w:pPr>
              <w:pStyle w:val="Odsekzoznamu"/>
              <w:numPr>
                <w:ilvl w:val="0"/>
                <w:numId w:val="29"/>
              </w:numPr>
              <w:rPr>
                <w:szCs w:val="17"/>
                <w:lang w:val="en-GB"/>
              </w:rPr>
            </w:pPr>
            <w:r w:rsidRPr="00057ED8">
              <w:rPr>
                <w:lang w:val="en-GB"/>
              </w:rPr>
              <w:t xml:space="preserve">European insurers </w:t>
            </w:r>
            <w:r w:rsidR="00667D4B" w:rsidRPr="00057ED8">
              <w:rPr>
                <w:lang w:val="en-GB"/>
              </w:rPr>
              <w:t xml:space="preserve">would like to stress the importance of </w:t>
            </w:r>
            <w:r w:rsidR="008130B8" w:rsidRPr="00057ED8">
              <w:rPr>
                <w:lang w:val="en-GB"/>
              </w:rPr>
              <w:t xml:space="preserve">compatibility with </w:t>
            </w:r>
            <w:r w:rsidR="00F67824" w:rsidRPr="00057ED8">
              <w:rPr>
                <w:lang w:val="en-GB"/>
              </w:rPr>
              <w:t xml:space="preserve">the </w:t>
            </w:r>
            <w:r w:rsidR="00D620C0" w:rsidRPr="00057ED8">
              <w:rPr>
                <w:lang w:val="en-GB"/>
              </w:rPr>
              <w:t xml:space="preserve">EU </w:t>
            </w:r>
            <w:r w:rsidR="00933210">
              <w:rPr>
                <w:lang w:val="en-GB"/>
              </w:rPr>
              <w:t>SRS</w:t>
            </w:r>
            <w:r w:rsidR="00D620C0" w:rsidRPr="00057ED8">
              <w:rPr>
                <w:lang w:val="en-GB"/>
              </w:rPr>
              <w:t xml:space="preserve">s currently </w:t>
            </w:r>
            <w:r w:rsidR="00801391" w:rsidRPr="00057ED8">
              <w:rPr>
                <w:lang w:val="en-GB"/>
              </w:rPr>
              <w:t xml:space="preserve">under development by EFRAG. </w:t>
            </w:r>
            <w:r w:rsidR="005114DC" w:rsidRPr="00057ED8">
              <w:rPr>
                <w:lang w:val="en-GB"/>
              </w:rPr>
              <w:t>T</w:t>
            </w:r>
            <w:r w:rsidR="00243D0A" w:rsidRPr="00057ED8">
              <w:rPr>
                <w:lang w:val="en-GB"/>
              </w:rPr>
              <w:t xml:space="preserve">he EU </w:t>
            </w:r>
            <w:r w:rsidR="00085223" w:rsidRPr="00057ED8">
              <w:rPr>
                <w:lang w:val="en-GB"/>
              </w:rPr>
              <w:t xml:space="preserve">CSRD </w:t>
            </w:r>
            <w:r w:rsidR="004F23A7" w:rsidRPr="00057ED8">
              <w:rPr>
                <w:lang w:val="en-GB"/>
              </w:rPr>
              <w:t>will</w:t>
            </w:r>
            <w:r w:rsidR="00B749CF" w:rsidRPr="00057ED8">
              <w:rPr>
                <w:lang w:val="en-GB"/>
              </w:rPr>
              <w:t xml:space="preserve"> require</w:t>
            </w:r>
            <w:r w:rsidR="00243D0A" w:rsidRPr="00057ED8">
              <w:rPr>
                <w:lang w:val="en-GB"/>
              </w:rPr>
              <w:t xml:space="preserve"> </w:t>
            </w:r>
            <w:r w:rsidR="00C95656" w:rsidRPr="00057ED8">
              <w:rPr>
                <w:lang w:val="en-GB"/>
              </w:rPr>
              <w:t>large companies</w:t>
            </w:r>
            <w:r w:rsidR="00FD65B1" w:rsidRPr="00057ED8">
              <w:rPr>
                <w:lang w:val="en-GB"/>
              </w:rPr>
              <w:t xml:space="preserve">, listed SMEs and </w:t>
            </w:r>
            <w:r w:rsidR="00301D45" w:rsidRPr="00057ED8">
              <w:rPr>
                <w:lang w:val="en-GB"/>
              </w:rPr>
              <w:t xml:space="preserve">EU subsidiaries </w:t>
            </w:r>
            <w:r w:rsidR="006374EF" w:rsidRPr="00057ED8">
              <w:rPr>
                <w:lang w:val="en-GB"/>
              </w:rPr>
              <w:t xml:space="preserve">to </w:t>
            </w:r>
            <w:r w:rsidR="00E21AD2" w:rsidRPr="00057ED8">
              <w:rPr>
                <w:lang w:val="en-GB"/>
              </w:rPr>
              <w:t xml:space="preserve">report on </w:t>
            </w:r>
            <w:r w:rsidR="004F23A7" w:rsidRPr="00057ED8">
              <w:rPr>
                <w:lang w:val="en-GB"/>
              </w:rPr>
              <w:t xml:space="preserve">a broad range of </w:t>
            </w:r>
            <w:r w:rsidR="00952119" w:rsidRPr="00057ED8">
              <w:rPr>
                <w:lang w:val="en-GB"/>
              </w:rPr>
              <w:t>sustainability themes</w:t>
            </w:r>
            <w:r w:rsidR="0015185C" w:rsidRPr="00057ED8">
              <w:rPr>
                <w:lang w:val="en-GB"/>
              </w:rPr>
              <w:t xml:space="preserve"> </w:t>
            </w:r>
            <w:r w:rsidR="00682648" w:rsidRPr="00057ED8">
              <w:rPr>
                <w:lang w:val="en-GB"/>
              </w:rPr>
              <w:t>through the use of standards.</w:t>
            </w:r>
            <w:r w:rsidR="008B36F5" w:rsidRPr="00057ED8">
              <w:rPr>
                <w:lang w:val="en-GB"/>
              </w:rPr>
              <w:t xml:space="preserve"> </w:t>
            </w:r>
            <w:r w:rsidR="003477AE" w:rsidRPr="00057ED8">
              <w:rPr>
                <w:lang w:val="en-GB"/>
              </w:rPr>
              <w:t xml:space="preserve">It is </w:t>
            </w:r>
            <w:r w:rsidR="005F46A0" w:rsidRPr="00057ED8">
              <w:rPr>
                <w:lang w:val="en-GB"/>
              </w:rPr>
              <w:t>necessary for EU preparers</w:t>
            </w:r>
            <w:r w:rsidR="007A70EB" w:rsidRPr="00057ED8">
              <w:rPr>
                <w:lang w:val="en-GB"/>
              </w:rPr>
              <w:t xml:space="preserve"> that the</w:t>
            </w:r>
            <w:r w:rsidR="00136977" w:rsidRPr="00057ED8">
              <w:rPr>
                <w:lang w:val="en-GB"/>
              </w:rPr>
              <w:t xml:space="preserve"> EU regulatory </w:t>
            </w:r>
            <w:r w:rsidR="000D7DD3" w:rsidRPr="00057ED8">
              <w:rPr>
                <w:lang w:val="en-GB"/>
              </w:rPr>
              <w:t xml:space="preserve">sustainability </w:t>
            </w:r>
            <w:r w:rsidR="00136977" w:rsidRPr="00057ED8">
              <w:rPr>
                <w:lang w:val="en-GB"/>
              </w:rPr>
              <w:t xml:space="preserve">reporting </w:t>
            </w:r>
            <w:r w:rsidR="004854A1" w:rsidRPr="00057ED8">
              <w:rPr>
                <w:lang w:val="en-GB"/>
              </w:rPr>
              <w:t xml:space="preserve">required </w:t>
            </w:r>
            <w:r w:rsidR="000D7DD3" w:rsidRPr="00057ED8">
              <w:rPr>
                <w:lang w:val="en-GB"/>
              </w:rPr>
              <w:t>under</w:t>
            </w:r>
            <w:r w:rsidR="004854A1" w:rsidRPr="00057ED8">
              <w:rPr>
                <w:lang w:val="en-GB"/>
              </w:rPr>
              <w:t xml:space="preserve"> the</w:t>
            </w:r>
            <w:r w:rsidR="00DF2251" w:rsidRPr="00057ED8">
              <w:rPr>
                <w:lang w:val="en-GB"/>
              </w:rPr>
              <w:t xml:space="preserve"> CSRD </w:t>
            </w:r>
            <w:r w:rsidR="00F523C2">
              <w:rPr>
                <w:lang w:val="en-GB"/>
              </w:rPr>
              <w:t xml:space="preserve">is </w:t>
            </w:r>
            <w:r w:rsidR="001D0D47" w:rsidRPr="00057ED8">
              <w:rPr>
                <w:lang w:val="en-GB"/>
              </w:rPr>
              <w:t>ali</w:t>
            </w:r>
            <w:r w:rsidR="009B177D" w:rsidRPr="00057ED8">
              <w:rPr>
                <w:lang w:val="en-GB"/>
              </w:rPr>
              <w:t>gn</w:t>
            </w:r>
            <w:r w:rsidR="00F523C2">
              <w:rPr>
                <w:lang w:val="en-GB"/>
              </w:rPr>
              <w:t>ed</w:t>
            </w:r>
            <w:r w:rsidR="009B177D" w:rsidRPr="00057ED8">
              <w:rPr>
                <w:lang w:val="en-GB"/>
              </w:rPr>
              <w:t xml:space="preserve"> and compli</w:t>
            </w:r>
            <w:r w:rsidR="00F523C2">
              <w:rPr>
                <w:lang w:val="en-GB"/>
              </w:rPr>
              <w:t>es</w:t>
            </w:r>
            <w:r w:rsidR="009B177D" w:rsidRPr="00057ED8">
              <w:rPr>
                <w:lang w:val="en-GB"/>
              </w:rPr>
              <w:t xml:space="preserve"> with the </w:t>
            </w:r>
            <w:r w:rsidR="008533FE" w:rsidRPr="00057ED8">
              <w:rPr>
                <w:lang w:val="en-GB"/>
              </w:rPr>
              <w:t xml:space="preserve">global baseline of the </w:t>
            </w:r>
            <w:r w:rsidR="009B177D" w:rsidRPr="00057ED8">
              <w:rPr>
                <w:lang w:val="en-GB"/>
              </w:rPr>
              <w:t xml:space="preserve">IFRS </w:t>
            </w:r>
            <w:r w:rsidR="00F523C2">
              <w:rPr>
                <w:lang w:val="en-GB"/>
              </w:rPr>
              <w:t>SDSs</w:t>
            </w:r>
            <w:r w:rsidR="00EB4B07" w:rsidRPr="00057ED8">
              <w:rPr>
                <w:lang w:val="en-GB"/>
              </w:rPr>
              <w:t xml:space="preserve">. This is </w:t>
            </w:r>
            <w:r w:rsidR="00F523C2">
              <w:rPr>
                <w:lang w:val="en-GB"/>
              </w:rPr>
              <w:t>vital</w:t>
            </w:r>
            <w:r w:rsidR="00F523C2" w:rsidRPr="00057ED8">
              <w:rPr>
                <w:lang w:val="en-GB"/>
              </w:rPr>
              <w:t xml:space="preserve"> </w:t>
            </w:r>
            <w:r w:rsidR="00EB4B07" w:rsidRPr="00057ED8">
              <w:rPr>
                <w:lang w:val="en-GB"/>
              </w:rPr>
              <w:t xml:space="preserve">to avoid a double reporting effort </w:t>
            </w:r>
            <w:r w:rsidR="002C475A" w:rsidRPr="00057ED8">
              <w:rPr>
                <w:lang w:val="en-GB"/>
              </w:rPr>
              <w:t>to comply with EU law and respond to market expectations.</w:t>
            </w:r>
            <w:r w:rsidR="00304393" w:rsidRPr="00057ED8">
              <w:rPr>
                <w:lang w:val="en-GB"/>
              </w:rPr>
              <w:t xml:space="preserve"> Otherwise, the ISSB risk</w:t>
            </w:r>
            <w:r w:rsidR="00B263A0">
              <w:rPr>
                <w:lang w:val="en-GB"/>
              </w:rPr>
              <w:t>s</w:t>
            </w:r>
            <w:r w:rsidR="00304393" w:rsidRPr="00057ED8">
              <w:rPr>
                <w:lang w:val="en-GB"/>
              </w:rPr>
              <w:t xml:space="preserve"> its standards not being accepted as a global baseline if the EU goes its own way. Therefore, </w:t>
            </w:r>
            <w:r w:rsidR="00B263A0">
              <w:rPr>
                <w:lang w:val="en-GB"/>
              </w:rPr>
              <w:t>Insurance Europe</w:t>
            </w:r>
            <w:r w:rsidR="00B263A0" w:rsidRPr="00057ED8">
              <w:rPr>
                <w:lang w:val="en-GB"/>
              </w:rPr>
              <w:t xml:space="preserve"> </w:t>
            </w:r>
            <w:r w:rsidR="00304393" w:rsidRPr="00057ED8">
              <w:rPr>
                <w:lang w:val="en-GB"/>
              </w:rPr>
              <w:t>urge</w:t>
            </w:r>
            <w:r w:rsidR="00B263A0">
              <w:rPr>
                <w:lang w:val="en-GB"/>
              </w:rPr>
              <w:t>s</w:t>
            </w:r>
            <w:r w:rsidR="00304393" w:rsidRPr="00057ED8">
              <w:rPr>
                <w:lang w:val="en-GB"/>
              </w:rPr>
              <w:t xml:space="preserve"> the ISSB to </w:t>
            </w:r>
            <w:r w:rsidR="009F5FB3">
              <w:rPr>
                <w:lang w:val="en-GB"/>
              </w:rPr>
              <w:t>ensure</w:t>
            </w:r>
            <w:r w:rsidR="00304393" w:rsidRPr="00057ED8">
              <w:rPr>
                <w:lang w:val="en-GB"/>
              </w:rPr>
              <w:t xml:space="preserve"> such a scenario</w:t>
            </w:r>
            <w:r w:rsidR="009F5FB3">
              <w:rPr>
                <w:lang w:val="en-GB"/>
              </w:rPr>
              <w:t xml:space="preserve"> is avoided</w:t>
            </w:r>
            <w:r w:rsidR="00304393" w:rsidRPr="00057ED8">
              <w:rPr>
                <w:lang w:val="en-GB"/>
              </w:rPr>
              <w:t>. Otherwise, the costs would be significant, both for preparers and users. Only global acceptance can prevent those costs from arising.</w:t>
            </w:r>
          </w:p>
          <w:p w14:paraId="4FA3BF01" w14:textId="77777777" w:rsidR="002161CB" w:rsidRPr="00057ED8" w:rsidRDefault="002161CB" w:rsidP="002161CB">
            <w:pPr>
              <w:pStyle w:val="CEABullet-Level1"/>
              <w:numPr>
                <w:ilvl w:val="0"/>
                <w:numId w:val="0"/>
              </w:numPr>
              <w:spacing w:line="240" w:lineRule="auto"/>
              <w:ind w:left="360" w:right="1050"/>
              <w:rPr>
                <w:szCs w:val="17"/>
              </w:rPr>
            </w:pPr>
          </w:p>
          <w:p w14:paraId="34427B54" w14:textId="3D08DDFE" w:rsidR="002161CB" w:rsidRPr="00057ED8" w:rsidRDefault="00757AEC" w:rsidP="00400EA8">
            <w:pPr>
              <w:pStyle w:val="CEABullet-Level1"/>
              <w:numPr>
                <w:ilvl w:val="0"/>
                <w:numId w:val="29"/>
              </w:numPr>
              <w:spacing w:line="240" w:lineRule="auto"/>
              <w:ind w:right="1050"/>
            </w:pPr>
            <w:r w:rsidRPr="00057ED8">
              <w:rPr>
                <w:szCs w:val="17"/>
              </w:rPr>
              <w:t>As to the operating implications, significant one-off implementation cost</w:t>
            </w:r>
            <w:r w:rsidR="00E30622">
              <w:rPr>
                <w:szCs w:val="17"/>
              </w:rPr>
              <w:t>s</w:t>
            </w:r>
            <w:r w:rsidRPr="00057ED8">
              <w:rPr>
                <w:szCs w:val="17"/>
              </w:rPr>
              <w:t xml:space="preserve"> and effort </w:t>
            </w:r>
            <w:r w:rsidR="00E30622">
              <w:rPr>
                <w:szCs w:val="17"/>
              </w:rPr>
              <w:t xml:space="preserve">would </w:t>
            </w:r>
            <w:r w:rsidR="00333171">
              <w:rPr>
                <w:szCs w:val="17"/>
              </w:rPr>
              <w:t>be required to set</w:t>
            </w:r>
            <w:r w:rsidRPr="00057ED8">
              <w:rPr>
                <w:szCs w:val="17"/>
              </w:rPr>
              <w:t xml:space="preserve"> up IT systems and processes</w:t>
            </w:r>
            <w:r w:rsidR="00FC5B31">
              <w:rPr>
                <w:szCs w:val="17"/>
              </w:rPr>
              <w:t>,</w:t>
            </w:r>
            <w:r w:rsidRPr="00057ED8">
              <w:rPr>
                <w:szCs w:val="17"/>
              </w:rPr>
              <w:t xml:space="preserve"> as well as for the </w:t>
            </w:r>
            <w:r w:rsidR="000B243F">
              <w:rPr>
                <w:szCs w:val="17"/>
              </w:rPr>
              <w:t>recurring</w:t>
            </w:r>
            <w:r w:rsidR="00FB3C37" w:rsidRPr="00057ED8">
              <w:rPr>
                <w:szCs w:val="17"/>
              </w:rPr>
              <w:t xml:space="preserve"> </w:t>
            </w:r>
            <w:r w:rsidRPr="00057ED8">
              <w:rPr>
                <w:szCs w:val="17"/>
              </w:rPr>
              <w:t xml:space="preserve">analysis, quality assurance and audit procedures, especially for companies that do not prepare sustainability information at this stage or that do so only to a limited extent. </w:t>
            </w:r>
          </w:p>
          <w:p w14:paraId="4511DB5D" w14:textId="77777777" w:rsidR="00C22ADB" w:rsidRDefault="00C22ADB" w:rsidP="00DF180C">
            <w:pPr>
              <w:pStyle w:val="CEABullet-Level1"/>
              <w:numPr>
                <w:ilvl w:val="0"/>
                <w:numId w:val="0"/>
              </w:numPr>
              <w:spacing w:line="240" w:lineRule="auto"/>
              <w:ind w:left="720" w:right="1050" w:hanging="360"/>
              <w:rPr>
                <w:szCs w:val="17"/>
              </w:rPr>
            </w:pPr>
          </w:p>
          <w:p w14:paraId="378F28AC" w14:textId="50B079E7" w:rsidR="00920235" w:rsidRPr="00057ED8" w:rsidRDefault="00205EC6" w:rsidP="00BB4FB0">
            <w:pPr>
              <w:pStyle w:val="CEABullet-Level1"/>
              <w:numPr>
                <w:ilvl w:val="0"/>
                <w:numId w:val="0"/>
              </w:numPr>
              <w:spacing w:line="240" w:lineRule="auto"/>
              <w:ind w:left="720" w:right="1050" w:hanging="360"/>
            </w:pPr>
            <w:r w:rsidRPr="00057ED8">
              <w:rPr>
                <w:szCs w:val="17"/>
              </w:rPr>
              <w:t>R</w:t>
            </w:r>
            <w:r w:rsidR="00446171" w:rsidRPr="00057ED8">
              <w:rPr>
                <w:szCs w:val="17"/>
              </w:rPr>
              <w:t xml:space="preserve">eporting on sustainability-related risks and opportunities plays an important role in shaping sustainability transformation and thereby gives benefits for users of </w:t>
            </w:r>
            <w:proofErr w:type="gramStart"/>
            <w:r w:rsidR="00446171" w:rsidRPr="00057ED8">
              <w:rPr>
                <w:szCs w:val="17"/>
              </w:rPr>
              <w:t>general purpose</w:t>
            </w:r>
            <w:proofErr w:type="gramEnd"/>
            <w:r w:rsidR="00446171" w:rsidRPr="00057ED8">
              <w:rPr>
                <w:szCs w:val="17"/>
              </w:rPr>
              <w:t xml:space="preserve"> financial statements, who clearly and urgently need globally available sustainability-related financial information that is of high quality, comparability and reliability. However, a reasonable cost-benefit ratio should guide decisions </w:t>
            </w:r>
            <w:r w:rsidR="006D206B">
              <w:rPr>
                <w:szCs w:val="17"/>
              </w:rPr>
              <w:t>on</w:t>
            </w:r>
            <w:r w:rsidR="006D206B" w:rsidRPr="00057ED8">
              <w:rPr>
                <w:szCs w:val="17"/>
              </w:rPr>
              <w:t xml:space="preserve"> </w:t>
            </w:r>
            <w:r w:rsidR="00446171" w:rsidRPr="00057ED8">
              <w:rPr>
                <w:szCs w:val="17"/>
              </w:rPr>
              <w:t xml:space="preserve">reporting requirements. </w:t>
            </w:r>
            <w:r w:rsidR="006E56D4" w:rsidRPr="00057ED8">
              <w:t xml:space="preserve">For the costs to remain reasonable, the ISSB should </w:t>
            </w:r>
            <w:r w:rsidR="0019421E">
              <w:t>continue to</w:t>
            </w:r>
            <w:r w:rsidR="0019421E" w:rsidRPr="00057ED8">
              <w:t xml:space="preserve"> </w:t>
            </w:r>
            <w:r w:rsidR="006E56D4" w:rsidRPr="00057ED8">
              <w:t>consider well</w:t>
            </w:r>
            <w:r w:rsidR="00010CE3" w:rsidRPr="00057ED8">
              <w:t>-</w:t>
            </w:r>
            <w:r w:rsidR="006E56D4" w:rsidRPr="00057ED8">
              <w:t xml:space="preserve">established international frameworks or work from other </w:t>
            </w:r>
            <w:r w:rsidR="00C22ADB">
              <w:t xml:space="preserve">relevant </w:t>
            </w:r>
            <w:r w:rsidR="006E56D4" w:rsidRPr="00057ED8">
              <w:t xml:space="preserve">jurisdictions while elaborating further standards on other sustainability issues. </w:t>
            </w:r>
            <w:r w:rsidR="00446171" w:rsidRPr="00057ED8">
              <w:rPr>
                <w:szCs w:val="17"/>
              </w:rPr>
              <w:t xml:space="preserve">This includes reporting that is compatible with </w:t>
            </w:r>
            <w:r w:rsidR="007B3D7B">
              <w:rPr>
                <w:szCs w:val="17"/>
              </w:rPr>
              <w:t>that</w:t>
            </w:r>
            <w:r w:rsidR="007B3D7B" w:rsidRPr="00057ED8">
              <w:rPr>
                <w:szCs w:val="17"/>
              </w:rPr>
              <w:t xml:space="preserve"> </w:t>
            </w:r>
            <w:r w:rsidR="00446171" w:rsidRPr="00057ED8">
              <w:rPr>
                <w:szCs w:val="17"/>
              </w:rPr>
              <w:t>intended by other standard-setters (</w:t>
            </w:r>
            <w:proofErr w:type="spellStart"/>
            <w:r w:rsidR="00446171" w:rsidRPr="00057ED8">
              <w:rPr>
                <w:szCs w:val="17"/>
              </w:rPr>
              <w:t>eg</w:t>
            </w:r>
            <w:proofErr w:type="spellEnd"/>
            <w:r w:rsidR="007B3D7B">
              <w:rPr>
                <w:szCs w:val="17"/>
              </w:rPr>
              <w:t>,</w:t>
            </w:r>
            <w:r w:rsidR="00446171" w:rsidRPr="00057ED8">
              <w:rPr>
                <w:szCs w:val="17"/>
              </w:rPr>
              <w:t xml:space="preserve"> EFRAG).</w:t>
            </w:r>
            <w:r w:rsidR="00757AEC" w:rsidRPr="00057ED8">
              <w:t xml:space="preserve"> </w:t>
            </w:r>
          </w:p>
          <w:p w14:paraId="5F586466" w14:textId="0749DC25" w:rsidR="004C456D" w:rsidRPr="00057ED8" w:rsidRDefault="004C456D" w:rsidP="002161CB">
            <w:pPr>
              <w:pStyle w:val="CEABullet-Level1"/>
              <w:numPr>
                <w:ilvl w:val="0"/>
                <w:numId w:val="0"/>
              </w:numPr>
              <w:spacing w:line="240" w:lineRule="auto"/>
              <w:ind w:left="720" w:right="1050" w:hanging="360"/>
            </w:pPr>
          </w:p>
        </w:tc>
      </w:tr>
    </w:tbl>
    <w:p w14:paraId="2784124B" w14:textId="77777777" w:rsidR="00E27573" w:rsidRPr="00057ED8" w:rsidRDefault="00E27573" w:rsidP="00F768D9">
      <w:pPr>
        <w:rPr>
          <w:sz w:val="17"/>
          <w:szCs w:val="17"/>
        </w:rPr>
      </w:pPr>
    </w:p>
    <w:p w14:paraId="6F81BF17" w14:textId="77777777" w:rsidR="00E27573" w:rsidRPr="00057ED8" w:rsidRDefault="00E27573" w:rsidP="00F768D9">
      <w:pPr>
        <w:rPr>
          <w:sz w:val="17"/>
          <w:szCs w:val="17"/>
        </w:rPr>
      </w:pPr>
    </w:p>
    <w:p w14:paraId="4077730D" w14:textId="77777777" w:rsidR="00E27573" w:rsidRPr="00057ED8" w:rsidRDefault="00E27573" w:rsidP="00F768D9">
      <w:pPr>
        <w:rPr>
          <w:b/>
          <w:bCs/>
          <w:sz w:val="17"/>
          <w:szCs w:val="17"/>
        </w:rPr>
      </w:pPr>
      <w:r w:rsidRPr="00057ED8">
        <w:rPr>
          <w:b/>
          <w:bCs/>
          <w:sz w:val="17"/>
          <w:szCs w:val="17"/>
        </w:rPr>
        <w:t>Question 17—Other comments</w:t>
      </w:r>
    </w:p>
    <w:p w14:paraId="09BCB668" w14:textId="77777777" w:rsidR="00380395" w:rsidRPr="00057ED8" w:rsidRDefault="00380395" w:rsidP="00F768D9">
      <w:pPr>
        <w:rPr>
          <w:sz w:val="17"/>
          <w:szCs w:val="17"/>
        </w:rPr>
      </w:pPr>
      <w:r w:rsidRPr="00057ED8">
        <w:rPr>
          <w:sz w:val="17"/>
          <w:szCs w:val="17"/>
        </w:rPr>
        <w:t>Do you have any other comments on the proposals set out in the Exposure Draft?</w:t>
      </w:r>
    </w:p>
    <w:p w14:paraId="59F18492" w14:textId="77777777" w:rsidR="00E27573" w:rsidRPr="00057ED8" w:rsidRDefault="00E27573" w:rsidP="00F768D9">
      <w:pPr>
        <w:rPr>
          <w:sz w:val="17"/>
          <w:szCs w:val="17"/>
        </w:rPr>
      </w:pPr>
    </w:p>
    <w:tbl>
      <w:tblPr>
        <w:tblStyle w:val="Mriekatabuky"/>
        <w:tblW w:w="0" w:type="auto"/>
        <w:tblLook w:val="04A0" w:firstRow="1" w:lastRow="0" w:firstColumn="1" w:lastColumn="0" w:noHBand="0" w:noVBand="1"/>
      </w:tblPr>
      <w:tblGrid>
        <w:gridCol w:w="9521"/>
      </w:tblGrid>
      <w:tr w:rsidR="00920235" w:rsidRPr="00057ED8" w14:paraId="377D4014" w14:textId="77777777" w:rsidTr="00C61B54">
        <w:trPr>
          <w:trHeight w:val="1625"/>
        </w:trPr>
        <w:tc>
          <w:tcPr>
            <w:tcW w:w="9521" w:type="dxa"/>
          </w:tcPr>
          <w:p w14:paraId="0DE446D7" w14:textId="237D49F0" w:rsidR="00006B2E" w:rsidRPr="00057ED8" w:rsidRDefault="00151BF6" w:rsidP="002762E5">
            <w:pPr>
              <w:spacing w:line="240" w:lineRule="auto"/>
              <w:rPr>
                <w:sz w:val="17"/>
                <w:szCs w:val="17"/>
              </w:rPr>
            </w:pPr>
            <w:r>
              <w:rPr>
                <w:sz w:val="17"/>
                <w:szCs w:val="17"/>
              </w:rPr>
              <w:t>Insurance Europ</w:t>
            </w:r>
            <w:r w:rsidR="00006B2E" w:rsidRPr="00057ED8">
              <w:rPr>
                <w:sz w:val="17"/>
                <w:szCs w:val="17"/>
              </w:rPr>
              <w:t xml:space="preserve">e would like to </w:t>
            </w:r>
            <w:r>
              <w:rPr>
                <w:sz w:val="17"/>
                <w:szCs w:val="17"/>
              </w:rPr>
              <w:t>stress</w:t>
            </w:r>
            <w:r w:rsidRPr="00057ED8">
              <w:rPr>
                <w:sz w:val="17"/>
                <w:szCs w:val="17"/>
              </w:rPr>
              <w:t xml:space="preserve"> </w:t>
            </w:r>
            <w:r w:rsidR="00006B2E" w:rsidRPr="00057ED8">
              <w:rPr>
                <w:sz w:val="17"/>
                <w:szCs w:val="17"/>
              </w:rPr>
              <w:t xml:space="preserve">the need for close cooperation between the ISSB and the IASB. This will help to create a common understanding </w:t>
            </w:r>
            <w:r>
              <w:rPr>
                <w:sz w:val="17"/>
                <w:szCs w:val="17"/>
              </w:rPr>
              <w:t>of</w:t>
            </w:r>
            <w:r w:rsidRPr="00057ED8">
              <w:rPr>
                <w:sz w:val="17"/>
                <w:szCs w:val="17"/>
              </w:rPr>
              <w:t xml:space="preserve"> </w:t>
            </w:r>
            <w:r w:rsidR="00006B2E" w:rsidRPr="00057ED8">
              <w:rPr>
                <w:sz w:val="17"/>
                <w:szCs w:val="17"/>
              </w:rPr>
              <w:t xml:space="preserve">the comprehensive baseline </w:t>
            </w:r>
            <w:r>
              <w:rPr>
                <w:sz w:val="17"/>
                <w:szCs w:val="17"/>
              </w:rPr>
              <w:t>for</w:t>
            </w:r>
            <w:r w:rsidRPr="00057ED8">
              <w:rPr>
                <w:sz w:val="17"/>
                <w:szCs w:val="17"/>
              </w:rPr>
              <w:t xml:space="preserve"> </w:t>
            </w:r>
            <w:r w:rsidR="00006B2E" w:rsidRPr="00057ED8">
              <w:rPr>
                <w:sz w:val="17"/>
                <w:szCs w:val="17"/>
              </w:rPr>
              <w:t>ESG matters, to which reporting entities it would refer and which reporting design might be set up. In this regard</w:t>
            </w:r>
            <w:r>
              <w:rPr>
                <w:sz w:val="17"/>
                <w:szCs w:val="17"/>
              </w:rPr>
              <w:t>,</w:t>
            </w:r>
            <w:r w:rsidR="00006B2E" w:rsidRPr="00057ED8">
              <w:rPr>
                <w:sz w:val="17"/>
                <w:szCs w:val="17"/>
              </w:rPr>
              <w:t xml:space="preserve"> </w:t>
            </w:r>
            <w:r>
              <w:rPr>
                <w:sz w:val="17"/>
                <w:szCs w:val="17"/>
              </w:rPr>
              <w:t>Insurance Europ</w:t>
            </w:r>
            <w:r w:rsidR="00006B2E" w:rsidRPr="00057ED8">
              <w:rPr>
                <w:sz w:val="17"/>
                <w:szCs w:val="17"/>
              </w:rPr>
              <w:t>e believe</w:t>
            </w:r>
            <w:r>
              <w:rPr>
                <w:sz w:val="17"/>
                <w:szCs w:val="17"/>
              </w:rPr>
              <w:t>s</w:t>
            </w:r>
            <w:r w:rsidR="00006B2E" w:rsidRPr="00057ED8">
              <w:rPr>
                <w:sz w:val="17"/>
                <w:szCs w:val="17"/>
              </w:rPr>
              <w:t xml:space="preserve"> that the IASB’</w:t>
            </w:r>
            <w:r>
              <w:rPr>
                <w:sz w:val="17"/>
                <w:szCs w:val="17"/>
              </w:rPr>
              <w:t>s</w:t>
            </w:r>
            <w:r w:rsidR="00006B2E" w:rsidRPr="00057ED8">
              <w:rPr>
                <w:sz w:val="17"/>
                <w:szCs w:val="17"/>
              </w:rPr>
              <w:t xml:space="preserve"> ongoing work on the review and update of the Practice Statement on management commentary </w:t>
            </w:r>
            <w:r w:rsidR="00642EAF" w:rsidRPr="00057ED8">
              <w:rPr>
                <w:sz w:val="17"/>
                <w:szCs w:val="17"/>
              </w:rPr>
              <w:t xml:space="preserve">could be a </w:t>
            </w:r>
            <w:r w:rsidR="00006B2E" w:rsidRPr="00057ED8">
              <w:rPr>
                <w:sz w:val="17"/>
                <w:szCs w:val="17"/>
              </w:rPr>
              <w:t xml:space="preserve">suitable project </w:t>
            </w:r>
            <w:r>
              <w:rPr>
                <w:sz w:val="17"/>
                <w:szCs w:val="17"/>
              </w:rPr>
              <w:t>in which</w:t>
            </w:r>
            <w:r w:rsidRPr="00057ED8">
              <w:rPr>
                <w:sz w:val="17"/>
                <w:szCs w:val="17"/>
              </w:rPr>
              <w:t xml:space="preserve"> </w:t>
            </w:r>
            <w:r w:rsidR="00006B2E" w:rsidRPr="00057ED8">
              <w:rPr>
                <w:sz w:val="17"/>
                <w:szCs w:val="17"/>
              </w:rPr>
              <w:t>both Boards could cooperate very closely when the IASB’s work progresses to ensure consistent corporate reporting on ESG matters.</w:t>
            </w:r>
          </w:p>
          <w:p w14:paraId="097E6CB1" w14:textId="77777777" w:rsidR="00006B2E" w:rsidRPr="00057ED8" w:rsidRDefault="00006B2E" w:rsidP="002762E5">
            <w:pPr>
              <w:spacing w:line="240" w:lineRule="auto"/>
              <w:rPr>
                <w:sz w:val="17"/>
                <w:szCs w:val="17"/>
              </w:rPr>
            </w:pPr>
          </w:p>
          <w:p w14:paraId="47DE555A" w14:textId="3624DA8E" w:rsidR="00920235" w:rsidRPr="00057ED8" w:rsidRDefault="00151BF6" w:rsidP="002762E5">
            <w:pPr>
              <w:spacing w:line="240" w:lineRule="auto"/>
              <w:rPr>
                <w:sz w:val="17"/>
                <w:szCs w:val="17"/>
              </w:rPr>
            </w:pPr>
            <w:r>
              <w:rPr>
                <w:sz w:val="17"/>
                <w:szCs w:val="17"/>
              </w:rPr>
              <w:t>Insurance Europ</w:t>
            </w:r>
            <w:r w:rsidR="002762E5" w:rsidRPr="00057ED8">
              <w:rPr>
                <w:sz w:val="17"/>
                <w:szCs w:val="17"/>
              </w:rPr>
              <w:t>e</w:t>
            </w:r>
            <w:r w:rsidR="00006B2E" w:rsidRPr="00057ED8">
              <w:rPr>
                <w:sz w:val="17"/>
                <w:szCs w:val="17"/>
              </w:rPr>
              <w:t xml:space="preserve"> would also like to raise the issue of field testing. While this should not generally be a mandatory step in the sustainability reporting standard-setting process, it should be systematically considered in order to test and provide evidence of practicability, proportionality and feasibility. Experience of standard-setting in financial reporting has shown the importance of appropriate field-testing, and this may be even more relevant for sustainability reporting, which is less mature. Insurance Europe therefore </w:t>
            </w:r>
            <w:r w:rsidR="008B68D2" w:rsidRPr="00057ED8">
              <w:rPr>
                <w:sz w:val="17"/>
                <w:szCs w:val="17"/>
              </w:rPr>
              <w:t>call</w:t>
            </w:r>
            <w:r>
              <w:rPr>
                <w:sz w:val="17"/>
                <w:szCs w:val="17"/>
              </w:rPr>
              <w:t>s on</w:t>
            </w:r>
            <w:r w:rsidR="008B68D2" w:rsidRPr="00057ED8">
              <w:rPr>
                <w:sz w:val="17"/>
                <w:szCs w:val="17"/>
              </w:rPr>
              <w:t xml:space="preserve"> the</w:t>
            </w:r>
            <w:r w:rsidR="00006B2E" w:rsidRPr="00057ED8">
              <w:rPr>
                <w:sz w:val="17"/>
                <w:szCs w:val="17"/>
              </w:rPr>
              <w:t xml:space="preserve"> ISSB to include the need to consider for each standard or set of standards whether fieldwork should be conducted</w:t>
            </w:r>
            <w:r w:rsidR="008B68D2" w:rsidRPr="00057ED8">
              <w:rPr>
                <w:sz w:val="17"/>
                <w:szCs w:val="17"/>
              </w:rPr>
              <w:t xml:space="preserve"> as a principle</w:t>
            </w:r>
            <w:r w:rsidR="00006B2E" w:rsidRPr="00057ED8">
              <w:rPr>
                <w:sz w:val="17"/>
                <w:szCs w:val="17"/>
              </w:rPr>
              <w:t xml:space="preserve"> and, if in doubt, to canvas the views of users and preparers via public consultation. Here, it should be emphasi</w:t>
            </w:r>
            <w:r>
              <w:rPr>
                <w:sz w:val="17"/>
                <w:szCs w:val="17"/>
              </w:rPr>
              <w:t>s</w:t>
            </w:r>
            <w:r w:rsidR="00006B2E" w:rsidRPr="00057ED8">
              <w:rPr>
                <w:sz w:val="17"/>
                <w:szCs w:val="17"/>
              </w:rPr>
              <w:t xml:space="preserve">ed that fieldwork can take different forms and </w:t>
            </w:r>
            <w:r>
              <w:rPr>
                <w:sz w:val="17"/>
                <w:szCs w:val="17"/>
              </w:rPr>
              <w:t>does</w:t>
            </w:r>
            <w:r w:rsidRPr="00057ED8">
              <w:rPr>
                <w:sz w:val="17"/>
                <w:szCs w:val="17"/>
              </w:rPr>
              <w:t xml:space="preserve"> </w:t>
            </w:r>
            <w:r w:rsidR="00006B2E" w:rsidRPr="00057ED8">
              <w:rPr>
                <w:sz w:val="17"/>
                <w:szCs w:val="17"/>
              </w:rPr>
              <w:t>not necessarily always involve case studies/simulations, which require a considerable amount of time.</w:t>
            </w:r>
          </w:p>
        </w:tc>
      </w:tr>
    </w:tbl>
    <w:p w14:paraId="7C3C63D6" w14:textId="3D1FEE2E" w:rsidR="00152882" w:rsidRPr="00057ED8" w:rsidRDefault="00152882" w:rsidP="003D0236">
      <w:pPr>
        <w:autoSpaceDE w:val="0"/>
        <w:autoSpaceDN w:val="0"/>
        <w:adjustRightInd w:val="0"/>
        <w:rPr>
          <w:sz w:val="17"/>
          <w:szCs w:val="17"/>
        </w:rPr>
      </w:pPr>
    </w:p>
    <w:p w14:paraId="76FC14EC" w14:textId="77777777" w:rsidR="00262FA3" w:rsidRPr="00057ED8" w:rsidRDefault="00262FA3" w:rsidP="003D0236">
      <w:pPr>
        <w:autoSpaceDE w:val="0"/>
        <w:autoSpaceDN w:val="0"/>
        <w:adjustRightInd w:val="0"/>
        <w:rPr>
          <w:sz w:val="17"/>
          <w:szCs w:val="17"/>
        </w:rPr>
      </w:pPr>
    </w:p>
    <w:p w14:paraId="00436C79" w14:textId="77777777" w:rsidR="0020685A" w:rsidRPr="00057ED8" w:rsidRDefault="0020685A">
      <w:pPr>
        <w:spacing w:after="200" w:line="276" w:lineRule="auto"/>
        <w:jc w:val="left"/>
        <w:rPr>
          <w:b/>
          <w:color w:val="002957"/>
          <w:sz w:val="17"/>
          <w:szCs w:val="17"/>
        </w:rPr>
      </w:pPr>
      <w:r w:rsidRPr="00057ED8">
        <w:rPr>
          <w:b/>
          <w:color w:val="002957"/>
          <w:sz w:val="17"/>
          <w:szCs w:val="17"/>
        </w:rPr>
        <w:lastRenderedPageBreak/>
        <w:br w:type="page"/>
      </w:r>
    </w:p>
    <w:p w14:paraId="3D7B3B1C" w14:textId="352C519B" w:rsidR="00262FA3" w:rsidRPr="00057ED8" w:rsidRDefault="00262FA3" w:rsidP="0020685A">
      <w:pPr>
        <w:shd w:val="clear" w:color="auto" w:fill="B8CCE4" w:themeFill="accent1" w:themeFillTint="66"/>
        <w:autoSpaceDE w:val="0"/>
        <w:autoSpaceDN w:val="0"/>
        <w:adjustRightInd w:val="0"/>
        <w:rPr>
          <w:b/>
          <w:color w:val="002957"/>
          <w:sz w:val="17"/>
          <w:szCs w:val="17"/>
        </w:rPr>
      </w:pPr>
      <w:r w:rsidRPr="00057ED8">
        <w:rPr>
          <w:b/>
          <w:color w:val="002957"/>
          <w:sz w:val="17"/>
          <w:szCs w:val="17"/>
        </w:rPr>
        <w:lastRenderedPageBreak/>
        <w:t>IFRS S2 Climate-related Disclosures</w:t>
      </w:r>
    </w:p>
    <w:p w14:paraId="12585F03" w14:textId="77777777" w:rsidR="00262FA3" w:rsidRPr="00057ED8" w:rsidRDefault="00262FA3" w:rsidP="003D0236">
      <w:pPr>
        <w:autoSpaceDE w:val="0"/>
        <w:autoSpaceDN w:val="0"/>
        <w:adjustRightInd w:val="0"/>
        <w:rPr>
          <w:sz w:val="17"/>
          <w:szCs w:val="17"/>
        </w:rPr>
      </w:pPr>
    </w:p>
    <w:p w14:paraId="595A3C46" w14:textId="77777777" w:rsidR="00B32579" w:rsidRPr="00057ED8" w:rsidRDefault="00B32579" w:rsidP="00A20516">
      <w:pPr>
        <w:rPr>
          <w:b/>
          <w:bCs/>
          <w:sz w:val="17"/>
          <w:szCs w:val="17"/>
        </w:rPr>
      </w:pPr>
      <w:r w:rsidRPr="00057ED8">
        <w:rPr>
          <w:b/>
          <w:bCs/>
          <w:sz w:val="17"/>
          <w:szCs w:val="17"/>
        </w:rPr>
        <w:t>Question 1—Objective of the Exposure Draft</w:t>
      </w:r>
    </w:p>
    <w:p w14:paraId="40898C91" w14:textId="77777777" w:rsidR="00E868D7" w:rsidRPr="00057ED8" w:rsidRDefault="00E868D7" w:rsidP="009B0D33">
      <w:pPr>
        <w:rPr>
          <w:sz w:val="17"/>
          <w:szCs w:val="17"/>
        </w:rPr>
      </w:pPr>
      <w:r w:rsidRPr="00057ED8">
        <w:rPr>
          <w:sz w:val="17"/>
          <w:szCs w:val="17"/>
        </w:rPr>
        <w:t>Paragraph 1 of the Exposure Draft sets out the proposed objective: an entity is required to disclose information about its exposure to climate-related risks and opportunities, enabling users of an entity’s general purpose financial reporting:</w:t>
      </w:r>
    </w:p>
    <w:p w14:paraId="77E25DB4" w14:textId="77777777" w:rsidR="00E868D7" w:rsidRPr="00057ED8" w:rsidRDefault="00E868D7" w:rsidP="009B0D33">
      <w:pPr>
        <w:pStyle w:val="CEABullet-Level1"/>
      </w:pPr>
      <w:r w:rsidRPr="00057ED8">
        <w:t>to assess the effects of climate-related risks and opportunities on the entity’s enterprise value;</w:t>
      </w:r>
    </w:p>
    <w:p w14:paraId="4231CA16" w14:textId="77777777" w:rsidR="00E868D7" w:rsidRPr="00057ED8" w:rsidRDefault="00E868D7" w:rsidP="009B0D33">
      <w:pPr>
        <w:pStyle w:val="CEABullet-Level1"/>
      </w:pPr>
      <w:r w:rsidRPr="00057ED8">
        <w:t>to understand how the entity’s use of resources, and corresponding inputs, activities, outputs and outcomes support the entity’s response to and strategy for managing its climate-related risks and opportunities; and</w:t>
      </w:r>
    </w:p>
    <w:p w14:paraId="0B228609" w14:textId="77777777" w:rsidR="00E868D7" w:rsidRPr="00057ED8" w:rsidRDefault="00E868D7" w:rsidP="009B0D33">
      <w:pPr>
        <w:pStyle w:val="CEABullet-Level1"/>
      </w:pPr>
      <w:r w:rsidRPr="00057ED8">
        <w:t>to evaluate the entity’s ability to adapt its planning, business model and operations to climate-related risks and opportunities.</w:t>
      </w:r>
    </w:p>
    <w:p w14:paraId="216DA6F9" w14:textId="77777777" w:rsidR="009B0D33" w:rsidRPr="00057ED8" w:rsidRDefault="009B0D33" w:rsidP="009B0D33">
      <w:pPr>
        <w:rPr>
          <w:sz w:val="17"/>
          <w:szCs w:val="17"/>
        </w:rPr>
      </w:pPr>
    </w:p>
    <w:p w14:paraId="467CCB28" w14:textId="22C2ACD8" w:rsidR="00E868D7" w:rsidRPr="00057ED8" w:rsidRDefault="00E868D7" w:rsidP="009B0D33">
      <w:pPr>
        <w:rPr>
          <w:sz w:val="17"/>
          <w:szCs w:val="17"/>
        </w:rPr>
      </w:pPr>
      <w:r w:rsidRPr="00057ED8">
        <w:rPr>
          <w:sz w:val="17"/>
          <w:szCs w:val="17"/>
        </w:rPr>
        <w:t>Paragraphs BC21–BC22 of the Basis for Conclusions describe the reasoning behind the Exposure Draft’s proposals.</w:t>
      </w:r>
    </w:p>
    <w:p w14:paraId="0BFA8CAB" w14:textId="77777777" w:rsidR="009B0D33" w:rsidRPr="00057ED8" w:rsidRDefault="009B0D33" w:rsidP="009B0D33">
      <w:pPr>
        <w:rPr>
          <w:sz w:val="17"/>
          <w:szCs w:val="17"/>
        </w:rPr>
      </w:pPr>
    </w:p>
    <w:p w14:paraId="3C8A86BD" w14:textId="383CB50D" w:rsidR="00E868D7" w:rsidRPr="00057ED8" w:rsidRDefault="00E868D7" w:rsidP="00812D6D">
      <w:pPr>
        <w:pStyle w:val="Odsekzoznamu"/>
        <w:numPr>
          <w:ilvl w:val="0"/>
          <w:numId w:val="15"/>
        </w:numPr>
        <w:spacing w:before="0" w:line="288" w:lineRule="auto"/>
        <w:rPr>
          <w:szCs w:val="17"/>
          <w:lang w:val="en-GB"/>
        </w:rPr>
      </w:pPr>
      <w:r w:rsidRPr="00057ED8">
        <w:rPr>
          <w:szCs w:val="17"/>
          <w:lang w:val="en-GB"/>
        </w:rPr>
        <w:t>Do you agree with the objective that has been established for the Exposure Draft? Why or why not?</w:t>
      </w:r>
    </w:p>
    <w:p w14:paraId="102D9AF9" w14:textId="77777777" w:rsidR="009B0D33" w:rsidRPr="00057ED8" w:rsidRDefault="009B0D33" w:rsidP="009B0D33">
      <w:pPr>
        <w:pStyle w:val="Odsekzoznamu"/>
        <w:spacing w:before="0" w:line="288" w:lineRule="auto"/>
        <w:ind w:left="720" w:firstLine="0"/>
        <w:rPr>
          <w:szCs w:val="17"/>
          <w:lang w:val="en-GB"/>
        </w:rPr>
      </w:pPr>
    </w:p>
    <w:p w14:paraId="295FC5E5" w14:textId="77777777" w:rsidR="00E868D7" w:rsidRPr="00057ED8" w:rsidRDefault="00E868D7" w:rsidP="00812D6D">
      <w:pPr>
        <w:pStyle w:val="Odsekzoznamu"/>
        <w:numPr>
          <w:ilvl w:val="0"/>
          <w:numId w:val="15"/>
        </w:numPr>
        <w:spacing w:before="0" w:line="288" w:lineRule="auto"/>
        <w:rPr>
          <w:szCs w:val="17"/>
          <w:lang w:val="en-GB"/>
        </w:rPr>
      </w:pPr>
      <w:r w:rsidRPr="00057ED8">
        <w:rPr>
          <w:szCs w:val="17"/>
          <w:lang w:val="en-GB"/>
        </w:rPr>
        <w:t xml:space="preserve">Does the objective focus on the information that would enable users of </w:t>
      </w:r>
      <w:proofErr w:type="gramStart"/>
      <w:r w:rsidRPr="00057ED8">
        <w:rPr>
          <w:szCs w:val="17"/>
          <w:lang w:val="en-GB"/>
        </w:rPr>
        <w:t>general purpose</w:t>
      </w:r>
      <w:proofErr w:type="gramEnd"/>
      <w:r w:rsidRPr="00057ED8">
        <w:rPr>
          <w:szCs w:val="17"/>
          <w:lang w:val="en-GB"/>
        </w:rPr>
        <w:t xml:space="preserve"> financial reporting to assess the effects of climate-related risks and opportunities on enterprise value?</w:t>
      </w:r>
    </w:p>
    <w:p w14:paraId="1B5BA62F" w14:textId="77777777" w:rsidR="009B0D33" w:rsidRPr="00057ED8" w:rsidRDefault="009B0D33" w:rsidP="009B0D33">
      <w:pPr>
        <w:pStyle w:val="Odsekzoznamu"/>
        <w:rPr>
          <w:szCs w:val="17"/>
          <w:lang w:val="en-GB"/>
        </w:rPr>
      </w:pPr>
    </w:p>
    <w:p w14:paraId="5A37B5BC" w14:textId="77777777" w:rsidR="00E868D7" w:rsidRPr="00057ED8" w:rsidRDefault="00E868D7" w:rsidP="00812D6D">
      <w:pPr>
        <w:pStyle w:val="Odsekzoznamu"/>
        <w:numPr>
          <w:ilvl w:val="0"/>
          <w:numId w:val="15"/>
        </w:numPr>
        <w:spacing w:before="0" w:line="288" w:lineRule="auto"/>
        <w:rPr>
          <w:szCs w:val="17"/>
          <w:lang w:val="en-GB"/>
        </w:rPr>
      </w:pPr>
      <w:r w:rsidRPr="00057ED8">
        <w:rPr>
          <w:szCs w:val="17"/>
          <w:lang w:val="en-GB"/>
        </w:rPr>
        <w:t>Do the disclosure requirements set out in the Exposure Draft meet the objectives described in paragraph 1? Why or why not? If not, what do you propose instead and why?</w:t>
      </w:r>
    </w:p>
    <w:p w14:paraId="014B5E3B" w14:textId="77777777" w:rsidR="00262FA3" w:rsidRPr="00057ED8" w:rsidRDefault="00262FA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33BEBDB6" w14:textId="77777777" w:rsidTr="00C61B54">
        <w:trPr>
          <w:trHeight w:val="1625"/>
        </w:trPr>
        <w:tc>
          <w:tcPr>
            <w:tcW w:w="9521" w:type="dxa"/>
          </w:tcPr>
          <w:p w14:paraId="2BF6C0D4" w14:textId="77777777" w:rsidR="008D0B82" w:rsidRPr="00057ED8" w:rsidRDefault="008D0B82" w:rsidP="00812D6D">
            <w:pPr>
              <w:pStyle w:val="Odsekzoznamu"/>
              <w:numPr>
                <w:ilvl w:val="0"/>
                <w:numId w:val="40"/>
              </w:numPr>
              <w:rPr>
                <w:szCs w:val="17"/>
                <w:lang w:val="en-GB"/>
              </w:rPr>
            </w:pPr>
            <w:r w:rsidRPr="00057ED8">
              <w:rPr>
                <w:szCs w:val="17"/>
                <w:lang w:val="en-GB"/>
              </w:rPr>
              <w:t xml:space="preserve">Broadly agree / broadly disagree / </w:t>
            </w:r>
            <w:r w:rsidRPr="00057ED8">
              <w:rPr>
                <w:szCs w:val="17"/>
                <w:highlight w:val="cyan"/>
                <w:lang w:val="en-GB"/>
              </w:rPr>
              <w:t>other</w:t>
            </w:r>
          </w:p>
          <w:p w14:paraId="253147F6" w14:textId="5B896AD0" w:rsidR="00A876DB" w:rsidRPr="00057ED8" w:rsidRDefault="007869DB" w:rsidP="00A876DB">
            <w:pPr>
              <w:pStyle w:val="Odsekzoznamu"/>
              <w:ind w:left="720" w:firstLine="0"/>
              <w:rPr>
                <w:szCs w:val="17"/>
                <w:lang w:val="en-GB"/>
              </w:rPr>
            </w:pPr>
            <w:r w:rsidRPr="00057ED8">
              <w:rPr>
                <w:szCs w:val="17"/>
                <w:lang w:val="en-GB"/>
              </w:rPr>
              <w:t xml:space="preserve">While </w:t>
            </w:r>
            <w:r w:rsidR="00151BF6">
              <w:rPr>
                <w:szCs w:val="17"/>
                <w:lang w:val="en-GB"/>
              </w:rPr>
              <w:t>Insurance Europ</w:t>
            </w:r>
            <w:r w:rsidRPr="00057ED8">
              <w:rPr>
                <w:szCs w:val="17"/>
                <w:lang w:val="en-GB"/>
              </w:rPr>
              <w:t>e generally agree</w:t>
            </w:r>
            <w:r w:rsidR="00151BF6">
              <w:rPr>
                <w:szCs w:val="17"/>
                <w:lang w:val="en-GB"/>
              </w:rPr>
              <w:t>s</w:t>
            </w:r>
            <w:r w:rsidRPr="00057ED8">
              <w:rPr>
                <w:szCs w:val="17"/>
                <w:lang w:val="en-GB"/>
              </w:rPr>
              <w:t xml:space="preserve"> with the objective that has been established for the E</w:t>
            </w:r>
            <w:r w:rsidR="00151BF6">
              <w:rPr>
                <w:szCs w:val="17"/>
                <w:lang w:val="en-GB"/>
              </w:rPr>
              <w:t xml:space="preserve">xposure </w:t>
            </w:r>
            <w:r w:rsidRPr="00057ED8">
              <w:rPr>
                <w:szCs w:val="17"/>
                <w:lang w:val="en-GB"/>
              </w:rPr>
              <w:t>D</w:t>
            </w:r>
            <w:r w:rsidR="00151BF6">
              <w:rPr>
                <w:szCs w:val="17"/>
                <w:lang w:val="en-GB"/>
              </w:rPr>
              <w:t>raft</w:t>
            </w:r>
            <w:r w:rsidRPr="00057ED8">
              <w:rPr>
                <w:szCs w:val="17"/>
                <w:lang w:val="en-GB"/>
              </w:rPr>
              <w:t xml:space="preserve">, </w:t>
            </w:r>
            <w:r w:rsidR="0088199D">
              <w:rPr>
                <w:szCs w:val="17"/>
                <w:lang w:val="en-GB"/>
              </w:rPr>
              <w:t>it</w:t>
            </w:r>
            <w:r w:rsidRPr="00057ED8">
              <w:rPr>
                <w:szCs w:val="17"/>
                <w:lang w:val="en-GB"/>
              </w:rPr>
              <w:t xml:space="preserve"> does not currently seem to </w:t>
            </w:r>
            <w:r w:rsidR="007B1DEF" w:rsidRPr="00057ED8">
              <w:rPr>
                <w:szCs w:val="17"/>
                <w:lang w:val="en-GB"/>
              </w:rPr>
              <w:t xml:space="preserve">fully </w:t>
            </w:r>
            <w:r w:rsidRPr="00057ED8">
              <w:rPr>
                <w:szCs w:val="17"/>
                <w:lang w:val="en-GB"/>
              </w:rPr>
              <w:t>cover investors</w:t>
            </w:r>
            <w:r w:rsidR="0088199D">
              <w:rPr>
                <w:szCs w:val="17"/>
                <w:lang w:val="en-GB"/>
              </w:rPr>
              <w:t>’</w:t>
            </w:r>
            <w:r w:rsidRPr="00057ED8">
              <w:rPr>
                <w:szCs w:val="17"/>
                <w:lang w:val="en-GB"/>
              </w:rPr>
              <w:t xml:space="preserve"> </w:t>
            </w:r>
            <w:r w:rsidR="007B1DEF" w:rsidRPr="00057ED8">
              <w:rPr>
                <w:szCs w:val="17"/>
                <w:lang w:val="en-GB"/>
              </w:rPr>
              <w:t>needs</w:t>
            </w:r>
            <w:r w:rsidRPr="00057ED8">
              <w:rPr>
                <w:szCs w:val="17"/>
                <w:lang w:val="en-GB"/>
              </w:rPr>
              <w:t xml:space="preserve">. Indeed, the objective seems to primarily target impacts with concrete/immediate financial </w:t>
            </w:r>
            <w:r w:rsidR="003E7F07" w:rsidRPr="00057ED8">
              <w:rPr>
                <w:szCs w:val="17"/>
                <w:lang w:val="en-GB"/>
              </w:rPr>
              <w:t>effects</w:t>
            </w:r>
            <w:r w:rsidRPr="00057ED8">
              <w:rPr>
                <w:szCs w:val="17"/>
                <w:lang w:val="en-GB"/>
              </w:rPr>
              <w:t xml:space="preserve">, but not other impacts on </w:t>
            </w:r>
            <w:r w:rsidR="008F2E40">
              <w:rPr>
                <w:szCs w:val="17"/>
                <w:lang w:val="en-GB"/>
              </w:rPr>
              <w:t xml:space="preserve">the </w:t>
            </w:r>
            <w:r w:rsidRPr="00057ED8">
              <w:rPr>
                <w:szCs w:val="17"/>
                <w:lang w:val="en-GB"/>
              </w:rPr>
              <w:t xml:space="preserve">planet and people that investors are </w:t>
            </w:r>
            <w:r w:rsidR="007B1DEF" w:rsidRPr="00057ED8">
              <w:rPr>
                <w:szCs w:val="17"/>
                <w:lang w:val="en-GB"/>
              </w:rPr>
              <w:t xml:space="preserve">increasingly </w:t>
            </w:r>
            <w:r w:rsidRPr="00057ED8">
              <w:rPr>
                <w:szCs w:val="17"/>
                <w:lang w:val="en-GB"/>
              </w:rPr>
              <w:t>interested in</w:t>
            </w:r>
            <w:r w:rsidR="00CB4801" w:rsidRPr="00057ED8">
              <w:rPr>
                <w:szCs w:val="17"/>
                <w:lang w:val="en-GB"/>
              </w:rPr>
              <w:t xml:space="preserve"> while pursuing sustainable investment strategies</w:t>
            </w:r>
            <w:r w:rsidRPr="00057ED8">
              <w:rPr>
                <w:szCs w:val="17"/>
                <w:lang w:val="en-GB"/>
              </w:rPr>
              <w:t>. As outlined above</w:t>
            </w:r>
            <w:r w:rsidR="007F6FFB">
              <w:rPr>
                <w:szCs w:val="17"/>
                <w:lang w:val="en-GB"/>
              </w:rPr>
              <w:t>,</w:t>
            </w:r>
            <w:r w:rsidRPr="00057ED8">
              <w:rPr>
                <w:szCs w:val="17"/>
                <w:lang w:val="en-GB"/>
              </w:rPr>
              <w:t xml:space="preserve"> investors are </w:t>
            </w:r>
            <w:r w:rsidR="0088199D">
              <w:rPr>
                <w:szCs w:val="17"/>
                <w:lang w:val="en-GB"/>
              </w:rPr>
              <w:t xml:space="preserve">already </w:t>
            </w:r>
            <w:r w:rsidRPr="00057ED8">
              <w:rPr>
                <w:szCs w:val="17"/>
                <w:lang w:val="en-GB"/>
              </w:rPr>
              <w:t xml:space="preserve">increasingly interested in a company’s impact on </w:t>
            </w:r>
            <w:r w:rsidR="007F6FFB">
              <w:rPr>
                <w:szCs w:val="17"/>
                <w:lang w:val="en-GB"/>
              </w:rPr>
              <w:t>the environment</w:t>
            </w:r>
            <w:r w:rsidR="007F6FFB" w:rsidRPr="00057ED8">
              <w:rPr>
                <w:szCs w:val="17"/>
                <w:lang w:val="en-GB"/>
              </w:rPr>
              <w:t xml:space="preserve"> </w:t>
            </w:r>
            <w:r w:rsidRPr="00057ED8">
              <w:rPr>
                <w:szCs w:val="17"/>
                <w:lang w:val="en-GB"/>
              </w:rPr>
              <w:t xml:space="preserve">and people, irrespective of concrete/immediate financial effects </w:t>
            </w:r>
            <w:r w:rsidR="007F6FFB">
              <w:rPr>
                <w:szCs w:val="17"/>
                <w:lang w:val="en-GB"/>
              </w:rPr>
              <w:t xml:space="preserve">and </w:t>
            </w:r>
            <w:r w:rsidR="0088199D">
              <w:rPr>
                <w:szCs w:val="17"/>
                <w:lang w:val="en-GB"/>
              </w:rPr>
              <w:t xml:space="preserve">are </w:t>
            </w:r>
            <w:r w:rsidRPr="00057ED8">
              <w:rPr>
                <w:szCs w:val="17"/>
                <w:lang w:val="en-GB"/>
              </w:rPr>
              <w:t xml:space="preserve">likely </w:t>
            </w:r>
            <w:r w:rsidR="0088199D">
              <w:rPr>
                <w:szCs w:val="17"/>
                <w:lang w:val="en-GB"/>
              </w:rPr>
              <w:t xml:space="preserve">to be </w:t>
            </w:r>
            <w:r w:rsidRPr="00057ED8">
              <w:rPr>
                <w:szCs w:val="17"/>
                <w:lang w:val="en-GB"/>
              </w:rPr>
              <w:t>even more so going forward</w:t>
            </w:r>
            <w:r w:rsidR="007F6FFB">
              <w:rPr>
                <w:szCs w:val="17"/>
                <w:lang w:val="en-GB"/>
              </w:rPr>
              <w:t>.</w:t>
            </w:r>
            <w:r w:rsidRPr="00057ED8">
              <w:rPr>
                <w:szCs w:val="17"/>
                <w:lang w:val="en-GB"/>
              </w:rPr>
              <w:t xml:space="preserve"> </w:t>
            </w:r>
            <w:r w:rsidR="007F6FFB">
              <w:rPr>
                <w:szCs w:val="17"/>
                <w:lang w:val="en-GB"/>
              </w:rPr>
              <w:t xml:space="preserve">This </w:t>
            </w:r>
            <w:r w:rsidR="007F6FFB" w:rsidRPr="00057ED8">
              <w:rPr>
                <w:szCs w:val="17"/>
                <w:lang w:val="en-GB"/>
              </w:rPr>
              <w:t>mean</w:t>
            </w:r>
            <w:r w:rsidR="007F6FFB">
              <w:rPr>
                <w:szCs w:val="17"/>
                <w:lang w:val="en-GB"/>
              </w:rPr>
              <w:t>s</w:t>
            </w:r>
            <w:r w:rsidR="007F6FFB" w:rsidRPr="00057ED8">
              <w:rPr>
                <w:szCs w:val="17"/>
                <w:lang w:val="en-GB"/>
              </w:rPr>
              <w:t xml:space="preserve"> </w:t>
            </w:r>
            <w:r w:rsidRPr="00057ED8">
              <w:rPr>
                <w:szCs w:val="17"/>
                <w:lang w:val="en-GB"/>
              </w:rPr>
              <w:t xml:space="preserve">that they need </w:t>
            </w:r>
            <w:r w:rsidR="007C3E6F">
              <w:rPr>
                <w:szCs w:val="17"/>
                <w:lang w:val="en-GB"/>
              </w:rPr>
              <w:t>such</w:t>
            </w:r>
            <w:r w:rsidR="007C3E6F" w:rsidRPr="00057ED8">
              <w:rPr>
                <w:szCs w:val="17"/>
                <w:lang w:val="en-GB"/>
              </w:rPr>
              <w:t xml:space="preserve"> </w:t>
            </w:r>
            <w:r w:rsidRPr="00057ED8">
              <w:rPr>
                <w:szCs w:val="17"/>
                <w:lang w:val="en-GB"/>
              </w:rPr>
              <w:t>information to “decide whether to provide resources to the entity”</w:t>
            </w:r>
            <w:r w:rsidR="0088199D">
              <w:rPr>
                <w:szCs w:val="17"/>
                <w:lang w:val="en-GB"/>
              </w:rPr>
              <w:t>,</w:t>
            </w:r>
            <w:r w:rsidRPr="00057ED8">
              <w:rPr>
                <w:szCs w:val="17"/>
                <w:lang w:val="en-GB"/>
              </w:rPr>
              <w:t xml:space="preserve"> which is one part of the General Requirement E</w:t>
            </w:r>
            <w:r w:rsidR="0088199D">
              <w:rPr>
                <w:szCs w:val="17"/>
                <w:lang w:val="en-GB"/>
              </w:rPr>
              <w:t xml:space="preserve">xposure </w:t>
            </w:r>
            <w:r w:rsidRPr="00057ED8">
              <w:rPr>
                <w:szCs w:val="17"/>
                <w:lang w:val="en-GB"/>
              </w:rPr>
              <w:t>D</w:t>
            </w:r>
            <w:r w:rsidR="0088199D">
              <w:rPr>
                <w:szCs w:val="17"/>
                <w:lang w:val="en-GB"/>
              </w:rPr>
              <w:t>raft</w:t>
            </w:r>
            <w:r w:rsidRPr="00057ED8">
              <w:rPr>
                <w:szCs w:val="17"/>
                <w:lang w:val="en-GB"/>
              </w:rPr>
              <w:t>’s objective (par</w:t>
            </w:r>
            <w:r w:rsidR="0061748E">
              <w:rPr>
                <w:szCs w:val="17"/>
                <w:lang w:val="en-GB"/>
              </w:rPr>
              <w:t>a</w:t>
            </w:r>
            <w:r w:rsidRPr="00057ED8">
              <w:rPr>
                <w:szCs w:val="17"/>
                <w:lang w:val="en-GB"/>
              </w:rPr>
              <w:t>. 1), but which does not seem to be reflected in the Climate E</w:t>
            </w:r>
            <w:r w:rsidR="0088199D">
              <w:rPr>
                <w:szCs w:val="17"/>
                <w:lang w:val="en-GB"/>
              </w:rPr>
              <w:t xml:space="preserve">xposure </w:t>
            </w:r>
            <w:r w:rsidRPr="00057ED8">
              <w:rPr>
                <w:szCs w:val="17"/>
                <w:lang w:val="en-GB"/>
              </w:rPr>
              <w:t>D</w:t>
            </w:r>
            <w:r w:rsidR="0088199D">
              <w:rPr>
                <w:szCs w:val="17"/>
                <w:lang w:val="en-GB"/>
              </w:rPr>
              <w:t>raft</w:t>
            </w:r>
            <w:r w:rsidRPr="00057ED8">
              <w:rPr>
                <w:szCs w:val="17"/>
                <w:lang w:val="en-GB"/>
              </w:rPr>
              <w:t>’s objective</w:t>
            </w:r>
            <w:r w:rsidR="00673724" w:rsidRPr="00057ED8">
              <w:rPr>
                <w:szCs w:val="17"/>
                <w:lang w:val="en-GB"/>
              </w:rPr>
              <w:t>.</w:t>
            </w:r>
          </w:p>
          <w:p w14:paraId="4153AC6F" w14:textId="77777777" w:rsidR="00387979" w:rsidRPr="00057ED8" w:rsidRDefault="008D0B82" w:rsidP="00387979">
            <w:pPr>
              <w:pStyle w:val="Odsekzoznamu"/>
              <w:numPr>
                <w:ilvl w:val="0"/>
                <w:numId w:val="40"/>
              </w:numPr>
              <w:rPr>
                <w:rFonts w:cs="Arial"/>
                <w:lang w:val="en-GB"/>
              </w:rPr>
            </w:pPr>
            <w:r w:rsidRPr="00057ED8">
              <w:rPr>
                <w:szCs w:val="17"/>
                <w:lang w:val="en-GB"/>
              </w:rPr>
              <w:t xml:space="preserve">Broadly agree / broadly disagree / </w:t>
            </w:r>
            <w:r w:rsidRPr="00057ED8">
              <w:rPr>
                <w:szCs w:val="17"/>
                <w:highlight w:val="cyan"/>
                <w:lang w:val="en-GB"/>
              </w:rPr>
              <w:t>other</w:t>
            </w:r>
          </w:p>
          <w:p w14:paraId="71E96227" w14:textId="6A4C141B" w:rsidR="00387979" w:rsidRPr="00057ED8" w:rsidRDefault="00387979" w:rsidP="00673724">
            <w:pPr>
              <w:pStyle w:val="Odsekzoznamu"/>
              <w:ind w:left="720" w:firstLine="0"/>
              <w:rPr>
                <w:rFonts w:cs="Arial"/>
                <w:lang w:val="en-GB"/>
              </w:rPr>
            </w:pPr>
            <w:r w:rsidRPr="00057ED8">
              <w:rPr>
                <w:rFonts w:cs="Arial"/>
                <w:lang w:val="en-GB"/>
              </w:rPr>
              <w:t xml:space="preserve">In </w:t>
            </w:r>
            <w:r w:rsidR="0088199D">
              <w:rPr>
                <w:rFonts w:cs="Arial"/>
                <w:lang w:val="en-GB"/>
              </w:rPr>
              <w:t>Insurance Europe’s</w:t>
            </w:r>
            <w:r w:rsidR="0088199D" w:rsidRPr="00057ED8">
              <w:rPr>
                <w:rFonts w:cs="Arial"/>
                <w:lang w:val="en-GB"/>
              </w:rPr>
              <w:t xml:space="preserve"> </w:t>
            </w:r>
            <w:r w:rsidRPr="00057ED8">
              <w:rPr>
                <w:rFonts w:cs="Arial"/>
                <w:lang w:val="en-GB"/>
              </w:rPr>
              <w:t xml:space="preserve">view, the objective would primarily enable users of </w:t>
            </w:r>
            <w:r w:rsidR="0061748E" w:rsidRPr="00057ED8">
              <w:rPr>
                <w:rFonts w:cs="Arial"/>
                <w:lang w:val="en-GB"/>
              </w:rPr>
              <w:t>general-purpose</w:t>
            </w:r>
            <w:r w:rsidRPr="00057ED8">
              <w:rPr>
                <w:rFonts w:cs="Arial"/>
                <w:lang w:val="en-GB"/>
              </w:rPr>
              <w:t xml:space="preserve"> financial reporting to assess first-tier effects of climate-related risks and opportunities on enterprise value. However, as outlined in response to question (a), the objective would not cover all impacts on</w:t>
            </w:r>
            <w:r w:rsidR="008F2E40">
              <w:rPr>
                <w:rFonts w:cs="Arial"/>
                <w:lang w:val="en-GB"/>
              </w:rPr>
              <w:t xml:space="preserve"> the</w:t>
            </w:r>
            <w:r w:rsidRPr="00057ED8">
              <w:rPr>
                <w:rFonts w:cs="Arial"/>
                <w:lang w:val="en-GB"/>
              </w:rPr>
              <w:t xml:space="preserve"> planet and people that investors are interested in, such as impacts with second-tier effects on enterprise</w:t>
            </w:r>
            <w:r w:rsidR="0088199D">
              <w:rPr>
                <w:rFonts w:cs="Arial"/>
                <w:lang w:val="en-GB"/>
              </w:rPr>
              <w:t>s</w:t>
            </w:r>
            <w:r w:rsidRPr="00057ED8">
              <w:rPr>
                <w:rFonts w:cs="Arial"/>
                <w:lang w:val="en-GB"/>
              </w:rPr>
              <w:t xml:space="preserve"> as well as impacts that may affect investment decision-making, irrespective of concrete/immediate financial effects on enterprise value</w:t>
            </w:r>
            <w:r w:rsidR="00673724" w:rsidRPr="00057ED8">
              <w:rPr>
                <w:rFonts w:cs="Arial"/>
                <w:lang w:val="en-GB"/>
              </w:rPr>
              <w:t>.</w:t>
            </w:r>
          </w:p>
          <w:p w14:paraId="407B3249" w14:textId="77777777" w:rsidR="008D0B82" w:rsidRPr="00057ED8" w:rsidRDefault="008D0B82" w:rsidP="00812D6D">
            <w:pPr>
              <w:pStyle w:val="Odsekzoznamu"/>
              <w:numPr>
                <w:ilvl w:val="0"/>
                <w:numId w:val="40"/>
              </w:numPr>
              <w:rPr>
                <w:szCs w:val="17"/>
                <w:lang w:val="en-GB"/>
              </w:rPr>
            </w:pPr>
            <w:r w:rsidRPr="00057ED8">
              <w:rPr>
                <w:szCs w:val="17"/>
                <w:lang w:val="en-GB"/>
              </w:rPr>
              <w:t xml:space="preserve">Broadly agree / broadly disagree / </w:t>
            </w:r>
            <w:r w:rsidRPr="00057ED8">
              <w:rPr>
                <w:szCs w:val="17"/>
                <w:highlight w:val="cyan"/>
                <w:lang w:val="en-GB"/>
              </w:rPr>
              <w:t>other</w:t>
            </w:r>
          </w:p>
          <w:p w14:paraId="34AF4BF4" w14:textId="0280EC0B" w:rsidR="002948D0" w:rsidRPr="00057ED8" w:rsidRDefault="002948D0" w:rsidP="002948D0">
            <w:pPr>
              <w:pStyle w:val="Odsekzoznamu"/>
              <w:ind w:left="720" w:firstLine="0"/>
              <w:rPr>
                <w:rFonts w:cs="Arial"/>
                <w:lang w:val="en-GB"/>
              </w:rPr>
            </w:pPr>
            <w:r w:rsidRPr="00057ED8">
              <w:rPr>
                <w:rFonts w:cs="Arial"/>
                <w:lang w:val="en-GB"/>
              </w:rPr>
              <w:t>While the disclosure requirements set out in the E</w:t>
            </w:r>
            <w:r w:rsidR="0088199D">
              <w:rPr>
                <w:rFonts w:cs="Arial"/>
                <w:lang w:val="en-GB"/>
              </w:rPr>
              <w:t xml:space="preserve">xposure </w:t>
            </w:r>
            <w:r w:rsidRPr="00057ED8">
              <w:rPr>
                <w:rFonts w:cs="Arial"/>
                <w:lang w:val="en-GB"/>
              </w:rPr>
              <w:t>D</w:t>
            </w:r>
            <w:r w:rsidR="0088199D">
              <w:rPr>
                <w:rFonts w:cs="Arial"/>
                <w:lang w:val="en-GB"/>
              </w:rPr>
              <w:t>raft</w:t>
            </w:r>
            <w:r w:rsidRPr="00057ED8">
              <w:rPr>
                <w:rFonts w:cs="Arial"/>
                <w:lang w:val="en-GB"/>
              </w:rPr>
              <w:t xml:space="preserve"> meet the objective of the Climate E</w:t>
            </w:r>
            <w:r w:rsidR="0088199D">
              <w:rPr>
                <w:rFonts w:cs="Arial"/>
                <w:lang w:val="en-GB"/>
              </w:rPr>
              <w:t xml:space="preserve">xposure </w:t>
            </w:r>
            <w:r w:rsidRPr="00057ED8">
              <w:rPr>
                <w:rFonts w:cs="Arial"/>
                <w:lang w:val="en-GB"/>
              </w:rPr>
              <w:t>D</w:t>
            </w:r>
            <w:r w:rsidR="0088199D">
              <w:rPr>
                <w:rFonts w:cs="Arial"/>
                <w:lang w:val="en-GB"/>
              </w:rPr>
              <w:t>raft</w:t>
            </w:r>
            <w:r w:rsidRPr="00057ED8">
              <w:rPr>
                <w:rFonts w:cs="Arial"/>
                <w:lang w:val="en-GB"/>
              </w:rPr>
              <w:t xml:space="preserve"> as regards impacts with first-tier effects on enterprise value, investors would not receive all the climate-related information that they need to steer their own sustainability approaches and ambitions. As outlined in response to question (b), investors also need information on inside-out climate impacts and how investee companies intend to address </w:t>
            </w:r>
            <w:r w:rsidR="0088199D">
              <w:rPr>
                <w:rFonts w:cs="Arial"/>
                <w:lang w:val="en-GB"/>
              </w:rPr>
              <w:t>them</w:t>
            </w:r>
            <w:r w:rsidRPr="00057ED8">
              <w:rPr>
                <w:rFonts w:cs="Arial"/>
                <w:lang w:val="en-GB"/>
              </w:rPr>
              <w:t>.</w:t>
            </w:r>
          </w:p>
          <w:p w14:paraId="74E5490F" w14:textId="3212292C" w:rsidR="00387979" w:rsidRPr="00057ED8" w:rsidRDefault="003B7999" w:rsidP="00B00F43">
            <w:pPr>
              <w:pStyle w:val="Odsekzoznamu"/>
              <w:ind w:left="720" w:firstLine="0"/>
              <w:rPr>
                <w:szCs w:val="17"/>
                <w:lang w:val="en-GB"/>
              </w:rPr>
            </w:pPr>
            <w:r>
              <w:rPr>
                <w:szCs w:val="17"/>
                <w:lang w:val="en-GB"/>
              </w:rPr>
              <w:t>More genera</w:t>
            </w:r>
            <w:r w:rsidR="003E493B">
              <w:rPr>
                <w:szCs w:val="17"/>
                <w:lang w:val="en-GB"/>
              </w:rPr>
              <w:t xml:space="preserve">lly, </w:t>
            </w:r>
            <w:r w:rsidR="00816071">
              <w:rPr>
                <w:szCs w:val="17"/>
                <w:lang w:val="en-GB"/>
              </w:rPr>
              <w:t xml:space="preserve">focusing on </w:t>
            </w:r>
            <w:r w:rsidR="00395F2A">
              <w:rPr>
                <w:szCs w:val="17"/>
                <w:lang w:val="en-GB"/>
              </w:rPr>
              <w:t xml:space="preserve">the connection between IFRS S1 and </w:t>
            </w:r>
            <w:r w:rsidR="00DF044D">
              <w:rPr>
                <w:szCs w:val="17"/>
                <w:lang w:val="en-GB"/>
              </w:rPr>
              <w:t>IFRS</w:t>
            </w:r>
            <w:r w:rsidR="00395F2A">
              <w:rPr>
                <w:szCs w:val="17"/>
                <w:lang w:val="en-GB"/>
              </w:rPr>
              <w:t xml:space="preserve"> S2, </w:t>
            </w:r>
            <w:r w:rsidR="0088199D">
              <w:rPr>
                <w:szCs w:val="17"/>
                <w:lang w:val="en-GB"/>
              </w:rPr>
              <w:t>Insurance Europ</w:t>
            </w:r>
            <w:r w:rsidR="00395F2A">
              <w:rPr>
                <w:szCs w:val="17"/>
                <w:lang w:val="en-GB"/>
              </w:rPr>
              <w:t>e fully support</w:t>
            </w:r>
            <w:r w:rsidR="0088199D">
              <w:rPr>
                <w:szCs w:val="17"/>
                <w:lang w:val="en-GB"/>
              </w:rPr>
              <w:t>s</w:t>
            </w:r>
            <w:r w:rsidR="00395F2A">
              <w:rPr>
                <w:szCs w:val="17"/>
                <w:lang w:val="en-GB"/>
              </w:rPr>
              <w:t xml:space="preserve"> the principles-based approach in IFRS S1</w:t>
            </w:r>
            <w:r w:rsidR="0088199D">
              <w:rPr>
                <w:szCs w:val="17"/>
                <w:lang w:val="en-GB"/>
              </w:rPr>
              <w:t>,</w:t>
            </w:r>
            <w:r w:rsidR="00DF044D">
              <w:rPr>
                <w:szCs w:val="17"/>
                <w:lang w:val="en-GB"/>
              </w:rPr>
              <w:t xml:space="preserve"> but a balance should be </w:t>
            </w:r>
            <w:r w:rsidR="00DF044D">
              <w:rPr>
                <w:szCs w:val="17"/>
                <w:lang w:val="en-GB"/>
              </w:rPr>
              <w:lastRenderedPageBreak/>
              <w:t xml:space="preserve">found between principles and </w:t>
            </w:r>
            <w:r w:rsidR="00FF252D">
              <w:rPr>
                <w:szCs w:val="17"/>
                <w:lang w:val="en-GB"/>
              </w:rPr>
              <w:t xml:space="preserve">specific guidance </w:t>
            </w:r>
            <w:r w:rsidR="00DF044D">
              <w:rPr>
                <w:szCs w:val="17"/>
                <w:lang w:val="en-GB"/>
              </w:rPr>
              <w:t xml:space="preserve">in IFRS S1. </w:t>
            </w:r>
            <w:r w:rsidR="00C10CC8" w:rsidRPr="0078308B">
              <w:rPr>
                <w:rFonts w:cs="Arial"/>
              </w:rPr>
              <w:t xml:space="preserve">In practice, for some aspects of IFRS S2, specific guidance </w:t>
            </w:r>
            <w:r w:rsidR="00FF252D">
              <w:rPr>
                <w:rFonts w:cs="Arial"/>
              </w:rPr>
              <w:t>is</w:t>
            </w:r>
            <w:r w:rsidR="00FF252D" w:rsidRPr="0078308B">
              <w:rPr>
                <w:rFonts w:cs="Arial"/>
              </w:rPr>
              <w:t xml:space="preserve"> </w:t>
            </w:r>
            <w:r w:rsidR="00C10CC8" w:rsidRPr="0078308B">
              <w:rPr>
                <w:rFonts w:cs="Arial"/>
              </w:rPr>
              <w:t>needed to ensure comparability and clarity. This applies to risks and opportunities, financial effects (current and anticipated), carbon offsets, climate resilience disclosures, targets, progress on targets and metrics. This is needed</w:t>
            </w:r>
            <w:r w:rsidR="0088199D">
              <w:rPr>
                <w:rFonts w:cs="Arial"/>
              </w:rPr>
              <w:t>,</w:t>
            </w:r>
            <w:r w:rsidR="00C10CC8" w:rsidRPr="0078308B">
              <w:rPr>
                <w:rFonts w:cs="Arial"/>
              </w:rPr>
              <w:t xml:space="preserve"> from </w:t>
            </w:r>
            <w:r w:rsidR="003B0B51">
              <w:rPr>
                <w:rFonts w:cs="Arial"/>
              </w:rPr>
              <w:t>a</w:t>
            </w:r>
            <w:r w:rsidR="00C10CC8" w:rsidRPr="0078308B">
              <w:rPr>
                <w:rFonts w:cs="Arial"/>
              </w:rPr>
              <w:t xml:space="preserve"> preparer perspective</w:t>
            </w:r>
            <w:r w:rsidR="0088199D">
              <w:rPr>
                <w:rFonts w:cs="Arial"/>
              </w:rPr>
              <w:t>,</w:t>
            </w:r>
            <w:r w:rsidR="00C10CC8" w:rsidRPr="0078308B">
              <w:rPr>
                <w:rFonts w:cs="Arial"/>
              </w:rPr>
              <w:t xml:space="preserve"> to have clarity on methodologies</w:t>
            </w:r>
            <w:r w:rsidR="003B0B51">
              <w:rPr>
                <w:rFonts w:cs="Arial"/>
              </w:rPr>
              <w:t xml:space="preserve">, </w:t>
            </w:r>
            <w:r w:rsidR="00C10CC8" w:rsidRPr="0078308B">
              <w:rPr>
                <w:rFonts w:cs="Arial"/>
              </w:rPr>
              <w:t xml:space="preserve">and </w:t>
            </w:r>
            <w:r w:rsidR="003B0B51">
              <w:rPr>
                <w:rFonts w:cs="Arial"/>
              </w:rPr>
              <w:t xml:space="preserve">it is </w:t>
            </w:r>
            <w:r w:rsidR="00C10CC8" w:rsidRPr="0078308B">
              <w:rPr>
                <w:rFonts w:cs="Arial"/>
              </w:rPr>
              <w:t xml:space="preserve">especially essential from </w:t>
            </w:r>
            <w:r w:rsidR="003B0B51">
              <w:rPr>
                <w:rFonts w:cs="Arial"/>
              </w:rPr>
              <w:t>a</w:t>
            </w:r>
            <w:r w:rsidR="00C10CC8" w:rsidRPr="0078308B">
              <w:rPr>
                <w:rFonts w:cs="Arial"/>
              </w:rPr>
              <w:t xml:space="preserve"> user perspective</w:t>
            </w:r>
            <w:r w:rsidR="0088199D">
              <w:rPr>
                <w:rFonts w:cs="Arial"/>
              </w:rPr>
              <w:t>,</w:t>
            </w:r>
            <w:r w:rsidR="00C10CC8" w:rsidRPr="0078308B">
              <w:rPr>
                <w:rFonts w:cs="Arial"/>
              </w:rPr>
              <w:t xml:space="preserve"> since otherwise data </w:t>
            </w:r>
            <w:r w:rsidR="003B0B51">
              <w:rPr>
                <w:rFonts w:cs="Arial"/>
              </w:rPr>
              <w:t>would</w:t>
            </w:r>
            <w:r w:rsidR="00C10CC8" w:rsidRPr="0078308B">
              <w:rPr>
                <w:rFonts w:cs="Arial"/>
              </w:rPr>
              <w:t xml:space="preserve"> not be comparable </w:t>
            </w:r>
            <w:r w:rsidR="0088199D">
              <w:rPr>
                <w:rFonts w:cs="Arial"/>
              </w:rPr>
              <w:t>in</w:t>
            </w:r>
            <w:r w:rsidR="00C10CC8" w:rsidRPr="0078308B">
              <w:rPr>
                <w:rFonts w:cs="Arial"/>
              </w:rPr>
              <w:t xml:space="preserve"> the end.</w:t>
            </w:r>
          </w:p>
          <w:p w14:paraId="02E55A1D" w14:textId="68C267AC" w:rsidR="00CF12C2" w:rsidRPr="00057ED8" w:rsidRDefault="00CF12C2" w:rsidP="0090167B">
            <w:pPr>
              <w:rPr>
                <w:szCs w:val="17"/>
              </w:rPr>
            </w:pPr>
          </w:p>
        </w:tc>
      </w:tr>
    </w:tbl>
    <w:p w14:paraId="65160806" w14:textId="77777777" w:rsidR="00262FA3" w:rsidRPr="00057ED8" w:rsidRDefault="00262FA3" w:rsidP="003D0236">
      <w:pPr>
        <w:autoSpaceDE w:val="0"/>
        <w:autoSpaceDN w:val="0"/>
        <w:adjustRightInd w:val="0"/>
        <w:rPr>
          <w:sz w:val="17"/>
          <w:szCs w:val="17"/>
        </w:rPr>
      </w:pPr>
    </w:p>
    <w:p w14:paraId="5D23E3DD" w14:textId="77777777" w:rsidR="00262FA3" w:rsidRPr="00057ED8" w:rsidRDefault="00262FA3" w:rsidP="003D0236">
      <w:pPr>
        <w:autoSpaceDE w:val="0"/>
        <w:autoSpaceDN w:val="0"/>
        <w:adjustRightInd w:val="0"/>
        <w:rPr>
          <w:sz w:val="17"/>
          <w:szCs w:val="17"/>
        </w:rPr>
      </w:pPr>
    </w:p>
    <w:p w14:paraId="220406F2" w14:textId="77777777" w:rsidR="000B4031" w:rsidRPr="00057ED8" w:rsidRDefault="000B4031" w:rsidP="00A20516">
      <w:pPr>
        <w:rPr>
          <w:rFonts w:ascii="Arial" w:hAnsi="Arial"/>
          <w:b/>
          <w:sz w:val="17"/>
        </w:rPr>
      </w:pPr>
      <w:r w:rsidRPr="00057ED8">
        <w:rPr>
          <w:b/>
          <w:bCs/>
          <w:sz w:val="17"/>
          <w:szCs w:val="17"/>
        </w:rPr>
        <w:t>Question 2—Governance</w:t>
      </w:r>
    </w:p>
    <w:p w14:paraId="068CAF09" w14:textId="77777777" w:rsidR="00BE0907" w:rsidRPr="00057ED8" w:rsidRDefault="00BE0907" w:rsidP="009B0D33">
      <w:pPr>
        <w:rPr>
          <w:sz w:val="17"/>
          <w:szCs w:val="17"/>
        </w:rPr>
      </w:pPr>
      <w:r w:rsidRPr="00057ED8">
        <w:rPr>
          <w:sz w:val="17"/>
          <w:szCs w:val="17"/>
        </w:rPr>
        <w:t xml:space="preserve">Paragraphs 4 and 5 of the Exposure Draft propose that an entity be required to disclose information that enables users of </w:t>
      </w:r>
      <w:proofErr w:type="gramStart"/>
      <w:r w:rsidRPr="00057ED8">
        <w:rPr>
          <w:sz w:val="17"/>
          <w:szCs w:val="17"/>
        </w:rPr>
        <w:t>general purpose</w:t>
      </w:r>
      <w:proofErr w:type="gramEnd"/>
      <w:r w:rsidRPr="00057ED8">
        <w:rPr>
          <w:sz w:val="17"/>
          <w:szCs w:val="17"/>
        </w:rPr>
        <w:t xml:space="preserve"> financial reporting to understand the governance processes, controls and procedures used to monitor and manage climate- related risks and opportunities. To achieve this objective, the Exposure Draft proposes that an entity be required to disclose information about the governance body or bodies (which can include a board, committee or equivalent body charged with governance) with oversight of climate-related risks and opportunities, and a description of management’s role regarding climate-related risks and opportunities.</w:t>
      </w:r>
    </w:p>
    <w:p w14:paraId="366D9123" w14:textId="77777777" w:rsidR="00047260" w:rsidRPr="00057ED8" w:rsidRDefault="00047260" w:rsidP="009B0D33">
      <w:pPr>
        <w:rPr>
          <w:sz w:val="17"/>
          <w:szCs w:val="17"/>
        </w:rPr>
      </w:pPr>
    </w:p>
    <w:p w14:paraId="5E23AB82" w14:textId="77777777" w:rsidR="00BE0907" w:rsidRPr="00057ED8" w:rsidRDefault="00BE0907" w:rsidP="00047260">
      <w:pPr>
        <w:rPr>
          <w:sz w:val="17"/>
          <w:szCs w:val="17"/>
        </w:rPr>
      </w:pPr>
      <w:r w:rsidRPr="00057ED8">
        <w:rPr>
          <w:sz w:val="17"/>
          <w:szCs w:val="17"/>
        </w:rPr>
        <w:t xml:space="preserve">The Exposure Draft’s proposed governance disclosure requirements are based on the recommendations of the TCFD, but the Exposure Draft proposes more detailed disclosure on some aspects of climate-related governance and management in order to meet the information needs of users of </w:t>
      </w:r>
      <w:proofErr w:type="gramStart"/>
      <w:r w:rsidRPr="00057ED8">
        <w:rPr>
          <w:sz w:val="17"/>
          <w:szCs w:val="17"/>
        </w:rPr>
        <w:t>general purpose</w:t>
      </w:r>
      <w:proofErr w:type="gramEnd"/>
      <w:r w:rsidRPr="00057ED8">
        <w:rPr>
          <w:sz w:val="17"/>
          <w:szCs w:val="17"/>
        </w:rPr>
        <w:t xml:space="preserve"> financial reporting. For example, the Exposure Draft proposes a requirement for preparers to disclose how the governance body’s responsibilities for climate-related risks and opportunities are reflected in the entity’s terms of reference, board mandates and other related policies. The related TCFD’s recommendations are to: describe the board’s oversight of climate- related risks and opportunities and management’s role in assessing and managing climate-related risks and opportunities.</w:t>
      </w:r>
    </w:p>
    <w:p w14:paraId="418723D1" w14:textId="77777777" w:rsidR="00047260" w:rsidRPr="00057ED8" w:rsidRDefault="00047260" w:rsidP="00047260">
      <w:pPr>
        <w:rPr>
          <w:sz w:val="17"/>
          <w:szCs w:val="17"/>
        </w:rPr>
      </w:pPr>
    </w:p>
    <w:p w14:paraId="19777FC2" w14:textId="77777777" w:rsidR="00BE0907" w:rsidRPr="00057ED8" w:rsidRDefault="00BE0907" w:rsidP="00047260">
      <w:pPr>
        <w:rPr>
          <w:sz w:val="17"/>
          <w:szCs w:val="17"/>
        </w:rPr>
      </w:pPr>
      <w:r w:rsidRPr="00057ED8">
        <w:rPr>
          <w:sz w:val="17"/>
          <w:szCs w:val="17"/>
        </w:rPr>
        <w:t>Paragraphs BC57–BC63 of the Basis for Conclusions describe the reasoning behind the Exposure Draft’s proposals.</w:t>
      </w:r>
    </w:p>
    <w:p w14:paraId="0BE78346" w14:textId="77777777" w:rsidR="00047260" w:rsidRPr="00057ED8" w:rsidRDefault="00047260" w:rsidP="00047260">
      <w:pPr>
        <w:rPr>
          <w:sz w:val="17"/>
          <w:szCs w:val="17"/>
        </w:rPr>
      </w:pPr>
    </w:p>
    <w:p w14:paraId="186CEDAD" w14:textId="77777777" w:rsidR="00BE0907" w:rsidRPr="00057ED8" w:rsidRDefault="00BE0907" w:rsidP="00047260">
      <w:pPr>
        <w:rPr>
          <w:sz w:val="17"/>
        </w:rPr>
      </w:pPr>
      <w:r w:rsidRPr="00057ED8">
        <w:rPr>
          <w:sz w:val="17"/>
          <w:szCs w:val="17"/>
        </w:rPr>
        <w:t>Do you agree with the proposed disclosure requirements for governance processes, controls and procedures used to monitor and manage climate-related risks and opportunities? Why or why not?</w:t>
      </w:r>
    </w:p>
    <w:p w14:paraId="431F40C3" w14:textId="77777777" w:rsidR="00262FA3" w:rsidRPr="00057ED8" w:rsidRDefault="00262FA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4FA889D9" w14:textId="77777777" w:rsidTr="00C61B54">
        <w:trPr>
          <w:trHeight w:val="1625"/>
        </w:trPr>
        <w:tc>
          <w:tcPr>
            <w:tcW w:w="9521" w:type="dxa"/>
          </w:tcPr>
          <w:p w14:paraId="58ABBFFE" w14:textId="77777777" w:rsidR="00CF12C2" w:rsidRPr="00057ED8" w:rsidRDefault="0090167B" w:rsidP="0090167B">
            <w:pPr>
              <w:pStyle w:val="Odsekzoznamu"/>
              <w:ind w:left="0" w:firstLine="0"/>
              <w:rPr>
                <w:szCs w:val="17"/>
                <w:lang w:val="en-GB"/>
              </w:rPr>
            </w:pPr>
            <w:r w:rsidRPr="00057ED8">
              <w:rPr>
                <w:szCs w:val="17"/>
                <w:lang w:val="en-GB"/>
              </w:rPr>
              <w:t xml:space="preserve">Broadly agree / broadly disagree / </w:t>
            </w:r>
            <w:r w:rsidRPr="00057ED8">
              <w:rPr>
                <w:szCs w:val="17"/>
                <w:highlight w:val="cyan"/>
                <w:lang w:val="en-GB"/>
              </w:rPr>
              <w:t>other</w:t>
            </w:r>
          </w:p>
          <w:p w14:paraId="557048E0" w14:textId="1ED88F20" w:rsidR="002948D0" w:rsidRPr="00057ED8" w:rsidRDefault="0088199D" w:rsidP="0090167B">
            <w:pPr>
              <w:pStyle w:val="Odsekzoznamu"/>
              <w:ind w:left="0" w:firstLine="0"/>
              <w:rPr>
                <w:szCs w:val="17"/>
                <w:lang w:val="en-GB"/>
              </w:rPr>
            </w:pPr>
            <w:r>
              <w:rPr>
                <w:szCs w:val="17"/>
                <w:lang w:val="en-GB"/>
              </w:rPr>
              <w:t>Insurance Europ</w:t>
            </w:r>
            <w:r w:rsidR="00AD5D63" w:rsidRPr="00057ED8">
              <w:rPr>
                <w:szCs w:val="17"/>
                <w:lang w:val="en-GB"/>
              </w:rPr>
              <w:t>e generally agree</w:t>
            </w:r>
            <w:r>
              <w:rPr>
                <w:szCs w:val="17"/>
                <w:lang w:val="en-GB"/>
              </w:rPr>
              <w:t>s</w:t>
            </w:r>
            <w:r w:rsidR="00AD5D63" w:rsidRPr="00057ED8">
              <w:rPr>
                <w:szCs w:val="17"/>
                <w:lang w:val="en-GB"/>
              </w:rPr>
              <w:t xml:space="preserve"> with the proposed disclosure requirements for governance processes, controls and procedures used to monitor and manage climate-related risks and opportunities. However, </w:t>
            </w:r>
            <w:r>
              <w:rPr>
                <w:szCs w:val="17"/>
                <w:lang w:val="en-GB"/>
              </w:rPr>
              <w:t>it</w:t>
            </w:r>
            <w:r w:rsidRPr="00057ED8">
              <w:rPr>
                <w:szCs w:val="17"/>
                <w:lang w:val="en-GB"/>
              </w:rPr>
              <w:t xml:space="preserve"> </w:t>
            </w:r>
            <w:r w:rsidR="00AD5D63" w:rsidRPr="00057ED8">
              <w:rPr>
                <w:szCs w:val="17"/>
                <w:lang w:val="en-GB"/>
              </w:rPr>
              <w:t>strongly recommend</w:t>
            </w:r>
            <w:r>
              <w:rPr>
                <w:szCs w:val="17"/>
                <w:lang w:val="en-GB"/>
              </w:rPr>
              <w:t>s</w:t>
            </w:r>
            <w:r w:rsidR="00AD5D63" w:rsidRPr="00057ED8">
              <w:rPr>
                <w:szCs w:val="17"/>
                <w:lang w:val="en-GB"/>
              </w:rPr>
              <w:t xml:space="preserve"> </w:t>
            </w:r>
            <w:r>
              <w:rPr>
                <w:szCs w:val="17"/>
                <w:lang w:val="en-GB"/>
              </w:rPr>
              <w:t>that</w:t>
            </w:r>
            <w:r w:rsidR="00AD5D63" w:rsidRPr="00057ED8">
              <w:rPr>
                <w:szCs w:val="17"/>
                <w:lang w:val="en-GB"/>
              </w:rPr>
              <w:t xml:space="preserve"> the ISSB explicitly mention</w:t>
            </w:r>
            <w:r>
              <w:rPr>
                <w:szCs w:val="17"/>
                <w:lang w:val="en-GB"/>
              </w:rPr>
              <w:t>s</w:t>
            </w:r>
            <w:r w:rsidR="00AD5D63" w:rsidRPr="00057ED8">
              <w:rPr>
                <w:szCs w:val="17"/>
                <w:lang w:val="en-GB"/>
              </w:rPr>
              <w:t xml:space="preserve"> the link to remuneration in par</w:t>
            </w:r>
            <w:r w:rsidR="00877344" w:rsidRPr="00057ED8">
              <w:rPr>
                <w:szCs w:val="17"/>
                <w:lang w:val="en-GB"/>
              </w:rPr>
              <w:t>a</w:t>
            </w:r>
            <w:r w:rsidR="00AD5D63" w:rsidRPr="00057ED8">
              <w:rPr>
                <w:szCs w:val="17"/>
                <w:lang w:val="en-GB"/>
              </w:rPr>
              <w:t>. 5(b)</w:t>
            </w:r>
            <w:r w:rsidR="00877344" w:rsidRPr="00057ED8">
              <w:rPr>
                <w:szCs w:val="17"/>
                <w:lang w:val="en-GB"/>
              </w:rPr>
              <w:t xml:space="preserve"> for executive management</w:t>
            </w:r>
            <w:r w:rsidR="00AD5D63" w:rsidRPr="00057ED8">
              <w:rPr>
                <w:szCs w:val="17"/>
                <w:lang w:val="en-GB"/>
              </w:rPr>
              <w:t>.</w:t>
            </w:r>
            <w:r w:rsidR="00877344" w:rsidRPr="00057ED8">
              <w:rPr>
                <w:szCs w:val="17"/>
                <w:lang w:val="en-GB"/>
              </w:rPr>
              <w:t xml:space="preserve"> </w:t>
            </w:r>
            <w:r w:rsidR="007114A9" w:rsidRPr="00057ED8">
              <w:rPr>
                <w:szCs w:val="17"/>
                <w:lang w:val="en-GB"/>
              </w:rPr>
              <w:t>Linking variable remuneration with climate-related objectives for the executive management is a key driver to change behavio</w:t>
            </w:r>
            <w:r w:rsidR="008F2E40">
              <w:rPr>
                <w:szCs w:val="17"/>
                <w:lang w:val="en-GB"/>
              </w:rPr>
              <w:t>u</w:t>
            </w:r>
            <w:r w:rsidR="007114A9" w:rsidRPr="00057ED8">
              <w:rPr>
                <w:szCs w:val="17"/>
                <w:lang w:val="en-GB"/>
              </w:rPr>
              <w:t>rs and better integrate climate consideration in</w:t>
            </w:r>
            <w:r>
              <w:rPr>
                <w:szCs w:val="17"/>
                <w:lang w:val="en-GB"/>
              </w:rPr>
              <w:t>to</w:t>
            </w:r>
            <w:r w:rsidR="007114A9" w:rsidRPr="00057ED8">
              <w:rPr>
                <w:szCs w:val="17"/>
                <w:lang w:val="en-GB"/>
              </w:rPr>
              <w:t xml:space="preserve"> day-to-day action.</w:t>
            </w:r>
          </w:p>
        </w:tc>
      </w:tr>
    </w:tbl>
    <w:p w14:paraId="7F14AE92" w14:textId="77777777" w:rsidR="00262FA3" w:rsidRPr="00057ED8" w:rsidRDefault="00262FA3" w:rsidP="003D0236">
      <w:pPr>
        <w:autoSpaceDE w:val="0"/>
        <w:autoSpaceDN w:val="0"/>
        <w:adjustRightInd w:val="0"/>
        <w:rPr>
          <w:sz w:val="17"/>
          <w:szCs w:val="17"/>
        </w:rPr>
      </w:pPr>
    </w:p>
    <w:p w14:paraId="5CA95979" w14:textId="77777777" w:rsidR="00047260" w:rsidRPr="00057ED8" w:rsidRDefault="00047260" w:rsidP="003D0236">
      <w:pPr>
        <w:autoSpaceDE w:val="0"/>
        <w:autoSpaceDN w:val="0"/>
        <w:adjustRightInd w:val="0"/>
        <w:rPr>
          <w:sz w:val="17"/>
          <w:szCs w:val="17"/>
        </w:rPr>
      </w:pPr>
    </w:p>
    <w:p w14:paraId="79DA8C85" w14:textId="77777777" w:rsidR="00C15A2B" w:rsidRPr="00057ED8" w:rsidRDefault="00C15A2B" w:rsidP="00A20516">
      <w:pPr>
        <w:rPr>
          <w:b/>
          <w:bCs/>
          <w:sz w:val="17"/>
          <w:szCs w:val="17"/>
        </w:rPr>
      </w:pPr>
      <w:r w:rsidRPr="00057ED8">
        <w:rPr>
          <w:b/>
          <w:bCs/>
          <w:sz w:val="17"/>
          <w:szCs w:val="17"/>
        </w:rPr>
        <w:t>Question 3—Identification of climate-related risks and opportunities</w:t>
      </w:r>
    </w:p>
    <w:p w14:paraId="0BBC95FA" w14:textId="77777777" w:rsidR="00A6259C" w:rsidRPr="00057ED8" w:rsidRDefault="00A6259C" w:rsidP="00047260">
      <w:pPr>
        <w:rPr>
          <w:sz w:val="17"/>
          <w:szCs w:val="17"/>
        </w:rPr>
      </w:pPr>
      <w:r w:rsidRPr="00057ED8">
        <w:rPr>
          <w:sz w:val="17"/>
          <w:szCs w:val="17"/>
        </w:rPr>
        <w:t>Paragraph 9 of the Exposure Draft proposes that an entity be required to identify and disclose a description of significant climate-related risks and opportunities and the time horizon over which each could reasonably be expected to affect its business model, strategy and cash flows, its access to finance and its cost of capital, over the short, medium or long term. In identifying the significant climate-related risks and opportunities described in paragraph 9(a), an entity would be required to refer to the disclosure topics defined in the industry disclosure requirements (Appendix B).</w:t>
      </w:r>
    </w:p>
    <w:p w14:paraId="3F31AFE5" w14:textId="77777777" w:rsidR="00047260" w:rsidRPr="00057ED8" w:rsidRDefault="00047260" w:rsidP="00047260">
      <w:pPr>
        <w:rPr>
          <w:sz w:val="17"/>
          <w:szCs w:val="17"/>
        </w:rPr>
      </w:pPr>
    </w:p>
    <w:p w14:paraId="5CD24CCB" w14:textId="77777777" w:rsidR="00A6259C" w:rsidRPr="00057ED8" w:rsidRDefault="00A6259C" w:rsidP="00047260">
      <w:pPr>
        <w:rPr>
          <w:sz w:val="17"/>
          <w:szCs w:val="17"/>
        </w:rPr>
      </w:pPr>
      <w:r w:rsidRPr="00057ED8">
        <w:rPr>
          <w:sz w:val="17"/>
          <w:szCs w:val="17"/>
        </w:rPr>
        <w:t>Paragraphs BC64–BC65 of the Basis for Conclusions describe the reasoning behind the Exposure Draft’s proposals.</w:t>
      </w:r>
    </w:p>
    <w:p w14:paraId="0AD8F1B3" w14:textId="77777777" w:rsidR="00A6259C" w:rsidRPr="00057ED8" w:rsidRDefault="00A6259C" w:rsidP="00812D6D">
      <w:pPr>
        <w:pStyle w:val="Odsekzoznamu"/>
        <w:numPr>
          <w:ilvl w:val="0"/>
          <w:numId w:val="16"/>
        </w:numPr>
        <w:spacing w:before="0" w:line="288" w:lineRule="auto"/>
        <w:rPr>
          <w:szCs w:val="17"/>
          <w:lang w:val="en-GB"/>
        </w:rPr>
      </w:pPr>
      <w:r w:rsidRPr="00057ED8">
        <w:rPr>
          <w:szCs w:val="17"/>
          <w:lang w:val="en-GB"/>
        </w:rPr>
        <w:t>Are the proposed requirements to identify and to disclose a description of significant climate-related risks and opportunities sufficiently clear? Why or why not?</w:t>
      </w:r>
    </w:p>
    <w:p w14:paraId="17663C43" w14:textId="77777777" w:rsidR="00047260" w:rsidRPr="00057ED8" w:rsidRDefault="00047260" w:rsidP="00047260">
      <w:pPr>
        <w:pStyle w:val="Odsekzoznamu"/>
        <w:spacing w:before="0" w:line="288" w:lineRule="auto"/>
        <w:ind w:left="720" w:firstLine="0"/>
        <w:rPr>
          <w:szCs w:val="17"/>
          <w:lang w:val="en-GB"/>
        </w:rPr>
      </w:pPr>
    </w:p>
    <w:p w14:paraId="3FBD0D5C" w14:textId="04F3C8AD" w:rsidR="00A6259C" w:rsidRPr="00057ED8" w:rsidRDefault="00A6259C" w:rsidP="00812D6D">
      <w:pPr>
        <w:pStyle w:val="Odsekzoznamu"/>
        <w:numPr>
          <w:ilvl w:val="0"/>
          <w:numId w:val="16"/>
        </w:numPr>
        <w:spacing w:before="0" w:line="288" w:lineRule="auto"/>
        <w:rPr>
          <w:szCs w:val="17"/>
          <w:lang w:val="en-GB"/>
        </w:rPr>
      </w:pPr>
      <w:r w:rsidRPr="00057ED8">
        <w:rPr>
          <w:szCs w:val="17"/>
          <w:lang w:val="en-GB"/>
        </w:rPr>
        <w:t>Do you agree with the proposed requirement to consider the applicability of disclosure topics (defined in the industry requirements) in the identification and description of climate-related risks and opportunities? Why or why not? Do you believe that this will lead to improved relevance and comparability of disclosures? Why or why not? Are there any additional requirements that may improve the relevance and comparability of such disclosures? If so, what would you suggest and why?</w:t>
      </w:r>
    </w:p>
    <w:p w14:paraId="24CAD0D1" w14:textId="77777777" w:rsidR="00262FA3" w:rsidRPr="00057ED8" w:rsidRDefault="00262FA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4FBD7566" w14:textId="77777777" w:rsidTr="00C61B54">
        <w:trPr>
          <w:trHeight w:val="1625"/>
        </w:trPr>
        <w:tc>
          <w:tcPr>
            <w:tcW w:w="9521" w:type="dxa"/>
          </w:tcPr>
          <w:p w14:paraId="07D80FB4" w14:textId="77777777" w:rsidR="0090167B" w:rsidRPr="00057ED8" w:rsidRDefault="0090167B" w:rsidP="002E4D97">
            <w:pPr>
              <w:pStyle w:val="CEABullet-Level1"/>
            </w:pPr>
            <w:r w:rsidRPr="00057ED8">
              <w:t xml:space="preserve">Broadly agree / </w:t>
            </w:r>
            <w:r w:rsidRPr="00057ED8">
              <w:rPr>
                <w:highlight w:val="cyan"/>
              </w:rPr>
              <w:t>broadly disagree</w:t>
            </w:r>
            <w:r w:rsidRPr="00057ED8">
              <w:t xml:space="preserve"> / other</w:t>
            </w:r>
          </w:p>
          <w:p w14:paraId="4C184989" w14:textId="46BFD5A4" w:rsidR="004F1E69" w:rsidRPr="00057ED8" w:rsidRDefault="004F1E69" w:rsidP="00D174EB">
            <w:pPr>
              <w:spacing w:line="240" w:lineRule="auto"/>
              <w:ind w:left="360"/>
              <w:rPr>
                <w:sz w:val="17"/>
                <w:szCs w:val="17"/>
              </w:rPr>
            </w:pPr>
            <w:r w:rsidRPr="00057ED8">
              <w:rPr>
                <w:sz w:val="17"/>
                <w:szCs w:val="17"/>
              </w:rPr>
              <w:t xml:space="preserve">While </w:t>
            </w:r>
            <w:r w:rsidR="00953981" w:rsidRPr="00FC16A1">
              <w:rPr>
                <w:sz w:val="17"/>
                <w:szCs w:val="17"/>
                <w:lang w:val="en-US"/>
              </w:rPr>
              <w:t xml:space="preserve">a principles-based approach should be pursued where possible in IFRS S2 as well, there are various areas </w:t>
            </w:r>
            <w:r w:rsidR="0088199D">
              <w:rPr>
                <w:sz w:val="17"/>
                <w:szCs w:val="17"/>
                <w:lang w:val="en-US"/>
              </w:rPr>
              <w:t>in</w:t>
            </w:r>
            <w:r w:rsidR="0088199D" w:rsidRPr="00FC16A1">
              <w:rPr>
                <w:sz w:val="17"/>
                <w:szCs w:val="17"/>
                <w:lang w:val="en-US"/>
              </w:rPr>
              <w:t xml:space="preserve"> </w:t>
            </w:r>
            <w:r w:rsidR="00953981" w:rsidRPr="00FC16A1">
              <w:rPr>
                <w:sz w:val="17"/>
                <w:szCs w:val="17"/>
                <w:lang w:val="en-US"/>
              </w:rPr>
              <w:t xml:space="preserve">which </w:t>
            </w:r>
            <w:r w:rsidR="0088199D">
              <w:rPr>
                <w:sz w:val="17"/>
                <w:szCs w:val="17"/>
                <w:lang w:val="en-US"/>
              </w:rPr>
              <w:t>Insurance Europ</w:t>
            </w:r>
            <w:r w:rsidR="00953981" w:rsidRPr="00FC16A1">
              <w:rPr>
                <w:sz w:val="17"/>
                <w:szCs w:val="17"/>
                <w:lang w:val="en-US"/>
              </w:rPr>
              <w:t>e deem</w:t>
            </w:r>
            <w:r w:rsidR="00A42D6B">
              <w:rPr>
                <w:sz w:val="17"/>
                <w:szCs w:val="17"/>
                <w:lang w:val="en-US"/>
              </w:rPr>
              <w:t>s</w:t>
            </w:r>
            <w:r w:rsidR="00953981" w:rsidRPr="00FC16A1">
              <w:rPr>
                <w:sz w:val="17"/>
                <w:szCs w:val="17"/>
                <w:lang w:val="en-US"/>
              </w:rPr>
              <w:t xml:space="preserve"> a more rules-based approach </w:t>
            </w:r>
            <w:r w:rsidR="004A611E" w:rsidRPr="004A611E">
              <w:rPr>
                <w:sz w:val="17"/>
                <w:szCs w:val="17"/>
                <w:lang w:val="en-US"/>
              </w:rPr>
              <w:t>—</w:t>
            </w:r>
            <w:r w:rsidR="00953981" w:rsidRPr="00FC16A1">
              <w:rPr>
                <w:sz w:val="17"/>
                <w:szCs w:val="17"/>
                <w:lang w:val="en-US"/>
              </w:rPr>
              <w:t xml:space="preserve"> namely in terms of (further) specific guidance </w:t>
            </w:r>
            <w:r w:rsidR="004A611E" w:rsidRPr="004A611E">
              <w:rPr>
                <w:sz w:val="17"/>
                <w:szCs w:val="17"/>
                <w:lang w:val="en-US"/>
              </w:rPr>
              <w:t>—</w:t>
            </w:r>
            <w:r w:rsidR="00953981" w:rsidRPr="00FC16A1">
              <w:rPr>
                <w:sz w:val="17"/>
                <w:szCs w:val="17"/>
                <w:lang w:val="en-US"/>
              </w:rPr>
              <w:t xml:space="preserve"> </w:t>
            </w:r>
            <w:r w:rsidR="005E7E75">
              <w:rPr>
                <w:sz w:val="17"/>
                <w:szCs w:val="17"/>
                <w:lang w:val="en-US"/>
              </w:rPr>
              <w:t>to be</w:t>
            </w:r>
            <w:r w:rsidR="005E7E75" w:rsidRPr="00FC16A1">
              <w:rPr>
                <w:sz w:val="17"/>
                <w:szCs w:val="17"/>
                <w:lang w:val="en-US"/>
              </w:rPr>
              <w:t xml:space="preserve"> </w:t>
            </w:r>
            <w:r w:rsidR="00953981" w:rsidRPr="00FC16A1">
              <w:rPr>
                <w:sz w:val="17"/>
                <w:szCs w:val="17"/>
                <w:lang w:val="en-US"/>
              </w:rPr>
              <w:t xml:space="preserve">indispensable to ensure </w:t>
            </w:r>
            <w:r w:rsidR="00B318ED" w:rsidRPr="00FC16A1">
              <w:rPr>
                <w:sz w:val="17"/>
                <w:szCs w:val="17"/>
                <w:lang w:val="en-US"/>
              </w:rPr>
              <w:t xml:space="preserve">both </w:t>
            </w:r>
            <w:r w:rsidR="00953981" w:rsidRPr="00FC16A1">
              <w:rPr>
                <w:sz w:val="17"/>
                <w:szCs w:val="17"/>
                <w:lang w:val="en-US"/>
              </w:rPr>
              <w:t>clarity for preparers and comparability for users. This applies, among other</w:t>
            </w:r>
            <w:r w:rsidR="002F4B26">
              <w:rPr>
                <w:sz w:val="17"/>
                <w:szCs w:val="17"/>
                <w:lang w:val="en-US"/>
              </w:rPr>
              <w:t xml:space="preserve"> thing</w:t>
            </w:r>
            <w:r w:rsidR="00953981" w:rsidRPr="00FC16A1">
              <w:rPr>
                <w:sz w:val="17"/>
                <w:szCs w:val="17"/>
                <w:lang w:val="en-US"/>
              </w:rPr>
              <w:t>s, to the guidance on the identification of climate-related risks and opportunities</w:t>
            </w:r>
            <w:r w:rsidR="00C577AF">
              <w:rPr>
                <w:sz w:val="17"/>
                <w:szCs w:val="17"/>
                <w:lang w:val="en-US"/>
              </w:rPr>
              <w:t xml:space="preserve">. Indeed, </w:t>
            </w:r>
            <w:r w:rsidRPr="00057ED8">
              <w:rPr>
                <w:sz w:val="17"/>
                <w:szCs w:val="17"/>
              </w:rPr>
              <w:t xml:space="preserve">the requirements to identify and disclose a description of significant climate-related risks and opportunities may be too high-level to ensure consistent application. </w:t>
            </w:r>
            <w:r w:rsidR="007D4C7E">
              <w:rPr>
                <w:sz w:val="17"/>
                <w:szCs w:val="17"/>
              </w:rPr>
              <w:t xml:space="preserve">As </w:t>
            </w:r>
            <w:r w:rsidR="002A4830">
              <w:rPr>
                <w:sz w:val="17"/>
                <w:szCs w:val="17"/>
              </w:rPr>
              <w:t xml:space="preserve">explained in answer to question 8 of IFRS S1, </w:t>
            </w:r>
            <w:r w:rsidR="00625159">
              <w:rPr>
                <w:sz w:val="17"/>
                <w:szCs w:val="17"/>
              </w:rPr>
              <w:t xml:space="preserve">the IFRS standards </w:t>
            </w:r>
            <w:r w:rsidR="00566138" w:rsidRPr="00057ED8">
              <w:rPr>
                <w:sz w:val="17"/>
                <w:szCs w:val="17"/>
              </w:rPr>
              <w:t>should require the disclosure of a materiality matrix</w:t>
            </w:r>
            <w:r w:rsidR="008611B7">
              <w:rPr>
                <w:sz w:val="17"/>
                <w:szCs w:val="17"/>
              </w:rPr>
              <w:t>,</w:t>
            </w:r>
            <w:r w:rsidR="00566138" w:rsidRPr="00057ED8">
              <w:rPr>
                <w:sz w:val="17"/>
                <w:szCs w:val="17"/>
              </w:rPr>
              <w:t xml:space="preserve"> as currently performed by companies in most sustainability reporting</w:t>
            </w:r>
            <w:r w:rsidR="008611B7">
              <w:rPr>
                <w:sz w:val="17"/>
                <w:szCs w:val="17"/>
              </w:rPr>
              <w:t>, including</w:t>
            </w:r>
            <w:r w:rsidR="00566138" w:rsidRPr="00057ED8">
              <w:rPr>
                <w:sz w:val="17"/>
                <w:szCs w:val="17"/>
              </w:rPr>
              <w:t xml:space="preserve"> for climate-related risks and opportunities. Such </w:t>
            </w:r>
            <w:r w:rsidR="00B14BA8">
              <w:rPr>
                <w:sz w:val="17"/>
                <w:szCs w:val="17"/>
              </w:rPr>
              <w:t xml:space="preserve">a </w:t>
            </w:r>
            <w:r w:rsidR="00566138" w:rsidRPr="00057ED8">
              <w:rPr>
                <w:sz w:val="17"/>
                <w:szCs w:val="17"/>
              </w:rPr>
              <w:t>materiality matrix will help primary users gain understanding o</w:t>
            </w:r>
            <w:r w:rsidR="00B14BA8">
              <w:rPr>
                <w:sz w:val="17"/>
                <w:szCs w:val="17"/>
              </w:rPr>
              <w:t>f</w:t>
            </w:r>
            <w:r w:rsidR="00566138" w:rsidRPr="00057ED8">
              <w:rPr>
                <w:sz w:val="17"/>
                <w:szCs w:val="17"/>
              </w:rPr>
              <w:t xml:space="preserve"> how companies are identifying and assessing risks and opportunities.</w:t>
            </w:r>
          </w:p>
          <w:p w14:paraId="5AC9D872" w14:textId="77777777" w:rsidR="004F1E69" w:rsidRPr="00057ED8" w:rsidRDefault="004F1E69" w:rsidP="00D174EB">
            <w:pPr>
              <w:spacing w:line="240" w:lineRule="auto"/>
              <w:ind w:left="360"/>
              <w:rPr>
                <w:sz w:val="17"/>
                <w:szCs w:val="17"/>
              </w:rPr>
            </w:pPr>
          </w:p>
          <w:p w14:paraId="0C8178CA" w14:textId="52886237" w:rsidR="004F1E69" w:rsidRPr="00057ED8" w:rsidRDefault="004F1E69" w:rsidP="00D174EB">
            <w:pPr>
              <w:spacing w:line="240" w:lineRule="auto"/>
              <w:ind w:left="360"/>
              <w:rPr>
                <w:sz w:val="17"/>
                <w:szCs w:val="17"/>
              </w:rPr>
            </w:pPr>
            <w:r w:rsidRPr="00057ED8">
              <w:rPr>
                <w:sz w:val="17"/>
                <w:szCs w:val="17"/>
              </w:rPr>
              <w:t xml:space="preserve">It is not fully clear whether companies would be required to only apply </w:t>
            </w:r>
            <w:r w:rsidR="00F076B2">
              <w:rPr>
                <w:sz w:val="17"/>
                <w:szCs w:val="17"/>
              </w:rPr>
              <w:t xml:space="preserve">IFRS </w:t>
            </w:r>
            <w:r w:rsidRPr="00057ED8">
              <w:rPr>
                <w:sz w:val="17"/>
                <w:szCs w:val="17"/>
              </w:rPr>
              <w:t>S2 to identify significant climate-related risks and opportunities for the purpose of par</w:t>
            </w:r>
            <w:r w:rsidR="00F076B2">
              <w:rPr>
                <w:sz w:val="17"/>
                <w:szCs w:val="17"/>
              </w:rPr>
              <w:t>a</w:t>
            </w:r>
            <w:r w:rsidRPr="00057ED8">
              <w:rPr>
                <w:sz w:val="17"/>
                <w:szCs w:val="17"/>
              </w:rPr>
              <w:t>. 9</w:t>
            </w:r>
            <w:r w:rsidR="004855AE">
              <w:rPr>
                <w:sz w:val="17"/>
                <w:szCs w:val="17"/>
              </w:rPr>
              <w:t>,</w:t>
            </w:r>
            <w:r w:rsidRPr="00057ED8">
              <w:rPr>
                <w:sz w:val="17"/>
                <w:szCs w:val="17"/>
              </w:rPr>
              <w:t xml:space="preserve"> or whether </w:t>
            </w:r>
            <w:r w:rsidR="00F076B2">
              <w:rPr>
                <w:sz w:val="17"/>
                <w:szCs w:val="17"/>
              </w:rPr>
              <w:t xml:space="preserve">IFRS </w:t>
            </w:r>
            <w:r w:rsidRPr="00057ED8">
              <w:rPr>
                <w:sz w:val="17"/>
                <w:szCs w:val="17"/>
              </w:rPr>
              <w:t>S1 shall be applied as well</w:t>
            </w:r>
            <w:r w:rsidR="00FD5E8C">
              <w:rPr>
                <w:sz w:val="17"/>
                <w:szCs w:val="17"/>
              </w:rPr>
              <w:t>,</w:t>
            </w:r>
            <w:r w:rsidR="002159F4">
              <w:rPr>
                <w:sz w:val="17"/>
                <w:szCs w:val="17"/>
              </w:rPr>
              <w:t xml:space="preserve"> as this would have </w:t>
            </w:r>
            <w:r w:rsidR="00B16478">
              <w:rPr>
                <w:sz w:val="17"/>
                <w:szCs w:val="17"/>
              </w:rPr>
              <w:t xml:space="preserve">different </w:t>
            </w:r>
            <w:r w:rsidR="002159F4">
              <w:rPr>
                <w:sz w:val="17"/>
                <w:szCs w:val="17"/>
              </w:rPr>
              <w:t>consequences</w:t>
            </w:r>
            <w:r w:rsidRPr="00057ED8">
              <w:rPr>
                <w:sz w:val="17"/>
                <w:szCs w:val="17"/>
              </w:rPr>
              <w:t>. While par</w:t>
            </w:r>
            <w:r w:rsidR="004855AE">
              <w:rPr>
                <w:sz w:val="17"/>
                <w:szCs w:val="17"/>
              </w:rPr>
              <w:t>a</w:t>
            </w:r>
            <w:r w:rsidRPr="00057ED8">
              <w:rPr>
                <w:sz w:val="17"/>
                <w:szCs w:val="17"/>
              </w:rPr>
              <w:t xml:space="preserve">. 10 of </w:t>
            </w:r>
            <w:r w:rsidR="007C65D6">
              <w:rPr>
                <w:sz w:val="17"/>
                <w:szCs w:val="17"/>
              </w:rPr>
              <w:t>IFRS S2</w:t>
            </w:r>
            <w:r w:rsidRPr="00057ED8">
              <w:rPr>
                <w:sz w:val="17"/>
                <w:szCs w:val="17"/>
              </w:rPr>
              <w:t xml:space="preserve"> would only require companies to refer to the industry-specific disclosure requirements to identify significant climate-related risks and opportunities, par</w:t>
            </w:r>
            <w:r w:rsidR="004855AE">
              <w:rPr>
                <w:sz w:val="17"/>
                <w:szCs w:val="17"/>
              </w:rPr>
              <w:t>a</w:t>
            </w:r>
            <w:r w:rsidRPr="00057ED8">
              <w:rPr>
                <w:sz w:val="17"/>
                <w:szCs w:val="17"/>
              </w:rPr>
              <w:t xml:space="preserve">. 19 of </w:t>
            </w:r>
            <w:r w:rsidR="007C65D6">
              <w:rPr>
                <w:sz w:val="17"/>
                <w:szCs w:val="17"/>
              </w:rPr>
              <w:t>IFRS S1</w:t>
            </w:r>
            <w:r w:rsidRPr="00057ED8">
              <w:rPr>
                <w:sz w:val="17"/>
                <w:szCs w:val="17"/>
              </w:rPr>
              <w:t xml:space="preserve"> would require companies to apply par</w:t>
            </w:r>
            <w:r w:rsidR="004855AE">
              <w:rPr>
                <w:sz w:val="17"/>
                <w:szCs w:val="17"/>
              </w:rPr>
              <w:t>a</w:t>
            </w:r>
            <w:r w:rsidRPr="00057ED8">
              <w:rPr>
                <w:sz w:val="17"/>
                <w:szCs w:val="17"/>
              </w:rPr>
              <w:t>. 51, namely to consider the relevant IFRS SDS</w:t>
            </w:r>
            <w:r w:rsidR="00F428D8">
              <w:rPr>
                <w:sz w:val="17"/>
                <w:szCs w:val="17"/>
              </w:rPr>
              <w:t xml:space="preserve">, </w:t>
            </w:r>
            <w:proofErr w:type="spellStart"/>
            <w:r w:rsidR="00F428D8">
              <w:rPr>
                <w:sz w:val="17"/>
                <w:szCs w:val="17"/>
              </w:rPr>
              <w:t>ie</w:t>
            </w:r>
            <w:proofErr w:type="spellEnd"/>
            <w:r w:rsidR="006572F1">
              <w:rPr>
                <w:sz w:val="17"/>
                <w:szCs w:val="17"/>
              </w:rPr>
              <w:t>,</w:t>
            </w:r>
            <w:r w:rsidR="00F428D8">
              <w:rPr>
                <w:sz w:val="17"/>
                <w:szCs w:val="17"/>
              </w:rPr>
              <w:t xml:space="preserve"> IFRS S2 for climate</w:t>
            </w:r>
            <w:r w:rsidRPr="00057ED8">
              <w:rPr>
                <w:sz w:val="17"/>
                <w:szCs w:val="17"/>
              </w:rPr>
              <w:t xml:space="preserve"> (but not only its respective industry-specific disclosure requirements) and further sources (beyond the relevant IFRS SDS). </w:t>
            </w:r>
            <w:r w:rsidR="00A44BFB">
              <w:rPr>
                <w:sz w:val="17"/>
                <w:szCs w:val="17"/>
              </w:rPr>
              <w:t>C</w:t>
            </w:r>
            <w:r w:rsidRPr="00057ED8">
              <w:rPr>
                <w:sz w:val="17"/>
                <w:szCs w:val="17"/>
              </w:rPr>
              <w:t xml:space="preserve">ompanies </w:t>
            </w:r>
            <w:r w:rsidR="00A80675" w:rsidRPr="00057ED8">
              <w:rPr>
                <w:sz w:val="17"/>
                <w:szCs w:val="17"/>
              </w:rPr>
              <w:t xml:space="preserve">should </w:t>
            </w:r>
            <w:r w:rsidRPr="00057ED8">
              <w:rPr>
                <w:sz w:val="17"/>
                <w:szCs w:val="17"/>
              </w:rPr>
              <w:t xml:space="preserve">not be required to consider sources beyond the relevant IFRS SDS, where </w:t>
            </w:r>
            <w:r w:rsidR="00F3307B">
              <w:rPr>
                <w:sz w:val="17"/>
                <w:szCs w:val="17"/>
              </w:rPr>
              <w:t xml:space="preserve">already </w:t>
            </w:r>
            <w:r w:rsidRPr="00057ED8">
              <w:rPr>
                <w:sz w:val="17"/>
                <w:szCs w:val="17"/>
              </w:rPr>
              <w:t>available, for a specific topic (</w:t>
            </w:r>
            <w:proofErr w:type="spellStart"/>
            <w:r w:rsidRPr="00057ED8">
              <w:rPr>
                <w:sz w:val="17"/>
                <w:szCs w:val="17"/>
              </w:rPr>
              <w:t>eg</w:t>
            </w:r>
            <w:proofErr w:type="spellEnd"/>
            <w:r w:rsidR="00303FD4">
              <w:rPr>
                <w:sz w:val="17"/>
                <w:szCs w:val="17"/>
              </w:rPr>
              <w:t>,</w:t>
            </w:r>
            <w:r w:rsidRPr="00057ED8">
              <w:rPr>
                <w:sz w:val="17"/>
                <w:szCs w:val="17"/>
              </w:rPr>
              <w:t xml:space="preserve"> no consideration of sources beyond </w:t>
            </w:r>
            <w:r w:rsidR="00F23F4D">
              <w:rPr>
                <w:sz w:val="17"/>
                <w:szCs w:val="17"/>
              </w:rPr>
              <w:t>IFRS S2</w:t>
            </w:r>
            <w:r w:rsidRPr="00057ED8">
              <w:rPr>
                <w:sz w:val="17"/>
                <w:szCs w:val="17"/>
              </w:rPr>
              <w:t xml:space="preserve"> to identify significant climate-related risks and opportunities), </w:t>
            </w:r>
            <w:r w:rsidR="00F3307B">
              <w:rPr>
                <w:sz w:val="17"/>
                <w:szCs w:val="17"/>
              </w:rPr>
              <w:t xml:space="preserve">but therein </w:t>
            </w:r>
            <w:r w:rsidRPr="00057ED8">
              <w:rPr>
                <w:sz w:val="17"/>
                <w:szCs w:val="17"/>
              </w:rPr>
              <w:t xml:space="preserve">they </w:t>
            </w:r>
            <w:r w:rsidR="00A80675" w:rsidRPr="00057ED8">
              <w:rPr>
                <w:sz w:val="17"/>
                <w:szCs w:val="17"/>
              </w:rPr>
              <w:t xml:space="preserve">should </w:t>
            </w:r>
            <w:r w:rsidRPr="00057ED8">
              <w:rPr>
                <w:sz w:val="17"/>
                <w:szCs w:val="17"/>
              </w:rPr>
              <w:t>consider the</w:t>
            </w:r>
            <w:r w:rsidR="001D0623">
              <w:rPr>
                <w:sz w:val="17"/>
                <w:szCs w:val="17"/>
              </w:rPr>
              <w:t xml:space="preserve"> cross-industry and</w:t>
            </w:r>
            <w:r w:rsidRPr="00057ED8">
              <w:rPr>
                <w:sz w:val="17"/>
                <w:szCs w:val="17"/>
              </w:rPr>
              <w:t xml:space="preserve"> industry-specific disclosure requirements (as suggested in par</w:t>
            </w:r>
            <w:r w:rsidR="004855AE">
              <w:rPr>
                <w:sz w:val="17"/>
                <w:szCs w:val="17"/>
              </w:rPr>
              <w:t>a</w:t>
            </w:r>
            <w:r w:rsidRPr="00057ED8">
              <w:rPr>
                <w:sz w:val="17"/>
                <w:szCs w:val="17"/>
              </w:rPr>
              <w:t>. 10).</w:t>
            </w:r>
            <w:r w:rsidR="00E30EC3">
              <w:rPr>
                <w:sz w:val="17"/>
                <w:szCs w:val="17"/>
              </w:rPr>
              <w:t xml:space="preserve"> </w:t>
            </w:r>
            <w:r w:rsidR="0077775D">
              <w:rPr>
                <w:sz w:val="17"/>
                <w:szCs w:val="17"/>
              </w:rPr>
              <w:t>Insurance Europ</w:t>
            </w:r>
            <w:r w:rsidR="00E30EC3">
              <w:rPr>
                <w:sz w:val="17"/>
                <w:szCs w:val="17"/>
              </w:rPr>
              <w:t>e encourage</w:t>
            </w:r>
            <w:r w:rsidR="0077775D">
              <w:rPr>
                <w:sz w:val="17"/>
                <w:szCs w:val="17"/>
              </w:rPr>
              <w:t>s</w:t>
            </w:r>
            <w:r w:rsidR="00E30EC3">
              <w:rPr>
                <w:sz w:val="17"/>
                <w:szCs w:val="17"/>
              </w:rPr>
              <w:t xml:space="preserve"> the ISSB to clarify this point, while being mindful of avoiding overlaps between IFRS S1 and IFRS S2.</w:t>
            </w:r>
          </w:p>
          <w:p w14:paraId="3685DE3C" w14:textId="5E039C05" w:rsidR="004F1E69" w:rsidRPr="00057ED8" w:rsidRDefault="004F1E69" w:rsidP="00D174EB">
            <w:pPr>
              <w:pStyle w:val="Odsekzoznamu"/>
              <w:ind w:left="720" w:firstLine="0"/>
              <w:rPr>
                <w:szCs w:val="17"/>
                <w:lang w:val="en-GB"/>
              </w:rPr>
            </w:pPr>
          </w:p>
          <w:p w14:paraId="06DF29FC" w14:textId="77777777" w:rsidR="0090167B" w:rsidRPr="00057ED8" w:rsidRDefault="0090167B" w:rsidP="00BB4FB0">
            <w:pPr>
              <w:pStyle w:val="CEABullet-Level1"/>
              <w:spacing w:line="240" w:lineRule="auto"/>
            </w:pPr>
            <w:r w:rsidRPr="00057ED8">
              <w:t xml:space="preserve">Broadly agree / broadly disagree / </w:t>
            </w:r>
            <w:r w:rsidRPr="00057ED8">
              <w:rPr>
                <w:highlight w:val="cyan"/>
              </w:rPr>
              <w:t>other</w:t>
            </w:r>
          </w:p>
          <w:p w14:paraId="7236459B" w14:textId="77777777" w:rsidR="008F176B" w:rsidRPr="00057ED8" w:rsidRDefault="008F176B" w:rsidP="00BB4FB0">
            <w:pPr>
              <w:spacing w:line="240" w:lineRule="auto"/>
              <w:ind w:left="360"/>
              <w:rPr>
                <w:sz w:val="17"/>
                <w:szCs w:val="17"/>
              </w:rPr>
            </w:pPr>
          </w:p>
          <w:p w14:paraId="19A0E7C1" w14:textId="2FC84A4A" w:rsidR="008F176B" w:rsidRPr="00057ED8" w:rsidRDefault="00FE5A4B" w:rsidP="00BB4FB0">
            <w:pPr>
              <w:spacing w:line="240" w:lineRule="auto"/>
              <w:ind w:left="360"/>
              <w:rPr>
                <w:sz w:val="17"/>
                <w:szCs w:val="17"/>
              </w:rPr>
            </w:pPr>
            <w:r>
              <w:rPr>
                <w:sz w:val="17"/>
                <w:szCs w:val="17"/>
              </w:rPr>
              <w:t>Insurance Europ</w:t>
            </w:r>
            <w:r w:rsidR="00520BD4" w:rsidRPr="00057ED8">
              <w:rPr>
                <w:sz w:val="17"/>
                <w:szCs w:val="17"/>
              </w:rPr>
              <w:t>e generally agree</w:t>
            </w:r>
            <w:r>
              <w:rPr>
                <w:sz w:val="17"/>
                <w:szCs w:val="17"/>
              </w:rPr>
              <w:t>s</w:t>
            </w:r>
            <w:r w:rsidR="00520BD4" w:rsidRPr="00057ED8">
              <w:rPr>
                <w:sz w:val="17"/>
                <w:szCs w:val="17"/>
              </w:rPr>
              <w:t xml:space="preserve">, but </w:t>
            </w:r>
            <w:r w:rsidR="002E4D97" w:rsidRPr="00057ED8">
              <w:rPr>
                <w:sz w:val="17"/>
                <w:szCs w:val="17"/>
              </w:rPr>
              <w:t>consider</w:t>
            </w:r>
            <w:r>
              <w:rPr>
                <w:sz w:val="17"/>
                <w:szCs w:val="17"/>
              </w:rPr>
              <w:t>s</w:t>
            </w:r>
            <w:r w:rsidR="002E4D97" w:rsidRPr="00057ED8">
              <w:rPr>
                <w:sz w:val="17"/>
                <w:szCs w:val="17"/>
              </w:rPr>
              <w:t xml:space="preserve"> that:</w:t>
            </w:r>
          </w:p>
          <w:p w14:paraId="2DCF4E0E" w14:textId="01A597FD" w:rsidR="002E4D97" w:rsidRPr="00057ED8" w:rsidRDefault="002E4D97" w:rsidP="00BB4FB0">
            <w:pPr>
              <w:pStyle w:val="CEABullet-Level1"/>
              <w:spacing w:line="240" w:lineRule="auto"/>
            </w:pPr>
            <w:r w:rsidRPr="00057ED8">
              <w:t xml:space="preserve">Cross-industry requirements should be applicable to all sectors. </w:t>
            </w:r>
          </w:p>
          <w:p w14:paraId="32BF89A2" w14:textId="16457893" w:rsidR="008F176B" w:rsidRPr="00057ED8" w:rsidRDefault="002217E9" w:rsidP="00BB4FB0">
            <w:pPr>
              <w:pStyle w:val="CEABullet-Level1"/>
              <w:spacing w:line="240" w:lineRule="auto"/>
            </w:pPr>
            <w:r>
              <w:t>T</w:t>
            </w:r>
            <w:r w:rsidR="002E4D97" w:rsidRPr="00057ED8">
              <w:t>he E</w:t>
            </w:r>
            <w:r>
              <w:t xml:space="preserve">xposure </w:t>
            </w:r>
            <w:r w:rsidR="002E4D97" w:rsidRPr="00057ED8">
              <w:t>D</w:t>
            </w:r>
            <w:r>
              <w:t>raft</w:t>
            </w:r>
            <w:r w:rsidR="002E4D97" w:rsidRPr="00057ED8">
              <w:t>s should require the publication of a climate materiality matrix</w:t>
            </w:r>
            <w:r w:rsidR="0008526B">
              <w:t>,</w:t>
            </w:r>
            <w:r w:rsidR="002E4D97" w:rsidRPr="00057ED8">
              <w:t xml:space="preserve"> which would enable entities to identify and assess climate-related risks and opportunities beyond industry-specific requirements and allow them to consider further dimensions that may be relevant, </w:t>
            </w:r>
            <w:proofErr w:type="spellStart"/>
            <w:r w:rsidR="002E4D97" w:rsidRPr="00057ED8">
              <w:t>ie</w:t>
            </w:r>
            <w:proofErr w:type="spellEnd"/>
            <w:r w:rsidR="0008526B">
              <w:t>,</w:t>
            </w:r>
            <w:r w:rsidR="002E4D97" w:rsidRPr="00057ED8">
              <w:t xml:space="preserve"> the ones related to geography.</w:t>
            </w:r>
          </w:p>
          <w:p w14:paraId="67FEE092" w14:textId="32AC2F52" w:rsidR="00520BD4" w:rsidRPr="00057ED8" w:rsidRDefault="00520BD4" w:rsidP="00D174EB">
            <w:pPr>
              <w:pStyle w:val="Odsekzoznamu"/>
              <w:ind w:left="720" w:firstLine="0"/>
              <w:rPr>
                <w:szCs w:val="17"/>
                <w:lang w:val="en-GB"/>
              </w:rPr>
            </w:pPr>
          </w:p>
          <w:p w14:paraId="43DCE359" w14:textId="77777777" w:rsidR="00CF12C2" w:rsidRPr="00057ED8" w:rsidRDefault="00CF12C2" w:rsidP="00C61B54">
            <w:pPr>
              <w:rPr>
                <w:sz w:val="17"/>
                <w:szCs w:val="17"/>
              </w:rPr>
            </w:pPr>
          </w:p>
          <w:p w14:paraId="6C568F1E" w14:textId="43237F71" w:rsidR="0090167B" w:rsidRPr="00057ED8" w:rsidRDefault="0090167B" w:rsidP="00C61B54">
            <w:pPr>
              <w:rPr>
                <w:sz w:val="17"/>
                <w:szCs w:val="17"/>
              </w:rPr>
            </w:pPr>
          </w:p>
        </w:tc>
      </w:tr>
    </w:tbl>
    <w:p w14:paraId="32A74D21" w14:textId="77777777" w:rsidR="00047260" w:rsidRPr="00057ED8" w:rsidRDefault="00047260" w:rsidP="003D0236">
      <w:pPr>
        <w:autoSpaceDE w:val="0"/>
        <w:autoSpaceDN w:val="0"/>
        <w:adjustRightInd w:val="0"/>
        <w:rPr>
          <w:sz w:val="17"/>
          <w:szCs w:val="17"/>
        </w:rPr>
      </w:pPr>
    </w:p>
    <w:p w14:paraId="2E40F3D2" w14:textId="77777777" w:rsidR="00262FA3" w:rsidRPr="00057ED8" w:rsidRDefault="00262FA3" w:rsidP="003D0236">
      <w:pPr>
        <w:autoSpaceDE w:val="0"/>
        <w:autoSpaceDN w:val="0"/>
        <w:adjustRightInd w:val="0"/>
        <w:rPr>
          <w:sz w:val="17"/>
          <w:szCs w:val="17"/>
        </w:rPr>
      </w:pPr>
    </w:p>
    <w:p w14:paraId="15869BB7" w14:textId="77777777" w:rsidR="00782CAC" w:rsidRPr="00057ED8" w:rsidRDefault="00782CAC" w:rsidP="00A20516">
      <w:pPr>
        <w:rPr>
          <w:b/>
          <w:bCs/>
          <w:sz w:val="17"/>
          <w:szCs w:val="17"/>
        </w:rPr>
      </w:pPr>
      <w:r w:rsidRPr="00057ED8">
        <w:rPr>
          <w:b/>
          <w:bCs/>
          <w:sz w:val="17"/>
          <w:szCs w:val="17"/>
        </w:rPr>
        <w:t>Question 4—Concentrations of climate-related risks and opportunities in an entity’s value chain</w:t>
      </w:r>
    </w:p>
    <w:p w14:paraId="59702D4E" w14:textId="77777777" w:rsidR="00EC6AB7" w:rsidRPr="00057ED8" w:rsidRDefault="00EC6AB7" w:rsidP="00047260">
      <w:pPr>
        <w:rPr>
          <w:sz w:val="17"/>
          <w:szCs w:val="17"/>
        </w:rPr>
      </w:pPr>
      <w:r w:rsidRPr="00057ED8">
        <w:rPr>
          <w:sz w:val="17"/>
          <w:szCs w:val="17"/>
        </w:rPr>
        <w:t xml:space="preserve">Paragraph 12 of the Exposure Draft proposes requiring disclosures that are designed to enable users of </w:t>
      </w:r>
      <w:proofErr w:type="gramStart"/>
      <w:r w:rsidRPr="00057ED8">
        <w:rPr>
          <w:sz w:val="17"/>
          <w:szCs w:val="17"/>
        </w:rPr>
        <w:t>general purpose</w:t>
      </w:r>
      <w:proofErr w:type="gramEnd"/>
      <w:r w:rsidRPr="00057ED8">
        <w:rPr>
          <w:sz w:val="17"/>
          <w:szCs w:val="17"/>
        </w:rPr>
        <w:t xml:space="preserve"> financial reporting to understand the effects of significant climate-related risks and opportunities on an entity’s business model, including in its value chain. The disclosure requirements seek to balance measurement challenges (for example, with respect to physical risks and the availability of reliable, geographically-specific information) with the information necessary for users to understand the effects of significant climate-related risks and opportunities in an entity’s value chain.</w:t>
      </w:r>
    </w:p>
    <w:p w14:paraId="57D0E24A" w14:textId="77777777" w:rsidR="00047260" w:rsidRPr="00057ED8" w:rsidRDefault="00047260" w:rsidP="00047260">
      <w:pPr>
        <w:rPr>
          <w:sz w:val="17"/>
          <w:szCs w:val="17"/>
        </w:rPr>
      </w:pPr>
    </w:p>
    <w:p w14:paraId="3F86EA4B" w14:textId="77777777" w:rsidR="00EC6AB7" w:rsidRPr="00057ED8" w:rsidRDefault="00EC6AB7" w:rsidP="00047260">
      <w:pPr>
        <w:rPr>
          <w:sz w:val="17"/>
          <w:szCs w:val="17"/>
        </w:rPr>
      </w:pPr>
      <w:r w:rsidRPr="00057ED8">
        <w:rPr>
          <w:sz w:val="17"/>
          <w:szCs w:val="17"/>
        </w:rPr>
        <w:t>As a result, the Exposure Draft includes proposals for qualitative disclosure requirements about the current and anticipated effects of significant climate-related risks and opportunities on an entity’s value chain. The proposals would also require an entity to disclose where in an entity’s value chain significant climate-related risks and opportunities are concentrated.</w:t>
      </w:r>
    </w:p>
    <w:p w14:paraId="4DFC0B18" w14:textId="77777777" w:rsidR="00047260" w:rsidRPr="00057ED8" w:rsidRDefault="00047260" w:rsidP="00047260">
      <w:pPr>
        <w:rPr>
          <w:sz w:val="17"/>
          <w:szCs w:val="17"/>
        </w:rPr>
      </w:pPr>
    </w:p>
    <w:p w14:paraId="35D71ABC" w14:textId="77777777" w:rsidR="00EC6AB7" w:rsidRPr="00057ED8" w:rsidRDefault="00EC6AB7" w:rsidP="00047260">
      <w:pPr>
        <w:rPr>
          <w:sz w:val="17"/>
          <w:szCs w:val="17"/>
        </w:rPr>
      </w:pPr>
      <w:r w:rsidRPr="00057ED8">
        <w:rPr>
          <w:sz w:val="17"/>
          <w:szCs w:val="17"/>
        </w:rPr>
        <w:t>Paragraphs BC66–BC68 of the Basis for Conclusions describe the reasoning behind the Exposure Draft’s proposals.</w:t>
      </w:r>
    </w:p>
    <w:p w14:paraId="18296FD2" w14:textId="77777777" w:rsidR="00EC6AB7" w:rsidRPr="00057ED8" w:rsidRDefault="00EC6AB7" w:rsidP="00812D6D">
      <w:pPr>
        <w:pStyle w:val="Odsekzoznamu"/>
        <w:numPr>
          <w:ilvl w:val="0"/>
          <w:numId w:val="17"/>
        </w:numPr>
        <w:spacing w:before="0" w:line="288" w:lineRule="auto"/>
        <w:rPr>
          <w:szCs w:val="17"/>
          <w:lang w:val="en-GB"/>
        </w:rPr>
      </w:pPr>
      <w:r w:rsidRPr="00057ED8">
        <w:rPr>
          <w:szCs w:val="17"/>
          <w:lang w:val="en-GB"/>
        </w:rPr>
        <w:t>Do you agree with the proposed disclosure requirements about the effects of significant climate-related risks and opportunities on an entity’s business model and value chain? Why or why not?</w:t>
      </w:r>
    </w:p>
    <w:p w14:paraId="47D77824" w14:textId="77777777" w:rsidR="00047260" w:rsidRPr="00057ED8" w:rsidRDefault="00047260" w:rsidP="00047260">
      <w:pPr>
        <w:pStyle w:val="Odsekzoznamu"/>
        <w:spacing w:before="0" w:line="288" w:lineRule="auto"/>
        <w:ind w:left="720" w:firstLine="0"/>
        <w:rPr>
          <w:szCs w:val="17"/>
          <w:lang w:val="en-GB"/>
        </w:rPr>
      </w:pPr>
    </w:p>
    <w:p w14:paraId="08B396BF" w14:textId="77777777" w:rsidR="00EC6AB7" w:rsidRPr="00057ED8" w:rsidRDefault="00EC6AB7" w:rsidP="00812D6D">
      <w:pPr>
        <w:pStyle w:val="Odsekzoznamu"/>
        <w:numPr>
          <w:ilvl w:val="0"/>
          <w:numId w:val="17"/>
        </w:numPr>
        <w:spacing w:before="0" w:line="288" w:lineRule="auto"/>
        <w:rPr>
          <w:szCs w:val="17"/>
          <w:lang w:val="en-GB"/>
        </w:rPr>
      </w:pPr>
      <w:r w:rsidRPr="00057ED8">
        <w:rPr>
          <w:szCs w:val="17"/>
          <w:lang w:val="en-GB"/>
        </w:rPr>
        <w:t>Do you agree that the disclosure required about an entity’s concentration of climate-related risks and opportunities should be qualitative rather than quantitative? Why or why not? If not, what do you recommend and why?</w:t>
      </w:r>
    </w:p>
    <w:p w14:paraId="12C02EEC" w14:textId="77777777" w:rsidR="00262FA3" w:rsidRPr="00057ED8" w:rsidRDefault="00262FA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329CA845" w14:textId="77777777" w:rsidTr="00C61B54">
        <w:trPr>
          <w:trHeight w:val="1625"/>
        </w:trPr>
        <w:tc>
          <w:tcPr>
            <w:tcW w:w="9521" w:type="dxa"/>
          </w:tcPr>
          <w:p w14:paraId="20DFE1E1" w14:textId="77777777" w:rsidR="0090167B" w:rsidRPr="00057ED8" w:rsidRDefault="0090167B" w:rsidP="00812D6D">
            <w:pPr>
              <w:pStyle w:val="Odsekzoznamu"/>
              <w:numPr>
                <w:ilvl w:val="0"/>
                <w:numId w:val="42"/>
              </w:numPr>
              <w:rPr>
                <w:szCs w:val="17"/>
                <w:lang w:val="en-GB"/>
              </w:rPr>
            </w:pPr>
            <w:r w:rsidRPr="00057ED8">
              <w:rPr>
                <w:szCs w:val="17"/>
                <w:highlight w:val="cyan"/>
                <w:lang w:val="en-GB"/>
              </w:rPr>
              <w:t>Broadly agree</w:t>
            </w:r>
            <w:r w:rsidRPr="00057ED8">
              <w:rPr>
                <w:szCs w:val="17"/>
                <w:lang w:val="en-GB"/>
              </w:rPr>
              <w:t xml:space="preserve"> / broadly disagree / other</w:t>
            </w:r>
          </w:p>
          <w:p w14:paraId="0FA83A75" w14:textId="23E39A4D" w:rsidR="0014208B" w:rsidRDefault="0008526B" w:rsidP="006A3CE0">
            <w:pPr>
              <w:pStyle w:val="Odsekzoznamu"/>
              <w:ind w:left="720" w:firstLine="0"/>
              <w:rPr>
                <w:szCs w:val="17"/>
                <w:lang w:val="en-GB"/>
              </w:rPr>
            </w:pPr>
            <w:r>
              <w:rPr>
                <w:rFonts w:cs="Arial"/>
                <w:lang w:val="en-GB"/>
              </w:rPr>
              <w:t>Insurance Europ</w:t>
            </w:r>
            <w:r w:rsidR="007E16BC" w:rsidRPr="00057ED8">
              <w:rPr>
                <w:rFonts w:cs="Arial"/>
                <w:lang w:val="en-GB"/>
              </w:rPr>
              <w:t xml:space="preserve">e </w:t>
            </w:r>
            <w:r w:rsidR="00097A6F">
              <w:rPr>
                <w:rFonts w:cs="Arial"/>
                <w:lang w:val="en-GB"/>
              </w:rPr>
              <w:t>generally</w:t>
            </w:r>
            <w:r w:rsidR="00097A6F" w:rsidRPr="00057ED8">
              <w:rPr>
                <w:rFonts w:cs="Arial"/>
                <w:lang w:val="en-GB"/>
              </w:rPr>
              <w:t xml:space="preserve"> </w:t>
            </w:r>
            <w:r w:rsidR="007E16BC" w:rsidRPr="00057ED8">
              <w:rPr>
                <w:rFonts w:cs="Arial"/>
                <w:lang w:val="en-GB"/>
              </w:rPr>
              <w:t>agree</w:t>
            </w:r>
            <w:r w:rsidR="002C3019">
              <w:rPr>
                <w:rFonts w:cs="Arial"/>
                <w:lang w:val="en-GB"/>
              </w:rPr>
              <w:t>s</w:t>
            </w:r>
            <w:r w:rsidR="007E16BC" w:rsidRPr="00057ED8">
              <w:rPr>
                <w:rFonts w:cs="Arial"/>
                <w:lang w:val="en-GB"/>
              </w:rPr>
              <w:t xml:space="preserve"> with the proposed disclosure requirements about the effects of significant climate-related risks and opportunities on an entity’s business model and value chain. As outlined above, </w:t>
            </w:r>
            <w:r w:rsidR="002B0180">
              <w:rPr>
                <w:rFonts w:cs="Arial"/>
                <w:lang w:val="en-GB"/>
              </w:rPr>
              <w:t>it</w:t>
            </w:r>
            <w:r w:rsidR="002B0180" w:rsidRPr="00057ED8">
              <w:rPr>
                <w:rFonts w:cs="Arial"/>
                <w:lang w:val="en-GB"/>
              </w:rPr>
              <w:t xml:space="preserve"> </w:t>
            </w:r>
            <w:r w:rsidR="002B0180">
              <w:rPr>
                <w:rFonts w:cs="Arial"/>
                <w:lang w:val="en-GB"/>
              </w:rPr>
              <w:t>warm</w:t>
            </w:r>
            <w:r w:rsidR="007E16BC" w:rsidRPr="00057ED8">
              <w:rPr>
                <w:rFonts w:cs="Arial"/>
                <w:lang w:val="en-GB"/>
              </w:rPr>
              <w:t>ly welcome</w:t>
            </w:r>
            <w:r w:rsidR="002B0180">
              <w:rPr>
                <w:rFonts w:cs="Arial"/>
                <w:lang w:val="en-GB"/>
              </w:rPr>
              <w:t>s</w:t>
            </w:r>
            <w:r w:rsidR="007E16BC" w:rsidRPr="00057ED8">
              <w:rPr>
                <w:rFonts w:cs="Arial"/>
                <w:lang w:val="en-GB"/>
              </w:rPr>
              <w:t xml:space="preserve"> </w:t>
            </w:r>
            <w:r w:rsidR="002B0180">
              <w:rPr>
                <w:rFonts w:cs="Arial"/>
                <w:lang w:val="en-GB"/>
              </w:rPr>
              <w:t xml:space="preserve">the fact </w:t>
            </w:r>
            <w:r w:rsidR="007E16BC" w:rsidRPr="00057ED8">
              <w:rPr>
                <w:rFonts w:cs="Arial"/>
                <w:lang w:val="en-GB"/>
              </w:rPr>
              <w:t xml:space="preserve">that the ISSB proposes to require companies to not only consider and report on their own operations, but also </w:t>
            </w:r>
            <w:r w:rsidR="00B626DA">
              <w:rPr>
                <w:rFonts w:cs="Arial"/>
                <w:lang w:val="en-GB"/>
              </w:rPr>
              <w:t xml:space="preserve">on </w:t>
            </w:r>
            <w:r w:rsidR="007E16BC" w:rsidRPr="00057ED8">
              <w:rPr>
                <w:rFonts w:cs="Arial"/>
                <w:lang w:val="en-GB"/>
              </w:rPr>
              <w:t>the sustainability-related risks and opportunities along the value chain</w:t>
            </w:r>
            <w:r w:rsidR="00DF0A54">
              <w:rPr>
                <w:rFonts w:cs="Arial"/>
                <w:lang w:val="en-GB"/>
              </w:rPr>
              <w:t xml:space="preserve">. </w:t>
            </w:r>
            <w:r w:rsidR="004D62B2">
              <w:rPr>
                <w:rFonts w:cs="Arial"/>
                <w:lang w:val="en-GB"/>
              </w:rPr>
              <w:t>However, a</w:t>
            </w:r>
            <w:r w:rsidR="00DF0A54">
              <w:rPr>
                <w:rFonts w:cs="Arial"/>
                <w:lang w:val="en-GB"/>
              </w:rPr>
              <w:t xml:space="preserve">s described in response to </w:t>
            </w:r>
            <w:r w:rsidR="004B7819">
              <w:rPr>
                <w:rFonts w:cs="Arial"/>
                <w:lang w:val="en-GB"/>
              </w:rPr>
              <w:t>IFRS S1</w:t>
            </w:r>
            <w:r w:rsidR="00AD2A3B">
              <w:rPr>
                <w:rFonts w:cs="Arial"/>
                <w:lang w:val="en-GB"/>
              </w:rPr>
              <w:t>,</w:t>
            </w:r>
            <w:r w:rsidR="004B7819">
              <w:rPr>
                <w:rFonts w:cs="Arial"/>
                <w:lang w:val="en-GB"/>
              </w:rPr>
              <w:t xml:space="preserve"> </w:t>
            </w:r>
            <w:r w:rsidR="00DF0A54">
              <w:rPr>
                <w:rFonts w:cs="Arial"/>
                <w:lang w:val="en-GB"/>
              </w:rPr>
              <w:t>Q5(b)</w:t>
            </w:r>
            <w:r w:rsidR="004B7819">
              <w:rPr>
                <w:rFonts w:cs="Arial"/>
                <w:lang w:val="en-GB"/>
              </w:rPr>
              <w:t xml:space="preserve">, </w:t>
            </w:r>
            <w:r w:rsidR="004D62B2" w:rsidRPr="00057ED8">
              <w:rPr>
                <w:szCs w:val="17"/>
                <w:lang w:val="en-GB"/>
              </w:rPr>
              <w:t xml:space="preserve">clarity is needed on </w:t>
            </w:r>
            <w:r w:rsidR="004D62B2">
              <w:rPr>
                <w:szCs w:val="17"/>
                <w:lang w:val="en-GB"/>
              </w:rPr>
              <w:t>how</w:t>
            </w:r>
            <w:r w:rsidR="004D62B2" w:rsidRPr="00057ED8">
              <w:rPr>
                <w:szCs w:val="17"/>
                <w:lang w:val="en-GB"/>
              </w:rPr>
              <w:t xml:space="preserve"> the value chain </w:t>
            </w:r>
            <w:r w:rsidR="004D62B2">
              <w:rPr>
                <w:szCs w:val="17"/>
                <w:lang w:val="en-GB"/>
              </w:rPr>
              <w:t>is defined</w:t>
            </w:r>
            <w:r w:rsidR="004D62B2" w:rsidRPr="00057ED8">
              <w:rPr>
                <w:szCs w:val="17"/>
                <w:lang w:val="en-GB"/>
              </w:rPr>
              <w:t xml:space="preserve"> for the financial sector</w:t>
            </w:r>
            <w:r w:rsidR="004D62B2">
              <w:rPr>
                <w:szCs w:val="17"/>
                <w:lang w:val="en-GB"/>
              </w:rPr>
              <w:t xml:space="preserve"> and how the concept/requirement should be applied. </w:t>
            </w:r>
            <w:r w:rsidR="004D62B2" w:rsidRPr="00243075">
              <w:rPr>
                <w:szCs w:val="17"/>
                <w:lang w:val="en-GB"/>
              </w:rPr>
              <w:t xml:space="preserve">In </w:t>
            </w:r>
            <w:r w:rsidR="00D71EA4">
              <w:rPr>
                <w:szCs w:val="17"/>
                <w:lang w:val="en-GB"/>
              </w:rPr>
              <w:t>Insurance Europe’s</w:t>
            </w:r>
            <w:r w:rsidR="00D71EA4" w:rsidRPr="00243075">
              <w:rPr>
                <w:szCs w:val="17"/>
                <w:lang w:val="en-GB"/>
              </w:rPr>
              <w:t xml:space="preserve"> </w:t>
            </w:r>
            <w:r w:rsidR="004D62B2" w:rsidRPr="00243075">
              <w:rPr>
                <w:szCs w:val="17"/>
                <w:lang w:val="en-GB"/>
              </w:rPr>
              <w:t xml:space="preserve">view, the value chain for financial institutions should </w:t>
            </w:r>
            <w:r w:rsidR="004D62B2" w:rsidRPr="00EE58FC">
              <w:rPr>
                <w:szCs w:val="17"/>
                <w:lang w:val="en-GB"/>
              </w:rPr>
              <w:t>encompass direct upstream and downstream value chain partners</w:t>
            </w:r>
            <w:r w:rsidR="006E2AA6">
              <w:rPr>
                <w:szCs w:val="17"/>
                <w:lang w:val="en-GB"/>
              </w:rPr>
              <w:t>,</w:t>
            </w:r>
            <w:r w:rsidR="004D62B2" w:rsidRPr="00EE58FC">
              <w:rPr>
                <w:szCs w:val="17"/>
                <w:lang w:val="en-GB"/>
              </w:rPr>
              <w:t xml:space="preserve"> such as suppliers and business partners, as well as investees and policyholders, </w:t>
            </w:r>
            <w:r w:rsidR="00DF0AA9">
              <w:rPr>
                <w:szCs w:val="17"/>
                <w:lang w:val="en-GB"/>
              </w:rPr>
              <w:t>but</w:t>
            </w:r>
            <w:r w:rsidR="00DF0AA9" w:rsidRPr="00EE58FC">
              <w:rPr>
                <w:szCs w:val="17"/>
                <w:lang w:val="en-GB"/>
              </w:rPr>
              <w:t xml:space="preserve"> </w:t>
            </w:r>
            <w:r w:rsidR="004D62B2" w:rsidRPr="00EE58FC">
              <w:rPr>
                <w:szCs w:val="17"/>
                <w:lang w:val="en-GB"/>
              </w:rPr>
              <w:t xml:space="preserve">with limited look-through requirements to be supplemented by qualitative sector-specific disclosure requirements. </w:t>
            </w:r>
            <w:r w:rsidR="006A3CE0">
              <w:rPr>
                <w:szCs w:val="17"/>
                <w:lang w:val="en-GB"/>
              </w:rPr>
              <w:t>Indeed, a</w:t>
            </w:r>
            <w:r w:rsidR="004D62B2" w:rsidRPr="006A3CE0">
              <w:rPr>
                <w:szCs w:val="17"/>
                <w:lang w:val="en-GB"/>
              </w:rPr>
              <w:t xml:space="preserve"> look-through to (all) investees, clients and policyholders for all disclosures clearly needs to be avoided</w:t>
            </w:r>
            <w:r w:rsidR="009B12DE">
              <w:rPr>
                <w:szCs w:val="17"/>
                <w:lang w:val="en-GB"/>
              </w:rPr>
              <w:t>,</w:t>
            </w:r>
            <w:r w:rsidR="004D62B2" w:rsidRPr="006A3CE0">
              <w:rPr>
                <w:szCs w:val="17"/>
                <w:lang w:val="en-GB"/>
              </w:rPr>
              <w:t xml:space="preserve"> given the significant implications for reporting and challenges related to data availability.</w:t>
            </w:r>
          </w:p>
          <w:p w14:paraId="43901176" w14:textId="3B63A10A" w:rsidR="00827E34" w:rsidRPr="008611B7" w:rsidRDefault="00B60E15" w:rsidP="008611B7">
            <w:pPr>
              <w:pStyle w:val="Odsekzoznamu"/>
              <w:ind w:left="720" w:firstLine="0"/>
              <w:rPr>
                <w:rFonts w:eastAsia="Times New Roman" w:cs="Times New Roman"/>
                <w:sz w:val="20"/>
                <w:szCs w:val="17"/>
                <w:lang w:val="en-GB"/>
              </w:rPr>
            </w:pPr>
            <w:r w:rsidRPr="00E75A0C">
              <w:rPr>
                <w:szCs w:val="17"/>
              </w:rPr>
              <w:t>To adequately account for the specific</w:t>
            </w:r>
            <w:r w:rsidR="00A73B4F">
              <w:rPr>
                <w:szCs w:val="17"/>
              </w:rPr>
              <w:t xml:space="preserve"> characteristic</w:t>
            </w:r>
            <w:r w:rsidRPr="00E75A0C">
              <w:rPr>
                <w:szCs w:val="17"/>
              </w:rPr>
              <w:t xml:space="preserve">s of financial companies’ business models, additional sector-specific disclosure requirements should be defined that would require financial companies to provide certain sustainability-related information </w:t>
            </w:r>
            <w:r w:rsidR="005459B1">
              <w:rPr>
                <w:szCs w:val="17"/>
              </w:rPr>
              <w:t>about</w:t>
            </w:r>
            <w:r w:rsidR="005459B1" w:rsidRPr="00E75A0C">
              <w:rPr>
                <w:szCs w:val="17"/>
              </w:rPr>
              <w:t xml:space="preserve"> </w:t>
            </w:r>
            <w:r w:rsidRPr="00E75A0C">
              <w:rPr>
                <w:szCs w:val="17"/>
              </w:rPr>
              <w:t xml:space="preserve">their portfolios, </w:t>
            </w:r>
            <w:r w:rsidR="005459B1">
              <w:rPr>
                <w:szCs w:val="17"/>
              </w:rPr>
              <w:t>such as</w:t>
            </w:r>
            <w:r w:rsidRPr="00E75A0C">
              <w:rPr>
                <w:szCs w:val="17"/>
              </w:rPr>
              <w:t xml:space="preserve"> investment or underwriting policies, the extent to which ESG considerations feed into the investment or underwriting decision-making and engagement process with investees or policyholders, and </w:t>
            </w:r>
            <w:r w:rsidR="005459B1">
              <w:rPr>
                <w:szCs w:val="17"/>
              </w:rPr>
              <w:t xml:space="preserve">the </w:t>
            </w:r>
            <w:r w:rsidRPr="00E75A0C">
              <w:rPr>
                <w:szCs w:val="17"/>
              </w:rPr>
              <w:t xml:space="preserve">respective due diligence processes implemented. Based on </w:t>
            </w:r>
            <w:r w:rsidR="003C1FA7">
              <w:rPr>
                <w:szCs w:val="17"/>
              </w:rPr>
              <w:t>such</w:t>
            </w:r>
            <w:r w:rsidR="003C1FA7" w:rsidRPr="00E75A0C">
              <w:rPr>
                <w:szCs w:val="17"/>
              </w:rPr>
              <w:t xml:space="preserve"> </w:t>
            </w:r>
            <w:r w:rsidRPr="00E75A0C">
              <w:rPr>
                <w:szCs w:val="17"/>
              </w:rPr>
              <w:t>information, a look</w:t>
            </w:r>
            <w:r w:rsidR="005459B1">
              <w:rPr>
                <w:szCs w:val="17"/>
              </w:rPr>
              <w:t>-</w:t>
            </w:r>
            <w:r w:rsidRPr="00E75A0C">
              <w:rPr>
                <w:szCs w:val="17"/>
              </w:rPr>
              <w:t xml:space="preserve">through </w:t>
            </w:r>
            <w:r w:rsidR="008611B7">
              <w:rPr>
                <w:szCs w:val="17"/>
              </w:rPr>
              <w:t xml:space="preserve">approach </w:t>
            </w:r>
            <w:r w:rsidRPr="00E75A0C">
              <w:rPr>
                <w:szCs w:val="17"/>
              </w:rPr>
              <w:t xml:space="preserve">to all investees, policyholders and clients </w:t>
            </w:r>
            <w:r w:rsidR="004A1C73">
              <w:rPr>
                <w:szCs w:val="17"/>
              </w:rPr>
              <w:t xml:space="preserve">would not be necessary </w:t>
            </w:r>
            <w:r w:rsidRPr="00E75A0C">
              <w:rPr>
                <w:szCs w:val="17"/>
              </w:rPr>
              <w:t xml:space="preserve">for </w:t>
            </w:r>
            <w:r w:rsidR="004A1C73">
              <w:rPr>
                <w:szCs w:val="17"/>
              </w:rPr>
              <w:t>most</w:t>
            </w:r>
            <w:r w:rsidR="004A1C73" w:rsidRPr="00E75A0C">
              <w:rPr>
                <w:szCs w:val="17"/>
              </w:rPr>
              <w:t xml:space="preserve"> </w:t>
            </w:r>
            <w:r w:rsidRPr="00E75A0C">
              <w:rPr>
                <w:szCs w:val="17"/>
              </w:rPr>
              <w:t>disclosures</w:t>
            </w:r>
            <w:r w:rsidRPr="00A74677">
              <w:rPr>
                <w:szCs w:val="17"/>
              </w:rPr>
              <w:t>.</w:t>
            </w:r>
          </w:p>
          <w:p w14:paraId="5CCBAEAC" w14:textId="3D4B0FC2" w:rsidR="007E16BC" w:rsidRPr="00057ED8" w:rsidRDefault="00783D58" w:rsidP="001D1B8E">
            <w:pPr>
              <w:pStyle w:val="Odsekzoznamu"/>
              <w:ind w:left="720" w:firstLine="0"/>
              <w:rPr>
                <w:szCs w:val="17"/>
                <w:lang w:val="en-GB"/>
              </w:rPr>
            </w:pPr>
            <w:r w:rsidRPr="00057ED8">
              <w:rPr>
                <w:rFonts w:cs="Arial"/>
                <w:lang w:val="en-GB"/>
              </w:rPr>
              <w:t>In any case, c</w:t>
            </w:r>
            <w:r w:rsidR="007E16BC" w:rsidRPr="00057ED8">
              <w:rPr>
                <w:rFonts w:cs="Arial"/>
                <w:lang w:val="en-GB"/>
              </w:rPr>
              <w:t xml:space="preserve">onsidering the value chain is absolutely essential to achieve the objective of </w:t>
            </w:r>
            <w:r w:rsidR="00FB6694">
              <w:rPr>
                <w:rFonts w:cs="Arial"/>
                <w:lang w:val="en-GB"/>
              </w:rPr>
              <w:t>IFRS S1 and S2</w:t>
            </w:r>
            <w:r w:rsidR="00BC00B5">
              <w:rPr>
                <w:rFonts w:cs="Arial"/>
                <w:lang w:val="en-GB"/>
              </w:rPr>
              <w:t xml:space="preserve"> </w:t>
            </w:r>
            <w:r w:rsidR="007E16BC" w:rsidRPr="00057ED8">
              <w:rPr>
                <w:rFonts w:cs="Arial"/>
                <w:lang w:val="en-GB"/>
              </w:rPr>
              <w:t>and any future topic-specific IFRS SDSs</w:t>
            </w:r>
            <w:r w:rsidR="001D1B8E" w:rsidRPr="00057ED8">
              <w:rPr>
                <w:rFonts w:cs="Arial"/>
                <w:lang w:val="en-GB"/>
              </w:rPr>
              <w:t>.</w:t>
            </w:r>
          </w:p>
          <w:p w14:paraId="043663EF" w14:textId="77777777" w:rsidR="00CF12C2" w:rsidRPr="00057ED8" w:rsidRDefault="0090167B" w:rsidP="00812D6D">
            <w:pPr>
              <w:pStyle w:val="Odsekzoznamu"/>
              <w:numPr>
                <w:ilvl w:val="0"/>
                <w:numId w:val="42"/>
              </w:numPr>
              <w:rPr>
                <w:szCs w:val="17"/>
                <w:lang w:val="en-GB"/>
              </w:rPr>
            </w:pPr>
            <w:r w:rsidRPr="00057ED8">
              <w:rPr>
                <w:szCs w:val="17"/>
                <w:highlight w:val="cyan"/>
                <w:lang w:val="en-GB"/>
              </w:rPr>
              <w:t>Broadly agree</w:t>
            </w:r>
            <w:r w:rsidRPr="00057ED8">
              <w:rPr>
                <w:szCs w:val="17"/>
                <w:lang w:val="en-GB"/>
              </w:rPr>
              <w:t xml:space="preserve"> / broadly disagree / other</w:t>
            </w:r>
          </w:p>
          <w:p w14:paraId="7FCA1586" w14:textId="536E850D" w:rsidR="00AB6696" w:rsidRPr="00057ED8" w:rsidRDefault="00BC00B5" w:rsidP="00AB6696">
            <w:pPr>
              <w:pStyle w:val="Odsekzoznamu"/>
              <w:ind w:left="720" w:firstLine="0"/>
              <w:rPr>
                <w:rFonts w:cs="Arial"/>
                <w:lang w:val="en-GB"/>
              </w:rPr>
            </w:pPr>
            <w:r>
              <w:rPr>
                <w:rFonts w:cs="Arial"/>
                <w:lang w:val="en-GB"/>
              </w:rPr>
              <w:t>Insurance Europ</w:t>
            </w:r>
            <w:r w:rsidR="00AB6696" w:rsidRPr="00057ED8">
              <w:rPr>
                <w:rFonts w:cs="Arial"/>
                <w:lang w:val="en-GB"/>
              </w:rPr>
              <w:t>e generally agree</w:t>
            </w:r>
            <w:r>
              <w:rPr>
                <w:rFonts w:cs="Arial"/>
                <w:lang w:val="en-GB"/>
              </w:rPr>
              <w:t>s</w:t>
            </w:r>
            <w:r w:rsidR="00AB6696" w:rsidRPr="00057ED8">
              <w:rPr>
                <w:rFonts w:cs="Arial"/>
                <w:lang w:val="en-GB"/>
              </w:rPr>
              <w:t xml:space="preserve"> that the disclosure required about an entity’s concentration of climate-related risks and opportunities should be qualitative rather than quantitative in a first step. However, </w:t>
            </w:r>
            <w:r w:rsidR="00A0141C">
              <w:rPr>
                <w:rFonts w:cs="Arial"/>
                <w:lang w:val="en-GB"/>
              </w:rPr>
              <w:t>it</w:t>
            </w:r>
            <w:r w:rsidR="00A0141C" w:rsidRPr="00057ED8">
              <w:rPr>
                <w:rFonts w:cs="Arial"/>
                <w:lang w:val="en-GB"/>
              </w:rPr>
              <w:t xml:space="preserve"> </w:t>
            </w:r>
            <w:r w:rsidR="00AB6696" w:rsidRPr="00057ED8">
              <w:rPr>
                <w:rFonts w:cs="Arial"/>
                <w:lang w:val="en-GB"/>
              </w:rPr>
              <w:t>recommend</w:t>
            </w:r>
            <w:r w:rsidR="00A0141C">
              <w:rPr>
                <w:rFonts w:cs="Arial"/>
                <w:lang w:val="en-GB"/>
              </w:rPr>
              <w:t>s</w:t>
            </w:r>
            <w:r w:rsidR="00AB6696" w:rsidRPr="00057ED8">
              <w:rPr>
                <w:rFonts w:cs="Arial"/>
                <w:lang w:val="en-GB"/>
              </w:rPr>
              <w:t xml:space="preserve"> </w:t>
            </w:r>
            <w:r w:rsidR="00A0141C">
              <w:rPr>
                <w:rFonts w:cs="Arial"/>
                <w:lang w:val="en-GB"/>
              </w:rPr>
              <w:t>that</w:t>
            </w:r>
            <w:r w:rsidR="00AB6696" w:rsidRPr="00057ED8">
              <w:rPr>
                <w:rFonts w:cs="Arial"/>
                <w:lang w:val="en-GB"/>
              </w:rPr>
              <w:t xml:space="preserve"> the ISSB elaborate on and explore how such qualitative disclosures could be underpinned with quantitative disclosures in the future as part of its workplan</w:t>
            </w:r>
            <w:r w:rsidR="00783D58" w:rsidRPr="00057ED8">
              <w:rPr>
                <w:rFonts w:cs="Arial"/>
                <w:lang w:val="en-GB"/>
              </w:rPr>
              <w:t xml:space="preserve"> to improve comparability</w:t>
            </w:r>
            <w:r w:rsidR="00AB6696" w:rsidRPr="00057ED8">
              <w:rPr>
                <w:rFonts w:cs="Arial"/>
                <w:lang w:val="en-GB"/>
              </w:rPr>
              <w:t>. Also, par</w:t>
            </w:r>
            <w:r w:rsidR="006F28B6">
              <w:rPr>
                <w:rFonts w:cs="Arial"/>
                <w:lang w:val="en-GB"/>
              </w:rPr>
              <w:t>a</w:t>
            </w:r>
            <w:r w:rsidR="00AB6696" w:rsidRPr="00057ED8">
              <w:rPr>
                <w:rFonts w:cs="Arial"/>
                <w:lang w:val="en-GB"/>
              </w:rPr>
              <w:t xml:space="preserve">. 12(b) should not pre-empt companies from disclosing a quantitative assessment in addition, if the information fulfils the qualitative characteristics of information as outlined in </w:t>
            </w:r>
            <w:r w:rsidR="006F28B6">
              <w:rPr>
                <w:rFonts w:cs="Arial"/>
                <w:lang w:val="en-GB"/>
              </w:rPr>
              <w:t>IFRS S1</w:t>
            </w:r>
            <w:r w:rsidR="00AB6696" w:rsidRPr="00057ED8">
              <w:rPr>
                <w:rFonts w:cs="Arial"/>
                <w:lang w:val="en-GB"/>
              </w:rPr>
              <w:t>.</w:t>
            </w:r>
            <w:r w:rsidR="006F28B6">
              <w:rPr>
                <w:rFonts w:cs="Arial"/>
                <w:lang w:val="en-GB"/>
              </w:rPr>
              <w:t xml:space="preserve"> </w:t>
            </w:r>
            <w:r w:rsidR="00FA35B5">
              <w:t>Insurance Europ</w:t>
            </w:r>
            <w:r w:rsidR="006F28B6" w:rsidRPr="008C09F2">
              <w:t>e encourage</w:t>
            </w:r>
            <w:r w:rsidR="00FA35B5">
              <w:t>s</w:t>
            </w:r>
            <w:r w:rsidR="006F28B6" w:rsidRPr="008C09F2">
              <w:t xml:space="preserve"> the ISSB to </w:t>
            </w:r>
            <w:proofErr w:type="spellStart"/>
            <w:r w:rsidR="006F28B6" w:rsidRPr="008C09F2">
              <w:t>recognise</w:t>
            </w:r>
            <w:proofErr w:type="spellEnd"/>
            <w:r w:rsidR="006F28B6" w:rsidRPr="008C09F2">
              <w:t xml:space="preserve"> the current data challenges with real economy data and mark value</w:t>
            </w:r>
            <w:r w:rsidR="00506768">
              <w:t>-</w:t>
            </w:r>
            <w:r w:rsidR="006F28B6" w:rsidRPr="008C09F2">
              <w:t>chain</w:t>
            </w:r>
            <w:r w:rsidR="00506768">
              <w:t>-</w:t>
            </w:r>
            <w:r w:rsidR="006F28B6" w:rsidRPr="008C09F2">
              <w:t xml:space="preserve">related information as </w:t>
            </w:r>
            <w:r w:rsidR="00506768">
              <w:t>“</w:t>
            </w:r>
            <w:r w:rsidR="006F28B6" w:rsidRPr="008C09F2">
              <w:t>best effort</w:t>
            </w:r>
            <w:r w:rsidR="00506768">
              <w:t>”</w:t>
            </w:r>
            <w:r w:rsidR="006F28B6">
              <w:t xml:space="preserve">, </w:t>
            </w:r>
            <w:r w:rsidR="006F28B6" w:rsidRPr="008C09F2">
              <w:t>at least at this stage. If included, such reporting requirements should be strictly limited to companies</w:t>
            </w:r>
            <w:r w:rsidR="00DC7319">
              <w:t>’</w:t>
            </w:r>
            <w:r w:rsidR="006F28B6" w:rsidRPr="008C09F2">
              <w:t xml:space="preserve"> material exposures and the definition adapted to what value chain means for different industries, </w:t>
            </w:r>
            <w:r w:rsidR="00474A4A">
              <w:t>such as</w:t>
            </w:r>
            <w:r w:rsidR="006F28B6" w:rsidRPr="008C09F2">
              <w:t xml:space="preserve"> insurance.</w:t>
            </w:r>
          </w:p>
          <w:p w14:paraId="6C3B1B8C" w14:textId="71772E41" w:rsidR="007E16BC" w:rsidRPr="00057ED8" w:rsidRDefault="007E16BC" w:rsidP="00F7245A">
            <w:pPr>
              <w:pStyle w:val="Odsekzoznamu"/>
              <w:ind w:left="720" w:firstLine="0"/>
              <w:rPr>
                <w:szCs w:val="17"/>
                <w:lang w:val="en-GB"/>
              </w:rPr>
            </w:pPr>
          </w:p>
        </w:tc>
      </w:tr>
    </w:tbl>
    <w:p w14:paraId="67C75DEB" w14:textId="77777777" w:rsidR="00047260" w:rsidRPr="00057ED8" w:rsidRDefault="00047260" w:rsidP="003D0236">
      <w:pPr>
        <w:autoSpaceDE w:val="0"/>
        <w:autoSpaceDN w:val="0"/>
        <w:adjustRightInd w:val="0"/>
        <w:rPr>
          <w:sz w:val="17"/>
          <w:szCs w:val="17"/>
        </w:rPr>
      </w:pPr>
    </w:p>
    <w:p w14:paraId="2D996E9E" w14:textId="77777777" w:rsidR="00EC6AB7" w:rsidRPr="00057ED8" w:rsidRDefault="00EC6AB7" w:rsidP="003D0236">
      <w:pPr>
        <w:autoSpaceDE w:val="0"/>
        <w:autoSpaceDN w:val="0"/>
        <w:adjustRightInd w:val="0"/>
        <w:rPr>
          <w:sz w:val="17"/>
          <w:szCs w:val="17"/>
        </w:rPr>
      </w:pPr>
    </w:p>
    <w:p w14:paraId="50C7DC3E" w14:textId="2B5F774A" w:rsidR="00EC6AB7" w:rsidRPr="00057ED8" w:rsidRDefault="00CB7014" w:rsidP="00A20516">
      <w:pPr>
        <w:rPr>
          <w:b/>
          <w:bCs/>
          <w:sz w:val="17"/>
          <w:szCs w:val="17"/>
        </w:rPr>
      </w:pPr>
      <w:r w:rsidRPr="00057ED8">
        <w:rPr>
          <w:b/>
          <w:bCs/>
          <w:sz w:val="17"/>
          <w:szCs w:val="17"/>
        </w:rPr>
        <w:t>Question 5—Transition plans and carbon offsets</w:t>
      </w:r>
    </w:p>
    <w:p w14:paraId="5B7092BB" w14:textId="77777777" w:rsidR="00C56584" w:rsidRPr="00057ED8" w:rsidRDefault="00C56584" w:rsidP="00047260">
      <w:pPr>
        <w:rPr>
          <w:sz w:val="17"/>
          <w:szCs w:val="17"/>
        </w:rPr>
      </w:pPr>
      <w:r w:rsidRPr="00057ED8">
        <w:rPr>
          <w:sz w:val="17"/>
          <w:szCs w:val="17"/>
        </w:rPr>
        <w:t xml:space="preserve">Disclosing an entity’s transition plan towards a lower-carbon economy is important for enabling users of </w:t>
      </w:r>
      <w:proofErr w:type="gramStart"/>
      <w:r w:rsidRPr="00057ED8">
        <w:rPr>
          <w:sz w:val="17"/>
          <w:szCs w:val="17"/>
        </w:rPr>
        <w:t>general purpose</w:t>
      </w:r>
      <w:proofErr w:type="gramEnd"/>
      <w:r w:rsidRPr="00057ED8">
        <w:rPr>
          <w:sz w:val="17"/>
          <w:szCs w:val="17"/>
        </w:rPr>
        <w:t xml:space="preserve"> financial reporting to assess the entity’s current and planned responses to the decarbonisation-related risks and opportunities that can reasonably be expected to affect its enterprise value.</w:t>
      </w:r>
    </w:p>
    <w:p w14:paraId="2EE90A6C" w14:textId="77777777" w:rsidR="00047260" w:rsidRPr="00057ED8" w:rsidRDefault="00047260" w:rsidP="00047260">
      <w:pPr>
        <w:rPr>
          <w:sz w:val="17"/>
          <w:szCs w:val="17"/>
        </w:rPr>
      </w:pPr>
    </w:p>
    <w:p w14:paraId="08B9E3DB" w14:textId="77777777" w:rsidR="00C56584" w:rsidRPr="00057ED8" w:rsidRDefault="00C56584" w:rsidP="00047260">
      <w:pPr>
        <w:rPr>
          <w:sz w:val="17"/>
          <w:szCs w:val="17"/>
        </w:rPr>
      </w:pPr>
      <w:r w:rsidRPr="00057ED8">
        <w:rPr>
          <w:sz w:val="17"/>
          <w:szCs w:val="17"/>
        </w:rPr>
        <w:lastRenderedPageBreak/>
        <w:t xml:space="preserve">Paragraph 13 of the Exposure Draft proposes a range of disclosures about an entity’s transition plans. The Exposure Draft proposes requiring disclosure of information to enable users of </w:t>
      </w:r>
      <w:proofErr w:type="gramStart"/>
      <w:r w:rsidRPr="00057ED8">
        <w:rPr>
          <w:sz w:val="17"/>
          <w:szCs w:val="17"/>
        </w:rPr>
        <w:t>general purpose</w:t>
      </w:r>
      <w:proofErr w:type="gramEnd"/>
      <w:r w:rsidRPr="00057ED8">
        <w:rPr>
          <w:sz w:val="17"/>
          <w:szCs w:val="17"/>
        </w:rPr>
        <w:t xml:space="preserve"> financial reporting to understand the effects of climate- related risks and opportunities on an entity’s strategy and decision-making, including its transition plans. This includes information about how it plans to achieve any climate-related targets that it has set (this includes information about the use of carbon offsets); its plans and critical assumptions for legacy assets; and quantitative and qualitative information about the progress of plans previously disclosed by the entity.</w:t>
      </w:r>
    </w:p>
    <w:p w14:paraId="7261BF2C" w14:textId="77777777" w:rsidR="00047260" w:rsidRPr="00057ED8" w:rsidRDefault="00047260" w:rsidP="00047260">
      <w:pPr>
        <w:rPr>
          <w:sz w:val="17"/>
          <w:szCs w:val="17"/>
        </w:rPr>
      </w:pPr>
    </w:p>
    <w:p w14:paraId="5E670CD1" w14:textId="77777777" w:rsidR="00C56584" w:rsidRPr="00057ED8" w:rsidRDefault="00C56584" w:rsidP="00047260">
      <w:pPr>
        <w:rPr>
          <w:sz w:val="17"/>
          <w:szCs w:val="17"/>
        </w:rPr>
      </w:pPr>
      <w:r w:rsidRPr="00057ED8">
        <w:rPr>
          <w:sz w:val="17"/>
          <w:szCs w:val="17"/>
        </w:rPr>
        <w:t xml:space="preserve">An entity’s reliance on carbon offsets, how the offsets it uses are generated, and the credibility and integrity of the scheme from which the entity obtains the offsets have implications for the entity’s enterprise value over the short, medium and long term. The Exposure Draft therefore includes disclosure requirements about the use of carbon offsets in achieving an entity’s emissions targets. This proposal reflects the need for users of </w:t>
      </w:r>
      <w:proofErr w:type="gramStart"/>
      <w:r w:rsidRPr="00057ED8">
        <w:rPr>
          <w:sz w:val="17"/>
          <w:szCs w:val="17"/>
        </w:rPr>
        <w:t>general purpose</w:t>
      </w:r>
      <w:proofErr w:type="gramEnd"/>
      <w:r w:rsidRPr="00057ED8">
        <w:rPr>
          <w:sz w:val="17"/>
          <w:szCs w:val="17"/>
        </w:rPr>
        <w:t xml:space="preserve"> financial reporting to understand an entity’s plan for reducing emissions, the role played by carbon offsets and the quality of those offsets.</w:t>
      </w:r>
    </w:p>
    <w:p w14:paraId="51AA9577" w14:textId="77777777" w:rsidR="00047260" w:rsidRPr="00057ED8" w:rsidRDefault="00047260" w:rsidP="00047260">
      <w:pPr>
        <w:rPr>
          <w:sz w:val="17"/>
          <w:szCs w:val="17"/>
        </w:rPr>
      </w:pPr>
    </w:p>
    <w:p w14:paraId="326399F9" w14:textId="77777777" w:rsidR="00C56584" w:rsidRPr="00057ED8" w:rsidRDefault="00C56584" w:rsidP="00047260">
      <w:pPr>
        <w:rPr>
          <w:sz w:val="17"/>
          <w:szCs w:val="17"/>
        </w:rPr>
      </w:pPr>
      <w:r w:rsidRPr="00057ED8">
        <w:rPr>
          <w:sz w:val="17"/>
          <w:szCs w:val="17"/>
        </w:rPr>
        <w:t>The Exposure Draft proposes that entities disclose information about the basis of the offsets’ carbon removal (nature- or technology-based) and the third-party verification or certification scheme for the offsets. Carbon offsets can be based on avoided emissions. Avoided emissions are the potential lower future emissions of a product, service or project when compared to a situation where the product, service or project did not exist, or when it is compared to a baseline. Avoided-emission approaches in an entity’s climate-related strategy are complementary to, but fundamentally different from, the entity’s emission-inventory accounting and emission-reduction transition targets. The Exposure Draft therefore proposes to include a requirement for entities to disclose whether the carbon offset amount achieved is through carbon removal or emission avoidance.</w:t>
      </w:r>
    </w:p>
    <w:p w14:paraId="4451E9B9" w14:textId="77777777" w:rsidR="00047260" w:rsidRPr="00057ED8" w:rsidRDefault="00047260" w:rsidP="00047260">
      <w:pPr>
        <w:rPr>
          <w:sz w:val="17"/>
          <w:szCs w:val="17"/>
        </w:rPr>
      </w:pPr>
    </w:p>
    <w:p w14:paraId="3216BC73" w14:textId="77777777" w:rsidR="00C56584" w:rsidRPr="00057ED8" w:rsidRDefault="00C56584" w:rsidP="00047260">
      <w:pPr>
        <w:rPr>
          <w:sz w:val="17"/>
          <w:szCs w:val="17"/>
        </w:rPr>
      </w:pPr>
      <w:r w:rsidRPr="00057ED8">
        <w:rPr>
          <w:sz w:val="17"/>
          <w:szCs w:val="17"/>
        </w:rPr>
        <w:t xml:space="preserve">The Exposure Draft also proposes that an entity disclose any other significant factors necessary for users of </w:t>
      </w:r>
      <w:proofErr w:type="gramStart"/>
      <w:r w:rsidRPr="00057ED8">
        <w:rPr>
          <w:sz w:val="17"/>
          <w:szCs w:val="17"/>
        </w:rPr>
        <w:t>general purpose</w:t>
      </w:r>
      <w:proofErr w:type="gramEnd"/>
      <w:r w:rsidRPr="00057ED8">
        <w:rPr>
          <w:sz w:val="17"/>
          <w:szCs w:val="17"/>
        </w:rPr>
        <w:t xml:space="preserve"> financial reporting to understand the credibility of the offsets used by the entity such as information about assumptions of the permanence of the offsets.</w:t>
      </w:r>
    </w:p>
    <w:p w14:paraId="059A5319" w14:textId="77777777" w:rsidR="00047260" w:rsidRPr="00057ED8" w:rsidRDefault="00047260" w:rsidP="00047260">
      <w:pPr>
        <w:rPr>
          <w:sz w:val="17"/>
          <w:szCs w:val="17"/>
        </w:rPr>
      </w:pPr>
    </w:p>
    <w:p w14:paraId="3C8DD64C" w14:textId="690F28BA" w:rsidR="0036389D" w:rsidRPr="00057ED8" w:rsidRDefault="0036389D" w:rsidP="00047260">
      <w:pPr>
        <w:rPr>
          <w:sz w:val="17"/>
          <w:szCs w:val="17"/>
        </w:rPr>
      </w:pPr>
      <w:r w:rsidRPr="00057ED8">
        <w:rPr>
          <w:sz w:val="17"/>
          <w:szCs w:val="17"/>
        </w:rPr>
        <w:t>Paragraphs BC71–BC85 of the Basis for Conclusions describe the reasoning behind the Exposure Draft’s proposals.</w:t>
      </w:r>
    </w:p>
    <w:p w14:paraId="2862F635" w14:textId="77777777" w:rsidR="0036389D" w:rsidRPr="00057ED8" w:rsidRDefault="0036389D" w:rsidP="00812D6D">
      <w:pPr>
        <w:pStyle w:val="Odsekzoznamu"/>
        <w:numPr>
          <w:ilvl w:val="0"/>
          <w:numId w:val="18"/>
        </w:numPr>
        <w:spacing w:before="0" w:line="288" w:lineRule="auto"/>
        <w:rPr>
          <w:szCs w:val="17"/>
          <w:lang w:val="en-GB"/>
        </w:rPr>
      </w:pPr>
      <w:r w:rsidRPr="00057ED8">
        <w:rPr>
          <w:szCs w:val="17"/>
          <w:lang w:val="en-GB"/>
        </w:rPr>
        <w:t>Do you agree with the proposed disclosure requirements for transition plans? Why or why not?</w:t>
      </w:r>
    </w:p>
    <w:p w14:paraId="4A813254" w14:textId="77777777" w:rsidR="00047260" w:rsidRPr="00057ED8" w:rsidRDefault="00047260" w:rsidP="00047260">
      <w:pPr>
        <w:pStyle w:val="Odsekzoznamu"/>
        <w:spacing w:before="0" w:line="288" w:lineRule="auto"/>
        <w:ind w:left="720" w:firstLine="0"/>
        <w:rPr>
          <w:szCs w:val="17"/>
          <w:lang w:val="en-GB"/>
        </w:rPr>
      </w:pPr>
    </w:p>
    <w:p w14:paraId="778C0580" w14:textId="77777777" w:rsidR="0036389D" w:rsidRPr="00057ED8" w:rsidRDefault="0036389D" w:rsidP="00812D6D">
      <w:pPr>
        <w:pStyle w:val="Odsekzoznamu"/>
        <w:numPr>
          <w:ilvl w:val="0"/>
          <w:numId w:val="18"/>
        </w:numPr>
        <w:spacing w:before="0" w:line="288" w:lineRule="auto"/>
        <w:rPr>
          <w:szCs w:val="17"/>
          <w:lang w:val="en-GB"/>
        </w:rPr>
      </w:pPr>
      <w:r w:rsidRPr="00057ED8">
        <w:rPr>
          <w:szCs w:val="17"/>
          <w:lang w:val="en-GB"/>
        </w:rPr>
        <w:t>Are there any additional disclosures related to transition plans that are necessary (or some proposed that are not)? If so, please describe those disclosures and explain why they would (or would not) be necessary.</w:t>
      </w:r>
    </w:p>
    <w:p w14:paraId="5CDAFC73" w14:textId="77777777" w:rsidR="00047260" w:rsidRPr="00057ED8" w:rsidRDefault="00047260" w:rsidP="00047260">
      <w:pPr>
        <w:pStyle w:val="Odsekzoznamu"/>
        <w:rPr>
          <w:szCs w:val="17"/>
          <w:lang w:val="en-GB"/>
        </w:rPr>
      </w:pPr>
    </w:p>
    <w:p w14:paraId="51BBECD2" w14:textId="77777777" w:rsidR="0036389D" w:rsidRPr="00057ED8" w:rsidRDefault="0036389D" w:rsidP="00812D6D">
      <w:pPr>
        <w:pStyle w:val="Odsekzoznamu"/>
        <w:numPr>
          <w:ilvl w:val="0"/>
          <w:numId w:val="18"/>
        </w:numPr>
        <w:spacing w:before="0" w:line="288" w:lineRule="auto"/>
        <w:rPr>
          <w:szCs w:val="17"/>
          <w:lang w:val="en-GB"/>
        </w:rPr>
      </w:pPr>
      <w:r w:rsidRPr="00057ED8">
        <w:rPr>
          <w:szCs w:val="17"/>
          <w:lang w:val="en-GB"/>
        </w:rPr>
        <w:t xml:space="preserve">Do you think the proposed carbon offset disclosures will enable users of </w:t>
      </w:r>
      <w:proofErr w:type="gramStart"/>
      <w:r w:rsidRPr="00057ED8">
        <w:rPr>
          <w:szCs w:val="17"/>
          <w:lang w:val="en-GB"/>
        </w:rPr>
        <w:t>general purpose</w:t>
      </w:r>
      <w:proofErr w:type="gramEnd"/>
      <w:r w:rsidRPr="00057ED8">
        <w:rPr>
          <w:szCs w:val="17"/>
          <w:lang w:val="en-GB"/>
        </w:rPr>
        <w:t xml:space="preserve"> financial reporting to understand an entity’s approach to reducing emissions, the role played by carbon offsets and the credibility of those carbon offsets? Why or why not? If not, what do you recommend and why?</w:t>
      </w:r>
    </w:p>
    <w:p w14:paraId="52A3136A" w14:textId="77777777" w:rsidR="00047260" w:rsidRPr="00057ED8" w:rsidRDefault="00047260" w:rsidP="00047260">
      <w:pPr>
        <w:pStyle w:val="Odsekzoznamu"/>
        <w:rPr>
          <w:szCs w:val="17"/>
          <w:lang w:val="en-GB"/>
        </w:rPr>
      </w:pPr>
    </w:p>
    <w:p w14:paraId="2154F0B5" w14:textId="77777777" w:rsidR="00047260" w:rsidRPr="00057ED8" w:rsidRDefault="00047260" w:rsidP="00047260">
      <w:pPr>
        <w:pStyle w:val="Odsekzoznamu"/>
        <w:spacing w:before="0" w:line="288" w:lineRule="auto"/>
        <w:ind w:left="720" w:firstLine="0"/>
        <w:rPr>
          <w:szCs w:val="17"/>
          <w:lang w:val="en-GB"/>
        </w:rPr>
      </w:pPr>
    </w:p>
    <w:p w14:paraId="31790EBB" w14:textId="77777777" w:rsidR="0036389D" w:rsidRPr="00057ED8" w:rsidRDefault="0036389D" w:rsidP="00812D6D">
      <w:pPr>
        <w:pStyle w:val="Odsekzoznamu"/>
        <w:numPr>
          <w:ilvl w:val="0"/>
          <w:numId w:val="18"/>
        </w:numPr>
        <w:spacing w:before="0" w:line="288" w:lineRule="auto"/>
        <w:rPr>
          <w:szCs w:val="17"/>
          <w:lang w:val="en-GB"/>
        </w:rPr>
      </w:pPr>
      <w:r w:rsidRPr="00057ED8">
        <w:rPr>
          <w:szCs w:val="17"/>
          <w:lang w:val="en-GB"/>
        </w:rPr>
        <w:t xml:space="preserve">Do you think the proposed carbon offset requirements appropriately balance costs for preparers with disclosure of information that will enable users of </w:t>
      </w:r>
      <w:proofErr w:type="gramStart"/>
      <w:r w:rsidRPr="00057ED8">
        <w:rPr>
          <w:szCs w:val="17"/>
          <w:lang w:val="en-GB"/>
        </w:rPr>
        <w:t>general purpose</w:t>
      </w:r>
      <w:proofErr w:type="gramEnd"/>
      <w:r w:rsidRPr="00057ED8">
        <w:rPr>
          <w:szCs w:val="17"/>
          <w:lang w:val="en-GB"/>
        </w:rPr>
        <w:t xml:space="preserve"> financial reporting to understand an entity’s approach to reducing emissions, the role played by carbon offsets and the soundness or credibility of those carbon offsets? Why or why not? If not, what do you propose instead and why?</w:t>
      </w:r>
    </w:p>
    <w:p w14:paraId="7734486F" w14:textId="77777777" w:rsidR="00C56584" w:rsidRPr="00057ED8" w:rsidRDefault="00C56584"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5BB9EECF" w14:textId="77777777" w:rsidTr="00C61B54">
        <w:trPr>
          <w:trHeight w:val="1625"/>
        </w:trPr>
        <w:tc>
          <w:tcPr>
            <w:tcW w:w="9521" w:type="dxa"/>
          </w:tcPr>
          <w:p w14:paraId="7B14C23D" w14:textId="77777777" w:rsidR="0090167B" w:rsidRPr="00057ED8" w:rsidRDefault="0090167B" w:rsidP="00812D6D">
            <w:pPr>
              <w:pStyle w:val="Odsekzoznamu"/>
              <w:numPr>
                <w:ilvl w:val="0"/>
                <w:numId w:val="43"/>
              </w:numPr>
              <w:rPr>
                <w:szCs w:val="17"/>
                <w:lang w:val="en-GB"/>
              </w:rPr>
            </w:pPr>
            <w:r w:rsidRPr="00057ED8">
              <w:rPr>
                <w:szCs w:val="17"/>
                <w:lang w:val="en-GB"/>
              </w:rPr>
              <w:lastRenderedPageBreak/>
              <w:t xml:space="preserve">Broadly agree / broadly disagree / </w:t>
            </w:r>
            <w:r w:rsidRPr="00057ED8">
              <w:rPr>
                <w:szCs w:val="17"/>
                <w:highlight w:val="cyan"/>
                <w:lang w:val="en-GB"/>
              </w:rPr>
              <w:t>other</w:t>
            </w:r>
          </w:p>
          <w:p w14:paraId="43BA0160" w14:textId="0C75A45B" w:rsidR="003973D1" w:rsidRPr="00057ED8" w:rsidRDefault="00474A4A" w:rsidP="003973D1">
            <w:pPr>
              <w:pStyle w:val="Odsekzoznamu"/>
              <w:ind w:left="720" w:firstLine="0"/>
              <w:rPr>
                <w:szCs w:val="17"/>
                <w:lang w:val="en-GB"/>
              </w:rPr>
            </w:pPr>
            <w:r>
              <w:rPr>
                <w:szCs w:val="17"/>
                <w:lang w:val="en-GB"/>
              </w:rPr>
              <w:t>Insuranc</w:t>
            </w:r>
            <w:r w:rsidR="003973D1" w:rsidRPr="00057ED8">
              <w:rPr>
                <w:szCs w:val="17"/>
                <w:lang w:val="en-GB"/>
              </w:rPr>
              <w:t>e</w:t>
            </w:r>
            <w:r>
              <w:rPr>
                <w:szCs w:val="17"/>
                <w:lang w:val="en-GB"/>
              </w:rPr>
              <w:t xml:space="preserve"> Europe</w:t>
            </w:r>
            <w:r w:rsidR="003973D1" w:rsidRPr="00057ED8">
              <w:rPr>
                <w:szCs w:val="17"/>
                <w:lang w:val="en-GB"/>
              </w:rPr>
              <w:t xml:space="preserve"> agree</w:t>
            </w:r>
            <w:r>
              <w:rPr>
                <w:szCs w:val="17"/>
                <w:lang w:val="en-GB"/>
              </w:rPr>
              <w:t>s</w:t>
            </w:r>
            <w:r w:rsidR="003973D1" w:rsidRPr="00057ED8">
              <w:rPr>
                <w:szCs w:val="17"/>
                <w:lang w:val="en-GB"/>
              </w:rPr>
              <w:t xml:space="preserve"> with the proposed disclosure requirements for transition plans. Information on companies’ transition pathways is essential to achieve the objective of </w:t>
            </w:r>
            <w:r w:rsidR="004366D6">
              <w:rPr>
                <w:szCs w:val="17"/>
                <w:lang w:val="en-GB"/>
              </w:rPr>
              <w:t>IFRS S2</w:t>
            </w:r>
            <w:r w:rsidR="003973D1" w:rsidRPr="00057ED8">
              <w:rPr>
                <w:szCs w:val="17"/>
                <w:lang w:val="en-GB"/>
              </w:rPr>
              <w:t xml:space="preserve"> and is clearly one of users’ fundamental information demands when it comes to climate-related reporting. However, while </w:t>
            </w:r>
            <w:r w:rsidR="004366D6">
              <w:rPr>
                <w:szCs w:val="17"/>
                <w:lang w:val="en-GB"/>
              </w:rPr>
              <w:t xml:space="preserve">a principles-based approach should be pursued where possible in IFRS S2 as well (cf. </w:t>
            </w:r>
            <w:r w:rsidR="00F21CBB">
              <w:rPr>
                <w:szCs w:val="17"/>
                <w:lang w:val="en-GB"/>
              </w:rPr>
              <w:t xml:space="preserve">the </w:t>
            </w:r>
            <w:r w:rsidR="004366D6">
              <w:rPr>
                <w:szCs w:val="17"/>
                <w:lang w:val="en-GB"/>
              </w:rPr>
              <w:t xml:space="preserve">response to IFRS S2 questions 1c and 3a), </w:t>
            </w:r>
            <w:r w:rsidR="003973D1" w:rsidRPr="00057ED8">
              <w:rPr>
                <w:szCs w:val="17"/>
                <w:lang w:val="en-GB"/>
              </w:rPr>
              <w:t xml:space="preserve">the requirements proposed for transition plans seem to be too generic and high-level to ensure consistent application. </w:t>
            </w:r>
            <w:r w:rsidR="00F57194">
              <w:rPr>
                <w:szCs w:val="17"/>
                <w:lang w:val="en-GB"/>
              </w:rPr>
              <w:t>Insurance Europ</w:t>
            </w:r>
            <w:r w:rsidR="003214F8">
              <w:rPr>
                <w:szCs w:val="17"/>
                <w:lang w:val="en-GB"/>
              </w:rPr>
              <w:t>e support</w:t>
            </w:r>
            <w:r w:rsidR="00F57194">
              <w:rPr>
                <w:szCs w:val="17"/>
                <w:lang w:val="en-GB"/>
              </w:rPr>
              <w:t>s</w:t>
            </w:r>
            <w:r w:rsidR="003214F8">
              <w:rPr>
                <w:szCs w:val="17"/>
                <w:lang w:val="en-GB"/>
              </w:rPr>
              <w:t xml:space="preserve"> an approach that enables a good level of comparability over time. </w:t>
            </w:r>
            <w:r w:rsidR="00D353FF" w:rsidRPr="00057ED8">
              <w:rPr>
                <w:szCs w:val="17"/>
                <w:lang w:val="en-GB"/>
              </w:rPr>
              <w:t xml:space="preserve">It </w:t>
            </w:r>
            <w:r w:rsidR="00096065" w:rsidRPr="00057ED8">
              <w:rPr>
                <w:szCs w:val="17"/>
                <w:lang w:val="en-GB"/>
              </w:rPr>
              <w:t>is</w:t>
            </w:r>
            <w:r w:rsidR="00D353FF" w:rsidRPr="00057ED8">
              <w:rPr>
                <w:szCs w:val="17"/>
                <w:lang w:val="en-GB"/>
              </w:rPr>
              <w:t xml:space="preserve"> </w:t>
            </w:r>
            <w:r w:rsidR="00761BE2">
              <w:rPr>
                <w:szCs w:val="17"/>
                <w:lang w:val="en-GB"/>
              </w:rPr>
              <w:t>vital</w:t>
            </w:r>
            <w:r w:rsidR="00761BE2" w:rsidRPr="00057ED8">
              <w:rPr>
                <w:szCs w:val="17"/>
                <w:lang w:val="en-GB"/>
              </w:rPr>
              <w:t xml:space="preserve"> </w:t>
            </w:r>
            <w:r w:rsidR="00D353FF" w:rsidRPr="00057ED8">
              <w:rPr>
                <w:szCs w:val="17"/>
                <w:lang w:val="en-GB"/>
              </w:rPr>
              <w:t>to include clear targets that are science-based and aligned to the Paris Agreement objectives</w:t>
            </w:r>
            <w:r w:rsidR="00096065" w:rsidRPr="00057ED8">
              <w:rPr>
                <w:szCs w:val="17"/>
                <w:lang w:val="en-GB"/>
              </w:rPr>
              <w:t xml:space="preserve"> in the transition plans</w:t>
            </w:r>
            <w:r w:rsidR="00D353FF" w:rsidRPr="00057ED8">
              <w:rPr>
                <w:szCs w:val="17"/>
                <w:lang w:val="en-GB"/>
              </w:rPr>
              <w:t xml:space="preserve">. This is central for primary users to assess the </w:t>
            </w:r>
            <w:r w:rsidR="00C3121B">
              <w:rPr>
                <w:szCs w:val="17"/>
                <w:lang w:val="en-GB"/>
              </w:rPr>
              <w:t xml:space="preserve">soundness </w:t>
            </w:r>
            <w:r w:rsidR="00D353FF" w:rsidRPr="00057ED8">
              <w:rPr>
                <w:szCs w:val="17"/>
                <w:lang w:val="en-GB"/>
              </w:rPr>
              <w:t>of an entity’s transition plan</w:t>
            </w:r>
            <w:r w:rsidR="00FE467E">
              <w:rPr>
                <w:szCs w:val="17"/>
                <w:lang w:val="en-GB"/>
              </w:rPr>
              <w:t>.</w:t>
            </w:r>
          </w:p>
          <w:p w14:paraId="36E9859A" w14:textId="2C6F8E98" w:rsidR="003973D1" w:rsidRPr="006D4289" w:rsidRDefault="003973D1" w:rsidP="00D92DF5">
            <w:pPr>
              <w:rPr>
                <w:szCs w:val="17"/>
              </w:rPr>
            </w:pPr>
          </w:p>
          <w:p w14:paraId="1731CFC9" w14:textId="06997C34" w:rsidR="0090167B" w:rsidRPr="00057ED8" w:rsidRDefault="0090167B" w:rsidP="00812D6D">
            <w:pPr>
              <w:pStyle w:val="Odsekzoznamu"/>
              <w:numPr>
                <w:ilvl w:val="0"/>
                <w:numId w:val="43"/>
              </w:numPr>
              <w:rPr>
                <w:szCs w:val="17"/>
                <w:lang w:val="en-GB"/>
              </w:rPr>
            </w:pPr>
            <w:r w:rsidRPr="00057ED8">
              <w:rPr>
                <w:szCs w:val="17"/>
                <w:highlight w:val="cyan"/>
                <w:lang w:val="en-GB"/>
              </w:rPr>
              <w:t>Yes</w:t>
            </w:r>
            <w:r w:rsidRPr="00057ED8">
              <w:rPr>
                <w:szCs w:val="17"/>
                <w:lang w:val="en-GB"/>
              </w:rPr>
              <w:t xml:space="preserve"> / No / Other</w:t>
            </w:r>
          </w:p>
          <w:p w14:paraId="092D2B85" w14:textId="77777777" w:rsidR="00D92DF5" w:rsidRDefault="00D92DF5" w:rsidP="00D92DF5">
            <w:pPr>
              <w:spacing w:line="240" w:lineRule="auto"/>
              <w:ind w:left="720" w:right="1057"/>
              <w:rPr>
                <w:rFonts w:eastAsia="Bookman Old Style" w:cs="Arial"/>
                <w:sz w:val="17"/>
                <w:szCs w:val="17"/>
              </w:rPr>
            </w:pPr>
          </w:p>
          <w:p w14:paraId="73A59C14" w14:textId="0B4347B5" w:rsidR="00BD4CA6" w:rsidRPr="00057ED8" w:rsidRDefault="00BD4CA6" w:rsidP="00D92DF5">
            <w:pPr>
              <w:spacing w:line="240" w:lineRule="auto"/>
              <w:ind w:left="720" w:right="1057"/>
              <w:rPr>
                <w:rFonts w:eastAsia="Bookman Old Style" w:cs="Arial"/>
                <w:sz w:val="17"/>
                <w:szCs w:val="17"/>
              </w:rPr>
            </w:pPr>
            <w:r w:rsidRPr="00057ED8">
              <w:rPr>
                <w:rFonts w:eastAsia="Bookman Old Style" w:cs="Arial"/>
                <w:sz w:val="17"/>
                <w:szCs w:val="17"/>
              </w:rPr>
              <w:t>All proposed disclosure requirements for transition plans under par</w:t>
            </w:r>
            <w:r w:rsidR="00D92DF5">
              <w:rPr>
                <w:rFonts w:eastAsia="Bookman Old Style" w:cs="Arial"/>
                <w:sz w:val="17"/>
                <w:szCs w:val="17"/>
              </w:rPr>
              <w:t>a</w:t>
            </w:r>
            <w:r w:rsidRPr="00057ED8">
              <w:rPr>
                <w:rFonts w:eastAsia="Bookman Old Style" w:cs="Arial"/>
                <w:sz w:val="17"/>
                <w:szCs w:val="17"/>
              </w:rPr>
              <w:t xml:space="preserve">. 13 are necessary and expected to result in decision-useful information. </w:t>
            </w:r>
          </w:p>
          <w:p w14:paraId="3361A061" w14:textId="4DE55C0B" w:rsidR="00BD4CA6" w:rsidRPr="00057ED8" w:rsidRDefault="00BD4CA6" w:rsidP="00D92DF5">
            <w:pPr>
              <w:spacing w:line="240" w:lineRule="auto"/>
              <w:ind w:left="720" w:right="1057"/>
              <w:rPr>
                <w:rFonts w:eastAsia="Bookman Old Style" w:cs="Arial"/>
                <w:sz w:val="17"/>
                <w:szCs w:val="17"/>
              </w:rPr>
            </w:pPr>
            <w:r w:rsidRPr="00057ED8">
              <w:rPr>
                <w:rFonts w:eastAsia="Bookman Old Style" w:cs="Arial"/>
                <w:sz w:val="17"/>
                <w:szCs w:val="17"/>
              </w:rPr>
              <w:t xml:space="preserve">However, it seems </w:t>
            </w:r>
            <w:r w:rsidR="00E82AF4">
              <w:rPr>
                <w:rFonts w:eastAsia="Bookman Old Style" w:cs="Arial"/>
                <w:sz w:val="17"/>
                <w:szCs w:val="17"/>
              </w:rPr>
              <w:t>that</w:t>
            </w:r>
            <w:r w:rsidR="00515594" w:rsidRPr="00057ED8">
              <w:rPr>
                <w:rFonts w:eastAsia="Bookman Old Style" w:cs="Arial"/>
                <w:sz w:val="17"/>
                <w:szCs w:val="17"/>
              </w:rPr>
              <w:t xml:space="preserve"> </w:t>
            </w:r>
            <w:r w:rsidRPr="00057ED8">
              <w:rPr>
                <w:rFonts w:eastAsia="Bookman Old Style" w:cs="Arial"/>
                <w:sz w:val="17"/>
                <w:szCs w:val="17"/>
              </w:rPr>
              <w:t xml:space="preserve">the proposed requirements would only capture transition plan-related disclosures as regards outside-in impacts, namely impacts on the business model and strategy as a consequence of climate-related aspects (mainly risks, see below). </w:t>
            </w:r>
            <w:r w:rsidR="00BD1F48" w:rsidRPr="00057ED8">
              <w:rPr>
                <w:rFonts w:cs="Arial"/>
                <w:sz w:val="17"/>
                <w:szCs w:val="17"/>
              </w:rPr>
              <w:t>I</w:t>
            </w:r>
            <w:r w:rsidRPr="00057ED8">
              <w:rPr>
                <w:rFonts w:eastAsia="Bookman Old Style" w:cs="Arial"/>
                <w:sz w:val="17"/>
                <w:szCs w:val="17"/>
              </w:rPr>
              <w:t xml:space="preserve">nvestors </w:t>
            </w:r>
            <w:r w:rsidRPr="00057ED8">
              <w:rPr>
                <w:rFonts w:cs="Arial"/>
                <w:sz w:val="17"/>
                <w:szCs w:val="17"/>
              </w:rPr>
              <w:t xml:space="preserve">also </w:t>
            </w:r>
            <w:r w:rsidRPr="00057ED8">
              <w:rPr>
                <w:rFonts w:eastAsia="Bookman Old Style" w:cs="Arial"/>
                <w:sz w:val="17"/>
                <w:szCs w:val="17"/>
              </w:rPr>
              <w:t>need information on how investee companies intend to address their inside-out climate impacts as part of their transition plan disclosures.</w:t>
            </w:r>
            <w:r w:rsidR="00A94CE1" w:rsidRPr="00057ED8">
              <w:rPr>
                <w:rFonts w:eastAsia="Bookman Old Style" w:cs="Arial"/>
                <w:sz w:val="17"/>
                <w:szCs w:val="17"/>
              </w:rPr>
              <w:t xml:space="preserve"> For instance, companies should also be required to disclose information on how they plan to mitigate their emissions, besides carbon offsets. To this extent, </w:t>
            </w:r>
            <w:r w:rsidR="00272D74">
              <w:rPr>
                <w:rFonts w:eastAsia="Bookman Old Style" w:cs="Arial"/>
                <w:sz w:val="17"/>
                <w:szCs w:val="17"/>
              </w:rPr>
              <w:t>Insurance Europ</w:t>
            </w:r>
            <w:r w:rsidR="00A94CE1" w:rsidRPr="00057ED8">
              <w:rPr>
                <w:rFonts w:eastAsia="Bookman Old Style" w:cs="Arial"/>
                <w:sz w:val="17"/>
                <w:szCs w:val="17"/>
              </w:rPr>
              <w:t>e support</w:t>
            </w:r>
            <w:r w:rsidR="00272D74">
              <w:rPr>
                <w:rFonts w:eastAsia="Bookman Old Style" w:cs="Arial"/>
                <w:sz w:val="17"/>
                <w:szCs w:val="17"/>
              </w:rPr>
              <w:t>s</w:t>
            </w:r>
            <w:r w:rsidR="00A94CE1" w:rsidRPr="00057ED8">
              <w:rPr>
                <w:rFonts w:eastAsia="Bookman Old Style" w:cs="Arial"/>
                <w:sz w:val="17"/>
                <w:szCs w:val="17"/>
              </w:rPr>
              <w:t xml:space="preserve"> the disclosure requirement related to Scope 1,</w:t>
            </w:r>
            <w:r w:rsidR="00D92DF5">
              <w:rPr>
                <w:rFonts w:eastAsia="Bookman Old Style" w:cs="Arial"/>
                <w:sz w:val="17"/>
                <w:szCs w:val="17"/>
              </w:rPr>
              <w:t xml:space="preserve"> </w:t>
            </w:r>
            <w:r w:rsidR="00A94CE1" w:rsidRPr="00057ED8">
              <w:rPr>
                <w:rFonts w:eastAsia="Bookman Old Style" w:cs="Arial"/>
                <w:sz w:val="17"/>
                <w:szCs w:val="17"/>
              </w:rPr>
              <w:t xml:space="preserve">2 and 3 emissions and </w:t>
            </w:r>
            <w:r w:rsidR="006D4289">
              <w:rPr>
                <w:rFonts w:eastAsia="Bookman Old Style" w:cs="Arial"/>
                <w:sz w:val="17"/>
                <w:szCs w:val="17"/>
              </w:rPr>
              <w:t>note</w:t>
            </w:r>
            <w:r w:rsidR="0027401D">
              <w:rPr>
                <w:rFonts w:eastAsia="Bookman Old Style" w:cs="Arial"/>
                <w:sz w:val="17"/>
                <w:szCs w:val="17"/>
              </w:rPr>
              <w:t>s</w:t>
            </w:r>
            <w:r w:rsidR="006D4289" w:rsidRPr="00057ED8">
              <w:rPr>
                <w:rFonts w:eastAsia="Bookman Old Style" w:cs="Arial"/>
                <w:sz w:val="17"/>
                <w:szCs w:val="17"/>
              </w:rPr>
              <w:t xml:space="preserve"> </w:t>
            </w:r>
            <w:r w:rsidR="00A94CE1" w:rsidRPr="00057ED8">
              <w:rPr>
                <w:rFonts w:eastAsia="Bookman Old Style" w:cs="Arial"/>
                <w:sz w:val="17"/>
                <w:szCs w:val="17"/>
              </w:rPr>
              <w:t xml:space="preserve">that further information on how to reduce emissions on each scope </w:t>
            </w:r>
            <w:r w:rsidR="006D4289">
              <w:rPr>
                <w:rFonts w:eastAsia="Bookman Old Style" w:cs="Arial"/>
                <w:sz w:val="17"/>
                <w:szCs w:val="17"/>
              </w:rPr>
              <w:t xml:space="preserve">might be necessary </w:t>
            </w:r>
            <w:r w:rsidR="00A94CE1" w:rsidRPr="00057ED8">
              <w:rPr>
                <w:rFonts w:eastAsia="Bookman Old Style" w:cs="Arial"/>
                <w:sz w:val="17"/>
                <w:szCs w:val="17"/>
              </w:rPr>
              <w:t>as well.</w:t>
            </w:r>
          </w:p>
          <w:p w14:paraId="5DCF6718" w14:textId="3712F083" w:rsidR="00BD4CA6" w:rsidRPr="00057ED8" w:rsidRDefault="00BD4CA6" w:rsidP="001773E6">
            <w:pPr>
              <w:pStyle w:val="Odsekzoznamu"/>
              <w:ind w:left="720" w:firstLine="0"/>
              <w:rPr>
                <w:szCs w:val="17"/>
                <w:lang w:val="en-GB"/>
              </w:rPr>
            </w:pPr>
            <w:r w:rsidRPr="00057ED8">
              <w:rPr>
                <w:rFonts w:cs="Arial"/>
                <w:szCs w:val="17"/>
                <w:lang w:val="en-GB"/>
              </w:rPr>
              <w:t xml:space="preserve">Also, it seems </w:t>
            </w:r>
            <w:r w:rsidR="007A6FFB">
              <w:rPr>
                <w:rFonts w:cs="Arial"/>
                <w:szCs w:val="17"/>
                <w:lang w:val="en-GB"/>
              </w:rPr>
              <w:t>that</w:t>
            </w:r>
            <w:r w:rsidR="007A6FFB" w:rsidRPr="00057ED8">
              <w:rPr>
                <w:rFonts w:cs="Arial"/>
                <w:szCs w:val="17"/>
                <w:lang w:val="en-GB"/>
              </w:rPr>
              <w:t xml:space="preserve"> </w:t>
            </w:r>
            <w:r w:rsidRPr="00057ED8">
              <w:rPr>
                <w:rFonts w:cs="Arial"/>
                <w:szCs w:val="17"/>
                <w:lang w:val="en-GB"/>
              </w:rPr>
              <w:t xml:space="preserve">the proposed requirements would mainly capture transition plan-related disclosures as regards climate-related risks. </w:t>
            </w:r>
            <w:r w:rsidR="00CB287C">
              <w:rPr>
                <w:rFonts w:cs="Arial"/>
                <w:szCs w:val="17"/>
                <w:lang w:val="en-GB"/>
              </w:rPr>
              <w:t>Insurance Europ</w:t>
            </w:r>
            <w:r w:rsidRPr="00057ED8">
              <w:rPr>
                <w:rFonts w:cs="Arial"/>
                <w:szCs w:val="17"/>
                <w:lang w:val="en-GB"/>
              </w:rPr>
              <w:t>e suggest</w:t>
            </w:r>
            <w:r w:rsidR="007F12AB">
              <w:rPr>
                <w:rFonts w:cs="Arial"/>
                <w:szCs w:val="17"/>
                <w:lang w:val="en-GB"/>
              </w:rPr>
              <w:t>s</w:t>
            </w:r>
            <w:r w:rsidRPr="00057ED8">
              <w:rPr>
                <w:rFonts w:cs="Arial"/>
                <w:szCs w:val="17"/>
                <w:lang w:val="en-GB"/>
              </w:rPr>
              <w:t xml:space="preserve"> </w:t>
            </w:r>
            <w:r w:rsidR="001D0915" w:rsidRPr="00057ED8">
              <w:rPr>
                <w:rFonts w:cs="Arial"/>
                <w:szCs w:val="17"/>
                <w:lang w:val="en-GB"/>
              </w:rPr>
              <w:t>using</w:t>
            </w:r>
            <w:r w:rsidRPr="00057ED8">
              <w:rPr>
                <w:rFonts w:cs="Arial"/>
                <w:szCs w:val="17"/>
                <w:lang w:val="en-GB"/>
              </w:rPr>
              <w:t xml:space="preserve"> more neutral</w:t>
            </w:r>
            <w:r w:rsidRPr="00057ED8">
              <w:rPr>
                <w:rFonts w:cs="Arial"/>
                <w:lang w:val="en-GB"/>
              </w:rPr>
              <w:t xml:space="preserve"> descriptions (at least in par</w:t>
            </w:r>
            <w:r w:rsidR="00F257EC">
              <w:rPr>
                <w:rFonts w:cs="Arial"/>
                <w:lang w:val="en-GB"/>
              </w:rPr>
              <w:t>a</w:t>
            </w:r>
            <w:r w:rsidRPr="00057ED8">
              <w:rPr>
                <w:rFonts w:cs="Arial"/>
                <w:lang w:val="en-GB"/>
              </w:rPr>
              <w:t>. 13(a)(</w:t>
            </w:r>
            <w:proofErr w:type="spellStart"/>
            <w:r w:rsidRPr="00057ED8">
              <w:rPr>
                <w:rFonts w:cs="Arial"/>
                <w:lang w:val="en-GB"/>
              </w:rPr>
              <w:t>i</w:t>
            </w:r>
            <w:proofErr w:type="spellEnd"/>
            <w:r w:rsidRPr="00057ED8">
              <w:rPr>
                <w:rFonts w:cs="Arial"/>
                <w:lang w:val="en-GB"/>
              </w:rPr>
              <w:t>)(1) and (2))</w:t>
            </w:r>
            <w:r w:rsidR="00F257EC">
              <w:rPr>
                <w:rFonts w:cs="Arial"/>
                <w:lang w:val="en-GB"/>
              </w:rPr>
              <w:t>.</w:t>
            </w:r>
          </w:p>
          <w:p w14:paraId="666C8735" w14:textId="77777777" w:rsidR="0090167B" w:rsidRPr="00057ED8" w:rsidRDefault="0090167B" w:rsidP="00812D6D">
            <w:pPr>
              <w:pStyle w:val="Odsekzoznamu"/>
              <w:numPr>
                <w:ilvl w:val="0"/>
                <w:numId w:val="43"/>
              </w:numPr>
              <w:rPr>
                <w:szCs w:val="17"/>
                <w:lang w:val="en-GB"/>
              </w:rPr>
            </w:pPr>
            <w:r w:rsidRPr="00057ED8">
              <w:rPr>
                <w:szCs w:val="17"/>
                <w:lang w:val="en-GB"/>
              </w:rPr>
              <w:t xml:space="preserve">Broadly agree / broadly disagree / </w:t>
            </w:r>
            <w:r w:rsidRPr="00057ED8">
              <w:rPr>
                <w:szCs w:val="17"/>
                <w:highlight w:val="cyan"/>
                <w:lang w:val="en-GB"/>
              </w:rPr>
              <w:t>other</w:t>
            </w:r>
          </w:p>
          <w:p w14:paraId="701EFA7D" w14:textId="0F7FC08D" w:rsidR="00C22CE0" w:rsidRPr="00057ED8" w:rsidRDefault="00C22CE0" w:rsidP="00C22CE0">
            <w:pPr>
              <w:pStyle w:val="Odsekzoznamu"/>
              <w:ind w:left="720" w:firstLine="0"/>
              <w:rPr>
                <w:szCs w:val="17"/>
                <w:lang w:val="en-GB"/>
              </w:rPr>
            </w:pPr>
            <w:proofErr w:type="gramStart"/>
            <w:r w:rsidRPr="00057ED8">
              <w:rPr>
                <w:szCs w:val="17"/>
                <w:lang w:val="en-GB"/>
              </w:rPr>
              <w:t>Similar</w:t>
            </w:r>
            <w:r w:rsidR="00C315C3">
              <w:rPr>
                <w:szCs w:val="17"/>
                <w:lang w:val="en-GB"/>
              </w:rPr>
              <w:t>ly</w:t>
            </w:r>
            <w:proofErr w:type="gramEnd"/>
            <w:r w:rsidRPr="00057ED8">
              <w:rPr>
                <w:szCs w:val="17"/>
                <w:lang w:val="en-GB"/>
              </w:rPr>
              <w:t xml:space="preserve"> to </w:t>
            </w:r>
            <w:r w:rsidR="00C315C3">
              <w:rPr>
                <w:szCs w:val="17"/>
                <w:lang w:val="en-GB"/>
              </w:rPr>
              <w:t>the</w:t>
            </w:r>
            <w:r w:rsidRPr="00057ED8">
              <w:rPr>
                <w:szCs w:val="17"/>
                <w:lang w:val="en-GB"/>
              </w:rPr>
              <w:t xml:space="preserve"> response to question (a)</w:t>
            </w:r>
            <w:r w:rsidR="00F25CF0">
              <w:rPr>
                <w:szCs w:val="17"/>
                <w:lang w:val="en-GB"/>
              </w:rPr>
              <w:t>,</w:t>
            </w:r>
            <w:r w:rsidRPr="00057ED8">
              <w:rPr>
                <w:szCs w:val="17"/>
                <w:lang w:val="en-GB"/>
              </w:rPr>
              <w:t xml:space="preserve"> as regards the guidance on transition plan disclosure more generally, </w:t>
            </w:r>
            <w:r w:rsidR="00F25CF0">
              <w:rPr>
                <w:szCs w:val="17"/>
                <w:lang w:val="en-GB"/>
              </w:rPr>
              <w:t>Insurance Europe</w:t>
            </w:r>
            <w:r w:rsidR="00F25CF0" w:rsidRPr="00057ED8">
              <w:rPr>
                <w:szCs w:val="17"/>
                <w:lang w:val="en-GB"/>
              </w:rPr>
              <w:t xml:space="preserve"> </w:t>
            </w:r>
            <w:r w:rsidRPr="00057ED8">
              <w:rPr>
                <w:szCs w:val="17"/>
                <w:lang w:val="en-GB"/>
              </w:rPr>
              <w:t>believe</w:t>
            </w:r>
            <w:r w:rsidR="00F25CF0">
              <w:rPr>
                <w:szCs w:val="17"/>
                <w:lang w:val="en-GB"/>
              </w:rPr>
              <w:t>s</w:t>
            </w:r>
            <w:r w:rsidRPr="00057ED8">
              <w:rPr>
                <w:szCs w:val="17"/>
                <w:lang w:val="en-GB"/>
              </w:rPr>
              <w:t xml:space="preserve"> that </w:t>
            </w:r>
            <w:r w:rsidR="000D03E4">
              <w:rPr>
                <w:szCs w:val="17"/>
                <w:lang w:val="en-GB"/>
              </w:rPr>
              <w:t>IFRS S2 need</w:t>
            </w:r>
            <w:r w:rsidR="00F25CF0">
              <w:rPr>
                <w:szCs w:val="17"/>
                <w:lang w:val="en-GB"/>
              </w:rPr>
              <w:t>s</w:t>
            </w:r>
            <w:r w:rsidR="000D03E4">
              <w:rPr>
                <w:szCs w:val="17"/>
                <w:lang w:val="en-GB"/>
              </w:rPr>
              <w:t xml:space="preserve"> </w:t>
            </w:r>
            <w:r w:rsidR="00C915C1">
              <w:rPr>
                <w:szCs w:val="17"/>
                <w:lang w:val="en-GB"/>
              </w:rPr>
              <w:t xml:space="preserve">to </w:t>
            </w:r>
            <w:r w:rsidR="00DF0B57">
              <w:rPr>
                <w:szCs w:val="17"/>
                <w:lang w:val="en-GB"/>
              </w:rPr>
              <w:t xml:space="preserve">strike the balance </w:t>
            </w:r>
            <w:r w:rsidR="000D03E4">
              <w:rPr>
                <w:szCs w:val="17"/>
                <w:lang w:val="en-GB"/>
              </w:rPr>
              <w:t>between a principles-based approach that support</w:t>
            </w:r>
            <w:r w:rsidR="00CC5080">
              <w:rPr>
                <w:szCs w:val="17"/>
                <w:lang w:val="en-GB"/>
              </w:rPr>
              <w:t>s</w:t>
            </w:r>
            <w:r w:rsidR="000D03E4">
              <w:rPr>
                <w:szCs w:val="17"/>
                <w:lang w:val="en-GB"/>
              </w:rPr>
              <w:t xml:space="preserve"> a building block approach</w:t>
            </w:r>
            <w:r w:rsidR="00D06B21">
              <w:rPr>
                <w:szCs w:val="17"/>
                <w:lang w:val="en-GB"/>
              </w:rPr>
              <w:t>,</w:t>
            </w:r>
            <w:r w:rsidR="000D03E4">
              <w:rPr>
                <w:szCs w:val="17"/>
                <w:lang w:val="en-GB"/>
              </w:rPr>
              <w:t xml:space="preserve"> </w:t>
            </w:r>
            <w:r w:rsidR="00DE3168">
              <w:rPr>
                <w:szCs w:val="17"/>
                <w:lang w:val="en-GB"/>
              </w:rPr>
              <w:t xml:space="preserve">and </w:t>
            </w:r>
            <w:r w:rsidR="00D06B21">
              <w:rPr>
                <w:szCs w:val="17"/>
                <w:lang w:val="en-GB"/>
              </w:rPr>
              <w:t>sufficient clarity to ensure consistent application.</w:t>
            </w:r>
            <w:r w:rsidR="00E13374" w:rsidRPr="00057ED8">
              <w:rPr>
                <w:szCs w:val="17"/>
                <w:lang w:val="en-GB"/>
              </w:rPr>
              <w:t xml:space="preserve"> In addition, </w:t>
            </w:r>
            <w:r w:rsidR="008843F3">
              <w:rPr>
                <w:szCs w:val="17"/>
                <w:lang w:val="en-GB"/>
              </w:rPr>
              <w:t xml:space="preserve">from an investor’s point of view, disclosure about </w:t>
            </w:r>
            <w:r w:rsidR="00E13374" w:rsidRPr="00057ED8">
              <w:rPr>
                <w:szCs w:val="17"/>
                <w:lang w:val="en-GB"/>
              </w:rPr>
              <w:t xml:space="preserve">transition plans should </w:t>
            </w:r>
            <w:r w:rsidR="008843F3">
              <w:rPr>
                <w:szCs w:val="17"/>
                <w:lang w:val="en-GB"/>
              </w:rPr>
              <w:t xml:space="preserve">encompass information </w:t>
            </w:r>
            <w:r w:rsidR="009B2094">
              <w:rPr>
                <w:szCs w:val="17"/>
                <w:lang w:val="en-GB"/>
              </w:rPr>
              <w:t xml:space="preserve">about </w:t>
            </w:r>
            <w:r w:rsidR="00E13374" w:rsidRPr="00057ED8">
              <w:rPr>
                <w:szCs w:val="17"/>
                <w:lang w:val="en-GB"/>
              </w:rPr>
              <w:t xml:space="preserve">measures to mitigate emissions beyond carbon offsets. Indeed, given the fact that carbon offsetting is a highly complex topic, entities should not rely only on these techniques to mitigate their impact on </w:t>
            </w:r>
            <w:r w:rsidR="005475E6">
              <w:rPr>
                <w:szCs w:val="17"/>
                <w:lang w:val="en-GB"/>
              </w:rPr>
              <w:t xml:space="preserve">the </w:t>
            </w:r>
            <w:r w:rsidR="00E13374" w:rsidRPr="00057ED8">
              <w:rPr>
                <w:szCs w:val="17"/>
                <w:lang w:val="en-GB"/>
              </w:rPr>
              <w:t>climate.</w:t>
            </w:r>
          </w:p>
          <w:p w14:paraId="37410861" w14:textId="6F7C752F" w:rsidR="00C22CE0" w:rsidRPr="00057ED8" w:rsidRDefault="00C22CE0" w:rsidP="009E3039">
            <w:pPr>
              <w:pStyle w:val="Odsekzoznamu"/>
              <w:ind w:left="720" w:firstLine="0"/>
              <w:rPr>
                <w:szCs w:val="17"/>
                <w:lang w:val="en-GB"/>
              </w:rPr>
            </w:pPr>
          </w:p>
          <w:p w14:paraId="6C8BEF91" w14:textId="77777777" w:rsidR="0090167B" w:rsidRPr="00057ED8" w:rsidRDefault="0090167B" w:rsidP="00812D6D">
            <w:pPr>
              <w:pStyle w:val="Odsekzoznamu"/>
              <w:numPr>
                <w:ilvl w:val="0"/>
                <w:numId w:val="43"/>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61803318" w14:textId="77777777" w:rsidR="0037362E" w:rsidRPr="00057ED8" w:rsidRDefault="0037362E" w:rsidP="00E13374">
            <w:pPr>
              <w:ind w:left="360"/>
              <w:rPr>
                <w:sz w:val="17"/>
                <w:szCs w:val="17"/>
              </w:rPr>
            </w:pPr>
          </w:p>
          <w:p w14:paraId="5E6E56DC" w14:textId="330AA914" w:rsidR="005572C2" w:rsidRDefault="0037362E" w:rsidP="00D92DF5">
            <w:pPr>
              <w:spacing w:line="240" w:lineRule="auto"/>
              <w:ind w:left="731" w:right="1057"/>
              <w:rPr>
                <w:sz w:val="17"/>
                <w:szCs w:val="17"/>
              </w:rPr>
            </w:pPr>
            <w:r w:rsidRPr="00057ED8">
              <w:rPr>
                <w:sz w:val="17"/>
                <w:szCs w:val="17"/>
              </w:rPr>
              <w:t xml:space="preserve">As mentioned in response to question (c), </w:t>
            </w:r>
            <w:r w:rsidR="00DF0B57">
              <w:rPr>
                <w:sz w:val="17"/>
                <w:szCs w:val="17"/>
              </w:rPr>
              <w:t xml:space="preserve">a more balanced approach should be taken. </w:t>
            </w:r>
          </w:p>
          <w:p w14:paraId="483669D6" w14:textId="5448F6AD" w:rsidR="00E13374" w:rsidRPr="00057ED8" w:rsidRDefault="005572C2" w:rsidP="00D92DF5">
            <w:pPr>
              <w:spacing w:line="240" w:lineRule="auto"/>
              <w:ind w:left="731" w:right="1057"/>
              <w:rPr>
                <w:szCs w:val="17"/>
              </w:rPr>
            </w:pPr>
            <w:r>
              <w:rPr>
                <w:sz w:val="17"/>
                <w:szCs w:val="17"/>
              </w:rPr>
              <w:t xml:space="preserve">As </w:t>
            </w:r>
            <w:r w:rsidR="0037362E" w:rsidRPr="00057ED8">
              <w:rPr>
                <w:sz w:val="17"/>
                <w:szCs w:val="17"/>
              </w:rPr>
              <w:t xml:space="preserve">carbon offsetting is a highly complex topic, not well </w:t>
            </w:r>
            <w:r w:rsidR="007706F0">
              <w:rPr>
                <w:sz w:val="17"/>
                <w:szCs w:val="17"/>
              </w:rPr>
              <w:t>understood</w:t>
            </w:r>
            <w:r w:rsidR="007706F0" w:rsidRPr="00057ED8">
              <w:rPr>
                <w:sz w:val="17"/>
                <w:szCs w:val="17"/>
              </w:rPr>
              <w:t xml:space="preserve"> </w:t>
            </w:r>
            <w:r w:rsidR="0037362E" w:rsidRPr="00057ED8">
              <w:rPr>
                <w:sz w:val="17"/>
                <w:szCs w:val="17"/>
              </w:rPr>
              <w:t>by entities and investors</w:t>
            </w:r>
            <w:r>
              <w:rPr>
                <w:sz w:val="17"/>
                <w:szCs w:val="17"/>
              </w:rPr>
              <w:t xml:space="preserve">, </w:t>
            </w:r>
            <w:r w:rsidR="00C9692D">
              <w:rPr>
                <w:sz w:val="17"/>
                <w:szCs w:val="17"/>
              </w:rPr>
              <w:t>Insurance Europ</w:t>
            </w:r>
            <w:r w:rsidR="0037362E" w:rsidRPr="00057ED8">
              <w:rPr>
                <w:sz w:val="17"/>
                <w:szCs w:val="17"/>
              </w:rPr>
              <w:t>e believe</w:t>
            </w:r>
            <w:r w:rsidR="00C9692D">
              <w:rPr>
                <w:sz w:val="17"/>
                <w:szCs w:val="17"/>
              </w:rPr>
              <w:t>s</w:t>
            </w:r>
            <w:r w:rsidR="0037362E" w:rsidRPr="00057ED8">
              <w:rPr>
                <w:sz w:val="17"/>
                <w:szCs w:val="17"/>
              </w:rPr>
              <w:t xml:space="preserve"> that transition plans should rather focus on plans and actions taken to mitigate emissions beyond carbon offsets. This is more likely to increase comparability and provide investors with robust and usable information.</w:t>
            </w:r>
          </w:p>
          <w:p w14:paraId="145D5606" w14:textId="77777777" w:rsidR="00CF12C2" w:rsidRPr="00057ED8" w:rsidRDefault="00CF12C2" w:rsidP="00C61B54">
            <w:pPr>
              <w:rPr>
                <w:sz w:val="17"/>
                <w:szCs w:val="17"/>
              </w:rPr>
            </w:pPr>
          </w:p>
        </w:tc>
      </w:tr>
    </w:tbl>
    <w:p w14:paraId="3D7B07AE" w14:textId="77777777" w:rsidR="0036389D" w:rsidRPr="00057ED8" w:rsidRDefault="0036389D" w:rsidP="003D0236">
      <w:pPr>
        <w:autoSpaceDE w:val="0"/>
        <w:autoSpaceDN w:val="0"/>
        <w:adjustRightInd w:val="0"/>
        <w:rPr>
          <w:sz w:val="17"/>
          <w:szCs w:val="17"/>
        </w:rPr>
      </w:pPr>
    </w:p>
    <w:p w14:paraId="22391417" w14:textId="65A5264A" w:rsidR="00F26331" w:rsidRPr="00057ED8" w:rsidRDefault="00F26331" w:rsidP="00A20516">
      <w:pPr>
        <w:rPr>
          <w:b/>
          <w:bCs/>
          <w:sz w:val="17"/>
          <w:szCs w:val="17"/>
        </w:rPr>
      </w:pPr>
      <w:r w:rsidRPr="00057ED8">
        <w:rPr>
          <w:b/>
          <w:bCs/>
          <w:sz w:val="17"/>
          <w:szCs w:val="17"/>
        </w:rPr>
        <w:t>Question 6—Current and anticipated effects</w:t>
      </w:r>
    </w:p>
    <w:p w14:paraId="317811A8" w14:textId="77777777" w:rsidR="004E4B80" w:rsidRPr="00057ED8" w:rsidRDefault="004E4B80" w:rsidP="00973DEE">
      <w:pPr>
        <w:rPr>
          <w:sz w:val="17"/>
          <w:szCs w:val="17"/>
        </w:rPr>
      </w:pPr>
      <w:r w:rsidRPr="00057ED8">
        <w:rPr>
          <w:sz w:val="17"/>
          <w:szCs w:val="17"/>
        </w:rPr>
        <w:t>The Exposure Draft proposes requirements for an entity to disclose information about the anticipated future effects of significant climate-related risks and opportunities. The Exposure Draft proposes that, if such information is provided quantitatively, it can be expressed as a single amount or as a range. Disclosing a range enables an entity to communicate the significant variance of potential outcomes associated with the monetised effect for an entity; whereas if the outcome is more certain, a single value may be more appropriate.</w:t>
      </w:r>
    </w:p>
    <w:p w14:paraId="61F68580" w14:textId="77777777" w:rsidR="00973DEE" w:rsidRPr="00057ED8" w:rsidRDefault="00973DEE" w:rsidP="00973DEE">
      <w:pPr>
        <w:rPr>
          <w:sz w:val="17"/>
          <w:szCs w:val="17"/>
        </w:rPr>
      </w:pPr>
    </w:p>
    <w:p w14:paraId="664A14FF" w14:textId="77777777" w:rsidR="004E4B80" w:rsidRPr="00057ED8" w:rsidRDefault="004E4B80" w:rsidP="00973DEE">
      <w:pPr>
        <w:rPr>
          <w:sz w:val="17"/>
          <w:szCs w:val="17"/>
        </w:rPr>
      </w:pPr>
      <w:r w:rsidRPr="00057ED8">
        <w:rPr>
          <w:sz w:val="17"/>
          <w:szCs w:val="17"/>
        </w:rPr>
        <w:t xml:space="preserve">The TCFD’s 2021 status report identified the disclosure of anticipated financial effects of climate-related risks and opportunities using the TCFD Recommendations as an area with little disclosure. Challenges include: difficulties of organisational alignment, data, risk evaluation and the attribution of effects in financial accounts; </w:t>
      </w:r>
      <w:r w:rsidRPr="00057ED8">
        <w:rPr>
          <w:sz w:val="17"/>
          <w:szCs w:val="17"/>
        </w:rPr>
        <w:lastRenderedPageBreak/>
        <w:t>longer time horizons associated with climate-related risks and opportunities compared with business horizons; and securing approval to disclose the results publicly. Disclosing the financial effects of climate-related risks and opportunities is further complicated when an entity provides specific information about the effects of climate-related risks and opportunities on the entity. The financial effects could be due to a combination of other sustainability-related risks and opportunities and not separable for the purposes of climate-related disclosure (for example, if the value of an asset is considered to be at risk it may be difficult to separately identify the effect of climate on the value of the asset in isolation from other risks).</w:t>
      </w:r>
    </w:p>
    <w:p w14:paraId="3BD80298" w14:textId="77777777" w:rsidR="00973DEE" w:rsidRPr="00057ED8" w:rsidRDefault="00973DEE" w:rsidP="00973DEE">
      <w:pPr>
        <w:rPr>
          <w:sz w:val="17"/>
          <w:szCs w:val="17"/>
        </w:rPr>
      </w:pPr>
    </w:p>
    <w:p w14:paraId="431478F7" w14:textId="77777777" w:rsidR="004E4B80" w:rsidRPr="00057ED8" w:rsidRDefault="004E4B80" w:rsidP="00973DEE">
      <w:pPr>
        <w:rPr>
          <w:sz w:val="17"/>
          <w:szCs w:val="17"/>
        </w:rPr>
      </w:pPr>
      <w:r w:rsidRPr="00057ED8">
        <w:rPr>
          <w:sz w:val="17"/>
          <w:szCs w:val="17"/>
        </w:rPr>
        <w:t>Similar concerns were raised by members of the TRWG in the development of the climate-related disclosure prototype following conversations with some preparers. The difficulty of providing single-point estimates due to the level of uncertainty regarding both climate outcomes and the effect of those outcomes on a particular entity was also highlighted. As a result, the proposals in the Exposure Draft seek to balance these challenges with the provision of information for investors about how climate-related issues affect an entity’s financial position and financial performance currently and over the short, medium and long term by allowing anticipated monetary effects to be disclosed as a range or a point estimate.</w:t>
      </w:r>
    </w:p>
    <w:p w14:paraId="0624D818" w14:textId="77777777" w:rsidR="00973DEE" w:rsidRPr="00057ED8" w:rsidRDefault="00973DEE" w:rsidP="00973DEE">
      <w:pPr>
        <w:rPr>
          <w:sz w:val="17"/>
          <w:szCs w:val="17"/>
        </w:rPr>
      </w:pPr>
    </w:p>
    <w:p w14:paraId="03717F04" w14:textId="77777777" w:rsidR="004E4B80" w:rsidRPr="00057ED8" w:rsidRDefault="004E4B80" w:rsidP="00973DEE">
      <w:pPr>
        <w:rPr>
          <w:sz w:val="17"/>
          <w:szCs w:val="17"/>
        </w:rPr>
      </w:pPr>
      <w:r w:rsidRPr="00057ED8">
        <w:rPr>
          <w:sz w:val="17"/>
          <w:szCs w:val="17"/>
        </w:rPr>
        <w:t>The Exposure Draft proposes that an entity be required to disclose the effects of significant climate-related risks and opportunities on its financial position, financial performance and cash flows for the reporting period, and the anticipated effects over the short, medium and long term—including how climate-related risks and opportunities are included in the entity’s financial planning (paragraph 14). The requirements also seek to address potential measurement challenges by requiring disclosure of quantitative information unless an entity is unable to provide the information quantitatively, in which case it shall be provided qualitatively.</w:t>
      </w:r>
    </w:p>
    <w:p w14:paraId="57F00D01" w14:textId="77777777" w:rsidR="0036389D" w:rsidRPr="00057ED8" w:rsidRDefault="0036389D" w:rsidP="003D0236">
      <w:pPr>
        <w:autoSpaceDE w:val="0"/>
        <w:autoSpaceDN w:val="0"/>
        <w:adjustRightInd w:val="0"/>
        <w:rPr>
          <w:sz w:val="17"/>
          <w:szCs w:val="17"/>
        </w:rPr>
      </w:pPr>
    </w:p>
    <w:p w14:paraId="6AD0CC34" w14:textId="77777777" w:rsidR="00777AA9" w:rsidRPr="00057ED8" w:rsidRDefault="00777AA9" w:rsidP="00973DEE">
      <w:pPr>
        <w:rPr>
          <w:sz w:val="17"/>
          <w:szCs w:val="17"/>
        </w:rPr>
      </w:pPr>
      <w:r w:rsidRPr="00057ED8">
        <w:rPr>
          <w:sz w:val="17"/>
          <w:szCs w:val="17"/>
        </w:rPr>
        <w:t>Paragraphs BC96–BC100 of the Basis for Conclusions describe the reasoning behind the Exposure Draft’s proposals.</w:t>
      </w:r>
    </w:p>
    <w:p w14:paraId="6736D75B" w14:textId="77777777" w:rsidR="00777AA9" w:rsidRPr="00057ED8" w:rsidRDefault="00777AA9" w:rsidP="00812D6D">
      <w:pPr>
        <w:pStyle w:val="Odsekzoznamu"/>
        <w:numPr>
          <w:ilvl w:val="0"/>
          <w:numId w:val="19"/>
        </w:numPr>
        <w:spacing w:before="0" w:line="288" w:lineRule="auto"/>
        <w:rPr>
          <w:szCs w:val="17"/>
          <w:lang w:val="en-GB"/>
        </w:rPr>
      </w:pPr>
      <w:r w:rsidRPr="00057ED8">
        <w:rPr>
          <w:szCs w:val="17"/>
          <w:lang w:val="en-GB"/>
        </w:rPr>
        <w:t>Do you agree with the proposal that entities shall disclose quantitative information on the current and anticipated effects of climate-related risks and opportunities unless they are unable to do so, in which case qualitative information shall be provided (see paragraph 14)? Why or why not?</w:t>
      </w:r>
    </w:p>
    <w:p w14:paraId="15C045DB" w14:textId="77777777" w:rsidR="00973DEE" w:rsidRPr="00057ED8" w:rsidRDefault="00973DEE" w:rsidP="00973DEE">
      <w:pPr>
        <w:pStyle w:val="Odsekzoznamu"/>
        <w:spacing w:before="0" w:line="288" w:lineRule="auto"/>
        <w:ind w:left="720" w:firstLine="0"/>
        <w:rPr>
          <w:szCs w:val="17"/>
          <w:lang w:val="en-GB"/>
        </w:rPr>
      </w:pPr>
    </w:p>
    <w:p w14:paraId="3DF0B0A0" w14:textId="11D0E3CF" w:rsidR="00777AA9" w:rsidRPr="00057ED8" w:rsidRDefault="00777AA9" w:rsidP="00812D6D">
      <w:pPr>
        <w:pStyle w:val="Odsekzoznamu"/>
        <w:numPr>
          <w:ilvl w:val="0"/>
          <w:numId w:val="19"/>
        </w:numPr>
        <w:spacing w:before="0" w:line="288" w:lineRule="auto"/>
        <w:rPr>
          <w:szCs w:val="17"/>
          <w:lang w:val="en-GB"/>
        </w:rPr>
      </w:pPr>
      <w:r w:rsidRPr="00057ED8">
        <w:rPr>
          <w:szCs w:val="17"/>
          <w:lang w:val="en-GB"/>
        </w:rPr>
        <w:t>Do you agree with the proposed disclosure requirements for the financial effects of climate-related risks and opportunities on an entity’s financial performance, financial position and cash flows for the reporting period? If not, what would you suggest and why?</w:t>
      </w:r>
    </w:p>
    <w:p w14:paraId="2E1E8079" w14:textId="77777777" w:rsidR="00973DEE" w:rsidRPr="00057ED8" w:rsidRDefault="00973DEE" w:rsidP="00973DEE">
      <w:pPr>
        <w:pStyle w:val="Odsekzoznamu"/>
        <w:rPr>
          <w:szCs w:val="17"/>
          <w:lang w:val="en-GB"/>
        </w:rPr>
      </w:pPr>
    </w:p>
    <w:p w14:paraId="6382DB28" w14:textId="77777777" w:rsidR="00973DEE" w:rsidRPr="00057ED8" w:rsidRDefault="00973DEE" w:rsidP="00973DEE">
      <w:pPr>
        <w:pStyle w:val="Odsekzoznamu"/>
        <w:spacing w:before="0" w:line="288" w:lineRule="auto"/>
        <w:ind w:left="720" w:firstLine="0"/>
        <w:rPr>
          <w:szCs w:val="17"/>
          <w:lang w:val="en-GB"/>
        </w:rPr>
      </w:pPr>
    </w:p>
    <w:p w14:paraId="55B4B98C" w14:textId="77777777" w:rsidR="00777AA9" w:rsidRPr="00057ED8" w:rsidRDefault="00777AA9" w:rsidP="00812D6D">
      <w:pPr>
        <w:pStyle w:val="Odsekzoznamu"/>
        <w:numPr>
          <w:ilvl w:val="0"/>
          <w:numId w:val="19"/>
        </w:numPr>
        <w:spacing w:before="0" w:line="288" w:lineRule="auto"/>
        <w:rPr>
          <w:szCs w:val="17"/>
          <w:lang w:val="en-GB"/>
        </w:rPr>
      </w:pPr>
      <w:r w:rsidRPr="00057ED8">
        <w:rPr>
          <w:szCs w:val="17"/>
          <w:lang w:val="en-GB"/>
        </w:rPr>
        <w:t>Do you agree with the proposed disclosure requirements for the anticipated effects of climate-related risks and opportunities on an entity’s financial position and financial performance over the short, medium and long term? If not, what would you suggest and why?</w:t>
      </w:r>
    </w:p>
    <w:p w14:paraId="2252A856" w14:textId="77777777" w:rsidR="009676E0" w:rsidRPr="00057ED8" w:rsidRDefault="009676E0"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3EC67BF4" w14:textId="77777777" w:rsidTr="00C61B54">
        <w:trPr>
          <w:trHeight w:val="1625"/>
        </w:trPr>
        <w:tc>
          <w:tcPr>
            <w:tcW w:w="9521" w:type="dxa"/>
          </w:tcPr>
          <w:p w14:paraId="493E911C" w14:textId="77777777" w:rsidR="0090167B" w:rsidRPr="00057ED8" w:rsidRDefault="0090167B" w:rsidP="00812D6D">
            <w:pPr>
              <w:pStyle w:val="Odsekzoznamu"/>
              <w:numPr>
                <w:ilvl w:val="0"/>
                <w:numId w:val="44"/>
              </w:numPr>
              <w:rPr>
                <w:szCs w:val="17"/>
                <w:lang w:val="en-GB"/>
              </w:rPr>
            </w:pPr>
            <w:r w:rsidRPr="00057ED8">
              <w:rPr>
                <w:szCs w:val="17"/>
                <w:lang w:val="en-GB"/>
              </w:rPr>
              <w:t xml:space="preserve">Broadly agree / broadly disagree / </w:t>
            </w:r>
            <w:r w:rsidRPr="00057ED8">
              <w:rPr>
                <w:szCs w:val="17"/>
                <w:highlight w:val="cyan"/>
                <w:lang w:val="en-GB"/>
              </w:rPr>
              <w:t>other</w:t>
            </w:r>
          </w:p>
          <w:p w14:paraId="27FD3175" w14:textId="3CF6C2ED" w:rsidR="001B0DE6" w:rsidRDefault="00023860" w:rsidP="00F76073">
            <w:pPr>
              <w:pStyle w:val="Odsekzoznamu"/>
              <w:ind w:left="720" w:right="1057" w:firstLine="0"/>
              <w:rPr>
                <w:szCs w:val="17"/>
                <w:lang w:val="en-GB"/>
              </w:rPr>
            </w:pPr>
            <w:r>
              <w:rPr>
                <w:szCs w:val="17"/>
                <w:lang w:val="en-GB"/>
              </w:rPr>
              <w:t>Insurance Europ</w:t>
            </w:r>
            <w:r w:rsidR="00F94747" w:rsidRPr="00057ED8">
              <w:rPr>
                <w:szCs w:val="17"/>
                <w:lang w:val="en-GB"/>
              </w:rPr>
              <w:t>e generally agree</w:t>
            </w:r>
            <w:r>
              <w:rPr>
                <w:szCs w:val="17"/>
                <w:lang w:val="en-GB"/>
              </w:rPr>
              <w:t>s</w:t>
            </w:r>
            <w:r w:rsidR="00F94747" w:rsidRPr="00057ED8">
              <w:rPr>
                <w:szCs w:val="17"/>
                <w:lang w:val="en-GB"/>
              </w:rPr>
              <w:t xml:space="preserve">, subject to consideration of </w:t>
            </w:r>
            <w:r>
              <w:rPr>
                <w:szCs w:val="17"/>
                <w:lang w:val="en-GB"/>
              </w:rPr>
              <w:t>the</w:t>
            </w:r>
            <w:r w:rsidR="00F94747" w:rsidRPr="00057ED8">
              <w:rPr>
                <w:szCs w:val="17"/>
                <w:lang w:val="en-GB"/>
              </w:rPr>
              <w:t xml:space="preserve"> concern </w:t>
            </w:r>
            <w:r>
              <w:rPr>
                <w:szCs w:val="17"/>
                <w:lang w:val="en-GB"/>
              </w:rPr>
              <w:t>set out below</w:t>
            </w:r>
            <w:r w:rsidR="008D1157">
              <w:rPr>
                <w:szCs w:val="17"/>
                <w:lang w:val="en-GB"/>
              </w:rPr>
              <w:t xml:space="preserve"> </w:t>
            </w:r>
            <w:r w:rsidR="00EE7ECE">
              <w:rPr>
                <w:szCs w:val="17"/>
                <w:lang w:val="en-GB"/>
              </w:rPr>
              <w:t>regarding the quantification of</w:t>
            </w:r>
            <w:r w:rsidR="00F94747" w:rsidRPr="00057ED8">
              <w:rPr>
                <w:szCs w:val="17"/>
                <w:lang w:val="en-GB"/>
              </w:rPr>
              <w:t xml:space="preserve"> </w:t>
            </w:r>
            <w:r w:rsidR="0041594F">
              <w:rPr>
                <w:szCs w:val="17"/>
                <w:lang w:val="en-GB"/>
              </w:rPr>
              <w:t xml:space="preserve">the </w:t>
            </w:r>
            <w:r w:rsidR="00F94747" w:rsidRPr="00057ED8">
              <w:rPr>
                <w:szCs w:val="17"/>
                <w:lang w:val="en-GB"/>
              </w:rPr>
              <w:t>financial effects of climate</w:t>
            </w:r>
            <w:r w:rsidR="0041594F">
              <w:rPr>
                <w:szCs w:val="17"/>
                <w:lang w:val="en-GB"/>
              </w:rPr>
              <w:t>-</w:t>
            </w:r>
            <w:r w:rsidR="00F94747" w:rsidRPr="00057ED8">
              <w:rPr>
                <w:szCs w:val="17"/>
                <w:lang w:val="en-GB"/>
              </w:rPr>
              <w:t>related risks and opportunities on an entity’s financial position and financial performance over the short</w:t>
            </w:r>
            <w:r w:rsidR="003C7D98">
              <w:rPr>
                <w:szCs w:val="17"/>
                <w:lang w:val="en-GB"/>
              </w:rPr>
              <w:t>-</w:t>
            </w:r>
            <w:r w:rsidR="00F94747" w:rsidRPr="00057ED8">
              <w:rPr>
                <w:szCs w:val="17"/>
                <w:lang w:val="en-GB"/>
              </w:rPr>
              <w:t>, medium</w:t>
            </w:r>
            <w:r w:rsidR="003C7D98">
              <w:rPr>
                <w:szCs w:val="17"/>
                <w:lang w:val="en-GB"/>
              </w:rPr>
              <w:t>-</w:t>
            </w:r>
            <w:r w:rsidR="00F94747" w:rsidRPr="00057ED8">
              <w:rPr>
                <w:szCs w:val="17"/>
                <w:lang w:val="en-GB"/>
              </w:rPr>
              <w:t xml:space="preserve"> and long</w:t>
            </w:r>
            <w:r w:rsidR="003C7D98">
              <w:rPr>
                <w:szCs w:val="17"/>
                <w:lang w:val="en-GB"/>
              </w:rPr>
              <w:t>-</w:t>
            </w:r>
            <w:r w:rsidR="00F94747" w:rsidRPr="00057ED8">
              <w:rPr>
                <w:szCs w:val="17"/>
                <w:lang w:val="en-GB"/>
              </w:rPr>
              <w:t>term</w:t>
            </w:r>
            <w:r w:rsidR="000165C4">
              <w:rPr>
                <w:szCs w:val="17"/>
                <w:lang w:val="en-GB"/>
              </w:rPr>
              <w:t xml:space="preserve"> at this stage</w:t>
            </w:r>
            <w:r w:rsidR="001A17B8" w:rsidRPr="00057ED8">
              <w:rPr>
                <w:szCs w:val="17"/>
                <w:lang w:val="en-GB"/>
              </w:rPr>
              <w:t xml:space="preserve">. </w:t>
            </w:r>
            <w:r w:rsidR="008259FD" w:rsidRPr="00084083">
              <w:rPr>
                <w:szCs w:val="17"/>
              </w:rPr>
              <w:t xml:space="preserve">In particular, </w:t>
            </w:r>
            <w:r w:rsidR="00AA2BF4">
              <w:rPr>
                <w:szCs w:val="17"/>
              </w:rPr>
              <w:t>Insuranc</w:t>
            </w:r>
            <w:r w:rsidR="008259FD" w:rsidRPr="00084083">
              <w:rPr>
                <w:szCs w:val="17"/>
              </w:rPr>
              <w:t>e</w:t>
            </w:r>
            <w:r w:rsidR="00AA2BF4">
              <w:rPr>
                <w:szCs w:val="17"/>
              </w:rPr>
              <w:t xml:space="preserve"> Europe</w:t>
            </w:r>
            <w:r w:rsidR="008259FD" w:rsidRPr="00084083">
              <w:rPr>
                <w:szCs w:val="17"/>
              </w:rPr>
              <w:t xml:space="preserve"> support</w:t>
            </w:r>
            <w:r w:rsidR="00AA2BF4">
              <w:rPr>
                <w:szCs w:val="17"/>
              </w:rPr>
              <w:t>s</w:t>
            </w:r>
            <w:r w:rsidR="008259FD" w:rsidRPr="00084083">
              <w:rPr>
                <w:szCs w:val="17"/>
              </w:rPr>
              <w:t xml:space="preserve"> quantitative disclosure requirements on such effects where methods and data are available in a sufficiently </w:t>
            </w:r>
            <w:proofErr w:type="spellStart"/>
            <w:r w:rsidR="008259FD" w:rsidRPr="00084083">
              <w:rPr>
                <w:szCs w:val="17"/>
              </w:rPr>
              <w:t>standardi</w:t>
            </w:r>
            <w:r w:rsidR="00013367">
              <w:rPr>
                <w:szCs w:val="17"/>
              </w:rPr>
              <w:t>s</w:t>
            </w:r>
            <w:r w:rsidR="008259FD" w:rsidRPr="00084083">
              <w:rPr>
                <w:szCs w:val="17"/>
              </w:rPr>
              <w:t>ed</w:t>
            </w:r>
            <w:proofErr w:type="spellEnd"/>
            <w:r w:rsidR="008259FD" w:rsidRPr="00084083">
              <w:rPr>
                <w:szCs w:val="17"/>
              </w:rPr>
              <w:t xml:space="preserve"> way. However, further guidance is needed to ensure clarity for and consistent application by preparers (</w:t>
            </w:r>
            <w:proofErr w:type="spellStart"/>
            <w:r w:rsidR="008259FD" w:rsidRPr="00084083">
              <w:rPr>
                <w:szCs w:val="17"/>
              </w:rPr>
              <w:t>eg</w:t>
            </w:r>
            <w:proofErr w:type="spellEnd"/>
            <w:r w:rsidR="00F27EDF">
              <w:rPr>
                <w:szCs w:val="17"/>
              </w:rPr>
              <w:t>,</w:t>
            </w:r>
            <w:r w:rsidR="008259FD" w:rsidRPr="00084083">
              <w:rPr>
                <w:szCs w:val="17"/>
              </w:rPr>
              <w:t xml:space="preserve"> relevant indicators, gross vs. net assessment and presentation). To this end, further work on methodologies is </w:t>
            </w:r>
            <w:r w:rsidR="00F27EDF">
              <w:rPr>
                <w:szCs w:val="17"/>
              </w:rPr>
              <w:t xml:space="preserve">likely to be </w:t>
            </w:r>
            <w:r w:rsidR="008259FD" w:rsidRPr="00084083">
              <w:rPr>
                <w:szCs w:val="17"/>
              </w:rPr>
              <w:t xml:space="preserve">needed over the </w:t>
            </w:r>
            <w:r w:rsidR="00F27EDF">
              <w:rPr>
                <w:szCs w:val="17"/>
              </w:rPr>
              <w:t>coming</w:t>
            </w:r>
            <w:r w:rsidR="00F27EDF" w:rsidRPr="00084083">
              <w:rPr>
                <w:szCs w:val="17"/>
              </w:rPr>
              <w:t xml:space="preserve"> </w:t>
            </w:r>
            <w:r w:rsidR="008259FD" w:rsidRPr="00084083">
              <w:rPr>
                <w:szCs w:val="17"/>
              </w:rPr>
              <w:t>years.</w:t>
            </w:r>
          </w:p>
          <w:p w14:paraId="032C831D" w14:textId="6FF9123C" w:rsidR="00F94747" w:rsidRPr="00057ED8" w:rsidRDefault="00C74DEF" w:rsidP="00F76073">
            <w:pPr>
              <w:pStyle w:val="Odsekzoznamu"/>
              <w:ind w:left="720" w:right="1057" w:firstLine="0"/>
              <w:rPr>
                <w:szCs w:val="17"/>
                <w:lang w:val="en-GB"/>
              </w:rPr>
            </w:pPr>
            <w:r w:rsidRPr="00057ED8">
              <w:rPr>
                <w:szCs w:val="17"/>
                <w:lang w:val="en-GB"/>
              </w:rPr>
              <w:t>The ISSB could</w:t>
            </w:r>
            <w:r w:rsidR="00FF1864">
              <w:rPr>
                <w:szCs w:val="17"/>
                <w:lang w:val="en-GB"/>
              </w:rPr>
              <w:t>,</w:t>
            </w:r>
            <w:r w:rsidRPr="00057ED8">
              <w:rPr>
                <w:szCs w:val="17"/>
                <w:lang w:val="en-GB"/>
              </w:rPr>
              <w:t xml:space="preserve"> in addition</w:t>
            </w:r>
            <w:r w:rsidR="00FF1864">
              <w:rPr>
                <w:szCs w:val="17"/>
                <w:lang w:val="en-GB"/>
              </w:rPr>
              <w:t>,</w:t>
            </w:r>
            <w:r w:rsidRPr="00057ED8">
              <w:rPr>
                <w:szCs w:val="17"/>
                <w:lang w:val="en-GB"/>
              </w:rPr>
              <w:t xml:space="preserve"> suggest </w:t>
            </w:r>
            <w:r w:rsidR="00524EB3" w:rsidRPr="00057ED8">
              <w:rPr>
                <w:szCs w:val="17"/>
                <w:lang w:val="en-GB"/>
              </w:rPr>
              <w:t xml:space="preserve">a </w:t>
            </w:r>
            <w:r w:rsidRPr="00057ED8">
              <w:rPr>
                <w:szCs w:val="17"/>
                <w:lang w:val="en-GB"/>
              </w:rPr>
              <w:t>definition of time horizons</w:t>
            </w:r>
            <w:r w:rsidR="008B5557">
              <w:rPr>
                <w:szCs w:val="17"/>
                <w:lang w:val="en-GB"/>
              </w:rPr>
              <w:t>,</w:t>
            </w:r>
            <w:r w:rsidRPr="00057ED8">
              <w:rPr>
                <w:szCs w:val="17"/>
                <w:lang w:val="en-GB"/>
              </w:rPr>
              <w:t xml:space="preserve"> </w:t>
            </w:r>
            <w:proofErr w:type="spellStart"/>
            <w:r w:rsidR="008B5557">
              <w:rPr>
                <w:szCs w:val="17"/>
                <w:lang w:val="en-GB"/>
              </w:rPr>
              <w:t>eg</w:t>
            </w:r>
            <w:proofErr w:type="spellEnd"/>
            <w:r w:rsidR="00FF1864">
              <w:rPr>
                <w:szCs w:val="17"/>
                <w:lang w:val="en-GB"/>
              </w:rPr>
              <w:t>,</w:t>
            </w:r>
            <w:r w:rsidR="008B5557">
              <w:rPr>
                <w:szCs w:val="17"/>
                <w:lang w:val="en-GB"/>
              </w:rPr>
              <w:t xml:space="preserve"> in terms of ranges, </w:t>
            </w:r>
            <w:r w:rsidRPr="00057ED8">
              <w:rPr>
                <w:szCs w:val="17"/>
                <w:lang w:val="en-GB"/>
              </w:rPr>
              <w:t>to facilitate connectivity with financial reporting and increase comparability across entities.</w:t>
            </w:r>
            <w:r w:rsidR="00EA3B4E">
              <w:rPr>
                <w:szCs w:val="17"/>
                <w:lang w:val="en-GB"/>
              </w:rPr>
              <w:t xml:space="preserve"> </w:t>
            </w:r>
            <w:r w:rsidR="00EA3B4E" w:rsidRPr="009B5C68">
              <w:rPr>
                <w:szCs w:val="17"/>
              </w:rPr>
              <w:t xml:space="preserve">Therefore, </w:t>
            </w:r>
            <w:r w:rsidR="00873FA1">
              <w:rPr>
                <w:szCs w:val="17"/>
              </w:rPr>
              <w:t>Insurance Europe</w:t>
            </w:r>
            <w:r w:rsidR="00873FA1" w:rsidRPr="009B5C68">
              <w:rPr>
                <w:szCs w:val="17"/>
              </w:rPr>
              <w:t xml:space="preserve"> </w:t>
            </w:r>
            <w:r w:rsidR="00EA3B4E" w:rsidRPr="009B5C68">
              <w:rPr>
                <w:szCs w:val="17"/>
              </w:rPr>
              <w:t>welcome</w:t>
            </w:r>
            <w:r w:rsidR="00873FA1">
              <w:rPr>
                <w:szCs w:val="17"/>
              </w:rPr>
              <w:t>s</w:t>
            </w:r>
            <w:r w:rsidR="00EA3B4E" w:rsidRPr="009B5C68">
              <w:rPr>
                <w:szCs w:val="17"/>
              </w:rPr>
              <w:t xml:space="preserve"> </w:t>
            </w:r>
            <w:r w:rsidR="00873FA1">
              <w:rPr>
                <w:szCs w:val="17"/>
              </w:rPr>
              <w:t xml:space="preserve">the fact </w:t>
            </w:r>
            <w:r w:rsidR="00EA3B4E" w:rsidRPr="009B5C68">
              <w:rPr>
                <w:szCs w:val="17"/>
              </w:rPr>
              <w:t>that the ISSB foresees an option for qualitative disclosure where entities are unable to provide quantitative information.</w:t>
            </w:r>
            <w:r w:rsidR="00F94747" w:rsidRPr="00057ED8">
              <w:rPr>
                <w:szCs w:val="17"/>
                <w:lang w:val="en-GB"/>
              </w:rPr>
              <w:t xml:space="preserve"> </w:t>
            </w:r>
            <w:r w:rsidR="00F94747" w:rsidRPr="00057ED8">
              <w:rPr>
                <w:szCs w:val="17"/>
                <w:lang w:val="en-GB"/>
              </w:rPr>
              <w:lastRenderedPageBreak/>
              <w:t>However, guidance is needed on when a company would be deemed unable to provide such information and/or under which circumstances this would be expected, as, otherwise, this might be considered an easy-to-circumvent “comply or justify” approach.</w:t>
            </w:r>
            <w:r w:rsidR="00C76B9C" w:rsidRPr="00057ED8">
              <w:rPr>
                <w:szCs w:val="17"/>
                <w:lang w:val="en-GB"/>
              </w:rPr>
              <w:t xml:space="preserve"> As a result, the explicit exemption for entities “that are unable to do so” might not lead to progress and effort to enable future disclosure and therefore </w:t>
            </w:r>
            <w:r w:rsidR="00382C92">
              <w:rPr>
                <w:szCs w:val="17"/>
                <w:lang w:val="en-GB"/>
              </w:rPr>
              <w:t>go against an</w:t>
            </w:r>
            <w:r w:rsidR="00382C92" w:rsidRPr="00057ED8">
              <w:rPr>
                <w:szCs w:val="17"/>
                <w:lang w:val="en-GB"/>
              </w:rPr>
              <w:t xml:space="preserve"> </w:t>
            </w:r>
            <w:r w:rsidR="00C76B9C" w:rsidRPr="00057ED8">
              <w:rPr>
                <w:szCs w:val="17"/>
                <w:lang w:val="en-GB"/>
              </w:rPr>
              <w:t>increased comparability of disclosures.</w:t>
            </w:r>
          </w:p>
          <w:p w14:paraId="7F3ECA7E" w14:textId="5DAE955F" w:rsidR="00F94747" w:rsidRPr="00057ED8" w:rsidRDefault="00F94747" w:rsidP="00F76073">
            <w:pPr>
              <w:pStyle w:val="Odsekzoznamu"/>
              <w:ind w:left="720" w:right="1057" w:firstLine="0"/>
              <w:rPr>
                <w:szCs w:val="17"/>
                <w:lang w:val="en-GB"/>
              </w:rPr>
            </w:pPr>
          </w:p>
          <w:p w14:paraId="0051BE2F" w14:textId="77777777" w:rsidR="0090167B" w:rsidRPr="00057ED8" w:rsidRDefault="0090167B" w:rsidP="00F76073">
            <w:pPr>
              <w:pStyle w:val="Odsekzoznamu"/>
              <w:numPr>
                <w:ilvl w:val="0"/>
                <w:numId w:val="44"/>
              </w:numPr>
              <w:ind w:right="1057"/>
              <w:rPr>
                <w:szCs w:val="17"/>
                <w:lang w:val="en-GB"/>
              </w:rPr>
            </w:pPr>
            <w:r w:rsidRPr="00057ED8">
              <w:rPr>
                <w:szCs w:val="17"/>
                <w:lang w:val="en-GB"/>
              </w:rPr>
              <w:t xml:space="preserve">Broadly agree / broadly disagree / </w:t>
            </w:r>
            <w:r w:rsidRPr="00057ED8">
              <w:rPr>
                <w:szCs w:val="17"/>
                <w:highlight w:val="cyan"/>
                <w:lang w:val="en-GB"/>
              </w:rPr>
              <w:t>other</w:t>
            </w:r>
          </w:p>
          <w:p w14:paraId="4F0FD423" w14:textId="77777777" w:rsidR="00F76073" w:rsidRDefault="00F76073" w:rsidP="00F76073">
            <w:pPr>
              <w:spacing w:line="240" w:lineRule="auto"/>
              <w:ind w:left="720" w:right="1057"/>
              <w:rPr>
                <w:rFonts w:cs="Arial"/>
                <w:sz w:val="17"/>
                <w:szCs w:val="17"/>
              </w:rPr>
            </w:pPr>
          </w:p>
          <w:p w14:paraId="5CBE98B9" w14:textId="0B266EC5" w:rsidR="00386290" w:rsidRDefault="00386290" w:rsidP="00F76073">
            <w:pPr>
              <w:spacing w:line="240" w:lineRule="auto"/>
              <w:ind w:left="720" w:right="1057"/>
              <w:rPr>
                <w:rFonts w:eastAsia="Bookman Old Style" w:cs="Arial"/>
                <w:sz w:val="17"/>
                <w:szCs w:val="17"/>
              </w:rPr>
            </w:pPr>
            <w:r w:rsidRPr="00057ED8">
              <w:rPr>
                <w:rFonts w:cs="Arial"/>
                <w:sz w:val="17"/>
                <w:szCs w:val="17"/>
              </w:rPr>
              <w:t>W</w:t>
            </w:r>
            <w:r w:rsidRPr="00057ED8">
              <w:rPr>
                <w:rFonts w:eastAsia="Bookman Old Style" w:cs="Arial"/>
                <w:sz w:val="17"/>
                <w:szCs w:val="17"/>
              </w:rPr>
              <w:t xml:space="preserve">hile </w:t>
            </w:r>
            <w:r w:rsidR="00A61D61">
              <w:rPr>
                <w:rFonts w:eastAsia="Bookman Old Style" w:cs="Arial"/>
                <w:sz w:val="17"/>
                <w:szCs w:val="17"/>
              </w:rPr>
              <w:t>Insurance Europe</w:t>
            </w:r>
            <w:r w:rsidR="00775B67" w:rsidRPr="00057ED8">
              <w:rPr>
                <w:rFonts w:eastAsia="Bookman Old Style" w:cs="Arial"/>
                <w:sz w:val="17"/>
                <w:szCs w:val="17"/>
              </w:rPr>
              <w:t xml:space="preserve"> agree</w:t>
            </w:r>
            <w:r w:rsidR="00A61D61">
              <w:rPr>
                <w:rFonts w:eastAsia="Bookman Old Style" w:cs="Arial"/>
                <w:sz w:val="17"/>
                <w:szCs w:val="17"/>
              </w:rPr>
              <w:t>s</w:t>
            </w:r>
            <w:r w:rsidR="00775B67" w:rsidRPr="00057ED8">
              <w:rPr>
                <w:rFonts w:eastAsia="Bookman Old Style" w:cs="Arial"/>
                <w:sz w:val="17"/>
                <w:szCs w:val="17"/>
              </w:rPr>
              <w:t xml:space="preserve"> that </w:t>
            </w:r>
            <w:r w:rsidRPr="00057ED8">
              <w:rPr>
                <w:rFonts w:eastAsia="Bookman Old Style" w:cs="Arial"/>
                <w:sz w:val="17"/>
                <w:szCs w:val="17"/>
              </w:rPr>
              <w:t xml:space="preserve">the proposed disclosure requirements would capture </w:t>
            </w:r>
            <w:r w:rsidR="00CB2853">
              <w:rPr>
                <w:rFonts w:eastAsia="Bookman Old Style" w:cs="Arial"/>
                <w:sz w:val="17"/>
                <w:szCs w:val="17"/>
              </w:rPr>
              <w:t xml:space="preserve">the </w:t>
            </w:r>
            <w:r w:rsidRPr="00057ED8">
              <w:rPr>
                <w:rFonts w:eastAsia="Bookman Old Style" w:cs="Arial"/>
                <w:sz w:val="17"/>
                <w:szCs w:val="17"/>
              </w:rPr>
              <w:t>(financial) effects of decarboni</w:t>
            </w:r>
            <w:r w:rsidR="00CB2853">
              <w:rPr>
                <w:rFonts w:eastAsia="Bookman Old Style" w:cs="Arial"/>
                <w:sz w:val="17"/>
                <w:szCs w:val="17"/>
              </w:rPr>
              <w:t>s</w:t>
            </w:r>
            <w:r w:rsidRPr="00057ED8">
              <w:rPr>
                <w:rFonts w:eastAsia="Bookman Old Style" w:cs="Arial"/>
                <w:sz w:val="17"/>
                <w:szCs w:val="17"/>
              </w:rPr>
              <w:t>ation, they would not capture information on the actual underlying drivers of decarboni</w:t>
            </w:r>
            <w:r w:rsidR="00AF4A8B">
              <w:rPr>
                <w:rFonts w:eastAsia="Bookman Old Style" w:cs="Arial"/>
                <w:sz w:val="17"/>
                <w:szCs w:val="17"/>
              </w:rPr>
              <w:t>s</w:t>
            </w:r>
            <w:r w:rsidRPr="00057ED8">
              <w:rPr>
                <w:rFonts w:eastAsia="Bookman Old Style" w:cs="Arial"/>
                <w:sz w:val="17"/>
                <w:szCs w:val="17"/>
              </w:rPr>
              <w:t>ation. Also, further/more specific guidance is needed on how exactly carbon accounting should be done. Likewise, it would be helpful if the ISSB provided recommendations on the different tools and models that can support the achievement of long-term</w:t>
            </w:r>
            <w:r w:rsidR="009D0188">
              <w:rPr>
                <w:rFonts w:eastAsia="Bookman Old Style" w:cs="Arial"/>
                <w:sz w:val="17"/>
                <w:szCs w:val="17"/>
              </w:rPr>
              <w:t>,</w:t>
            </w:r>
            <w:r w:rsidRPr="00057ED8">
              <w:rPr>
                <w:rFonts w:eastAsia="Bookman Old Style" w:cs="Arial"/>
                <w:sz w:val="17"/>
                <w:szCs w:val="17"/>
              </w:rPr>
              <w:t xml:space="preserve"> climate-related targets (</w:t>
            </w:r>
            <w:proofErr w:type="spellStart"/>
            <w:r w:rsidRPr="00057ED8">
              <w:rPr>
                <w:rFonts w:eastAsia="Bookman Old Style" w:cs="Arial"/>
                <w:sz w:val="17"/>
                <w:szCs w:val="17"/>
              </w:rPr>
              <w:t>eg</w:t>
            </w:r>
            <w:proofErr w:type="spellEnd"/>
            <w:r w:rsidR="009D0188">
              <w:rPr>
                <w:rFonts w:eastAsia="Bookman Old Style" w:cs="Arial"/>
                <w:sz w:val="17"/>
                <w:szCs w:val="17"/>
              </w:rPr>
              <w:t>,</w:t>
            </w:r>
            <w:r w:rsidRPr="00057ED8">
              <w:rPr>
                <w:rFonts w:eastAsia="Bookman Old Style" w:cs="Arial"/>
                <w:sz w:val="17"/>
                <w:szCs w:val="17"/>
              </w:rPr>
              <w:t xml:space="preserve"> portfolio alignment tools). Disclosure </w:t>
            </w:r>
            <w:r w:rsidR="006A36C8">
              <w:rPr>
                <w:rFonts w:eastAsia="Bookman Old Style" w:cs="Arial"/>
                <w:sz w:val="17"/>
                <w:szCs w:val="17"/>
              </w:rPr>
              <w:t>of</w:t>
            </w:r>
            <w:r w:rsidR="006A36C8" w:rsidRPr="00057ED8">
              <w:rPr>
                <w:rFonts w:eastAsia="Bookman Old Style" w:cs="Arial"/>
                <w:sz w:val="17"/>
                <w:szCs w:val="17"/>
              </w:rPr>
              <w:t xml:space="preserve"> </w:t>
            </w:r>
            <w:r w:rsidRPr="00057ED8">
              <w:rPr>
                <w:rFonts w:eastAsia="Bookman Old Style" w:cs="Arial"/>
                <w:sz w:val="17"/>
                <w:szCs w:val="17"/>
              </w:rPr>
              <w:t xml:space="preserve">these </w:t>
            </w:r>
            <w:proofErr w:type="gramStart"/>
            <w:r w:rsidRPr="00057ED8">
              <w:rPr>
                <w:rFonts w:eastAsia="Bookman Old Style" w:cs="Arial"/>
                <w:sz w:val="17"/>
                <w:szCs w:val="17"/>
              </w:rPr>
              <w:t>drives</w:t>
            </w:r>
            <w:proofErr w:type="gramEnd"/>
            <w:r w:rsidRPr="00057ED8">
              <w:rPr>
                <w:rFonts w:eastAsia="Bookman Old Style" w:cs="Arial"/>
                <w:sz w:val="17"/>
                <w:szCs w:val="17"/>
              </w:rPr>
              <w:t xml:space="preserve"> convergence in the market.</w:t>
            </w:r>
          </w:p>
          <w:p w14:paraId="0F498CF5" w14:textId="77777777" w:rsidR="007548E7" w:rsidRDefault="007548E7" w:rsidP="00F76073">
            <w:pPr>
              <w:spacing w:line="240" w:lineRule="auto"/>
              <w:ind w:left="720" w:right="1057"/>
              <w:rPr>
                <w:rFonts w:cs="Arial"/>
                <w:sz w:val="17"/>
                <w:szCs w:val="17"/>
              </w:rPr>
            </w:pPr>
          </w:p>
          <w:p w14:paraId="597C3D3B" w14:textId="1C3DEB56" w:rsidR="007548E7" w:rsidRPr="00057ED8" w:rsidRDefault="007548E7" w:rsidP="00F76073">
            <w:pPr>
              <w:spacing w:line="240" w:lineRule="auto"/>
              <w:ind w:left="720" w:right="1057"/>
              <w:rPr>
                <w:rFonts w:cs="Arial"/>
                <w:sz w:val="17"/>
                <w:szCs w:val="17"/>
              </w:rPr>
            </w:pPr>
            <w:r w:rsidRPr="007548E7">
              <w:rPr>
                <w:rFonts w:cs="Arial"/>
                <w:sz w:val="17"/>
                <w:szCs w:val="17"/>
              </w:rPr>
              <w:t xml:space="preserve">Furthermore, forward-looking assessment </w:t>
            </w:r>
            <w:r w:rsidR="00F00E20">
              <w:rPr>
                <w:rFonts w:cs="Arial"/>
                <w:sz w:val="17"/>
                <w:szCs w:val="17"/>
              </w:rPr>
              <w:t xml:space="preserve">methods need further development to generate </w:t>
            </w:r>
            <w:r w:rsidRPr="007548E7">
              <w:rPr>
                <w:rFonts w:cs="Arial"/>
                <w:sz w:val="17"/>
                <w:szCs w:val="17"/>
              </w:rPr>
              <w:t xml:space="preserve">meaningful results. The value of qualitative assessments, particularly over longer-term horizons, should not be underestimated. In any case, the disclosure of </w:t>
            </w:r>
            <w:r w:rsidR="006A36C8">
              <w:rPr>
                <w:rFonts w:cs="Arial"/>
                <w:sz w:val="17"/>
                <w:szCs w:val="17"/>
              </w:rPr>
              <w:t>“</w:t>
            </w:r>
            <w:r w:rsidRPr="007548E7">
              <w:rPr>
                <w:rFonts w:cs="Arial"/>
                <w:sz w:val="17"/>
                <w:szCs w:val="17"/>
              </w:rPr>
              <w:t>forward-looking information</w:t>
            </w:r>
            <w:r w:rsidR="006A36C8">
              <w:rPr>
                <w:rFonts w:cs="Arial"/>
                <w:sz w:val="17"/>
                <w:szCs w:val="17"/>
              </w:rPr>
              <w:t>”</w:t>
            </w:r>
            <w:r w:rsidRPr="007548E7">
              <w:rPr>
                <w:rFonts w:cs="Arial"/>
                <w:sz w:val="17"/>
                <w:szCs w:val="17"/>
              </w:rPr>
              <w:t xml:space="preserve"> needs to be limited to companies</w:t>
            </w:r>
            <w:r w:rsidR="00850DA6">
              <w:rPr>
                <w:rFonts w:cs="Arial"/>
                <w:sz w:val="17"/>
                <w:szCs w:val="17"/>
              </w:rPr>
              <w:t>’</w:t>
            </w:r>
            <w:r w:rsidRPr="007548E7">
              <w:rPr>
                <w:rFonts w:cs="Arial"/>
                <w:sz w:val="17"/>
                <w:szCs w:val="17"/>
              </w:rPr>
              <w:t xml:space="preserve"> material exposures, respect data availability and not have a confidential, proprietary or </w:t>
            </w:r>
            <w:r w:rsidR="00766D79">
              <w:rPr>
                <w:rFonts w:cs="Arial"/>
                <w:sz w:val="17"/>
                <w:szCs w:val="17"/>
              </w:rPr>
              <w:t>commercially</w:t>
            </w:r>
            <w:r w:rsidRPr="007548E7">
              <w:rPr>
                <w:rFonts w:cs="Arial"/>
                <w:sz w:val="17"/>
                <w:szCs w:val="17"/>
              </w:rPr>
              <w:t xml:space="preserve"> sensitive nature.</w:t>
            </w:r>
          </w:p>
          <w:p w14:paraId="69E10F13" w14:textId="16F5DF6E" w:rsidR="00386290" w:rsidRPr="00057ED8" w:rsidRDefault="00386290" w:rsidP="00FF60BB">
            <w:pPr>
              <w:pStyle w:val="Odsekzoznamu"/>
              <w:ind w:left="720" w:firstLine="0"/>
              <w:rPr>
                <w:szCs w:val="17"/>
                <w:lang w:val="en-GB"/>
              </w:rPr>
            </w:pPr>
          </w:p>
          <w:p w14:paraId="0EA9FBE3" w14:textId="77777777" w:rsidR="00AC5F40" w:rsidRPr="00AC5F40" w:rsidRDefault="0090167B" w:rsidP="00AC5F40">
            <w:pPr>
              <w:pStyle w:val="Odsekzoznamu"/>
              <w:numPr>
                <w:ilvl w:val="0"/>
                <w:numId w:val="44"/>
              </w:numPr>
              <w:rPr>
                <w:szCs w:val="17"/>
              </w:rPr>
            </w:pPr>
            <w:r w:rsidRPr="00057ED8">
              <w:rPr>
                <w:szCs w:val="17"/>
                <w:highlight w:val="cyan"/>
                <w:lang w:val="en-GB"/>
              </w:rPr>
              <w:t>Broadly agree</w:t>
            </w:r>
            <w:r w:rsidRPr="00057ED8">
              <w:rPr>
                <w:szCs w:val="17"/>
                <w:lang w:val="en-GB"/>
              </w:rPr>
              <w:t xml:space="preserve"> / broadly disagree / other</w:t>
            </w:r>
          </w:p>
          <w:p w14:paraId="1B4A9795" w14:textId="55E4622C" w:rsidR="00AC5F40" w:rsidRDefault="00AC5F40" w:rsidP="00AC5F40">
            <w:pPr>
              <w:pStyle w:val="Odsekzoznamu"/>
              <w:ind w:left="720" w:firstLine="0"/>
              <w:rPr>
                <w:szCs w:val="17"/>
              </w:rPr>
            </w:pPr>
            <w:r w:rsidRPr="00AC5F40">
              <w:rPr>
                <w:szCs w:val="17"/>
              </w:rPr>
              <w:t xml:space="preserve">While </w:t>
            </w:r>
            <w:r w:rsidR="00DE4316">
              <w:rPr>
                <w:szCs w:val="17"/>
              </w:rPr>
              <w:t>Insuranc</w:t>
            </w:r>
            <w:r w:rsidRPr="00AC5F40">
              <w:rPr>
                <w:szCs w:val="17"/>
              </w:rPr>
              <w:t>e</w:t>
            </w:r>
            <w:r w:rsidR="00DE4316">
              <w:rPr>
                <w:szCs w:val="17"/>
              </w:rPr>
              <w:t xml:space="preserve"> Europe</w:t>
            </w:r>
            <w:r w:rsidRPr="00AC5F40">
              <w:rPr>
                <w:szCs w:val="17"/>
              </w:rPr>
              <w:t xml:space="preserve"> generally agree</w:t>
            </w:r>
            <w:r w:rsidR="00DE4316">
              <w:rPr>
                <w:szCs w:val="17"/>
              </w:rPr>
              <w:t>s</w:t>
            </w:r>
            <w:r w:rsidRPr="00AC5F40">
              <w:rPr>
                <w:szCs w:val="17"/>
              </w:rPr>
              <w:t xml:space="preserve"> with the proposed disclosure requirements for the anticipated effects of climate-related risks and opportunities on an entity’s financial position and financial performance over the short</w:t>
            </w:r>
            <w:r w:rsidR="006C2AF4">
              <w:rPr>
                <w:szCs w:val="17"/>
              </w:rPr>
              <w:t>-</w:t>
            </w:r>
            <w:r w:rsidRPr="00AC5F40">
              <w:rPr>
                <w:szCs w:val="17"/>
              </w:rPr>
              <w:t>, medium</w:t>
            </w:r>
            <w:r w:rsidR="006C2AF4">
              <w:rPr>
                <w:szCs w:val="17"/>
              </w:rPr>
              <w:t>-</w:t>
            </w:r>
            <w:r w:rsidRPr="00AC5F40">
              <w:rPr>
                <w:szCs w:val="17"/>
              </w:rPr>
              <w:t xml:space="preserve"> and long</w:t>
            </w:r>
            <w:r w:rsidR="006C2AF4">
              <w:rPr>
                <w:szCs w:val="17"/>
              </w:rPr>
              <w:t>-</w:t>
            </w:r>
            <w:r w:rsidRPr="00AC5F40">
              <w:rPr>
                <w:szCs w:val="17"/>
              </w:rPr>
              <w:t>term, it seems difficult to quantify these effects over the short</w:t>
            </w:r>
            <w:r w:rsidR="00B0071A">
              <w:rPr>
                <w:szCs w:val="17"/>
              </w:rPr>
              <w:t>-</w:t>
            </w:r>
            <w:r w:rsidRPr="00AC5F40">
              <w:rPr>
                <w:szCs w:val="17"/>
              </w:rPr>
              <w:t>, medium</w:t>
            </w:r>
            <w:r w:rsidR="00B0071A">
              <w:rPr>
                <w:szCs w:val="17"/>
              </w:rPr>
              <w:t>-</w:t>
            </w:r>
            <w:r w:rsidRPr="00AC5F40">
              <w:rPr>
                <w:szCs w:val="17"/>
              </w:rPr>
              <w:t xml:space="preserve"> and long</w:t>
            </w:r>
            <w:r w:rsidR="00B0071A">
              <w:rPr>
                <w:szCs w:val="17"/>
              </w:rPr>
              <w:t>-</w:t>
            </w:r>
            <w:r w:rsidRPr="00AC5F40">
              <w:rPr>
                <w:szCs w:val="17"/>
              </w:rPr>
              <w:t xml:space="preserve">term and in isolation, at least based on the current proposals and at this stage. Therefore, </w:t>
            </w:r>
            <w:r w:rsidR="00B47812">
              <w:rPr>
                <w:szCs w:val="17"/>
              </w:rPr>
              <w:t>Insurance Europ</w:t>
            </w:r>
            <w:r w:rsidRPr="00AC5F40">
              <w:rPr>
                <w:szCs w:val="17"/>
              </w:rPr>
              <w:t>e fully agree</w:t>
            </w:r>
            <w:r w:rsidR="00B47812">
              <w:rPr>
                <w:szCs w:val="17"/>
              </w:rPr>
              <w:t>s</w:t>
            </w:r>
            <w:r w:rsidRPr="00AC5F40">
              <w:rPr>
                <w:szCs w:val="17"/>
              </w:rPr>
              <w:t xml:space="preserve"> with the ISSB’s proposal to also allow for the disclosure of ranges or, if impossible, qualitative information for anticipated effects (please refer to </w:t>
            </w:r>
            <w:r w:rsidR="006127BD">
              <w:rPr>
                <w:szCs w:val="17"/>
              </w:rPr>
              <w:t>the</w:t>
            </w:r>
            <w:r w:rsidR="006127BD" w:rsidRPr="00AC5F40">
              <w:rPr>
                <w:szCs w:val="17"/>
              </w:rPr>
              <w:t xml:space="preserve"> </w:t>
            </w:r>
            <w:r w:rsidRPr="00AC5F40">
              <w:rPr>
                <w:szCs w:val="17"/>
              </w:rPr>
              <w:t>response to question (a)).</w:t>
            </w:r>
          </w:p>
          <w:p w14:paraId="6929CE04" w14:textId="7DC499CC" w:rsidR="00AC5F40" w:rsidRPr="00AC5F40" w:rsidRDefault="00AC5F40" w:rsidP="00AC5F40">
            <w:pPr>
              <w:pStyle w:val="Odsekzoznamu"/>
              <w:ind w:left="720" w:firstLine="0"/>
              <w:rPr>
                <w:rFonts w:eastAsia="Times New Roman" w:cs="Times New Roman"/>
                <w:sz w:val="20"/>
                <w:szCs w:val="17"/>
                <w:lang w:val="en-GB"/>
              </w:rPr>
            </w:pPr>
            <w:r w:rsidRPr="00AC5F40">
              <w:rPr>
                <w:szCs w:val="17"/>
              </w:rPr>
              <w:t>Also, further clarity on the scope of par</w:t>
            </w:r>
            <w:r w:rsidR="00F34FE6">
              <w:rPr>
                <w:szCs w:val="17"/>
              </w:rPr>
              <w:t>a</w:t>
            </w:r>
            <w:r w:rsidRPr="00AC5F40">
              <w:rPr>
                <w:szCs w:val="17"/>
              </w:rPr>
              <w:t>. 8(d) is needed. Namely, while par</w:t>
            </w:r>
            <w:r w:rsidR="00F34FE6">
              <w:rPr>
                <w:szCs w:val="17"/>
              </w:rPr>
              <w:t>a</w:t>
            </w:r>
            <w:r w:rsidRPr="00AC5F40">
              <w:rPr>
                <w:szCs w:val="17"/>
              </w:rPr>
              <w:t>. 8(d) and par</w:t>
            </w:r>
            <w:r w:rsidR="00F34FE6">
              <w:rPr>
                <w:szCs w:val="17"/>
              </w:rPr>
              <w:t>a</w:t>
            </w:r>
            <w:r w:rsidRPr="00AC5F40">
              <w:rPr>
                <w:szCs w:val="17"/>
              </w:rPr>
              <w:t>. 14 suggest that “the anticipated effects over the short, medium and long term” shall be disclosed as regards the financial position, financial performance and cash flows, par</w:t>
            </w:r>
            <w:r w:rsidR="00E80D17">
              <w:rPr>
                <w:szCs w:val="17"/>
              </w:rPr>
              <w:t>a</w:t>
            </w:r>
            <w:r w:rsidRPr="00AC5F40">
              <w:rPr>
                <w:szCs w:val="17"/>
              </w:rPr>
              <w:t xml:space="preserve">. 14(c) and (d) only refer to the financial position and financial performance (and not cash flows), respectively. </w:t>
            </w:r>
            <w:r w:rsidR="00EE5307">
              <w:rPr>
                <w:szCs w:val="17"/>
              </w:rPr>
              <w:t>Insuranc</w:t>
            </w:r>
            <w:r w:rsidRPr="00AC5F40">
              <w:rPr>
                <w:szCs w:val="17"/>
              </w:rPr>
              <w:t xml:space="preserve">e </w:t>
            </w:r>
            <w:r w:rsidR="00EE5307">
              <w:rPr>
                <w:szCs w:val="17"/>
              </w:rPr>
              <w:t xml:space="preserve">Europe </w:t>
            </w:r>
            <w:r w:rsidRPr="00AC5F40">
              <w:rPr>
                <w:szCs w:val="17"/>
              </w:rPr>
              <w:t>suggest</w:t>
            </w:r>
            <w:r w:rsidR="00EE5307">
              <w:rPr>
                <w:szCs w:val="17"/>
              </w:rPr>
              <w:t>s</w:t>
            </w:r>
            <w:r w:rsidRPr="00AC5F40">
              <w:rPr>
                <w:szCs w:val="17"/>
              </w:rPr>
              <w:t xml:space="preserve"> </w:t>
            </w:r>
            <w:r w:rsidR="00E80D17" w:rsidRPr="00AC5F40">
              <w:rPr>
                <w:szCs w:val="17"/>
              </w:rPr>
              <w:t>clarifying</w:t>
            </w:r>
            <w:r w:rsidRPr="00AC5F40">
              <w:rPr>
                <w:szCs w:val="17"/>
              </w:rPr>
              <w:t xml:space="preserve"> whether this applies </w:t>
            </w:r>
            <w:r w:rsidR="009C6F07">
              <w:rPr>
                <w:szCs w:val="17"/>
              </w:rPr>
              <w:t>to</w:t>
            </w:r>
            <w:r w:rsidR="009C6F07" w:rsidRPr="00AC5F40">
              <w:rPr>
                <w:szCs w:val="17"/>
              </w:rPr>
              <w:t xml:space="preserve"> </w:t>
            </w:r>
            <w:r w:rsidRPr="00AC5F40">
              <w:rPr>
                <w:szCs w:val="17"/>
              </w:rPr>
              <w:t>cash flows as well.</w:t>
            </w:r>
          </w:p>
          <w:p w14:paraId="20357B43" w14:textId="77777777" w:rsidR="00CF12C2" w:rsidRPr="00057ED8" w:rsidRDefault="00CF12C2" w:rsidP="00C61B54">
            <w:pPr>
              <w:rPr>
                <w:sz w:val="17"/>
                <w:szCs w:val="17"/>
              </w:rPr>
            </w:pPr>
          </w:p>
        </w:tc>
      </w:tr>
    </w:tbl>
    <w:p w14:paraId="317D6502" w14:textId="77777777" w:rsidR="00973DEE" w:rsidRPr="00057ED8" w:rsidRDefault="00973DEE" w:rsidP="003D0236">
      <w:pPr>
        <w:autoSpaceDE w:val="0"/>
        <w:autoSpaceDN w:val="0"/>
        <w:adjustRightInd w:val="0"/>
        <w:rPr>
          <w:sz w:val="17"/>
          <w:szCs w:val="17"/>
        </w:rPr>
      </w:pPr>
    </w:p>
    <w:p w14:paraId="68C7BF97" w14:textId="77777777" w:rsidR="009676E0" w:rsidRPr="00057ED8" w:rsidRDefault="009676E0" w:rsidP="003D0236">
      <w:pPr>
        <w:autoSpaceDE w:val="0"/>
        <w:autoSpaceDN w:val="0"/>
        <w:adjustRightInd w:val="0"/>
        <w:rPr>
          <w:sz w:val="17"/>
          <w:szCs w:val="17"/>
        </w:rPr>
      </w:pPr>
    </w:p>
    <w:p w14:paraId="3A582DBC" w14:textId="2097CA1B" w:rsidR="00B97B75" w:rsidRPr="00057ED8" w:rsidRDefault="00B97B75" w:rsidP="00A20516">
      <w:pPr>
        <w:rPr>
          <w:b/>
          <w:bCs/>
          <w:sz w:val="17"/>
          <w:szCs w:val="17"/>
        </w:rPr>
      </w:pPr>
      <w:r w:rsidRPr="00057ED8">
        <w:rPr>
          <w:b/>
          <w:bCs/>
          <w:sz w:val="17"/>
          <w:szCs w:val="17"/>
        </w:rPr>
        <w:t>Question 7—Climate resilience</w:t>
      </w:r>
    </w:p>
    <w:p w14:paraId="7CC4CED8" w14:textId="77777777" w:rsidR="000F305C" w:rsidRPr="00057ED8" w:rsidRDefault="000F305C" w:rsidP="00973DEE">
      <w:pPr>
        <w:rPr>
          <w:sz w:val="17"/>
          <w:szCs w:val="17"/>
        </w:rPr>
      </w:pPr>
      <w:r w:rsidRPr="00057ED8">
        <w:rPr>
          <w:sz w:val="17"/>
          <w:szCs w:val="17"/>
        </w:rPr>
        <w:t xml:space="preserve">The likelihood, magnitude and timing of climate-related risks and opportunities affecting an entity are often complex and uncertain. As a result, users of </w:t>
      </w:r>
      <w:proofErr w:type="gramStart"/>
      <w:r w:rsidRPr="00057ED8">
        <w:rPr>
          <w:sz w:val="17"/>
          <w:szCs w:val="17"/>
        </w:rPr>
        <w:t>general purpose</w:t>
      </w:r>
      <w:proofErr w:type="gramEnd"/>
      <w:r w:rsidRPr="00057ED8">
        <w:rPr>
          <w:sz w:val="17"/>
          <w:szCs w:val="17"/>
        </w:rPr>
        <w:t xml:space="preserve"> financial reporting need to understand the resilience of an entity’s strategy (including its business model) to climate change, factoring in the associated uncertainties. Paragraph 15 of the Exposure Draft therefore includes requirements related to an entity’s analysis of the resilience of its strategy to climate-related risks. These requirements focus on:</w:t>
      </w:r>
    </w:p>
    <w:p w14:paraId="25402E27" w14:textId="77777777" w:rsidR="000F305C" w:rsidRPr="00057ED8" w:rsidRDefault="000F305C" w:rsidP="005C57B0">
      <w:pPr>
        <w:pStyle w:val="CEABullet-Level1"/>
      </w:pPr>
      <w:r w:rsidRPr="00057ED8">
        <w:t>what the results of the analysis, such as impacts on the entity’s decisions and performance, should enable users to understand; and</w:t>
      </w:r>
    </w:p>
    <w:p w14:paraId="2A376769" w14:textId="77777777" w:rsidR="000F305C" w:rsidRPr="00057ED8" w:rsidRDefault="000F305C" w:rsidP="005C57B0">
      <w:pPr>
        <w:pStyle w:val="CEABullet-Level1"/>
      </w:pPr>
      <w:r w:rsidRPr="00057ED8">
        <w:t>whether the analysis has been conducted using:</w:t>
      </w:r>
    </w:p>
    <w:p w14:paraId="2A86E76F" w14:textId="77777777" w:rsidR="000F305C" w:rsidRPr="00057ED8" w:rsidRDefault="000F305C" w:rsidP="009447F7">
      <w:pPr>
        <w:pStyle w:val="CEABullet-Level2"/>
      </w:pPr>
      <w:r w:rsidRPr="00057ED8">
        <w:t>climate-related scenario analysis; or</w:t>
      </w:r>
    </w:p>
    <w:p w14:paraId="14696152" w14:textId="77777777" w:rsidR="000F305C" w:rsidRPr="00057ED8" w:rsidRDefault="000F305C" w:rsidP="009447F7">
      <w:pPr>
        <w:pStyle w:val="CEABullet-Level2"/>
      </w:pPr>
      <w:r w:rsidRPr="00057ED8">
        <w:t>an alternative technique.</w:t>
      </w:r>
    </w:p>
    <w:p w14:paraId="6F22F270" w14:textId="77777777" w:rsidR="009447F7" w:rsidRPr="00057ED8" w:rsidRDefault="009447F7" w:rsidP="00973DEE">
      <w:pPr>
        <w:rPr>
          <w:sz w:val="17"/>
          <w:szCs w:val="17"/>
        </w:rPr>
      </w:pPr>
    </w:p>
    <w:p w14:paraId="29C75205" w14:textId="226A9D58" w:rsidR="000F305C" w:rsidRPr="00057ED8" w:rsidRDefault="000F305C" w:rsidP="00973DEE">
      <w:pPr>
        <w:rPr>
          <w:sz w:val="17"/>
          <w:szCs w:val="17"/>
        </w:rPr>
      </w:pPr>
      <w:r w:rsidRPr="00057ED8">
        <w:rPr>
          <w:sz w:val="17"/>
          <w:szCs w:val="17"/>
        </w:rPr>
        <w:t xml:space="preserve">Scenario analysis is becoming increasingly well established as a tool to help entities and investors understand the potential effects of climate change on business models, strategies, financial performance and financial position. The work of the TCFD showed that investors have sought to understand the assumptions used in </w:t>
      </w:r>
      <w:r w:rsidRPr="00057ED8">
        <w:rPr>
          <w:sz w:val="17"/>
          <w:szCs w:val="17"/>
        </w:rPr>
        <w:lastRenderedPageBreak/>
        <w:t>scenario analysis, and how an entity’s findings from the analysis inform its strategy and risk- management decisions and plans. The TCFD also found that investors want to understand what the outcomes indicate about the resilience of the entity’s strategy, business model and future cash flows to a range of future climate scenarios (including whether the entity has used a scenario aligned with the latest international agreement on climate change). Corporate board committees (notably audit and risk) are also increasingly requesting entity-specific climate-related risks to be included in risk mapping with scenarios reflecting different climate outcomes and the severity of their effects.</w:t>
      </w:r>
    </w:p>
    <w:p w14:paraId="4F095738" w14:textId="77777777" w:rsidR="009447F7" w:rsidRPr="00057ED8" w:rsidRDefault="009447F7" w:rsidP="00973DEE">
      <w:pPr>
        <w:rPr>
          <w:sz w:val="17"/>
          <w:szCs w:val="17"/>
        </w:rPr>
      </w:pPr>
    </w:p>
    <w:p w14:paraId="5EA24B61" w14:textId="77777777" w:rsidR="000F305C" w:rsidRPr="00057ED8" w:rsidRDefault="000F305C" w:rsidP="00973DEE">
      <w:pPr>
        <w:rPr>
          <w:sz w:val="17"/>
          <w:szCs w:val="17"/>
        </w:rPr>
      </w:pPr>
      <w:r w:rsidRPr="00057ED8">
        <w:rPr>
          <w:sz w:val="17"/>
          <w:szCs w:val="17"/>
        </w:rPr>
        <w:t>Although scenario analysis is a widely accepted process, its application to climate- related matters in business, particularly at an individual entity level, and its application across sectors is still evolving. Some sectors, such as extractives and minerals processing, have used climate-related scenario analysis for many years; others, such as consumer goods or technology and communications, are just beginning to explore applying climate-related scenario analysis to their businesses.</w:t>
      </w:r>
    </w:p>
    <w:p w14:paraId="6C96A6FE" w14:textId="77777777" w:rsidR="009447F7" w:rsidRPr="00057ED8" w:rsidRDefault="009447F7" w:rsidP="00973DEE">
      <w:pPr>
        <w:rPr>
          <w:sz w:val="17"/>
          <w:szCs w:val="17"/>
        </w:rPr>
      </w:pPr>
    </w:p>
    <w:p w14:paraId="13329F9C" w14:textId="77777777" w:rsidR="000F305C" w:rsidRPr="00057ED8" w:rsidRDefault="000F305C" w:rsidP="00973DEE">
      <w:pPr>
        <w:rPr>
          <w:sz w:val="17"/>
          <w:szCs w:val="17"/>
        </w:rPr>
      </w:pPr>
      <w:r w:rsidRPr="00057ED8">
        <w:rPr>
          <w:sz w:val="17"/>
          <w:szCs w:val="17"/>
        </w:rPr>
        <w:t>Many entities use scenario analysis in risk management for other purposes. Where robust data and practices have developed, entities thus have the analytical capacity to undertake scenario analysis. However, at this time the application of climate-related scenario analysis for entities is still developing.</w:t>
      </w:r>
    </w:p>
    <w:p w14:paraId="512EB638" w14:textId="77777777" w:rsidR="009676E0" w:rsidRPr="00057ED8" w:rsidRDefault="009676E0" w:rsidP="003D0236">
      <w:pPr>
        <w:autoSpaceDE w:val="0"/>
        <w:autoSpaceDN w:val="0"/>
        <w:adjustRightInd w:val="0"/>
        <w:rPr>
          <w:sz w:val="17"/>
          <w:szCs w:val="17"/>
        </w:rPr>
      </w:pPr>
    </w:p>
    <w:p w14:paraId="093DB072" w14:textId="77777777" w:rsidR="006C32DC" w:rsidRPr="00057ED8" w:rsidRDefault="006C32DC" w:rsidP="00973DEE">
      <w:pPr>
        <w:rPr>
          <w:sz w:val="17"/>
          <w:szCs w:val="17"/>
        </w:rPr>
      </w:pPr>
      <w:r w:rsidRPr="00057ED8">
        <w:rPr>
          <w:sz w:val="17"/>
          <w:szCs w:val="17"/>
        </w:rPr>
        <w:t>Preparers raised other challenges and concerns associated with climate-related scenario analysis, including: the speculative nature of the information that scenario analysis generates, potential legal liability associated with disclosure (or miscommunication) of such information, data availability and disclosure of confidential information about an entity’s strategy. Nonetheless, by prompting the consideration of a range of possible outcomes and explicitly incorporating multiple variables, scenario analysis provides valuable information and perspectives as inputs to an entity’s strategic decision-making and risk-management processes. Accordingly, information about an entity’s scenario analysis of significant climate-related risks is important for users in assessing enterprise value.</w:t>
      </w:r>
    </w:p>
    <w:p w14:paraId="5BDA8FF7" w14:textId="77777777" w:rsidR="009447F7" w:rsidRPr="00057ED8" w:rsidRDefault="009447F7" w:rsidP="00973DEE">
      <w:pPr>
        <w:rPr>
          <w:sz w:val="17"/>
          <w:szCs w:val="17"/>
        </w:rPr>
      </w:pPr>
    </w:p>
    <w:p w14:paraId="1EA6B153" w14:textId="77777777" w:rsidR="006C32DC" w:rsidRPr="00057ED8" w:rsidRDefault="006C32DC" w:rsidP="00973DEE">
      <w:pPr>
        <w:rPr>
          <w:sz w:val="17"/>
          <w:szCs w:val="17"/>
        </w:rPr>
      </w:pPr>
      <w:r w:rsidRPr="00057ED8">
        <w:rPr>
          <w:sz w:val="17"/>
          <w:szCs w:val="17"/>
        </w:rPr>
        <w:t>The Exposure Draft proposes that an entity be required to use climate-related scenario analysis to assess its climate resilience unless it is unable to do so. If an entity is unable to use climate-related scenario analysis, it shall use an alternative method or technique to assess its climate resilience.</w:t>
      </w:r>
    </w:p>
    <w:p w14:paraId="7BED818F" w14:textId="77777777" w:rsidR="006C32DC" w:rsidRPr="00057ED8" w:rsidRDefault="006C32DC" w:rsidP="00973DEE">
      <w:pPr>
        <w:rPr>
          <w:sz w:val="17"/>
          <w:szCs w:val="17"/>
        </w:rPr>
      </w:pPr>
      <w:r w:rsidRPr="00057ED8">
        <w:rPr>
          <w:sz w:val="17"/>
          <w:szCs w:val="17"/>
        </w:rPr>
        <w:t xml:space="preserve">Requiring disclosure of information about climate-related scenario analysis as the only tool to assess an entity’s climate resilience may be considered a challenging request from the perspective of a number of preparers at this time—particularly in some sectors. Therefore, the proposed requirements are designed to accommodate alternative approaches to resilience assessment, such as qualitative analysis, single-point forecasts, sensitivity analysis and stress tests. This approach would provide preparers, including smaller entities, with relief, recognising that formal scenario analysis and related disclosure can be resource intensive, represents an iterative learning process, and may take multiple planning cycles to achieve. The Exposure Draft proposes that when an entity uses an approach other than scenario analysis, it </w:t>
      </w:r>
      <w:proofErr w:type="gramStart"/>
      <w:r w:rsidRPr="00057ED8">
        <w:rPr>
          <w:sz w:val="17"/>
          <w:szCs w:val="17"/>
        </w:rPr>
        <w:t>disclose</w:t>
      </w:r>
      <w:proofErr w:type="gramEnd"/>
      <w:r w:rsidRPr="00057ED8">
        <w:rPr>
          <w:sz w:val="17"/>
          <w:szCs w:val="17"/>
        </w:rPr>
        <w:t xml:space="preserve"> similar information to that generated by scenario analysis to provide investors with the information they need to understand the approach used and the key underlying assumptions and parameters associated with the approach and associated implications for the entity’s resilience over the short, medium and long term.</w:t>
      </w:r>
    </w:p>
    <w:p w14:paraId="6D0B24C8" w14:textId="77777777" w:rsidR="00403BE5" w:rsidRPr="00057ED8" w:rsidRDefault="00403BE5" w:rsidP="00973DEE">
      <w:pPr>
        <w:rPr>
          <w:sz w:val="17"/>
          <w:szCs w:val="17"/>
        </w:rPr>
      </w:pPr>
    </w:p>
    <w:p w14:paraId="619044EE" w14:textId="77777777" w:rsidR="006C32DC" w:rsidRPr="00057ED8" w:rsidRDefault="006C32DC" w:rsidP="00973DEE">
      <w:pPr>
        <w:rPr>
          <w:sz w:val="17"/>
          <w:szCs w:val="17"/>
        </w:rPr>
      </w:pPr>
      <w:r w:rsidRPr="00057ED8">
        <w:rPr>
          <w:sz w:val="17"/>
          <w:szCs w:val="17"/>
        </w:rPr>
        <w:t>It is, however, recommended that scenario analysis for significant climate-related risks (and opportunities) should become the preferred option to meet the information needs of users to understand the resilience of an entity’s strategy to significant climate- related risks. As a result, the Exposure Draft proposes that entities that are unable to conduct climate-related scenario analysis provide an explanation of why this analysis was not conducted. Consideration was also given to whether climate-related scenario analysis should be required by all entities with a later effective date than other proposals in the Exposure Draft.</w:t>
      </w:r>
    </w:p>
    <w:p w14:paraId="3878BBDA" w14:textId="77777777" w:rsidR="00B97B75" w:rsidRPr="00057ED8" w:rsidRDefault="00B97B75" w:rsidP="003D0236">
      <w:pPr>
        <w:autoSpaceDE w:val="0"/>
        <w:autoSpaceDN w:val="0"/>
        <w:adjustRightInd w:val="0"/>
        <w:rPr>
          <w:sz w:val="17"/>
          <w:szCs w:val="17"/>
        </w:rPr>
      </w:pPr>
    </w:p>
    <w:p w14:paraId="413DDC61" w14:textId="77777777" w:rsidR="00B941DB" w:rsidRPr="00057ED8" w:rsidRDefault="00B941DB" w:rsidP="00973DEE">
      <w:pPr>
        <w:rPr>
          <w:sz w:val="17"/>
          <w:szCs w:val="17"/>
        </w:rPr>
      </w:pPr>
      <w:r w:rsidRPr="00057ED8">
        <w:rPr>
          <w:sz w:val="17"/>
          <w:szCs w:val="17"/>
        </w:rPr>
        <w:t>Paragraphs BC86–BC95 of the Basis for Conclusions describe the reasoning behind the Exposure Draft’s proposals.</w:t>
      </w:r>
    </w:p>
    <w:p w14:paraId="7D3C3A52" w14:textId="77777777" w:rsidR="00B941DB" w:rsidRPr="00057ED8" w:rsidRDefault="00B941DB" w:rsidP="00812D6D">
      <w:pPr>
        <w:pStyle w:val="Odsekzoznamu"/>
        <w:numPr>
          <w:ilvl w:val="0"/>
          <w:numId w:val="20"/>
        </w:numPr>
        <w:spacing w:before="0" w:line="288" w:lineRule="auto"/>
        <w:rPr>
          <w:szCs w:val="17"/>
          <w:lang w:val="en-GB"/>
        </w:rPr>
      </w:pPr>
      <w:r w:rsidRPr="00057ED8">
        <w:rPr>
          <w:szCs w:val="17"/>
          <w:lang w:val="en-GB"/>
        </w:rPr>
        <w:t>Do you agree that the items listed in paragraph 15(a) reflect what users need to understand about the climate resilience of an entity’s strategy? Why or why not? If not, what do you suggest instead and why?</w:t>
      </w:r>
    </w:p>
    <w:p w14:paraId="2CE36AC7" w14:textId="77777777" w:rsidR="0003628D" w:rsidRPr="00057ED8" w:rsidRDefault="0003628D" w:rsidP="0003628D">
      <w:pPr>
        <w:pStyle w:val="Odsekzoznamu"/>
        <w:spacing w:before="0" w:line="288" w:lineRule="auto"/>
        <w:ind w:left="720" w:firstLine="0"/>
        <w:rPr>
          <w:szCs w:val="17"/>
          <w:lang w:val="en-GB"/>
        </w:rPr>
      </w:pPr>
    </w:p>
    <w:p w14:paraId="0A9647C4" w14:textId="77777777" w:rsidR="00B941DB" w:rsidRPr="00057ED8" w:rsidRDefault="00B941DB" w:rsidP="00812D6D">
      <w:pPr>
        <w:pStyle w:val="Odsekzoznamu"/>
        <w:numPr>
          <w:ilvl w:val="0"/>
          <w:numId w:val="20"/>
        </w:numPr>
        <w:spacing w:before="0" w:line="288" w:lineRule="auto"/>
        <w:rPr>
          <w:szCs w:val="17"/>
          <w:lang w:val="en-GB"/>
        </w:rPr>
      </w:pPr>
      <w:r w:rsidRPr="00057ED8">
        <w:rPr>
          <w:szCs w:val="17"/>
          <w:lang w:val="en-GB"/>
        </w:rPr>
        <w:t>The Exposure Draft proposes that if an entity is unable to perform climate- related scenario analysis, that it can use alternative methods or techniques (for example, qualitative analysis, single-point forecasts, sensitivity analysis and stress tests) instead of scenario analysis to assess the climate resilience of its strategy.</w:t>
      </w:r>
    </w:p>
    <w:p w14:paraId="424BD3F0" w14:textId="4DCD7561" w:rsidR="00B941DB" w:rsidRPr="00057ED8" w:rsidRDefault="00B941DB" w:rsidP="00812D6D">
      <w:pPr>
        <w:pStyle w:val="Odsekzoznamu"/>
        <w:numPr>
          <w:ilvl w:val="0"/>
          <w:numId w:val="21"/>
        </w:numPr>
        <w:spacing w:before="0" w:line="288" w:lineRule="auto"/>
        <w:rPr>
          <w:szCs w:val="17"/>
          <w:lang w:val="en-GB"/>
        </w:rPr>
      </w:pPr>
      <w:r w:rsidRPr="00057ED8">
        <w:rPr>
          <w:szCs w:val="17"/>
          <w:lang w:val="en-GB"/>
        </w:rPr>
        <w:t>Do you agree with this proposal? Why or why not?</w:t>
      </w:r>
    </w:p>
    <w:p w14:paraId="720E7EB1" w14:textId="77777777" w:rsidR="00B941DB" w:rsidRPr="00057ED8" w:rsidRDefault="00B941DB" w:rsidP="00812D6D">
      <w:pPr>
        <w:pStyle w:val="Odsekzoznamu"/>
        <w:numPr>
          <w:ilvl w:val="0"/>
          <w:numId w:val="21"/>
        </w:numPr>
        <w:spacing w:before="0" w:line="288" w:lineRule="auto"/>
        <w:rPr>
          <w:szCs w:val="17"/>
          <w:lang w:val="en-GB"/>
        </w:rPr>
      </w:pPr>
      <w:r w:rsidRPr="00057ED8">
        <w:rPr>
          <w:szCs w:val="17"/>
          <w:lang w:val="en-GB"/>
        </w:rPr>
        <w:t>Do you agree with the proposal that an entity that is unable to use climate-related scenario analysis to assess the climate resilience of its strategy be required to disclose the reason why? Why or why not?</w:t>
      </w:r>
    </w:p>
    <w:p w14:paraId="311F4AB5" w14:textId="77777777" w:rsidR="00B941DB" w:rsidRPr="00057ED8" w:rsidRDefault="00B941DB" w:rsidP="00812D6D">
      <w:pPr>
        <w:pStyle w:val="Odsekzoznamu"/>
        <w:numPr>
          <w:ilvl w:val="0"/>
          <w:numId w:val="21"/>
        </w:numPr>
        <w:spacing w:before="0" w:line="288" w:lineRule="auto"/>
        <w:rPr>
          <w:szCs w:val="17"/>
          <w:lang w:val="en-GB"/>
        </w:rPr>
      </w:pPr>
      <w:r w:rsidRPr="00057ED8">
        <w:rPr>
          <w:szCs w:val="17"/>
          <w:lang w:val="en-GB"/>
        </w:rPr>
        <w:t>Alternatively, should all entities be required to undertake climate-related scenario analysis to assess climate resilience? If mandatory application were required, would this affect your response to Question 14(c) and if so, why?</w:t>
      </w:r>
    </w:p>
    <w:p w14:paraId="5E4D38BA" w14:textId="77777777" w:rsidR="0003628D" w:rsidRPr="00057ED8" w:rsidRDefault="0003628D" w:rsidP="0003628D">
      <w:pPr>
        <w:pStyle w:val="Odsekzoznamu"/>
        <w:spacing w:before="0" w:line="288" w:lineRule="auto"/>
        <w:ind w:left="720" w:firstLine="0"/>
        <w:rPr>
          <w:szCs w:val="17"/>
          <w:lang w:val="en-GB"/>
        </w:rPr>
      </w:pPr>
    </w:p>
    <w:p w14:paraId="1881C5B7" w14:textId="7825D444" w:rsidR="00B941DB" w:rsidRPr="00057ED8" w:rsidRDefault="00B941DB" w:rsidP="00812D6D">
      <w:pPr>
        <w:pStyle w:val="Odsekzoznamu"/>
        <w:numPr>
          <w:ilvl w:val="0"/>
          <w:numId w:val="20"/>
        </w:numPr>
        <w:spacing w:before="0" w:line="288" w:lineRule="auto"/>
        <w:rPr>
          <w:szCs w:val="17"/>
          <w:lang w:val="en-GB"/>
        </w:rPr>
      </w:pPr>
      <w:r w:rsidRPr="00057ED8">
        <w:rPr>
          <w:szCs w:val="17"/>
          <w:lang w:val="en-GB"/>
        </w:rPr>
        <w:t>Do you agree with the proposed disclosures about an entity’s climate-related scenario analysis? Why or why not?</w:t>
      </w:r>
    </w:p>
    <w:p w14:paraId="429C873C" w14:textId="77777777" w:rsidR="0003628D" w:rsidRPr="00057ED8" w:rsidRDefault="0003628D" w:rsidP="0003628D">
      <w:pPr>
        <w:pStyle w:val="Odsekzoznamu"/>
        <w:spacing w:before="0" w:line="288" w:lineRule="auto"/>
        <w:ind w:left="720" w:firstLine="0"/>
        <w:rPr>
          <w:szCs w:val="17"/>
          <w:lang w:val="en-GB"/>
        </w:rPr>
      </w:pPr>
    </w:p>
    <w:p w14:paraId="458ACDA7" w14:textId="77777777" w:rsidR="00B941DB" w:rsidRPr="00057ED8" w:rsidRDefault="00B941DB" w:rsidP="00812D6D">
      <w:pPr>
        <w:pStyle w:val="Odsekzoznamu"/>
        <w:numPr>
          <w:ilvl w:val="0"/>
          <w:numId w:val="20"/>
        </w:numPr>
        <w:spacing w:before="0" w:line="288" w:lineRule="auto"/>
        <w:rPr>
          <w:szCs w:val="17"/>
          <w:lang w:val="en-GB"/>
        </w:rPr>
      </w:pPr>
      <w:r w:rsidRPr="00057ED8">
        <w:rPr>
          <w:szCs w:val="17"/>
          <w:lang w:val="en-GB"/>
        </w:rPr>
        <w:t>Do you agree with the proposed disclosure about alternative techniques (for example, qualitative analysis, single-point forecasts, sensitivity analysis and stress tests) used for the assessment of the climate resilience of an entity’s strategy? Why or why not?</w:t>
      </w:r>
    </w:p>
    <w:p w14:paraId="2FE57C95" w14:textId="77777777" w:rsidR="0003628D" w:rsidRPr="00057ED8" w:rsidRDefault="0003628D" w:rsidP="0003628D">
      <w:pPr>
        <w:pStyle w:val="Odsekzoznamu"/>
        <w:rPr>
          <w:szCs w:val="17"/>
          <w:lang w:val="en-GB"/>
        </w:rPr>
      </w:pPr>
    </w:p>
    <w:p w14:paraId="79006724" w14:textId="77777777" w:rsidR="00B941DB" w:rsidRPr="00057ED8" w:rsidRDefault="00B941DB" w:rsidP="00812D6D">
      <w:pPr>
        <w:pStyle w:val="Odsekzoznamu"/>
        <w:numPr>
          <w:ilvl w:val="0"/>
          <w:numId w:val="20"/>
        </w:numPr>
        <w:spacing w:before="0" w:line="288" w:lineRule="auto"/>
        <w:rPr>
          <w:szCs w:val="17"/>
          <w:lang w:val="en-GB"/>
        </w:rPr>
      </w:pPr>
      <w:r w:rsidRPr="00057ED8">
        <w:rPr>
          <w:szCs w:val="17"/>
          <w:lang w:val="en-GB"/>
        </w:rPr>
        <w:t>Do the proposed disclosure requirements appropriately balance the costs of applying the requirements with the benefits of information on an entity’s strategic resilience to climate change? Why or why not? If not, what do you recommend and why?</w:t>
      </w:r>
    </w:p>
    <w:p w14:paraId="5586FC6C" w14:textId="77777777" w:rsidR="00B97B75" w:rsidRPr="00057ED8" w:rsidRDefault="00B97B75"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7C1C1CE1" w14:textId="77777777" w:rsidTr="00C61B54">
        <w:trPr>
          <w:trHeight w:val="1625"/>
        </w:trPr>
        <w:tc>
          <w:tcPr>
            <w:tcW w:w="9521" w:type="dxa"/>
          </w:tcPr>
          <w:p w14:paraId="1689BD83" w14:textId="77777777" w:rsidR="00336602" w:rsidRPr="00057ED8" w:rsidRDefault="00336602" w:rsidP="00812D6D">
            <w:pPr>
              <w:pStyle w:val="Odsekzoznamu"/>
              <w:numPr>
                <w:ilvl w:val="0"/>
                <w:numId w:val="45"/>
              </w:numPr>
              <w:rPr>
                <w:szCs w:val="17"/>
                <w:lang w:val="en-GB"/>
              </w:rPr>
            </w:pPr>
            <w:r w:rsidRPr="00057ED8">
              <w:rPr>
                <w:szCs w:val="17"/>
                <w:lang w:val="en-GB"/>
              </w:rPr>
              <w:t xml:space="preserve">Broadly agree / broadly disagree / </w:t>
            </w:r>
            <w:r w:rsidRPr="00057ED8">
              <w:rPr>
                <w:szCs w:val="17"/>
                <w:highlight w:val="cyan"/>
                <w:lang w:val="en-GB"/>
              </w:rPr>
              <w:t>other</w:t>
            </w:r>
          </w:p>
          <w:p w14:paraId="6BD6A1B8" w14:textId="66861D19" w:rsidR="00B60567" w:rsidRPr="00057ED8" w:rsidRDefault="009C6F07" w:rsidP="00E76753">
            <w:pPr>
              <w:pStyle w:val="Odsekzoznamu"/>
              <w:ind w:left="720" w:firstLine="0"/>
              <w:rPr>
                <w:szCs w:val="17"/>
                <w:lang w:val="en-GB"/>
              </w:rPr>
            </w:pPr>
            <w:r>
              <w:rPr>
                <w:szCs w:val="17"/>
                <w:lang w:val="en-GB"/>
              </w:rPr>
              <w:t>Insurance Europ</w:t>
            </w:r>
            <w:r w:rsidR="00B60567" w:rsidRPr="00057ED8">
              <w:rPr>
                <w:szCs w:val="17"/>
                <w:lang w:val="en-GB"/>
              </w:rPr>
              <w:t>e fully agree</w:t>
            </w:r>
            <w:r>
              <w:rPr>
                <w:szCs w:val="17"/>
                <w:lang w:val="en-GB"/>
              </w:rPr>
              <w:t>s</w:t>
            </w:r>
            <w:r w:rsidR="00B60567" w:rsidRPr="00057ED8">
              <w:rPr>
                <w:szCs w:val="17"/>
                <w:lang w:val="en-GB"/>
              </w:rPr>
              <w:t xml:space="preserve"> that the items listed in par</w:t>
            </w:r>
            <w:r w:rsidR="009008F5" w:rsidRPr="00057ED8">
              <w:rPr>
                <w:szCs w:val="17"/>
                <w:lang w:val="en-GB"/>
              </w:rPr>
              <w:t>a</w:t>
            </w:r>
            <w:r w:rsidR="00B60567" w:rsidRPr="00057ED8">
              <w:rPr>
                <w:szCs w:val="17"/>
                <w:lang w:val="en-GB"/>
              </w:rPr>
              <w:t xml:space="preserve">. 15(a) reflect what users need to understand about the climate resilience of an entity’s strategy. This information on companies’ climate resilience is absolutely essential to achieve the objective of </w:t>
            </w:r>
            <w:r w:rsidR="000E5CB3">
              <w:rPr>
                <w:szCs w:val="17"/>
                <w:lang w:val="en-GB"/>
              </w:rPr>
              <w:t xml:space="preserve">IFRS S1 and S2 </w:t>
            </w:r>
            <w:r w:rsidR="00B60567" w:rsidRPr="00057ED8">
              <w:rPr>
                <w:szCs w:val="17"/>
                <w:lang w:val="en-GB"/>
              </w:rPr>
              <w:t>and is clearly one of users’ fundamental information demands when it comes to climate-related reporting.</w:t>
            </w:r>
            <w:r w:rsidR="00095650">
              <w:rPr>
                <w:szCs w:val="17"/>
                <w:lang w:val="en-GB"/>
              </w:rPr>
              <w:t xml:space="preserve"> </w:t>
            </w:r>
            <w:r w:rsidR="00095650" w:rsidRPr="00E922BA">
              <w:rPr>
                <w:szCs w:val="17"/>
              </w:rPr>
              <w:t xml:space="preserve">However, reinsurers should not be required to disclose information, practices or assumptions that are proprietary and/or business sensitive </w:t>
            </w:r>
            <w:r w:rsidR="00692CF0">
              <w:rPr>
                <w:szCs w:val="17"/>
              </w:rPr>
              <w:t xml:space="preserve">when disclosing their </w:t>
            </w:r>
            <w:r w:rsidR="00095650" w:rsidRPr="00E922BA">
              <w:rPr>
                <w:szCs w:val="17"/>
              </w:rPr>
              <w:t>scenario analysis.</w:t>
            </w:r>
          </w:p>
          <w:p w14:paraId="682815C7" w14:textId="11E6AE13" w:rsidR="00BC1E46" w:rsidRPr="00057ED8" w:rsidRDefault="00BC1E46" w:rsidP="00E76753">
            <w:pPr>
              <w:pStyle w:val="Odsekzoznamu"/>
              <w:ind w:left="720" w:firstLine="0"/>
              <w:rPr>
                <w:szCs w:val="17"/>
                <w:lang w:val="en-GB"/>
              </w:rPr>
            </w:pPr>
            <w:r w:rsidRPr="00057ED8">
              <w:rPr>
                <w:szCs w:val="17"/>
                <w:lang w:val="en-GB"/>
              </w:rPr>
              <w:t xml:space="preserve">Yet, similar to </w:t>
            </w:r>
            <w:r w:rsidR="002C0FFC">
              <w:rPr>
                <w:szCs w:val="17"/>
                <w:lang w:val="en-GB"/>
              </w:rPr>
              <w:t>the</w:t>
            </w:r>
            <w:r w:rsidR="002C0FFC" w:rsidRPr="00057ED8">
              <w:rPr>
                <w:szCs w:val="17"/>
                <w:lang w:val="en-GB"/>
              </w:rPr>
              <w:t xml:space="preserve"> </w:t>
            </w:r>
            <w:r w:rsidRPr="00057ED8">
              <w:rPr>
                <w:szCs w:val="17"/>
                <w:lang w:val="en-GB"/>
              </w:rPr>
              <w:t xml:space="preserve">answer to question 5, current proposed disclosures would only capture the outside-in effects of </w:t>
            </w:r>
            <w:r w:rsidR="00A87E75">
              <w:rPr>
                <w:szCs w:val="17"/>
                <w:lang w:val="en-GB"/>
              </w:rPr>
              <w:t xml:space="preserve">the </w:t>
            </w:r>
            <w:r w:rsidRPr="00057ED8">
              <w:rPr>
                <w:szCs w:val="17"/>
                <w:lang w:val="en-GB"/>
              </w:rPr>
              <w:t>climate</w:t>
            </w:r>
            <w:r w:rsidR="00A87E75">
              <w:rPr>
                <w:szCs w:val="17"/>
                <w:lang w:val="en-GB"/>
              </w:rPr>
              <w:t>-</w:t>
            </w:r>
            <w:r w:rsidRPr="00057ED8">
              <w:rPr>
                <w:szCs w:val="17"/>
                <w:lang w:val="en-GB"/>
              </w:rPr>
              <w:t>resilience strategy of an undertaking. As many investors are today pursuing sustainable investment strategies, they are also strongly interested in the inside-out effects of a company on climate. This should also be acknowledged while assessing the climate resilience of an entity and better reflected in par</w:t>
            </w:r>
            <w:r w:rsidR="00B07D78" w:rsidRPr="00057ED8">
              <w:rPr>
                <w:szCs w:val="17"/>
                <w:lang w:val="en-GB"/>
              </w:rPr>
              <w:t>a</w:t>
            </w:r>
            <w:r w:rsidRPr="00057ED8">
              <w:rPr>
                <w:szCs w:val="17"/>
                <w:lang w:val="en-GB"/>
              </w:rPr>
              <w:t>.</w:t>
            </w:r>
            <w:r w:rsidR="000E5CB3">
              <w:rPr>
                <w:szCs w:val="17"/>
                <w:lang w:val="en-GB"/>
              </w:rPr>
              <w:t xml:space="preserve"> </w:t>
            </w:r>
            <w:r w:rsidRPr="00057ED8">
              <w:rPr>
                <w:szCs w:val="17"/>
                <w:lang w:val="en-GB"/>
              </w:rPr>
              <w:t>15(a)</w:t>
            </w:r>
            <w:r w:rsidR="00AA7FBF">
              <w:rPr>
                <w:szCs w:val="17"/>
                <w:lang w:val="en-GB"/>
              </w:rPr>
              <w:t>.</w:t>
            </w:r>
          </w:p>
          <w:p w14:paraId="3D380376" w14:textId="77777777" w:rsidR="00336602" w:rsidRPr="00057ED8" w:rsidRDefault="00336602" w:rsidP="00812D6D">
            <w:pPr>
              <w:pStyle w:val="Odsekzoznamu"/>
              <w:numPr>
                <w:ilvl w:val="0"/>
                <w:numId w:val="45"/>
              </w:numPr>
              <w:rPr>
                <w:szCs w:val="17"/>
                <w:lang w:val="en-GB"/>
              </w:rPr>
            </w:pPr>
            <w:r w:rsidRPr="00057ED8">
              <w:rPr>
                <w:szCs w:val="17"/>
                <w:highlight w:val="cyan"/>
                <w:lang w:val="en-GB"/>
              </w:rPr>
              <w:t>Broadly agree</w:t>
            </w:r>
            <w:r w:rsidRPr="00057ED8">
              <w:rPr>
                <w:szCs w:val="17"/>
                <w:lang w:val="en-GB"/>
              </w:rPr>
              <w:t xml:space="preserve"> / broadly disagree / other</w:t>
            </w:r>
          </w:p>
          <w:p w14:paraId="48E62F92" w14:textId="77777777" w:rsidR="00E205C4" w:rsidRPr="00057ED8" w:rsidRDefault="00E205C4" w:rsidP="00E205C4">
            <w:pPr>
              <w:ind w:left="360"/>
            </w:pPr>
          </w:p>
          <w:p w14:paraId="3A794B74" w14:textId="6E5446F1" w:rsidR="00E205C4" w:rsidRPr="00057ED8" w:rsidRDefault="00AA7FBF" w:rsidP="00C66967">
            <w:pPr>
              <w:pStyle w:val="Odsekzoznamu"/>
              <w:numPr>
                <w:ilvl w:val="0"/>
                <w:numId w:val="54"/>
              </w:numPr>
              <w:rPr>
                <w:szCs w:val="17"/>
                <w:lang w:val="en-GB"/>
              </w:rPr>
            </w:pPr>
            <w:r>
              <w:rPr>
                <w:szCs w:val="17"/>
                <w:lang w:val="en-GB"/>
              </w:rPr>
              <w:t>Insurance Europ</w:t>
            </w:r>
            <w:r w:rsidR="00E205C4" w:rsidRPr="00057ED8">
              <w:rPr>
                <w:szCs w:val="17"/>
                <w:lang w:val="en-GB"/>
              </w:rPr>
              <w:t>e agree</w:t>
            </w:r>
            <w:r>
              <w:rPr>
                <w:szCs w:val="17"/>
                <w:lang w:val="en-GB"/>
              </w:rPr>
              <w:t>s</w:t>
            </w:r>
            <w:r w:rsidR="00E205C4" w:rsidRPr="00057ED8">
              <w:rPr>
                <w:szCs w:val="17"/>
                <w:lang w:val="en-GB"/>
              </w:rPr>
              <w:t xml:space="preserve"> with the proposal. If entit</w:t>
            </w:r>
            <w:r w:rsidR="000356B2" w:rsidRPr="00057ED8">
              <w:rPr>
                <w:szCs w:val="17"/>
                <w:lang w:val="en-GB"/>
              </w:rPr>
              <w:t>i</w:t>
            </w:r>
            <w:r w:rsidR="00E205C4" w:rsidRPr="00057ED8">
              <w:rPr>
                <w:szCs w:val="17"/>
                <w:lang w:val="en-GB"/>
              </w:rPr>
              <w:t xml:space="preserve">es are unable to perform climate-related scenario analysis due to lack of maturity on these issues, they should be allowed to use alternative techniques, provided that they explain </w:t>
            </w:r>
            <w:r w:rsidR="0001777B">
              <w:rPr>
                <w:szCs w:val="17"/>
                <w:lang w:val="en-GB"/>
              </w:rPr>
              <w:t xml:space="preserve">them </w:t>
            </w:r>
            <w:r w:rsidR="00E205C4" w:rsidRPr="00057ED8">
              <w:rPr>
                <w:szCs w:val="17"/>
                <w:lang w:val="en-GB"/>
              </w:rPr>
              <w:t xml:space="preserve">in detail. </w:t>
            </w:r>
          </w:p>
          <w:p w14:paraId="798B4144" w14:textId="3232743A" w:rsidR="00CE3955" w:rsidRDefault="0001777B" w:rsidP="00CE3955">
            <w:pPr>
              <w:pStyle w:val="Odsekzoznamu"/>
              <w:numPr>
                <w:ilvl w:val="0"/>
                <w:numId w:val="54"/>
              </w:numPr>
              <w:rPr>
                <w:szCs w:val="17"/>
                <w:lang w:val="en-GB"/>
              </w:rPr>
            </w:pPr>
            <w:r>
              <w:rPr>
                <w:szCs w:val="17"/>
                <w:lang w:val="en-GB"/>
              </w:rPr>
              <w:t>Insurance Europ</w:t>
            </w:r>
            <w:r w:rsidR="00E205C4" w:rsidRPr="00057ED8">
              <w:rPr>
                <w:szCs w:val="17"/>
                <w:lang w:val="en-GB"/>
              </w:rPr>
              <w:t>e agree</w:t>
            </w:r>
            <w:r>
              <w:rPr>
                <w:szCs w:val="17"/>
                <w:lang w:val="en-GB"/>
              </w:rPr>
              <w:t>s</w:t>
            </w:r>
            <w:r w:rsidR="00E205C4" w:rsidRPr="00057ED8">
              <w:rPr>
                <w:szCs w:val="17"/>
                <w:lang w:val="en-GB"/>
              </w:rPr>
              <w:t xml:space="preserve"> with the proposal that an entity that is unable to use climate-related scenario analysis be provided to explain the reasons why. It should also explain the actions taken to be able to perform scenario analysis in a defined timeframe.</w:t>
            </w:r>
            <w:r w:rsidR="00CE3955">
              <w:rPr>
                <w:szCs w:val="17"/>
                <w:lang w:val="en-GB"/>
              </w:rPr>
              <w:t xml:space="preserve"> </w:t>
            </w:r>
          </w:p>
          <w:p w14:paraId="5A506134" w14:textId="4477349A" w:rsidR="00E205C4" w:rsidRPr="00CE3955" w:rsidRDefault="00CE3955" w:rsidP="00BB4FB0">
            <w:pPr>
              <w:pStyle w:val="Odsekzoznamu"/>
              <w:ind w:left="1440" w:firstLine="0"/>
              <w:rPr>
                <w:szCs w:val="17"/>
                <w:lang w:val="en-GB"/>
              </w:rPr>
            </w:pPr>
            <w:r w:rsidRPr="00CE3955">
              <w:rPr>
                <w:szCs w:val="17"/>
              </w:rPr>
              <w:t>In addition, guidance is needed on when a company would be deemed unable to use climate-related scenario analysis to assess the climate resilience of its strategy and/or under which circumstances this would be expected, as otherwise this might be considered an easy-to-circumvent “comply or explain” appr</w:t>
            </w:r>
            <w:r w:rsidRPr="00AB7779">
              <w:rPr>
                <w:szCs w:val="17"/>
              </w:rPr>
              <w:t>oach.</w:t>
            </w:r>
            <w:r w:rsidR="00E205C4" w:rsidRPr="00961DC1">
              <w:rPr>
                <w:szCs w:val="17"/>
                <w:lang w:val="en-GB"/>
              </w:rPr>
              <w:t xml:space="preserve"> </w:t>
            </w:r>
          </w:p>
          <w:p w14:paraId="5339F33A" w14:textId="211DAD52" w:rsidR="00CB010D" w:rsidRPr="00057ED8" w:rsidRDefault="006F44E4" w:rsidP="00C66967">
            <w:pPr>
              <w:pStyle w:val="Odsekzoznamu"/>
              <w:numPr>
                <w:ilvl w:val="0"/>
                <w:numId w:val="54"/>
              </w:numPr>
              <w:rPr>
                <w:szCs w:val="17"/>
                <w:lang w:val="en-GB"/>
              </w:rPr>
            </w:pPr>
            <w:r w:rsidRPr="00057ED8">
              <w:rPr>
                <w:szCs w:val="17"/>
                <w:lang w:val="en-GB"/>
              </w:rPr>
              <w:t xml:space="preserve">From </w:t>
            </w:r>
            <w:r w:rsidR="006F4282">
              <w:rPr>
                <w:szCs w:val="17"/>
                <w:lang w:val="en-GB"/>
              </w:rPr>
              <w:t>Insurance Europe’s</w:t>
            </w:r>
            <w:r w:rsidR="006F4282" w:rsidRPr="00057ED8">
              <w:rPr>
                <w:szCs w:val="17"/>
                <w:lang w:val="en-GB"/>
              </w:rPr>
              <w:t xml:space="preserve"> </w:t>
            </w:r>
            <w:r w:rsidRPr="00057ED8">
              <w:rPr>
                <w:szCs w:val="17"/>
                <w:lang w:val="en-GB"/>
              </w:rPr>
              <w:t>point of view, all entities should be treated equally with regards to disclosure requirements.</w:t>
            </w:r>
            <w:r w:rsidR="00E9374A">
              <w:rPr>
                <w:szCs w:val="17"/>
                <w:lang w:val="en-GB"/>
              </w:rPr>
              <w:t xml:space="preserve"> Consequently, there should at least be </w:t>
            </w:r>
            <w:r w:rsidR="00E9374A">
              <w:rPr>
                <w:szCs w:val="17"/>
                <w:lang w:val="en-GB"/>
              </w:rPr>
              <w:lastRenderedPageBreak/>
              <w:t>common minimum requirements on the disclosure o</w:t>
            </w:r>
            <w:r w:rsidR="007F1FF1">
              <w:rPr>
                <w:szCs w:val="17"/>
                <w:lang w:val="en-GB"/>
              </w:rPr>
              <w:t>f</w:t>
            </w:r>
            <w:r w:rsidR="00E9374A">
              <w:rPr>
                <w:szCs w:val="17"/>
                <w:lang w:val="en-GB"/>
              </w:rPr>
              <w:t xml:space="preserve"> climate</w:t>
            </w:r>
            <w:r w:rsidR="007F1FF1">
              <w:rPr>
                <w:szCs w:val="17"/>
                <w:lang w:val="en-GB"/>
              </w:rPr>
              <w:t>-</w:t>
            </w:r>
            <w:r w:rsidR="00E9374A">
              <w:rPr>
                <w:szCs w:val="17"/>
                <w:lang w:val="en-GB"/>
              </w:rPr>
              <w:t>scenario analy</w:t>
            </w:r>
            <w:r w:rsidR="0065161A">
              <w:rPr>
                <w:szCs w:val="17"/>
                <w:lang w:val="en-GB"/>
              </w:rPr>
              <w:t>sis in the future.</w:t>
            </w:r>
          </w:p>
          <w:p w14:paraId="1078A2C2" w14:textId="77777777" w:rsidR="00E205C4" w:rsidRPr="00057ED8" w:rsidRDefault="00E205C4" w:rsidP="00C66967">
            <w:pPr>
              <w:ind w:left="360"/>
              <w:rPr>
                <w:szCs w:val="17"/>
              </w:rPr>
            </w:pPr>
          </w:p>
          <w:p w14:paraId="28E99A8A" w14:textId="77777777" w:rsidR="00336602" w:rsidRPr="00057ED8" w:rsidRDefault="00336602" w:rsidP="00812D6D">
            <w:pPr>
              <w:pStyle w:val="Odsekzoznamu"/>
              <w:numPr>
                <w:ilvl w:val="0"/>
                <w:numId w:val="45"/>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27421EEA" w14:textId="28D7F12C" w:rsidR="00A4438D" w:rsidRPr="00057ED8" w:rsidRDefault="00A4438D" w:rsidP="00A4438D">
            <w:pPr>
              <w:pStyle w:val="Odsekzoznamu"/>
              <w:ind w:left="720" w:firstLine="0"/>
              <w:rPr>
                <w:szCs w:val="17"/>
                <w:lang w:val="en-GB"/>
              </w:rPr>
            </w:pPr>
            <w:r w:rsidRPr="00057ED8">
              <w:rPr>
                <w:szCs w:val="17"/>
                <w:lang w:val="en-GB"/>
              </w:rPr>
              <w:t xml:space="preserve">Generally, </w:t>
            </w:r>
            <w:r w:rsidR="007F1FF1">
              <w:rPr>
                <w:szCs w:val="17"/>
                <w:lang w:val="en-GB"/>
              </w:rPr>
              <w:t>Insurance Europ</w:t>
            </w:r>
            <w:r w:rsidRPr="00057ED8">
              <w:rPr>
                <w:szCs w:val="17"/>
                <w:lang w:val="en-GB"/>
              </w:rPr>
              <w:t>e support</w:t>
            </w:r>
            <w:r w:rsidR="007F1FF1">
              <w:rPr>
                <w:szCs w:val="17"/>
                <w:lang w:val="en-GB"/>
              </w:rPr>
              <w:t>s</w:t>
            </w:r>
            <w:r w:rsidRPr="00057ED8">
              <w:rPr>
                <w:szCs w:val="17"/>
                <w:lang w:val="en-GB"/>
              </w:rPr>
              <w:t xml:space="preserve"> the proposed disclosures about an entity’s climate-related scenario analysis.</w:t>
            </w:r>
          </w:p>
          <w:p w14:paraId="12C4A998" w14:textId="74F9A9F8" w:rsidR="00A4438D" w:rsidRDefault="00A4438D" w:rsidP="00C66967">
            <w:pPr>
              <w:pStyle w:val="Odsekzoznamu"/>
              <w:ind w:left="720" w:firstLine="0"/>
              <w:rPr>
                <w:szCs w:val="17"/>
                <w:lang w:val="en-GB"/>
              </w:rPr>
            </w:pPr>
            <w:r w:rsidRPr="00057ED8">
              <w:rPr>
                <w:szCs w:val="17"/>
                <w:lang w:val="en-GB"/>
              </w:rPr>
              <w:t xml:space="preserve">In addition, as mentioned in question 7a, investors are interested in how an undertaking can have a positive or negative impact on climate with regards </w:t>
            </w:r>
            <w:r w:rsidR="004909AE">
              <w:rPr>
                <w:szCs w:val="17"/>
                <w:lang w:val="en-GB"/>
              </w:rPr>
              <w:t xml:space="preserve">to </w:t>
            </w:r>
            <w:r w:rsidRPr="00057ED8">
              <w:rPr>
                <w:szCs w:val="17"/>
                <w:lang w:val="en-GB"/>
              </w:rPr>
              <w:t xml:space="preserve">resilience. To this </w:t>
            </w:r>
            <w:r w:rsidR="00FA0F4B">
              <w:rPr>
                <w:szCs w:val="17"/>
                <w:lang w:val="en-GB"/>
              </w:rPr>
              <w:t>end</w:t>
            </w:r>
            <w:r w:rsidRPr="00057ED8">
              <w:rPr>
                <w:szCs w:val="17"/>
                <w:lang w:val="en-GB"/>
              </w:rPr>
              <w:t>, information related to climate</w:t>
            </w:r>
            <w:r w:rsidR="00D565C1">
              <w:rPr>
                <w:szCs w:val="17"/>
                <w:lang w:val="en-GB"/>
              </w:rPr>
              <w:t>-</w:t>
            </w:r>
            <w:r w:rsidRPr="00057ED8">
              <w:rPr>
                <w:szCs w:val="17"/>
                <w:lang w:val="en-GB"/>
              </w:rPr>
              <w:t>scenario analysis should also encompass information on how the impact of the company on climate will evolve in the future</w:t>
            </w:r>
            <w:r w:rsidR="00393B2D">
              <w:rPr>
                <w:szCs w:val="17"/>
                <w:lang w:val="en-GB"/>
              </w:rPr>
              <w:t>.</w:t>
            </w:r>
          </w:p>
          <w:p w14:paraId="34CF83F1" w14:textId="68F61C07" w:rsidR="00393B2D" w:rsidRPr="00057ED8" w:rsidRDefault="00CD3113" w:rsidP="00C66967">
            <w:pPr>
              <w:pStyle w:val="Odsekzoznamu"/>
              <w:ind w:left="720" w:firstLine="0"/>
              <w:rPr>
                <w:szCs w:val="17"/>
                <w:lang w:val="en-GB"/>
              </w:rPr>
            </w:pPr>
            <w:r>
              <w:rPr>
                <w:szCs w:val="17"/>
                <w:lang w:val="en-GB"/>
              </w:rPr>
              <w:t xml:space="preserve">At the same time, </w:t>
            </w:r>
            <w:r w:rsidR="00393B2D">
              <w:rPr>
                <w:szCs w:val="17"/>
                <w:lang w:val="en-GB"/>
              </w:rPr>
              <w:t>the ISSB must adequately take into account potential confidentiality issues</w:t>
            </w:r>
            <w:r>
              <w:rPr>
                <w:szCs w:val="17"/>
                <w:lang w:val="en-GB"/>
              </w:rPr>
              <w:t xml:space="preserve"> when specifying granularity</w:t>
            </w:r>
            <w:r w:rsidR="00393B2D">
              <w:rPr>
                <w:szCs w:val="17"/>
                <w:lang w:val="en-GB"/>
              </w:rPr>
              <w:t>.</w:t>
            </w:r>
          </w:p>
          <w:p w14:paraId="1C296371" w14:textId="77777777" w:rsidR="007E63D9" w:rsidRPr="00057ED8" w:rsidRDefault="00336602" w:rsidP="007E63D9">
            <w:pPr>
              <w:pStyle w:val="Odsekzoznamu"/>
              <w:numPr>
                <w:ilvl w:val="0"/>
                <w:numId w:val="45"/>
              </w:numPr>
              <w:rPr>
                <w:szCs w:val="17"/>
                <w:lang w:val="en-GB"/>
              </w:rPr>
            </w:pPr>
            <w:r w:rsidRPr="00057ED8">
              <w:rPr>
                <w:szCs w:val="17"/>
                <w:lang w:val="en-GB"/>
              </w:rPr>
              <w:t xml:space="preserve">Broadly agree / broadly disagree / </w:t>
            </w:r>
            <w:r w:rsidRPr="00057ED8">
              <w:rPr>
                <w:szCs w:val="17"/>
                <w:highlight w:val="cyan"/>
                <w:lang w:val="en-GB"/>
              </w:rPr>
              <w:t>other</w:t>
            </w:r>
          </w:p>
          <w:p w14:paraId="73E03F5D" w14:textId="5A6C9A1E" w:rsidR="007E63D9" w:rsidRPr="00057ED8" w:rsidRDefault="00536DB0" w:rsidP="00C66967">
            <w:pPr>
              <w:pStyle w:val="Odsekzoznamu"/>
              <w:ind w:left="720" w:firstLine="0"/>
              <w:rPr>
                <w:szCs w:val="17"/>
                <w:lang w:val="en-GB"/>
              </w:rPr>
            </w:pPr>
            <w:r>
              <w:rPr>
                <w:szCs w:val="17"/>
                <w:lang w:val="en-GB"/>
              </w:rPr>
              <w:t>Insurance Europ</w:t>
            </w:r>
            <w:r w:rsidR="007E63D9" w:rsidRPr="00057ED8">
              <w:rPr>
                <w:szCs w:val="17"/>
                <w:lang w:val="en-GB"/>
              </w:rPr>
              <w:t>e agree</w:t>
            </w:r>
            <w:r>
              <w:rPr>
                <w:szCs w:val="17"/>
                <w:lang w:val="en-GB"/>
              </w:rPr>
              <w:t>s</w:t>
            </w:r>
            <w:r w:rsidR="007E63D9" w:rsidRPr="00057ED8">
              <w:rPr>
                <w:szCs w:val="17"/>
                <w:lang w:val="en-GB"/>
              </w:rPr>
              <w:t xml:space="preserve"> with the proposed disclosures </w:t>
            </w:r>
            <w:r>
              <w:rPr>
                <w:szCs w:val="17"/>
                <w:lang w:val="en-GB"/>
              </w:rPr>
              <w:t>if</w:t>
            </w:r>
            <w:r w:rsidR="007E63D9" w:rsidRPr="00057ED8">
              <w:rPr>
                <w:szCs w:val="17"/>
                <w:lang w:val="en-GB"/>
              </w:rPr>
              <w:t xml:space="preserve"> an entity is unable to perform climate</w:t>
            </w:r>
            <w:r>
              <w:rPr>
                <w:szCs w:val="17"/>
                <w:lang w:val="en-GB"/>
              </w:rPr>
              <w:t>-</w:t>
            </w:r>
            <w:r w:rsidR="007E63D9" w:rsidRPr="00057ED8">
              <w:rPr>
                <w:szCs w:val="17"/>
                <w:lang w:val="en-GB"/>
              </w:rPr>
              <w:t>scenario analysis. Yet, the entity should also be required to explain the actions taken to be able to perform scenario analysis in a defined timeframe.</w:t>
            </w:r>
          </w:p>
          <w:p w14:paraId="1C8B3998" w14:textId="7CEBC499" w:rsidR="007E63D9" w:rsidRPr="00057ED8" w:rsidRDefault="007E63D9" w:rsidP="00C66967">
            <w:pPr>
              <w:ind w:left="360"/>
              <w:rPr>
                <w:szCs w:val="17"/>
              </w:rPr>
            </w:pPr>
          </w:p>
          <w:p w14:paraId="5E635B60" w14:textId="77777777" w:rsidR="00336602" w:rsidRPr="00057ED8" w:rsidRDefault="00336602" w:rsidP="00812D6D">
            <w:pPr>
              <w:pStyle w:val="Odsekzoznamu"/>
              <w:numPr>
                <w:ilvl w:val="0"/>
                <w:numId w:val="45"/>
              </w:numPr>
              <w:rPr>
                <w:szCs w:val="17"/>
                <w:lang w:val="en-GB"/>
              </w:rPr>
            </w:pPr>
            <w:r w:rsidRPr="00057ED8">
              <w:rPr>
                <w:szCs w:val="17"/>
                <w:highlight w:val="cyan"/>
                <w:lang w:val="en-GB"/>
              </w:rPr>
              <w:t>Broadly agree</w:t>
            </w:r>
            <w:r w:rsidRPr="00057ED8">
              <w:rPr>
                <w:szCs w:val="17"/>
                <w:lang w:val="en-GB"/>
              </w:rPr>
              <w:t xml:space="preserve"> / broadly disagree / other</w:t>
            </w:r>
          </w:p>
          <w:p w14:paraId="2CE30DC7" w14:textId="136160C5" w:rsidR="000540FA" w:rsidRPr="00057ED8" w:rsidRDefault="000540FA" w:rsidP="00C66967">
            <w:pPr>
              <w:pStyle w:val="Odsekzoznamu"/>
              <w:ind w:left="720" w:firstLine="0"/>
              <w:rPr>
                <w:szCs w:val="17"/>
                <w:lang w:val="en-GB"/>
              </w:rPr>
            </w:pPr>
            <w:r w:rsidRPr="00057ED8">
              <w:rPr>
                <w:szCs w:val="17"/>
                <w:lang w:val="en-GB"/>
              </w:rPr>
              <w:t xml:space="preserve">Assessing </w:t>
            </w:r>
            <w:r w:rsidR="004239DE">
              <w:rPr>
                <w:szCs w:val="17"/>
                <w:lang w:val="en-GB"/>
              </w:rPr>
              <w:t xml:space="preserve">the </w:t>
            </w:r>
            <w:r w:rsidRPr="00057ED8">
              <w:rPr>
                <w:szCs w:val="17"/>
                <w:lang w:val="en-GB"/>
              </w:rPr>
              <w:t>climate resilience of an undertaking is key for investors.</w:t>
            </w:r>
            <w:r w:rsidR="00792C63">
              <w:rPr>
                <w:szCs w:val="17"/>
                <w:lang w:val="en-GB"/>
              </w:rPr>
              <w:t xml:space="preserve"> </w:t>
            </w:r>
            <w:r w:rsidR="00792C63">
              <w:rPr>
                <w:szCs w:val="17"/>
              </w:rPr>
              <w:t xml:space="preserve">Hence, the </w:t>
            </w:r>
            <w:r w:rsidR="00792C63" w:rsidRPr="00A26EF0">
              <w:rPr>
                <w:szCs w:val="17"/>
              </w:rPr>
              <w:t>proposed disclosure requirements appropriately balance the costs of applying the requirements with the benefits of information on an entity’s strategic resilience to climate change. At the same time</w:t>
            </w:r>
            <w:r w:rsidR="00792C63">
              <w:rPr>
                <w:szCs w:val="17"/>
              </w:rPr>
              <w:t>,</w:t>
            </w:r>
            <w:r w:rsidR="00792C63" w:rsidRPr="00A26EF0">
              <w:rPr>
                <w:szCs w:val="17"/>
              </w:rPr>
              <w:t xml:space="preserve"> the ISSB must take due account of any potential confidentiality issues when specifying granularity.</w:t>
            </w:r>
          </w:p>
          <w:p w14:paraId="6B2B6DB1" w14:textId="77777777" w:rsidR="00CF12C2" w:rsidRPr="00057ED8" w:rsidRDefault="00CF12C2" w:rsidP="00336602">
            <w:pPr>
              <w:rPr>
                <w:szCs w:val="17"/>
              </w:rPr>
            </w:pPr>
          </w:p>
        </w:tc>
      </w:tr>
    </w:tbl>
    <w:p w14:paraId="21AD4DA6" w14:textId="77777777" w:rsidR="0003628D" w:rsidRPr="00057ED8" w:rsidRDefault="0003628D" w:rsidP="003D0236">
      <w:pPr>
        <w:autoSpaceDE w:val="0"/>
        <w:autoSpaceDN w:val="0"/>
        <w:adjustRightInd w:val="0"/>
        <w:rPr>
          <w:sz w:val="17"/>
          <w:szCs w:val="17"/>
        </w:rPr>
      </w:pPr>
    </w:p>
    <w:p w14:paraId="76A5BE30" w14:textId="77777777" w:rsidR="00D946B9" w:rsidRPr="00057ED8" w:rsidRDefault="00D946B9" w:rsidP="003D0236">
      <w:pPr>
        <w:autoSpaceDE w:val="0"/>
        <w:autoSpaceDN w:val="0"/>
        <w:adjustRightInd w:val="0"/>
        <w:rPr>
          <w:sz w:val="17"/>
          <w:szCs w:val="17"/>
        </w:rPr>
      </w:pPr>
    </w:p>
    <w:p w14:paraId="24CF5916" w14:textId="77777777" w:rsidR="00D946B9" w:rsidRPr="00057ED8" w:rsidRDefault="00D946B9" w:rsidP="00A20516">
      <w:pPr>
        <w:rPr>
          <w:b/>
          <w:bCs/>
          <w:sz w:val="17"/>
          <w:szCs w:val="17"/>
        </w:rPr>
      </w:pPr>
      <w:r w:rsidRPr="00057ED8">
        <w:rPr>
          <w:b/>
          <w:bCs/>
          <w:sz w:val="17"/>
          <w:szCs w:val="17"/>
        </w:rPr>
        <w:t>Question 8—Risk management</w:t>
      </w:r>
    </w:p>
    <w:p w14:paraId="0D4A7B95" w14:textId="77777777" w:rsidR="00604164" w:rsidRPr="00057ED8" w:rsidRDefault="00604164" w:rsidP="00973DEE">
      <w:pPr>
        <w:rPr>
          <w:sz w:val="17"/>
          <w:szCs w:val="17"/>
        </w:rPr>
      </w:pPr>
      <w:r w:rsidRPr="00057ED8">
        <w:rPr>
          <w:sz w:val="17"/>
          <w:szCs w:val="17"/>
        </w:rPr>
        <w:t xml:space="preserve">An objective of the Exposure Draft is to require an entity to provide information about its exposure to climate-related risks and opportunities, to enable users of </w:t>
      </w:r>
      <w:proofErr w:type="gramStart"/>
      <w:r w:rsidRPr="00057ED8">
        <w:rPr>
          <w:sz w:val="17"/>
          <w:szCs w:val="17"/>
        </w:rPr>
        <w:t>general purpose</w:t>
      </w:r>
      <w:proofErr w:type="gramEnd"/>
      <w:r w:rsidRPr="00057ED8">
        <w:rPr>
          <w:sz w:val="17"/>
          <w:szCs w:val="17"/>
        </w:rPr>
        <w:t xml:space="preserve"> financial reporting to assess the effects of climate-related risks and opportunities on the entity’s enterprise value. Such disclosures include information for users to understand the process, or processes, that an entity uses to identify, assess and manage not only climate-related risks, but also climate-related opportunities.</w:t>
      </w:r>
    </w:p>
    <w:p w14:paraId="31AF8A20" w14:textId="77777777" w:rsidR="0003628D" w:rsidRPr="00057ED8" w:rsidRDefault="0003628D" w:rsidP="00973DEE">
      <w:pPr>
        <w:rPr>
          <w:sz w:val="17"/>
          <w:szCs w:val="17"/>
        </w:rPr>
      </w:pPr>
    </w:p>
    <w:p w14:paraId="7D73AF1C" w14:textId="77777777" w:rsidR="00604164" w:rsidRPr="00057ED8" w:rsidRDefault="00604164" w:rsidP="00973DEE">
      <w:pPr>
        <w:rPr>
          <w:sz w:val="17"/>
          <w:szCs w:val="17"/>
        </w:rPr>
      </w:pPr>
      <w:r w:rsidRPr="00057ED8">
        <w:rPr>
          <w:sz w:val="17"/>
          <w:szCs w:val="17"/>
        </w:rPr>
        <w:t>Paragraphs 16 and 17 of the Exposure Draft would extend the remit of disclosures about risk management beyond the TCFD Recommendations, which currently only focus on climate-related risks. This proposal reflects both the view that risks and opportunities can relate to or result from the same source of uncertainty, as well as the evolution of common practice in risk management, which increasingly includes opportunities in processes for identification, assessment, prioritisation and response.</w:t>
      </w:r>
    </w:p>
    <w:p w14:paraId="0AD47134" w14:textId="77777777" w:rsidR="0003628D" w:rsidRPr="00057ED8" w:rsidRDefault="0003628D" w:rsidP="00973DEE">
      <w:pPr>
        <w:rPr>
          <w:sz w:val="17"/>
          <w:szCs w:val="17"/>
        </w:rPr>
      </w:pPr>
    </w:p>
    <w:p w14:paraId="5A11B6E9" w14:textId="77777777" w:rsidR="00604164" w:rsidRPr="00057ED8" w:rsidRDefault="00604164" w:rsidP="00973DEE">
      <w:pPr>
        <w:rPr>
          <w:sz w:val="17"/>
          <w:szCs w:val="17"/>
        </w:rPr>
      </w:pPr>
      <w:r w:rsidRPr="00057ED8">
        <w:rPr>
          <w:sz w:val="17"/>
          <w:szCs w:val="17"/>
        </w:rPr>
        <w:t>Paragraphs BC101–BC104 of the Basis for Conclusions describe the reasoning behind the Exposure Draft’s proposals.</w:t>
      </w:r>
    </w:p>
    <w:p w14:paraId="569E3B2A" w14:textId="77777777" w:rsidR="0003628D" w:rsidRPr="00057ED8" w:rsidRDefault="0003628D" w:rsidP="00973DEE">
      <w:pPr>
        <w:rPr>
          <w:sz w:val="17"/>
          <w:szCs w:val="17"/>
        </w:rPr>
      </w:pPr>
    </w:p>
    <w:p w14:paraId="74A2FEA7" w14:textId="77777777" w:rsidR="00604164" w:rsidRPr="00057ED8" w:rsidRDefault="00604164" w:rsidP="00973DEE">
      <w:pPr>
        <w:rPr>
          <w:sz w:val="17"/>
          <w:szCs w:val="17"/>
        </w:rPr>
      </w:pPr>
      <w:r w:rsidRPr="00057ED8">
        <w:rPr>
          <w:sz w:val="17"/>
          <w:szCs w:val="17"/>
        </w:rPr>
        <w:t>Do you agree with the proposed disclosure requirements for the risk management processes that an entity uses to identify, assess and manage climate-related risks and opportunities? Why or why not? If not, what changes do you recommend and why?</w:t>
      </w:r>
    </w:p>
    <w:p w14:paraId="02060E11" w14:textId="77777777" w:rsidR="00D946B9" w:rsidRPr="00057ED8" w:rsidRDefault="00D946B9"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09B8979B" w14:textId="77777777" w:rsidTr="00C61B54">
        <w:trPr>
          <w:trHeight w:val="1625"/>
        </w:trPr>
        <w:tc>
          <w:tcPr>
            <w:tcW w:w="9521" w:type="dxa"/>
          </w:tcPr>
          <w:p w14:paraId="04D0F5B5" w14:textId="77777777" w:rsidR="00CF12C2" w:rsidRPr="00057ED8" w:rsidRDefault="00336602" w:rsidP="00336602">
            <w:pPr>
              <w:pStyle w:val="Odsekzoznamu"/>
              <w:ind w:left="0" w:firstLine="0"/>
              <w:rPr>
                <w:szCs w:val="17"/>
                <w:lang w:val="en-GB"/>
              </w:rPr>
            </w:pPr>
            <w:r w:rsidRPr="00057ED8">
              <w:rPr>
                <w:szCs w:val="17"/>
                <w:lang w:val="en-GB"/>
              </w:rPr>
              <w:t xml:space="preserve">Broadly agree / broadly disagree / </w:t>
            </w:r>
            <w:r w:rsidRPr="00057ED8">
              <w:rPr>
                <w:szCs w:val="17"/>
                <w:highlight w:val="cyan"/>
                <w:lang w:val="en-GB"/>
              </w:rPr>
              <w:t>other</w:t>
            </w:r>
          </w:p>
          <w:p w14:paraId="2A0B2C8B" w14:textId="19CA2050" w:rsidR="00A266C5" w:rsidRPr="00057ED8" w:rsidRDefault="00C24729" w:rsidP="00336602">
            <w:pPr>
              <w:pStyle w:val="Odsekzoznamu"/>
              <w:ind w:left="0" w:firstLine="0"/>
              <w:rPr>
                <w:szCs w:val="17"/>
                <w:lang w:val="en-GB"/>
              </w:rPr>
            </w:pPr>
            <w:r>
              <w:rPr>
                <w:rFonts w:cs="Arial"/>
                <w:lang w:val="en-GB"/>
              </w:rPr>
              <w:t>Insuranc</w:t>
            </w:r>
            <w:r w:rsidR="00A266C5" w:rsidRPr="00057ED8">
              <w:rPr>
                <w:rFonts w:cs="Arial"/>
                <w:lang w:val="en-GB"/>
              </w:rPr>
              <w:t xml:space="preserve">e </w:t>
            </w:r>
            <w:r>
              <w:rPr>
                <w:rFonts w:cs="Arial"/>
                <w:lang w:val="en-GB"/>
              </w:rPr>
              <w:t xml:space="preserve">Europe </w:t>
            </w:r>
            <w:r w:rsidR="00A266C5" w:rsidRPr="00057ED8">
              <w:rPr>
                <w:rFonts w:cs="Arial"/>
                <w:lang w:val="en-GB"/>
              </w:rPr>
              <w:t>generally agree</w:t>
            </w:r>
            <w:r>
              <w:rPr>
                <w:rFonts w:cs="Arial"/>
                <w:lang w:val="en-GB"/>
              </w:rPr>
              <w:t>s</w:t>
            </w:r>
            <w:r w:rsidR="00A266C5" w:rsidRPr="00057ED8">
              <w:rPr>
                <w:rFonts w:cs="Arial"/>
                <w:lang w:val="en-GB"/>
              </w:rPr>
              <w:t xml:space="preserve"> with the proposed disclosure requirements for the risk management processes that an entity uses to identify, assess and manage climate-related risks and opportunities. </w:t>
            </w:r>
            <w:r w:rsidR="00ED18B1">
              <w:rPr>
                <w:rFonts w:cs="Arial"/>
                <w:lang w:val="en-GB"/>
              </w:rPr>
              <w:t>However, the ISSB</w:t>
            </w:r>
            <w:r w:rsidR="00A76DB7">
              <w:rPr>
                <w:rFonts w:cs="Arial"/>
                <w:lang w:val="en-GB"/>
              </w:rPr>
              <w:t xml:space="preserve"> should clarify what para. 17(b) (“for risk management purposes”) would cover compared and in addition to para. 17(a).</w:t>
            </w:r>
          </w:p>
        </w:tc>
      </w:tr>
    </w:tbl>
    <w:p w14:paraId="70422EBA" w14:textId="77777777" w:rsidR="00B71DD3" w:rsidRPr="00057ED8" w:rsidRDefault="00B71DD3" w:rsidP="003D0236">
      <w:pPr>
        <w:autoSpaceDE w:val="0"/>
        <w:autoSpaceDN w:val="0"/>
        <w:adjustRightInd w:val="0"/>
        <w:rPr>
          <w:sz w:val="17"/>
          <w:szCs w:val="17"/>
        </w:rPr>
      </w:pPr>
    </w:p>
    <w:p w14:paraId="7BCD3DDB" w14:textId="77777777" w:rsidR="00604164" w:rsidRPr="00057ED8" w:rsidRDefault="00604164" w:rsidP="00A20516">
      <w:pPr>
        <w:rPr>
          <w:b/>
          <w:bCs/>
          <w:sz w:val="17"/>
          <w:szCs w:val="17"/>
        </w:rPr>
      </w:pPr>
    </w:p>
    <w:p w14:paraId="46AC0D23" w14:textId="05E2F6E7" w:rsidR="00604164" w:rsidRPr="00057ED8" w:rsidRDefault="003D1980" w:rsidP="00A20516">
      <w:pPr>
        <w:rPr>
          <w:b/>
          <w:bCs/>
          <w:sz w:val="17"/>
          <w:szCs w:val="17"/>
        </w:rPr>
      </w:pPr>
      <w:r w:rsidRPr="00057ED8">
        <w:rPr>
          <w:b/>
          <w:bCs/>
          <w:sz w:val="17"/>
          <w:szCs w:val="17"/>
        </w:rPr>
        <w:t>Question 9—Cross-industry metric categories and greenhouse gas emission</w:t>
      </w:r>
      <w:r w:rsidR="00F04EB7" w:rsidRPr="00057ED8">
        <w:rPr>
          <w:b/>
          <w:bCs/>
          <w:sz w:val="17"/>
          <w:szCs w:val="17"/>
        </w:rPr>
        <w:t>s</w:t>
      </w:r>
    </w:p>
    <w:p w14:paraId="2DFEDC5D" w14:textId="77777777" w:rsidR="009D32BA" w:rsidRPr="00057ED8" w:rsidRDefault="009D32BA" w:rsidP="00973DEE">
      <w:pPr>
        <w:rPr>
          <w:sz w:val="17"/>
          <w:szCs w:val="17"/>
        </w:rPr>
      </w:pPr>
      <w:r w:rsidRPr="00057ED8">
        <w:rPr>
          <w:sz w:val="17"/>
          <w:szCs w:val="17"/>
        </w:rPr>
        <w:t>The Exposure Draft proposes incorporating the TCFD’s concept of cross-industry metrics and metric categories with the aim of improving the comparability of disclosures across reporting entities regardless of industry. The proposals in the Exposure Draft would require an entity to disclose these metrics and metric categories irrespective of its particular industry or sector (subject to materiality). In proposing these requirements, the TCFD’s criteria were considered. These criteria were designed to identify metrics and metric categories that are:</w:t>
      </w:r>
    </w:p>
    <w:p w14:paraId="2558B613" w14:textId="77777777" w:rsidR="009D32BA" w:rsidRPr="00057ED8" w:rsidRDefault="009D32BA" w:rsidP="00B71DD3">
      <w:pPr>
        <w:pStyle w:val="CEABullet-Level1"/>
      </w:pPr>
      <w:r w:rsidRPr="00057ED8">
        <w:t>indicative of basic aspects and drivers of climate-related risks and opportunities;</w:t>
      </w:r>
    </w:p>
    <w:p w14:paraId="574DCC05" w14:textId="77777777" w:rsidR="009D32BA" w:rsidRPr="00057ED8" w:rsidRDefault="009D32BA" w:rsidP="00B71DD3">
      <w:pPr>
        <w:pStyle w:val="CEABullet-Level1"/>
      </w:pPr>
      <w:r w:rsidRPr="00057ED8">
        <w:t>useful for understanding how an entity is managing its climate-related risks and opportunities;</w:t>
      </w:r>
    </w:p>
    <w:p w14:paraId="5E98C2D7" w14:textId="77777777" w:rsidR="009D32BA" w:rsidRPr="00057ED8" w:rsidRDefault="009D32BA" w:rsidP="00B71DD3">
      <w:pPr>
        <w:pStyle w:val="CEABullet-Level1"/>
      </w:pPr>
      <w:r w:rsidRPr="00057ED8">
        <w:t>widely requested by climate reporting frameworks, lenders, investors, insurance underwriters and regional and national disclosure requirements; and</w:t>
      </w:r>
    </w:p>
    <w:p w14:paraId="2577A8F2" w14:textId="77777777" w:rsidR="009D32BA" w:rsidRPr="00057ED8" w:rsidRDefault="009D32BA" w:rsidP="00B71DD3">
      <w:pPr>
        <w:pStyle w:val="CEABullet-Level1"/>
      </w:pPr>
      <w:r w:rsidRPr="00057ED8">
        <w:t>important for estimating the financial effects of climate change on entities.</w:t>
      </w:r>
    </w:p>
    <w:p w14:paraId="095C1D4E" w14:textId="77777777" w:rsidR="002F6F71" w:rsidRPr="00057ED8" w:rsidRDefault="002F6F71" w:rsidP="00973DEE">
      <w:pPr>
        <w:rPr>
          <w:sz w:val="17"/>
          <w:szCs w:val="17"/>
        </w:rPr>
      </w:pPr>
    </w:p>
    <w:p w14:paraId="7A990289" w14:textId="5AA1B9A7" w:rsidR="009D32BA" w:rsidRPr="00057ED8" w:rsidRDefault="009D32BA" w:rsidP="00973DEE">
      <w:pPr>
        <w:rPr>
          <w:sz w:val="17"/>
          <w:szCs w:val="17"/>
        </w:rPr>
      </w:pPr>
      <w:r w:rsidRPr="00057ED8">
        <w:rPr>
          <w:sz w:val="17"/>
          <w:szCs w:val="17"/>
        </w:rPr>
        <w:t>The Exposure Draft thus proposes seven cross-industry metric categories that all entities would be required to disclose: greenhouse gas (GHG) emissions on an absolute basis and on an intensity basis; transition risks; physical risks; climate-related opportunities; capital deployment towards climate-related risks and opportunities; internal carbon prices; and the percentage of executive management remuneration that is linked to climate-related considerations. The Exposure Draft proposes that the GHG Protocol be applied to measure GHG emissions.</w:t>
      </w:r>
    </w:p>
    <w:p w14:paraId="23C0AA35" w14:textId="77777777" w:rsidR="002F6F71" w:rsidRPr="00057ED8" w:rsidRDefault="002F6F71" w:rsidP="00973DEE">
      <w:pPr>
        <w:rPr>
          <w:sz w:val="17"/>
          <w:szCs w:val="17"/>
        </w:rPr>
      </w:pPr>
    </w:p>
    <w:p w14:paraId="5B032B91" w14:textId="77777777" w:rsidR="009D32BA" w:rsidRPr="00057ED8" w:rsidRDefault="009D32BA" w:rsidP="00973DEE">
      <w:pPr>
        <w:rPr>
          <w:sz w:val="17"/>
          <w:szCs w:val="17"/>
        </w:rPr>
      </w:pPr>
      <w:r w:rsidRPr="00057ED8">
        <w:rPr>
          <w:sz w:val="17"/>
          <w:szCs w:val="17"/>
        </w:rPr>
        <w:t>The GHG Protocol allows varied approaches to be taken to determine which emissions an entity includes in the calculation of Scope 1, 2 and 3—including for example, how the emissions of unconsolidated entities such as associates are included. This means that the way in which information is provided about an entity’s investments in other entities in their financial statements may not align with how its GHG emissions are calculated. It also means that two entities with identical investments in other entities could report different GHG emissions in relation to those investments by virtue of choices made in applying the GHG Protocol.</w:t>
      </w:r>
    </w:p>
    <w:p w14:paraId="21095629" w14:textId="77777777" w:rsidR="002F6F71" w:rsidRPr="00057ED8" w:rsidRDefault="002F6F71" w:rsidP="00973DEE">
      <w:pPr>
        <w:rPr>
          <w:sz w:val="17"/>
          <w:szCs w:val="17"/>
        </w:rPr>
      </w:pPr>
    </w:p>
    <w:p w14:paraId="23AB45CD" w14:textId="77777777" w:rsidR="009D32BA" w:rsidRPr="00057ED8" w:rsidRDefault="009D32BA" w:rsidP="00973DEE">
      <w:pPr>
        <w:rPr>
          <w:sz w:val="17"/>
          <w:szCs w:val="17"/>
        </w:rPr>
      </w:pPr>
      <w:r w:rsidRPr="00057ED8">
        <w:rPr>
          <w:sz w:val="17"/>
          <w:szCs w:val="17"/>
        </w:rPr>
        <w:t>To facilitate comparability despite the varied approaches allowed in the GHG Protocol, the Exposure Draft proposes that an entity shall disclose:</w:t>
      </w:r>
    </w:p>
    <w:p w14:paraId="6503B3EF" w14:textId="77777777" w:rsidR="002F6F71" w:rsidRPr="00057ED8" w:rsidRDefault="002F6F71" w:rsidP="00973DEE">
      <w:pPr>
        <w:rPr>
          <w:sz w:val="17"/>
          <w:szCs w:val="17"/>
        </w:rPr>
      </w:pPr>
    </w:p>
    <w:p w14:paraId="7CA18111" w14:textId="77777777" w:rsidR="009D32BA" w:rsidRPr="00057ED8" w:rsidRDefault="009D32BA" w:rsidP="00B71DD3">
      <w:pPr>
        <w:pStyle w:val="CEABullet-Level1"/>
      </w:pPr>
      <w:r w:rsidRPr="00057ED8">
        <w:t>separately Scope 1 and Scope 2 emissions, for:</w:t>
      </w:r>
    </w:p>
    <w:p w14:paraId="5AE160D6" w14:textId="77777777" w:rsidR="009D32BA" w:rsidRPr="00057ED8" w:rsidRDefault="009D32BA" w:rsidP="002F6F71">
      <w:pPr>
        <w:pStyle w:val="CEABullet-Level2"/>
      </w:pPr>
      <w:r w:rsidRPr="00057ED8">
        <w:t>the consolidated accounting group (the parent and its subsidiaries);</w:t>
      </w:r>
    </w:p>
    <w:p w14:paraId="134CCEBB" w14:textId="77777777" w:rsidR="009D32BA" w:rsidRPr="00057ED8" w:rsidRDefault="009D32BA" w:rsidP="002F6F71">
      <w:pPr>
        <w:pStyle w:val="CEABullet-Level2"/>
      </w:pPr>
      <w:r w:rsidRPr="00057ED8">
        <w:t>the associates, joint ventures, unconsolidated subsidiaries or affiliates not included in the consolidated accounting group; and</w:t>
      </w:r>
    </w:p>
    <w:p w14:paraId="04A39F5F" w14:textId="77777777" w:rsidR="009D32BA" w:rsidRPr="00057ED8" w:rsidRDefault="009D32BA" w:rsidP="00B71DD3">
      <w:pPr>
        <w:pStyle w:val="CEABullet-Level1"/>
      </w:pPr>
      <w:r w:rsidRPr="00057ED8">
        <w:t xml:space="preserve">the approach it used to include emissions for associates, joint ventures, unconsolidated subsidiaries or affiliates not included in the consolidated accounting group (for example, the equity </w:t>
      </w:r>
      <w:proofErr w:type="gramStart"/>
      <w:r w:rsidRPr="00057ED8">
        <w:t>share</w:t>
      </w:r>
      <w:proofErr w:type="gramEnd"/>
      <w:r w:rsidRPr="00057ED8">
        <w:t xml:space="preserve"> or operational control method in the GHG Protocol Corporate Standard).</w:t>
      </w:r>
    </w:p>
    <w:p w14:paraId="138278BA" w14:textId="77777777" w:rsidR="002F6F71" w:rsidRPr="00057ED8" w:rsidRDefault="002F6F71" w:rsidP="002F6F71">
      <w:pPr>
        <w:pStyle w:val="CEABullet-Level1"/>
        <w:numPr>
          <w:ilvl w:val="0"/>
          <w:numId w:val="0"/>
        </w:numPr>
        <w:ind w:left="720"/>
      </w:pPr>
    </w:p>
    <w:p w14:paraId="36E7CE3B" w14:textId="77777777" w:rsidR="00775475" w:rsidRPr="00057ED8" w:rsidRDefault="00775475" w:rsidP="00973DEE">
      <w:pPr>
        <w:rPr>
          <w:sz w:val="17"/>
          <w:szCs w:val="17"/>
        </w:rPr>
      </w:pPr>
      <w:r w:rsidRPr="00057ED8">
        <w:rPr>
          <w:sz w:val="17"/>
          <w:szCs w:val="17"/>
        </w:rPr>
        <w:t>The disclosure of Scope 3 GHG emissions involves a number of challenges, including those related to data availability, use of estimates, calculation methodologies and other sources of uncertainty. However, despite these challenges, the disclosure of GHG emissions, including Scope 3 emissions, is becoming more common and the quality of the information provided across all sectors and jurisdictions is improving. This development reflects an increasing recognition that Scope 3 emissions are an important component of investment-risk analysis because, for most entities, they represent by far the largest portion of an entity’s carbon footprint.</w:t>
      </w:r>
    </w:p>
    <w:p w14:paraId="4CBAB3A5" w14:textId="77777777" w:rsidR="002F6F71" w:rsidRPr="00057ED8" w:rsidRDefault="002F6F71" w:rsidP="00973DEE">
      <w:pPr>
        <w:rPr>
          <w:sz w:val="17"/>
          <w:szCs w:val="17"/>
        </w:rPr>
      </w:pPr>
    </w:p>
    <w:p w14:paraId="75DF774F" w14:textId="77777777" w:rsidR="00775475" w:rsidRPr="00057ED8" w:rsidRDefault="00775475" w:rsidP="00973DEE">
      <w:r w:rsidRPr="00057ED8">
        <w:rPr>
          <w:sz w:val="17"/>
          <w:szCs w:val="17"/>
        </w:rPr>
        <w:t>Entities in many industries face risks and opportunities related to activities that drive Scope 3</w:t>
      </w:r>
      <w:r w:rsidRPr="00057ED8">
        <w:rPr>
          <w:spacing w:val="-36"/>
          <w:sz w:val="17"/>
          <w:szCs w:val="17"/>
        </w:rPr>
        <w:t xml:space="preserve"> </w:t>
      </w:r>
      <w:r w:rsidRPr="00057ED8">
        <w:rPr>
          <w:sz w:val="17"/>
          <w:szCs w:val="17"/>
        </w:rPr>
        <w:t>emissions</w:t>
      </w:r>
      <w:r w:rsidRPr="00057ED8">
        <w:rPr>
          <w:spacing w:val="-36"/>
          <w:sz w:val="17"/>
          <w:szCs w:val="17"/>
        </w:rPr>
        <w:t xml:space="preserve"> </w:t>
      </w:r>
      <w:r w:rsidRPr="00057ED8">
        <w:rPr>
          <w:sz w:val="17"/>
          <w:szCs w:val="17"/>
        </w:rPr>
        <w:t>both</w:t>
      </w:r>
      <w:r w:rsidRPr="00057ED8">
        <w:rPr>
          <w:spacing w:val="-36"/>
          <w:sz w:val="17"/>
          <w:szCs w:val="17"/>
        </w:rPr>
        <w:t xml:space="preserve"> </w:t>
      </w:r>
      <w:r w:rsidRPr="00057ED8">
        <w:rPr>
          <w:sz w:val="17"/>
          <w:szCs w:val="17"/>
        </w:rPr>
        <w:t>up</w:t>
      </w:r>
      <w:r w:rsidRPr="00057ED8">
        <w:rPr>
          <w:spacing w:val="-36"/>
          <w:sz w:val="17"/>
          <w:szCs w:val="17"/>
        </w:rPr>
        <w:t xml:space="preserve"> </w:t>
      </w:r>
      <w:r w:rsidRPr="00057ED8">
        <w:rPr>
          <w:sz w:val="17"/>
          <w:szCs w:val="17"/>
        </w:rPr>
        <w:t>and</w:t>
      </w:r>
      <w:r w:rsidRPr="00057ED8">
        <w:rPr>
          <w:spacing w:val="-36"/>
          <w:sz w:val="17"/>
          <w:szCs w:val="17"/>
        </w:rPr>
        <w:t xml:space="preserve"> </w:t>
      </w:r>
      <w:r w:rsidRPr="00057ED8">
        <w:rPr>
          <w:sz w:val="17"/>
          <w:szCs w:val="17"/>
        </w:rPr>
        <w:t>down</w:t>
      </w:r>
      <w:r w:rsidRPr="00057ED8">
        <w:rPr>
          <w:spacing w:val="-36"/>
          <w:sz w:val="17"/>
          <w:szCs w:val="17"/>
        </w:rPr>
        <w:t xml:space="preserve"> </w:t>
      </w:r>
      <w:r w:rsidRPr="00057ED8">
        <w:rPr>
          <w:sz w:val="17"/>
          <w:szCs w:val="17"/>
        </w:rPr>
        <w:t>the</w:t>
      </w:r>
      <w:r w:rsidRPr="00057ED8">
        <w:rPr>
          <w:spacing w:val="-36"/>
          <w:sz w:val="17"/>
          <w:szCs w:val="17"/>
        </w:rPr>
        <w:t xml:space="preserve"> </w:t>
      </w:r>
      <w:r w:rsidRPr="00057ED8">
        <w:rPr>
          <w:sz w:val="17"/>
          <w:szCs w:val="17"/>
        </w:rPr>
        <w:t>value</w:t>
      </w:r>
      <w:r w:rsidRPr="00057ED8">
        <w:rPr>
          <w:spacing w:val="-36"/>
          <w:sz w:val="17"/>
          <w:szCs w:val="17"/>
        </w:rPr>
        <w:t xml:space="preserve"> </w:t>
      </w:r>
      <w:r w:rsidRPr="00057ED8">
        <w:rPr>
          <w:sz w:val="17"/>
          <w:szCs w:val="17"/>
        </w:rPr>
        <w:t>chain.</w:t>
      </w:r>
      <w:r w:rsidRPr="00057ED8">
        <w:rPr>
          <w:spacing w:val="-36"/>
          <w:sz w:val="17"/>
          <w:szCs w:val="17"/>
        </w:rPr>
        <w:t xml:space="preserve"> </w:t>
      </w:r>
      <w:r w:rsidRPr="00057ED8">
        <w:rPr>
          <w:sz w:val="17"/>
          <w:szCs w:val="17"/>
        </w:rPr>
        <w:t>For</w:t>
      </w:r>
      <w:r w:rsidRPr="00057ED8">
        <w:rPr>
          <w:spacing w:val="-36"/>
          <w:sz w:val="17"/>
          <w:szCs w:val="17"/>
        </w:rPr>
        <w:t xml:space="preserve"> </w:t>
      </w:r>
      <w:r w:rsidRPr="00057ED8">
        <w:rPr>
          <w:sz w:val="17"/>
          <w:szCs w:val="17"/>
        </w:rPr>
        <w:t>example,</w:t>
      </w:r>
      <w:r w:rsidRPr="00057ED8">
        <w:rPr>
          <w:spacing w:val="-36"/>
          <w:sz w:val="17"/>
          <w:szCs w:val="17"/>
        </w:rPr>
        <w:t xml:space="preserve"> </w:t>
      </w:r>
      <w:r w:rsidRPr="00057ED8">
        <w:rPr>
          <w:sz w:val="17"/>
          <w:szCs w:val="17"/>
        </w:rPr>
        <w:t>they</w:t>
      </w:r>
      <w:r w:rsidRPr="00057ED8">
        <w:rPr>
          <w:spacing w:val="-36"/>
          <w:sz w:val="17"/>
          <w:szCs w:val="17"/>
        </w:rPr>
        <w:t xml:space="preserve"> </w:t>
      </w:r>
      <w:r w:rsidRPr="00057ED8">
        <w:rPr>
          <w:sz w:val="17"/>
          <w:szCs w:val="17"/>
        </w:rPr>
        <w:t>may</w:t>
      </w:r>
      <w:r w:rsidRPr="00057ED8">
        <w:rPr>
          <w:spacing w:val="-36"/>
          <w:sz w:val="17"/>
          <w:szCs w:val="17"/>
        </w:rPr>
        <w:t xml:space="preserve"> </w:t>
      </w:r>
      <w:r w:rsidRPr="00057ED8">
        <w:rPr>
          <w:sz w:val="17"/>
          <w:szCs w:val="17"/>
        </w:rPr>
        <w:t>need</w:t>
      </w:r>
      <w:r w:rsidRPr="00057ED8">
        <w:rPr>
          <w:spacing w:val="-36"/>
          <w:sz w:val="17"/>
          <w:szCs w:val="17"/>
        </w:rPr>
        <w:t xml:space="preserve"> </w:t>
      </w:r>
      <w:r w:rsidRPr="00057ED8">
        <w:rPr>
          <w:sz w:val="17"/>
          <w:szCs w:val="17"/>
        </w:rPr>
        <w:t>to address</w:t>
      </w:r>
      <w:r w:rsidRPr="00057ED8">
        <w:rPr>
          <w:spacing w:val="-32"/>
          <w:sz w:val="17"/>
          <w:szCs w:val="17"/>
        </w:rPr>
        <w:t xml:space="preserve"> </w:t>
      </w:r>
      <w:r w:rsidRPr="00057ED8">
        <w:rPr>
          <w:sz w:val="17"/>
          <w:szCs w:val="17"/>
        </w:rPr>
        <w:t>evolving</w:t>
      </w:r>
      <w:r w:rsidRPr="00057ED8">
        <w:rPr>
          <w:spacing w:val="-32"/>
          <w:sz w:val="17"/>
          <w:szCs w:val="17"/>
        </w:rPr>
        <w:t xml:space="preserve"> </w:t>
      </w:r>
      <w:r w:rsidRPr="00057ED8">
        <w:rPr>
          <w:sz w:val="17"/>
          <w:szCs w:val="17"/>
        </w:rPr>
        <w:t>and</w:t>
      </w:r>
      <w:r w:rsidRPr="00057ED8">
        <w:rPr>
          <w:spacing w:val="-32"/>
          <w:sz w:val="17"/>
          <w:szCs w:val="17"/>
        </w:rPr>
        <w:t xml:space="preserve"> </w:t>
      </w:r>
      <w:r w:rsidRPr="00057ED8">
        <w:rPr>
          <w:sz w:val="17"/>
          <w:szCs w:val="17"/>
        </w:rPr>
        <w:t>increasingly</w:t>
      </w:r>
      <w:r w:rsidRPr="00057ED8">
        <w:rPr>
          <w:spacing w:val="-32"/>
          <w:sz w:val="17"/>
          <w:szCs w:val="17"/>
        </w:rPr>
        <w:t xml:space="preserve"> </w:t>
      </w:r>
      <w:r w:rsidRPr="00057ED8">
        <w:rPr>
          <w:sz w:val="17"/>
          <w:szCs w:val="17"/>
        </w:rPr>
        <w:t xml:space="preserve">stringent energy efficiency standards through product design (a transition risk) or seek to capture growing demand for energy- efficient products or seek to enable or incentivise upstream emissions reduction (climate opportunities). In combination with industry metrics related to these specific drivers of risk and opportunity, Scope 3 data can help users evaluate the extent to which an entity is adapting to the transition to a lower-carbon economy. Thus, information about Scope 3 GHG emissions enables entities and their investors to identify the most significant </w:t>
      </w:r>
      <w:r w:rsidRPr="00057ED8">
        <w:rPr>
          <w:sz w:val="17"/>
          <w:szCs w:val="17"/>
        </w:rPr>
        <w:lastRenderedPageBreak/>
        <w:t>GHG reduction opportunities across an entity’s entire value chain, informing strategic and operational decisions regarding relevant inputs, activities and outputs.</w:t>
      </w:r>
    </w:p>
    <w:p w14:paraId="18F115A7" w14:textId="77777777" w:rsidR="00775475" w:rsidRPr="00057ED8" w:rsidRDefault="00775475" w:rsidP="002F6F71">
      <w:pPr>
        <w:pStyle w:val="Zkladntext"/>
        <w:spacing w:before="122"/>
        <w:rPr>
          <w:rFonts w:ascii="Verdana" w:eastAsia="Times New Roman" w:hAnsi="Verdana" w:cs="Times New Roman"/>
          <w:lang w:val="en-GB"/>
        </w:rPr>
      </w:pPr>
      <w:r w:rsidRPr="00057ED8">
        <w:rPr>
          <w:rFonts w:ascii="Verdana" w:eastAsia="Times New Roman" w:hAnsi="Verdana" w:cs="Times New Roman"/>
          <w:lang w:val="en-GB"/>
        </w:rPr>
        <w:t>For Scope 3 emissions, the Exposure Draft proposes that:</w:t>
      </w:r>
    </w:p>
    <w:p w14:paraId="73D85632" w14:textId="77777777" w:rsidR="00775475" w:rsidRPr="00057ED8" w:rsidRDefault="00775475" w:rsidP="00B71DD3">
      <w:pPr>
        <w:pStyle w:val="CEABullet-Level1"/>
      </w:pPr>
      <w:r w:rsidRPr="00057ED8">
        <w:t>an entity shall include upstream and downstream emissions in its measure of Scope 3 emissions;</w:t>
      </w:r>
    </w:p>
    <w:p w14:paraId="4D6FB4A6" w14:textId="77777777" w:rsidR="00775475" w:rsidRPr="00057ED8" w:rsidRDefault="00775475" w:rsidP="00B71DD3">
      <w:pPr>
        <w:pStyle w:val="CEABullet-Level1"/>
      </w:pPr>
      <w:r w:rsidRPr="00057ED8">
        <w:t xml:space="preserve">an entity shall disclose an explanation of the activities included within its measure of Scope 3 emissions, to enable users of </w:t>
      </w:r>
      <w:proofErr w:type="gramStart"/>
      <w:r w:rsidRPr="00057ED8">
        <w:t>general purpose</w:t>
      </w:r>
      <w:proofErr w:type="gramEnd"/>
      <w:r w:rsidRPr="00057ED8">
        <w:t xml:space="preserve"> financial reporting to understand which Scope 3 emissions have been included in, or excluded from, those reported;</w:t>
      </w:r>
    </w:p>
    <w:p w14:paraId="51722124" w14:textId="77777777" w:rsidR="00775475" w:rsidRPr="00057ED8" w:rsidRDefault="00775475" w:rsidP="00B71DD3">
      <w:pPr>
        <w:pStyle w:val="CEABullet-Level1"/>
      </w:pPr>
      <w:r w:rsidRPr="00057ED8">
        <w:t>if the entity includes emissions information provided by entities in its value chain in its measure of Scope 3 greenhouse gas emissions, it shall explain the basis for that measurement; and</w:t>
      </w:r>
    </w:p>
    <w:p w14:paraId="226E3DF1" w14:textId="77777777" w:rsidR="00775475" w:rsidRPr="00057ED8" w:rsidRDefault="00775475" w:rsidP="00B71DD3">
      <w:pPr>
        <w:pStyle w:val="CEABullet-Level1"/>
      </w:pPr>
      <w:r w:rsidRPr="00057ED8">
        <w:t>if the entity excludes those greenhouse gas emissions, it shall state the reason for omitting them, for example, because it is unable to obtain a faithful measure.</w:t>
      </w:r>
    </w:p>
    <w:p w14:paraId="7A4B148C" w14:textId="77777777" w:rsidR="00775475" w:rsidRPr="00057ED8" w:rsidRDefault="00775475" w:rsidP="00B71DD3">
      <w:pPr>
        <w:pStyle w:val="CEABullet-Level1"/>
        <w:rPr>
          <w:rFonts w:cs="Times New Roman"/>
        </w:rPr>
      </w:pPr>
      <w:r w:rsidRPr="00057ED8">
        <w:t>Aside from the GHG emissions category, the other cross-industry metric</w:t>
      </w:r>
      <w:r w:rsidRPr="00057ED8">
        <w:rPr>
          <w:rFonts w:cs="Times New Roman"/>
        </w:rPr>
        <w:t xml:space="preserve"> categories are defined broadly in the Exposure Draft. However, the Exposure Draft includes non- mandatory Illustrative Guidance for each cross-industry metric category to guide entities.</w:t>
      </w:r>
    </w:p>
    <w:p w14:paraId="3A78C7E5" w14:textId="77777777" w:rsidR="006A4D42" w:rsidRPr="00057ED8" w:rsidRDefault="006A4D42" w:rsidP="003D0236">
      <w:pPr>
        <w:autoSpaceDE w:val="0"/>
        <w:autoSpaceDN w:val="0"/>
        <w:adjustRightInd w:val="0"/>
        <w:rPr>
          <w:sz w:val="17"/>
          <w:szCs w:val="17"/>
        </w:rPr>
      </w:pPr>
    </w:p>
    <w:p w14:paraId="28FBDE18" w14:textId="77777777" w:rsidR="006A4D42" w:rsidRPr="00057ED8" w:rsidRDefault="006A4D42" w:rsidP="003D0236">
      <w:pPr>
        <w:autoSpaceDE w:val="0"/>
        <w:autoSpaceDN w:val="0"/>
        <w:adjustRightInd w:val="0"/>
        <w:rPr>
          <w:sz w:val="17"/>
          <w:szCs w:val="17"/>
        </w:rPr>
      </w:pPr>
    </w:p>
    <w:p w14:paraId="6723EBC7" w14:textId="2A1D1655" w:rsidR="002A365F" w:rsidRPr="00057ED8" w:rsidRDefault="002A365F" w:rsidP="00973DEE">
      <w:pPr>
        <w:rPr>
          <w:sz w:val="17"/>
          <w:szCs w:val="17"/>
        </w:rPr>
      </w:pPr>
      <w:r w:rsidRPr="00057ED8">
        <w:rPr>
          <w:sz w:val="17"/>
          <w:szCs w:val="17"/>
        </w:rPr>
        <w:t>Paragraphs BC105–BC118 of the Basis for Conclusions describe the reasoning behind</w:t>
      </w:r>
      <w:r w:rsidR="002F6F71" w:rsidRPr="00057ED8">
        <w:rPr>
          <w:sz w:val="17"/>
          <w:szCs w:val="17"/>
        </w:rPr>
        <w:t xml:space="preserve"> </w:t>
      </w:r>
      <w:r w:rsidRPr="00057ED8">
        <w:rPr>
          <w:sz w:val="17"/>
          <w:szCs w:val="17"/>
        </w:rPr>
        <w:t>the Exposure Draft’s proposals.</w:t>
      </w:r>
    </w:p>
    <w:p w14:paraId="68191D90" w14:textId="77777777" w:rsidR="002A365F" w:rsidRPr="00057ED8" w:rsidRDefault="002A365F" w:rsidP="00812D6D">
      <w:pPr>
        <w:pStyle w:val="Odsekzoznamu"/>
        <w:numPr>
          <w:ilvl w:val="0"/>
          <w:numId w:val="22"/>
        </w:numPr>
        <w:spacing w:before="0" w:line="288" w:lineRule="auto"/>
        <w:rPr>
          <w:szCs w:val="17"/>
          <w:lang w:val="en-GB"/>
        </w:rPr>
      </w:pPr>
      <w:r w:rsidRPr="00057ED8">
        <w:rPr>
          <w:szCs w:val="17"/>
          <w:lang w:val="en-GB"/>
        </w:rPr>
        <w:t xml:space="preserve">The cross-industry requirements are intended to provide a common set of </w:t>
      </w:r>
      <w:proofErr w:type="gramStart"/>
      <w:r w:rsidRPr="00057ED8">
        <w:rPr>
          <w:szCs w:val="17"/>
          <w:lang w:val="en-GB"/>
        </w:rPr>
        <w:t>core</w:t>
      </w:r>
      <w:proofErr w:type="gramEnd"/>
      <w:r w:rsidRPr="00057ED8">
        <w:rPr>
          <w:szCs w:val="17"/>
          <w:lang w:val="en-GB"/>
        </w:rPr>
        <w:t>, climate-related disclosures applicable across sectors and industries. Do you agree with the seven proposed cross-industry metric categories including their applicability across industries and business models and their usefulness in the assessment of enterprise value? Why or why not? If not, what do you suggest and why?</w:t>
      </w:r>
    </w:p>
    <w:p w14:paraId="00C833EB" w14:textId="77777777" w:rsidR="002F6F71" w:rsidRPr="00057ED8" w:rsidRDefault="002F6F71" w:rsidP="002F6F71">
      <w:pPr>
        <w:pStyle w:val="Odsekzoznamu"/>
        <w:spacing w:before="0" w:line="288" w:lineRule="auto"/>
        <w:ind w:left="720" w:firstLine="0"/>
        <w:rPr>
          <w:szCs w:val="17"/>
          <w:lang w:val="en-GB"/>
        </w:rPr>
      </w:pPr>
    </w:p>
    <w:p w14:paraId="26900936" w14:textId="77777777" w:rsidR="002A365F" w:rsidRPr="00057ED8" w:rsidRDefault="002A365F" w:rsidP="00812D6D">
      <w:pPr>
        <w:pStyle w:val="Odsekzoznamu"/>
        <w:numPr>
          <w:ilvl w:val="0"/>
          <w:numId w:val="22"/>
        </w:numPr>
        <w:spacing w:before="0" w:line="288" w:lineRule="auto"/>
        <w:rPr>
          <w:szCs w:val="17"/>
          <w:lang w:val="en-GB"/>
        </w:rPr>
      </w:pPr>
      <w:r w:rsidRPr="00057ED8">
        <w:rPr>
          <w:szCs w:val="17"/>
          <w:lang w:val="en-GB"/>
        </w:rPr>
        <w:t xml:space="preserve">Are there any additional cross-industry metric categories related to climate- related risks and opportunities that would be useful to facilitate cross-industry comparisons and assessments of enterprise value (or some proposed that are not)? If so, please describe those disclosures and explain why they would or would not be useful to users of </w:t>
      </w:r>
      <w:proofErr w:type="gramStart"/>
      <w:r w:rsidRPr="00057ED8">
        <w:rPr>
          <w:szCs w:val="17"/>
          <w:lang w:val="en-GB"/>
        </w:rPr>
        <w:t>general purpose</w:t>
      </w:r>
      <w:proofErr w:type="gramEnd"/>
      <w:r w:rsidRPr="00057ED8">
        <w:rPr>
          <w:szCs w:val="17"/>
          <w:lang w:val="en-GB"/>
        </w:rPr>
        <w:t xml:space="preserve"> financial reporting.</w:t>
      </w:r>
    </w:p>
    <w:p w14:paraId="2D5CCD77" w14:textId="77777777" w:rsidR="002F6F71" w:rsidRPr="00057ED8" w:rsidRDefault="002F6F71" w:rsidP="002F6F71">
      <w:pPr>
        <w:pStyle w:val="Odsekzoznamu"/>
        <w:rPr>
          <w:szCs w:val="17"/>
          <w:lang w:val="en-GB"/>
        </w:rPr>
      </w:pPr>
    </w:p>
    <w:p w14:paraId="7EBE25AB" w14:textId="77777777" w:rsidR="002A365F" w:rsidRPr="00057ED8" w:rsidRDefault="002A365F" w:rsidP="00812D6D">
      <w:pPr>
        <w:pStyle w:val="Odsekzoznamu"/>
        <w:numPr>
          <w:ilvl w:val="0"/>
          <w:numId w:val="22"/>
        </w:numPr>
        <w:spacing w:before="0" w:line="288" w:lineRule="auto"/>
        <w:rPr>
          <w:szCs w:val="17"/>
          <w:lang w:val="en-GB"/>
        </w:rPr>
      </w:pPr>
      <w:r w:rsidRPr="00057ED8">
        <w:rPr>
          <w:szCs w:val="17"/>
          <w:lang w:val="en-GB"/>
        </w:rPr>
        <w:t>Do you agree that entities should be required to use the GHG Protocol to define and measure Scope 1, Scope 2 and Scope 3 emissions? Why or why not? Should other methodologies be allowed? Why or why not?</w:t>
      </w:r>
    </w:p>
    <w:p w14:paraId="4DF8075B" w14:textId="77777777" w:rsidR="002F6F71" w:rsidRPr="00057ED8" w:rsidRDefault="002F6F71" w:rsidP="002F6F71">
      <w:pPr>
        <w:pStyle w:val="Odsekzoznamu"/>
        <w:rPr>
          <w:szCs w:val="17"/>
          <w:lang w:val="en-GB"/>
        </w:rPr>
      </w:pPr>
    </w:p>
    <w:p w14:paraId="5FB81525" w14:textId="77777777" w:rsidR="002A365F" w:rsidRPr="00057ED8" w:rsidRDefault="002A365F" w:rsidP="00812D6D">
      <w:pPr>
        <w:pStyle w:val="Odsekzoznamu"/>
        <w:numPr>
          <w:ilvl w:val="0"/>
          <w:numId w:val="22"/>
        </w:numPr>
        <w:spacing w:before="0" w:line="288" w:lineRule="auto"/>
        <w:rPr>
          <w:szCs w:val="17"/>
          <w:lang w:val="en-GB"/>
        </w:rPr>
      </w:pPr>
      <w:r w:rsidRPr="00057ED8">
        <w:rPr>
          <w:szCs w:val="17"/>
          <w:lang w:val="en-GB"/>
        </w:rPr>
        <w:t>Do you agree with the proposals that an entity be required to provide an aggregation of all seven greenhouse gases for Scope 1, Scope 2, and Scope 3— expressed in CO2 equivalent; or should the disclosures on Scope 1, Scope 2 and Scope 3 emissions be disaggregated by constituent greenhouse gas (for example, disclosing methane (CH4) separately from nitrous oxide (NO2))?</w:t>
      </w:r>
    </w:p>
    <w:p w14:paraId="59855A0F" w14:textId="77777777" w:rsidR="002F6F71" w:rsidRPr="00057ED8" w:rsidRDefault="002F6F71" w:rsidP="002F6F71">
      <w:pPr>
        <w:pStyle w:val="Odsekzoznamu"/>
        <w:rPr>
          <w:szCs w:val="17"/>
          <w:lang w:val="en-GB"/>
        </w:rPr>
      </w:pPr>
    </w:p>
    <w:p w14:paraId="34100861" w14:textId="77777777" w:rsidR="002A365F" w:rsidRPr="00057ED8" w:rsidRDefault="002A365F" w:rsidP="00812D6D">
      <w:pPr>
        <w:pStyle w:val="Odsekzoznamu"/>
        <w:numPr>
          <w:ilvl w:val="0"/>
          <w:numId w:val="22"/>
        </w:numPr>
        <w:spacing w:before="0" w:line="288" w:lineRule="auto"/>
        <w:rPr>
          <w:szCs w:val="17"/>
          <w:lang w:val="en-GB"/>
        </w:rPr>
      </w:pPr>
      <w:r w:rsidRPr="00057ED8">
        <w:rPr>
          <w:szCs w:val="17"/>
          <w:lang w:val="en-GB"/>
        </w:rPr>
        <w:t xml:space="preserve">Do you agree that entities should be required to separately disclose Scope 1 and Scope 2 emissions </w:t>
      </w:r>
      <w:proofErr w:type="gramStart"/>
      <w:r w:rsidRPr="00057ED8">
        <w:rPr>
          <w:szCs w:val="17"/>
          <w:lang w:val="en-GB"/>
        </w:rPr>
        <w:t>for:</w:t>
      </w:r>
      <w:proofErr w:type="gramEnd"/>
    </w:p>
    <w:p w14:paraId="22A3A3A7" w14:textId="77777777" w:rsidR="006A4D42" w:rsidRPr="00057ED8" w:rsidRDefault="006A4D42" w:rsidP="003D0236">
      <w:pPr>
        <w:autoSpaceDE w:val="0"/>
        <w:autoSpaceDN w:val="0"/>
        <w:adjustRightInd w:val="0"/>
        <w:rPr>
          <w:sz w:val="17"/>
          <w:szCs w:val="17"/>
        </w:rPr>
      </w:pPr>
    </w:p>
    <w:p w14:paraId="62CE7BC7" w14:textId="059E3918" w:rsidR="003A3CA8" w:rsidRPr="00057ED8" w:rsidRDefault="003A3CA8" w:rsidP="00812D6D">
      <w:pPr>
        <w:pStyle w:val="Odsekzoznamu"/>
        <w:numPr>
          <w:ilvl w:val="0"/>
          <w:numId w:val="23"/>
        </w:numPr>
        <w:spacing w:before="0" w:line="288" w:lineRule="auto"/>
        <w:rPr>
          <w:szCs w:val="17"/>
          <w:lang w:val="en-GB"/>
        </w:rPr>
      </w:pPr>
      <w:r w:rsidRPr="00057ED8">
        <w:rPr>
          <w:szCs w:val="17"/>
          <w:lang w:val="en-GB"/>
        </w:rPr>
        <w:t>the consolidated entity; and</w:t>
      </w:r>
    </w:p>
    <w:p w14:paraId="748401F1" w14:textId="113DCFB0" w:rsidR="00444134" w:rsidRPr="00057ED8" w:rsidRDefault="00444134" w:rsidP="00812D6D">
      <w:pPr>
        <w:pStyle w:val="Odsekzoznamu"/>
        <w:numPr>
          <w:ilvl w:val="0"/>
          <w:numId w:val="23"/>
        </w:numPr>
        <w:spacing w:before="0" w:line="288" w:lineRule="auto"/>
        <w:rPr>
          <w:szCs w:val="17"/>
          <w:lang w:val="en-GB"/>
        </w:rPr>
      </w:pPr>
      <w:r w:rsidRPr="00057ED8">
        <w:rPr>
          <w:szCs w:val="17"/>
          <w:lang w:val="en-GB"/>
        </w:rPr>
        <w:t>for any associates, joint ventures, unconsolidated subsidiaries and</w:t>
      </w:r>
      <w:r w:rsidR="006945DC" w:rsidRPr="00057ED8">
        <w:rPr>
          <w:szCs w:val="17"/>
          <w:lang w:val="en-GB"/>
        </w:rPr>
        <w:t xml:space="preserve"> </w:t>
      </w:r>
      <w:r w:rsidRPr="00057ED8">
        <w:rPr>
          <w:szCs w:val="17"/>
          <w:lang w:val="en-GB"/>
        </w:rPr>
        <w:t>affiliates? Why or why not?</w:t>
      </w:r>
    </w:p>
    <w:p w14:paraId="3B3CB7F1" w14:textId="77777777" w:rsidR="006A4D42" w:rsidRPr="00057ED8" w:rsidRDefault="006A4D42" w:rsidP="003D0236">
      <w:pPr>
        <w:autoSpaceDE w:val="0"/>
        <w:autoSpaceDN w:val="0"/>
        <w:adjustRightInd w:val="0"/>
        <w:rPr>
          <w:sz w:val="17"/>
          <w:szCs w:val="17"/>
        </w:rPr>
      </w:pPr>
    </w:p>
    <w:p w14:paraId="54E44B01" w14:textId="58F531EC" w:rsidR="00ED7F30" w:rsidRPr="00057ED8" w:rsidRDefault="00ED7F30" w:rsidP="00812D6D">
      <w:pPr>
        <w:pStyle w:val="Odsekzoznamu"/>
        <w:numPr>
          <w:ilvl w:val="0"/>
          <w:numId w:val="22"/>
        </w:numPr>
        <w:spacing w:before="0" w:line="288" w:lineRule="auto"/>
        <w:rPr>
          <w:szCs w:val="17"/>
          <w:lang w:val="en-GB"/>
        </w:rPr>
      </w:pPr>
      <w:r w:rsidRPr="00057ED8">
        <w:rPr>
          <w:szCs w:val="17"/>
          <w:lang w:val="en-GB"/>
        </w:rPr>
        <w:t>Do you agree with the proposed inclusion of absolute gross Scope 3 emissions as</w:t>
      </w:r>
      <w:r w:rsidR="003C19FA" w:rsidRPr="00057ED8">
        <w:rPr>
          <w:szCs w:val="17"/>
          <w:lang w:val="en-GB"/>
        </w:rPr>
        <w:t xml:space="preserve"> </w:t>
      </w:r>
      <w:r w:rsidRPr="00057ED8">
        <w:rPr>
          <w:szCs w:val="17"/>
          <w:lang w:val="en-GB"/>
        </w:rPr>
        <w:t>a cross-industry metric category for disclosure by all entities, subject to materiality? If not, what would you suggest and why?</w:t>
      </w:r>
    </w:p>
    <w:p w14:paraId="3ED16DC9" w14:textId="77777777" w:rsidR="00ED7F30" w:rsidRPr="00057ED8" w:rsidRDefault="00ED7F30"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098238E6" w14:textId="77777777" w:rsidTr="00C61B54">
        <w:trPr>
          <w:trHeight w:val="1625"/>
        </w:trPr>
        <w:tc>
          <w:tcPr>
            <w:tcW w:w="9521" w:type="dxa"/>
          </w:tcPr>
          <w:p w14:paraId="5EA4D123" w14:textId="77777777" w:rsidR="001C28EE" w:rsidRPr="00057ED8" w:rsidRDefault="001C28EE" w:rsidP="00812D6D">
            <w:pPr>
              <w:pStyle w:val="Odsekzoznamu"/>
              <w:numPr>
                <w:ilvl w:val="0"/>
                <w:numId w:val="46"/>
              </w:numPr>
              <w:rPr>
                <w:szCs w:val="17"/>
                <w:lang w:val="en-GB"/>
              </w:rPr>
            </w:pPr>
            <w:r w:rsidRPr="00057ED8">
              <w:rPr>
                <w:szCs w:val="17"/>
                <w:lang w:val="en-GB"/>
              </w:rPr>
              <w:lastRenderedPageBreak/>
              <w:t xml:space="preserve">Broadly agree / broadly disagree / </w:t>
            </w:r>
            <w:r w:rsidRPr="00057ED8">
              <w:rPr>
                <w:szCs w:val="17"/>
                <w:highlight w:val="cyan"/>
                <w:lang w:val="en-GB"/>
              </w:rPr>
              <w:t>other</w:t>
            </w:r>
          </w:p>
          <w:p w14:paraId="4F320933" w14:textId="22ABB4A3" w:rsidR="00C82871" w:rsidRDefault="00297F81" w:rsidP="00513987">
            <w:pPr>
              <w:pStyle w:val="Odsekzoznamu"/>
              <w:ind w:left="720" w:firstLine="0"/>
              <w:rPr>
                <w:szCs w:val="17"/>
                <w:lang w:val="en-GB"/>
              </w:rPr>
            </w:pPr>
            <w:r w:rsidRPr="00057ED8">
              <w:rPr>
                <w:szCs w:val="17"/>
                <w:lang w:val="en-GB"/>
              </w:rPr>
              <w:t xml:space="preserve">Apart from the disclosures “b” and “c” on “amount and percentage of assets and business activities vulnerable to transition/physical risks”, </w:t>
            </w:r>
            <w:r w:rsidR="00424060">
              <w:rPr>
                <w:szCs w:val="17"/>
                <w:lang w:val="en-GB"/>
              </w:rPr>
              <w:t xml:space="preserve">for which further </w:t>
            </w:r>
            <w:r w:rsidR="007D3A65">
              <w:rPr>
                <w:szCs w:val="17"/>
                <w:lang w:val="en-GB"/>
              </w:rPr>
              <w:t>clarity</w:t>
            </w:r>
            <w:r w:rsidR="00424060">
              <w:rPr>
                <w:szCs w:val="17"/>
                <w:lang w:val="en-GB"/>
              </w:rPr>
              <w:t xml:space="preserve"> is needed, </w:t>
            </w:r>
            <w:r w:rsidR="008F226B">
              <w:rPr>
                <w:szCs w:val="17"/>
                <w:lang w:val="en-GB"/>
              </w:rPr>
              <w:t>Insurance Europ</w:t>
            </w:r>
            <w:r w:rsidR="00AD499F" w:rsidRPr="00057ED8">
              <w:rPr>
                <w:szCs w:val="17"/>
                <w:lang w:val="en-GB"/>
              </w:rPr>
              <w:t>e agree</w:t>
            </w:r>
            <w:r w:rsidR="008F226B">
              <w:rPr>
                <w:szCs w:val="17"/>
                <w:lang w:val="en-GB"/>
              </w:rPr>
              <w:t>s</w:t>
            </w:r>
            <w:r w:rsidR="00AD499F" w:rsidRPr="00057ED8">
              <w:rPr>
                <w:szCs w:val="17"/>
                <w:lang w:val="en-GB"/>
              </w:rPr>
              <w:t xml:space="preserve"> with the proposed cross-industry metric categories including their applicability across industries and business models and their usefulness in the assessment of enterprise value. It is essential that requirements with cross-industry relevance are indeed located in the cross-industry/main section of the standard and not “parked” in industry-specific requirements. Therefore, </w:t>
            </w:r>
            <w:r w:rsidR="00541263">
              <w:rPr>
                <w:szCs w:val="17"/>
                <w:lang w:val="en-GB"/>
              </w:rPr>
              <w:t>Insurance Europe welcomes</w:t>
            </w:r>
            <w:r w:rsidR="00AD499F" w:rsidRPr="00057ED8">
              <w:rPr>
                <w:szCs w:val="17"/>
                <w:lang w:val="en-GB"/>
              </w:rPr>
              <w:t>, for example, the ISSB’s proposal for a mandatory cross-industry Scope 3 GHG emissions disclosure in addition to Scope 1 and Scope 2 GHG emissions disclosures.</w:t>
            </w:r>
            <w:r w:rsidR="00513987" w:rsidRPr="00057ED8">
              <w:rPr>
                <w:szCs w:val="17"/>
                <w:lang w:val="en-GB"/>
              </w:rPr>
              <w:t xml:space="preserve"> </w:t>
            </w:r>
          </w:p>
          <w:p w14:paraId="3E40904B" w14:textId="07B93BEB" w:rsidR="00513987" w:rsidRPr="00057ED8" w:rsidRDefault="00513987" w:rsidP="00513987">
            <w:pPr>
              <w:pStyle w:val="Odsekzoznamu"/>
              <w:ind w:left="720" w:firstLine="0"/>
              <w:rPr>
                <w:szCs w:val="17"/>
                <w:lang w:val="en-GB"/>
              </w:rPr>
            </w:pPr>
            <w:r w:rsidRPr="00057ED8">
              <w:rPr>
                <w:szCs w:val="17"/>
                <w:lang w:val="en-GB"/>
              </w:rPr>
              <w:t>Regarding the abovementioned disclosures “b”</w:t>
            </w:r>
            <w:r w:rsidR="00C02374">
              <w:rPr>
                <w:szCs w:val="17"/>
                <w:lang w:val="en-GB"/>
              </w:rPr>
              <w:t>,</w:t>
            </w:r>
            <w:r w:rsidRPr="00057ED8">
              <w:rPr>
                <w:szCs w:val="17"/>
                <w:lang w:val="en-GB"/>
              </w:rPr>
              <w:t xml:space="preserve"> “c”</w:t>
            </w:r>
            <w:r w:rsidR="00C02374">
              <w:rPr>
                <w:szCs w:val="17"/>
                <w:lang w:val="en-GB"/>
              </w:rPr>
              <w:t xml:space="preserve"> and “d”</w:t>
            </w:r>
            <w:r w:rsidRPr="00057ED8">
              <w:rPr>
                <w:szCs w:val="17"/>
                <w:lang w:val="en-GB"/>
              </w:rPr>
              <w:t xml:space="preserve">, a standardised definition should be provided on what is understood </w:t>
            </w:r>
            <w:r w:rsidR="002749E9">
              <w:rPr>
                <w:szCs w:val="17"/>
                <w:lang w:val="en-GB"/>
              </w:rPr>
              <w:t>by</w:t>
            </w:r>
            <w:r w:rsidRPr="00057ED8">
              <w:rPr>
                <w:szCs w:val="17"/>
                <w:lang w:val="en-GB"/>
              </w:rPr>
              <w:t xml:space="preserve"> “vulnerable to”.</w:t>
            </w:r>
            <w:r w:rsidR="00581696">
              <w:rPr>
                <w:szCs w:val="17"/>
                <w:lang w:val="en-GB"/>
              </w:rPr>
              <w:t xml:space="preserve"> </w:t>
            </w:r>
            <w:r w:rsidR="00581696">
              <w:rPr>
                <w:szCs w:val="17"/>
              </w:rPr>
              <w:t>T</w:t>
            </w:r>
            <w:r w:rsidR="00581696" w:rsidRPr="00B24FA7">
              <w:rPr>
                <w:szCs w:val="17"/>
              </w:rPr>
              <w:t>he term used for the quantitative indicator on remuneration (“linked to climate-related considerations”) in par</w:t>
            </w:r>
            <w:r w:rsidR="00C82871">
              <w:rPr>
                <w:szCs w:val="17"/>
              </w:rPr>
              <w:t>a</w:t>
            </w:r>
            <w:r w:rsidR="00581696" w:rsidRPr="00B24FA7">
              <w:rPr>
                <w:szCs w:val="17"/>
              </w:rPr>
              <w:t xml:space="preserve">. 21(g)(ii) is </w:t>
            </w:r>
            <w:r w:rsidR="00581696">
              <w:rPr>
                <w:szCs w:val="17"/>
              </w:rPr>
              <w:t xml:space="preserve">also </w:t>
            </w:r>
            <w:r w:rsidR="00581696" w:rsidRPr="00B24FA7">
              <w:rPr>
                <w:szCs w:val="17"/>
              </w:rPr>
              <w:t xml:space="preserve">too vague. </w:t>
            </w:r>
            <w:r w:rsidR="00235F08">
              <w:rPr>
                <w:szCs w:val="17"/>
              </w:rPr>
              <w:t>It is</w:t>
            </w:r>
            <w:r w:rsidR="00235F08" w:rsidRPr="00B24FA7">
              <w:rPr>
                <w:szCs w:val="17"/>
              </w:rPr>
              <w:t xml:space="preserve"> </w:t>
            </w:r>
            <w:r w:rsidR="00581696" w:rsidRPr="00B24FA7">
              <w:rPr>
                <w:szCs w:val="17"/>
              </w:rPr>
              <w:t>suggest</w:t>
            </w:r>
            <w:r w:rsidR="00235F08">
              <w:rPr>
                <w:szCs w:val="17"/>
              </w:rPr>
              <w:t>ed that</w:t>
            </w:r>
            <w:r w:rsidR="00581696" w:rsidRPr="00B24FA7">
              <w:rPr>
                <w:szCs w:val="17"/>
              </w:rPr>
              <w:t xml:space="preserve"> this requirement be further specified, while taking due </w:t>
            </w:r>
            <w:r w:rsidR="00235F08">
              <w:rPr>
                <w:szCs w:val="17"/>
              </w:rPr>
              <w:t>account</w:t>
            </w:r>
            <w:r w:rsidR="00235F08" w:rsidRPr="00B24FA7">
              <w:rPr>
                <w:szCs w:val="17"/>
              </w:rPr>
              <w:t xml:space="preserve"> </w:t>
            </w:r>
            <w:r w:rsidR="00581696" w:rsidRPr="00B24FA7">
              <w:rPr>
                <w:szCs w:val="17"/>
              </w:rPr>
              <w:t>of potential interlinkages with jurisdictional requirements on setting remuneration</w:t>
            </w:r>
            <w:r w:rsidR="00CF44C6">
              <w:rPr>
                <w:szCs w:val="17"/>
              </w:rPr>
              <w:t>.</w:t>
            </w:r>
          </w:p>
          <w:p w14:paraId="64AFDC62" w14:textId="0F5F1B3D" w:rsidR="00705194" w:rsidRPr="008C09F2" w:rsidRDefault="00705194" w:rsidP="00705194">
            <w:pPr>
              <w:pStyle w:val="Odsekzoznamu"/>
              <w:ind w:left="720" w:firstLine="0"/>
              <w:rPr>
                <w:szCs w:val="17"/>
              </w:rPr>
            </w:pPr>
            <w:r w:rsidRPr="008C09F2">
              <w:rPr>
                <w:szCs w:val="17"/>
              </w:rPr>
              <w:t xml:space="preserve">While </w:t>
            </w:r>
            <w:r w:rsidR="006B5E1C">
              <w:rPr>
                <w:szCs w:val="17"/>
              </w:rPr>
              <w:t>Insurance Europ</w:t>
            </w:r>
            <w:r w:rsidRPr="008C09F2">
              <w:rPr>
                <w:szCs w:val="17"/>
              </w:rPr>
              <w:t>e support</w:t>
            </w:r>
            <w:r w:rsidR="006B5E1C">
              <w:rPr>
                <w:szCs w:val="17"/>
              </w:rPr>
              <w:t>s</w:t>
            </w:r>
            <w:r w:rsidRPr="008C09F2">
              <w:rPr>
                <w:szCs w:val="17"/>
              </w:rPr>
              <w:t xml:space="preserve"> the ISSB</w:t>
            </w:r>
            <w:r w:rsidR="006B5E1C">
              <w:rPr>
                <w:szCs w:val="17"/>
              </w:rPr>
              <w:t>’</w:t>
            </w:r>
            <w:r w:rsidRPr="008C09F2">
              <w:rPr>
                <w:szCs w:val="17"/>
              </w:rPr>
              <w:t xml:space="preserve">s proposal when it comes to reporting on </w:t>
            </w:r>
            <w:r w:rsidR="00011269">
              <w:rPr>
                <w:szCs w:val="17"/>
              </w:rPr>
              <w:t>S</w:t>
            </w:r>
            <w:r w:rsidRPr="008C09F2">
              <w:rPr>
                <w:szCs w:val="17"/>
              </w:rPr>
              <w:t>cope 3</w:t>
            </w:r>
            <w:r w:rsidR="00011269">
              <w:rPr>
                <w:szCs w:val="17"/>
              </w:rPr>
              <w:t>,</w:t>
            </w:r>
            <w:r w:rsidRPr="008C09F2">
              <w:rPr>
                <w:szCs w:val="17"/>
              </w:rPr>
              <w:t xml:space="preserve"> as well as the requested information </w:t>
            </w:r>
            <w:r w:rsidR="003A40DC">
              <w:rPr>
                <w:szCs w:val="17"/>
              </w:rPr>
              <w:t xml:space="preserve">on </w:t>
            </w:r>
            <w:r w:rsidRPr="008C09F2">
              <w:rPr>
                <w:szCs w:val="17"/>
              </w:rPr>
              <w:t>the value chain, some of the inherent challenges should be kept in mind:</w:t>
            </w:r>
          </w:p>
          <w:p w14:paraId="49A680AE" w14:textId="77777777" w:rsidR="00705194" w:rsidRPr="008C09F2" w:rsidRDefault="00705194" w:rsidP="00705194">
            <w:pPr>
              <w:pStyle w:val="Odsekzoznamu"/>
              <w:widowControl/>
              <w:autoSpaceDE/>
              <w:autoSpaceDN/>
              <w:spacing w:before="0" w:after="160" w:line="252" w:lineRule="auto"/>
              <w:ind w:left="720" w:right="0" w:firstLine="0"/>
              <w:contextualSpacing/>
              <w:jc w:val="left"/>
              <w:rPr>
                <w:rFonts w:eastAsia="Times New Roman"/>
                <w:lang w:val="en-GB"/>
              </w:rPr>
            </w:pPr>
          </w:p>
          <w:p w14:paraId="38FECD6D" w14:textId="4CA533D2" w:rsidR="00705194" w:rsidRDefault="00011269" w:rsidP="00705194">
            <w:pPr>
              <w:pStyle w:val="Odsekzoznamu"/>
              <w:numPr>
                <w:ilvl w:val="1"/>
                <w:numId w:val="58"/>
              </w:numPr>
              <w:rPr>
                <w:lang w:val="en-GB"/>
              </w:rPr>
            </w:pPr>
            <w:r>
              <w:rPr>
                <w:lang w:val="en-GB"/>
              </w:rPr>
              <w:t>T</w:t>
            </w:r>
            <w:r w:rsidR="00705194" w:rsidRPr="008C09F2">
              <w:rPr>
                <w:lang w:val="en-GB"/>
              </w:rPr>
              <w:t xml:space="preserve">he ISSB </w:t>
            </w:r>
            <w:r>
              <w:rPr>
                <w:lang w:val="en-GB"/>
              </w:rPr>
              <w:t xml:space="preserve">is encouraged </w:t>
            </w:r>
            <w:r w:rsidR="00705194" w:rsidRPr="008C09F2">
              <w:rPr>
                <w:lang w:val="en-GB"/>
              </w:rPr>
              <w:t>to adopt a phased approach</w:t>
            </w:r>
            <w:r w:rsidR="00A11A39">
              <w:rPr>
                <w:lang w:val="en-GB"/>
              </w:rPr>
              <w:t xml:space="preserve"> (</w:t>
            </w:r>
            <w:proofErr w:type="spellStart"/>
            <w:r w:rsidR="00A11A39">
              <w:rPr>
                <w:lang w:val="en-GB"/>
              </w:rPr>
              <w:t>eg</w:t>
            </w:r>
            <w:proofErr w:type="spellEnd"/>
            <w:r>
              <w:rPr>
                <w:lang w:val="en-GB"/>
              </w:rPr>
              <w:t>,</w:t>
            </w:r>
            <w:r w:rsidR="00A11A39">
              <w:rPr>
                <w:lang w:val="en-GB"/>
              </w:rPr>
              <w:t xml:space="preserve"> </w:t>
            </w:r>
            <w:r w:rsidR="00E35163">
              <w:rPr>
                <w:lang w:val="en-GB"/>
              </w:rPr>
              <w:t>financial sector to disclose with a one-year delay to be able to rely on investee data)</w:t>
            </w:r>
            <w:r w:rsidR="00705194" w:rsidRPr="008C09F2">
              <w:rPr>
                <w:lang w:val="en-GB"/>
              </w:rPr>
              <w:t xml:space="preserve"> </w:t>
            </w:r>
            <w:r w:rsidR="00E35163">
              <w:rPr>
                <w:lang w:val="en-GB"/>
              </w:rPr>
              <w:t>and seek</w:t>
            </w:r>
            <w:r w:rsidR="00705194" w:rsidRPr="008C09F2">
              <w:rPr>
                <w:lang w:val="en-GB"/>
              </w:rPr>
              <w:t xml:space="preserve"> to enable the emergence of adequate best practice to sustainability reporting challenges, such as the lack of data</w:t>
            </w:r>
            <w:r w:rsidR="00002C9C">
              <w:rPr>
                <w:lang w:val="en-GB"/>
              </w:rPr>
              <w:t xml:space="preserve"> from investees and value chain partners for inclusion in own reporting</w:t>
            </w:r>
            <w:r w:rsidR="00705194" w:rsidRPr="008C09F2">
              <w:rPr>
                <w:lang w:val="en-GB"/>
              </w:rPr>
              <w:t xml:space="preserve">. </w:t>
            </w:r>
          </w:p>
          <w:p w14:paraId="1AF52A31" w14:textId="3A451EBE" w:rsidR="00705194" w:rsidRPr="00BB4FB0" w:rsidRDefault="00705194" w:rsidP="00BB4FB0">
            <w:pPr>
              <w:pStyle w:val="Odsekzoznamu"/>
              <w:numPr>
                <w:ilvl w:val="1"/>
                <w:numId w:val="58"/>
              </w:numPr>
              <w:rPr>
                <w:lang w:val="en-GB"/>
              </w:rPr>
            </w:pPr>
            <w:r w:rsidRPr="00705194">
              <w:t xml:space="preserve">With regards to information on </w:t>
            </w:r>
            <w:r w:rsidR="00011269">
              <w:t xml:space="preserve">the </w:t>
            </w:r>
            <w:r w:rsidRPr="00705194">
              <w:t xml:space="preserve">value chain, the provided definition is very broad </w:t>
            </w:r>
            <w:r w:rsidR="00011269">
              <w:t>and does not</w:t>
            </w:r>
            <w:r w:rsidR="00011269" w:rsidRPr="00705194">
              <w:t xml:space="preserve"> </w:t>
            </w:r>
            <w:r w:rsidRPr="00705194">
              <w:t>respect industry differences. Value chain reporting is complex</w:t>
            </w:r>
            <w:r w:rsidR="00792D9C">
              <w:t>,</w:t>
            </w:r>
            <w:r w:rsidRPr="00705194">
              <w:t xml:space="preserve"> as data is often not yet available. Hence reporting efforts would increase fundamentally. </w:t>
            </w:r>
            <w:r w:rsidR="00415D2F">
              <w:t>T</w:t>
            </w:r>
            <w:r w:rsidRPr="00705194">
              <w:t xml:space="preserve">he ISSB </w:t>
            </w:r>
            <w:r w:rsidR="00415D2F">
              <w:t xml:space="preserve">is encouraged </w:t>
            </w:r>
            <w:r w:rsidRPr="00705194">
              <w:t>to support the current data challenges with real economy data and mark value</w:t>
            </w:r>
            <w:r w:rsidR="00415D2F">
              <w:t>-</w:t>
            </w:r>
            <w:r w:rsidRPr="00705194">
              <w:t>chain</w:t>
            </w:r>
            <w:r w:rsidR="00415D2F">
              <w:t>-</w:t>
            </w:r>
            <w:r w:rsidRPr="00705194">
              <w:t xml:space="preserve">related information as </w:t>
            </w:r>
            <w:r w:rsidR="00415D2F">
              <w:t>“</w:t>
            </w:r>
            <w:r w:rsidRPr="00705194">
              <w:t>best effort</w:t>
            </w:r>
            <w:r w:rsidR="00415D2F">
              <w:t>”</w:t>
            </w:r>
            <w:r w:rsidRPr="00705194">
              <w:t xml:space="preserve"> (at least at this stage).</w:t>
            </w:r>
          </w:p>
          <w:p w14:paraId="6D8CE4C6" w14:textId="729618F7" w:rsidR="00AD499F" w:rsidRPr="00057ED8" w:rsidRDefault="00415D2F" w:rsidP="00513987">
            <w:pPr>
              <w:pStyle w:val="Odsekzoznamu"/>
              <w:ind w:left="720" w:firstLine="0"/>
              <w:rPr>
                <w:szCs w:val="17"/>
                <w:lang w:val="en-GB"/>
              </w:rPr>
            </w:pPr>
            <w:r>
              <w:rPr>
                <w:szCs w:val="17"/>
                <w:lang w:val="en-GB"/>
              </w:rPr>
              <w:t>Insurance Europ</w:t>
            </w:r>
            <w:r w:rsidR="00513987" w:rsidRPr="00057ED8">
              <w:rPr>
                <w:szCs w:val="17"/>
                <w:lang w:val="en-GB"/>
              </w:rPr>
              <w:t>e appreciate</w:t>
            </w:r>
            <w:r w:rsidR="00432500">
              <w:rPr>
                <w:szCs w:val="17"/>
                <w:lang w:val="en-GB"/>
              </w:rPr>
              <w:t>s</w:t>
            </w:r>
            <w:r w:rsidR="00513987" w:rsidRPr="00057ED8">
              <w:rPr>
                <w:szCs w:val="17"/>
                <w:lang w:val="en-GB"/>
              </w:rPr>
              <w:t xml:space="preserve"> the approach based on international reporting standards like TCFD. Comparability and consistency of the reporting KPIs are important. </w:t>
            </w:r>
            <w:r w:rsidR="00EA4453">
              <w:rPr>
                <w:szCs w:val="17"/>
                <w:lang w:val="en-GB"/>
              </w:rPr>
              <w:t>F</w:t>
            </w:r>
            <w:r w:rsidR="00513987" w:rsidRPr="00057ED8">
              <w:rPr>
                <w:szCs w:val="17"/>
                <w:lang w:val="en-GB"/>
              </w:rPr>
              <w:t xml:space="preserve">or the computation of material physical and transition risks </w:t>
            </w:r>
            <w:r w:rsidR="00EA4453">
              <w:rPr>
                <w:szCs w:val="17"/>
                <w:lang w:val="en-GB"/>
              </w:rPr>
              <w:t xml:space="preserve">in particular, </w:t>
            </w:r>
            <w:r w:rsidR="00513987" w:rsidRPr="00057ED8">
              <w:rPr>
                <w:szCs w:val="17"/>
                <w:lang w:val="en-GB"/>
              </w:rPr>
              <w:t>a more detailed specification is required. The regulation should clarify</w:t>
            </w:r>
            <w:r w:rsidR="0037030B">
              <w:rPr>
                <w:szCs w:val="17"/>
                <w:lang w:val="en-GB"/>
              </w:rPr>
              <w:t>,</w:t>
            </w:r>
            <w:r w:rsidR="00513987" w:rsidRPr="00057ED8">
              <w:rPr>
                <w:szCs w:val="17"/>
                <w:lang w:val="en-GB"/>
              </w:rPr>
              <w:t xml:space="preserve"> before </w:t>
            </w:r>
            <w:r w:rsidR="0037030B">
              <w:rPr>
                <w:szCs w:val="17"/>
                <w:lang w:val="en-GB"/>
              </w:rPr>
              <w:t xml:space="preserve">it </w:t>
            </w:r>
            <w:r w:rsidR="00513987" w:rsidRPr="00057ED8">
              <w:rPr>
                <w:szCs w:val="17"/>
                <w:lang w:val="en-GB"/>
              </w:rPr>
              <w:t>becom</w:t>
            </w:r>
            <w:r w:rsidR="0037030B">
              <w:rPr>
                <w:szCs w:val="17"/>
                <w:lang w:val="en-GB"/>
              </w:rPr>
              <w:t>es</w:t>
            </w:r>
            <w:r w:rsidR="00513987" w:rsidRPr="00057ED8">
              <w:rPr>
                <w:szCs w:val="17"/>
                <w:lang w:val="en-GB"/>
              </w:rPr>
              <w:t xml:space="preserve"> effective, whether the use of ESG data points from ESG data provider</w:t>
            </w:r>
            <w:r w:rsidR="00401FD5">
              <w:rPr>
                <w:szCs w:val="17"/>
                <w:lang w:val="en-GB"/>
              </w:rPr>
              <w:t>s</w:t>
            </w:r>
            <w:r w:rsidR="00513987" w:rsidRPr="00057ED8">
              <w:rPr>
                <w:szCs w:val="17"/>
                <w:lang w:val="en-GB"/>
              </w:rPr>
              <w:t xml:space="preserve"> based on their own research is allowed or whether only data points published by the undertakings should be applied (this is a lesson learn</w:t>
            </w:r>
            <w:r w:rsidR="0024477F" w:rsidRPr="00057ED8">
              <w:rPr>
                <w:szCs w:val="17"/>
                <w:lang w:val="en-GB"/>
              </w:rPr>
              <w:t>t</w:t>
            </w:r>
            <w:r w:rsidR="00513987" w:rsidRPr="00057ED8">
              <w:rPr>
                <w:szCs w:val="17"/>
                <w:lang w:val="en-GB"/>
              </w:rPr>
              <w:t xml:space="preserve"> from the EU Taxonomy Regulation).</w:t>
            </w:r>
          </w:p>
          <w:p w14:paraId="3263A483" w14:textId="77F3C9F6" w:rsidR="00AD499F" w:rsidRPr="00057ED8" w:rsidRDefault="00AD499F" w:rsidP="00366EC2">
            <w:pPr>
              <w:pStyle w:val="Odsekzoznamu"/>
              <w:ind w:left="720" w:firstLine="0"/>
              <w:rPr>
                <w:szCs w:val="17"/>
                <w:lang w:val="en-GB"/>
              </w:rPr>
            </w:pPr>
          </w:p>
          <w:p w14:paraId="3F7B8ABE" w14:textId="1A5CEA4A" w:rsidR="001C28EE" w:rsidRPr="00057ED8" w:rsidRDefault="001C28EE" w:rsidP="00812D6D">
            <w:pPr>
              <w:pStyle w:val="Odsekzoznamu"/>
              <w:numPr>
                <w:ilvl w:val="0"/>
                <w:numId w:val="46"/>
              </w:numPr>
              <w:rPr>
                <w:szCs w:val="17"/>
                <w:lang w:val="en-GB"/>
              </w:rPr>
            </w:pPr>
            <w:r w:rsidRPr="00057ED8">
              <w:rPr>
                <w:szCs w:val="17"/>
                <w:highlight w:val="cyan"/>
                <w:lang w:val="en-GB"/>
              </w:rPr>
              <w:t>Yes</w:t>
            </w:r>
            <w:r w:rsidRPr="00057ED8">
              <w:rPr>
                <w:szCs w:val="17"/>
                <w:lang w:val="en-GB"/>
              </w:rPr>
              <w:t xml:space="preserve"> / no / other</w:t>
            </w:r>
          </w:p>
          <w:p w14:paraId="62179E22" w14:textId="700E80AB" w:rsidR="00797238" w:rsidRPr="00057ED8" w:rsidRDefault="00797238" w:rsidP="00B57A3B">
            <w:pPr>
              <w:pStyle w:val="Odsekzoznamu"/>
              <w:ind w:left="720" w:firstLine="0"/>
              <w:rPr>
                <w:szCs w:val="17"/>
                <w:lang w:val="en-GB"/>
              </w:rPr>
            </w:pPr>
            <w:r w:rsidRPr="00057ED8">
              <w:rPr>
                <w:szCs w:val="17"/>
                <w:lang w:val="en-GB"/>
              </w:rPr>
              <w:t>As regards par</w:t>
            </w:r>
            <w:r w:rsidR="00F5675D">
              <w:rPr>
                <w:szCs w:val="17"/>
                <w:lang w:val="en-GB"/>
              </w:rPr>
              <w:t>a</w:t>
            </w:r>
            <w:r w:rsidRPr="00057ED8">
              <w:rPr>
                <w:szCs w:val="17"/>
                <w:lang w:val="en-GB"/>
              </w:rPr>
              <w:t>. 21(a)(</w:t>
            </w:r>
            <w:proofErr w:type="spellStart"/>
            <w:r w:rsidRPr="00057ED8">
              <w:rPr>
                <w:szCs w:val="17"/>
                <w:lang w:val="en-GB"/>
              </w:rPr>
              <w:t>i</w:t>
            </w:r>
            <w:proofErr w:type="spellEnd"/>
            <w:r w:rsidRPr="00057ED8">
              <w:rPr>
                <w:szCs w:val="17"/>
                <w:lang w:val="en-GB"/>
              </w:rPr>
              <w:t xml:space="preserve">)(ii), </w:t>
            </w:r>
            <w:r w:rsidR="00DB43BF">
              <w:rPr>
                <w:szCs w:val="17"/>
                <w:lang w:val="en-GB"/>
              </w:rPr>
              <w:t>Insurance Europ</w:t>
            </w:r>
            <w:r w:rsidRPr="00057ED8">
              <w:rPr>
                <w:szCs w:val="17"/>
                <w:lang w:val="en-GB"/>
              </w:rPr>
              <w:t>e recommend</w:t>
            </w:r>
            <w:r w:rsidR="00DB43BF">
              <w:rPr>
                <w:szCs w:val="17"/>
                <w:lang w:val="en-GB"/>
              </w:rPr>
              <w:t>s</w:t>
            </w:r>
            <w:r w:rsidRPr="00057ED8">
              <w:rPr>
                <w:szCs w:val="17"/>
                <w:lang w:val="en-GB"/>
              </w:rPr>
              <w:t xml:space="preserve"> </w:t>
            </w:r>
            <w:r w:rsidR="00DB43BF">
              <w:rPr>
                <w:szCs w:val="17"/>
                <w:lang w:val="en-GB"/>
              </w:rPr>
              <w:t>that</w:t>
            </w:r>
            <w:r w:rsidRPr="00057ED8">
              <w:rPr>
                <w:szCs w:val="17"/>
                <w:lang w:val="en-GB"/>
              </w:rPr>
              <w:t xml:space="preserve"> the ISSB require</w:t>
            </w:r>
            <w:r w:rsidR="00DB43BF">
              <w:rPr>
                <w:szCs w:val="17"/>
                <w:lang w:val="en-GB"/>
              </w:rPr>
              <w:t>s</w:t>
            </w:r>
            <w:r w:rsidRPr="00057ED8">
              <w:rPr>
                <w:szCs w:val="17"/>
                <w:lang w:val="en-GB"/>
              </w:rPr>
              <w:t xml:space="preserve"> the disclosure of the GHG intensity expressed as metric tonnes of CO</w:t>
            </w:r>
            <w:r w:rsidRPr="00CC6EA0">
              <w:rPr>
                <w:szCs w:val="17"/>
                <w:vertAlign w:val="subscript"/>
                <w:lang w:val="en-GB"/>
              </w:rPr>
              <w:t>2</w:t>
            </w:r>
            <w:r w:rsidRPr="00057ED8">
              <w:rPr>
                <w:szCs w:val="17"/>
                <w:lang w:val="en-GB"/>
              </w:rPr>
              <w:t xml:space="preserve"> equivalent in both physical and economic output (where applicable, </w:t>
            </w:r>
            <w:r w:rsidR="00597CEF">
              <w:rPr>
                <w:szCs w:val="17"/>
                <w:lang w:val="en-GB"/>
              </w:rPr>
              <w:t>for example</w:t>
            </w:r>
            <w:r w:rsidRPr="00057ED8">
              <w:rPr>
                <w:szCs w:val="17"/>
                <w:lang w:val="en-GB"/>
              </w:rPr>
              <w:t>, CO</w:t>
            </w:r>
            <w:r w:rsidRPr="00CC6EA0">
              <w:rPr>
                <w:szCs w:val="17"/>
                <w:vertAlign w:val="subscript"/>
                <w:lang w:val="en-GB"/>
              </w:rPr>
              <w:t>2</w:t>
            </w:r>
            <w:r w:rsidRPr="00057ED8">
              <w:rPr>
                <w:szCs w:val="17"/>
                <w:lang w:val="en-GB"/>
              </w:rPr>
              <w:t xml:space="preserve"> equivalent per ton of steel produced).</w:t>
            </w:r>
          </w:p>
          <w:p w14:paraId="73F816A2" w14:textId="77777777" w:rsidR="001C28EE" w:rsidRPr="00057ED8" w:rsidRDefault="001C28EE" w:rsidP="00812D6D">
            <w:pPr>
              <w:pStyle w:val="Odsekzoznamu"/>
              <w:numPr>
                <w:ilvl w:val="0"/>
                <w:numId w:val="46"/>
              </w:numPr>
              <w:rPr>
                <w:szCs w:val="17"/>
                <w:lang w:val="en-GB"/>
              </w:rPr>
            </w:pPr>
            <w:r w:rsidRPr="00057ED8">
              <w:rPr>
                <w:szCs w:val="17"/>
                <w:lang w:val="en-GB"/>
              </w:rPr>
              <w:t xml:space="preserve">Broadly agree / broadly disagree / </w:t>
            </w:r>
            <w:r w:rsidRPr="00057ED8">
              <w:rPr>
                <w:szCs w:val="17"/>
                <w:highlight w:val="cyan"/>
                <w:lang w:val="en-GB"/>
              </w:rPr>
              <w:t>other</w:t>
            </w:r>
          </w:p>
          <w:p w14:paraId="3FFA6DB9" w14:textId="55E41747" w:rsidR="00124E90" w:rsidRPr="00BB4FB0" w:rsidRDefault="00597CEF" w:rsidP="00BB4FB0">
            <w:pPr>
              <w:pStyle w:val="Odsekzoznamu"/>
              <w:ind w:left="720" w:firstLine="0"/>
            </w:pPr>
            <w:r>
              <w:rPr>
                <w:szCs w:val="17"/>
                <w:lang w:val="en-GB"/>
              </w:rPr>
              <w:t>Insurance Europ</w:t>
            </w:r>
            <w:r w:rsidR="00124E90" w:rsidRPr="00057ED8">
              <w:rPr>
                <w:szCs w:val="17"/>
                <w:lang w:val="en-GB"/>
              </w:rPr>
              <w:t>e agree</w:t>
            </w:r>
            <w:r>
              <w:rPr>
                <w:szCs w:val="17"/>
                <w:lang w:val="en-GB"/>
              </w:rPr>
              <w:t>s</w:t>
            </w:r>
            <w:r w:rsidR="00124E90" w:rsidRPr="00057ED8">
              <w:rPr>
                <w:szCs w:val="17"/>
                <w:lang w:val="en-GB"/>
              </w:rPr>
              <w:t xml:space="preserve"> that entities should be required to use the GHG Protocol to define and measure Scop</w:t>
            </w:r>
            <w:r w:rsidR="00156AF9">
              <w:rPr>
                <w:szCs w:val="17"/>
                <w:lang w:val="en-GB"/>
              </w:rPr>
              <w:t>e</w:t>
            </w:r>
            <w:r w:rsidR="00124E90" w:rsidRPr="00057ED8">
              <w:rPr>
                <w:szCs w:val="17"/>
                <w:lang w:val="en-GB"/>
              </w:rPr>
              <w:t xml:space="preserve"> 1, 2 and 3 emissions</w:t>
            </w:r>
            <w:r w:rsidR="00156AF9">
              <w:rPr>
                <w:szCs w:val="17"/>
                <w:lang w:val="en-GB"/>
              </w:rPr>
              <w:t>,</w:t>
            </w:r>
            <w:r w:rsidR="00124E90" w:rsidRPr="00057ED8">
              <w:rPr>
                <w:szCs w:val="17"/>
                <w:lang w:val="en-GB"/>
              </w:rPr>
              <w:t xml:space="preserve"> as it is internationally accepted and well established in practice. However,</w:t>
            </w:r>
            <w:r w:rsidR="00961DC1">
              <w:rPr>
                <w:szCs w:val="17"/>
                <w:lang w:val="en-GB"/>
              </w:rPr>
              <w:t xml:space="preserve"> </w:t>
            </w:r>
            <w:r w:rsidR="00124E90" w:rsidRPr="00961DC1">
              <w:t>the question remains whether the reported data from different undertakings will be comparable</w:t>
            </w:r>
            <w:r w:rsidR="002470BD" w:rsidRPr="00BB4FB0">
              <w:t>.</w:t>
            </w:r>
            <w:r w:rsidR="001267EB" w:rsidRPr="00BB4FB0">
              <w:t xml:space="preserve"> </w:t>
            </w:r>
            <w:r w:rsidR="002470BD" w:rsidRPr="00BB4FB0">
              <w:t>F</w:t>
            </w:r>
            <w:r w:rsidR="001267EB" w:rsidRPr="00BB4FB0">
              <w:t>or specification</w:t>
            </w:r>
            <w:r w:rsidR="002470BD" w:rsidRPr="00BB4FB0">
              <w:t>,</w:t>
            </w:r>
            <w:r w:rsidR="001267EB" w:rsidRPr="00BB4FB0">
              <w:t xml:space="preserve"> reference to further industry-specific guidance should be included in </w:t>
            </w:r>
            <w:r w:rsidR="009B083A" w:rsidRPr="00BB4FB0">
              <w:t>Appendix B</w:t>
            </w:r>
            <w:r w:rsidR="00C10D1E">
              <w:t>.</w:t>
            </w:r>
          </w:p>
          <w:p w14:paraId="3986219D" w14:textId="4C681421" w:rsidR="00124E90" w:rsidRPr="00057ED8" w:rsidRDefault="00124E90" w:rsidP="00124E90">
            <w:pPr>
              <w:rPr>
                <w:szCs w:val="17"/>
              </w:rPr>
            </w:pPr>
          </w:p>
          <w:p w14:paraId="0F2F886F" w14:textId="77777777" w:rsidR="001C28EE" w:rsidRPr="00057ED8" w:rsidRDefault="001C28EE" w:rsidP="00812D6D">
            <w:pPr>
              <w:pStyle w:val="Odsekzoznamu"/>
              <w:numPr>
                <w:ilvl w:val="0"/>
                <w:numId w:val="46"/>
              </w:numPr>
              <w:rPr>
                <w:szCs w:val="17"/>
                <w:lang w:val="en-GB"/>
              </w:rPr>
            </w:pPr>
            <w:r w:rsidRPr="00057ED8">
              <w:rPr>
                <w:szCs w:val="17"/>
                <w:highlight w:val="cyan"/>
                <w:lang w:val="en-GB"/>
              </w:rPr>
              <w:t>Broadly agree</w:t>
            </w:r>
            <w:r w:rsidRPr="00057ED8">
              <w:rPr>
                <w:szCs w:val="17"/>
                <w:lang w:val="en-GB"/>
              </w:rPr>
              <w:t xml:space="preserve"> / broadly disagree / other</w:t>
            </w:r>
          </w:p>
          <w:p w14:paraId="7AA8320C" w14:textId="77777777" w:rsidR="00E56311" w:rsidRDefault="00E56311" w:rsidP="00E56311">
            <w:pPr>
              <w:spacing w:line="240" w:lineRule="auto"/>
              <w:ind w:left="360" w:right="1057"/>
              <w:rPr>
                <w:rFonts w:eastAsia="Bookman Old Style" w:cs="Bookman Old Style"/>
                <w:sz w:val="17"/>
                <w:szCs w:val="17"/>
              </w:rPr>
            </w:pPr>
          </w:p>
          <w:p w14:paraId="26337A77" w14:textId="6D6F0EF8" w:rsidR="00A00D61" w:rsidRPr="00057ED8" w:rsidRDefault="00C10D1E" w:rsidP="00E56311">
            <w:pPr>
              <w:spacing w:line="240" w:lineRule="auto"/>
              <w:ind w:left="360" w:right="1057"/>
              <w:rPr>
                <w:szCs w:val="17"/>
              </w:rPr>
            </w:pPr>
            <w:r>
              <w:rPr>
                <w:rFonts w:eastAsia="Bookman Old Style" w:cs="Bookman Old Style"/>
                <w:sz w:val="17"/>
                <w:szCs w:val="17"/>
              </w:rPr>
              <w:t>Insurance Europ</w:t>
            </w:r>
            <w:r w:rsidR="00A00D61" w:rsidRPr="00057ED8">
              <w:rPr>
                <w:rFonts w:eastAsia="Bookman Old Style" w:cs="Bookman Old Style"/>
                <w:sz w:val="17"/>
                <w:szCs w:val="17"/>
              </w:rPr>
              <w:t>e generally agree</w:t>
            </w:r>
            <w:r>
              <w:rPr>
                <w:rFonts w:eastAsia="Bookman Old Style" w:cs="Bookman Old Style"/>
                <w:sz w:val="17"/>
                <w:szCs w:val="17"/>
              </w:rPr>
              <w:t>s</w:t>
            </w:r>
            <w:r w:rsidR="00A00D61" w:rsidRPr="00057ED8">
              <w:rPr>
                <w:rFonts w:eastAsia="Bookman Old Style" w:cs="Bookman Old Style"/>
                <w:sz w:val="17"/>
                <w:szCs w:val="17"/>
              </w:rPr>
              <w:t xml:space="preserve"> with the proposal to aggregate the seven greenhouse gases. </w:t>
            </w:r>
            <w:r w:rsidR="00BB5267">
              <w:rPr>
                <w:rFonts w:eastAsia="Bookman Old Style" w:cs="Bookman Old Style"/>
                <w:sz w:val="17"/>
                <w:szCs w:val="17"/>
              </w:rPr>
              <w:t>It</w:t>
            </w:r>
            <w:r w:rsidR="00BB5267" w:rsidRPr="00057ED8">
              <w:rPr>
                <w:rFonts w:eastAsia="Bookman Old Style" w:cs="Bookman Old Style"/>
                <w:sz w:val="17"/>
                <w:szCs w:val="17"/>
              </w:rPr>
              <w:t xml:space="preserve"> </w:t>
            </w:r>
            <w:r w:rsidR="00A00D61" w:rsidRPr="00057ED8">
              <w:rPr>
                <w:rFonts w:eastAsia="Bookman Old Style" w:cs="Bookman Old Style"/>
                <w:sz w:val="17"/>
                <w:szCs w:val="17"/>
              </w:rPr>
              <w:t>acknowledge</w:t>
            </w:r>
            <w:r w:rsidR="00BB5267">
              <w:rPr>
                <w:rFonts w:eastAsia="Bookman Old Style" w:cs="Bookman Old Style"/>
                <w:sz w:val="17"/>
                <w:szCs w:val="17"/>
              </w:rPr>
              <w:t>s</w:t>
            </w:r>
            <w:r w:rsidR="00A00D61" w:rsidRPr="00057ED8">
              <w:rPr>
                <w:rFonts w:eastAsia="Bookman Old Style" w:cs="Bookman Old Style"/>
                <w:sz w:val="17"/>
                <w:szCs w:val="17"/>
              </w:rPr>
              <w:t xml:space="preserve"> that it may prove difficult at the beginning to collect information on all the gases. As CO</w:t>
            </w:r>
            <w:r w:rsidR="00A00D61" w:rsidRPr="00CC6EA0">
              <w:rPr>
                <w:rFonts w:eastAsia="Bookman Old Style" w:cs="Bookman Old Style"/>
                <w:sz w:val="17"/>
                <w:szCs w:val="17"/>
                <w:vertAlign w:val="subscript"/>
              </w:rPr>
              <w:t>2</w:t>
            </w:r>
            <w:r w:rsidR="00A00D61" w:rsidRPr="00057ED8">
              <w:rPr>
                <w:rFonts w:eastAsia="Bookman Old Style" w:cs="Bookman Old Style"/>
                <w:sz w:val="17"/>
                <w:szCs w:val="17"/>
              </w:rPr>
              <w:t xml:space="preserve"> remains the most significant and undermining for climate change, entities should be allowed to only report CO</w:t>
            </w:r>
            <w:r w:rsidR="00A00D61" w:rsidRPr="00CC6EA0">
              <w:rPr>
                <w:rFonts w:eastAsia="Bookman Old Style" w:cs="Bookman Old Style"/>
                <w:sz w:val="17"/>
                <w:szCs w:val="17"/>
                <w:vertAlign w:val="subscript"/>
              </w:rPr>
              <w:t>2</w:t>
            </w:r>
            <w:r w:rsidR="00A00D61" w:rsidRPr="00057ED8">
              <w:rPr>
                <w:rFonts w:eastAsia="Bookman Old Style" w:cs="Bookman Old Style"/>
                <w:sz w:val="17"/>
                <w:szCs w:val="17"/>
              </w:rPr>
              <w:t xml:space="preserve"> emissions at the beginning if data is lacking.</w:t>
            </w:r>
          </w:p>
          <w:p w14:paraId="72F1EF36" w14:textId="77777777" w:rsidR="00A43F61" w:rsidRPr="00057ED8" w:rsidRDefault="00A43F61" w:rsidP="000832F1">
            <w:pPr>
              <w:ind w:left="360"/>
              <w:rPr>
                <w:szCs w:val="17"/>
              </w:rPr>
            </w:pPr>
          </w:p>
          <w:p w14:paraId="2D91C96A" w14:textId="77777777" w:rsidR="001C28EE" w:rsidRPr="00057ED8" w:rsidRDefault="001C28EE" w:rsidP="00812D6D">
            <w:pPr>
              <w:pStyle w:val="Odsekzoznamu"/>
              <w:numPr>
                <w:ilvl w:val="0"/>
                <w:numId w:val="46"/>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7014C22A" w14:textId="1CEBBADD" w:rsidR="00443C94" w:rsidRPr="00057ED8" w:rsidRDefault="00443C94" w:rsidP="00443C94">
            <w:pPr>
              <w:pStyle w:val="Odsekzoznamu"/>
              <w:ind w:left="720" w:firstLine="0"/>
              <w:rPr>
                <w:szCs w:val="17"/>
                <w:lang w:val="en-GB"/>
              </w:rPr>
            </w:pPr>
            <w:r w:rsidRPr="00057ED8">
              <w:rPr>
                <w:szCs w:val="17"/>
                <w:lang w:val="en-GB"/>
              </w:rPr>
              <w:t>Disclosure should follow the same principles that are used for financial reporting.</w:t>
            </w:r>
            <w:r w:rsidR="001A25DC">
              <w:rPr>
                <w:szCs w:val="17"/>
                <w:lang w:val="en-GB"/>
              </w:rPr>
              <w:t xml:space="preserve"> </w:t>
            </w:r>
            <w:r w:rsidR="001A25DC" w:rsidRPr="00CC17C1">
              <w:rPr>
                <w:szCs w:val="17"/>
              </w:rPr>
              <w:t xml:space="preserve">The disclosure should only apply at group level and not for </w:t>
            </w:r>
            <w:r w:rsidR="00BB5267">
              <w:rPr>
                <w:szCs w:val="17"/>
              </w:rPr>
              <w:t>“</w:t>
            </w:r>
            <w:r w:rsidR="001A25DC" w:rsidRPr="00CC17C1">
              <w:rPr>
                <w:szCs w:val="17"/>
              </w:rPr>
              <w:t>associates, joint ventures, unconsolidated companies</w:t>
            </w:r>
            <w:r w:rsidR="00BB5267">
              <w:rPr>
                <w:szCs w:val="17"/>
              </w:rPr>
              <w:t>”</w:t>
            </w:r>
            <w:r w:rsidR="00891F84">
              <w:rPr>
                <w:szCs w:val="17"/>
              </w:rPr>
              <w:t xml:space="preserve">, </w:t>
            </w:r>
            <w:r w:rsidR="00F3364C">
              <w:rPr>
                <w:szCs w:val="17"/>
              </w:rPr>
              <w:t>as aligned with financial reporting</w:t>
            </w:r>
            <w:r w:rsidR="001A25DC" w:rsidRPr="00CC17C1">
              <w:rPr>
                <w:szCs w:val="17"/>
              </w:rPr>
              <w:t xml:space="preserve">. </w:t>
            </w:r>
            <w:r w:rsidR="001A25DC" w:rsidRPr="00DF62F0">
              <w:rPr>
                <w:szCs w:val="17"/>
              </w:rPr>
              <w:t xml:space="preserve">Data unavailability and lack of control regarding emission reduction measures are further arguments for not disclosing Scope 1 and 2 emissions for “ii. any associates, joint ventures, unconsolidated subsidiaries and affiliates”. Besides this, </w:t>
            </w:r>
            <w:r w:rsidR="00631C71">
              <w:rPr>
                <w:szCs w:val="17"/>
              </w:rPr>
              <w:t>Insurance Europe</w:t>
            </w:r>
            <w:r w:rsidR="00631C71" w:rsidRPr="00DF62F0">
              <w:rPr>
                <w:szCs w:val="17"/>
              </w:rPr>
              <w:t xml:space="preserve"> </w:t>
            </w:r>
            <w:r w:rsidR="001A25DC" w:rsidRPr="00DF62F0">
              <w:rPr>
                <w:szCs w:val="17"/>
              </w:rPr>
              <w:t>do</w:t>
            </w:r>
            <w:r w:rsidR="00631C71">
              <w:rPr>
                <w:szCs w:val="17"/>
              </w:rPr>
              <w:t>es</w:t>
            </w:r>
            <w:r w:rsidR="001A25DC" w:rsidRPr="00DF62F0">
              <w:rPr>
                <w:szCs w:val="17"/>
              </w:rPr>
              <w:t xml:space="preserve"> not think that the splits </w:t>
            </w:r>
            <w:r w:rsidR="00852B09">
              <w:rPr>
                <w:szCs w:val="17"/>
              </w:rPr>
              <w:t xml:space="preserve">are useful </w:t>
            </w:r>
            <w:r w:rsidR="00631C71">
              <w:rPr>
                <w:szCs w:val="17"/>
              </w:rPr>
              <w:t>for</w:t>
            </w:r>
            <w:r w:rsidR="00631C71" w:rsidRPr="00DF62F0">
              <w:rPr>
                <w:szCs w:val="17"/>
              </w:rPr>
              <w:t xml:space="preserve"> </w:t>
            </w:r>
            <w:r w:rsidR="001A25DC" w:rsidRPr="00DF62F0">
              <w:rPr>
                <w:szCs w:val="17"/>
              </w:rPr>
              <w:t>users</w:t>
            </w:r>
            <w:r w:rsidR="00631C71">
              <w:rPr>
                <w:szCs w:val="17"/>
              </w:rPr>
              <w:t>’ decision-making</w:t>
            </w:r>
            <w:r w:rsidR="001A25DC">
              <w:rPr>
                <w:szCs w:val="17"/>
              </w:rPr>
              <w:t>.</w:t>
            </w:r>
          </w:p>
          <w:p w14:paraId="4CE8BF19" w14:textId="77777777" w:rsidR="001C28EE" w:rsidRPr="00057ED8" w:rsidRDefault="001C28EE" w:rsidP="00812D6D">
            <w:pPr>
              <w:pStyle w:val="Odsekzoznamu"/>
              <w:numPr>
                <w:ilvl w:val="0"/>
                <w:numId w:val="46"/>
              </w:numPr>
              <w:rPr>
                <w:szCs w:val="17"/>
                <w:lang w:val="en-GB"/>
              </w:rPr>
            </w:pPr>
            <w:r w:rsidRPr="00057ED8">
              <w:rPr>
                <w:szCs w:val="17"/>
                <w:highlight w:val="cyan"/>
                <w:lang w:val="en-GB"/>
              </w:rPr>
              <w:t>Broadly agree</w:t>
            </w:r>
            <w:r w:rsidRPr="00057ED8">
              <w:rPr>
                <w:szCs w:val="17"/>
                <w:lang w:val="en-GB"/>
              </w:rPr>
              <w:t xml:space="preserve"> / broadly disagree / other</w:t>
            </w:r>
          </w:p>
          <w:p w14:paraId="5B257EAC" w14:textId="7EDF2C2B" w:rsidR="00622A1C" w:rsidRPr="00057ED8" w:rsidRDefault="0039345F" w:rsidP="00622A1C">
            <w:pPr>
              <w:pStyle w:val="Odsekzoznamu"/>
              <w:ind w:left="720" w:firstLine="0"/>
              <w:rPr>
                <w:szCs w:val="17"/>
                <w:lang w:val="en-GB"/>
              </w:rPr>
            </w:pPr>
            <w:r>
              <w:rPr>
                <w:szCs w:val="17"/>
                <w:lang w:val="en-GB"/>
              </w:rPr>
              <w:t xml:space="preserve">From an investor’s point of view, </w:t>
            </w:r>
            <w:r w:rsidR="00631C71">
              <w:rPr>
                <w:szCs w:val="17"/>
                <w:lang w:val="en-GB"/>
              </w:rPr>
              <w:t>Insurance Europe</w:t>
            </w:r>
            <w:r w:rsidR="00631C71" w:rsidRPr="00057ED8">
              <w:rPr>
                <w:szCs w:val="17"/>
                <w:lang w:val="en-GB"/>
              </w:rPr>
              <w:t xml:space="preserve"> </w:t>
            </w:r>
            <w:r w:rsidR="00622A1C" w:rsidRPr="00057ED8">
              <w:rPr>
                <w:szCs w:val="17"/>
                <w:lang w:val="en-GB"/>
              </w:rPr>
              <w:t>strongly support</w:t>
            </w:r>
            <w:r w:rsidR="00631C71">
              <w:rPr>
                <w:szCs w:val="17"/>
                <w:lang w:val="en-GB"/>
              </w:rPr>
              <w:t>s</w:t>
            </w:r>
            <w:r w:rsidR="00622A1C" w:rsidRPr="00057ED8">
              <w:rPr>
                <w:szCs w:val="17"/>
                <w:lang w:val="en-GB"/>
              </w:rPr>
              <w:t xml:space="preserve"> the ISSB’s proposal for a mandatory</w:t>
            </w:r>
            <w:r w:rsidR="00631C71">
              <w:rPr>
                <w:szCs w:val="17"/>
                <w:lang w:val="en-GB"/>
              </w:rPr>
              <w:t>,</w:t>
            </w:r>
            <w:r w:rsidR="00622A1C" w:rsidRPr="00057ED8">
              <w:rPr>
                <w:szCs w:val="17"/>
                <w:lang w:val="en-GB"/>
              </w:rPr>
              <w:t xml:space="preserve"> cross-industry</w:t>
            </w:r>
            <w:r w:rsidR="00631C71">
              <w:rPr>
                <w:szCs w:val="17"/>
                <w:lang w:val="en-GB"/>
              </w:rPr>
              <w:t>,</w:t>
            </w:r>
            <w:r w:rsidR="00622A1C" w:rsidRPr="00057ED8">
              <w:rPr>
                <w:szCs w:val="17"/>
                <w:lang w:val="en-GB"/>
              </w:rPr>
              <w:t xml:space="preserve"> Scope 3 GHG emissions disclosure. This information is not only material </w:t>
            </w:r>
            <w:r w:rsidR="00631C71">
              <w:rPr>
                <w:szCs w:val="17"/>
                <w:lang w:val="en-GB"/>
              </w:rPr>
              <w:t>in</w:t>
            </w:r>
            <w:r w:rsidR="00631C71" w:rsidRPr="00057ED8">
              <w:rPr>
                <w:szCs w:val="17"/>
                <w:lang w:val="en-GB"/>
              </w:rPr>
              <w:t xml:space="preserve"> </w:t>
            </w:r>
            <w:r w:rsidR="00622A1C" w:rsidRPr="00057ED8">
              <w:rPr>
                <w:szCs w:val="17"/>
                <w:lang w:val="en-GB"/>
              </w:rPr>
              <w:t>virtually all sectors, but also essential for users to dive into different industries and understand a compan</w:t>
            </w:r>
            <w:r w:rsidR="00631C71">
              <w:rPr>
                <w:szCs w:val="17"/>
                <w:lang w:val="en-GB"/>
              </w:rPr>
              <w:t>y’</w:t>
            </w:r>
            <w:r w:rsidR="00622A1C" w:rsidRPr="00057ED8">
              <w:rPr>
                <w:szCs w:val="17"/>
                <w:lang w:val="en-GB"/>
              </w:rPr>
              <w:t xml:space="preserve">s consolidation approach when calculating its GHG emissions. </w:t>
            </w:r>
            <w:r w:rsidR="006D3F28" w:rsidRPr="00D55430">
              <w:rPr>
                <w:szCs w:val="17"/>
              </w:rPr>
              <w:t xml:space="preserve">However, a clear methodology is necessary to ensure comparability. Besides this, </w:t>
            </w:r>
            <w:r w:rsidR="006D3F28" w:rsidRPr="00855458">
              <w:rPr>
                <w:szCs w:val="17"/>
              </w:rPr>
              <w:t xml:space="preserve">an obligation to publish the methodology used to calculate </w:t>
            </w:r>
            <w:r w:rsidR="005627D2">
              <w:rPr>
                <w:szCs w:val="17"/>
              </w:rPr>
              <w:t>S</w:t>
            </w:r>
            <w:r w:rsidR="006D3F28" w:rsidRPr="00855458">
              <w:rPr>
                <w:szCs w:val="17"/>
              </w:rPr>
              <w:t>cope 3 emissions should be considered.</w:t>
            </w:r>
            <w:r w:rsidR="006D3F28">
              <w:rPr>
                <w:szCs w:val="17"/>
              </w:rPr>
              <w:t xml:space="preserve"> </w:t>
            </w:r>
            <w:r w:rsidR="005423E6">
              <w:rPr>
                <w:szCs w:val="17"/>
                <w:lang w:val="en-GB"/>
              </w:rPr>
              <w:t xml:space="preserve">For </w:t>
            </w:r>
            <w:r w:rsidR="00622A1C" w:rsidRPr="00057ED8">
              <w:rPr>
                <w:szCs w:val="17"/>
                <w:lang w:val="en-GB"/>
              </w:rPr>
              <w:t>Scope 3, the ISSB should (at least) require the disclosure of companies’ Scope 3 GHG emissions separated by upstream/downstream (as per par</w:t>
            </w:r>
            <w:r w:rsidR="005423E6">
              <w:rPr>
                <w:szCs w:val="17"/>
                <w:lang w:val="en-GB"/>
              </w:rPr>
              <w:t>a</w:t>
            </w:r>
            <w:r w:rsidR="00622A1C" w:rsidRPr="00057ED8">
              <w:rPr>
                <w:szCs w:val="17"/>
                <w:lang w:val="en-GB"/>
              </w:rPr>
              <w:t>. 21(a)(vi)(1)), separated by category (as per par</w:t>
            </w:r>
            <w:r w:rsidR="005423E6">
              <w:rPr>
                <w:szCs w:val="17"/>
                <w:lang w:val="en-GB"/>
              </w:rPr>
              <w:t>a</w:t>
            </w:r>
            <w:r w:rsidR="00622A1C" w:rsidRPr="00057ED8">
              <w:rPr>
                <w:szCs w:val="17"/>
                <w:lang w:val="en-GB"/>
              </w:rPr>
              <w:t>. 21(a)(vi)(2))</w:t>
            </w:r>
            <w:r w:rsidR="005627D2">
              <w:rPr>
                <w:szCs w:val="17"/>
                <w:lang w:val="en-GB"/>
              </w:rPr>
              <w:t xml:space="preserve"> and</w:t>
            </w:r>
            <w:r w:rsidR="00622A1C" w:rsidRPr="00057ED8">
              <w:rPr>
                <w:szCs w:val="17"/>
                <w:lang w:val="en-GB"/>
              </w:rPr>
              <w:t xml:space="preserve"> separated by GHG, </w:t>
            </w:r>
            <w:r w:rsidR="005627D2">
              <w:rPr>
                <w:szCs w:val="17"/>
                <w:lang w:val="en-GB"/>
              </w:rPr>
              <w:t>as well as</w:t>
            </w:r>
            <w:r w:rsidR="005627D2" w:rsidRPr="00057ED8">
              <w:rPr>
                <w:szCs w:val="17"/>
                <w:lang w:val="en-GB"/>
              </w:rPr>
              <w:t xml:space="preserve"> </w:t>
            </w:r>
            <w:r w:rsidR="00622A1C" w:rsidRPr="00057ED8">
              <w:rPr>
                <w:szCs w:val="17"/>
                <w:lang w:val="en-GB"/>
              </w:rPr>
              <w:t>a split of the emissions in</w:t>
            </w:r>
            <w:r w:rsidR="006B2CFD">
              <w:rPr>
                <w:szCs w:val="17"/>
                <w:lang w:val="en-GB"/>
              </w:rPr>
              <w:t>to</w:t>
            </w:r>
            <w:r w:rsidR="00622A1C" w:rsidRPr="00057ED8">
              <w:rPr>
                <w:szCs w:val="17"/>
                <w:lang w:val="en-GB"/>
              </w:rPr>
              <w:t xml:space="preserve"> estimated/measured/assured.</w:t>
            </w:r>
          </w:p>
          <w:p w14:paraId="754E62EE" w14:textId="48796294" w:rsidR="00622A1C" w:rsidRPr="00057ED8" w:rsidRDefault="00622A1C" w:rsidP="001323A7">
            <w:pPr>
              <w:pStyle w:val="Odsekzoznamu"/>
              <w:ind w:left="720" w:firstLine="0"/>
              <w:rPr>
                <w:szCs w:val="17"/>
                <w:lang w:val="en-GB"/>
              </w:rPr>
            </w:pPr>
          </w:p>
          <w:p w14:paraId="68E738FD" w14:textId="77777777" w:rsidR="00CF12C2" w:rsidRPr="00057ED8" w:rsidRDefault="00CF12C2" w:rsidP="00121EC8">
            <w:pPr>
              <w:rPr>
                <w:szCs w:val="17"/>
              </w:rPr>
            </w:pPr>
          </w:p>
        </w:tc>
      </w:tr>
    </w:tbl>
    <w:p w14:paraId="7E9D8C64" w14:textId="77777777" w:rsidR="007B228E" w:rsidRPr="00057ED8" w:rsidRDefault="007B228E" w:rsidP="003D0236">
      <w:pPr>
        <w:autoSpaceDE w:val="0"/>
        <w:autoSpaceDN w:val="0"/>
        <w:adjustRightInd w:val="0"/>
        <w:rPr>
          <w:sz w:val="17"/>
          <w:szCs w:val="17"/>
        </w:rPr>
      </w:pPr>
    </w:p>
    <w:p w14:paraId="7752820B" w14:textId="77777777" w:rsidR="00716BD9" w:rsidRPr="00057ED8" w:rsidRDefault="00716BD9" w:rsidP="00A20516">
      <w:pPr>
        <w:rPr>
          <w:b/>
          <w:bCs/>
          <w:sz w:val="17"/>
          <w:szCs w:val="17"/>
        </w:rPr>
      </w:pPr>
      <w:r w:rsidRPr="00057ED8">
        <w:rPr>
          <w:b/>
          <w:bCs/>
          <w:sz w:val="17"/>
          <w:szCs w:val="17"/>
        </w:rPr>
        <w:t>Question 10—Targets</w:t>
      </w:r>
    </w:p>
    <w:p w14:paraId="335437AF" w14:textId="77777777" w:rsidR="00E20C3D" w:rsidRPr="00057ED8" w:rsidRDefault="00E20C3D" w:rsidP="00973DEE">
      <w:pPr>
        <w:rPr>
          <w:sz w:val="17"/>
          <w:szCs w:val="17"/>
        </w:rPr>
      </w:pPr>
      <w:r w:rsidRPr="00057ED8">
        <w:rPr>
          <w:sz w:val="17"/>
          <w:szCs w:val="17"/>
        </w:rPr>
        <w:t>Paragraph 23 of the Exposure Draft proposes that an entity be required to disclose information about its emission-reduction targets, including the objective of the target (for example, mitigation, adaptation or conformance with sector or science-based initiatives), as well as information about how the entity’s targets compare with those prescribed in the latest international agreement on climate change.</w:t>
      </w:r>
    </w:p>
    <w:p w14:paraId="47D5704D" w14:textId="77777777" w:rsidR="007B228E" w:rsidRPr="00057ED8" w:rsidRDefault="007B228E" w:rsidP="00973DEE">
      <w:pPr>
        <w:rPr>
          <w:sz w:val="17"/>
          <w:szCs w:val="17"/>
        </w:rPr>
      </w:pPr>
    </w:p>
    <w:p w14:paraId="40E91143" w14:textId="77777777" w:rsidR="00E20C3D" w:rsidRPr="00057ED8" w:rsidRDefault="00E20C3D" w:rsidP="00973DEE">
      <w:pPr>
        <w:rPr>
          <w:sz w:val="17"/>
          <w:szCs w:val="17"/>
        </w:rPr>
      </w:pPr>
      <w:r w:rsidRPr="00057ED8">
        <w:rPr>
          <w:sz w:val="17"/>
          <w:szCs w:val="17"/>
        </w:rPr>
        <w:t>The ‘latest international agreement on climate change’ is defined as the latest agreement between members of the United Nations Framework Convention on Climate Change (UNFCCC). The agreements made under the UNFCCC set norms and targets for a reduction in greenhouse gases. At the time of publication of the Exposure Draft, the latest such agreement is the Paris Agreement (April 2016); its signatories agreed to limit global warming to well below 2 degrees Celsius above pre-industrial levels, and to pursue efforts to limit warming to 1.5 degrees Celsius above pre-industrial levels. Until the Paris Agreement is replaced, the effect of the proposals in the Exposure Draft is that an entity is required to reference the targets set out in the Paris Agreement when disclosing whether or to what degree its own targets compare to the targets in the Paris Agreement.</w:t>
      </w:r>
    </w:p>
    <w:p w14:paraId="42A8FBCE" w14:textId="77777777" w:rsidR="007B228E" w:rsidRPr="00057ED8" w:rsidRDefault="007B228E" w:rsidP="00973DEE">
      <w:pPr>
        <w:rPr>
          <w:sz w:val="17"/>
          <w:szCs w:val="17"/>
        </w:rPr>
      </w:pPr>
    </w:p>
    <w:p w14:paraId="48480544" w14:textId="77777777" w:rsidR="00E20C3D" w:rsidRPr="00057ED8" w:rsidRDefault="00E20C3D" w:rsidP="00973DEE">
      <w:pPr>
        <w:rPr>
          <w:sz w:val="17"/>
          <w:szCs w:val="17"/>
        </w:rPr>
      </w:pPr>
      <w:r w:rsidRPr="00057ED8">
        <w:rPr>
          <w:sz w:val="17"/>
          <w:szCs w:val="17"/>
        </w:rPr>
        <w:t>Paragraphs BC119–BC122 of the Basis for Conclusions describe the reasoning behind the Exposure Draft’s proposals.</w:t>
      </w:r>
    </w:p>
    <w:p w14:paraId="0DFED7F3" w14:textId="77777777" w:rsidR="00E20C3D" w:rsidRPr="00057ED8" w:rsidRDefault="00E20C3D" w:rsidP="00812D6D">
      <w:pPr>
        <w:pStyle w:val="Odsekzoznamu"/>
        <w:numPr>
          <w:ilvl w:val="0"/>
          <w:numId w:val="24"/>
        </w:numPr>
        <w:spacing w:before="0" w:line="288" w:lineRule="auto"/>
        <w:rPr>
          <w:szCs w:val="17"/>
          <w:lang w:val="en-GB"/>
        </w:rPr>
      </w:pPr>
      <w:r w:rsidRPr="00057ED8">
        <w:rPr>
          <w:szCs w:val="17"/>
          <w:lang w:val="en-GB"/>
        </w:rPr>
        <w:t>Do you agree with the proposed disclosure about climate-related targets? Why or why not?</w:t>
      </w:r>
    </w:p>
    <w:p w14:paraId="4896594D" w14:textId="77777777" w:rsidR="007B228E" w:rsidRPr="00057ED8" w:rsidRDefault="007B228E" w:rsidP="007B228E">
      <w:pPr>
        <w:pStyle w:val="Odsekzoznamu"/>
        <w:spacing w:before="0" w:line="288" w:lineRule="auto"/>
        <w:ind w:left="720" w:firstLine="0"/>
        <w:rPr>
          <w:szCs w:val="17"/>
          <w:lang w:val="en-GB"/>
        </w:rPr>
      </w:pPr>
    </w:p>
    <w:p w14:paraId="04AF3B61" w14:textId="77777777" w:rsidR="00E20C3D" w:rsidRPr="00057ED8" w:rsidRDefault="00E20C3D" w:rsidP="00812D6D">
      <w:pPr>
        <w:pStyle w:val="Odsekzoznamu"/>
        <w:numPr>
          <w:ilvl w:val="0"/>
          <w:numId w:val="24"/>
        </w:numPr>
        <w:spacing w:before="0" w:line="288" w:lineRule="auto"/>
        <w:rPr>
          <w:szCs w:val="17"/>
          <w:lang w:val="en-GB"/>
        </w:rPr>
      </w:pPr>
      <w:r w:rsidRPr="00057ED8">
        <w:rPr>
          <w:szCs w:val="17"/>
          <w:lang w:val="en-GB"/>
        </w:rPr>
        <w:t>Do you think the proposed definition of ‘latest international agreement on climate change’ is sufficiently clear? If not, what would you suggest and why?</w:t>
      </w:r>
    </w:p>
    <w:p w14:paraId="64F31FA9" w14:textId="77777777" w:rsidR="006A4D42" w:rsidRPr="00057ED8" w:rsidRDefault="006A4D42"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74F487A1" w14:textId="77777777" w:rsidTr="00C61B54">
        <w:trPr>
          <w:trHeight w:val="1625"/>
        </w:trPr>
        <w:tc>
          <w:tcPr>
            <w:tcW w:w="9521" w:type="dxa"/>
          </w:tcPr>
          <w:p w14:paraId="19139244" w14:textId="77777777" w:rsidR="00121EC8" w:rsidRPr="00057ED8" w:rsidRDefault="00121EC8" w:rsidP="00812D6D">
            <w:pPr>
              <w:pStyle w:val="Odsekzoznamu"/>
              <w:numPr>
                <w:ilvl w:val="0"/>
                <w:numId w:val="47"/>
              </w:numPr>
              <w:rPr>
                <w:szCs w:val="17"/>
                <w:lang w:val="en-GB"/>
              </w:rPr>
            </w:pPr>
            <w:r w:rsidRPr="00057ED8">
              <w:rPr>
                <w:szCs w:val="17"/>
                <w:highlight w:val="cyan"/>
                <w:lang w:val="en-GB"/>
              </w:rPr>
              <w:t>Broadly agree</w:t>
            </w:r>
            <w:r w:rsidRPr="00057ED8">
              <w:rPr>
                <w:szCs w:val="17"/>
                <w:lang w:val="en-GB"/>
              </w:rPr>
              <w:t xml:space="preserve"> / broadly disagree / other</w:t>
            </w:r>
          </w:p>
          <w:p w14:paraId="26916DF2" w14:textId="77777777" w:rsidR="00B173EB" w:rsidRDefault="00B173EB" w:rsidP="004521E1">
            <w:pPr>
              <w:ind w:left="360"/>
              <w:rPr>
                <w:rFonts w:eastAsia="Bookman Old Style" w:cs="Arial"/>
                <w:sz w:val="17"/>
                <w:szCs w:val="22"/>
              </w:rPr>
            </w:pPr>
          </w:p>
          <w:p w14:paraId="79B012F6" w14:textId="702A892A" w:rsidR="00CB3F87" w:rsidRPr="00057ED8" w:rsidRDefault="006B2CFD" w:rsidP="0042445F">
            <w:pPr>
              <w:spacing w:line="240" w:lineRule="auto"/>
              <w:ind w:left="360"/>
              <w:rPr>
                <w:rFonts w:eastAsia="Bookman Old Style" w:cs="Arial"/>
                <w:sz w:val="17"/>
                <w:szCs w:val="22"/>
              </w:rPr>
            </w:pPr>
            <w:r>
              <w:rPr>
                <w:rFonts w:eastAsia="Bookman Old Style" w:cs="Arial"/>
                <w:sz w:val="17"/>
                <w:szCs w:val="22"/>
              </w:rPr>
              <w:t>Insurance Europ</w:t>
            </w:r>
            <w:r w:rsidR="00CB3F87" w:rsidRPr="00057ED8">
              <w:rPr>
                <w:rFonts w:eastAsia="Bookman Old Style" w:cs="Arial"/>
                <w:sz w:val="17"/>
                <w:szCs w:val="22"/>
              </w:rPr>
              <w:t>e generally agree</w:t>
            </w:r>
            <w:r>
              <w:rPr>
                <w:rFonts w:eastAsia="Bookman Old Style" w:cs="Arial"/>
                <w:sz w:val="17"/>
                <w:szCs w:val="22"/>
              </w:rPr>
              <w:t>s</w:t>
            </w:r>
            <w:r w:rsidR="00CB3F87" w:rsidRPr="00057ED8">
              <w:rPr>
                <w:rFonts w:eastAsia="Bookman Old Style" w:cs="Arial"/>
                <w:sz w:val="17"/>
                <w:szCs w:val="22"/>
              </w:rPr>
              <w:t xml:space="preserve"> with the proposed disclosure </w:t>
            </w:r>
            <w:r w:rsidR="004D3C2B">
              <w:rPr>
                <w:rFonts w:eastAsia="Bookman Old Style" w:cs="Arial"/>
                <w:sz w:val="17"/>
                <w:szCs w:val="22"/>
              </w:rPr>
              <w:t>of</w:t>
            </w:r>
            <w:r w:rsidR="004D3C2B" w:rsidRPr="00057ED8">
              <w:rPr>
                <w:rFonts w:eastAsia="Bookman Old Style" w:cs="Arial"/>
                <w:sz w:val="17"/>
                <w:szCs w:val="22"/>
              </w:rPr>
              <w:t xml:space="preserve"> </w:t>
            </w:r>
            <w:r w:rsidR="00CB3F87" w:rsidRPr="00057ED8">
              <w:rPr>
                <w:rFonts w:eastAsia="Bookman Old Style" w:cs="Arial"/>
                <w:sz w:val="17"/>
                <w:szCs w:val="22"/>
              </w:rPr>
              <w:t>climate-related targets</w:t>
            </w:r>
            <w:r w:rsidR="00086A8C" w:rsidRPr="00057ED8">
              <w:rPr>
                <w:rFonts w:eastAsia="Bookman Old Style" w:cs="Arial"/>
                <w:sz w:val="17"/>
                <w:szCs w:val="22"/>
              </w:rPr>
              <w:t xml:space="preserve"> and support a holistic reporting oriented towards the four core contents of the well-established TCFD recommendations: </w:t>
            </w:r>
            <w:r w:rsidR="00BC5DE7">
              <w:rPr>
                <w:rFonts w:eastAsia="Bookman Old Style" w:cs="Arial"/>
                <w:sz w:val="17"/>
                <w:szCs w:val="22"/>
              </w:rPr>
              <w:t>g</w:t>
            </w:r>
            <w:r w:rsidR="00086A8C" w:rsidRPr="00057ED8">
              <w:rPr>
                <w:rFonts w:eastAsia="Bookman Old Style" w:cs="Arial"/>
                <w:sz w:val="17"/>
                <w:szCs w:val="22"/>
              </w:rPr>
              <w:t xml:space="preserve">overnance, </w:t>
            </w:r>
            <w:r w:rsidR="00BC5DE7">
              <w:rPr>
                <w:rFonts w:eastAsia="Bookman Old Style" w:cs="Arial"/>
                <w:sz w:val="17"/>
                <w:szCs w:val="22"/>
              </w:rPr>
              <w:t>s</w:t>
            </w:r>
            <w:r w:rsidR="00086A8C" w:rsidRPr="00057ED8">
              <w:rPr>
                <w:rFonts w:eastAsia="Bookman Old Style" w:cs="Arial"/>
                <w:sz w:val="17"/>
                <w:szCs w:val="22"/>
              </w:rPr>
              <w:t xml:space="preserve">trategy, </w:t>
            </w:r>
            <w:r w:rsidR="00BC5DE7">
              <w:rPr>
                <w:rFonts w:eastAsia="Bookman Old Style" w:cs="Arial"/>
                <w:sz w:val="17"/>
                <w:szCs w:val="22"/>
              </w:rPr>
              <w:t>r</w:t>
            </w:r>
            <w:r w:rsidR="00086A8C" w:rsidRPr="00057ED8">
              <w:rPr>
                <w:rFonts w:eastAsia="Bookman Old Style" w:cs="Arial"/>
                <w:sz w:val="17"/>
                <w:szCs w:val="22"/>
              </w:rPr>
              <w:t xml:space="preserve">isk </w:t>
            </w:r>
            <w:r w:rsidR="00BC5DE7">
              <w:rPr>
                <w:rFonts w:eastAsia="Bookman Old Style" w:cs="Arial"/>
                <w:sz w:val="17"/>
                <w:szCs w:val="22"/>
              </w:rPr>
              <w:t>m</w:t>
            </w:r>
            <w:r w:rsidR="00086A8C" w:rsidRPr="00057ED8">
              <w:rPr>
                <w:rFonts w:eastAsia="Bookman Old Style" w:cs="Arial"/>
                <w:sz w:val="17"/>
                <w:szCs w:val="22"/>
              </w:rPr>
              <w:t xml:space="preserve">anagement, </w:t>
            </w:r>
            <w:r w:rsidR="00BC5DE7">
              <w:rPr>
                <w:rFonts w:eastAsia="Bookman Old Style" w:cs="Arial"/>
                <w:sz w:val="17"/>
                <w:szCs w:val="22"/>
              </w:rPr>
              <w:t>m</w:t>
            </w:r>
            <w:r w:rsidR="00086A8C" w:rsidRPr="00057ED8">
              <w:rPr>
                <w:rFonts w:eastAsia="Bookman Old Style" w:cs="Arial"/>
                <w:sz w:val="17"/>
                <w:szCs w:val="22"/>
              </w:rPr>
              <w:t xml:space="preserve">etrics and </w:t>
            </w:r>
            <w:r w:rsidR="00BC5DE7">
              <w:rPr>
                <w:rFonts w:eastAsia="Bookman Old Style" w:cs="Arial"/>
                <w:sz w:val="17"/>
                <w:szCs w:val="22"/>
              </w:rPr>
              <w:t>t</w:t>
            </w:r>
            <w:r w:rsidR="00086A8C" w:rsidRPr="00057ED8">
              <w:rPr>
                <w:rFonts w:eastAsia="Bookman Old Style" w:cs="Arial"/>
                <w:sz w:val="17"/>
                <w:szCs w:val="22"/>
              </w:rPr>
              <w:t>argets</w:t>
            </w:r>
            <w:r w:rsidR="00CB3F87" w:rsidRPr="00057ED8">
              <w:rPr>
                <w:rFonts w:eastAsia="Bookman Old Style" w:cs="Arial"/>
                <w:sz w:val="17"/>
                <w:szCs w:val="22"/>
              </w:rPr>
              <w:t xml:space="preserve">. However, </w:t>
            </w:r>
            <w:r w:rsidR="00F71B4A">
              <w:rPr>
                <w:rFonts w:eastAsia="Bookman Old Style" w:cs="Arial"/>
                <w:sz w:val="17"/>
                <w:szCs w:val="22"/>
              </w:rPr>
              <w:t>it</w:t>
            </w:r>
            <w:r w:rsidR="00F71B4A" w:rsidRPr="00057ED8">
              <w:rPr>
                <w:rFonts w:eastAsia="Bookman Old Style" w:cs="Arial"/>
                <w:sz w:val="17"/>
                <w:szCs w:val="22"/>
              </w:rPr>
              <w:t xml:space="preserve"> </w:t>
            </w:r>
            <w:r w:rsidR="00CB3F87" w:rsidRPr="00057ED8">
              <w:rPr>
                <w:rFonts w:eastAsia="Bookman Old Style" w:cs="Arial"/>
                <w:sz w:val="17"/>
                <w:szCs w:val="22"/>
              </w:rPr>
              <w:t>strongly recommend</w:t>
            </w:r>
            <w:r w:rsidR="00F71B4A">
              <w:rPr>
                <w:rFonts w:eastAsia="Bookman Old Style" w:cs="Arial"/>
                <w:sz w:val="17"/>
                <w:szCs w:val="22"/>
              </w:rPr>
              <w:t>s that</w:t>
            </w:r>
            <w:r w:rsidR="00CB3F87" w:rsidRPr="00057ED8">
              <w:rPr>
                <w:rFonts w:eastAsia="Bookman Old Style" w:cs="Arial"/>
                <w:sz w:val="17"/>
                <w:szCs w:val="22"/>
              </w:rPr>
              <w:t xml:space="preserve"> the ISSB also include</w:t>
            </w:r>
            <w:r w:rsidR="00F71B4A">
              <w:rPr>
                <w:rFonts w:eastAsia="Bookman Old Style" w:cs="Arial"/>
                <w:sz w:val="17"/>
                <w:szCs w:val="22"/>
              </w:rPr>
              <w:t>s</w:t>
            </w:r>
            <w:r w:rsidR="00CB3F87" w:rsidRPr="00057ED8">
              <w:rPr>
                <w:rFonts w:eastAsia="Bookman Old Style" w:cs="Arial"/>
                <w:sz w:val="17"/>
                <w:szCs w:val="22"/>
              </w:rPr>
              <w:t xml:space="preserve"> disclosure requirements </w:t>
            </w:r>
            <w:r w:rsidR="00CF19EC">
              <w:rPr>
                <w:rFonts w:eastAsia="Bookman Old Style" w:cs="Arial"/>
                <w:sz w:val="17"/>
                <w:szCs w:val="22"/>
              </w:rPr>
              <w:t>for</w:t>
            </w:r>
            <w:r w:rsidR="00CB3F87" w:rsidRPr="00057ED8">
              <w:rPr>
                <w:rFonts w:eastAsia="Bookman Old Style" w:cs="Arial"/>
                <w:sz w:val="17"/>
                <w:szCs w:val="22"/>
              </w:rPr>
              <w:t xml:space="preserve">: </w:t>
            </w:r>
          </w:p>
          <w:p w14:paraId="72D4616C" w14:textId="2ADCF9D5" w:rsidR="00CB3F87" w:rsidRPr="00057ED8" w:rsidRDefault="00CF19EC" w:rsidP="0042445F">
            <w:pPr>
              <w:pStyle w:val="Odsekzoznamu"/>
              <w:widowControl/>
              <w:numPr>
                <w:ilvl w:val="0"/>
                <w:numId w:val="52"/>
              </w:numPr>
              <w:autoSpaceDE/>
              <w:autoSpaceDN/>
              <w:spacing w:before="120" w:after="120"/>
              <w:ind w:right="0"/>
              <w:contextualSpacing/>
              <w:rPr>
                <w:rFonts w:cs="Arial"/>
                <w:lang w:val="en-GB"/>
              </w:rPr>
            </w:pPr>
            <w:r>
              <w:rPr>
                <w:rFonts w:cs="Arial"/>
                <w:lang w:val="en-GB"/>
              </w:rPr>
              <w:t>t</w:t>
            </w:r>
            <w:r w:rsidR="00CB3F87" w:rsidRPr="00057ED8">
              <w:rPr>
                <w:rFonts w:cs="Arial"/>
                <w:lang w:val="en-GB"/>
              </w:rPr>
              <w:t xml:space="preserve">he scenarios applied when setting a target; </w:t>
            </w:r>
          </w:p>
          <w:p w14:paraId="58AA6864" w14:textId="04DC8A90" w:rsidR="00CB3F87" w:rsidRPr="00057ED8" w:rsidRDefault="00CF19EC" w:rsidP="0042445F">
            <w:pPr>
              <w:pStyle w:val="Odsekzoznamu"/>
              <w:widowControl/>
              <w:numPr>
                <w:ilvl w:val="0"/>
                <w:numId w:val="52"/>
              </w:numPr>
              <w:autoSpaceDE/>
              <w:autoSpaceDN/>
              <w:spacing w:before="120" w:after="120"/>
              <w:ind w:right="0"/>
              <w:contextualSpacing/>
              <w:rPr>
                <w:rFonts w:cs="Arial"/>
                <w:lang w:val="en-GB"/>
              </w:rPr>
            </w:pPr>
            <w:r>
              <w:rPr>
                <w:rFonts w:cs="Arial"/>
                <w:lang w:val="en-GB"/>
              </w:rPr>
              <w:t>t</w:t>
            </w:r>
            <w:r w:rsidR="00CB3F87" w:rsidRPr="00057ED8">
              <w:rPr>
                <w:rFonts w:cs="Arial"/>
                <w:lang w:val="en-GB"/>
              </w:rPr>
              <w:t>he target scope (</w:t>
            </w:r>
            <w:proofErr w:type="spellStart"/>
            <w:r w:rsidR="00CB3F87" w:rsidRPr="00057ED8">
              <w:rPr>
                <w:rFonts w:cs="Arial"/>
                <w:lang w:val="en-GB"/>
              </w:rPr>
              <w:t>ie</w:t>
            </w:r>
            <w:proofErr w:type="spellEnd"/>
            <w:r w:rsidR="00CB3F87" w:rsidRPr="00057ED8">
              <w:rPr>
                <w:rFonts w:cs="Arial"/>
                <w:lang w:val="en-GB"/>
              </w:rPr>
              <w:t xml:space="preserve">, Scope 1, 2 or 3 in case of GHG emissions-related targets); </w:t>
            </w:r>
            <w:r w:rsidR="00D32343">
              <w:rPr>
                <w:rFonts w:cs="Arial"/>
                <w:lang w:val="en-GB"/>
              </w:rPr>
              <w:t>and,</w:t>
            </w:r>
          </w:p>
          <w:p w14:paraId="79675938" w14:textId="1BBC77CD" w:rsidR="00CB3F87" w:rsidRPr="00057ED8" w:rsidRDefault="002F46A1" w:rsidP="0042445F">
            <w:pPr>
              <w:pStyle w:val="Odsekzoznamu"/>
              <w:widowControl/>
              <w:numPr>
                <w:ilvl w:val="0"/>
                <w:numId w:val="52"/>
              </w:numPr>
              <w:autoSpaceDE/>
              <w:autoSpaceDN/>
              <w:spacing w:before="120" w:after="120"/>
              <w:ind w:right="0"/>
              <w:contextualSpacing/>
              <w:rPr>
                <w:rFonts w:cs="Arial"/>
                <w:lang w:val="en-GB"/>
              </w:rPr>
            </w:pPr>
            <w:r>
              <w:rPr>
                <w:rFonts w:cs="Arial"/>
                <w:lang w:val="en-GB"/>
              </w:rPr>
              <w:t>a</w:t>
            </w:r>
            <w:r w:rsidR="00CB3F87" w:rsidRPr="00057ED8">
              <w:rPr>
                <w:rFonts w:cs="Arial"/>
                <w:lang w:val="en-GB"/>
              </w:rPr>
              <w:t>ny assumptions made in target-setting</w:t>
            </w:r>
            <w:r w:rsidR="00D32343">
              <w:rPr>
                <w:rFonts w:cs="Arial"/>
                <w:lang w:val="en-GB"/>
              </w:rPr>
              <w:t>.</w:t>
            </w:r>
          </w:p>
          <w:p w14:paraId="71BBAE3F" w14:textId="77777777" w:rsidR="00E62F54" w:rsidRPr="00057ED8" w:rsidRDefault="00E62F54" w:rsidP="0042445F">
            <w:pPr>
              <w:spacing w:before="120" w:after="120" w:line="240" w:lineRule="auto"/>
              <w:ind w:left="1704"/>
              <w:contextualSpacing/>
              <w:rPr>
                <w:rFonts w:cs="Arial"/>
                <w:szCs w:val="22"/>
              </w:rPr>
            </w:pPr>
          </w:p>
          <w:p w14:paraId="1EDEE856" w14:textId="77777777" w:rsidR="00121EC8" w:rsidRPr="00057ED8" w:rsidRDefault="00121EC8" w:rsidP="00812D6D">
            <w:pPr>
              <w:pStyle w:val="Odsekzoznamu"/>
              <w:numPr>
                <w:ilvl w:val="0"/>
                <w:numId w:val="47"/>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07858FEB" w14:textId="77777777" w:rsidR="00B173EB" w:rsidRDefault="00B173EB" w:rsidP="0042445F">
            <w:pPr>
              <w:spacing w:line="240" w:lineRule="auto"/>
              <w:ind w:left="360"/>
              <w:rPr>
                <w:rFonts w:eastAsia="Bookman Old Style" w:cs="Arial"/>
                <w:sz w:val="17"/>
                <w:szCs w:val="22"/>
              </w:rPr>
            </w:pPr>
          </w:p>
          <w:p w14:paraId="7463532D" w14:textId="24031808" w:rsidR="00F86AD3" w:rsidRPr="00057ED8" w:rsidRDefault="00C641FA" w:rsidP="0042445F">
            <w:pPr>
              <w:spacing w:line="240" w:lineRule="auto"/>
              <w:ind w:left="360"/>
              <w:rPr>
                <w:rFonts w:eastAsia="Bookman Old Style" w:cs="Arial"/>
                <w:sz w:val="17"/>
                <w:szCs w:val="22"/>
              </w:rPr>
            </w:pPr>
            <w:r w:rsidRPr="00057ED8">
              <w:rPr>
                <w:rFonts w:eastAsia="Bookman Old Style" w:cs="Arial"/>
                <w:sz w:val="17"/>
                <w:szCs w:val="22"/>
              </w:rPr>
              <w:t xml:space="preserve">While the proposed definition of “latest international agreement on climate change” in the above paragraph included as part of “Question 10 - Targets” is deemed sufficiently clear, </w:t>
            </w:r>
            <w:r w:rsidR="00C20965" w:rsidRPr="00057ED8">
              <w:rPr>
                <w:rFonts w:eastAsia="Bookman Old Style" w:cs="Arial"/>
                <w:sz w:val="17"/>
                <w:szCs w:val="22"/>
              </w:rPr>
              <w:t>the proposed definition</w:t>
            </w:r>
            <w:r w:rsidR="00910DB5" w:rsidRPr="00057ED8">
              <w:rPr>
                <w:rFonts w:eastAsia="Bookman Old Style" w:cs="Arial"/>
                <w:sz w:val="17"/>
                <w:szCs w:val="22"/>
              </w:rPr>
              <w:t xml:space="preserve"> included in the </w:t>
            </w:r>
            <w:r w:rsidR="001551E1">
              <w:rPr>
                <w:rFonts w:eastAsia="Bookman Old Style" w:cs="Arial"/>
                <w:sz w:val="17"/>
                <w:szCs w:val="22"/>
              </w:rPr>
              <w:t>E</w:t>
            </w:r>
            <w:r w:rsidR="00910DB5" w:rsidRPr="00057ED8">
              <w:rPr>
                <w:rFonts w:eastAsia="Bookman Old Style" w:cs="Arial"/>
                <w:sz w:val="17"/>
                <w:szCs w:val="22"/>
              </w:rPr>
              <w:t xml:space="preserve">xposure </w:t>
            </w:r>
            <w:r w:rsidR="001551E1">
              <w:rPr>
                <w:rFonts w:eastAsia="Bookman Old Style" w:cs="Arial"/>
                <w:sz w:val="17"/>
                <w:szCs w:val="22"/>
              </w:rPr>
              <w:t>D</w:t>
            </w:r>
            <w:r w:rsidR="00910DB5" w:rsidRPr="00057ED8">
              <w:rPr>
                <w:rFonts w:eastAsia="Bookman Old Style" w:cs="Arial"/>
                <w:sz w:val="17"/>
                <w:szCs w:val="22"/>
              </w:rPr>
              <w:t xml:space="preserve">raft under </w:t>
            </w:r>
            <w:r w:rsidR="00C508F3" w:rsidRPr="00057ED8">
              <w:rPr>
                <w:rFonts w:eastAsia="Bookman Old Style" w:cs="Arial"/>
                <w:sz w:val="17"/>
                <w:szCs w:val="22"/>
              </w:rPr>
              <w:t>“Appendix A: Defined Terms” is insufficient as it does not name the latest agreement in question and it</w:t>
            </w:r>
            <w:r w:rsidR="00C20965" w:rsidRPr="00057ED8">
              <w:rPr>
                <w:rFonts w:eastAsia="Bookman Old Style" w:cs="Arial"/>
                <w:sz w:val="17"/>
                <w:szCs w:val="22"/>
              </w:rPr>
              <w:t xml:space="preserve"> leads to a wide scope </w:t>
            </w:r>
            <w:r w:rsidR="00126FA3">
              <w:rPr>
                <w:rFonts w:eastAsia="Bookman Old Style" w:cs="Arial"/>
                <w:sz w:val="17"/>
                <w:szCs w:val="22"/>
              </w:rPr>
              <w:t xml:space="preserve">of </w:t>
            </w:r>
            <w:r w:rsidR="00C20965" w:rsidRPr="00057ED8">
              <w:rPr>
                <w:rFonts w:eastAsia="Bookman Old Style" w:cs="Arial"/>
                <w:sz w:val="17"/>
                <w:szCs w:val="22"/>
              </w:rPr>
              <w:t xml:space="preserve">interpretation. </w:t>
            </w:r>
            <w:r w:rsidR="00F86AD3" w:rsidRPr="00057ED8">
              <w:rPr>
                <w:rFonts w:eastAsia="Bookman Old Style" w:cs="Arial"/>
                <w:sz w:val="17"/>
                <w:szCs w:val="22"/>
              </w:rPr>
              <w:t>It would be of great value to adherents of the future standard if the standard-setter were to include and update the specific agreement referenced by the term.</w:t>
            </w:r>
          </w:p>
          <w:p w14:paraId="744225B4" w14:textId="4D47D9EE" w:rsidR="00C20965" w:rsidRPr="00057ED8" w:rsidRDefault="00C20965" w:rsidP="0042445F">
            <w:pPr>
              <w:spacing w:line="240" w:lineRule="auto"/>
              <w:ind w:left="360"/>
              <w:rPr>
                <w:rFonts w:eastAsia="Bookman Old Style" w:cs="Arial"/>
                <w:sz w:val="17"/>
                <w:szCs w:val="22"/>
              </w:rPr>
            </w:pPr>
            <w:r w:rsidRPr="00057ED8">
              <w:rPr>
                <w:rFonts w:eastAsia="Bookman Old Style" w:cs="Arial"/>
                <w:sz w:val="17"/>
                <w:szCs w:val="22"/>
              </w:rPr>
              <w:t xml:space="preserve">Furthermore, </w:t>
            </w:r>
            <w:r w:rsidR="00F86AD3" w:rsidRPr="00057ED8">
              <w:rPr>
                <w:rFonts w:eastAsia="Bookman Old Style" w:cs="Arial"/>
                <w:sz w:val="17"/>
                <w:szCs w:val="22"/>
              </w:rPr>
              <w:t xml:space="preserve">from an investor’s point of view, </w:t>
            </w:r>
            <w:r w:rsidR="008E4899">
              <w:rPr>
                <w:rFonts w:eastAsia="Bookman Old Style" w:cs="Arial"/>
                <w:sz w:val="17"/>
                <w:szCs w:val="22"/>
              </w:rPr>
              <w:t>Insurance Europe</w:t>
            </w:r>
            <w:r w:rsidR="008E4899" w:rsidRPr="00057ED8">
              <w:rPr>
                <w:rFonts w:eastAsia="Bookman Old Style" w:cs="Arial"/>
                <w:sz w:val="17"/>
                <w:szCs w:val="22"/>
              </w:rPr>
              <w:t xml:space="preserve"> </w:t>
            </w:r>
            <w:r w:rsidRPr="00057ED8">
              <w:rPr>
                <w:rFonts w:eastAsia="Bookman Old Style" w:cs="Arial"/>
                <w:sz w:val="17"/>
                <w:szCs w:val="22"/>
              </w:rPr>
              <w:t>also do</w:t>
            </w:r>
            <w:r w:rsidR="008E4899">
              <w:rPr>
                <w:rFonts w:eastAsia="Bookman Old Style" w:cs="Arial"/>
                <w:sz w:val="17"/>
                <w:szCs w:val="22"/>
              </w:rPr>
              <w:t>es</w:t>
            </w:r>
            <w:r w:rsidRPr="00057ED8">
              <w:rPr>
                <w:rFonts w:eastAsia="Bookman Old Style" w:cs="Arial"/>
                <w:sz w:val="17"/>
                <w:szCs w:val="22"/>
              </w:rPr>
              <w:t xml:space="preserve"> not consider the definition </w:t>
            </w:r>
            <w:r w:rsidR="008E4899">
              <w:rPr>
                <w:rFonts w:eastAsia="Bookman Old Style" w:cs="Arial"/>
                <w:sz w:val="17"/>
                <w:szCs w:val="22"/>
              </w:rPr>
              <w:t>to be</w:t>
            </w:r>
            <w:r w:rsidR="008E4899" w:rsidRPr="00057ED8">
              <w:rPr>
                <w:rFonts w:eastAsia="Bookman Old Style" w:cs="Arial"/>
                <w:sz w:val="17"/>
                <w:szCs w:val="22"/>
              </w:rPr>
              <w:t xml:space="preserve"> </w:t>
            </w:r>
            <w:r w:rsidRPr="00057ED8">
              <w:rPr>
                <w:rFonts w:eastAsia="Bookman Old Style" w:cs="Arial"/>
                <w:sz w:val="17"/>
                <w:szCs w:val="22"/>
              </w:rPr>
              <w:t>sufficiently ambitious. Rather, more ambitious targets need to be set in line with a 1.5</w:t>
            </w:r>
            <w:r w:rsidR="00DF75AF">
              <w:rPr>
                <w:rFonts w:eastAsia="Bookman Old Style" w:cs="Arial"/>
                <w:sz w:val="17"/>
                <w:szCs w:val="22"/>
              </w:rPr>
              <w:t>°</w:t>
            </w:r>
            <w:r w:rsidR="00A31687">
              <w:rPr>
                <w:rFonts w:eastAsia="Bookman Old Style" w:cs="Arial"/>
                <w:sz w:val="17"/>
                <w:szCs w:val="22"/>
              </w:rPr>
              <w:t>C</w:t>
            </w:r>
            <w:r w:rsidRPr="00057ED8">
              <w:rPr>
                <w:rFonts w:eastAsia="Bookman Old Style" w:cs="Arial"/>
                <w:sz w:val="17"/>
                <w:szCs w:val="22"/>
              </w:rPr>
              <w:t xml:space="preserve"> decarboni</w:t>
            </w:r>
            <w:r w:rsidR="008E4899">
              <w:rPr>
                <w:rFonts w:eastAsia="Bookman Old Style" w:cs="Arial"/>
                <w:sz w:val="17"/>
                <w:szCs w:val="22"/>
              </w:rPr>
              <w:t>s</w:t>
            </w:r>
            <w:r w:rsidRPr="00057ED8">
              <w:rPr>
                <w:rFonts w:eastAsia="Bookman Old Style" w:cs="Arial"/>
                <w:sz w:val="17"/>
                <w:szCs w:val="22"/>
              </w:rPr>
              <w:t>ation pathway.</w:t>
            </w:r>
          </w:p>
          <w:p w14:paraId="61DD376E" w14:textId="28AD7010" w:rsidR="00C20965" w:rsidRPr="00057ED8" w:rsidRDefault="00C20965" w:rsidP="00CF09F6">
            <w:pPr>
              <w:pStyle w:val="Odsekzoznamu"/>
              <w:ind w:left="720" w:firstLine="0"/>
              <w:rPr>
                <w:szCs w:val="17"/>
                <w:lang w:val="en-GB"/>
              </w:rPr>
            </w:pPr>
          </w:p>
          <w:p w14:paraId="51B05688" w14:textId="77777777" w:rsidR="00CF12C2" w:rsidRPr="00057ED8" w:rsidRDefault="00CF12C2" w:rsidP="00C61B54">
            <w:pPr>
              <w:rPr>
                <w:sz w:val="17"/>
                <w:szCs w:val="17"/>
              </w:rPr>
            </w:pPr>
          </w:p>
        </w:tc>
      </w:tr>
    </w:tbl>
    <w:p w14:paraId="2D15CCCA" w14:textId="77777777" w:rsidR="00126B44" w:rsidRPr="00057ED8" w:rsidRDefault="00126B44" w:rsidP="003D0236">
      <w:pPr>
        <w:autoSpaceDE w:val="0"/>
        <w:autoSpaceDN w:val="0"/>
        <w:adjustRightInd w:val="0"/>
        <w:rPr>
          <w:sz w:val="17"/>
          <w:szCs w:val="17"/>
        </w:rPr>
      </w:pPr>
    </w:p>
    <w:p w14:paraId="6855C110" w14:textId="77777777" w:rsidR="007B228E" w:rsidRPr="00057ED8" w:rsidRDefault="007B228E" w:rsidP="003D0236">
      <w:pPr>
        <w:autoSpaceDE w:val="0"/>
        <w:autoSpaceDN w:val="0"/>
        <w:adjustRightInd w:val="0"/>
        <w:rPr>
          <w:sz w:val="17"/>
          <w:szCs w:val="17"/>
        </w:rPr>
      </w:pPr>
    </w:p>
    <w:p w14:paraId="2874C7DF" w14:textId="4EAD73F9" w:rsidR="00126B44" w:rsidRPr="00057ED8" w:rsidRDefault="00126B44" w:rsidP="00A20516">
      <w:pPr>
        <w:rPr>
          <w:b/>
          <w:bCs/>
          <w:sz w:val="17"/>
          <w:szCs w:val="17"/>
        </w:rPr>
      </w:pPr>
      <w:r w:rsidRPr="00057ED8">
        <w:rPr>
          <w:b/>
          <w:bCs/>
          <w:sz w:val="17"/>
          <w:szCs w:val="17"/>
        </w:rPr>
        <w:t>Question 11—Industry-based requirements</w:t>
      </w:r>
    </w:p>
    <w:p w14:paraId="5EBF1570" w14:textId="77777777" w:rsidR="00B85DC5" w:rsidRPr="00057ED8" w:rsidRDefault="00B85DC5" w:rsidP="00973DEE">
      <w:pPr>
        <w:rPr>
          <w:sz w:val="17"/>
          <w:szCs w:val="17"/>
        </w:rPr>
      </w:pPr>
      <w:r w:rsidRPr="00057ED8">
        <w:rPr>
          <w:sz w:val="17"/>
          <w:szCs w:val="17"/>
        </w:rPr>
        <w:t>The Exposure Draft proposes industry-based disclosure requirements in Appendix B that address significant sustainability-related risks and opportunities related to climate change. Because the requirements are industry-based, only a subset will apply to a particular entity. The requirements have been derived from the SASB Standards. This is consistent with the responses to the Trustees’ 2020 consultation on sustainability that recommended that the ISSB build upon existing sustainability standards and frameworks. This approach is also consistent with the TRWG's climate-related disclosure prototype.</w:t>
      </w:r>
    </w:p>
    <w:p w14:paraId="633C3906" w14:textId="77777777" w:rsidR="007B228E" w:rsidRPr="00057ED8" w:rsidRDefault="007B228E" w:rsidP="00973DEE">
      <w:pPr>
        <w:rPr>
          <w:sz w:val="17"/>
          <w:szCs w:val="17"/>
        </w:rPr>
      </w:pPr>
    </w:p>
    <w:p w14:paraId="63A6471F" w14:textId="77777777" w:rsidR="00B85DC5" w:rsidRPr="00057ED8" w:rsidRDefault="00B85DC5" w:rsidP="00973DEE">
      <w:pPr>
        <w:rPr>
          <w:sz w:val="17"/>
          <w:szCs w:val="17"/>
        </w:rPr>
      </w:pPr>
      <w:r w:rsidRPr="00057ED8">
        <w:rPr>
          <w:sz w:val="17"/>
          <w:szCs w:val="17"/>
        </w:rPr>
        <w:t>The proposed industry-based disclosure requirements are largely unchanged from the equivalent requirements in the SASB Standards. However, the requirements included in the Exposure Draft include some targeted amendments relative to the existing SASB Standards. The proposed enhancements have been developed since the publication of the TRWG's climate-related disclosure prototype.</w:t>
      </w:r>
    </w:p>
    <w:p w14:paraId="538FA982" w14:textId="77777777" w:rsidR="007B228E" w:rsidRPr="00057ED8" w:rsidRDefault="007B228E" w:rsidP="00973DEE">
      <w:pPr>
        <w:rPr>
          <w:sz w:val="17"/>
          <w:szCs w:val="17"/>
        </w:rPr>
      </w:pPr>
    </w:p>
    <w:p w14:paraId="7D035D81" w14:textId="1E36DF3F" w:rsidR="00B85DC5" w:rsidRPr="00057ED8" w:rsidRDefault="00B85DC5" w:rsidP="00973DEE">
      <w:pPr>
        <w:rPr>
          <w:sz w:val="17"/>
          <w:szCs w:val="17"/>
        </w:rPr>
      </w:pPr>
      <w:r w:rsidRPr="00057ED8">
        <w:rPr>
          <w:sz w:val="17"/>
          <w:szCs w:val="17"/>
        </w:rPr>
        <w:t>The first set of proposed changes address the international applicability of a subset of metrics that cited jurisdiction-specific regulations or standards. In this case, the Exposure Draft proposes amendments (relative to the SASB Standards) to include references to international standards and definitions or, where appropriate, jurisdictional equivalents.</w:t>
      </w:r>
    </w:p>
    <w:p w14:paraId="765299D2" w14:textId="77777777" w:rsidR="007B228E" w:rsidRPr="00057ED8" w:rsidRDefault="007B228E" w:rsidP="00973DEE">
      <w:pPr>
        <w:rPr>
          <w:sz w:val="17"/>
          <w:szCs w:val="17"/>
        </w:rPr>
      </w:pPr>
    </w:p>
    <w:p w14:paraId="052717A0" w14:textId="77777777" w:rsidR="00B85DC5" w:rsidRPr="00057ED8" w:rsidRDefault="00B85DC5" w:rsidP="00973DEE">
      <w:pPr>
        <w:rPr>
          <w:sz w:val="17"/>
          <w:szCs w:val="17"/>
        </w:rPr>
      </w:pPr>
      <w:r w:rsidRPr="00057ED8">
        <w:rPr>
          <w:sz w:val="17"/>
          <w:szCs w:val="17"/>
        </w:rPr>
        <w:t>Paragraphs BC130–BC148 of the Basis for Conclusions describe the reasoning behind the Exposure Draft’s proposals to improve the international applicability of the industry-based requirements.</w:t>
      </w:r>
    </w:p>
    <w:p w14:paraId="47C20F0B" w14:textId="77777777" w:rsidR="00B85DC5" w:rsidRPr="00057ED8" w:rsidRDefault="00B85DC5" w:rsidP="00812D6D">
      <w:pPr>
        <w:pStyle w:val="Odsekzoznamu"/>
        <w:numPr>
          <w:ilvl w:val="0"/>
          <w:numId w:val="25"/>
        </w:numPr>
        <w:spacing w:before="0" w:line="288" w:lineRule="auto"/>
        <w:rPr>
          <w:szCs w:val="17"/>
          <w:lang w:val="en-GB"/>
        </w:rPr>
      </w:pPr>
      <w:r w:rsidRPr="00057ED8">
        <w:rPr>
          <w:szCs w:val="17"/>
          <w:lang w:val="en-GB"/>
        </w:rPr>
        <w:t>Do you agree with the approach taken to revising the SASB Standards to improve the international applicability, including that it will enable entities to apply the requirements regardless of jurisdiction without reducing the clarity of the guidance or substantively altering its meaning? If not, what alternative approach would you suggest and why?</w:t>
      </w:r>
    </w:p>
    <w:p w14:paraId="4A790BC8" w14:textId="77777777" w:rsidR="007B228E" w:rsidRPr="00057ED8" w:rsidRDefault="007B228E" w:rsidP="00833AF3">
      <w:pPr>
        <w:rPr>
          <w:sz w:val="17"/>
          <w:szCs w:val="17"/>
        </w:rPr>
      </w:pPr>
    </w:p>
    <w:p w14:paraId="7F422411" w14:textId="41B61F39" w:rsidR="00F730A1" w:rsidRPr="00057ED8" w:rsidRDefault="00B85DC5" w:rsidP="00812D6D">
      <w:pPr>
        <w:pStyle w:val="Odsekzoznamu"/>
        <w:numPr>
          <w:ilvl w:val="0"/>
          <w:numId w:val="25"/>
        </w:numPr>
        <w:spacing w:before="0" w:line="288" w:lineRule="auto"/>
        <w:rPr>
          <w:szCs w:val="17"/>
          <w:lang w:val="en-GB"/>
        </w:rPr>
      </w:pPr>
      <w:r w:rsidRPr="00057ED8">
        <w:rPr>
          <w:szCs w:val="17"/>
          <w:lang w:val="en-GB"/>
        </w:rPr>
        <w:t>Do you agree with the proposed amendments that are intended to improve the international applicability of a subset of industry disclosure requirements? If not, why not?</w:t>
      </w:r>
      <w:r w:rsidR="00F730A1" w:rsidRPr="00057ED8">
        <w:rPr>
          <w:szCs w:val="17"/>
          <w:lang w:val="en-GB"/>
        </w:rPr>
        <w:t xml:space="preserve"> Please select which industries you would like to comment on. If you would like to comment on all industries select 'All industries'.</w:t>
      </w:r>
    </w:p>
    <w:p w14:paraId="10572239" w14:textId="77777777" w:rsidR="007B228E" w:rsidRPr="00057ED8" w:rsidRDefault="007B228E" w:rsidP="007B228E">
      <w:pPr>
        <w:pStyle w:val="Odsekzoznamu"/>
        <w:rPr>
          <w:szCs w:val="17"/>
          <w:lang w:val="en-GB"/>
        </w:rPr>
      </w:pPr>
    </w:p>
    <w:p w14:paraId="66149262" w14:textId="77777777" w:rsidR="00B85DC5" w:rsidRPr="00057ED8" w:rsidRDefault="00B85DC5" w:rsidP="00812D6D">
      <w:pPr>
        <w:pStyle w:val="Odsekzoznamu"/>
        <w:numPr>
          <w:ilvl w:val="0"/>
          <w:numId w:val="25"/>
        </w:numPr>
        <w:spacing w:before="0" w:line="288" w:lineRule="auto"/>
        <w:rPr>
          <w:szCs w:val="17"/>
          <w:lang w:val="en-GB"/>
        </w:rPr>
      </w:pPr>
      <w:r w:rsidRPr="00057ED8">
        <w:rPr>
          <w:szCs w:val="17"/>
          <w:lang w:val="en-GB"/>
        </w:rPr>
        <w:t>Do you agree that the proposed amendments will enable an entity that has used the relevant SASB Standards in prior periods to continue to provide information consistent with the equivalent disclosures in prior periods? If not, why not?</w:t>
      </w:r>
    </w:p>
    <w:p w14:paraId="3A7C66CB" w14:textId="77777777" w:rsidR="007B228E" w:rsidRPr="00057ED8" w:rsidRDefault="007B228E" w:rsidP="007B228E">
      <w:pPr>
        <w:pStyle w:val="Odsekzoznamu"/>
        <w:rPr>
          <w:szCs w:val="17"/>
          <w:lang w:val="en-GB"/>
        </w:rPr>
      </w:pPr>
    </w:p>
    <w:p w14:paraId="3E40A81F" w14:textId="77777777" w:rsidR="00B85DC5" w:rsidRPr="00057ED8" w:rsidRDefault="00B85DC5" w:rsidP="00973DEE">
      <w:pPr>
        <w:rPr>
          <w:sz w:val="17"/>
          <w:szCs w:val="17"/>
        </w:rPr>
      </w:pPr>
      <w:r w:rsidRPr="00057ED8">
        <w:rPr>
          <w:sz w:val="17"/>
          <w:szCs w:val="17"/>
        </w:rPr>
        <w:t xml:space="preserve">The second set of proposed changes relative to existing SASB Standards address emerging consensus on the measurement and disclosure of financed or facilitated emissions in the financial sector. To address this, the Exposure Draft proposes adding disclosure topics and associated metrics in four industries: commercial banks, investment banks, insurance and asset management. The proposed requirements relate to the lending, </w:t>
      </w:r>
      <w:r w:rsidRPr="00057ED8">
        <w:rPr>
          <w:sz w:val="17"/>
          <w:szCs w:val="17"/>
        </w:rPr>
        <w:lastRenderedPageBreak/>
        <w:t>underwriting and/or investment activities that finance or facilitate emissions. The proposal builds on the GHG Protocol Corporate Value Chain (Scope 3) Standard which includes guidance on calculating indirect emissions resulting from Category 15 (investments).</w:t>
      </w:r>
    </w:p>
    <w:p w14:paraId="282A8286" w14:textId="77777777" w:rsidR="006A4D42" w:rsidRPr="00057ED8" w:rsidRDefault="006A4D42" w:rsidP="00973DEE">
      <w:pPr>
        <w:rPr>
          <w:sz w:val="17"/>
          <w:szCs w:val="17"/>
        </w:rPr>
      </w:pPr>
    </w:p>
    <w:p w14:paraId="20AEE8F4" w14:textId="77777777" w:rsidR="002E61DE" w:rsidRPr="00057ED8" w:rsidRDefault="002E61DE" w:rsidP="00973DEE">
      <w:pPr>
        <w:rPr>
          <w:sz w:val="17"/>
          <w:szCs w:val="17"/>
        </w:rPr>
      </w:pPr>
      <w:r w:rsidRPr="00057ED8">
        <w:rPr>
          <w:sz w:val="17"/>
          <w:szCs w:val="17"/>
        </w:rPr>
        <w:t>Paragraphs BC149–BC172 of the Basis for Conclusions describe the reasoning behind the Exposure Draft’s proposals for financed or facilitated emissions.</w:t>
      </w:r>
    </w:p>
    <w:p w14:paraId="712B9ABA" w14:textId="77777777" w:rsidR="002E61DE" w:rsidRPr="00057ED8" w:rsidRDefault="002E61DE" w:rsidP="00812D6D">
      <w:pPr>
        <w:pStyle w:val="Odsekzoznamu"/>
        <w:numPr>
          <w:ilvl w:val="0"/>
          <w:numId w:val="25"/>
        </w:numPr>
        <w:spacing w:before="0" w:line="288" w:lineRule="auto"/>
        <w:rPr>
          <w:szCs w:val="17"/>
          <w:lang w:val="en-GB"/>
        </w:rPr>
      </w:pPr>
      <w:r w:rsidRPr="00057ED8">
        <w:rPr>
          <w:szCs w:val="17"/>
          <w:lang w:val="en-GB"/>
        </w:rPr>
        <w:t>Do you agree with the proposed industry-based disclosure requirements for financed and facilitated emissions, or would the cross-industry requirement to disclose Scope 3 emissions (which includes Category 15: Investments) facilitate adequate disclosure? Why or why not?</w:t>
      </w:r>
    </w:p>
    <w:p w14:paraId="2C327EB1" w14:textId="12B26A24" w:rsidR="00E506E2" w:rsidRPr="00057ED8" w:rsidRDefault="00E506E2" w:rsidP="00E506E2">
      <w:pPr>
        <w:pStyle w:val="Odsekzoznamu"/>
        <w:spacing w:before="0" w:line="288" w:lineRule="auto"/>
        <w:ind w:left="720" w:firstLine="0"/>
        <w:rPr>
          <w:szCs w:val="17"/>
          <w:lang w:val="en-GB"/>
        </w:rPr>
      </w:pPr>
      <w:r w:rsidRPr="00057ED8">
        <w:rPr>
          <w:szCs w:val="17"/>
          <w:lang w:val="en-GB"/>
        </w:rPr>
        <w:t>Please select which industries you would like to comment on. If you would like to comment on all industries select 'All industries'.</w:t>
      </w:r>
    </w:p>
    <w:p w14:paraId="4E31EF4C" w14:textId="77777777" w:rsidR="0037650D" w:rsidRPr="00057ED8" w:rsidRDefault="0037650D" w:rsidP="0037650D">
      <w:pPr>
        <w:pStyle w:val="Odsekzoznamu"/>
        <w:spacing w:before="0" w:line="288" w:lineRule="auto"/>
        <w:ind w:left="720" w:firstLine="0"/>
        <w:rPr>
          <w:szCs w:val="17"/>
          <w:lang w:val="en-GB"/>
        </w:rPr>
      </w:pPr>
    </w:p>
    <w:p w14:paraId="30DBB35A" w14:textId="77777777" w:rsidR="002E61DE" w:rsidRPr="00057ED8" w:rsidRDefault="002E61DE" w:rsidP="00812D6D">
      <w:pPr>
        <w:pStyle w:val="Odsekzoznamu"/>
        <w:numPr>
          <w:ilvl w:val="0"/>
          <w:numId w:val="25"/>
        </w:numPr>
        <w:spacing w:before="0" w:line="288" w:lineRule="auto"/>
        <w:rPr>
          <w:szCs w:val="17"/>
          <w:lang w:val="en-GB"/>
        </w:rPr>
      </w:pPr>
      <w:r w:rsidRPr="00057ED8">
        <w:rPr>
          <w:szCs w:val="17"/>
          <w:lang w:val="en-GB"/>
        </w:rPr>
        <w:t>Do you agree with the industries classified as ‘carbon-related’ in the proposals for commercial banks and insurance entities? Why or why not? Are there other industries you would include in this classification? If so, why?</w:t>
      </w:r>
    </w:p>
    <w:p w14:paraId="49B86542" w14:textId="77777777" w:rsidR="0037650D" w:rsidRPr="00057ED8" w:rsidRDefault="0037650D" w:rsidP="0037650D">
      <w:pPr>
        <w:pStyle w:val="Odsekzoznamu"/>
        <w:rPr>
          <w:szCs w:val="17"/>
          <w:lang w:val="en-GB"/>
        </w:rPr>
      </w:pPr>
    </w:p>
    <w:p w14:paraId="777C5F2E" w14:textId="77777777" w:rsidR="002E61DE" w:rsidRPr="00057ED8" w:rsidRDefault="002E61DE" w:rsidP="00812D6D">
      <w:pPr>
        <w:pStyle w:val="Odsekzoznamu"/>
        <w:numPr>
          <w:ilvl w:val="0"/>
          <w:numId w:val="25"/>
        </w:numPr>
        <w:spacing w:before="0" w:line="288" w:lineRule="auto"/>
        <w:rPr>
          <w:szCs w:val="17"/>
          <w:lang w:val="en-GB"/>
        </w:rPr>
      </w:pPr>
      <w:r w:rsidRPr="00057ED8">
        <w:rPr>
          <w:szCs w:val="17"/>
          <w:lang w:val="en-GB"/>
        </w:rPr>
        <w:t>Do you agree with the proposed requirement to disclose both absolute- and intensity-based financed emissions? Why or why not?</w:t>
      </w:r>
    </w:p>
    <w:p w14:paraId="13141224" w14:textId="77777777" w:rsidR="0037650D" w:rsidRPr="00057ED8" w:rsidRDefault="0037650D" w:rsidP="0037650D">
      <w:pPr>
        <w:pStyle w:val="Odsekzoznamu"/>
        <w:rPr>
          <w:szCs w:val="17"/>
          <w:lang w:val="en-GB"/>
        </w:rPr>
      </w:pPr>
    </w:p>
    <w:p w14:paraId="795C5F98" w14:textId="77777777" w:rsidR="002E61DE" w:rsidRPr="00057ED8" w:rsidRDefault="002E61DE" w:rsidP="00812D6D">
      <w:pPr>
        <w:pStyle w:val="Odsekzoznamu"/>
        <w:numPr>
          <w:ilvl w:val="0"/>
          <w:numId w:val="25"/>
        </w:numPr>
        <w:spacing w:before="0" w:line="288" w:lineRule="auto"/>
        <w:rPr>
          <w:szCs w:val="17"/>
          <w:lang w:val="en-GB"/>
        </w:rPr>
      </w:pPr>
      <w:r w:rsidRPr="00057ED8">
        <w:rPr>
          <w:szCs w:val="17"/>
          <w:lang w:val="en-GB"/>
        </w:rPr>
        <w:t>Do you agree with the proposals to require disclosure of the methodology used to calculate financed emissions? If not, what would you suggest and why?</w:t>
      </w:r>
    </w:p>
    <w:p w14:paraId="197A4B4B" w14:textId="77777777" w:rsidR="0037650D" w:rsidRPr="00057ED8" w:rsidRDefault="0037650D" w:rsidP="0037650D">
      <w:pPr>
        <w:pStyle w:val="Odsekzoznamu"/>
        <w:rPr>
          <w:szCs w:val="17"/>
          <w:lang w:val="en-GB"/>
        </w:rPr>
      </w:pPr>
    </w:p>
    <w:p w14:paraId="67CC3C08" w14:textId="77777777" w:rsidR="002E61DE" w:rsidRPr="00057ED8" w:rsidRDefault="002E61DE" w:rsidP="00812D6D">
      <w:pPr>
        <w:pStyle w:val="Odsekzoznamu"/>
        <w:numPr>
          <w:ilvl w:val="0"/>
          <w:numId w:val="25"/>
        </w:numPr>
        <w:spacing w:before="0" w:line="288" w:lineRule="auto"/>
        <w:rPr>
          <w:szCs w:val="17"/>
          <w:lang w:val="en-GB"/>
        </w:rPr>
      </w:pPr>
      <w:r w:rsidRPr="00057ED8">
        <w:rPr>
          <w:szCs w:val="17"/>
          <w:lang w:val="en-GB"/>
        </w:rPr>
        <w:t>Do you agree that an entity be required to use the GHG Protocol Corporate Value Chain (Scope 3) Accounting and Reporting Standard to provide the proposed disclosures on financed emissions without the ISSB prescribing a more specific methodology (such as that of the Partnership for Carbon Accounting Financials (PCAF) Global GHG Accounting &amp; Reporting Standard for the Financial Industry)? If you don’t agree, what methodology would you suggest and why?</w:t>
      </w:r>
    </w:p>
    <w:p w14:paraId="2127FBD0" w14:textId="77777777" w:rsidR="002E61DE" w:rsidRPr="00057ED8" w:rsidRDefault="002E61DE" w:rsidP="00812D6D">
      <w:pPr>
        <w:pStyle w:val="Odsekzoznamu"/>
        <w:numPr>
          <w:ilvl w:val="0"/>
          <w:numId w:val="25"/>
        </w:numPr>
        <w:spacing w:before="0" w:line="288" w:lineRule="auto"/>
        <w:rPr>
          <w:szCs w:val="17"/>
          <w:lang w:val="en-GB"/>
        </w:rPr>
      </w:pPr>
      <w:r w:rsidRPr="00057ED8">
        <w:rPr>
          <w:szCs w:val="17"/>
          <w:lang w:val="en-GB"/>
        </w:rPr>
        <w:t>In the proposal for entities in the asset management and custody activities industry, does the disclosure of financed emissions associated with total assets under management provide useful information for the assessment of the entity's indirect transition risk exposure? Why or why not?</w:t>
      </w:r>
    </w:p>
    <w:p w14:paraId="7972048D" w14:textId="77777777" w:rsidR="006A4D42" w:rsidRPr="00057ED8" w:rsidRDefault="006A4D42" w:rsidP="003D0236">
      <w:pPr>
        <w:autoSpaceDE w:val="0"/>
        <w:autoSpaceDN w:val="0"/>
        <w:adjustRightInd w:val="0"/>
        <w:rPr>
          <w:sz w:val="17"/>
          <w:szCs w:val="17"/>
        </w:rPr>
      </w:pPr>
    </w:p>
    <w:p w14:paraId="7B4F6109" w14:textId="77777777" w:rsidR="0006150E" w:rsidRPr="00057ED8" w:rsidRDefault="0006150E" w:rsidP="00973DEE">
      <w:pPr>
        <w:rPr>
          <w:sz w:val="17"/>
          <w:szCs w:val="17"/>
        </w:rPr>
      </w:pPr>
      <w:r w:rsidRPr="00057ED8">
        <w:rPr>
          <w:sz w:val="17"/>
          <w:szCs w:val="17"/>
        </w:rPr>
        <w:t>Overall, the proposed industry-based approach acknowledges that climate-related risks and opportunities tend to manifest differently in relation to an entity’s business model, the underlying economic activities in which it is engaged and the natural resources upon which its business depends or which its activities affect. This affects the assessment of enterprise value. The Exposure Draft thus incorporates industry-based requirements derived from the SASB Standards.</w:t>
      </w:r>
    </w:p>
    <w:p w14:paraId="7A9DCD86" w14:textId="77777777" w:rsidR="0037650D" w:rsidRPr="00057ED8" w:rsidRDefault="0037650D" w:rsidP="00973DEE">
      <w:pPr>
        <w:rPr>
          <w:sz w:val="17"/>
          <w:szCs w:val="17"/>
        </w:rPr>
      </w:pPr>
    </w:p>
    <w:p w14:paraId="2F4A9D4B" w14:textId="77777777" w:rsidR="0006150E" w:rsidRPr="00057ED8" w:rsidRDefault="0006150E" w:rsidP="00973DEE">
      <w:pPr>
        <w:rPr>
          <w:sz w:val="17"/>
          <w:szCs w:val="17"/>
        </w:rPr>
      </w:pPr>
      <w:r w:rsidRPr="00057ED8">
        <w:rPr>
          <w:sz w:val="17"/>
          <w:szCs w:val="17"/>
        </w:rPr>
        <w:t>The SASB Standards were developed by an independent standard-setting board through a rigorous and open due process over nearly 10 years with the aim of enabling entities to communicate sustainability information relevant to assessments of enterprise value to investors in a cost-effective manner. The outcomes of that process identify and define the sustainability-related risks and opportunities (disclosure topics) most likely to have a significant effect on the enterprise value of an entity in a given industry. Further, they set out standardised measures to help investors assess an entity’s performance on the topic.</w:t>
      </w:r>
    </w:p>
    <w:p w14:paraId="0CB45BE5" w14:textId="77777777" w:rsidR="0037650D" w:rsidRPr="00057ED8" w:rsidRDefault="0037650D" w:rsidP="00973DEE">
      <w:pPr>
        <w:rPr>
          <w:sz w:val="17"/>
          <w:szCs w:val="17"/>
        </w:rPr>
      </w:pPr>
    </w:p>
    <w:p w14:paraId="5C810602" w14:textId="77777777" w:rsidR="0006150E" w:rsidRPr="00057ED8" w:rsidRDefault="0006150E" w:rsidP="00973DEE">
      <w:pPr>
        <w:rPr>
          <w:sz w:val="17"/>
          <w:szCs w:val="17"/>
        </w:rPr>
      </w:pPr>
      <w:r w:rsidRPr="00057ED8">
        <w:rPr>
          <w:sz w:val="17"/>
          <w:szCs w:val="17"/>
        </w:rPr>
        <w:t>Paragraphs BC123–BC129 of the Basis for Conclusions describe the reasoning behind the Exposure Draft’s proposals related to the industry-based disclosure requirements.</w:t>
      </w:r>
    </w:p>
    <w:p w14:paraId="2C9F9382" w14:textId="77777777" w:rsidR="0037650D" w:rsidRPr="00057ED8" w:rsidRDefault="0037650D" w:rsidP="00973DEE">
      <w:pPr>
        <w:rPr>
          <w:sz w:val="17"/>
          <w:szCs w:val="17"/>
        </w:rPr>
      </w:pPr>
    </w:p>
    <w:p w14:paraId="5CD06AAB" w14:textId="77777777" w:rsidR="0006150E" w:rsidRPr="00057ED8" w:rsidRDefault="0006150E" w:rsidP="00973DEE">
      <w:pPr>
        <w:rPr>
          <w:sz w:val="17"/>
          <w:szCs w:val="17"/>
        </w:rPr>
      </w:pPr>
      <w:r w:rsidRPr="00057ED8">
        <w:rPr>
          <w:sz w:val="17"/>
          <w:szCs w:val="17"/>
        </w:rPr>
        <w:t>While the industry-based requirements in Appendix B are an integral part of the Exposure Draft, forming part of its requirements, it is noted that the requirements can also inform the fulfilment of other requirements in the Exposure Draft, such as the identification of significant climate-related risks and opportunities (see paragraphs BC49–BC52).</w:t>
      </w:r>
    </w:p>
    <w:p w14:paraId="42990A32" w14:textId="77777777" w:rsidR="0006150E" w:rsidRPr="00057ED8" w:rsidRDefault="0006150E" w:rsidP="00812D6D">
      <w:pPr>
        <w:pStyle w:val="Odsekzoznamu"/>
        <w:numPr>
          <w:ilvl w:val="0"/>
          <w:numId w:val="25"/>
        </w:numPr>
        <w:spacing w:before="0" w:line="288" w:lineRule="auto"/>
        <w:rPr>
          <w:szCs w:val="17"/>
          <w:lang w:val="en-GB"/>
        </w:rPr>
      </w:pPr>
      <w:r w:rsidRPr="00057ED8">
        <w:rPr>
          <w:szCs w:val="17"/>
          <w:lang w:val="en-GB"/>
        </w:rPr>
        <w:lastRenderedPageBreak/>
        <w:t>Do you agree with the proposed industry-based requirements? Why or why not? If not, what do you suggest and why?</w:t>
      </w:r>
    </w:p>
    <w:p w14:paraId="494BF463" w14:textId="77777777" w:rsidR="002D5B5D" w:rsidRPr="00057ED8" w:rsidRDefault="002D5B5D" w:rsidP="002D5B5D">
      <w:pPr>
        <w:pStyle w:val="Odsekzoznamu"/>
        <w:spacing w:before="0" w:line="288" w:lineRule="auto"/>
        <w:ind w:left="720" w:firstLine="0"/>
        <w:rPr>
          <w:szCs w:val="17"/>
          <w:lang w:val="en-GB"/>
        </w:rPr>
      </w:pPr>
    </w:p>
    <w:p w14:paraId="04290579" w14:textId="35E5BB37" w:rsidR="0006150E" w:rsidRPr="00057ED8" w:rsidRDefault="0006150E" w:rsidP="00812D6D">
      <w:pPr>
        <w:pStyle w:val="Odsekzoznamu"/>
        <w:numPr>
          <w:ilvl w:val="0"/>
          <w:numId w:val="25"/>
        </w:numPr>
        <w:spacing w:before="0" w:line="288" w:lineRule="auto"/>
        <w:rPr>
          <w:szCs w:val="17"/>
          <w:lang w:val="en-GB"/>
        </w:rPr>
      </w:pPr>
      <w:r w:rsidRPr="00057ED8">
        <w:rPr>
          <w:szCs w:val="17"/>
          <w:lang w:val="en-GB"/>
        </w:rPr>
        <w:t xml:space="preserve">Are there any additional industry-based requirements that address climate- related risks and opportunities that are necessary to enable users of </w:t>
      </w:r>
      <w:proofErr w:type="gramStart"/>
      <w:r w:rsidRPr="00057ED8">
        <w:rPr>
          <w:szCs w:val="17"/>
          <w:lang w:val="en-GB"/>
        </w:rPr>
        <w:t>general purpose</w:t>
      </w:r>
      <w:proofErr w:type="gramEnd"/>
      <w:r w:rsidRPr="00057ED8">
        <w:rPr>
          <w:szCs w:val="17"/>
          <w:lang w:val="en-GB"/>
        </w:rPr>
        <w:t xml:space="preserve"> financial reporting to assess enterprise value (or are some proposed that are not)? If so, please describe those disclosures and explain why they are or are not necessary.</w:t>
      </w:r>
    </w:p>
    <w:p w14:paraId="73AAAABA" w14:textId="77777777" w:rsidR="002D5B5D" w:rsidRPr="00057ED8" w:rsidRDefault="002D5B5D" w:rsidP="002D5B5D">
      <w:pPr>
        <w:pStyle w:val="Odsekzoznamu"/>
        <w:rPr>
          <w:szCs w:val="17"/>
          <w:lang w:val="en-GB"/>
        </w:rPr>
      </w:pPr>
    </w:p>
    <w:p w14:paraId="06D1E94F" w14:textId="1C6576F5" w:rsidR="006A4D42" w:rsidRPr="00057ED8" w:rsidRDefault="0006150E" w:rsidP="00812D6D">
      <w:pPr>
        <w:pStyle w:val="Odsekzoznamu"/>
        <w:numPr>
          <w:ilvl w:val="0"/>
          <w:numId w:val="25"/>
        </w:numPr>
        <w:spacing w:before="0" w:line="288" w:lineRule="auto"/>
        <w:rPr>
          <w:szCs w:val="17"/>
          <w:lang w:val="en-GB"/>
        </w:rPr>
      </w:pPr>
      <w:r w:rsidRPr="00057ED8">
        <w:rPr>
          <w:szCs w:val="17"/>
          <w:lang w:val="en-GB"/>
        </w:rPr>
        <w:t>In noting that the industry classifications are used to establish the applicability of the industry-based disclosure requirements, do you have any comments or suggestions on the industry descriptions that define the activities to which the requirements will apply? Why or why not? If not, what do you suggest and why?</w:t>
      </w:r>
    </w:p>
    <w:p w14:paraId="0F81A574" w14:textId="77777777" w:rsidR="00B97B75" w:rsidRPr="00057ED8" w:rsidRDefault="00B97B75"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5DE9708D" w14:textId="77777777" w:rsidTr="00C61B54">
        <w:trPr>
          <w:trHeight w:val="1625"/>
        </w:trPr>
        <w:tc>
          <w:tcPr>
            <w:tcW w:w="9521" w:type="dxa"/>
          </w:tcPr>
          <w:p w14:paraId="761853F8" w14:textId="77777777" w:rsidR="001D019C" w:rsidRPr="00057ED8" w:rsidRDefault="001D019C" w:rsidP="00812D6D">
            <w:pPr>
              <w:pStyle w:val="Odsekzoznamu"/>
              <w:numPr>
                <w:ilvl w:val="0"/>
                <w:numId w:val="48"/>
              </w:numPr>
              <w:rPr>
                <w:szCs w:val="17"/>
                <w:lang w:val="en-GB"/>
              </w:rPr>
            </w:pPr>
            <w:r w:rsidRPr="00057ED8">
              <w:rPr>
                <w:szCs w:val="17"/>
                <w:highlight w:val="cyan"/>
                <w:lang w:val="en-GB"/>
              </w:rPr>
              <w:t>Broadly agree</w:t>
            </w:r>
            <w:r w:rsidRPr="00057ED8">
              <w:rPr>
                <w:szCs w:val="17"/>
                <w:lang w:val="en-GB"/>
              </w:rPr>
              <w:t xml:space="preserve"> / broadly disagree / other</w:t>
            </w:r>
          </w:p>
          <w:p w14:paraId="1F0AE1B1" w14:textId="6288FB27" w:rsidR="00890683" w:rsidRPr="00057ED8" w:rsidRDefault="002C0AFF" w:rsidP="008B4354">
            <w:pPr>
              <w:pStyle w:val="Odsekzoznamu"/>
              <w:ind w:left="720" w:firstLine="0"/>
            </w:pPr>
            <w:r>
              <w:rPr>
                <w:szCs w:val="17"/>
                <w:lang w:val="en-GB"/>
              </w:rPr>
              <w:t>Insuranc</w:t>
            </w:r>
            <w:r w:rsidR="006C74B5" w:rsidRPr="00057ED8">
              <w:rPr>
                <w:szCs w:val="17"/>
                <w:lang w:val="en-GB"/>
              </w:rPr>
              <w:t>e</w:t>
            </w:r>
            <w:r>
              <w:rPr>
                <w:szCs w:val="17"/>
                <w:lang w:val="en-GB"/>
              </w:rPr>
              <w:t xml:space="preserve"> Europe</w:t>
            </w:r>
            <w:r w:rsidR="006C74B5" w:rsidRPr="00057ED8">
              <w:rPr>
                <w:szCs w:val="17"/>
                <w:lang w:val="en-GB"/>
              </w:rPr>
              <w:t xml:space="preserve"> support</w:t>
            </w:r>
            <w:r>
              <w:rPr>
                <w:szCs w:val="17"/>
                <w:lang w:val="en-GB"/>
              </w:rPr>
              <w:t>s</w:t>
            </w:r>
            <w:r w:rsidR="006C74B5" w:rsidRPr="00057ED8">
              <w:rPr>
                <w:szCs w:val="17"/>
                <w:lang w:val="en-GB"/>
              </w:rPr>
              <w:t xml:space="preserve"> the approach to improve international applicability to enable undertakings to apply the requirements regardless of jurisdiction.</w:t>
            </w:r>
            <w:r w:rsidR="00EB2E6B">
              <w:rPr>
                <w:szCs w:val="17"/>
                <w:lang w:val="en-GB"/>
              </w:rPr>
              <w:t xml:space="preserve"> </w:t>
            </w:r>
            <w:r w:rsidR="00890683" w:rsidRPr="00057ED8">
              <w:t xml:space="preserve">Furthermore, </w:t>
            </w:r>
            <w:r w:rsidR="00EB2E6B">
              <w:t>Insurance Europe</w:t>
            </w:r>
            <w:r w:rsidR="00EB2E6B" w:rsidRPr="00057ED8">
              <w:t xml:space="preserve"> </w:t>
            </w:r>
            <w:r w:rsidR="00890683" w:rsidRPr="00057ED8">
              <w:t>fully support</w:t>
            </w:r>
            <w:r w:rsidR="00EB2E6B">
              <w:t>s</w:t>
            </w:r>
            <w:r w:rsidR="00890683" w:rsidRPr="00057ED8">
              <w:t xml:space="preserve"> the ISSB’s intention of leveraging the industry-based standards by </w:t>
            </w:r>
            <w:r w:rsidR="006A7327">
              <w:t xml:space="preserve">the </w:t>
            </w:r>
            <w:r w:rsidR="00890683" w:rsidRPr="00057ED8">
              <w:t>SASB as the most well-established</w:t>
            </w:r>
            <w:r w:rsidR="00B703D9">
              <w:t>,</w:t>
            </w:r>
            <w:r w:rsidR="00890683" w:rsidRPr="00057ED8">
              <w:t xml:space="preserve"> industry-based</w:t>
            </w:r>
            <w:r w:rsidR="00B703D9">
              <w:t>,</w:t>
            </w:r>
            <w:r w:rsidR="00890683" w:rsidRPr="00057ED8">
              <w:t xml:space="preserve"> investor-focused reporting initiative. </w:t>
            </w:r>
            <w:r w:rsidR="00BB1D71" w:rsidRPr="00057ED8">
              <w:t>A</w:t>
            </w:r>
            <w:r w:rsidR="00890683" w:rsidRPr="00057ED8">
              <w:t xml:space="preserve">ddressing </w:t>
            </w:r>
            <w:r w:rsidR="00B703D9">
              <w:t xml:space="preserve">the </w:t>
            </w:r>
            <w:r w:rsidR="00890683" w:rsidRPr="00057ED8">
              <w:t xml:space="preserve">international applicability of the SASB standards is also mentioned as a priority going forward and </w:t>
            </w:r>
            <w:r w:rsidR="00FD2EF4">
              <w:t>will</w:t>
            </w:r>
            <w:r w:rsidR="00FD2EF4" w:rsidRPr="00057ED8">
              <w:t xml:space="preserve"> </w:t>
            </w:r>
            <w:r w:rsidR="00890683" w:rsidRPr="00057ED8">
              <w:t xml:space="preserve">form part of the ISSB’s initial workplan as the SASB standards have a US focus and in-depth assessments per industry are needed. </w:t>
            </w:r>
            <w:r w:rsidR="0051098A">
              <w:t>Insurance Europe</w:t>
            </w:r>
            <w:r w:rsidR="0051098A" w:rsidRPr="00057ED8">
              <w:t xml:space="preserve"> </w:t>
            </w:r>
            <w:r w:rsidR="00890683" w:rsidRPr="00057ED8">
              <w:t>urge</w:t>
            </w:r>
            <w:r w:rsidR="0051098A">
              <w:t>s</w:t>
            </w:r>
            <w:r w:rsidR="00890683" w:rsidRPr="00057ED8">
              <w:t xml:space="preserve"> the ISSB to conduct</w:t>
            </w:r>
            <w:r w:rsidR="0051098A">
              <w:t>, for instance,</w:t>
            </w:r>
            <w:r w:rsidR="00890683" w:rsidRPr="00057ED8">
              <w:t xml:space="preserve"> fieldwork and dedicated outreach to industries in this context.</w:t>
            </w:r>
            <w:r w:rsidR="00196AD0" w:rsidRPr="00057ED8">
              <w:t xml:space="preserve"> Besides this, </w:t>
            </w:r>
            <w:r w:rsidR="00706C4C" w:rsidRPr="0004221A">
              <w:rPr>
                <w:szCs w:val="17"/>
              </w:rPr>
              <w:t xml:space="preserve">an appropriate balance between principles and </w:t>
            </w:r>
            <w:r w:rsidR="00337620">
              <w:rPr>
                <w:szCs w:val="17"/>
              </w:rPr>
              <w:t>specific guidance</w:t>
            </w:r>
            <w:r w:rsidR="00706C4C" w:rsidRPr="0004221A">
              <w:rPr>
                <w:szCs w:val="17"/>
              </w:rPr>
              <w:t xml:space="preserve"> needs to be found under the condition that</w:t>
            </w:r>
            <w:r w:rsidR="00706C4C">
              <w:rPr>
                <w:szCs w:val="17"/>
              </w:rPr>
              <w:t xml:space="preserve"> </w:t>
            </w:r>
            <w:r w:rsidR="00706C4C" w:rsidRPr="0004221A">
              <w:rPr>
                <w:szCs w:val="17"/>
              </w:rPr>
              <w:t>these are indeed relevant for the entire industry and do not trigger disclosure, unless material</w:t>
            </w:r>
            <w:r w:rsidR="00706C4C">
              <w:rPr>
                <w:szCs w:val="17"/>
              </w:rPr>
              <w:t xml:space="preserve">. </w:t>
            </w:r>
          </w:p>
          <w:p w14:paraId="1E5A49BB" w14:textId="77777777" w:rsidR="001D019C" w:rsidRPr="00057ED8" w:rsidRDefault="001D019C" w:rsidP="00812D6D">
            <w:pPr>
              <w:pStyle w:val="Odsekzoznamu"/>
              <w:numPr>
                <w:ilvl w:val="0"/>
                <w:numId w:val="48"/>
              </w:numPr>
              <w:rPr>
                <w:szCs w:val="17"/>
                <w:lang w:val="en-GB"/>
              </w:rPr>
            </w:pPr>
            <w:r w:rsidRPr="00057ED8">
              <w:rPr>
                <w:szCs w:val="17"/>
                <w:lang w:val="en-GB"/>
              </w:rPr>
              <w:t xml:space="preserve">Broadly agree / broadly disagree / </w:t>
            </w:r>
            <w:r w:rsidRPr="00057ED8">
              <w:rPr>
                <w:szCs w:val="17"/>
                <w:highlight w:val="cyan"/>
                <w:lang w:val="en-GB"/>
              </w:rPr>
              <w:t>other</w:t>
            </w:r>
          </w:p>
          <w:p w14:paraId="045554A3" w14:textId="7DF15AEF" w:rsidR="00861786" w:rsidRPr="00057ED8" w:rsidRDefault="0051098A" w:rsidP="00861786">
            <w:pPr>
              <w:pStyle w:val="Odsekzoznamu"/>
              <w:ind w:left="720" w:firstLine="0"/>
              <w:rPr>
                <w:szCs w:val="17"/>
                <w:lang w:val="en-GB"/>
              </w:rPr>
            </w:pPr>
            <w:r>
              <w:rPr>
                <w:szCs w:val="17"/>
                <w:lang w:val="en-GB"/>
              </w:rPr>
              <w:t>Insurance Europ</w:t>
            </w:r>
            <w:r w:rsidR="00861786" w:rsidRPr="00057ED8">
              <w:rPr>
                <w:szCs w:val="17"/>
                <w:lang w:val="en-GB"/>
              </w:rPr>
              <w:t>e fully agree</w:t>
            </w:r>
            <w:r>
              <w:rPr>
                <w:szCs w:val="17"/>
                <w:lang w:val="en-GB"/>
              </w:rPr>
              <w:t>s</w:t>
            </w:r>
            <w:r w:rsidR="00861786" w:rsidRPr="00057ED8">
              <w:rPr>
                <w:szCs w:val="17"/>
                <w:lang w:val="en-GB"/>
              </w:rPr>
              <w:t xml:space="preserve"> with the proposed amendments that were made to the insurance-specific and asset</w:t>
            </w:r>
            <w:r w:rsidR="00FB5EB3">
              <w:rPr>
                <w:szCs w:val="17"/>
                <w:lang w:val="en-GB"/>
              </w:rPr>
              <w:t>-</w:t>
            </w:r>
            <w:r w:rsidR="00861786" w:rsidRPr="00057ED8">
              <w:rPr>
                <w:szCs w:val="17"/>
                <w:lang w:val="en-GB"/>
              </w:rPr>
              <w:t xml:space="preserve">management-specific disclosure requirements. However, the amendments resulted in two references to IFRS 17 in the Appendix for Insurance. If the IFRS SDSs are to be applied by non-IFRS preparers, references to IFRS 17 are not suitable, especially for this complex standard, so that either another reference size or a fallback solution would be required </w:t>
            </w:r>
            <w:r w:rsidR="004E3FD8" w:rsidRPr="00057ED8">
              <w:rPr>
                <w:szCs w:val="17"/>
                <w:lang w:val="en-GB"/>
              </w:rPr>
              <w:t>fo</w:t>
            </w:r>
            <w:r w:rsidR="00D97545" w:rsidRPr="00057ED8">
              <w:rPr>
                <w:szCs w:val="17"/>
                <w:lang w:val="en-GB"/>
              </w:rPr>
              <w:t>r</w:t>
            </w:r>
            <w:r w:rsidR="00861786" w:rsidRPr="00057ED8">
              <w:rPr>
                <w:szCs w:val="17"/>
                <w:lang w:val="en-GB"/>
              </w:rPr>
              <w:t xml:space="preserve"> non-IFRS users.</w:t>
            </w:r>
          </w:p>
          <w:p w14:paraId="4992CA6C" w14:textId="1289CD87" w:rsidR="00501374" w:rsidRPr="00057ED8" w:rsidRDefault="00D97545" w:rsidP="00501374">
            <w:pPr>
              <w:pStyle w:val="Odsekzoznamu"/>
              <w:ind w:left="720" w:firstLine="0"/>
              <w:rPr>
                <w:szCs w:val="17"/>
                <w:lang w:val="en-GB"/>
              </w:rPr>
            </w:pPr>
            <w:r w:rsidRPr="00057ED8">
              <w:rPr>
                <w:szCs w:val="17"/>
                <w:lang w:val="en-GB"/>
              </w:rPr>
              <w:t>S</w:t>
            </w:r>
            <w:r w:rsidR="00501374" w:rsidRPr="00057ED8">
              <w:rPr>
                <w:szCs w:val="17"/>
                <w:lang w:val="en-GB"/>
              </w:rPr>
              <w:t>pecific</w:t>
            </w:r>
            <w:r w:rsidRPr="00057ED8">
              <w:rPr>
                <w:szCs w:val="17"/>
                <w:lang w:val="en-GB"/>
              </w:rPr>
              <w:t>ally,</w:t>
            </w:r>
          </w:p>
          <w:p w14:paraId="09D40715" w14:textId="2F3A8400" w:rsidR="002F459E" w:rsidRPr="00057ED8" w:rsidRDefault="00501374" w:rsidP="00BB4FB0">
            <w:pPr>
              <w:pStyle w:val="CEABullet-Level1"/>
              <w:numPr>
                <w:ilvl w:val="1"/>
                <w:numId w:val="1"/>
              </w:numPr>
              <w:spacing w:line="240" w:lineRule="auto"/>
              <w:rPr>
                <w:szCs w:val="17"/>
              </w:rPr>
            </w:pPr>
            <w:r w:rsidRPr="00057ED8">
              <w:t xml:space="preserve">FN-IN-1. (1): </w:t>
            </w:r>
            <w:r w:rsidR="00FB5EB3">
              <w:t>Insuranc</w:t>
            </w:r>
            <w:r w:rsidRPr="00057ED8">
              <w:rPr>
                <w:szCs w:val="17"/>
              </w:rPr>
              <w:t>e</w:t>
            </w:r>
            <w:r w:rsidR="00FB5EB3">
              <w:rPr>
                <w:szCs w:val="17"/>
              </w:rPr>
              <w:t xml:space="preserve"> Europe</w:t>
            </w:r>
            <w:r w:rsidRPr="00057ED8">
              <w:rPr>
                <w:szCs w:val="17"/>
              </w:rPr>
              <w:t xml:space="preserve"> appreciate</w:t>
            </w:r>
            <w:r w:rsidR="00FB5EB3">
              <w:rPr>
                <w:szCs w:val="17"/>
              </w:rPr>
              <w:t>s</w:t>
            </w:r>
            <w:r w:rsidRPr="00057ED8">
              <w:rPr>
                <w:szCs w:val="17"/>
              </w:rPr>
              <w:t xml:space="preserve"> the use of GICS instead of NAICS. </w:t>
            </w:r>
          </w:p>
          <w:p w14:paraId="589C99E6" w14:textId="404EA616" w:rsidR="00861786" w:rsidRPr="00057ED8" w:rsidRDefault="00501374" w:rsidP="00D1370E">
            <w:pPr>
              <w:pStyle w:val="CEABullet-Level1"/>
              <w:numPr>
                <w:ilvl w:val="1"/>
                <w:numId w:val="1"/>
              </w:numPr>
              <w:spacing w:line="240" w:lineRule="auto"/>
              <w:ind w:right="1056"/>
            </w:pPr>
            <w:r w:rsidRPr="00057ED8">
              <w:t>For financial institutions</w:t>
            </w:r>
            <w:r w:rsidR="00720201" w:rsidRPr="00057ED8">
              <w:t>,</w:t>
            </w:r>
            <w:r w:rsidRPr="00057ED8">
              <w:t xml:space="preserve"> the reason for omission is </w:t>
            </w:r>
            <w:r w:rsidR="00FB5EB3">
              <w:t xml:space="preserve">a lack of </w:t>
            </w:r>
            <w:r w:rsidRPr="00057ED8">
              <w:t xml:space="preserve">transparency </w:t>
            </w:r>
            <w:r w:rsidR="00FB5EB3">
              <w:t>over the</w:t>
            </w:r>
            <w:r w:rsidR="00FB5EB3" w:rsidRPr="00057ED8">
              <w:t xml:space="preserve"> </w:t>
            </w:r>
            <w:r w:rsidRPr="00057ED8">
              <w:t>GHG emissions of investees as ESG data provider</w:t>
            </w:r>
            <w:r w:rsidR="00335B2D">
              <w:t>s</w:t>
            </w:r>
            <w:r w:rsidRPr="00057ED8">
              <w:t xml:space="preserve"> are not providing relevant information. The reporting requirement can only lead to comparability if all financial institutions source their reporting on high-quality available data. </w:t>
            </w:r>
            <w:r w:rsidR="00861786" w:rsidRPr="00057ED8">
              <w:t>As regards the newly added</w:t>
            </w:r>
            <w:r w:rsidR="00335B2D">
              <w:t>,</w:t>
            </w:r>
            <w:r w:rsidR="00861786" w:rsidRPr="00057ED8">
              <w:t xml:space="preserve"> insurance-specific and asset</w:t>
            </w:r>
            <w:r w:rsidR="00335B2D">
              <w:t>-</w:t>
            </w:r>
            <w:r w:rsidR="00861786" w:rsidRPr="00057ED8">
              <w:t>management-specific disclosure requirements (</w:t>
            </w:r>
            <w:proofErr w:type="spellStart"/>
            <w:r w:rsidR="00861786" w:rsidRPr="00057ED8">
              <w:t>ie</w:t>
            </w:r>
            <w:proofErr w:type="spellEnd"/>
            <w:r w:rsidR="00335B2D">
              <w:t>,</w:t>
            </w:r>
            <w:r w:rsidR="00861786" w:rsidRPr="00057ED8">
              <w:t xml:space="preserve"> on transition risk exposure), please refer to </w:t>
            </w:r>
            <w:r w:rsidR="00335B2D">
              <w:t>the</w:t>
            </w:r>
            <w:r w:rsidR="00335B2D" w:rsidRPr="00057ED8">
              <w:t xml:space="preserve"> </w:t>
            </w:r>
            <w:r w:rsidR="00861786" w:rsidRPr="00057ED8">
              <w:t xml:space="preserve">responses to the </w:t>
            </w:r>
            <w:r w:rsidR="00335B2D">
              <w:t>subsequent</w:t>
            </w:r>
            <w:r w:rsidR="00335B2D" w:rsidRPr="00057ED8">
              <w:t xml:space="preserve"> </w:t>
            </w:r>
            <w:r w:rsidR="00861786" w:rsidRPr="00057ED8">
              <w:t>questions.</w:t>
            </w:r>
          </w:p>
          <w:p w14:paraId="7F6BC877" w14:textId="0AC8FE99" w:rsidR="00861786" w:rsidRPr="00057ED8" w:rsidRDefault="00861786" w:rsidP="004521E1">
            <w:pPr>
              <w:pStyle w:val="Odsekzoznamu"/>
              <w:ind w:left="720" w:firstLine="0"/>
              <w:rPr>
                <w:szCs w:val="17"/>
                <w:lang w:val="en-GB"/>
              </w:rPr>
            </w:pPr>
          </w:p>
          <w:p w14:paraId="08CB5AE3" w14:textId="77777777" w:rsidR="001D019C" w:rsidRPr="00057ED8" w:rsidRDefault="001D019C" w:rsidP="00812D6D">
            <w:pPr>
              <w:pStyle w:val="Odsekzoznamu"/>
              <w:numPr>
                <w:ilvl w:val="0"/>
                <w:numId w:val="48"/>
              </w:numPr>
              <w:rPr>
                <w:szCs w:val="17"/>
                <w:lang w:val="en-GB"/>
              </w:rPr>
            </w:pPr>
            <w:r w:rsidRPr="00057ED8">
              <w:rPr>
                <w:szCs w:val="17"/>
                <w:lang w:val="en-GB"/>
              </w:rPr>
              <w:t xml:space="preserve">Broadly agree / broadly disagree / </w:t>
            </w:r>
            <w:r w:rsidRPr="00057ED8">
              <w:rPr>
                <w:szCs w:val="17"/>
                <w:highlight w:val="cyan"/>
                <w:lang w:val="en-GB"/>
              </w:rPr>
              <w:t>other</w:t>
            </w:r>
          </w:p>
          <w:p w14:paraId="5AA98C51" w14:textId="669083DA" w:rsidR="00FA2068" w:rsidRPr="00057ED8" w:rsidRDefault="00FA2068" w:rsidP="000832F1">
            <w:pPr>
              <w:pStyle w:val="Odsekzoznamu"/>
              <w:ind w:left="720" w:firstLine="0"/>
              <w:rPr>
                <w:szCs w:val="17"/>
                <w:lang w:val="en-GB"/>
              </w:rPr>
            </w:pPr>
          </w:p>
          <w:p w14:paraId="1AD2A1D2" w14:textId="77777777" w:rsidR="009478A1" w:rsidRPr="009478A1" w:rsidRDefault="0036290A" w:rsidP="009478A1">
            <w:pPr>
              <w:pStyle w:val="Odsekzoznamu"/>
              <w:numPr>
                <w:ilvl w:val="0"/>
                <w:numId w:val="48"/>
              </w:numPr>
              <w:rPr>
                <w:rFonts w:cs="Arial"/>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63AB403A" w14:textId="232ADC1B" w:rsidR="00427EEE" w:rsidRPr="009478A1" w:rsidRDefault="00335B2D" w:rsidP="009478A1">
            <w:pPr>
              <w:pStyle w:val="Odsekzoznamu"/>
              <w:ind w:left="720" w:firstLine="0"/>
              <w:rPr>
                <w:rFonts w:cs="Arial"/>
              </w:rPr>
            </w:pPr>
            <w:r>
              <w:rPr>
                <w:rFonts w:cs="Arial"/>
              </w:rPr>
              <w:t>Insuranc</w:t>
            </w:r>
            <w:r w:rsidR="00427EEE" w:rsidRPr="009478A1">
              <w:rPr>
                <w:rFonts w:cs="Arial"/>
              </w:rPr>
              <w:t>e</w:t>
            </w:r>
            <w:r>
              <w:rPr>
                <w:rFonts w:cs="Arial"/>
              </w:rPr>
              <w:t xml:space="preserve"> Europe</w:t>
            </w:r>
            <w:r w:rsidR="00427EEE" w:rsidRPr="009478A1">
              <w:rPr>
                <w:rFonts w:cs="Arial"/>
              </w:rPr>
              <w:t xml:space="preserve"> fully agree</w:t>
            </w:r>
            <w:r>
              <w:rPr>
                <w:rFonts w:cs="Arial"/>
              </w:rPr>
              <w:t>s</w:t>
            </w:r>
            <w:r w:rsidR="00427EEE" w:rsidRPr="009478A1">
              <w:rPr>
                <w:rFonts w:cs="Arial"/>
              </w:rPr>
              <w:t xml:space="preserve"> with the proposed industry-based disclosure requirements for financed and facilitated emissions, subject to consideration of </w:t>
            </w:r>
            <w:r w:rsidR="000F184D">
              <w:rPr>
                <w:rFonts w:cs="Arial"/>
              </w:rPr>
              <w:t xml:space="preserve">the </w:t>
            </w:r>
            <w:r w:rsidR="00427EEE" w:rsidRPr="009478A1">
              <w:rPr>
                <w:rFonts w:cs="Arial"/>
              </w:rPr>
              <w:t xml:space="preserve">concerns outlined in the </w:t>
            </w:r>
            <w:r w:rsidR="000F184D">
              <w:rPr>
                <w:rFonts w:cs="Arial"/>
              </w:rPr>
              <w:t>responses below</w:t>
            </w:r>
            <w:r w:rsidR="00427EEE" w:rsidRPr="009478A1">
              <w:rPr>
                <w:rFonts w:cs="Arial"/>
              </w:rPr>
              <w:t xml:space="preserve">. However, there are differences between financed emissions and insurance-associated/insured emissions, hence measurement of Scope 3 emissions in an underwriting portfolio may (need to) be based on a different approach </w:t>
            </w:r>
            <w:r w:rsidR="007714BD">
              <w:rPr>
                <w:rFonts w:cs="Arial"/>
              </w:rPr>
              <w:t>to</w:t>
            </w:r>
            <w:r w:rsidR="007714BD" w:rsidRPr="009478A1">
              <w:rPr>
                <w:rFonts w:cs="Arial"/>
              </w:rPr>
              <w:t xml:space="preserve"> </w:t>
            </w:r>
            <w:r w:rsidR="00427EEE" w:rsidRPr="009478A1">
              <w:rPr>
                <w:rFonts w:cs="Arial"/>
              </w:rPr>
              <w:t xml:space="preserve">that for an investment portfolio. The insurance industry is partnering with the Net Zero Insurance Alliance and PCAF </w:t>
            </w:r>
            <w:r w:rsidR="002A2859">
              <w:rPr>
                <w:rFonts w:cs="Arial"/>
              </w:rPr>
              <w:t>to get</w:t>
            </w:r>
            <w:r w:rsidR="00427EEE" w:rsidRPr="009478A1">
              <w:rPr>
                <w:rFonts w:cs="Arial"/>
              </w:rPr>
              <w:t xml:space="preserve"> clarity on the appropriate GHG accounting method to measure insured emissions.</w:t>
            </w:r>
          </w:p>
          <w:p w14:paraId="3BCBEA3B" w14:textId="77777777" w:rsidR="00427EEE" w:rsidRPr="008620F7" w:rsidRDefault="00427EEE" w:rsidP="009478A1">
            <w:pPr>
              <w:pStyle w:val="Odsekzoznamu"/>
              <w:spacing w:before="120" w:after="120"/>
              <w:ind w:left="720"/>
              <w:contextualSpacing/>
              <w:rPr>
                <w:rFonts w:cs="Arial"/>
                <w:lang w:val="en-GB"/>
              </w:rPr>
            </w:pPr>
          </w:p>
          <w:p w14:paraId="51CCD2F2" w14:textId="1928B526" w:rsidR="00717D42" w:rsidRPr="00057ED8" w:rsidRDefault="00427EEE" w:rsidP="001C37B0">
            <w:pPr>
              <w:pStyle w:val="Odsekzoznamu"/>
              <w:ind w:left="720" w:firstLine="0"/>
              <w:rPr>
                <w:szCs w:val="17"/>
                <w:lang w:val="en-GB"/>
              </w:rPr>
            </w:pPr>
            <w:r w:rsidRPr="008620F7">
              <w:rPr>
                <w:rFonts w:cs="Arial"/>
                <w:lang w:val="en-GB"/>
              </w:rPr>
              <w:t xml:space="preserve">As to Scope 3 GHG emissions by investors, it is essential that only </w:t>
            </w:r>
            <w:r w:rsidR="00A44BD4">
              <w:rPr>
                <w:rFonts w:cs="Arial"/>
                <w:lang w:val="en-GB"/>
              </w:rPr>
              <w:t xml:space="preserve">the </w:t>
            </w:r>
            <w:r w:rsidRPr="008620F7">
              <w:rPr>
                <w:rFonts w:cs="Arial"/>
                <w:lang w:val="en-GB"/>
              </w:rPr>
              <w:t xml:space="preserve">Scope 1 and 2 </w:t>
            </w:r>
            <w:r w:rsidRPr="008620F7">
              <w:rPr>
                <w:rFonts w:cs="Arial"/>
                <w:lang w:val="en-GB"/>
              </w:rPr>
              <w:lastRenderedPageBreak/>
              <w:t xml:space="preserve">GHG emissions of investees need to be considered at this stage. At some point, conceptually, it would make sense to also consider </w:t>
            </w:r>
            <w:r w:rsidR="00A44BD4">
              <w:rPr>
                <w:rFonts w:cs="Arial"/>
                <w:lang w:val="en-GB"/>
              </w:rPr>
              <w:t xml:space="preserve">the </w:t>
            </w:r>
            <w:r w:rsidRPr="008620F7">
              <w:rPr>
                <w:rFonts w:cs="Arial"/>
                <w:lang w:val="en-GB"/>
              </w:rPr>
              <w:t>Scope 3 GHG emissions of investees (despite the issue of double</w:t>
            </w:r>
            <w:r w:rsidR="00D50CFE">
              <w:rPr>
                <w:rFonts w:cs="Arial"/>
                <w:lang w:val="en-GB"/>
              </w:rPr>
              <w:t>-</w:t>
            </w:r>
            <w:r w:rsidRPr="008620F7">
              <w:rPr>
                <w:rFonts w:cs="Arial"/>
                <w:lang w:val="en-GB"/>
              </w:rPr>
              <w:t>counting). However, such a requirement should only be imposed as soon as data availability (namely of actual reported data by investees) is significantly increased, which can only be achieved via mandatory reporting requirements on Scope 1, 2 and 3 for investee companies in a first step</w:t>
            </w:r>
            <w:r w:rsidR="004146AD">
              <w:rPr>
                <w:rFonts w:cs="Arial"/>
                <w:lang w:val="en-GB"/>
              </w:rPr>
              <w:t xml:space="preserve">. </w:t>
            </w:r>
            <w:proofErr w:type="gramStart"/>
            <w:r w:rsidR="004146AD">
              <w:rPr>
                <w:rFonts w:cs="Arial"/>
                <w:lang w:val="en-GB"/>
              </w:rPr>
              <w:t>This</w:t>
            </w:r>
            <w:r w:rsidRPr="008620F7">
              <w:rPr>
                <w:rFonts w:cs="Arial"/>
                <w:lang w:val="en-GB"/>
              </w:rPr>
              <w:t xml:space="preserve"> further </w:t>
            </w:r>
            <w:r w:rsidR="004146AD">
              <w:rPr>
                <w:rFonts w:cs="Arial"/>
                <w:lang w:val="en-GB"/>
              </w:rPr>
              <w:t>underscores</w:t>
            </w:r>
            <w:proofErr w:type="gramEnd"/>
            <w:r w:rsidRPr="008620F7">
              <w:rPr>
                <w:rFonts w:cs="Arial"/>
                <w:lang w:val="en-GB"/>
              </w:rPr>
              <w:t xml:space="preserve"> the strong need for mandatory Scope 3 disclosures across industries</w:t>
            </w:r>
            <w:r w:rsidR="004146AD">
              <w:rPr>
                <w:rFonts w:cs="Arial"/>
                <w:lang w:val="en-GB"/>
              </w:rPr>
              <w:t xml:space="preserve">. </w:t>
            </w:r>
          </w:p>
          <w:p w14:paraId="4090067D" w14:textId="77777777" w:rsidR="0036290A" w:rsidRPr="00057ED8" w:rsidRDefault="0036290A" w:rsidP="00812D6D">
            <w:pPr>
              <w:pStyle w:val="Odsekzoznamu"/>
              <w:numPr>
                <w:ilvl w:val="0"/>
                <w:numId w:val="48"/>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5117A03D" w14:textId="1B8DBEEB" w:rsidR="000A5896" w:rsidRPr="00057ED8" w:rsidRDefault="00D50CFE" w:rsidP="000A5896">
            <w:pPr>
              <w:pStyle w:val="Odsekzoznamu"/>
              <w:ind w:left="720" w:firstLine="0"/>
              <w:rPr>
                <w:szCs w:val="17"/>
                <w:lang w:val="en-GB"/>
              </w:rPr>
            </w:pPr>
            <w:r>
              <w:rPr>
                <w:szCs w:val="17"/>
                <w:lang w:val="en-GB"/>
              </w:rPr>
              <w:t>Insurance Europ</w:t>
            </w:r>
            <w:r w:rsidR="000A5896" w:rsidRPr="00057ED8">
              <w:rPr>
                <w:szCs w:val="17"/>
                <w:lang w:val="en-GB"/>
              </w:rPr>
              <w:t>e do</w:t>
            </w:r>
            <w:r>
              <w:rPr>
                <w:szCs w:val="17"/>
                <w:lang w:val="en-GB"/>
              </w:rPr>
              <w:t>es</w:t>
            </w:r>
            <w:r w:rsidR="000A5896" w:rsidRPr="00057ED8">
              <w:rPr>
                <w:szCs w:val="17"/>
                <w:lang w:val="en-GB"/>
              </w:rPr>
              <w:t xml:space="preserve"> not agree with the industries classified as “carbon-related” in the proposals for insurance entities (par</w:t>
            </w:r>
            <w:r w:rsidR="00243D02">
              <w:rPr>
                <w:szCs w:val="17"/>
                <w:lang w:val="en-GB"/>
              </w:rPr>
              <w:t>a</w:t>
            </w:r>
            <w:r w:rsidR="000A5896" w:rsidRPr="00057ED8">
              <w:rPr>
                <w:szCs w:val="17"/>
                <w:lang w:val="en-GB"/>
              </w:rPr>
              <w:t xml:space="preserve">. 1.4.1) as the list is not sufficiently discriminatory. For example, it lists utilities, which could be all-renewable. Instead, </w:t>
            </w:r>
            <w:r w:rsidR="00DD1CA7">
              <w:rPr>
                <w:szCs w:val="17"/>
                <w:lang w:val="en-GB"/>
              </w:rPr>
              <w:t>it</w:t>
            </w:r>
            <w:r w:rsidR="00DD1CA7" w:rsidRPr="00057ED8">
              <w:rPr>
                <w:szCs w:val="17"/>
                <w:lang w:val="en-GB"/>
              </w:rPr>
              <w:t xml:space="preserve"> </w:t>
            </w:r>
            <w:r w:rsidR="000A5896" w:rsidRPr="00057ED8">
              <w:rPr>
                <w:szCs w:val="17"/>
                <w:lang w:val="en-GB"/>
              </w:rPr>
              <w:t>strongly recommend</w:t>
            </w:r>
            <w:r w:rsidR="00DD1CA7">
              <w:rPr>
                <w:szCs w:val="17"/>
                <w:lang w:val="en-GB"/>
              </w:rPr>
              <w:t>s</w:t>
            </w:r>
            <w:r w:rsidR="000A5896" w:rsidRPr="00057ED8">
              <w:rPr>
                <w:szCs w:val="17"/>
                <w:lang w:val="en-GB"/>
              </w:rPr>
              <w:t xml:space="preserve"> </w:t>
            </w:r>
            <w:r w:rsidR="00DD1CA7">
              <w:rPr>
                <w:szCs w:val="17"/>
                <w:lang w:val="en-GB"/>
              </w:rPr>
              <w:t>that</w:t>
            </w:r>
            <w:r w:rsidR="00DD1CA7" w:rsidRPr="00057ED8">
              <w:rPr>
                <w:szCs w:val="17"/>
                <w:lang w:val="en-GB"/>
              </w:rPr>
              <w:t xml:space="preserve"> </w:t>
            </w:r>
            <w:r w:rsidR="000A5896" w:rsidRPr="00057ED8">
              <w:rPr>
                <w:szCs w:val="17"/>
                <w:lang w:val="en-GB"/>
              </w:rPr>
              <w:t>the ISSB define</w:t>
            </w:r>
            <w:r w:rsidR="00DD1CA7">
              <w:rPr>
                <w:szCs w:val="17"/>
                <w:lang w:val="en-GB"/>
              </w:rPr>
              <w:t>s</w:t>
            </w:r>
            <w:r w:rsidR="000A5896" w:rsidRPr="00057ED8">
              <w:rPr>
                <w:szCs w:val="17"/>
                <w:lang w:val="en-GB"/>
              </w:rPr>
              <w:t xml:space="preserve"> sectors with ISIC/NACE and </w:t>
            </w:r>
            <w:r w:rsidR="00DD1CA7">
              <w:rPr>
                <w:szCs w:val="17"/>
                <w:lang w:val="en-GB"/>
              </w:rPr>
              <w:t>changes</w:t>
            </w:r>
            <w:r w:rsidR="00DD1CA7" w:rsidRPr="00057ED8">
              <w:rPr>
                <w:szCs w:val="17"/>
                <w:lang w:val="en-GB"/>
              </w:rPr>
              <w:t xml:space="preserve"> </w:t>
            </w:r>
            <w:r w:rsidR="000A5896" w:rsidRPr="00057ED8">
              <w:rPr>
                <w:szCs w:val="17"/>
                <w:lang w:val="en-GB"/>
              </w:rPr>
              <w:t>the framing to “usually carbon-related”, as almost any industry is related to GHG.</w:t>
            </w:r>
          </w:p>
          <w:p w14:paraId="4E7465C5" w14:textId="126B2904" w:rsidR="000A5896" w:rsidRPr="00057ED8" w:rsidRDefault="000A5896" w:rsidP="001C37B0">
            <w:pPr>
              <w:pStyle w:val="Odsekzoznamu"/>
              <w:ind w:left="720" w:firstLine="0"/>
              <w:rPr>
                <w:szCs w:val="17"/>
                <w:lang w:val="en-GB"/>
              </w:rPr>
            </w:pPr>
          </w:p>
          <w:p w14:paraId="7055C63E" w14:textId="77777777" w:rsidR="0036290A" w:rsidRDefault="0036290A" w:rsidP="00812D6D">
            <w:pPr>
              <w:pStyle w:val="Odsekzoznamu"/>
              <w:numPr>
                <w:ilvl w:val="0"/>
                <w:numId w:val="48"/>
              </w:numPr>
              <w:rPr>
                <w:szCs w:val="17"/>
                <w:lang w:val="en-GB"/>
              </w:rPr>
            </w:pPr>
            <w:r w:rsidRPr="00057ED8">
              <w:rPr>
                <w:szCs w:val="17"/>
                <w:highlight w:val="cyan"/>
                <w:lang w:val="en-GB"/>
              </w:rPr>
              <w:t>Broadly agree</w:t>
            </w:r>
            <w:r w:rsidRPr="00057ED8">
              <w:rPr>
                <w:szCs w:val="17"/>
                <w:lang w:val="en-GB"/>
              </w:rPr>
              <w:t xml:space="preserve"> / broadly disagree / other</w:t>
            </w:r>
          </w:p>
          <w:p w14:paraId="246247D6" w14:textId="1E57543A" w:rsidR="00B034FA" w:rsidRPr="00485C85" w:rsidRDefault="00DD1CA7" w:rsidP="00B034FA">
            <w:pPr>
              <w:pStyle w:val="Odsekzoznamu"/>
              <w:ind w:left="720" w:firstLine="0"/>
              <w:rPr>
                <w:szCs w:val="17"/>
              </w:rPr>
            </w:pPr>
            <w:r>
              <w:rPr>
                <w:szCs w:val="17"/>
              </w:rPr>
              <w:t>Insuranc</w:t>
            </w:r>
            <w:r w:rsidR="00B034FA" w:rsidRPr="00C81CB9">
              <w:rPr>
                <w:szCs w:val="17"/>
              </w:rPr>
              <w:t xml:space="preserve">e </w:t>
            </w:r>
            <w:r>
              <w:rPr>
                <w:szCs w:val="17"/>
              </w:rPr>
              <w:t xml:space="preserve">Europe </w:t>
            </w:r>
            <w:r w:rsidR="00B034FA" w:rsidRPr="00C81CB9">
              <w:rPr>
                <w:szCs w:val="17"/>
              </w:rPr>
              <w:t>fully agree</w:t>
            </w:r>
            <w:r>
              <w:rPr>
                <w:szCs w:val="17"/>
              </w:rPr>
              <w:t>s</w:t>
            </w:r>
            <w:r w:rsidR="00B034FA" w:rsidRPr="00C81CB9">
              <w:rPr>
                <w:szCs w:val="17"/>
              </w:rPr>
              <w:t xml:space="preserve"> with the proposed requirement to disclose both absolute and intensity-based financed emissions as both indicators are </w:t>
            </w:r>
            <w:r w:rsidR="005E1D44">
              <w:rPr>
                <w:szCs w:val="17"/>
              </w:rPr>
              <w:t>extremely useful for decision-making</w:t>
            </w:r>
            <w:r w:rsidR="00B034FA" w:rsidRPr="00C81CB9">
              <w:rPr>
                <w:szCs w:val="17"/>
              </w:rPr>
              <w:t>.</w:t>
            </w:r>
          </w:p>
          <w:p w14:paraId="3225F58D" w14:textId="696AA951" w:rsidR="00B034FA" w:rsidRPr="00057ED8" w:rsidRDefault="00B034FA" w:rsidP="00B034FA">
            <w:pPr>
              <w:pStyle w:val="Odsekzoznamu"/>
              <w:ind w:left="720" w:firstLine="0"/>
              <w:rPr>
                <w:szCs w:val="17"/>
                <w:lang w:val="en-GB"/>
              </w:rPr>
            </w:pPr>
          </w:p>
          <w:p w14:paraId="29881035" w14:textId="77777777" w:rsidR="0036290A" w:rsidRPr="00057ED8" w:rsidRDefault="0036290A" w:rsidP="00812D6D">
            <w:pPr>
              <w:pStyle w:val="Odsekzoznamu"/>
              <w:numPr>
                <w:ilvl w:val="0"/>
                <w:numId w:val="48"/>
              </w:numPr>
              <w:rPr>
                <w:szCs w:val="17"/>
                <w:lang w:val="en-GB"/>
              </w:rPr>
            </w:pPr>
            <w:r w:rsidRPr="00057ED8">
              <w:rPr>
                <w:szCs w:val="17"/>
                <w:highlight w:val="cyan"/>
                <w:lang w:val="en-GB"/>
              </w:rPr>
              <w:t>Broadly agree</w:t>
            </w:r>
            <w:r w:rsidRPr="00057ED8">
              <w:rPr>
                <w:szCs w:val="17"/>
                <w:lang w:val="en-GB"/>
              </w:rPr>
              <w:t xml:space="preserve"> / broadly disagree / other</w:t>
            </w:r>
          </w:p>
          <w:p w14:paraId="1EADA0FD" w14:textId="1AD1E0CE" w:rsidR="00F15F6C" w:rsidRPr="00057ED8" w:rsidRDefault="00F15F6C" w:rsidP="00F15F6C">
            <w:pPr>
              <w:pStyle w:val="Odsekzoznamu"/>
              <w:ind w:left="720" w:firstLine="0"/>
              <w:rPr>
                <w:szCs w:val="17"/>
                <w:lang w:val="en-GB"/>
              </w:rPr>
            </w:pPr>
            <w:r w:rsidRPr="00057ED8">
              <w:rPr>
                <w:szCs w:val="17"/>
                <w:lang w:val="en-GB"/>
              </w:rPr>
              <w:t xml:space="preserve">An obligation to publish the methodology used to calculate </w:t>
            </w:r>
            <w:r w:rsidR="005E1D44">
              <w:rPr>
                <w:szCs w:val="17"/>
                <w:lang w:val="en-GB"/>
              </w:rPr>
              <w:t>S</w:t>
            </w:r>
            <w:r w:rsidRPr="00057ED8">
              <w:rPr>
                <w:szCs w:val="17"/>
                <w:lang w:val="en-GB"/>
              </w:rPr>
              <w:t>cope 3 emissions should be considered a minimum requirement.</w:t>
            </w:r>
            <w:r w:rsidR="00BD4BAD">
              <w:rPr>
                <w:szCs w:val="17"/>
                <w:lang w:val="en-GB"/>
              </w:rPr>
              <w:t xml:space="preserve"> Further</w:t>
            </w:r>
            <w:r w:rsidR="00F96B27">
              <w:rPr>
                <w:szCs w:val="17"/>
                <w:lang w:val="en-GB"/>
              </w:rPr>
              <w:t>more</w:t>
            </w:r>
            <w:r w:rsidR="00BD4BAD">
              <w:rPr>
                <w:szCs w:val="17"/>
                <w:lang w:val="en-GB"/>
              </w:rPr>
              <w:t>, alignment with other regulatory requirements needs to be ensured.</w:t>
            </w:r>
          </w:p>
          <w:p w14:paraId="6A3F03F5" w14:textId="29166469" w:rsidR="00F15F6C" w:rsidRPr="00057ED8" w:rsidRDefault="00F15F6C" w:rsidP="000832F1">
            <w:pPr>
              <w:pStyle w:val="Odsekzoznamu"/>
              <w:ind w:left="720" w:firstLine="0"/>
              <w:rPr>
                <w:szCs w:val="17"/>
                <w:lang w:val="en-GB"/>
              </w:rPr>
            </w:pPr>
          </w:p>
          <w:p w14:paraId="63E288A9" w14:textId="77777777" w:rsidR="0036290A" w:rsidRPr="00057ED8" w:rsidRDefault="0036290A" w:rsidP="00812D6D">
            <w:pPr>
              <w:pStyle w:val="Odsekzoznamu"/>
              <w:numPr>
                <w:ilvl w:val="0"/>
                <w:numId w:val="48"/>
              </w:numPr>
              <w:rPr>
                <w:szCs w:val="17"/>
                <w:lang w:val="en-GB"/>
              </w:rPr>
            </w:pPr>
            <w:r w:rsidRPr="00057ED8">
              <w:rPr>
                <w:szCs w:val="17"/>
                <w:highlight w:val="cyan"/>
                <w:lang w:val="en-GB"/>
              </w:rPr>
              <w:t>Broadly agree</w:t>
            </w:r>
            <w:r w:rsidRPr="00057ED8">
              <w:rPr>
                <w:szCs w:val="17"/>
                <w:lang w:val="en-GB"/>
              </w:rPr>
              <w:t xml:space="preserve"> / broadly disagree / other</w:t>
            </w:r>
          </w:p>
          <w:p w14:paraId="05819304" w14:textId="4192F7E3" w:rsidR="00D60744" w:rsidRPr="00057ED8" w:rsidRDefault="007F6BD7" w:rsidP="00D60744">
            <w:pPr>
              <w:pStyle w:val="Odsekzoznamu"/>
              <w:ind w:left="720" w:firstLine="0"/>
              <w:rPr>
                <w:szCs w:val="17"/>
                <w:lang w:val="en-GB"/>
              </w:rPr>
            </w:pPr>
            <w:r>
              <w:rPr>
                <w:szCs w:val="17"/>
              </w:rPr>
              <w:t xml:space="preserve">We broadly agree with </w:t>
            </w:r>
            <w:r w:rsidR="00FE5D62">
              <w:rPr>
                <w:szCs w:val="17"/>
              </w:rPr>
              <w:t xml:space="preserve">the proposal for companies to be required to use the GHG Protocol Corporate Value Chain (Scope 3) Accounting and Reporting Standard to provide the proposed disclosures on financed emissions. In that perspective, </w:t>
            </w:r>
            <w:r w:rsidR="00FF57FF">
              <w:rPr>
                <w:szCs w:val="17"/>
              </w:rPr>
              <w:t>Insurance Europe would highlight the importance to find</w:t>
            </w:r>
            <w:r w:rsidR="00FE5D62">
              <w:rPr>
                <w:szCs w:val="17"/>
              </w:rPr>
              <w:t xml:space="preserve"> </w:t>
            </w:r>
            <w:r w:rsidR="00FF57FF">
              <w:rPr>
                <w:szCs w:val="17"/>
              </w:rPr>
              <w:t>a</w:t>
            </w:r>
            <w:r w:rsidR="00892BF1" w:rsidRPr="00DB5801">
              <w:rPr>
                <w:szCs w:val="17"/>
              </w:rPr>
              <w:t xml:space="preserve">n appropriate balance between principles and </w:t>
            </w:r>
            <w:r w:rsidR="00FF57FF">
              <w:rPr>
                <w:szCs w:val="17"/>
              </w:rPr>
              <w:t xml:space="preserve">such </w:t>
            </w:r>
            <w:r w:rsidR="00337620">
              <w:rPr>
                <w:szCs w:val="17"/>
              </w:rPr>
              <w:t>specific guidance</w:t>
            </w:r>
            <w:r w:rsidR="00892BF1" w:rsidRPr="00DB5801">
              <w:rPr>
                <w:szCs w:val="17"/>
              </w:rPr>
              <w:t xml:space="preserve"> under the condition that</w:t>
            </w:r>
            <w:r w:rsidR="00892BF1">
              <w:rPr>
                <w:szCs w:val="17"/>
              </w:rPr>
              <w:t xml:space="preserve"> </w:t>
            </w:r>
            <w:r w:rsidR="00892BF1" w:rsidRPr="00DB5801">
              <w:rPr>
                <w:szCs w:val="17"/>
              </w:rPr>
              <w:t>these are indeed relevant for the entire industry and do not trigger disclosure</w:t>
            </w:r>
            <w:r w:rsidR="00892BF1">
              <w:rPr>
                <w:szCs w:val="17"/>
              </w:rPr>
              <w:t>s</w:t>
            </w:r>
            <w:r w:rsidR="00892BF1" w:rsidRPr="00DB5801">
              <w:rPr>
                <w:szCs w:val="17"/>
              </w:rPr>
              <w:t>, unless mate</w:t>
            </w:r>
            <w:r w:rsidR="00892BF1">
              <w:rPr>
                <w:szCs w:val="17"/>
              </w:rPr>
              <w:t>rial</w:t>
            </w:r>
            <w:r w:rsidR="00D60744" w:rsidRPr="00057ED8">
              <w:rPr>
                <w:szCs w:val="17"/>
                <w:lang w:val="en-GB"/>
              </w:rPr>
              <w:t>.</w:t>
            </w:r>
          </w:p>
          <w:p w14:paraId="0ED14607" w14:textId="56F1AFA8" w:rsidR="00D60744" w:rsidRPr="00057ED8" w:rsidRDefault="00D60744" w:rsidP="000832F1">
            <w:pPr>
              <w:pStyle w:val="Odsekzoznamu"/>
              <w:ind w:left="720" w:firstLine="0"/>
              <w:rPr>
                <w:szCs w:val="17"/>
                <w:lang w:val="en-GB"/>
              </w:rPr>
            </w:pPr>
          </w:p>
          <w:p w14:paraId="04A19935" w14:textId="77777777" w:rsidR="0036290A" w:rsidRPr="00057ED8" w:rsidRDefault="0036290A" w:rsidP="00812D6D">
            <w:pPr>
              <w:pStyle w:val="Odsekzoznamu"/>
              <w:numPr>
                <w:ilvl w:val="0"/>
                <w:numId w:val="48"/>
              </w:numPr>
              <w:rPr>
                <w:szCs w:val="17"/>
                <w:lang w:val="en-GB"/>
              </w:rPr>
            </w:pPr>
            <w:r w:rsidRPr="00057ED8">
              <w:rPr>
                <w:szCs w:val="17"/>
                <w:lang w:val="en-GB"/>
              </w:rPr>
              <w:t xml:space="preserve">Broadly agree / </w:t>
            </w:r>
            <w:r w:rsidRPr="00CC6EA0">
              <w:rPr>
                <w:szCs w:val="17"/>
                <w:lang w:val="en-GB"/>
              </w:rPr>
              <w:t>broadly disagree</w:t>
            </w:r>
            <w:r w:rsidRPr="00057ED8">
              <w:rPr>
                <w:szCs w:val="17"/>
                <w:lang w:val="en-GB"/>
              </w:rPr>
              <w:t xml:space="preserve"> / </w:t>
            </w:r>
            <w:r w:rsidRPr="00CC6EA0">
              <w:rPr>
                <w:szCs w:val="17"/>
                <w:highlight w:val="cyan"/>
                <w:lang w:val="en-GB"/>
              </w:rPr>
              <w:t>other</w:t>
            </w:r>
          </w:p>
          <w:p w14:paraId="6470ABF0" w14:textId="3E3C9449" w:rsidR="00B10C53" w:rsidRPr="00057ED8" w:rsidRDefault="00A62CC8" w:rsidP="00B10C53">
            <w:pPr>
              <w:pStyle w:val="Odsekzoznamu"/>
              <w:ind w:left="720" w:firstLine="0"/>
              <w:rPr>
                <w:szCs w:val="17"/>
                <w:lang w:val="en-GB"/>
              </w:rPr>
            </w:pPr>
            <w:r>
              <w:rPr>
                <w:szCs w:val="17"/>
              </w:rPr>
              <w:t>The disclosure of financed emissions associated with total assets under management generally provides useful information for the assessment of the entity</w:t>
            </w:r>
            <w:r w:rsidR="00471C6E">
              <w:rPr>
                <w:szCs w:val="17"/>
              </w:rPr>
              <w:t>’</w:t>
            </w:r>
            <w:r>
              <w:rPr>
                <w:szCs w:val="17"/>
              </w:rPr>
              <w:t xml:space="preserve">s indirect transition risk exposure, subject to consideration of the specific challenges arising for different asset classes.   </w:t>
            </w:r>
          </w:p>
          <w:p w14:paraId="151EBFD0" w14:textId="77777777" w:rsidR="00BE53BD" w:rsidRPr="00057ED8" w:rsidRDefault="00BE53BD" w:rsidP="000832F1">
            <w:pPr>
              <w:pStyle w:val="Odsekzoznamu"/>
              <w:ind w:left="720" w:firstLine="0"/>
              <w:rPr>
                <w:szCs w:val="17"/>
                <w:lang w:val="en-GB"/>
              </w:rPr>
            </w:pPr>
          </w:p>
          <w:p w14:paraId="3C53234B" w14:textId="77777777" w:rsidR="0036290A" w:rsidRPr="00057ED8" w:rsidRDefault="0036290A" w:rsidP="00812D6D">
            <w:pPr>
              <w:pStyle w:val="Odsekzoznamu"/>
              <w:numPr>
                <w:ilvl w:val="0"/>
                <w:numId w:val="48"/>
              </w:numPr>
              <w:rPr>
                <w:szCs w:val="17"/>
                <w:lang w:val="en-GB"/>
              </w:rPr>
            </w:pPr>
            <w:r w:rsidRPr="00057ED8">
              <w:rPr>
                <w:szCs w:val="17"/>
                <w:lang w:val="en-GB"/>
              </w:rPr>
              <w:t xml:space="preserve">Broadly agree / broadly disagree / </w:t>
            </w:r>
            <w:r w:rsidRPr="00057ED8">
              <w:rPr>
                <w:szCs w:val="17"/>
                <w:highlight w:val="cyan"/>
                <w:lang w:val="en-GB"/>
              </w:rPr>
              <w:t>other</w:t>
            </w:r>
          </w:p>
          <w:p w14:paraId="6D6EC3B8" w14:textId="36237BBB" w:rsidR="008461C3" w:rsidRDefault="00C47489" w:rsidP="006E0E6F">
            <w:pPr>
              <w:pStyle w:val="Odsekzoznamu"/>
              <w:ind w:left="720" w:firstLine="0"/>
              <w:rPr>
                <w:szCs w:val="17"/>
              </w:rPr>
            </w:pPr>
            <w:r w:rsidRPr="00057ED8">
              <w:rPr>
                <w:szCs w:val="17"/>
                <w:lang w:val="en-GB"/>
              </w:rPr>
              <w:t xml:space="preserve">While </w:t>
            </w:r>
            <w:r w:rsidR="00471C6E">
              <w:rPr>
                <w:szCs w:val="17"/>
                <w:lang w:val="en-GB"/>
              </w:rPr>
              <w:t>Insurance Europ</w:t>
            </w:r>
            <w:r w:rsidRPr="00057ED8">
              <w:rPr>
                <w:szCs w:val="17"/>
                <w:lang w:val="en-GB"/>
              </w:rPr>
              <w:t>e appreciate</w:t>
            </w:r>
            <w:r w:rsidR="00471C6E">
              <w:rPr>
                <w:szCs w:val="17"/>
                <w:lang w:val="en-GB"/>
              </w:rPr>
              <w:t>s</w:t>
            </w:r>
            <w:r w:rsidRPr="00057ED8">
              <w:rPr>
                <w:szCs w:val="17"/>
                <w:lang w:val="en-GB"/>
              </w:rPr>
              <w:t xml:space="preserve"> the attempt to standardi</w:t>
            </w:r>
            <w:r w:rsidR="0028185A">
              <w:rPr>
                <w:szCs w:val="17"/>
                <w:lang w:val="en-GB"/>
              </w:rPr>
              <w:t>s</w:t>
            </w:r>
            <w:r w:rsidRPr="00057ED8">
              <w:rPr>
                <w:szCs w:val="17"/>
                <w:lang w:val="en-GB"/>
              </w:rPr>
              <w:t xml:space="preserve">e and harmonise, </w:t>
            </w:r>
            <w:r w:rsidR="00471C6E">
              <w:rPr>
                <w:szCs w:val="17"/>
                <w:lang w:val="en-GB"/>
              </w:rPr>
              <w:t>it</w:t>
            </w:r>
            <w:r w:rsidR="00471C6E" w:rsidRPr="00057ED8">
              <w:rPr>
                <w:szCs w:val="17"/>
                <w:lang w:val="en-GB"/>
              </w:rPr>
              <w:t xml:space="preserve"> </w:t>
            </w:r>
            <w:r w:rsidR="008461C3" w:rsidRPr="004A2974">
              <w:rPr>
                <w:szCs w:val="17"/>
              </w:rPr>
              <w:t>ha</w:t>
            </w:r>
            <w:r w:rsidR="00471C6E">
              <w:rPr>
                <w:szCs w:val="17"/>
              </w:rPr>
              <w:t>s</w:t>
            </w:r>
            <w:r w:rsidR="008461C3" w:rsidRPr="004A2974">
              <w:rPr>
                <w:szCs w:val="17"/>
              </w:rPr>
              <w:t xml:space="preserve"> concerns </w:t>
            </w:r>
            <w:r w:rsidR="00471C6E">
              <w:rPr>
                <w:szCs w:val="17"/>
              </w:rPr>
              <w:t>over:</w:t>
            </w:r>
            <w:r w:rsidR="00471C6E" w:rsidRPr="004A2974">
              <w:rPr>
                <w:szCs w:val="17"/>
              </w:rPr>
              <w:t xml:space="preserve"> </w:t>
            </w:r>
          </w:p>
          <w:p w14:paraId="0F7631A3" w14:textId="01AB8069" w:rsidR="008461C3" w:rsidRDefault="00471C6E" w:rsidP="00BB4FB0">
            <w:pPr>
              <w:pStyle w:val="CEABullet-Level1"/>
              <w:numPr>
                <w:ilvl w:val="1"/>
                <w:numId w:val="1"/>
              </w:numPr>
              <w:spacing w:line="240" w:lineRule="auto"/>
              <w:ind w:right="1057"/>
            </w:pPr>
            <w:r>
              <w:t>D</w:t>
            </w:r>
            <w:r w:rsidR="008461C3" w:rsidRPr="004A2974">
              <w:t>ata availability</w:t>
            </w:r>
            <w:r w:rsidR="008461C3">
              <w:t xml:space="preserve">: as explained in </w:t>
            </w:r>
            <w:r>
              <w:t xml:space="preserve">the </w:t>
            </w:r>
            <w:r w:rsidR="008461C3">
              <w:t xml:space="preserve">answer in (d), </w:t>
            </w:r>
            <w:r w:rsidR="008461C3" w:rsidRPr="004A2974">
              <w:t xml:space="preserve">it is essential that only Scope 1 and 2 emissions related to investments </w:t>
            </w:r>
            <w:r w:rsidR="008461C3">
              <w:t>are</w:t>
            </w:r>
            <w:r w:rsidR="008461C3" w:rsidRPr="004A2974">
              <w:t xml:space="preserve"> considered</w:t>
            </w:r>
            <w:r>
              <w:t>.</w:t>
            </w:r>
          </w:p>
          <w:p w14:paraId="2A5B1BA7" w14:textId="6D6A22DE" w:rsidR="00EE2EC4" w:rsidRDefault="00471C6E" w:rsidP="00D1094D">
            <w:pPr>
              <w:pStyle w:val="CEABullet-Level1"/>
              <w:numPr>
                <w:ilvl w:val="1"/>
                <w:numId w:val="1"/>
              </w:numPr>
              <w:spacing w:line="240" w:lineRule="auto"/>
              <w:ind w:right="1057"/>
            </w:pPr>
            <w:r>
              <w:t>H</w:t>
            </w:r>
            <w:r w:rsidR="008461C3" w:rsidRPr="004A2974">
              <w:t>igh degree of interpretation</w:t>
            </w:r>
            <w:r w:rsidR="008461C3">
              <w:t>:</w:t>
            </w:r>
            <w:r w:rsidR="00950BE9">
              <w:t xml:space="preserve"> as described </w:t>
            </w:r>
            <w:r>
              <w:t xml:space="preserve">in the </w:t>
            </w:r>
            <w:r w:rsidR="00950BE9">
              <w:t>answer</w:t>
            </w:r>
            <w:r>
              <w:t>s</w:t>
            </w:r>
            <w:r w:rsidR="00950BE9">
              <w:t xml:space="preserve"> in (a) and (h), </w:t>
            </w:r>
            <w:r w:rsidR="008461C3" w:rsidRPr="004A2974">
              <w:t xml:space="preserve">an appropriate balance between principles and </w:t>
            </w:r>
            <w:r w:rsidR="00337620">
              <w:t>specific guidance</w:t>
            </w:r>
            <w:r w:rsidR="008461C3" w:rsidRPr="004A2974">
              <w:t xml:space="preserve"> could be helpful</w:t>
            </w:r>
            <w:r>
              <w:t>.</w:t>
            </w:r>
          </w:p>
          <w:p w14:paraId="1E375812" w14:textId="72CA9A12" w:rsidR="00964B42" w:rsidRPr="0005223E" w:rsidRDefault="00471C6E" w:rsidP="00D1094D">
            <w:pPr>
              <w:pStyle w:val="CEABullet-Level1"/>
              <w:numPr>
                <w:ilvl w:val="1"/>
                <w:numId w:val="1"/>
              </w:numPr>
              <w:spacing w:line="240" w:lineRule="auto"/>
              <w:ind w:right="1057"/>
            </w:pPr>
            <w:r>
              <w:t>L</w:t>
            </w:r>
            <w:r w:rsidR="00964B42">
              <w:t xml:space="preserve">evel of detail: </w:t>
            </w:r>
            <w:r>
              <w:t xml:space="preserve">a </w:t>
            </w:r>
            <w:r w:rsidR="00FD1018" w:rsidRPr="000842EF">
              <w:rPr>
                <w:szCs w:val="17"/>
              </w:rPr>
              <w:t xml:space="preserve">definition of applicable metrics </w:t>
            </w:r>
            <w:r>
              <w:rPr>
                <w:szCs w:val="17"/>
              </w:rPr>
              <w:t xml:space="preserve">that is too descriptive </w:t>
            </w:r>
            <w:r w:rsidR="00FD1018" w:rsidRPr="000842EF">
              <w:rPr>
                <w:szCs w:val="17"/>
              </w:rPr>
              <w:t>will limit firms to choos</w:t>
            </w:r>
            <w:r>
              <w:rPr>
                <w:szCs w:val="17"/>
              </w:rPr>
              <w:t>ing</w:t>
            </w:r>
            <w:r w:rsidR="00FD1018" w:rsidRPr="000842EF">
              <w:rPr>
                <w:szCs w:val="17"/>
              </w:rPr>
              <w:t xml:space="preserve"> the metrics/design scenarios adapted to their business model to generate meaningful information for investors. There is more flexibility needed, </w:t>
            </w:r>
            <w:r>
              <w:rPr>
                <w:szCs w:val="17"/>
              </w:rPr>
              <w:t>given</w:t>
            </w:r>
            <w:r w:rsidRPr="000842EF">
              <w:rPr>
                <w:szCs w:val="17"/>
              </w:rPr>
              <w:t xml:space="preserve"> </w:t>
            </w:r>
            <w:r w:rsidR="00FD1018" w:rsidRPr="000842EF">
              <w:rPr>
                <w:szCs w:val="17"/>
              </w:rPr>
              <w:t>that some metrics are still being developed (as also acknowledge</w:t>
            </w:r>
            <w:r>
              <w:rPr>
                <w:szCs w:val="17"/>
              </w:rPr>
              <w:t>d</w:t>
            </w:r>
            <w:r w:rsidR="00FD1018" w:rsidRPr="000842EF">
              <w:rPr>
                <w:szCs w:val="17"/>
              </w:rPr>
              <w:t xml:space="preserve"> by </w:t>
            </w:r>
            <w:r>
              <w:rPr>
                <w:szCs w:val="17"/>
              </w:rPr>
              <w:t xml:space="preserve">the </w:t>
            </w:r>
            <w:r w:rsidR="00FD1018" w:rsidRPr="000842EF">
              <w:rPr>
                <w:szCs w:val="17"/>
              </w:rPr>
              <w:t>TCFD) and disclosure of the requested information is not always feasible</w:t>
            </w:r>
            <w:r w:rsidR="00FD1018">
              <w:rPr>
                <w:szCs w:val="17"/>
              </w:rPr>
              <w:t xml:space="preserve">. </w:t>
            </w:r>
            <w:r w:rsidR="00FD1018" w:rsidRPr="000842EF">
              <w:rPr>
                <w:szCs w:val="17"/>
              </w:rPr>
              <w:t xml:space="preserve">For example, net premiums (premiums after reinsurance) are not always available </w:t>
            </w:r>
            <w:r w:rsidR="007E7272">
              <w:rPr>
                <w:szCs w:val="17"/>
              </w:rPr>
              <w:t>at</w:t>
            </w:r>
            <w:r w:rsidR="00FD1018" w:rsidRPr="000842EF">
              <w:rPr>
                <w:szCs w:val="17"/>
              </w:rPr>
              <w:t xml:space="preserve"> policy level</w:t>
            </w:r>
            <w:r w:rsidR="007E7272">
              <w:rPr>
                <w:szCs w:val="17"/>
              </w:rPr>
              <w:t>,</w:t>
            </w:r>
            <w:r w:rsidR="00FD1018" w:rsidRPr="000842EF">
              <w:rPr>
                <w:szCs w:val="17"/>
              </w:rPr>
              <w:t xml:space="preserve"> which is needed for FN-IN-410b.1.</w:t>
            </w:r>
          </w:p>
          <w:p w14:paraId="5EBBD9AE" w14:textId="0645AD91" w:rsidR="0005223E" w:rsidRDefault="007E7272" w:rsidP="00BB4FB0">
            <w:pPr>
              <w:pStyle w:val="CEABullet-Level1"/>
              <w:numPr>
                <w:ilvl w:val="1"/>
                <w:numId w:val="1"/>
              </w:numPr>
              <w:spacing w:line="240" w:lineRule="auto"/>
              <w:ind w:right="1057"/>
            </w:pPr>
            <w:r>
              <w:t>O</w:t>
            </w:r>
            <w:r w:rsidR="0005223E" w:rsidRPr="0005223E">
              <w:t xml:space="preserve">ne size </w:t>
            </w:r>
            <w:proofErr w:type="gramStart"/>
            <w:r w:rsidR="0005223E" w:rsidRPr="0005223E">
              <w:t>fits</w:t>
            </w:r>
            <w:proofErr w:type="gramEnd"/>
            <w:r w:rsidR="0005223E" w:rsidRPr="0005223E">
              <w:t xml:space="preserve"> all: the proposal does not reflect the different nature of (some types</w:t>
            </w:r>
            <w:r>
              <w:t xml:space="preserve"> of</w:t>
            </w:r>
            <w:r w:rsidR="0005223E" w:rsidRPr="0005223E">
              <w:t xml:space="preserve">) </w:t>
            </w:r>
            <w:r>
              <w:t>(</w:t>
            </w:r>
            <w:r w:rsidR="0005223E" w:rsidRPr="0005223E">
              <w:t>re</w:t>
            </w:r>
            <w:r>
              <w:t>)</w:t>
            </w:r>
            <w:r w:rsidR="0005223E" w:rsidRPr="0005223E">
              <w:t xml:space="preserve">insurance business, in terms of </w:t>
            </w:r>
            <w:r w:rsidR="00DA78EC">
              <w:t xml:space="preserve">the </w:t>
            </w:r>
            <w:r w:rsidR="0005223E" w:rsidRPr="0005223E">
              <w:t>transparency o</w:t>
            </w:r>
            <w:r w:rsidR="00DA78EC">
              <w:t>f</w:t>
            </w:r>
            <w:r w:rsidR="0005223E" w:rsidRPr="0005223E">
              <w:t xml:space="preserve"> the underlying </w:t>
            </w:r>
            <w:r w:rsidR="0005223E" w:rsidRPr="0005223E">
              <w:lastRenderedPageBreak/>
              <w:t xml:space="preserve">business or data availability. Certain information might not be relevant for the entire insurance sector, </w:t>
            </w:r>
            <w:proofErr w:type="spellStart"/>
            <w:r w:rsidR="0005223E" w:rsidRPr="0005223E">
              <w:t>eg</w:t>
            </w:r>
            <w:proofErr w:type="spellEnd"/>
            <w:r w:rsidR="00DA78EC">
              <w:t>,</w:t>
            </w:r>
            <w:r w:rsidR="0005223E" w:rsidRPr="0005223E">
              <w:t xml:space="preserve"> </w:t>
            </w:r>
            <w:r w:rsidR="007004A5">
              <w:t xml:space="preserve">the </w:t>
            </w:r>
            <w:r w:rsidR="0005223E" w:rsidRPr="0005223E">
              <w:t>section on Policies designed to Incentivi</w:t>
            </w:r>
            <w:r w:rsidR="00DA78EC">
              <w:t>s</w:t>
            </w:r>
            <w:r w:rsidR="0005223E" w:rsidRPr="0005223E">
              <w:t xml:space="preserve">e Responsible Behaviour seems more relevant for direct insurers </w:t>
            </w:r>
            <w:r w:rsidR="00DA78EC">
              <w:t>than</w:t>
            </w:r>
            <w:r w:rsidR="0005223E" w:rsidRPr="0005223E">
              <w:t xml:space="preserve"> reinsurers.</w:t>
            </w:r>
          </w:p>
          <w:p w14:paraId="64B6DD1C" w14:textId="6E08968F" w:rsidR="006E0E6F" w:rsidRPr="0005223E" w:rsidRDefault="00EA02A9" w:rsidP="00BB4FB0">
            <w:pPr>
              <w:pStyle w:val="CEABullet-Level1"/>
              <w:numPr>
                <w:ilvl w:val="1"/>
                <w:numId w:val="1"/>
              </w:numPr>
              <w:spacing w:line="240" w:lineRule="auto"/>
              <w:ind w:right="1057"/>
              <w:rPr>
                <w:szCs w:val="17"/>
              </w:rPr>
            </w:pPr>
            <w:r>
              <w:rPr>
                <w:szCs w:val="17"/>
              </w:rPr>
              <w:t>D</w:t>
            </w:r>
            <w:r w:rsidR="00E14FD6" w:rsidRPr="00BB4FB0">
              <w:rPr>
                <w:szCs w:val="17"/>
              </w:rPr>
              <w:t xml:space="preserve">isclosure of </w:t>
            </w:r>
            <w:r w:rsidR="00FF0FB4" w:rsidRPr="00BB4FB0">
              <w:rPr>
                <w:szCs w:val="17"/>
              </w:rPr>
              <w:t>confidential</w:t>
            </w:r>
            <w:r>
              <w:rPr>
                <w:szCs w:val="17"/>
              </w:rPr>
              <w:t>,</w:t>
            </w:r>
            <w:r w:rsidR="00FF0FB4" w:rsidRPr="00BB4FB0">
              <w:rPr>
                <w:szCs w:val="17"/>
              </w:rPr>
              <w:t xml:space="preserve"> </w:t>
            </w:r>
            <w:r w:rsidR="00B2756F" w:rsidRPr="00BB4FB0">
              <w:rPr>
                <w:szCs w:val="17"/>
              </w:rPr>
              <w:t>business</w:t>
            </w:r>
            <w:r>
              <w:rPr>
                <w:szCs w:val="17"/>
              </w:rPr>
              <w:t>-</w:t>
            </w:r>
            <w:r w:rsidR="00B2756F" w:rsidRPr="00BB4FB0">
              <w:rPr>
                <w:szCs w:val="17"/>
              </w:rPr>
              <w:t>sensitive information</w:t>
            </w:r>
            <w:r>
              <w:rPr>
                <w:szCs w:val="17"/>
              </w:rPr>
              <w:t>:</w:t>
            </w:r>
            <w:r w:rsidR="00CC6991" w:rsidRPr="00BB4FB0">
              <w:rPr>
                <w:szCs w:val="17"/>
              </w:rPr>
              <w:t xml:space="preserve"> </w:t>
            </w:r>
            <w:r>
              <w:rPr>
                <w:szCs w:val="17"/>
              </w:rPr>
              <w:t>d</w:t>
            </w:r>
            <w:r w:rsidR="00CC6991" w:rsidRPr="00BB4FB0">
              <w:rPr>
                <w:szCs w:val="17"/>
              </w:rPr>
              <w:t xml:space="preserve">rafts in the current form ask for </w:t>
            </w:r>
            <w:r w:rsidR="008D212C">
              <w:rPr>
                <w:szCs w:val="17"/>
              </w:rPr>
              <w:t xml:space="preserve">a </w:t>
            </w:r>
            <w:r w:rsidR="00CC6991" w:rsidRPr="00BB4FB0">
              <w:rPr>
                <w:szCs w:val="17"/>
              </w:rPr>
              <w:t>considerable amount of information that might be commercially sensitive and/or propriet</w:t>
            </w:r>
            <w:r w:rsidR="008D212C">
              <w:rPr>
                <w:szCs w:val="17"/>
              </w:rPr>
              <w:t>ar</w:t>
            </w:r>
            <w:r w:rsidR="00CC6991" w:rsidRPr="00BB4FB0">
              <w:rPr>
                <w:szCs w:val="17"/>
              </w:rPr>
              <w:t>y</w:t>
            </w:r>
            <w:r w:rsidR="00690E72">
              <w:rPr>
                <w:szCs w:val="17"/>
              </w:rPr>
              <w:t xml:space="preserve"> when disclosing </w:t>
            </w:r>
            <w:r w:rsidR="00CC6991" w:rsidRPr="00BB4FB0">
              <w:rPr>
                <w:szCs w:val="17"/>
              </w:rPr>
              <w:t>opportunities, transition plans or scenario analysis</w:t>
            </w:r>
            <w:r w:rsidR="00C83F6C" w:rsidRPr="00BB4FB0">
              <w:rPr>
                <w:szCs w:val="17"/>
              </w:rPr>
              <w:t>.</w:t>
            </w:r>
            <w:r w:rsidR="00B2756F" w:rsidRPr="00BB4FB0">
              <w:rPr>
                <w:szCs w:val="17"/>
              </w:rPr>
              <w:t xml:space="preserve"> </w:t>
            </w:r>
            <w:r w:rsidR="0046767B">
              <w:rPr>
                <w:szCs w:val="17"/>
              </w:rPr>
              <w:t>Insurance Europ</w:t>
            </w:r>
            <w:r w:rsidR="00081ABC">
              <w:rPr>
                <w:szCs w:val="17"/>
              </w:rPr>
              <w:t>e support</w:t>
            </w:r>
            <w:r w:rsidR="0046767B">
              <w:rPr>
                <w:szCs w:val="17"/>
              </w:rPr>
              <w:t>s</w:t>
            </w:r>
            <w:r w:rsidR="00081ABC">
              <w:rPr>
                <w:szCs w:val="17"/>
              </w:rPr>
              <w:t xml:space="preserve"> disclosure requirements </w:t>
            </w:r>
            <w:r w:rsidR="0046767B">
              <w:rPr>
                <w:szCs w:val="17"/>
              </w:rPr>
              <w:t>for</w:t>
            </w:r>
            <w:r w:rsidR="00081ABC">
              <w:rPr>
                <w:szCs w:val="17"/>
              </w:rPr>
              <w:t xml:space="preserve"> those aspects,</w:t>
            </w:r>
            <w:r w:rsidR="00ED1398">
              <w:rPr>
                <w:szCs w:val="17"/>
              </w:rPr>
              <w:t xml:space="preserve"> but</w:t>
            </w:r>
            <w:r w:rsidR="00AF54EF">
              <w:rPr>
                <w:szCs w:val="17"/>
              </w:rPr>
              <w:t xml:space="preserve"> it is essential that</w:t>
            </w:r>
            <w:r w:rsidR="00081ABC">
              <w:rPr>
                <w:szCs w:val="17"/>
              </w:rPr>
              <w:t xml:space="preserve"> </w:t>
            </w:r>
            <w:r w:rsidR="006A52C0">
              <w:rPr>
                <w:szCs w:val="17"/>
              </w:rPr>
              <w:t>confidential</w:t>
            </w:r>
            <w:r w:rsidR="0046767B">
              <w:rPr>
                <w:szCs w:val="17"/>
              </w:rPr>
              <w:t>,</w:t>
            </w:r>
            <w:r w:rsidR="006A52C0">
              <w:rPr>
                <w:szCs w:val="17"/>
              </w:rPr>
              <w:t xml:space="preserve"> sensitive information </w:t>
            </w:r>
            <w:r w:rsidR="0056017D">
              <w:rPr>
                <w:szCs w:val="17"/>
              </w:rPr>
              <w:t xml:space="preserve">requirements </w:t>
            </w:r>
            <w:r w:rsidR="00AF54EF">
              <w:rPr>
                <w:szCs w:val="17"/>
              </w:rPr>
              <w:t>are</w:t>
            </w:r>
            <w:r w:rsidR="006A52C0">
              <w:rPr>
                <w:szCs w:val="17"/>
              </w:rPr>
              <w:t xml:space="preserve"> </w:t>
            </w:r>
            <w:r w:rsidR="0056017D">
              <w:rPr>
                <w:szCs w:val="17"/>
              </w:rPr>
              <w:t>avoided</w:t>
            </w:r>
            <w:r w:rsidR="006A52C0">
              <w:rPr>
                <w:szCs w:val="17"/>
              </w:rPr>
              <w:t xml:space="preserve">. </w:t>
            </w:r>
            <w:r w:rsidR="00C83F6C" w:rsidRPr="00BB4FB0">
              <w:rPr>
                <w:szCs w:val="17"/>
              </w:rPr>
              <w:t>For instance,</w:t>
            </w:r>
            <w:r w:rsidR="00E14FD6" w:rsidRPr="00BB4FB0">
              <w:rPr>
                <w:szCs w:val="17"/>
              </w:rPr>
              <w:t xml:space="preserve"> </w:t>
            </w:r>
            <w:r w:rsidR="00004573" w:rsidRPr="00BB4FB0">
              <w:rPr>
                <w:szCs w:val="17"/>
              </w:rPr>
              <w:t>regarding</w:t>
            </w:r>
            <w:r w:rsidR="00E14FD6" w:rsidRPr="00BB4FB0">
              <w:rPr>
                <w:szCs w:val="17"/>
              </w:rPr>
              <w:t xml:space="preserve"> </w:t>
            </w:r>
            <w:r w:rsidR="00332F31" w:rsidRPr="00BB4FB0">
              <w:rPr>
                <w:szCs w:val="17"/>
              </w:rPr>
              <w:t>the requirement to disclose climate-related probable maximum losses</w:t>
            </w:r>
            <w:r w:rsidR="00004573" w:rsidRPr="00BB4FB0">
              <w:rPr>
                <w:szCs w:val="17"/>
              </w:rPr>
              <w:t>,</w:t>
            </w:r>
            <w:r w:rsidR="00332F31" w:rsidRPr="00BB4FB0">
              <w:rPr>
                <w:szCs w:val="17"/>
              </w:rPr>
              <w:t xml:space="preserve"> not only could </w:t>
            </w:r>
            <w:r w:rsidR="0046767B">
              <w:rPr>
                <w:szCs w:val="17"/>
              </w:rPr>
              <w:t xml:space="preserve">this </w:t>
            </w:r>
            <w:r w:rsidR="00332F31" w:rsidRPr="00BB4FB0">
              <w:rPr>
                <w:szCs w:val="17"/>
              </w:rPr>
              <w:t xml:space="preserve">be highly sensitive information but </w:t>
            </w:r>
            <w:r w:rsidR="00121A1B">
              <w:rPr>
                <w:szCs w:val="17"/>
              </w:rPr>
              <w:t>it</w:t>
            </w:r>
            <w:r w:rsidR="00332F31" w:rsidRPr="00BB4FB0">
              <w:rPr>
                <w:szCs w:val="17"/>
              </w:rPr>
              <w:t xml:space="preserve"> may depend on a wide variety of circumstances that may lead to difficult calculations and little accurate information</w:t>
            </w:r>
            <w:r w:rsidR="003D3444" w:rsidRPr="00BB4FB0">
              <w:rPr>
                <w:szCs w:val="17"/>
              </w:rPr>
              <w:t>.</w:t>
            </w:r>
          </w:p>
          <w:p w14:paraId="1FD08F71" w14:textId="488D869C" w:rsidR="006E0E6F" w:rsidRPr="00057ED8" w:rsidRDefault="00C1044A" w:rsidP="006E0E6F">
            <w:pPr>
              <w:pStyle w:val="Odsekzoznamu"/>
              <w:ind w:left="720" w:firstLine="0"/>
              <w:rPr>
                <w:szCs w:val="17"/>
                <w:lang w:val="en-GB"/>
              </w:rPr>
            </w:pPr>
            <w:r w:rsidRPr="00057ED8">
              <w:rPr>
                <w:szCs w:val="17"/>
                <w:lang w:val="en-GB"/>
              </w:rPr>
              <w:t>I</w:t>
            </w:r>
            <w:r w:rsidR="006E0E6F" w:rsidRPr="00057ED8">
              <w:rPr>
                <w:szCs w:val="17"/>
                <w:lang w:val="en-GB"/>
              </w:rPr>
              <w:t xml:space="preserve">f the ISSB decides to include industry-based requirements in the IFRS S2, </w:t>
            </w:r>
            <w:r w:rsidR="00285031">
              <w:rPr>
                <w:szCs w:val="17"/>
                <w:lang w:val="en-GB"/>
              </w:rPr>
              <w:t>Insurance Europe</w:t>
            </w:r>
            <w:r w:rsidR="00285031" w:rsidRPr="00057ED8">
              <w:rPr>
                <w:szCs w:val="17"/>
                <w:lang w:val="en-GB"/>
              </w:rPr>
              <w:t xml:space="preserve"> </w:t>
            </w:r>
            <w:r w:rsidR="006E0E6F" w:rsidRPr="00057ED8">
              <w:rPr>
                <w:szCs w:val="17"/>
                <w:lang w:val="en-GB"/>
              </w:rPr>
              <w:t xml:space="preserve">would have the following comments </w:t>
            </w:r>
            <w:r w:rsidR="00285031">
              <w:rPr>
                <w:szCs w:val="17"/>
                <w:lang w:val="en-GB"/>
              </w:rPr>
              <w:t>on</w:t>
            </w:r>
            <w:r w:rsidR="006E0E6F" w:rsidRPr="00057ED8">
              <w:rPr>
                <w:szCs w:val="17"/>
                <w:lang w:val="en-GB"/>
              </w:rPr>
              <w:t xml:space="preserve"> the industry-specific requirements for </w:t>
            </w:r>
            <w:r w:rsidR="00285031">
              <w:rPr>
                <w:szCs w:val="17"/>
                <w:lang w:val="en-GB"/>
              </w:rPr>
              <w:t>i</w:t>
            </w:r>
            <w:r w:rsidR="006E0E6F" w:rsidRPr="00057ED8">
              <w:rPr>
                <w:szCs w:val="17"/>
                <w:lang w:val="en-GB"/>
              </w:rPr>
              <w:t>nsurance outlined in Appendix B17:</w:t>
            </w:r>
          </w:p>
          <w:p w14:paraId="01E104B7" w14:textId="64C69A12" w:rsidR="002F4AA7" w:rsidRDefault="00507344" w:rsidP="00C45022">
            <w:pPr>
              <w:pStyle w:val="Odsekzoznamu"/>
              <w:numPr>
                <w:ilvl w:val="0"/>
                <w:numId w:val="59"/>
              </w:numPr>
              <w:ind w:left="1298"/>
              <w:rPr>
                <w:szCs w:val="17"/>
                <w:lang w:val="en-GB"/>
              </w:rPr>
            </w:pPr>
            <w:r>
              <w:rPr>
                <w:szCs w:val="17"/>
                <w:lang w:val="en-GB"/>
              </w:rPr>
              <w:t>FN-IN</w:t>
            </w:r>
            <w:r w:rsidR="006D58BE">
              <w:rPr>
                <w:szCs w:val="17"/>
                <w:lang w:val="en-GB"/>
              </w:rPr>
              <w:t>-410b.1</w:t>
            </w:r>
            <w:r w:rsidR="006E0E6F" w:rsidRPr="00057ED8">
              <w:rPr>
                <w:szCs w:val="17"/>
                <w:lang w:val="en-GB"/>
              </w:rPr>
              <w:t xml:space="preserve">: </w:t>
            </w:r>
          </w:p>
          <w:p w14:paraId="3567ED92" w14:textId="37A57484" w:rsidR="002F4AA7" w:rsidRDefault="006E0E6F" w:rsidP="00D30A1E">
            <w:pPr>
              <w:pStyle w:val="Odsekzoznamu"/>
              <w:numPr>
                <w:ilvl w:val="1"/>
                <w:numId w:val="59"/>
              </w:numPr>
              <w:spacing w:before="0"/>
              <w:rPr>
                <w:szCs w:val="17"/>
                <w:lang w:val="en-GB"/>
              </w:rPr>
            </w:pPr>
            <w:r w:rsidRPr="00057ED8">
              <w:rPr>
                <w:szCs w:val="17"/>
                <w:lang w:val="en-GB"/>
              </w:rPr>
              <w:t>“</w:t>
            </w:r>
            <w:r w:rsidR="00285031">
              <w:rPr>
                <w:szCs w:val="17"/>
                <w:lang w:val="en-GB"/>
              </w:rPr>
              <w:t>L</w:t>
            </w:r>
            <w:r w:rsidRPr="00057ED8">
              <w:rPr>
                <w:szCs w:val="17"/>
                <w:lang w:val="en-GB"/>
              </w:rPr>
              <w:t xml:space="preserve">ow carbon technology” is an undefined term </w:t>
            </w:r>
            <w:r w:rsidR="00285031">
              <w:rPr>
                <w:szCs w:val="17"/>
                <w:lang w:val="en-GB"/>
              </w:rPr>
              <w:t>that</w:t>
            </w:r>
            <w:r w:rsidR="00285031" w:rsidRPr="00057ED8">
              <w:rPr>
                <w:szCs w:val="17"/>
                <w:lang w:val="en-GB"/>
              </w:rPr>
              <w:t xml:space="preserve"> </w:t>
            </w:r>
            <w:r w:rsidRPr="00057ED8">
              <w:rPr>
                <w:szCs w:val="17"/>
                <w:lang w:val="en-GB"/>
              </w:rPr>
              <w:t xml:space="preserve">could include renewable energy, blue hydrogen </w:t>
            </w:r>
            <w:r w:rsidR="00285031">
              <w:rPr>
                <w:szCs w:val="17"/>
                <w:lang w:val="en-GB"/>
              </w:rPr>
              <w:t>and</w:t>
            </w:r>
            <w:r w:rsidRPr="00057ED8">
              <w:rPr>
                <w:szCs w:val="17"/>
                <w:lang w:val="en-GB"/>
              </w:rPr>
              <w:t xml:space="preserve"> “clean coal”. This should be specified</w:t>
            </w:r>
            <w:r w:rsidR="00285031">
              <w:rPr>
                <w:szCs w:val="17"/>
                <w:lang w:val="en-GB"/>
              </w:rPr>
              <w:t>.</w:t>
            </w:r>
          </w:p>
          <w:p w14:paraId="04380032" w14:textId="52FB246C" w:rsidR="006E0E6F" w:rsidRPr="00F9166E" w:rsidRDefault="00CB507C" w:rsidP="00D30A1E">
            <w:pPr>
              <w:pStyle w:val="Odsekzoznamu"/>
              <w:numPr>
                <w:ilvl w:val="1"/>
                <w:numId w:val="59"/>
              </w:numPr>
              <w:spacing w:before="0"/>
              <w:rPr>
                <w:szCs w:val="17"/>
              </w:rPr>
            </w:pPr>
            <w:r w:rsidRPr="00C45022">
              <w:rPr>
                <w:szCs w:val="17"/>
                <w:lang w:val="en-GB"/>
              </w:rPr>
              <w:t>Net premiums are not known on a contract or deal level, as reinsurance is often arrange</w:t>
            </w:r>
            <w:r w:rsidR="004A7112">
              <w:rPr>
                <w:szCs w:val="17"/>
                <w:lang w:val="en-GB"/>
              </w:rPr>
              <w:t>d</w:t>
            </w:r>
            <w:r w:rsidRPr="00C45022">
              <w:rPr>
                <w:szCs w:val="17"/>
                <w:lang w:val="en-GB"/>
              </w:rPr>
              <w:t xml:space="preserve"> on a higher level. Gross </w:t>
            </w:r>
            <w:r>
              <w:rPr>
                <w:szCs w:val="17"/>
                <w:lang w:val="en-GB"/>
              </w:rPr>
              <w:t xml:space="preserve">written </w:t>
            </w:r>
            <w:r w:rsidRPr="00C45022">
              <w:rPr>
                <w:szCs w:val="17"/>
                <w:lang w:val="en-GB"/>
              </w:rPr>
              <w:t>premiums, excluding external costs such as brokerage</w:t>
            </w:r>
            <w:r>
              <w:rPr>
                <w:szCs w:val="17"/>
                <w:lang w:val="en-GB"/>
              </w:rPr>
              <w:t>,</w:t>
            </w:r>
            <w:r w:rsidRPr="00C45022">
              <w:rPr>
                <w:szCs w:val="17"/>
                <w:lang w:val="en-GB"/>
              </w:rPr>
              <w:t xml:space="preserve"> would be a better measure to use</w:t>
            </w:r>
            <w:r w:rsidR="008D084E">
              <w:rPr>
                <w:szCs w:val="17"/>
                <w:lang w:val="en-GB"/>
              </w:rPr>
              <w:t>,</w:t>
            </w:r>
            <w:r>
              <w:rPr>
                <w:szCs w:val="17"/>
                <w:lang w:val="en-GB"/>
              </w:rPr>
              <w:t xml:space="preserve"> as</w:t>
            </w:r>
            <w:r w:rsidR="00E82570">
              <w:rPr>
                <w:szCs w:val="17"/>
                <w:lang w:val="en-GB"/>
              </w:rPr>
              <w:t xml:space="preserve"> they</w:t>
            </w:r>
            <w:r w:rsidR="006455F6" w:rsidRPr="00BB4FB0">
              <w:rPr>
                <w:szCs w:val="17"/>
              </w:rPr>
              <w:t xml:space="preserve"> would better reflect the willingness of an insurer to underwrite such markets and from an operational point of view would also be more robust information to collect and disclose</w:t>
            </w:r>
            <w:r w:rsidR="006E0E6F" w:rsidRPr="00F9166E">
              <w:rPr>
                <w:szCs w:val="17"/>
              </w:rPr>
              <w:t>.</w:t>
            </w:r>
          </w:p>
          <w:p w14:paraId="1D321786" w14:textId="7A3DDEC2" w:rsidR="00C45022" w:rsidRPr="00C45022" w:rsidRDefault="00C921EE" w:rsidP="00D30A1E">
            <w:pPr>
              <w:pStyle w:val="Odsekzoznamu"/>
              <w:numPr>
                <w:ilvl w:val="1"/>
                <w:numId w:val="59"/>
              </w:numPr>
              <w:spacing w:before="0"/>
              <w:rPr>
                <w:szCs w:val="17"/>
                <w:lang w:val="en-GB"/>
              </w:rPr>
            </w:pPr>
            <w:r>
              <w:rPr>
                <w:szCs w:val="17"/>
                <w:lang w:val="en-GB"/>
              </w:rPr>
              <w:t>The d</w:t>
            </w:r>
            <w:r w:rsidR="00C45022" w:rsidRPr="00C45022">
              <w:rPr>
                <w:szCs w:val="17"/>
                <w:lang w:val="en-GB"/>
              </w:rPr>
              <w:t xml:space="preserve">efinition </w:t>
            </w:r>
            <w:r>
              <w:rPr>
                <w:szCs w:val="17"/>
                <w:lang w:val="en-GB"/>
              </w:rPr>
              <w:t>should</w:t>
            </w:r>
            <w:r w:rsidR="00C45022" w:rsidRPr="00C45022">
              <w:rPr>
                <w:szCs w:val="17"/>
                <w:lang w:val="en-GB"/>
              </w:rPr>
              <w:t xml:space="preserve"> allow the identification of such business in a treaty reinsurance structure, where renewable business is written alongside other business. </w:t>
            </w:r>
          </w:p>
          <w:p w14:paraId="09BEDC57" w14:textId="5AB23779" w:rsidR="00C45022" w:rsidRPr="00057ED8" w:rsidRDefault="00C45022" w:rsidP="00D30A1E">
            <w:pPr>
              <w:pStyle w:val="Odsekzoznamu"/>
              <w:numPr>
                <w:ilvl w:val="1"/>
                <w:numId w:val="59"/>
              </w:numPr>
              <w:spacing w:before="0"/>
              <w:rPr>
                <w:szCs w:val="17"/>
                <w:lang w:val="en-GB"/>
              </w:rPr>
            </w:pPr>
            <w:r w:rsidRPr="00C45022">
              <w:rPr>
                <w:szCs w:val="17"/>
                <w:lang w:val="en-GB"/>
              </w:rPr>
              <w:t xml:space="preserve">Disclosure of such detailed information is beyond what is typically contained in a financial report and </w:t>
            </w:r>
            <w:r w:rsidR="008D084E">
              <w:rPr>
                <w:szCs w:val="17"/>
                <w:lang w:val="en-GB"/>
              </w:rPr>
              <w:t xml:space="preserve">is </w:t>
            </w:r>
            <w:r w:rsidRPr="00C45022">
              <w:rPr>
                <w:szCs w:val="17"/>
                <w:lang w:val="en-GB"/>
              </w:rPr>
              <w:t>commercially sensitive.</w:t>
            </w:r>
          </w:p>
          <w:p w14:paraId="0A41A3D8" w14:textId="678840A4" w:rsidR="001F5F42" w:rsidRDefault="00A81512" w:rsidP="00E21B57">
            <w:pPr>
              <w:pStyle w:val="Odsekzoznamu"/>
              <w:numPr>
                <w:ilvl w:val="0"/>
                <w:numId w:val="59"/>
              </w:numPr>
              <w:ind w:left="1298"/>
              <w:rPr>
                <w:szCs w:val="17"/>
                <w:lang w:val="en-GB"/>
              </w:rPr>
            </w:pPr>
            <w:r>
              <w:rPr>
                <w:szCs w:val="17"/>
                <w:lang w:val="en-GB"/>
              </w:rPr>
              <w:t>FN-IN-1</w:t>
            </w:r>
            <w:r w:rsidR="006E0E6F" w:rsidRPr="00057ED8">
              <w:rPr>
                <w:szCs w:val="17"/>
                <w:lang w:val="en-GB"/>
              </w:rPr>
              <w:t xml:space="preserve">: </w:t>
            </w:r>
          </w:p>
          <w:p w14:paraId="19BBE69D" w14:textId="6173AC3D" w:rsidR="006E0E6F" w:rsidRPr="00057ED8" w:rsidRDefault="006E0E6F" w:rsidP="00BB4FB0">
            <w:pPr>
              <w:pStyle w:val="Odsekzoznamu"/>
              <w:numPr>
                <w:ilvl w:val="1"/>
                <w:numId w:val="59"/>
              </w:numPr>
              <w:spacing w:before="0"/>
              <w:rPr>
                <w:szCs w:val="17"/>
                <w:lang w:val="en-GB"/>
              </w:rPr>
            </w:pPr>
            <w:r w:rsidRPr="00057ED8">
              <w:rPr>
                <w:szCs w:val="17"/>
                <w:lang w:val="en-GB"/>
              </w:rPr>
              <w:t>“</w:t>
            </w:r>
            <w:r w:rsidR="00A523E0">
              <w:rPr>
                <w:szCs w:val="17"/>
                <w:lang w:val="en-GB"/>
              </w:rPr>
              <w:t>C</w:t>
            </w:r>
            <w:r w:rsidRPr="00057ED8">
              <w:rPr>
                <w:szCs w:val="17"/>
                <w:lang w:val="en-GB"/>
              </w:rPr>
              <w:t>arbon-related industry” is an undefined term; almost any industry is related to greenhouse gases. This should be specified.</w:t>
            </w:r>
          </w:p>
          <w:p w14:paraId="2DA6DA52" w14:textId="786BAB8B" w:rsidR="001F5F42" w:rsidRPr="001F5F42" w:rsidRDefault="006E0E6F" w:rsidP="001F5F42">
            <w:pPr>
              <w:pStyle w:val="Odsekzoznamu"/>
              <w:numPr>
                <w:ilvl w:val="1"/>
                <w:numId w:val="59"/>
              </w:numPr>
              <w:spacing w:before="0"/>
              <w:rPr>
                <w:szCs w:val="17"/>
              </w:rPr>
            </w:pPr>
            <w:r w:rsidRPr="00057ED8">
              <w:rPr>
                <w:szCs w:val="17"/>
                <w:lang w:val="en-GB"/>
              </w:rPr>
              <w:t xml:space="preserve"> If the item </w:t>
            </w:r>
            <w:r w:rsidR="00A523E0">
              <w:rPr>
                <w:szCs w:val="17"/>
                <w:lang w:val="en-GB"/>
              </w:rPr>
              <w:t>should</w:t>
            </w:r>
            <w:r w:rsidR="00A523E0" w:rsidRPr="00057ED8">
              <w:rPr>
                <w:szCs w:val="17"/>
                <w:lang w:val="en-GB"/>
              </w:rPr>
              <w:t xml:space="preserve"> </w:t>
            </w:r>
            <w:r w:rsidRPr="00057ED8">
              <w:rPr>
                <w:szCs w:val="17"/>
                <w:lang w:val="en-GB"/>
              </w:rPr>
              <w:t>refer to greenhouse gases</w:t>
            </w:r>
            <w:r w:rsidR="00D66FA3">
              <w:rPr>
                <w:szCs w:val="17"/>
                <w:lang w:val="en-GB"/>
              </w:rPr>
              <w:t xml:space="preserve"> more generally (instead of </w:t>
            </w:r>
            <w:r w:rsidR="00763BD8">
              <w:rPr>
                <w:szCs w:val="17"/>
                <w:lang w:val="en-GB"/>
              </w:rPr>
              <w:t>only carbon dioxide)</w:t>
            </w:r>
            <w:r w:rsidRPr="00057ED8">
              <w:rPr>
                <w:szCs w:val="17"/>
                <w:lang w:val="en-GB"/>
              </w:rPr>
              <w:t>, this should be specified.</w:t>
            </w:r>
          </w:p>
          <w:p w14:paraId="1EAD88CD" w14:textId="170E95AE" w:rsidR="006E0E6F" w:rsidRPr="00BB4FB0" w:rsidRDefault="006E0E6F" w:rsidP="00BB4FB0">
            <w:pPr>
              <w:pStyle w:val="Odsekzoznamu"/>
              <w:numPr>
                <w:ilvl w:val="1"/>
                <w:numId w:val="59"/>
              </w:numPr>
              <w:spacing w:before="0"/>
              <w:rPr>
                <w:szCs w:val="17"/>
              </w:rPr>
            </w:pPr>
            <w:r w:rsidRPr="001F5F42">
              <w:rPr>
                <w:szCs w:val="17"/>
              </w:rPr>
              <w:t xml:space="preserve">The sector list </w:t>
            </w:r>
            <w:r w:rsidR="00190401" w:rsidRPr="001F5F42">
              <w:rPr>
                <w:szCs w:val="17"/>
              </w:rPr>
              <w:t>i</w:t>
            </w:r>
            <w:r w:rsidR="00190401" w:rsidRPr="00BB4FB0">
              <w:rPr>
                <w:szCs w:val="17"/>
              </w:rPr>
              <w:t xml:space="preserve">n FN-IN-1 </w:t>
            </w:r>
            <w:r w:rsidR="00CB75E5" w:rsidRPr="00BB4FB0">
              <w:rPr>
                <w:szCs w:val="17"/>
              </w:rPr>
              <w:t>(</w:t>
            </w:r>
            <w:r w:rsidR="00190401" w:rsidRPr="00BB4FB0">
              <w:rPr>
                <w:szCs w:val="17"/>
              </w:rPr>
              <w:t>point 1.4</w:t>
            </w:r>
            <w:r w:rsidR="00CB75E5" w:rsidRPr="00BB4FB0">
              <w:rPr>
                <w:szCs w:val="17"/>
              </w:rPr>
              <w:t>,</w:t>
            </w:r>
            <w:r w:rsidR="00190401" w:rsidRPr="00BB4FB0">
              <w:rPr>
                <w:szCs w:val="17"/>
              </w:rPr>
              <w:t xml:space="preserve"> p</w:t>
            </w:r>
            <w:r w:rsidR="00B557A5">
              <w:rPr>
                <w:szCs w:val="17"/>
              </w:rPr>
              <w:t>.</w:t>
            </w:r>
            <w:r w:rsidR="00190401" w:rsidRPr="00BB4FB0">
              <w:rPr>
                <w:szCs w:val="17"/>
              </w:rPr>
              <w:t xml:space="preserve">168) </w:t>
            </w:r>
            <w:r w:rsidRPr="00BB4FB0">
              <w:rPr>
                <w:szCs w:val="17"/>
              </w:rPr>
              <w:t xml:space="preserve">is not sufficiently discriminatory; it lists, for instance, utilities, which could be all-renewable. Instead, </w:t>
            </w:r>
            <w:r w:rsidR="00190401" w:rsidRPr="00BB4FB0">
              <w:rPr>
                <w:szCs w:val="17"/>
              </w:rPr>
              <w:t xml:space="preserve">IFRS S2 </w:t>
            </w:r>
            <w:r w:rsidRPr="00BB4FB0">
              <w:rPr>
                <w:szCs w:val="17"/>
              </w:rPr>
              <w:t xml:space="preserve">should define sectors with ISIC/NACE and </w:t>
            </w:r>
            <w:r w:rsidR="00154515">
              <w:rPr>
                <w:szCs w:val="17"/>
              </w:rPr>
              <w:t>change</w:t>
            </w:r>
            <w:r w:rsidR="00154515" w:rsidRPr="00BB4FB0">
              <w:rPr>
                <w:szCs w:val="17"/>
              </w:rPr>
              <w:t xml:space="preserve"> </w:t>
            </w:r>
            <w:r w:rsidRPr="00BB4FB0">
              <w:rPr>
                <w:szCs w:val="17"/>
              </w:rPr>
              <w:t>the framing to “usually carbon-related”.</w:t>
            </w:r>
          </w:p>
          <w:p w14:paraId="2FFECFCA" w14:textId="2590E6B7" w:rsidR="002F6772" w:rsidRDefault="002F6772" w:rsidP="00F34936">
            <w:pPr>
              <w:pStyle w:val="Odsekzoznamu"/>
              <w:numPr>
                <w:ilvl w:val="0"/>
                <w:numId w:val="59"/>
              </w:numPr>
              <w:ind w:left="1298"/>
              <w:rPr>
                <w:szCs w:val="17"/>
                <w:lang w:val="en-GB"/>
              </w:rPr>
            </w:pPr>
            <w:r>
              <w:rPr>
                <w:szCs w:val="17"/>
                <w:lang w:val="en-GB"/>
              </w:rPr>
              <w:t xml:space="preserve">FN-IN-2: </w:t>
            </w:r>
            <w:r w:rsidR="003A2425">
              <w:rPr>
                <w:szCs w:val="17"/>
                <w:lang w:val="en-GB"/>
              </w:rPr>
              <w:t xml:space="preserve">the “financed emissions calculation” method is not sufficiently defined. There should at least be a reference to </w:t>
            </w:r>
            <w:r w:rsidR="0018569F">
              <w:rPr>
                <w:szCs w:val="17"/>
                <w:lang w:val="en-GB"/>
              </w:rPr>
              <w:t xml:space="preserve">PCAF’s Global GHG Accounting and Reporting Standard for the Financial Industry. This applies, for example, </w:t>
            </w:r>
            <w:r w:rsidR="00FA49DB">
              <w:rPr>
                <w:szCs w:val="17"/>
                <w:lang w:val="en-GB"/>
              </w:rPr>
              <w:t>to</w:t>
            </w:r>
            <w:r w:rsidR="0018569F">
              <w:rPr>
                <w:szCs w:val="17"/>
                <w:lang w:val="en-GB"/>
              </w:rPr>
              <w:t xml:space="preserve"> “gross exposure”.</w:t>
            </w:r>
          </w:p>
          <w:p w14:paraId="3255E0AE" w14:textId="0B16642A" w:rsidR="00BF723C" w:rsidRDefault="00BF723C" w:rsidP="00F34936">
            <w:pPr>
              <w:pStyle w:val="Odsekzoznamu"/>
              <w:numPr>
                <w:ilvl w:val="0"/>
                <w:numId w:val="59"/>
              </w:numPr>
              <w:ind w:left="1298"/>
              <w:rPr>
                <w:szCs w:val="17"/>
                <w:lang w:val="en-GB"/>
              </w:rPr>
            </w:pPr>
            <w:r w:rsidRPr="00BF723C">
              <w:rPr>
                <w:szCs w:val="17"/>
                <w:lang w:val="en-GB"/>
              </w:rPr>
              <w:t>FN-IN-410b.2</w:t>
            </w:r>
            <w:r w:rsidR="00190401">
              <w:rPr>
                <w:szCs w:val="17"/>
                <w:lang w:val="en-GB"/>
              </w:rPr>
              <w:t>:</w:t>
            </w:r>
            <w:r w:rsidRPr="00BF723C">
              <w:rPr>
                <w:szCs w:val="17"/>
                <w:lang w:val="en-GB"/>
              </w:rPr>
              <w:t xml:space="preserve"> Discussion of products and/or product features that incentivi</w:t>
            </w:r>
            <w:r w:rsidR="00FA49DB">
              <w:rPr>
                <w:szCs w:val="17"/>
                <w:lang w:val="en-GB"/>
              </w:rPr>
              <w:t>s</w:t>
            </w:r>
            <w:r w:rsidRPr="00BF723C">
              <w:rPr>
                <w:szCs w:val="17"/>
                <w:lang w:val="en-GB"/>
              </w:rPr>
              <w:t>e health, safety, and/or environmentally responsible actions and/or behavio</w:t>
            </w:r>
            <w:r w:rsidR="00B731D5">
              <w:rPr>
                <w:szCs w:val="17"/>
                <w:lang w:val="en-GB"/>
              </w:rPr>
              <w:t>u</w:t>
            </w:r>
            <w:r w:rsidRPr="00BF723C">
              <w:rPr>
                <w:szCs w:val="17"/>
                <w:lang w:val="en-GB"/>
              </w:rPr>
              <w:t xml:space="preserve">rs”: it is unclear </w:t>
            </w:r>
            <w:r w:rsidR="003B30D9">
              <w:rPr>
                <w:szCs w:val="17"/>
                <w:lang w:val="en-GB"/>
              </w:rPr>
              <w:t>whether</w:t>
            </w:r>
            <w:r w:rsidRPr="00BF723C">
              <w:rPr>
                <w:szCs w:val="17"/>
                <w:lang w:val="en-GB"/>
              </w:rPr>
              <w:t xml:space="preserve"> health insurance is in the scope. Indeed</w:t>
            </w:r>
            <w:r w:rsidR="003B30D9">
              <w:rPr>
                <w:szCs w:val="17"/>
                <w:lang w:val="en-GB"/>
              </w:rPr>
              <w:t>,</w:t>
            </w:r>
            <w:r w:rsidRPr="00BF723C">
              <w:rPr>
                <w:szCs w:val="17"/>
                <w:lang w:val="en-GB"/>
              </w:rPr>
              <w:t xml:space="preserve"> point 1.1 </w:t>
            </w:r>
            <w:r w:rsidR="00407A4A">
              <w:rPr>
                <w:szCs w:val="17"/>
                <w:lang w:val="en-GB"/>
              </w:rPr>
              <w:t>(p</w:t>
            </w:r>
            <w:r w:rsidR="003B30D9">
              <w:rPr>
                <w:szCs w:val="17"/>
                <w:lang w:val="en-GB"/>
              </w:rPr>
              <w:t>.</w:t>
            </w:r>
            <w:r w:rsidR="00407A4A">
              <w:rPr>
                <w:szCs w:val="17"/>
                <w:lang w:val="en-GB"/>
              </w:rPr>
              <w:t xml:space="preserve">161) </w:t>
            </w:r>
            <w:r w:rsidRPr="00BF723C">
              <w:rPr>
                <w:szCs w:val="17"/>
                <w:lang w:val="en-GB"/>
              </w:rPr>
              <w:t>reads “The scope of disclosure includes policies underwritten in the Property Casualty (P&amp;C) and Life segments and excludes Health Insurance policies” but then point 1.2 indicates that information on “supplemental health and accident insurance” should be provided and also paragraph 2.5 states that information related to “Premium discounts for healthy behavio</w:t>
            </w:r>
            <w:r w:rsidR="00B731D5">
              <w:rPr>
                <w:szCs w:val="17"/>
                <w:lang w:val="en-GB"/>
              </w:rPr>
              <w:t>u</w:t>
            </w:r>
            <w:r w:rsidRPr="00BF723C">
              <w:rPr>
                <w:szCs w:val="17"/>
                <w:lang w:val="en-GB"/>
              </w:rPr>
              <w:t>r (healthy diet, routine exercise” should be published</w:t>
            </w:r>
            <w:r w:rsidR="00A60A2E">
              <w:rPr>
                <w:szCs w:val="17"/>
                <w:lang w:val="en-GB"/>
              </w:rPr>
              <w:t>.</w:t>
            </w:r>
          </w:p>
          <w:p w14:paraId="38302A05" w14:textId="50F620F3" w:rsidR="001F41D5" w:rsidRPr="00BB4FB0" w:rsidRDefault="00134C03" w:rsidP="00BB4FB0">
            <w:pPr>
              <w:pStyle w:val="Odsekzoznamu"/>
              <w:numPr>
                <w:ilvl w:val="0"/>
                <w:numId w:val="59"/>
              </w:numPr>
              <w:ind w:left="1298"/>
              <w:rPr>
                <w:szCs w:val="17"/>
                <w:lang w:val="en-GB"/>
              </w:rPr>
            </w:pPr>
            <w:r>
              <w:rPr>
                <w:szCs w:val="17"/>
                <w:lang w:val="en-GB"/>
              </w:rPr>
              <w:t>FN-IN-450a</w:t>
            </w:r>
            <w:r w:rsidR="001F41D5">
              <w:rPr>
                <w:szCs w:val="17"/>
                <w:lang w:val="en-GB"/>
              </w:rPr>
              <w:t>.1:</w:t>
            </w:r>
          </w:p>
          <w:p w14:paraId="2AC8E5D9" w14:textId="59CC2514" w:rsidR="001F41D5" w:rsidRPr="001F41D5" w:rsidRDefault="001F41D5" w:rsidP="00D30A1E">
            <w:pPr>
              <w:pStyle w:val="Odsekzoznamu"/>
              <w:numPr>
                <w:ilvl w:val="0"/>
                <w:numId w:val="59"/>
              </w:numPr>
              <w:spacing w:before="0"/>
              <w:rPr>
                <w:szCs w:val="17"/>
                <w:lang w:val="en-GB"/>
              </w:rPr>
            </w:pPr>
            <w:r w:rsidRPr="001F41D5">
              <w:rPr>
                <w:szCs w:val="17"/>
                <w:lang w:val="en-GB"/>
              </w:rPr>
              <w:t xml:space="preserve">Only weather-related perils </w:t>
            </w:r>
            <w:r w:rsidR="00EC5DDF">
              <w:rPr>
                <w:szCs w:val="17"/>
                <w:lang w:val="en-GB"/>
              </w:rPr>
              <w:t>should</w:t>
            </w:r>
            <w:r w:rsidRPr="001F41D5">
              <w:rPr>
                <w:szCs w:val="17"/>
                <w:lang w:val="en-GB"/>
              </w:rPr>
              <w:t xml:space="preserve"> be reported</w:t>
            </w:r>
            <w:r w:rsidR="00D63336">
              <w:rPr>
                <w:szCs w:val="17"/>
                <w:lang w:val="en-GB"/>
              </w:rPr>
              <w:t>.</w:t>
            </w:r>
          </w:p>
          <w:p w14:paraId="78267C1D" w14:textId="52503FD0" w:rsidR="001F41D5" w:rsidRPr="001F41D5" w:rsidRDefault="001F41D5" w:rsidP="00D30A1E">
            <w:pPr>
              <w:pStyle w:val="Odsekzoznamu"/>
              <w:numPr>
                <w:ilvl w:val="0"/>
                <w:numId w:val="59"/>
              </w:numPr>
              <w:spacing w:before="0"/>
              <w:rPr>
                <w:szCs w:val="17"/>
                <w:lang w:val="en-GB"/>
              </w:rPr>
            </w:pPr>
            <w:r w:rsidRPr="001F41D5">
              <w:rPr>
                <w:szCs w:val="17"/>
                <w:lang w:val="en-GB"/>
              </w:rPr>
              <w:t xml:space="preserve">Only net </w:t>
            </w:r>
            <w:r w:rsidR="00D63336">
              <w:rPr>
                <w:szCs w:val="17"/>
                <w:lang w:val="en-GB"/>
              </w:rPr>
              <w:t xml:space="preserve">probable maximum losses </w:t>
            </w:r>
            <w:r w:rsidR="00C75E97">
              <w:rPr>
                <w:szCs w:val="17"/>
                <w:lang w:val="en-GB"/>
              </w:rPr>
              <w:t>(</w:t>
            </w:r>
            <w:r w:rsidRPr="001F41D5">
              <w:rPr>
                <w:szCs w:val="17"/>
                <w:lang w:val="en-GB"/>
              </w:rPr>
              <w:t>PMLs</w:t>
            </w:r>
            <w:r w:rsidR="00C75E97">
              <w:rPr>
                <w:szCs w:val="17"/>
                <w:lang w:val="en-GB"/>
              </w:rPr>
              <w:t>)</w:t>
            </w:r>
            <w:r w:rsidRPr="001F41D5">
              <w:rPr>
                <w:szCs w:val="17"/>
                <w:lang w:val="en-GB"/>
              </w:rPr>
              <w:t xml:space="preserve"> should be required, as this is what is financially relevant.</w:t>
            </w:r>
          </w:p>
          <w:p w14:paraId="344447F6" w14:textId="18BE9975" w:rsidR="001F41D5" w:rsidRPr="00D30A1E" w:rsidRDefault="00C75E97" w:rsidP="00D30A1E">
            <w:pPr>
              <w:pStyle w:val="Odsekzoznamu"/>
              <w:numPr>
                <w:ilvl w:val="0"/>
                <w:numId w:val="59"/>
              </w:numPr>
              <w:spacing w:before="0"/>
              <w:rPr>
                <w:szCs w:val="17"/>
                <w:lang w:val="en-GB"/>
              </w:rPr>
            </w:pPr>
            <w:r>
              <w:rPr>
                <w:szCs w:val="17"/>
                <w:lang w:val="en-GB"/>
              </w:rPr>
              <w:t>There is a request</w:t>
            </w:r>
            <w:r w:rsidR="001F41D5" w:rsidRPr="001F41D5">
              <w:rPr>
                <w:szCs w:val="17"/>
                <w:lang w:val="en-GB"/>
              </w:rPr>
              <w:t xml:space="preserve"> to </w:t>
            </w:r>
            <w:r>
              <w:rPr>
                <w:szCs w:val="17"/>
                <w:lang w:val="en-GB"/>
              </w:rPr>
              <w:t>“</w:t>
            </w:r>
            <w:r w:rsidR="001F41D5" w:rsidRPr="001F41D5">
              <w:rPr>
                <w:szCs w:val="17"/>
                <w:lang w:val="en-GB"/>
              </w:rPr>
              <w:t>discuss how climate change-related impacts and variability of weather-related losses impact the cost of reinsurance and the entity's approach to transferring risk through reinsurance</w:t>
            </w:r>
            <w:r>
              <w:rPr>
                <w:szCs w:val="17"/>
                <w:lang w:val="en-GB"/>
              </w:rPr>
              <w:t>”</w:t>
            </w:r>
            <w:r w:rsidR="001F41D5" w:rsidRPr="001F41D5">
              <w:rPr>
                <w:szCs w:val="17"/>
                <w:lang w:val="en-GB"/>
              </w:rPr>
              <w:t xml:space="preserve">. It is very difficult to </w:t>
            </w:r>
            <w:r w:rsidR="0005690A">
              <w:rPr>
                <w:szCs w:val="17"/>
                <w:lang w:val="en-GB"/>
              </w:rPr>
              <w:t>assess</w:t>
            </w:r>
            <w:r w:rsidR="0005690A" w:rsidRPr="001F41D5">
              <w:rPr>
                <w:szCs w:val="17"/>
                <w:lang w:val="en-GB"/>
              </w:rPr>
              <w:t xml:space="preserve"> </w:t>
            </w:r>
            <w:r w:rsidR="001F41D5" w:rsidRPr="001F41D5">
              <w:rPr>
                <w:szCs w:val="17"/>
                <w:lang w:val="en-GB"/>
              </w:rPr>
              <w:t>the impact of climate change on reinsurance.</w:t>
            </w:r>
          </w:p>
          <w:p w14:paraId="7967F19F" w14:textId="77777777" w:rsidR="00A26421" w:rsidRPr="00057ED8" w:rsidRDefault="00A26421" w:rsidP="00BB4FB0"/>
          <w:p w14:paraId="7FDDC943" w14:textId="534A73BD" w:rsidR="00A26421" w:rsidRPr="00057ED8" w:rsidRDefault="00581AB2" w:rsidP="00A26421">
            <w:pPr>
              <w:pStyle w:val="Odsekzoznamu"/>
              <w:widowControl/>
              <w:autoSpaceDE/>
              <w:autoSpaceDN/>
              <w:spacing w:before="0"/>
              <w:ind w:left="720" w:right="0" w:firstLine="0"/>
              <w:rPr>
                <w:rFonts w:cs="Arial"/>
                <w:szCs w:val="17"/>
                <w:lang w:val="en-GB"/>
              </w:rPr>
            </w:pPr>
            <w:r>
              <w:rPr>
                <w:szCs w:val="17"/>
                <w:lang w:val="en-GB"/>
              </w:rPr>
              <w:t xml:space="preserve">Finally, </w:t>
            </w:r>
            <w:r w:rsidR="003746AD">
              <w:rPr>
                <w:szCs w:val="17"/>
                <w:lang w:val="en-GB"/>
              </w:rPr>
              <w:t>Insurance Europe</w:t>
            </w:r>
            <w:r w:rsidR="00A26421" w:rsidRPr="00057ED8">
              <w:rPr>
                <w:szCs w:val="17"/>
                <w:lang w:val="en-GB"/>
              </w:rPr>
              <w:t xml:space="preserve"> welcome</w:t>
            </w:r>
            <w:r w:rsidR="003746AD">
              <w:rPr>
                <w:szCs w:val="17"/>
                <w:lang w:val="en-GB"/>
              </w:rPr>
              <w:t>s</w:t>
            </w:r>
            <w:r w:rsidR="00A26421" w:rsidRPr="00057ED8">
              <w:rPr>
                <w:szCs w:val="17"/>
                <w:lang w:val="en-GB"/>
              </w:rPr>
              <w:t xml:space="preserve"> the opportunity to comment on the industry descriptions. Indeed, with regards </w:t>
            </w:r>
            <w:r w:rsidR="003746AD">
              <w:rPr>
                <w:szCs w:val="17"/>
                <w:lang w:val="en-GB"/>
              </w:rPr>
              <w:t xml:space="preserve">to </w:t>
            </w:r>
            <w:r w:rsidR="00A26421" w:rsidRPr="00057ED8">
              <w:rPr>
                <w:szCs w:val="17"/>
                <w:lang w:val="en-GB"/>
              </w:rPr>
              <w:t xml:space="preserve">the insurance sector description, </w:t>
            </w:r>
            <w:r w:rsidR="003746AD">
              <w:rPr>
                <w:szCs w:val="17"/>
                <w:lang w:val="en-GB"/>
              </w:rPr>
              <w:t>it</w:t>
            </w:r>
            <w:r w:rsidR="003746AD" w:rsidRPr="00057ED8">
              <w:rPr>
                <w:szCs w:val="17"/>
                <w:lang w:val="en-GB"/>
              </w:rPr>
              <w:t xml:space="preserve"> </w:t>
            </w:r>
            <w:r w:rsidR="00A26421" w:rsidRPr="00057ED8">
              <w:rPr>
                <w:szCs w:val="17"/>
                <w:lang w:val="en-GB"/>
              </w:rPr>
              <w:t>strongly believe</w:t>
            </w:r>
            <w:r w:rsidR="003746AD">
              <w:rPr>
                <w:szCs w:val="17"/>
                <w:lang w:val="en-GB"/>
              </w:rPr>
              <w:t>s</w:t>
            </w:r>
            <w:r w:rsidR="00A26421" w:rsidRPr="00057ED8">
              <w:rPr>
                <w:szCs w:val="17"/>
                <w:lang w:val="en-GB"/>
              </w:rPr>
              <w:t xml:space="preserve"> that the description is not appropriate and does not </w:t>
            </w:r>
            <w:r w:rsidR="000C21DD" w:rsidRPr="00057ED8">
              <w:rPr>
                <w:szCs w:val="17"/>
                <w:lang w:val="en-GB"/>
              </w:rPr>
              <w:t>fairly</w:t>
            </w:r>
            <w:r w:rsidR="00A26421" w:rsidRPr="00057ED8">
              <w:rPr>
                <w:szCs w:val="17"/>
                <w:lang w:val="en-GB"/>
              </w:rPr>
              <w:t xml:space="preserve"> reflect the key components and mechanisms of the insurance business</w:t>
            </w:r>
            <w:r w:rsidR="003746AD">
              <w:rPr>
                <w:szCs w:val="17"/>
                <w:lang w:val="en-GB"/>
              </w:rPr>
              <w:t xml:space="preserve"> </w:t>
            </w:r>
            <w:r w:rsidR="00A26421" w:rsidRPr="00057ED8">
              <w:rPr>
                <w:szCs w:val="17"/>
                <w:lang w:val="en-GB"/>
              </w:rPr>
              <w:t>or its primary objective</w:t>
            </w:r>
            <w:r w:rsidR="003746AD">
              <w:rPr>
                <w:szCs w:val="17"/>
                <w:lang w:val="en-GB"/>
              </w:rPr>
              <w:t>,</w:t>
            </w:r>
            <w:r w:rsidR="00A26421" w:rsidRPr="00057ED8">
              <w:rPr>
                <w:szCs w:val="17"/>
                <w:lang w:val="en-GB"/>
              </w:rPr>
              <w:t xml:space="preserve"> which is the protection of policyholders. </w:t>
            </w:r>
            <w:r w:rsidR="00A26421" w:rsidRPr="00057ED8">
              <w:rPr>
                <w:rFonts w:cs="Arial"/>
                <w:szCs w:val="17"/>
                <w:lang w:val="en-GB"/>
              </w:rPr>
              <w:t xml:space="preserve">Europe’s insurers </w:t>
            </w:r>
            <w:r w:rsidR="003746AD">
              <w:rPr>
                <w:rFonts w:cs="Arial"/>
                <w:szCs w:val="17"/>
                <w:lang w:val="en-GB"/>
              </w:rPr>
              <w:t xml:space="preserve">therefore </w:t>
            </w:r>
            <w:r w:rsidR="00A26421" w:rsidRPr="00057ED8">
              <w:rPr>
                <w:rFonts w:cs="Arial"/>
                <w:szCs w:val="17"/>
                <w:lang w:val="en-GB"/>
              </w:rPr>
              <w:t xml:space="preserve">suggest rephrasing the </w:t>
            </w:r>
            <w:r w:rsidR="003746AD">
              <w:rPr>
                <w:rFonts w:cs="Arial"/>
                <w:szCs w:val="17"/>
                <w:lang w:val="en-GB"/>
              </w:rPr>
              <w:t>i</w:t>
            </w:r>
            <w:r w:rsidR="00A26421" w:rsidRPr="00057ED8">
              <w:rPr>
                <w:rFonts w:cs="Arial"/>
                <w:szCs w:val="17"/>
                <w:lang w:val="en-GB"/>
              </w:rPr>
              <w:t>nsurance industry description (p.155 of the IFRS S2 Appendix B, Volume B17 on Insurance) to better reflect the insurance business model and specific</w:t>
            </w:r>
            <w:r w:rsidR="003746AD">
              <w:rPr>
                <w:rFonts w:cs="Arial"/>
                <w:szCs w:val="17"/>
                <w:lang w:val="en-GB"/>
              </w:rPr>
              <w:t xml:space="preserve"> characteristics</w:t>
            </w:r>
            <w:r w:rsidR="00A26421" w:rsidRPr="00057ED8">
              <w:rPr>
                <w:rFonts w:cs="Arial"/>
                <w:szCs w:val="17"/>
                <w:lang w:val="en-GB"/>
              </w:rPr>
              <w:t xml:space="preserve"> as follows: </w:t>
            </w:r>
          </w:p>
          <w:p w14:paraId="7A7F0D37" w14:textId="77777777" w:rsidR="00A26421" w:rsidRDefault="00A26421" w:rsidP="00A26421">
            <w:pPr>
              <w:rPr>
                <w:rFonts w:cs="Arial"/>
                <w:szCs w:val="17"/>
              </w:rPr>
            </w:pPr>
          </w:p>
          <w:p w14:paraId="58831F58" w14:textId="79F9ADCF" w:rsidR="00A26421" w:rsidRPr="00057ED8" w:rsidRDefault="00A26421" w:rsidP="00A26421">
            <w:pPr>
              <w:rPr>
                <w:rFonts w:cs="Arial"/>
                <w:i/>
                <w:iCs/>
                <w:sz w:val="17"/>
                <w:szCs w:val="17"/>
              </w:rPr>
            </w:pPr>
            <w:r w:rsidRPr="00057ED8">
              <w:rPr>
                <w:rFonts w:cs="Arial"/>
                <w:i/>
                <w:iCs/>
                <w:sz w:val="17"/>
                <w:szCs w:val="17"/>
              </w:rPr>
              <w:t xml:space="preserve"> </w:t>
            </w:r>
          </w:p>
          <w:p w14:paraId="30C24E6B" w14:textId="77777777" w:rsidR="001139B6" w:rsidRDefault="001139B6" w:rsidP="001139B6">
            <w:pPr>
              <w:rPr>
                <w:rFonts w:cs="Arial"/>
                <w:i/>
                <w:iCs/>
                <w:sz w:val="17"/>
                <w:szCs w:val="17"/>
              </w:rPr>
            </w:pPr>
          </w:p>
          <w:p w14:paraId="16A560FC" w14:textId="3E0DF89F" w:rsidR="001139B6" w:rsidRPr="008B0B51" w:rsidRDefault="001139B6" w:rsidP="001139B6">
            <w:pPr>
              <w:rPr>
                <w:rFonts w:cs="Arial"/>
                <w:i/>
                <w:iCs/>
                <w:sz w:val="17"/>
                <w:szCs w:val="17"/>
                <w:lang w:val="en-US"/>
              </w:rPr>
            </w:pPr>
            <w:r w:rsidRPr="008B0B51">
              <w:rPr>
                <w:rFonts w:cs="Arial"/>
                <w:i/>
                <w:iCs/>
                <w:sz w:val="17"/>
                <w:szCs w:val="17"/>
                <w:lang w:val="en-US"/>
              </w:rPr>
              <w:t xml:space="preserve">The </w:t>
            </w:r>
            <w:r w:rsidR="003746AD">
              <w:rPr>
                <w:rFonts w:cs="Arial"/>
                <w:i/>
                <w:iCs/>
                <w:sz w:val="17"/>
                <w:szCs w:val="17"/>
                <w:lang w:val="en-US"/>
              </w:rPr>
              <w:t>i</w:t>
            </w:r>
            <w:r w:rsidRPr="008B0B51">
              <w:rPr>
                <w:rFonts w:cs="Arial"/>
                <w:i/>
                <w:iCs/>
                <w:sz w:val="17"/>
                <w:szCs w:val="17"/>
                <w:lang w:val="en-US"/>
              </w:rPr>
              <w:t xml:space="preserve">nsurance sector aims </w:t>
            </w:r>
            <w:r w:rsidR="003746AD">
              <w:rPr>
                <w:rFonts w:cs="Arial"/>
                <w:i/>
                <w:iCs/>
                <w:sz w:val="17"/>
                <w:szCs w:val="17"/>
                <w:lang w:val="en-US"/>
              </w:rPr>
              <w:t xml:space="preserve">to </w:t>
            </w:r>
            <w:r w:rsidRPr="008B0B51">
              <w:rPr>
                <w:rFonts w:cs="Arial"/>
                <w:i/>
                <w:iCs/>
                <w:sz w:val="17"/>
                <w:szCs w:val="17"/>
                <w:lang w:val="en-US"/>
              </w:rPr>
              <w:t>protect and secur</w:t>
            </w:r>
            <w:r w:rsidR="003746AD">
              <w:rPr>
                <w:rFonts w:cs="Arial"/>
                <w:i/>
                <w:iCs/>
                <w:sz w:val="17"/>
                <w:szCs w:val="17"/>
                <w:lang w:val="en-US"/>
              </w:rPr>
              <w:t>e</w:t>
            </w:r>
            <w:r w:rsidRPr="008B0B51">
              <w:rPr>
                <w:rFonts w:cs="Arial"/>
                <w:i/>
                <w:iCs/>
                <w:sz w:val="17"/>
                <w:szCs w:val="17"/>
                <w:lang w:val="en-US"/>
              </w:rPr>
              <w:t xml:space="preserve"> economic stakeholders</w:t>
            </w:r>
            <w:r w:rsidR="00901AA4">
              <w:rPr>
                <w:rFonts w:cs="Arial"/>
                <w:i/>
                <w:iCs/>
                <w:sz w:val="17"/>
                <w:szCs w:val="17"/>
                <w:lang w:val="en-US"/>
              </w:rPr>
              <w:t xml:space="preserve"> </w:t>
            </w:r>
            <w:r w:rsidR="001E7DAE" w:rsidRPr="001E7DAE">
              <w:rPr>
                <w:rFonts w:cs="Arial"/>
                <w:i/>
                <w:iCs/>
                <w:sz w:val="17"/>
                <w:szCs w:val="17"/>
                <w:lang w:val="en-US"/>
              </w:rPr>
              <w:t>—</w:t>
            </w:r>
            <w:r w:rsidRPr="008B0B51">
              <w:rPr>
                <w:rFonts w:cs="Arial"/>
                <w:i/>
                <w:iCs/>
                <w:sz w:val="17"/>
                <w:szCs w:val="17"/>
                <w:lang w:val="en-US"/>
              </w:rPr>
              <w:t xml:space="preserve"> from individuals to very large firms</w:t>
            </w:r>
            <w:r w:rsidR="001E7DAE">
              <w:rPr>
                <w:rFonts w:cs="Arial"/>
                <w:i/>
                <w:iCs/>
                <w:sz w:val="17"/>
                <w:szCs w:val="17"/>
                <w:lang w:val="en-US"/>
              </w:rPr>
              <w:t xml:space="preserve"> </w:t>
            </w:r>
            <w:r w:rsidR="001E7DAE" w:rsidRPr="001E7DAE">
              <w:rPr>
                <w:rFonts w:cs="Arial"/>
                <w:i/>
                <w:iCs/>
                <w:sz w:val="17"/>
                <w:szCs w:val="17"/>
                <w:lang w:val="en-US"/>
              </w:rPr>
              <w:t>—</w:t>
            </w:r>
            <w:r w:rsidRPr="008B0B51">
              <w:rPr>
                <w:rFonts w:cs="Arial"/>
                <w:i/>
                <w:iCs/>
                <w:sz w:val="17"/>
                <w:szCs w:val="17"/>
                <w:lang w:val="en-US"/>
              </w:rPr>
              <w:t xml:space="preserve"> </w:t>
            </w:r>
            <w:r w:rsidR="001E7DAE">
              <w:rPr>
                <w:rFonts w:cs="Arial"/>
                <w:i/>
                <w:iCs/>
                <w:sz w:val="17"/>
                <w:szCs w:val="17"/>
                <w:lang w:val="en-US"/>
              </w:rPr>
              <w:t>and is</w:t>
            </w:r>
            <w:r w:rsidR="001E7DAE" w:rsidRPr="008B0B51">
              <w:rPr>
                <w:rFonts w:cs="Arial"/>
                <w:i/>
                <w:iCs/>
                <w:sz w:val="17"/>
                <w:szCs w:val="17"/>
                <w:lang w:val="en-US"/>
              </w:rPr>
              <w:t xml:space="preserve"> </w:t>
            </w:r>
            <w:r w:rsidRPr="008B0B51">
              <w:rPr>
                <w:rFonts w:cs="Arial"/>
                <w:i/>
                <w:iCs/>
                <w:sz w:val="17"/>
                <w:szCs w:val="17"/>
                <w:lang w:val="en-US"/>
              </w:rPr>
              <w:t xml:space="preserve">a key driver </w:t>
            </w:r>
            <w:r w:rsidR="001E7DAE">
              <w:rPr>
                <w:rFonts w:cs="Arial"/>
                <w:i/>
                <w:iCs/>
                <w:sz w:val="17"/>
                <w:szCs w:val="17"/>
                <w:lang w:val="en-US"/>
              </w:rPr>
              <w:t>of</w:t>
            </w:r>
            <w:r w:rsidR="001E7DAE" w:rsidRPr="008B0B51">
              <w:rPr>
                <w:rFonts w:cs="Arial"/>
                <w:i/>
                <w:iCs/>
                <w:sz w:val="17"/>
                <w:szCs w:val="17"/>
                <w:lang w:val="en-US"/>
              </w:rPr>
              <w:t xml:space="preserve"> </w:t>
            </w:r>
            <w:r w:rsidRPr="008B0B51">
              <w:rPr>
                <w:rFonts w:cs="Arial"/>
                <w:i/>
                <w:iCs/>
                <w:sz w:val="17"/>
                <w:szCs w:val="17"/>
                <w:lang w:val="en-US"/>
              </w:rPr>
              <w:t>a well-functioning economy. It reduces uncertainty through the transfer of the risk of financial losses as a result of specified but unpredictable events from an individual or entity to an insurer in return for a fee or premium. Services provided by insurers vary from loss compensation to capital accumulation (savings) and financial support.</w:t>
            </w:r>
          </w:p>
          <w:p w14:paraId="618661BC" w14:textId="77777777" w:rsidR="001139B6" w:rsidRPr="008B0B51" w:rsidRDefault="001139B6" w:rsidP="001139B6">
            <w:pPr>
              <w:rPr>
                <w:rFonts w:cs="Arial"/>
                <w:i/>
                <w:iCs/>
                <w:sz w:val="17"/>
                <w:szCs w:val="17"/>
                <w:lang w:val="en-US"/>
              </w:rPr>
            </w:pPr>
          </w:p>
          <w:p w14:paraId="7B60605B" w14:textId="7A0C386D" w:rsidR="001139B6" w:rsidRPr="008B0B51" w:rsidRDefault="001139B6" w:rsidP="001139B6">
            <w:pPr>
              <w:rPr>
                <w:rFonts w:cs="Arial"/>
                <w:i/>
                <w:iCs/>
                <w:sz w:val="17"/>
                <w:szCs w:val="17"/>
                <w:lang w:val="en-US"/>
              </w:rPr>
            </w:pPr>
            <w:r w:rsidRPr="008B0B51">
              <w:rPr>
                <w:rFonts w:cs="Arial"/>
                <w:i/>
                <w:iCs/>
                <w:sz w:val="17"/>
                <w:szCs w:val="17"/>
                <w:lang w:val="en-US"/>
              </w:rPr>
              <w:t xml:space="preserve">Insurance products take the form of a contract between the insurer (underwriter) and the client (policyholder). </w:t>
            </w:r>
            <w:r w:rsidR="008008AE">
              <w:rPr>
                <w:rFonts w:cs="Arial"/>
                <w:i/>
                <w:iCs/>
                <w:sz w:val="17"/>
                <w:szCs w:val="17"/>
                <w:lang w:val="en-US"/>
              </w:rPr>
              <w:t>The b</w:t>
            </w:r>
            <w:r w:rsidRPr="008B0B51">
              <w:rPr>
                <w:rFonts w:cs="Arial"/>
                <w:i/>
                <w:iCs/>
                <w:sz w:val="17"/>
                <w:szCs w:val="17"/>
                <w:lang w:val="en-US"/>
              </w:rPr>
              <w:t>eneficial owners of the insurance policy can be the policyholder or a third</w:t>
            </w:r>
            <w:r w:rsidR="008008AE">
              <w:rPr>
                <w:rFonts w:cs="Arial"/>
                <w:i/>
                <w:iCs/>
                <w:sz w:val="17"/>
                <w:szCs w:val="17"/>
                <w:lang w:val="en-US"/>
              </w:rPr>
              <w:t xml:space="preserve"> </w:t>
            </w:r>
            <w:r w:rsidRPr="008B0B51">
              <w:rPr>
                <w:rFonts w:cs="Arial"/>
                <w:i/>
                <w:iCs/>
                <w:sz w:val="17"/>
                <w:szCs w:val="17"/>
                <w:lang w:val="en-US"/>
              </w:rPr>
              <w:t>party.</w:t>
            </w:r>
          </w:p>
          <w:p w14:paraId="3B5D74F3" w14:textId="77777777" w:rsidR="001139B6" w:rsidRPr="008B0B51" w:rsidRDefault="001139B6" w:rsidP="001139B6">
            <w:pPr>
              <w:rPr>
                <w:rFonts w:cs="Arial"/>
                <w:i/>
                <w:iCs/>
                <w:sz w:val="17"/>
                <w:szCs w:val="17"/>
                <w:lang w:val="en-US"/>
              </w:rPr>
            </w:pPr>
          </w:p>
          <w:p w14:paraId="0B5C6BB7" w14:textId="63A4B021" w:rsidR="001139B6" w:rsidRPr="008B0B51" w:rsidRDefault="001139B6" w:rsidP="001139B6">
            <w:pPr>
              <w:rPr>
                <w:rFonts w:cs="Arial"/>
                <w:i/>
                <w:iCs/>
                <w:sz w:val="17"/>
                <w:szCs w:val="17"/>
                <w:lang w:val="en-US"/>
              </w:rPr>
            </w:pPr>
            <w:r w:rsidRPr="008B0B51">
              <w:rPr>
                <w:rFonts w:cs="Arial"/>
                <w:i/>
                <w:iCs/>
                <w:sz w:val="17"/>
                <w:szCs w:val="17"/>
                <w:lang w:val="en-US"/>
              </w:rPr>
              <w:t xml:space="preserve">Insurance products may be provided by different </w:t>
            </w:r>
            <w:r w:rsidR="008008AE">
              <w:rPr>
                <w:rFonts w:cs="Arial"/>
                <w:i/>
                <w:iCs/>
                <w:sz w:val="17"/>
                <w:szCs w:val="17"/>
                <w:lang w:val="en-US"/>
              </w:rPr>
              <w:t>players,</w:t>
            </w:r>
            <w:r w:rsidR="008008AE" w:rsidRPr="008B0B51">
              <w:rPr>
                <w:rFonts w:cs="Arial"/>
                <w:i/>
                <w:iCs/>
                <w:sz w:val="17"/>
                <w:szCs w:val="17"/>
                <w:lang w:val="en-US"/>
              </w:rPr>
              <w:t xml:space="preserve"> </w:t>
            </w:r>
            <w:r w:rsidRPr="008B0B51">
              <w:rPr>
                <w:rFonts w:cs="Arial"/>
                <w:i/>
                <w:iCs/>
                <w:sz w:val="17"/>
                <w:szCs w:val="17"/>
                <w:lang w:val="en-US"/>
              </w:rPr>
              <w:t>such as mutual</w:t>
            </w:r>
            <w:r w:rsidR="008008AE">
              <w:rPr>
                <w:rFonts w:cs="Arial"/>
                <w:i/>
                <w:iCs/>
                <w:sz w:val="17"/>
                <w:szCs w:val="17"/>
                <w:lang w:val="en-US"/>
              </w:rPr>
              <w:t>-</w:t>
            </w:r>
            <w:r w:rsidRPr="008B0B51">
              <w:rPr>
                <w:rFonts w:cs="Arial"/>
                <w:i/>
                <w:iCs/>
                <w:sz w:val="17"/>
                <w:szCs w:val="17"/>
                <w:lang w:val="en-US"/>
              </w:rPr>
              <w:t xml:space="preserve">type entities with no shareholders or private stock companies, ranging from the smallest local </w:t>
            </w:r>
            <w:proofErr w:type="spellStart"/>
            <w:r w:rsidRPr="008B0B51">
              <w:rPr>
                <w:rFonts w:cs="Arial"/>
                <w:i/>
                <w:iCs/>
                <w:sz w:val="17"/>
                <w:szCs w:val="17"/>
                <w:lang w:val="en-US"/>
              </w:rPr>
              <w:t>organi</w:t>
            </w:r>
            <w:r w:rsidR="008008AE">
              <w:rPr>
                <w:rFonts w:cs="Arial"/>
                <w:i/>
                <w:iCs/>
                <w:sz w:val="17"/>
                <w:szCs w:val="17"/>
                <w:lang w:val="en-US"/>
              </w:rPr>
              <w:t>s</w:t>
            </w:r>
            <w:r w:rsidRPr="008B0B51">
              <w:rPr>
                <w:rFonts w:cs="Arial"/>
                <w:i/>
                <w:iCs/>
                <w:sz w:val="17"/>
                <w:szCs w:val="17"/>
                <w:lang w:val="en-US"/>
              </w:rPr>
              <w:t>ations</w:t>
            </w:r>
            <w:proofErr w:type="spellEnd"/>
            <w:r w:rsidRPr="008B0B51">
              <w:rPr>
                <w:rFonts w:cs="Arial"/>
                <w:i/>
                <w:iCs/>
                <w:sz w:val="17"/>
                <w:szCs w:val="17"/>
                <w:lang w:val="en-US"/>
              </w:rPr>
              <w:t xml:space="preserve"> to the largest global ones. As a result, the profile of insurance undertakings varies greatly in terms of size, geographical coverage, market coverage and customer segments.   </w:t>
            </w:r>
          </w:p>
          <w:p w14:paraId="739D125C" w14:textId="77777777" w:rsidR="001139B6" w:rsidRPr="008B0B51" w:rsidRDefault="001139B6" w:rsidP="001139B6">
            <w:pPr>
              <w:rPr>
                <w:rFonts w:cs="Arial"/>
                <w:i/>
                <w:iCs/>
                <w:sz w:val="17"/>
                <w:szCs w:val="17"/>
                <w:lang w:val="en-US"/>
              </w:rPr>
            </w:pPr>
          </w:p>
          <w:p w14:paraId="6BD64D2E" w14:textId="1067A447" w:rsidR="001139B6" w:rsidRPr="008B0B51" w:rsidRDefault="001139B6" w:rsidP="001139B6">
            <w:pPr>
              <w:rPr>
                <w:rFonts w:cs="Arial"/>
                <w:i/>
                <w:iCs/>
                <w:sz w:val="17"/>
                <w:szCs w:val="17"/>
                <w:lang w:val="en-US"/>
              </w:rPr>
            </w:pPr>
            <w:r w:rsidRPr="008B0B51">
              <w:rPr>
                <w:rFonts w:cs="Arial"/>
                <w:i/>
                <w:iCs/>
                <w:sz w:val="17"/>
                <w:szCs w:val="17"/>
                <w:lang w:val="en-US"/>
              </w:rPr>
              <w:t>There are commonly four types of insurance: non-life, life, protection and health. Non-life insurance offers property and casualty insurance for goods.</w:t>
            </w:r>
            <w:r w:rsidR="003B1844">
              <w:rPr>
                <w:rFonts w:cs="Arial"/>
                <w:i/>
                <w:iCs/>
                <w:sz w:val="17"/>
                <w:szCs w:val="17"/>
                <w:lang w:val="en-US"/>
              </w:rPr>
              <w:t xml:space="preserve"> The</w:t>
            </w:r>
            <w:r w:rsidRPr="008B0B51">
              <w:rPr>
                <w:rFonts w:cs="Arial"/>
                <w:i/>
                <w:iCs/>
                <w:sz w:val="17"/>
                <w:szCs w:val="17"/>
                <w:lang w:val="en-US"/>
              </w:rPr>
              <w:t xml:space="preserve"> </w:t>
            </w:r>
            <w:r w:rsidR="003B1844">
              <w:rPr>
                <w:rFonts w:cs="Arial"/>
                <w:i/>
                <w:iCs/>
                <w:sz w:val="17"/>
                <w:szCs w:val="17"/>
                <w:lang w:val="en-US"/>
              </w:rPr>
              <w:t>l</w:t>
            </w:r>
            <w:r w:rsidRPr="008B0B51">
              <w:rPr>
                <w:rFonts w:cs="Arial"/>
                <w:i/>
                <w:iCs/>
                <w:sz w:val="17"/>
                <w:szCs w:val="17"/>
                <w:lang w:val="en-US"/>
              </w:rPr>
              <w:t xml:space="preserve">ife insurance sector enables capital accumulation (savings) for old-age provision, retirement or long-term goals. Health insurance deals with medical expenses and services. Protection </w:t>
            </w:r>
            <w:r w:rsidR="003B1844">
              <w:rPr>
                <w:rFonts w:cs="Arial"/>
                <w:i/>
                <w:iCs/>
                <w:sz w:val="17"/>
                <w:szCs w:val="17"/>
                <w:lang w:val="en-US"/>
              </w:rPr>
              <w:t>i</w:t>
            </w:r>
            <w:r w:rsidRPr="008B0B51">
              <w:rPr>
                <w:rFonts w:cs="Arial"/>
                <w:i/>
                <w:iCs/>
                <w:sz w:val="17"/>
                <w:szCs w:val="17"/>
                <w:lang w:val="en-US"/>
              </w:rPr>
              <w:t xml:space="preserve">nsurance protects </w:t>
            </w:r>
            <w:r w:rsidR="003B1844">
              <w:rPr>
                <w:rFonts w:cs="Arial"/>
                <w:i/>
                <w:iCs/>
                <w:sz w:val="17"/>
                <w:szCs w:val="17"/>
                <w:lang w:val="en-US"/>
              </w:rPr>
              <w:t>against the</w:t>
            </w:r>
            <w:r w:rsidR="003B1844" w:rsidRPr="008B0B51">
              <w:rPr>
                <w:rFonts w:cs="Arial"/>
                <w:i/>
                <w:iCs/>
                <w:sz w:val="17"/>
                <w:szCs w:val="17"/>
                <w:lang w:val="en-US"/>
              </w:rPr>
              <w:t xml:space="preserve"> </w:t>
            </w:r>
            <w:r w:rsidRPr="008B0B51">
              <w:rPr>
                <w:rFonts w:cs="Arial"/>
                <w:i/>
                <w:iCs/>
                <w:sz w:val="17"/>
                <w:szCs w:val="17"/>
                <w:lang w:val="en-US"/>
              </w:rPr>
              <w:t xml:space="preserve">financial impact that may arise with accidents or illness. Health &amp; protection guarantees may be provided under individual or collective covers. Some insurance policies may be compulsory </w:t>
            </w:r>
            <w:r w:rsidR="003B1844">
              <w:rPr>
                <w:rFonts w:cs="Arial"/>
                <w:i/>
                <w:iCs/>
                <w:sz w:val="17"/>
                <w:szCs w:val="17"/>
                <w:lang w:val="en-US"/>
              </w:rPr>
              <w:t>under</w:t>
            </w:r>
            <w:r w:rsidRPr="008B0B51">
              <w:rPr>
                <w:rFonts w:cs="Arial"/>
                <w:i/>
                <w:iCs/>
                <w:sz w:val="17"/>
                <w:szCs w:val="17"/>
                <w:lang w:val="en-US"/>
              </w:rPr>
              <w:t xml:space="preserve"> national law, </w:t>
            </w:r>
            <w:r w:rsidR="003B1844">
              <w:rPr>
                <w:rFonts w:cs="Arial"/>
                <w:i/>
                <w:iCs/>
                <w:sz w:val="17"/>
                <w:szCs w:val="17"/>
                <w:lang w:val="en-US"/>
              </w:rPr>
              <w:t>such as</w:t>
            </w:r>
            <w:r w:rsidRPr="008B0B51">
              <w:rPr>
                <w:rFonts w:cs="Arial"/>
                <w:i/>
                <w:iCs/>
                <w:sz w:val="17"/>
                <w:szCs w:val="17"/>
                <w:lang w:val="en-US"/>
              </w:rPr>
              <w:t xml:space="preserve"> motor liability in the EU. </w:t>
            </w:r>
          </w:p>
          <w:p w14:paraId="06FFF62A" w14:textId="175BBDFF" w:rsidR="001139B6" w:rsidRDefault="001139B6" w:rsidP="00A26421">
            <w:pPr>
              <w:rPr>
                <w:rFonts w:cs="Arial"/>
                <w:i/>
                <w:iCs/>
                <w:sz w:val="17"/>
                <w:szCs w:val="17"/>
              </w:rPr>
            </w:pPr>
          </w:p>
          <w:p w14:paraId="39565640" w14:textId="7A8DE3CB" w:rsidR="00A26421" w:rsidRPr="00057ED8" w:rsidRDefault="00A26421" w:rsidP="00A26421">
            <w:pPr>
              <w:rPr>
                <w:rFonts w:cs="Arial"/>
                <w:i/>
                <w:iCs/>
                <w:sz w:val="17"/>
                <w:szCs w:val="17"/>
              </w:rPr>
            </w:pPr>
            <w:r w:rsidRPr="00057ED8">
              <w:rPr>
                <w:rFonts w:cs="Arial"/>
                <w:i/>
                <w:iCs/>
                <w:sz w:val="17"/>
                <w:szCs w:val="17"/>
              </w:rPr>
              <w:t xml:space="preserve">Insurance premiums, underwriting revenue, and investment income drive segment growth, while insurance claim payments present the most significant </w:t>
            </w:r>
            <w:r w:rsidR="00A8016E">
              <w:rPr>
                <w:rFonts w:cs="Arial"/>
                <w:i/>
                <w:iCs/>
                <w:sz w:val="17"/>
                <w:szCs w:val="17"/>
              </w:rPr>
              <w:t>charge</w:t>
            </w:r>
            <w:r w:rsidRPr="00057ED8">
              <w:rPr>
                <w:rFonts w:cs="Arial"/>
                <w:i/>
                <w:iCs/>
                <w:sz w:val="17"/>
                <w:szCs w:val="17"/>
              </w:rPr>
              <w:t xml:space="preserve">. </w:t>
            </w:r>
          </w:p>
          <w:p w14:paraId="4037A294" w14:textId="77777777" w:rsidR="00A26421" w:rsidRPr="00057ED8" w:rsidRDefault="00A26421" w:rsidP="00A26421">
            <w:pPr>
              <w:rPr>
                <w:rFonts w:cs="Arial"/>
                <w:i/>
                <w:iCs/>
                <w:sz w:val="17"/>
                <w:szCs w:val="17"/>
              </w:rPr>
            </w:pPr>
          </w:p>
          <w:p w14:paraId="3164CCA0" w14:textId="69974893" w:rsidR="00A26421" w:rsidRPr="00057ED8" w:rsidRDefault="00A26421" w:rsidP="00A26421">
            <w:pPr>
              <w:rPr>
                <w:rFonts w:cs="Arial"/>
                <w:i/>
                <w:iCs/>
                <w:sz w:val="17"/>
                <w:szCs w:val="17"/>
              </w:rPr>
            </w:pPr>
            <w:r w:rsidRPr="00057ED8">
              <w:rPr>
                <w:rFonts w:cs="Arial"/>
                <w:i/>
                <w:iCs/>
                <w:sz w:val="17"/>
                <w:szCs w:val="17"/>
              </w:rPr>
              <w:t xml:space="preserve">Insurance undertakings are highly regulated entities subject to prudential supervision. </w:t>
            </w:r>
            <w:r w:rsidR="003B1844">
              <w:rPr>
                <w:rFonts w:cs="Arial"/>
                <w:i/>
                <w:iCs/>
                <w:sz w:val="17"/>
                <w:szCs w:val="17"/>
              </w:rPr>
              <w:t>I</w:t>
            </w:r>
            <w:r w:rsidRPr="00057ED8">
              <w:rPr>
                <w:rFonts w:cs="Arial"/>
                <w:i/>
                <w:iCs/>
                <w:sz w:val="17"/>
                <w:szCs w:val="17"/>
              </w:rPr>
              <w:t xml:space="preserve">nsurers must </w:t>
            </w:r>
            <w:r w:rsidR="003B1844">
              <w:rPr>
                <w:rFonts w:cs="Arial"/>
                <w:i/>
                <w:iCs/>
                <w:sz w:val="17"/>
                <w:szCs w:val="17"/>
              </w:rPr>
              <w:t xml:space="preserve">therefore </w:t>
            </w:r>
            <w:r w:rsidRPr="00057ED8">
              <w:rPr>
                <w:rFonts w:cs="Arial"/>
                <w:i/>
                <w:iCs/>
                <w:sz w:val="17"/>
                <w:szCs w:val="17"/>
              </w:rPr>
              <w:t xml:space="preserve">comply with strict solvency and risk management rules. Also, insurance supervisors establish </w:t>
            </w:r>
            <w:r w:rsidR="001B69F0">
              <w:rPr>
                <w:rFonts w:cs="Arial"/>
                <w:i/>
                <w:iCs/>
                <w:sz w:val="17"/>
                <w:szCs w:val="17"/>
              </w:rPr>
              <w:t>the prudent person principle by which i</w:t>
            </w:r>
            <w:r w:rsidRPr="00057ED8">
              <w:rPr>
                <w:rFonts w:cs="Arial"/>
                <w:i/>
                <w:iCs/>
                <w:sz w:val="17"/>
                <w:szCs w:val="17"/>
              </w:rPr>
              <w:t xml:space="preserve">nsurers are required to invest in such a manner as to ensure the security, quality and liquidity of their asset portfolio, so that payments to policyholders or creditors can be made as they fall due and assets are adequately diversified. Insurers are also required to abide by conduct regulations that help support their focus on good customer outcomes.  </w:t>
            </w:r>
          </w:p>
          <w:p w14:paraId="536A62ED" w14:textId="77777777" w:rsidR="00A26421" w:rsidRPr="00057ED8" w:rsidRDefault="00A26421" w:rsidP="00A26421">
            <w:pPr>
              <w:rPr>
                <w:rFonts w:cs="Arial"/>
                <w:i/>
                <w:iCs/>
                <w:sz w:val="17"/>
                <w:szCs w:val="17"/>
              </w:rPr>
            </w:pPr>
          </w:p>
          <w:p w14:paraId="3361EFFF" w14:textId="6BC82CD4" w:rsidR="00A26421" w:rsidRPr="00057ED8" w:rsidRDefault="00A26421" w:rsidP="00A26421">
            <w:pPr>
              <w:rPr>
                <w:rFonts w:cs="Arial"/>
                <w:i/>
                <w:iCs/>
                <w:sz w:val="17"/>
                <w:szCs w:val="17"/>
              </w:rPr>
            </w:pPr>
            <w:proofErr w:type="gramStart"/>
            <w:r w:rsidRPr="00057ED8">
              <w:rPr>
                <w:rFonts w:cs="Arial"/>
                <w:i/>
                <w:iCs/>
                <w:sz w:val="17"/>
                <w:szCs w:val="17"/>
              </w:rPr>
              <w:t>Similarly</w:t>
            </w:r>
            <w:proofErr w:type="gramEnd"/>
            <w:r w:rsidRPr="00057ED8">
              <w:rPr>
                <w:rFonts w:cs="Arial"/>
                <w:i/>
                <w:iCs/>
                <w:sz w:val="17"/>
                <w:szCs w:val="17"/>
              </w:rPr>
              <w:t xml:space="preserve"> to insurance, reinsurance reduces an insurer’s risk of loss by sharing the risk with one or more reinsurers. Reinsurance generally works by either transferring a portion of a particularly large risk that has been taken on by an insurance company (facultative reinsurance), or by transferring a portion of all the pool (or book) of risks (treaty reinsurance) to a reinsurer in return for a share of the original premium. In the event of a claim, the reinsurer compensates the insurer for its share of the risk.</w:t>
            </w:r>
          </w:p>
          <w:p w14:paraId="7C059550" w14:textId="4F40D191" w:rsidR="006E0E6F" w:rsidRPr="00057ED8" w:rsidRDefault="006E0E6F" w:rsidP="006E0E6F">
            <w:pPr>
              <w:pStyle w:val="Odsekzoznamu"/>
              <w:ind w:left="720" w:firstLine="0"/>
              <w:rPr>
                <w:szCs w:val="17"/>
                <w:lang w:val="en-GB"/>
              </w:rPr>
            </w:pPr>
          </w:p>
          <w:p w14:paraId="5E93C312" w14:textId="77777777" w:rsidR="00A26421" w:rsidRPr="00057ED8" w:rsidRDefault="00A26421" w:rsidP="006E0E6F">
            <w:pPr>
              <w:pStyle w:val="Odsekzoznamu"/>
              <w:ind w:left="720" w:firstLine="0"/>
              <w:rPr>
                <w:szCs w:val="17"/>
                <w:lang w:val="en-GB"/>
              </w:rPr>
            </w:pPr>
          </w:p>
          <w:p w14:paraId="5C7DBC67" w14:textId="3BE619AB" w:rsidR="0036290A" w:rsidRDefault="0036290A" w:rsidP="00812D6D">
            <w:pPr>
              <w:pStyle w:val="Odsekzoznamu"/>
              <w:numPr>
                <w:ilvl w:val="0"/>
                <w:numId w:val="48"/>
              </w:numPr>
              <w:rPr>
                <w:szCs w:val="17"/>
                <w:lang w:val="en-GB"/>
              </w:rPr>
            </w:pPr>
            <w:r w:rsidRPr="00057ED8">
              <w:rPr>
                <w:szCs w:val="17"/>
                <w:lang w:val="en-GB"/>
              </w:rPr>
              <w:t xml:space="preserve">Yes / </w:t>
            </w:r>
            <w:r w:rsidRPr="00057ED8">
              <w:rPr>
                <w:szCs w:val="17"/>
                <w:highlight w:val="cyan"/>
                <w:lang w:val="en-GB"/>
              </w:rPr>
              <w:t>no</w:t>
            </w:r>
            <w:r w:rsidRPr="00057ED8">
              <w:rPr>
                <w:szCs w:val="17"/>
                <w:lang w:val="en-GB"/>
              </w:rPr>
              <w:t xml:space="preserve"> / other</w:t>
            </w:r>
          </w:p>
          <w:p w14:paraId="1A75B1AE" w14:textId="58820050" w:rsidR="00372D87" w:rsidRPr="00485C85" w:rsidRDefault="00372D87" w:rsidP="00372D87">
            <w:pPr>
              <w:pStyle w:val="Odsekzoznamu"/>
              <w:ind w:left="720" w:firstLine="0"/>
              <w:rPr>
                <w:szCs w:val="17"/>
              </w:rPr>
            </w:pPr>
            <w:r w:rsidRPr="005D7527">
              <w:rPr>
                <w:szCs w:val="17"/>
              </w:rPr>
              <w:t xml:space="preserve">As regards the insurance-specific disclosure requirements, </w:t>
            </w:r>
            <w:r w:rsidR="007A3F1F">
              <w:rPr>
                <w:szCs w:val="17"/>
              </w:rPr>
              <w:t>Insurance Europ</w:t>
            </w:r>
            <w:r w:rsidRPr="005D7527">
              <w:rPr>
                <w:szCs w:val="17"/>
              </w:rPr>
              <w:t>e do</w:t>
            </w:r>
            <w:r w:rsidR="007A3F1F">
              <w:rPr>
                <w:szCs w:val="17"/>
              </w:rPr>
              <w:t>es</w:t>
            </w:r>
            <w:r w:rsidRPr="005D7527">
              <w:rPr>
                <w:szCs w:val="17"/>
              </w:rPr>
              <w:t xml:space="preserve"> not consider there to be a need to add further industry-based requirements beyond those proposed by the ISSB in </w:t>
            </w:r>
            <w:r w:rsidR="00593E4F">
              <w:rPr>
                <w:szCs w:val="17"/>
              </w:rPr>
              <w:t>IFRS S2</w:t>
            </w:r>
            <w:r w:rsidRPr="005D7527">
              <w:rPr>
                <w:szCs w:val="17"/>
              </w:rPr>
              <w:t>. As regards the asset</w:t>
            </w:r>
            <w:r w:rsidR="007A3F1F">
              <w:rPr>
                <w:szCs w:val="17"/>
              </w:rPr>
              <w:t>-</w:t>
            </w:r>
            <w:r w:rsidRPr="005D7527">
              <w:rPr>
                <w:szCs w:val="17"/>
              </w:rPr>
              <w:t>management-specific disclosure requirements, asset managers should be required to provide the same splits as insurers (</w:t>
            </w:r>
            <w:r w:rsidR="00523174">
              <w:rPr>
                <w:szCs w:val="17"/>
              </w:rPr>
              <w:t xml:space="preserve">cf. </w:t>
            </w:r>
            <w:r w:rsidR="007A3F1F">
              <w:rPr>
                <w:szCs w:val="17"/>
              </w:rPr>
              <w:t>the</w:t>
            </w:r>
            <w:r w:rsidR="007A3F1F" w:rsidRPr="005D7527">
              <w:rPr>
                <w:szCs w:val="17"/>
              </w:rPr>
              <w:t xml:space="preserve"> </w:t>
            </w:r>
            <w:r w:rsidRPr="005D7527">
              <w:rPr>
                <w:szCs w:val="17"/>
              </w:rPr>
              <w:t>response to question (</w:t>
            </w:r>
            <w:proofErr w:type="spellStart"/>
            <w:r w:rsidRPr="005D7527">
              <w:rPr>
                <w:szCs w:val="17"/>
              </w:rPr>
              <w:t>i</w:t>
            </w:r>
            <w:proofErr w:type="spellEnd"/>
            <w:r w:rsidRPr="005D7527">
              <w:rPr>
                <w:szCs w:val="17"/>
              </w:rPr>
              <w:t>)). It is not clear why different approach</w:t>
            </w:r>
            <w:r w:rsidR="00BF4833">
              <w:rPr>
                <w:szCs w:val="17"/>
              </w:rPr>
              <w:t>es</w:t>
            </w:r>
            <w:r w:rsidRPr="005D7527">
              <w:rPr>
                <w:szCs w:val="17"/>
              </w:rPr>
              <w:t xml:space="preserve"> should apply </w:t>
            </w:r>
            <w:r w:rsidR="00BF4833">
              <w:rPr>
                <w:szCs w:val="17"/>
              </w:rPr>
              <w:lastRenderedPageBreak/>
              <w:t>to</w:t>
            </w:r>
            <w:r w:rsidR="00BF4833" w:rsidRPr="005D7527">
              <w:rPr>
                <w:szCs w:val="17"/>
              </w:rPr>
              <w:t xml:space="preserve"> </w:t>
            </w:r>
            <w:r w:rsidRPr="005D7527">
              <w:rPr>
                <w:szCs w:val="17"/>
              </w:rPr>
              <w:t xml:space="preserve">proprietary </w:t>
            </w:r>
            <w:r w:rsidR="00BF4833">
              <w:rPr>
                <w:szCs w:val="17"/>
              </w:rPr>
              <w:t>and</w:t>
            </w:r>
            <w:r w:rsidRPr="005D7527">
              <w:rPr>
                <w:szCs w:val="17"/>
              </w:rPr>
              <w:t xml:space="preserve"> third-party investments</w:t>
            </w:r>
            <w:r w:rsidR="00BF4833">
              <w:rPr>
                <w:szCs w:val="17"/>
              </w:rPr>
              <w:t>.</w:t>
            </w:r>
          </w:p>
          <w:p w14:paraId="75025E92" w14:textId="302E2A17" w:rsidR="00372D87" w:rsidRPr="00057ED8" w:rsidRDefault="00372D87" w:rsidP="00BB4FB0">
            <w:pPr>
              <w:pStyle w:val="Odsekzoznamu"/>
              <w:ind w:left="720" w:firstLine="0"/>
              <w:rPr>
                <w:szCs w:val="17"/>
                <w:lang w:val="en-GB"/>
              </w:rPr>
            </w:pPr>
          </w:p>
          <w:p w14:paraId="237BB2AC" w14:textId="69B7190F" w:rsidR="0036290A" w:rsidRPr="00057ED8" w:rsidRDefault="00A714DF" w:rsidP="00812D6D">
            <w:pPr>
              <w:pStyle w:val="Odsekzoznamu"/>
              <w:numPr>
                <w:ilvl w:val="0"/>
                <w:numId w:val="48"/>
              </w:numPr>
              <w:rPr>
                <w:szCs w:val="17"/>
                <w:lang w:val="en-GB"/>
              </w:rPr>
            </w:pPr>
            <w:r w:rsidRPr="00057ED8">
              <w:rPr>
                <w:szCs w:val="17"/>
                <w:highlight w:val="cyan"/>
                <w:lang w:val="en-GB"/>
              </w:rPr>
              <w:t>Yes</w:t>
            </w:r>
            <w:r w:rsidRPr="00057ED8">
              <w:rPr>
                <w:szCs w:val="17"/>
                <w:lang w:val="en-GB"/>
              </w:rPr>
              <w:t xml:space="preserve"> / no</w:t>
            </w:r>
            <w:r w:rsidR="0036290A" w:rsidRPr="00057ED8">
              <w:rPr>
                <w:szCs w:val="17"/>
                <w:lang w:val="en-GB"/>
              </w:rPr>
              <w:t xml:space="preserve"> / other</w:t>
            </w:r>
          </w:p>
          <w:p w14:paraId="0E4378E7" w14:textId="67987F45" w:rsidR="008C632B" w:rsidRPr="00057ED8" w:rsidRDefault="00BF4833" w:rsidP="008C632B">
            <w:pPr>
              <w:pStyle w:val="Odsekzoznamu"/>
              <w:ind w:left="720" w:firstLine="0"/>
              <w:rPr>
                <w:szCs w:val="17"/>
                <w:lang w:val="en-GB"/>
              </w:rPr>
            </w:pPr>
            <w:r>
              <w:rPr>
                <w:szCs w:val="17"/>
              </w:rPr>
              <w:t>Insurance Europ</w:t>
            </w:r>
            <w:r w:rsidR="00593E4F" w:rsidRPr="0049031A">
              <w:rPr>
                <w:szCs w:val="17"/>
              </w:rPr>
              <w:t>e generally agree</w:t>
            </w:r>
            <w:r>
              <w:rPr>
                <w:szCs w:val="17"/>
              </w:rPr>
              <w:t>s</w:t>
            </w:r>
            <w:r w:rsidR="00593E4F" w:rsidRPr="0049031A">
              <w:rPr>
                <w:szCs w:val="17"/>
              </w:rPr>
              <w:t xml:space="preserve"> with the industry classification to establish the applicability of the industry-based disclosure requirements. However, </w:t>
            </w:r>
            <w:r>
              <w:rPr>
                <w:szCs w:val="17"/>
              </w:rPr>
              <w:t>it</w:t>
            </w:r>
            <w:r w:rsidRPr="0049031A">
              <w:rPr>
                <w:szCs w:val="17"/>
              </w:rPr>
              <w:t xml:space="preserve"> </w:t>
            </w:r>
            <w:r w:rsidR="00593E4F" w:rsidRPr="0049031A">
              <w:rPr>
                <w:szCs w:val="17"/>
              </w:rPr>
              <w:t>strongly recommend</w:t>
            </w:r>
            <w:r>
              <w:rPr>
                <w:szCs w:val="17"/>
              </w:rPr>
              <w:t>s</w:t>
            </w:r>
            <w:r w:rsidR="00593E4F" w:rsidRPr="0049031A">
              <w:rPr>
                <w:szCs w:val="17"/>
              </w:rPr>
              <w:t xml:space="preserve"> </w:t>
            </w:r>
            <w:r>
              <w:rPr>
                <w:szCs w:val="17"/>
              </w:rPr>
              <w:t>that</w:t>
            </w:r>
            <w:r w:rsidRPr="0049031A">
              <w:rPr>
                <w:szCs w:val="17"/>
              </w:rPr>
              <w:t xml:space="preserve"> </w:t>
            </w:r>
            <w:r w:rsidR="00593E4F" w:rsidRPr="0049031A">
              <w:rPr>
                <w:szCs w:val="17"/>
              </w:rPr>
              <w:t>the ISSB include</w:t>
            </w:r>
            <w:r>
              <w:rPr>
                <w:szCs w:val="17"/>
              </w:rPr>
              <w:t>s</w:t>
            </w:r>
            <w:r w:rsidR="00593E4F" w:rsidRPr="0049031A">
              <w:rPr>
                <w:szCs w:val="17"/>
              </w:rPr>
              <w:t xml:space="preserve"> a mapping to NACE sectors</w:t>
            </w:r>
            <w:r>
              <w:rPr>
                <w:szCs w:val="17"/>
              </w:rPr>
              <w:t>,</w:t>
            </w:r>
            <w:r w:rsidR="00593E4F" w:rsidRPr="0049031A">
              <w:rPr>
                <w:szCs w:val="17"/>
              </w:rPr>
              <w:t xml:space="preserve"> as this would foster compatibility and interoperability with the EU’s regulatory framework</w:t>
            </w:r>
            <w:r w:rsidR="00593E4F">
              <w:rPr>
                <w:szCs w:val="17"/>
              </w:rPr>
              <w:t xml:space="preserve">. </w:t>
            </w:r>
          </w:p>
          <w:p w14:paraId="56B573EE" w14:textId="77777777" w:rsidR="004A31B2" w:rsidRPr="00057ED8" w:rsidRDefault="004A31B2" w:rsidP="00C96993">
            <w:pPr>
              <w:pStyle w:val="Odsekzoznamu"/>
              <w:ind w:left="720" w:firstLine="0"/>
              <w:rPr>
                <w:szCs w:val="17"/>
                <w:lang w:val="en-GB"/>
              </w:rPr>
            </w:pPr>
          </w:p>
          <w:p w14:paraId="076C3993" w14:textId="77777777" w:rsidR="00CF12C2" w:rsidRPr="00057ED8" w:rsidRDefault="00CF12C2" w:rsidP="00C61B54">
            <w:pPr>
              <w:rPr>
                <w:sz w:val="17"/>
                <w:szCs w:val="17"/>
              </w:rPr>
            </w:pPr>
          </w:p>
        </w:tc>
      </w:tr>
    </w:tbl>
    <w:p w14:paraId="1207D544" w14:textId="77777777" w:rsidR="008846F3" w:rsidRPr="00057ED8" w:rsidRDefault="008846F3" w:rsidP="003D0236">
      <w:pPr>
        <w:autoSpaceDE w:val="0"/>
        <w:autoSpaceDN w:val="0"/>
        <w:adjustRightInd w:val="0"/>
        <w:rPr>
          <w:sz w:val="17"/>
          <w:szCs w:val="17"/>
        </w:rPr>
      </w:pPr>
    </w:p>
    <w:p w14:paraId="1E842058" w14:textId="77777777" w:rsidR="00996AEB" w:rsidRPr="00057ED8" w:rsidRDefault="00996AEB" w:rsidP="00A20516">
      <w:pPr>
        <w:rPr>
          <w:b/>
          <w:bCs/>
          <w:sz w:val="17"/>
          <w:szCs w:val="17"/>
        </w:rPr>
      </w:pPr>
      <w:r w:rsidRPr="00057ED8">
        <w:rPr>
          <w:b/>
          <w:bCs/>
          <w:sz w:val="17"/>
          <w:szCs w:val="17"/>
        </w:rPr>
        <w:t>Question 12—Costs, benefits and likely effects</w:t>
      </w:r>
    </w:p>
    <w:p w14:paraId="5F01AF4C" w14:textId="77777777" w:rsidR="00247FC8" w:rsidRPr="00057ED8" w:rsidRDefault="00247FC8" w:rsidP="00973DEE">
      <w:pPr>
        <w:rPr>
          <w:sz w:val="17"/>
          <w:szCs w:val="17"/>
        </w:rPr>
      </w:pPr>
      <w:r w:rsidRPr="00057ED8">
        <w:rPr>
          <w:sz w:val="17"/>
          <w:szCs w:val="17"/>
        </w:rPr>
        <w:t>Paragraphs BC46–BC48 of the Basis for Conclusions set out the commitment to ensure that implementing the Exposure Draft proposals appropriately balances costs and benefits.</w:t>
      </w:r>
    </w:p>
    <w:p w14:paraId="5EAED04C" w14:textId="77777777" w:rsidR="00247FC8" w:rsidRPr="00057ED8" w:rsidRDefault="00247FC8" w:rsidP="00812D6D">
      <w:pPr>
        <w:pStyle w:val="Odsekzoznamu"/>
        <w:numPr>
          <w:ilvl w:val="0"/>
          <w:numId w:val="26"/>
        </w:numPr>
        <w:spacing w:before="0" w:line="288" w:lineRule="auto"/>
        <w:rPr>
          <w:szCs w:val="17"/>
          <w:lang w:val="en-GB"/>
        </w:rPr>
      </w:pPr>
      <w:r w:rsidRPr="00057ED8">
        <w:rPr>
          <w:szCs w:val="17"/>
          <w:lang w:val="en-GB"/>
        </w:rPr>
        <w:t>Do you have any comments on the likely benefits of implementing the proposals and the likely costs of implementing them that the ISSB should consider in analysing the likely effects of these proposals?</w:t>
      </w:r>
    </w:p>
    <w:p w14:paraId="543D7DD1" w14:textId="77777777" w:rsidR="002D5B5D" w:rsidRPr="00057ED8" w:rsidRDefault="002D5B5D" w:rsidP="002D5B5D">
      <w:pPr>
        <w:pStyle w:val="Odsekzoznamu"/>
        <w:spacing w:before="0" w:line="288" w:lineRule="auto"/>
        <w:ind w:left="720" w:firstLine="0"/>
        <w:rPr>
          <w:szCs w:val="17"/>
          <w:lang w:val="en-GB"/>
        </w:rPr>
      </w:pPr>
    </w:p>
    <w:p w14:paraId="7379DDB4" w14:textId="77777777" w:rsidR="00247FC8" w:rsidRPr="00057ED8" w:rsidRDefault="00247FC8" w:rsidP="00812D6D">
      <w:pPr>
        <w:pStyle w:val="Odsekzoznamu"/>
        <w:numPr>
          <w:ilvl w:val="0"/>
          <w:numId w:val="26"/>
        </w:numPr>
        <w:spacing w:before="0" w:line="288" w:lineRule="auto"/>
        <w:rPr>
          <w:szCs w:val="17"/>
          <w:lang w:val="en-GB"/>
        </w:rPr>
      </w:pPr>
      <w:r w:rsidRPr="00057ED8">
        <w:rPr>
          <w:szCs w:val="17"/>
          <w:lang w:val="en-GB"/>
        </w:rPr>
        <w:t>Do you have any comments on the costs of ongoing application of the proposals that the ISSB should consider?</w:t>
      </w:r>
    </w:p>
    <w:p w14:paraId="59BA2379" w14:textId="77777777" w:rsidR="002D5B5D" w:rsidRPr="00057ED8" w:rsidRDefault="002D5B5D" w:rsidP="002D5B5D">
      <w:pPr>
        <w:pStyle w:val="Odsekzoznamu"/>
        <w:rPr>
          <w:szCs w:val="17"/>
          <w:lang w:val="en-GB"/>
        </w:rPr>
      </w:pPr>
    </w:p>
    <w:p w14:paraId="253B4A63" w14:textId="77777777" w:rsidR="00247FC8" w:rsidRPr="00057ED8" w:rsidRDefault="00247FC8" w:rsidP="00812D6D">
      <w:pPr>
        <w:pStyle w:val="Odsekzoznamu"/>
        <w:numPr>
          <w:ilvl w:val="0"/>
          <w:numId w:val="26"/>
        </w:numPr>
        <w:spacing w:before="0" w:line="288" w:lineRule="auto"/>
        <w:rPr>
          <w:szCs w:val="17"/>
          <w:lang w:val="en-GB"/>
        </w:rPr>
      </w:pPr>
      <w:r w:rsidRPr="00057ED8">
        <w:rPr>
          <w:szCs w:val="17"/>
          <w:lang w:val="en-GB"/>
        </w:rPr>
        <w:t>Are there any disclosure requirements included in the Exposure Draft for which the benefits would not outweigh the costs associated with preparing that information? Why or why not?</w:t>
      </w:r>
    </w:p>
    <w:p w14:paraId="376440B0" w14:textId="77777777" w:rsidR="008846F3" w:rsidRPr="00057ED8" w:rsidRDefault="008846F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541FDD3F" w14:textId="77777777" w:rsidTr="00C61B54">
        <w:trPr>
          <w:trHeight w:val="1625"/>
        </w:trPr>
        <w:tc>
          <w:tcPr>
            <w:tcW w:w="9521" w:type="dxa"/>
          </w:tcPr>
          <w:p w14:paraId="4BB86B8F" w14:textId="0EFB36C0" w:rsidR="00CF12C2" w:rsidRPr="00057ED8" w:rsidRDefault="00A07DE8" w:rsidP="00812D6D">
            <w:pPr>
              <w:pStyle w:val="Odsekzoznamu"/>
              <w:numPr>
                <w:ilvl w:val="0"/>
                <w:numId w:val="49"/>
              </w:numPr>
              <w:rPr>
                <w:szCs w:val="17"/>
                <w:lang w:val="en-GB"/>
              </w:rPr>
            </w:pPr>
            <w:r>
              <w:rPr>
                <w:szCs w:val="17"/>
                <w:lang w:val="en-GB"/>
              </w:rPr>
              <w:t>Please see</w:t>
            </w:r>
            <w:r w:rsidR="00423F65" w:rsidRPr="00057ED8">
              <w:rPr>
                <w:szCs w:val="17"/>
                <w:lang w:val="en-GB"/>
              </w:rPr>
              <w:t xml:space="preserve"> </w:t>
            </w:r>
            <w:r w:rsidR="00BF4833">
              <w:rPr>
                <w:szCs w:val="17"/>
                <w:lang w:val="en-GB"/>
              </w:rPr>
              <w:t>the</w:t>
            </w:r>
            <w:r w:rsidR="00423F65" w:rsidRPr="00057ED8">
              <w:rPr>
                <w:szCs w:val="17"/>
                <w:lang w:val="en-GB"/>
              </w:rPr>
              <w:t xml:space="preserve"> response </w:t>
            </w:r>
            <w:r w:rsidR="00BF4833">
              <w:rPr>
                <w:szCs w:val="17"/>
                <w:lang w:val="en-GB"/>
              </w:rPr>
              <w:t>to</w:t>
            </w:r>
            <w:r w:rsidR="00423F65" w:rsidRPr="00057ED8">
              <w:rPr>
                <w:szCs w:val="17"/>
                <w:lang w:val="en-GB"/>
              </w:rPr>
              <w:t xml:space="preserve"> Question 16 (a) on the Exposure Draft of IFRS S1.</w:t>
            </w:r>
          </w:p>
          <w:p w14:paraId="14AC9F67" w14:textId="6249D68B" w:rsidR="008853BA" w:rsidRPr="00057ED8" w:rsidRDefault="008853BA" w:rsidP="008853BA">
            <w:pPr>
              <w:pStyle w:val="Odsekzoznamu"/>
              <w:ind w:left="720" w:firstLine="0"/>
              <w:rPr>
                <w:szCs w:val="17"/>
                <w:lang w:val="en-GB"/>
              </w:rPr>
            </w:pPr>
            <w:r w:rsidRPr="00057ED8">
              <w:rPr>
                <w:rFonts w:cs="Arial"/>
                <w:lang w:val="en-GB"/>
              </w:rPr>
              <w:t xml:space="preserve">In addition, the disclosure topics and metrics proposed in the draft are both broad and highly detailed. They include large parts of the TCFD recommendations and SASB reporting requirements. It remains unclear what the selection benefit of the ISSB standard is in focusing on the criteria that are most important to investors. If the detailed [Draft] IFRS S2 Climate-related Disclosures Appendix B Industry-based disclosure requirements become mandatory reporting requirements at this very granular level, the reporting burden for </w:t>
            </w:r>
            <w:r w:rsidR="007C3ECE">
              <w:rPr>
                <w:rFonts w:cs="Arial"/>
                <w:lang w:val="en-GB"/>
              </w:rPr>
              <w:t xml:space="preserve">some </w:t>
            </w:r>
            <w:r w:rsidRPr="00057ED8">
              <w:rPr>
                <w:rFonts w:cs="Arial"/>
                <w:lang w:val="en-GB"/>
              </w:rPr>
              <w:t>companies will further increase</w:t>
            </w:r>
            <w:r w:rsidR="0044537B">
              <w:rPr>
                <w:rFonts w:cs="Arial"/>
                <w:lang w:val="en-GB"/>
              </w:rPr>
              <w:t>,</w:t>
            </w:r>
            <w:r w:rsidR="00E66924">
              <w:rPr>
                <w:rFonts w:cs="Arial"/>
                <w:lang w:val="en-GB"/>
              </w:rPr>
              <w:t xml:space="preserve"> while at the same time the </w:t>
            </w:r>
            <w:r w:rsidRPr="00057ED8">
              <w:rPr>
                <w:rFonts w:cs="Arial"/>
                <w:lang w:val="en-GB"/>
              </w:rPr>
              <w:t>benefits are difficult to</w:t>
            </w:r>
            <w:r w:rsidR="00E66924">
              <w:rPr>
                <w:rFonts w:cs="Arial"/>
                <w:lang w:val="en-GB"/>
              </w:rPr>
              <w:t xml:space="preserve"> be</w:t>
            </w:r>
            <w:r w:rsidRPr="00057ED8">
              <w:rPr>
                <w:rFonts w:cs="Arial"/>
                <w:lang w:val="en-GB"/>
              </w:rPr>
              <w:t xml:space="preserve"> estimate</w:t>
            </w:r>
            <w:r w:rsidR="00E66924">
              <w:rPr>
                <w:rFonts w:cs="Arial"/>
                <w:lang w:val="en-GB"/>
              </w:rPr>
              <w:t>d by these undertakings</w:t>
            </w:r>
            <w:r w:rsidRPr="00057ED8">
              <w:rPr>
                <w:rFonts w:cs="Arial"/>
                <w:lang w:val="en-GB"/>
              </w:rPr>
              <w:t>.</w:t>
            </w:r>
          </w:p>
          <w:p w14:paraId="605F37ED" w14:textId="3D6BE4EC" w:rsidR="008853BA" w:rsidRPr="00057ED8" w:rsidRDefault="008853BA" w:rsidP="00C96993">
            <w:pPr>
              <w:pStyle w:val="Odsekzoznamu"/>
              <w:ind w:left="720" w:firstLine="0"/>
              <w:rPr>
                <w:szCs w:val="17"/>
                <w:lang w:val="en-GB"/>
              </w:rPr>
            </w:pPr>
          </w:p>
          <w:p w14:paraId="4E1FB58E" w14:textId="2448D325" w:rsidR="00A714DF" w:rsidRPr="00057ED8" w:rsidRDefault="00A07DE8" w:rsidP="00812D6D">
            <w:pPr>
              <w:pStyle w:val="Odsekzoznamu"/>
              <w:numPr>
                <w:ilvl w:val="0"/>
                <w:numId w:val="49"/>
              </w:numPr>
              <w:rPr>
                <w:szCs w:val="17"/>
                <w:lang w:val="en-GB"/>
              </w:rPr>
            </w:pPr>
            <w:r>
              <w:rPr>
                <w:szCs w:val="17"/>
                <w:lang w:val="en-GB"/>
              </w:rPr>
              <w:t>Please see</w:t>
            </w:r>
            <w:r w:rsidR="00423F65" w:rsidRPr="00057ED8">
              <w:rPr>
                <w:szCs w:val="17"/>
                <w:lang w:val="en-GB"/>
              </w:rPr>
              <w:t xml:space="preserve"> </w:t>
            </w:r>
            <w:r w:rsidR="004329D8">
              <w:rPr>
                <w:szCs w:val="17"/>
                <w:lang w:val="en-GB"/>
              </w:rPr>
              <w:t>the</w:t>
            </w:r>
            <w:r w:rsidR="00423F65" w:rsidRPr="00057ED8">
              <w:rPr>
                <w:szCs w:val="17"/>
                <w:lang w:val="en-GB"/>
              </w:rPr>
              <w:t xml:space="preserve"> response </w:t>
            </w:r>
            <w:r w:rsidR="004329D8">
              <w:rPr>
                <w:szCs w:val="17"/>
                <w:lang w:val="en-GB"/>
              </w:rPr>
              <w:t>to</w:t>
            </w:r>
            <w:r w:rsidR="004329D8" w:rsidRPr="00057ED8">
              <w:rPr>
                <w:szCs w:val="17"/>
                <w:lang w:val="en-GB"/>
              </w:rPr>
              <w:t xml:space="preserve"> </w:t>
            </w:r>
            <w:r w:rsidR="00423F65" w:rsidRPr="00057ED8">
              <w:rPr>
                <w:szCs w:val="17"/>
                <w:lang w:val="en-GB"/>
              </w:rPr>
              <w:t>Question 16 (b) on the Exposure Draft of IFRS S1.</w:t>
            </w:r>
          </w:p>
          <w:p w14:paraId="5FC4E617" w14:textId="5FD0D9C2" w:rsidR="00F20AD7" w:rsidRPr="00F20AD7" w:rsidRDefault="00F20AD7" w:rsidP="00BB4FB0">
            <w:pPr>
              <w:pStyle w:val="Odsekzoznamu"/>
              <w:ind w:left="720" w:firstLine="0"/>
              <w:rPr>
                <w:szCs w:val="17"/>
                <w:lang w:val="en-GB"/>
              </w:rPr>
            </w:pPr>
            <w:r w:rsidRPr="00F20AD7">
              <w:rPr>
                <w:szCs w:val="17"/>
                <w:lang w:val="en-GB"/>
              </w:rPr>
              <w:t xml:space="preserve">Depending on the current maturity of reporting, the interpretation of </w:t>
            </w:r>
            <w:r w:rsidR="004329D8">
              <w:rPr>
                <w:szCs w:val="17"/>
                <w:lang w:val="en-GB"/>
              </w:rPr>
              <w:t>S</w:t>
            </w:r>
            <w:r w:rsidRPr="00F20AD7">
              <w:rPr>
                <w:szCs w:val="17"/>
                <w:lang w:val="en-GB"/>
              </w:rPr>
              <w:t xml:space="preserve">cope 3 emissions can be difficult if financial undertaking 1 is invested in financial undertaking 2 and financial undertaking 2 is also invested in financial undertaking 1. There is a high model risk for computing GHG emissions, but also physical and transition risks for non-standardised assets </w:t>
            </w:r>
            <w:r w:rsidR="004329D8">
              <w:rPr>
                <w:szCs w:val="17"/>
                <w:lang w:val="en-GB"/>
              </w:rPr>
              <w:t>such as</w:t>
            </w:r>
            <w:r w:rsidR="004329D8" w:rsidRPr="00F20AD7">
              <w:rPr>
                <w:szCs w:val="17"/>
                <w:lang w:val="en-GB"/>
              </w:rPr>
              <w:t xml:space="preserve"> </w:t>
            </w:r>
            <w:r w:rsidRPr="00F20AD7">
              <w:rPr>
                <w:szCs w:val="17"/>
                <w:lang w:val="en-GB"/>
              </w:rPr>
              <w:t>infrastructure assets, property and so on. At the same time</w:t>
            </w:r>
            <w:r w:rsidR="004329D8">
              <w:rPr>
                <w:szCs w:val="17"/>
                <w:lang w:val="en-GB"/>
              </w:rPr>
              <w:t>,</w:t>
            </w:r>
            <w:r w:rsidRPr="00F20AD7">
              <w:rPr>
                <w:szCs w:val="17"/>
                <w:lang w:val="en-GB"/>
              </w:rPr>
              <w:t xml:space="preserve"> there are </w:t>
            </w:r>
            <w:r w:rsidR="004329D8">
              <w:rPr>
                <w:szCs w:val="17"/>
                <w:lang w:val="en-GB"/>
              </w:rPr>
              <w:t>significant</w:t>
            </w:r>
            <w:r w:rsidRPr="00F20AD7">
              <w:rPr>
                <w:szCs w:val="17"/>
                <w:lang w:val="en-GB"/>
              </w:rPr>
              <w:t xml:space="preserve"> efforts needed for the computation of the KPIs of these asset classes. </w:t>
            </w:r>
            <w:r w:rsidR="004329D8">
              <w:rPr>
                <w:szCs w:val="17"/>
                <w:lang w:val="en-GB"/>
              </w:rPr>
              <w:t>Insurance Europe</w:t>
            </w:r>
            <w:r w:rsidR="004329D8" w:rsidRPr="00F20AD7">
              <w:rPr>
                <w:szCs w:val="17"/>
                <w:lang w:val="en-GB"/>
              </w:rPr>
              <w:t xml:space="preserve"> </w:t>
            </w:r>
            <w:r w:rsidRPr="00F20AD7">
              <w:rPr>
                <w:szCs w:val="17"/>
                <w:lang w:val="en-GB"/>
              </w:rPr>
              <w:t>would therefore suggest that in a first step the complex KPIs should be limited to standardised assets like listed shares and bonds.</w:t>
            </w:r>
          </w:p>
          <w:p w14:paraId="1FBBEB6E" w14:textId="77777777" w:rsidR="00F20AD7" w:rsidRPr="00F20AD7" w:rsidRDefault="00F20AD7" w:rsidP="00BB4FB0">
            <w:pPr>
              <w:pStyle w:val="Odsekzoznamu"/>
              <w:ind w:left="720" w:firstLine="0"/>
              <w:rPr>
                <w:szCs w:val="17"/>
                <w:lang w:val="en-GB"/>
              </w:rPr>
            </w:pPr>
          </w:p>
          <w:p w14:paraId="59332783" w14:textId="1C8B3A0A" w:rsidR="00F20AD7" w:rsidRDefault="00F20AD7" w:rsidP="00BB4FB0">
            <w:pPr>
              <w:pStyle w:val="Odsekzoznamu"/>
              <w:ind w:left="720" w:firstLine="0"/>
              <w:rPr>
                <w:szCs w:val="17"/>
                <w:lang w:val="en-GB"/>
              </w:rPr>
            </w:pPr>
            <w:r w:rsidRPr="00F20AD7">
              <w:rPr>
                <w:szCs w:val="17"/>
                <w:lang w:val="en-GB"/>
              </w:rPr>
              <w:t xml:space="preserve">Overall, besides the costs </w:t>
            </w:r>
            <w:r w:rsidR="009442AF">
              <w:rPr>
                <w:szCs w:val="17"/>
                <w:lang w:val="en-GB"/>
              </w:rPr>
              <w:t>of</w:t>
            </w:r>
            <w:r w:rsidR="009442AF" w:rsidRPr="00F20AD7">
              <w:rPr>
                <w:szCs w:val="17"/>
                <w:lang w:val="en-GB"/>
              </w:rPr>
              <w:t xml:space="preserve"> </w:t>
            </w:r>
            <w:r w:rsidRPr="00F20AD7">
              <w:rPr>
                <w:szCs w:val="17"/>
                <w:lang w:val="en-GB"/>
              </w:rPr>
              <w:t xml:space="preserve">ongoing application, the key challenge </w:t>
            </w:r>
            <w:r w:rsidR="009442AF">
              <w:rPr>
                <w:szCs w:val="17"/>
                <w:lang w:val="en-GB"/>
              </w:rPr>
              <w:t>for</w:t>
            </w:r>
            <w:r w:rsidR="009442AF" w:rsidRPr="00F20AD7">
              <w:rPr>
                <w:szCs w:val="17"/>
                <w:lang w:val="en-GB"/>
              </w:rPr>
              <w:t xml:space="preserve"> </w:t>
            </w:r>
            <w:r w:rsidRPr="00F20AD7">
              <w:rPr>
                <w:szCs w:val="17"/>
                <w:lang w:val="en-GB"/>
              </w:rPr>
              <w:t>mitigat</w:t>
            </w:r>
            <w:r w:rsidR="009442AF">
              <w:rPr>
                <w:szCs w:val="17"/>
                <w:lang w:val="en-GB"/>
              </w:rPr>
              <w:t>ing</w:t>
            </w:r>
            <w:r w:rsidRPr="00F20AD7">
              <w:rPr>
                <w:szCs w:val="17"/>
                <w:lang w:val="en-GB"/>
              </w:rPr>
              <w:t xml:space="preserve"> costs and </w:t>
            </w:r>
            <w:r w:rsidR="009442AF">
              <w:rPr>
                <w:szCs w:val="17"/>
                <w:lang w:val="en-GB"/>
              </w:rPr>
              <w:t>producing</w:t>
            </w:r>
            <w:r w:rsidR="009442AF" w:rsidRPr="00F20AD7">
              <w:rPr>
                <w:szCs w:val="17"/>
                <w:lang w:val="en-GB"/>
              </w:rPr>
              <w:t xml:space="preserve"> </w:t>
            </w:r>
            <w:r w:rsidRPr="00F20AD7">
              <w:rPr>
                <w:szCs w:val="17"/>
                <w:lang w:val="en-GB"/>
              </w:rPr>
              <w:t>benefits (for EU preparers) is ensuring acceptance by the EU and incorporation in the EU regulatory framew</w:t>
            </w:r>
            <w:r>
              <w:rPr>
                <w:szCs w:val="17"/>
                <w:lang w:val="en-GB"/>
              </w:rPr>
              <w:t>ork.</w:t>
            </w:r>
          </w:p>
          <w:p w14:paraId="437F3D4B" w14:textId="1A804354" w:rsidR="00A82B65" w:rsidRPr="00057ED8" w:rsidRDefault="00A82B65" w:rsidP="00C96993">
            <w:pPr>
              <w:pStyle w:val="Odsekzoznamu"/>
              <w:ind w:left="720" w:firstLine="0"/>
              <w:rPr>
                <w:szCs w:val="17"/>
                <w:lang w:val="en-GB"/>
              </w:rPr>
            </w:pPr>
          </w:p>
          <w:p w14:paraId="5C42729D" w14:textId="77777777" w:rsidR="00A714DF" w:rsidRPr="00057ED8" w:rsidRDefault="003F6B66" w:rsidP="00812D6D">
            <w:pPr>
              <w:pStyle w:val="Odsekzoznamu"/>
              <w:numPr>
                <w:ilvl w:val="0"/>
                <w:numId w:val="49"/>
              </w:numPr>
              <w:rPr>
                <w:szCs w:val="17"/>
                <w:lang w:val="en-GB"/>
              </w:rPr>
            </w:pPr>
            <w:r w:rsidRPr="00057ED8">
              <w:rPr>
                <w:szCs w:val="17"/>
                <w:lang w:val="en-GB"/>
              </w:rPr>
              <w:t xml:space="preserve">Yes / </w:t>
            </w:r>
            <w:r w:rsidRPr="00057ED8">
              <w:rPr>
                <w:szCs w:val="17"/>
                <w:highlight w:val="cyan"/>
                <w:lang w:val="en-GB"/>
              </w:rPr>
              <w:t>no</w:t>
            </w:r>
            <w:r w:rsidRPr="00057ED8">
              <w:rPr>
                <w:szCs w:val="17"/>
                <w:lang w:val="en-GB"/>
              </w:rPr>
              <w:t xml:space="preserve"> / other</w:t>
            </w:r>
          </w:p>
          <w:p w14:paraId="5BA7EC44" w14:textId="7B3BDD9B" w:rsidR="00CB63E8" w:rsidRPr="00057ED8" w:rsidRDefault="00CB63E8" w:rsidP="00A47C89">
            <w:pPr>
              <w:pStyle w:val="Odsekzoznamu"/>
              <w:tabs>
                <w:tab w:val="left" w:pos="8229"/>
              </w:tabs>
              <w:ind w:left="720" w:firstLine="0"/>
              <w:rPr>
                <w:szCs w:val="17"/>
                <w:lang w:val="en-GB"/>
              </w:rPr>
            </w:pPr>
            <w:r w:rsidRPr="00057ED8">
              <w:rPr>
                <w:szCs w:val="17"/>
                <w:lang w:val="en-GB"/>
              </w:rPr>
              <w:t xml:space="preserve">In </w:t>
            </w:r>
            <w:r w:rsidR="009442AF">
              <w:rPr>
                <w:szCs w:val="17"/>
                <w:lang w:val="en-GB"/>
              </w:rPr>
              <w:t>Insurance Europe’s</w:t>
            </w:r>
            <w:r w:rsidR="009442AF" w:rsidRPr="00057ED8">
              <w:rPr>
                <w:szCs w:val="17"/>
                <w:lang w:val="en-GB"/>
              </w:rPr>
              <w:t xml:space="preserve"> </w:t>
            </w:r>
            <w:r w:rsidRPr="00057ED8">
              <w:rPr>
                <w:szCs w:val="17"/>
                <w:lang w:val="en-GB"/>
              </w:rPr>
              <w:t>view, the Climate</w:t>
            </w:r>
            <w:r w:rsidR="0088199D">
              <w:rPr>
                <w:szCs w:val="17"/>
                <w:lang w:val="en-GB"/>
              </w:rPr>
              <w:t xml:space="preserve"> Exposure Draft </w:t>
            </w:r>
            <w:r w:rsidRPr="00057ED8">
              <w:rPr>
                <w:szCs w:val="17"/>
                <w:lang w:val="en-GB"/>
              </w:rPr>
              <w:t xml:space="preserve">does not include disclosure requirements for which the benefits would not </w:t>
            </w:r>
            <w:r w:rsidR="009442AF">
              <w:rPr>
                <w:szCs w:val="17"/>
                <w:lang w:val="en-GB"/>
              </w:rPr>
              <w:t xml:space="preserve">be </w:t>
            </w:r>
            <w:r w:rsidRPr="00057ED8">
              <w:rPr>
                <w:szCs w:val="17"/>
                <w:lang w:val="en-GB"/>
              </w:rPr>
              <w:t>outweigh</w:t>
            </w:r>
            <w:r w:rsidR="009442AF">
              <w:rPr>
                <w:szCs w:val="17"/>
                <w:lang w:val="en-GB"/>
              </w:rPr>
              <w:t>ed by</w:t>
            </w:r>
            <w:r w:rsidRPr="00057ED8">
              <w:rPr>
                <w:szCs w:val="17"/>
                <w:lang w:val="en-GB"/>
              </w:rPr>
              <w:t xml:space="preserve"> the costs associated with preparing th</w:t>
            </w:r>
            <w:r w:rsidR="00814305">
              <w:rPr>
                <w:szCs w:val="17"/>
                <w:lang w:val="en-GB"/>
              </w:rPr>
              <w:t>e</w:t>
            </w:r>
            <w:r w:rsidRPr="00057ED8">
              <w:rPr>
                <w:szCs w:val="17"/>
                <w:lang w:val="en-GB"/>
              </w:rPr>
              <w:t xml:space="preserve"> information.</w:t>
            </w:r>
          </w:p>
        </w:tc>
      </w:tr>
    </w:tbl>
    <w:p w14:paraId="6809C7B2" w14:textId="77777777" w:rsidR="008846F3" w:rsidRPr="00057ED8" w:rsidRDefault="008846F3" w:rsidP="00A20516">
      <w:pPr>
        <w:rPr>
          <w:b/>
          <w:bCs/>
          <w:sz w:val="17"/>
          <w:szCs w:val="17"/>
        </w:rPr>
      </w:pPr>
    </w:p>
    <w:p w14:paraId="1CB81AA1" w14:textId="77777777" w:rsidR="008F5FA2" w:rsidRPr="00057ED8" w:rsidRDefault="008F5FA2" w:rsidP="00A20516">
      <w:pPr>
        <w:rPr>
          <w:b/>
          <w:bCs/>
          <w:sz w:val="17"/>
          <w:szCs w:val="17"/>
        </w:rPr>
      </w:pPr>
      <w:r w:rsidRPr="00057ED8">
        <w:rPr>
          <w:b/>
          <w:bCs/>
          <w:sz w:val="17"/>
          <w:szCs w:val="17"/>
        </w:rPr>
        <w:t>Question 13—Verifiability and enforceability</w:t>
      </w:r>
    </w:p>
    <w:p w14:paraId="1A4F3FAD" w14:textId="77777777" w:rsidR="00084A1E" w:rsidRPr="00057ED8" w:rsidRDefault="00084A1E" w:rsidP="00973DEE">
      <w:pPr>
        <w:rPr>
          <w:sz w:val="17"/>
          <w:szCs w:val="17"/>
        </w:rPr>
      </w:pPr>
      <w:r w:rsidRPr="00057ED8">
        <w:rPr>
          <w:sz w:val="17"/>
          <w:szCs w:val="17"/>
        </w:rPr>
        <w:lastRenderedPageBreak/>
        <w:t>Paragraphs C21–24 of [draft] IFRS S1 General Requirements for Disclosure of Sustainability- related Financial Information describes verifiability as one of the enhancing qualitative characteristics of sustainability-related financial information. Verifiability helps give investors and creditors confidence that information is complete, neutral and accurate. Verifiable information is more useful to investors and creditors than information that is not verifiable.</w:t>
      </w:r>
    </w:p>
    <w:p w14:paraId="6ED10DF4" w14:textId="77777777" w:rsidR="002D5B5D" w:rsidRPr="00057ED8" w:rsidRDefault="002D5B5D" w:rsidP="00973DEE">
      <w:pPr>
        <w:rPr>
          <w:sz w:val="17"/>
          <w:szCs w:val="17"/>
        </w:rPr>
      </w:pPr>
    </w:p>
    <w:p w14:paraId="6D4A9F7E" w14:textId="77777777" w:rsidR="00084A1E" w:rsidRPr="00057ED8" w:rsidRDefault="00084A1E" w:rsidP="00973DEE">
      <w:pPr>
        <w:rPr>
          <w:sz w:val="17"/>
          <w:szCs w:val="17"/>
        </w:rPr>
      </w:pPr>
      <w:r w:rsidRPr="00057ED8">
        <w:rPr>
          <w:sz w:val="17"/>
          <w:szCs w:val="17"/>
        </w:rPr>
        <w:t>Information is verifiable if it is possible to corroborate either the information itself or the inputs used to derive it. Verifiability means that various knowledgeable and independent observers could reach consensus, although not necessarily complete agreement, that a particular depiction is a faithful representation.</w:t>
      </w:r>
    </w:p>
    <w:p w14:paraId="1CF35D2A" w14:textId="77777777" w:rsidR="002D5B5D" w:rsidRPr="00057ED8" w:rsidRDefault="002D5B5D" w:rsidP="00973DEE">
      <w:pPr>
        <w:rPr>
          <w:sz w:val="17"/>
          <w:szCs w:val="17"/>
        </w:rPr>
      </w:pPr>
    </w:p>
    <w:p w14:paraId="62D5A832" w14:textId="77777777" w:rsidR="00084A1E" w:rsidRPr="00057ED8" w:rsidRDefault="00084A1E" w:rsidP="00973DEE">
      <w:pPr>
        <w:rPr>
          <w:sz w:val="17"/>
          <w:szCs w:val="17"/>
        </w:rPr>
      </w:pPr>
      <w:r w:rsidRPr="00057ED8">
        <w:rPr>
          <w:sz w:val="17"/>
          <w:szCs w:val="17"/>
        </w:rPr>
        <w:t>Are there any disclosure requirements proposed in the Exposure Draft that would present particular challenges to verify or to enforce (or that cannot be verified or enforced) by auditors and regulators? If you have identified any disclosure requirements that present challenges, please provide your reasoning.</w:t>
      </w:r>
    </w:p>
    <w:p w14:paraId="1A3B72EA" w14:textId="77777777" w:rsidR="008846F3" w:rsidRPr="00057ED8" w:rsidRDefault="008846F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114CDE09" w14:textId="77777777" w:rsidTr="00C61B54">
        <w:trPr>
          <w:trHeight w:val="1625"/>
        </w:trPr>
        <w:tc>
          <w:tcPr>
            <w:tcW w:w="9521" w:type="dxa"/>
          </w:tcPr>
          <w:p w14:paraId="2FC25D1A" w14:textId="05B8A774" w:rsidR="003F6B66" w:rsidRPr="00057ED8" w:rsidRDefault="003F6B66" w:rsidP="00C61B54">
            <w:pPr>
              <w:rPr>
                <w:sz w:val="17"/>
                <w:szCs w:val="17"/>
              </w:rPr>
            </w:pPr>
            <w:r w:rsidRPr="00057ED8">
              <w:rPr>
                <w:sz w:val="17"/>
                <w:szCs w:val="17"/>
              </w:rPr>
              <w:t xml:space="preserve">Yes / no / </w:t>
            </w:r>
            <w:r w:rsidRPr="00057ED8">
              <w:rPr>
                <w:sz w:val="17"/>
                <w:szCs w:val="17"/>
                <w:highlight w:val="cyan"/>
              </w:rPr>
              <w:t>other</w:t>
            </w:r>
          </w:p>
          <w:p w14:paraId="765D52FF" w14:textId="544E8582" w:rsidR="00124884" w:rsidRDefault="00814305" w:rsidP="00124884">
            <w:pPr>
              <w:spacing w:line="240" w:lineRule="auto"/>
              <w:ind w:right="1050"/>
              <w:rPr>
                <w:rFonts w:eastAsia="Bookman Old Style" w:cs="Bookman Old Style"/>
                <w:sz w:val="17"/>
                <w:szCs w:val="17"/>
              </w:rPr>
            </w:pPr>
            <w:r>
              <w:rPr>
                <w:rFonts w:eastAsia="Bookman Old Style" w:cs="Bookman Old Style"/>
                <w:sz w:val="17"/>
                <w:szCs w:val="17"/>
              </w:rPr>
              <w:t>Insurance Europe</w:t>
            </w:r>
            <w:r w:rsidR="00124884" w:rsidRPr="00057ED8">
              <w:rPr>
                <w:rFonts w:eastAsia="Bookman Old Style" w:cs="Bookman Old Style"/>
                <w:sz w:val="17"/>
                <w:szCs w:val="17"/>
              </w:rPr>
              <w:t xml:space="preserve"> support</w:t>
            </w:r>
            <w:r>
              <w:rPr>
                <w:rFonts w:eastAsia="Bookman Old Style" w:cs="Bookman Old Style"/>
                <w:sz w:val="17"/>
                <w:szCs w:val="17"/>
              </w:rPr>
              <w:t>s</w:t>
            </w:r>
            <w:r w:rsidR="00124884" w:rsidRPr="00057ED8">
              <w:rPr>
                <w:rFonts w:eastAsia="Bookman Old Style" w:cs="Bookman Old Style"/>
                <w:sz w:val="17"/>
                <w:szCs w:val="17"/>
              </w:rPr>
              <w:t xml:space="preserve"> a degree of verification by auditors that would provide comfort and confidence to investors while assessing and using </w:t>
            </w:r>
            <w:r w:rsidR="002966EC" w:rsidRPr="00057ED8">
              <w:rPr>
                <w:rFonts w:eastAsia="Bookman Old Style" w:cs="Bookman Old Style"/>
                <w:sz w:val="17"/>
                <w:szCs w:val="17"/>
              </w:rPr>
              <w:t>sustainability</w:t>
            </w:r>
            <w:r w:rsidR="00124884" w:rsidRPr="00057ED8">
              <w:rPr>
                <w:rFonts w:eastAsia="Bookman Old Style" w:cs="Bookman Old Style"/>
                <w:sz w:val="17"/>
                <w:szCs w:val="17"/>
              </w:rPr>
              <w:t xml:space="preserve"> information. Yet</w:t>
            </w:r>
            <w:r w:rsidR="00C00193" w:rsidRPr="00057ED8">
              <w:rPr>
                <w:rFonts w:eastAsia="Bookman Old Style" w:cs="Bookman Old Style"/>
                <w:sz w:val="17"/>
                <w:szCs w:val="17"/>
              </w:rPr>
              <w:t>,</w:t>
            </w:r>
            <w:r w:rsidR="00124884" w:rsidRPr="00057ED8">
              <w:rPr>
                <w:rFonts w:eastAsia="Bookman Old Style" w:cs="Bookman Old Style"/>
                <w:sz w:val="17"/>
                <w:szCs w:val="17"/>
              </w:rPr>
              <w:t xml:space="preserve"> as methodologies are new and most information will be qualitative and data will be estimated, </w:t>
            </w:r>
            <w:r>
              <w:rPr>
                <w:rFonts w:eastAsia="Bookman Old Style" w:cs="Bookman Old Style"/>
                <w:sz w:val="17"/>
                <w:szCs w:val="17"/>
              </w:rPr>
              <w:t>it</w:t>
            </w:r>
            <w:r w:rsidRPr="00057ED8">
              <w:rPr>
                <w:rFonts w:eastAsia="Bookman Old Style" w:cs="Bookman Old Style"/>
                <w:sz w:val="17"/>
                <w:szCs w:val="17"/>
              </w:rPr>
              <w:t xml:space="preserve"> </w:t>
            </w:r>
            <w:proofErr w:type="gramStart"/>
            <w:r w:rsidR="00124884" w:rsidRPr="00057ED8">
              <w:rPr>
                <w:rFonts w:eastAsia="Bookman Old Style" w:cs="Bookman Old Style"/>
                <w:sz w:val="17"/>
                <w:szCs w:val="17"/>
              </w:rPr>
              <w:t>anticipate</w:t>
            </w:r>
            <w:proofErr w:type="gramEnd"/>
            <w:r w:rsidR="00124884" w:rsidRPr="00057ED8">
              <w:rPr>
                <w:rFonts w:eastAsia="Bookman Old Style" w:cs="Bookman Old Style"/>
                <w:sz w:val="17"/>
                <w:szCs w:val="17"/>
              </w:rPr>
              <w:t xml:space="preserve"> challenges in verifying sustainability reporting in a first instance. To overcome such challenge</w:t>
            </w:r>
            <w:r>
              <w:rPr>
                <w:rFonts w:eastAsia="Bookman Old Style" w:cs="Bookman Old Style"/>
                <w:sz w:val="17"/>
                <w:szCs w:val="17"/>
              </w:rPr>
              <w:t>s</w:t>
            </w:r>
            <w:r w:rsidR="00124884" w:rsidRPr="00057ED8">
              <w:rPr>
                <w:rFonts w:eastAsia="Bookman Old Style" w:cs="Bookman Old Style"/>
                <w:sz w:val="17"/>
                <w:szCs w:val="17"/>
              </w:rPr>
              <w:t xml:space="preserve">, it is </w:t>
            </w:r>
            <w:r>
              <w:rPr>
                <w:rFonts w:eastAsia="Bookman Old Style" w:cs="Bookman Old Style"/>
                <w:sz w:val="17"/>
                <w:szCs w:val="17"/>
              </w:rPr>
              <w:t>vital</w:t>
            </w:r>
            <w:r w:rsidRPr="00057ED8">
              <w:rPr>
                <w:rFonts w:eastAsia="Bookman Old Style" w:cs="Bookman Old Style"/>
                <w:sz w:val="17"/>
                <w:szCs w:val="17"/>
              </w:rPr>
              <w:t xml:space="preserve"> </w:t>
            </w:r>
            <w:r w:rsidR="00124884" w:rsidRPr="00057ED8">
              <w:rPr>
                <w:rFonts w:eastAsia="Bookman Old Style" w:cs="Bookman Old Style"/>
                <w:sz w:val="17"/>
                <w:szCs w:val="17"/>
              </w:rPr>
              <w:t xml:space="preserve">that entities disclose </w:t>
            </w:r>
            <w:r>
              <w:rPr>
                <w:rFonts w:eastAsia="Bookman Old Style" w:cs="Bookman Old Style"/>
                <w:sz w:val="17"/>
                <w:szCs w:val="17"/>
              </w:rPr>
              <w:t xml:space="preserve">the </w:t>
            </w:r>
            <w:r w:rsidR="00124884" w:rsidRPr="00057ED8">
              <w:rPr>
                <w:rFonts w:eastAsia="Bookman Old Style" w:cs="Bookman Old Style"/>
                <w:sz w:val="17"/>
                <w:szCs w:val="17"/>
              </w:rPr>
              <w:t xml:space="preserve">methodologies and key assumptions </w:t>
            </w:r>
            <w:r w:rsidR="007F7F14">
              <w:rPr>
                <w:rFonts w:eastAsia="Bookman Old Style" w:cs="Bookman Old Style"/>
                <w:sz w:val="17"/>
                <w:szCs w:val="17"/>
              </w:rPr>
              <w:t xml:space="preserve">used </w:t>
            </w:r>
            <w:r w:rsidR="00124884" w:rsidRPr="00057ED8">
              <w:rPr>
                <w:rFonts w:eastAsia="Bookman Old Style" w:cs="Bookman Old Style"/>
                <w:sz w:val="17"/>
                <w:szCs w:val="17"/>
              </w:rPr>
              <w:t>and that the ISSB provides guidance on recogni</w:t>
            </w:r>
            <w:r w:rsidR="005A06D4" w:rsidRPr="00057ED8">
              <w:rPr>
                <w:rFonts w:eastAsia="Bookman Old Style" w:cs="Bookman Old Style"/>
                <w:sz w:val="17"/>
                <w:szCs w:val="17"/>
              </w:rPr>
              <w:t>s</w:t>
            </w:r>
            <w:r w:rsidR="00124884" w:rsidRPr="00057ED8">
              <w:rPr>
                <w:rFonts w:eastAsia="Bookman Old Style" w:cs="Bookman Old Style"/>
                <w:sz w:val="17"/>
                <w:szCs w:val="17"/>
              </w:rPr>
              <w:t xml:space="preserve">ed frameworks that can help entities in performing their calculations. </w:t>
            </w:r>
          </w:p>
          <w:p w14:paraId="61C44C18" w14:textId="3D790AD6" w:rsidR="006F3C8E" w:rsidRPr="00057ED8" w:rsidRDefault="006F3C8E" w:rsidP="00124884">
            <w:pPr>
              <w:spacing w:line="240" w:lineRule="auto"/>
              <w:ind w:right="1050"/>
              <w:rPr>
                <w:rFonts w:eastAsia="Bookman Old Style" w:cs="Bookman Old Style"/>
                <w:sz w:val="17"/>
                <w:szCs w:val="17"/>
              </w:rPr>
            </w:pPr>
            <w:r>
              <w:rPr>
                <w:rFonts w:eastAsia="Bookman Old Style" w:cs="Bookman Old Style"/>
                <w:sz w:val="17"/>
                <w:szCs w:val="17"/>
              </w:rPr>
              <w:t>Besides this, appropriate audit proof processes must be established.</w:t>
            </w:r>
          </w:p>
          <w:p w14:paraId="3774A78F" w14:textId="0C8D71D1" w:rsidR="00CF12C2" w:rsidRPr="00057ED8" w:rsidRDefault="00CF12C2" w:rsidP="00C61B54">
            <w:pPr>
              <w:rPr>
                <w:sz w:val="17"/>
                <w:szCs w:val="17"/>
              </w:rPr>
            </w:pPr>
          </w:p>
        </w:tc>
      </w:tr>
    </w:tbl>
    <w:p w14:paraId="6EFE904C" w14:textId="77777777" w:rsidR="008846F3" w:rsidRPr="00057ED8" w:rsidRDefault="008846F3" w:rsidP="003D0236">
      <w:pPr>
        <w:autoSpaceDE w:val="0"/>
        <w:autoSpaceDN w:val="0"/>
        <w:adjustRightInd w:val="0"/>
        <w:rPr>
          <w:sz w:val="17"/>
          <w:szCs w:val="17"/>
        </w:rPr>
      </w:pPr>
    </w:p>
    <w:p w14:paraId="7FC1B698" w14:textId="77777777" w:rsidR="0075460C" w:rsidRPr="00057ED8" w:rsidRDefault="0075460C" w:rsidP="00A20516">
      <w:pPr>
        <w:rPr>
          <w:b/>
          <w:bCs/>
          <w:sz w:val="17"/>
          <w:szCs w:val="17"/>
        </w:rPr>
      </w:pPr>
      <w:r w:rsidRPr="00057ED8">
        <w:rPr>
          <w:b/>
          <w:bCs/>
          <w:sz w:val="17"/>
          <w:szCs w:val="17"/>
        </w:rPr>
        <w:t>Question 14—Effective date</w:t>
      </w:r>
    </w:p>
    <w:p w14:paraId="27E52828" w14:textId="77777777" w:rsidR="00167E72" w:rsidRPr="00057ED8" w:rsidRDefault="00167E72" w:rsidP="00973DEE">
      <w:pPr>
        <w:rPr>
          <w:sz w:val="17"/>
          <w:szCs w:val="17"/>
        </w:rPr>
      </w:pPr>
      <w:r w:rsidRPr="00057ED8">
        <w:rPr>
          <w:sz w:val="17"/>
          <w:szCs w:val="17"/>
        </w:rPr>
        <w:t>Because the Exposure Draft is building upon sustainability-related and integrated reporting frameworks used by some entities, some may be able to apply a retrospective approach to provide comparative information in the first year of application. However, it is acknowledged that entities will vary in their ability to use a retrospective approach.</w:t>
      </w:r>
    </w:p>
    <w:p w14:paraId="0ACED82D" w14:textId="77777777" w:rsidR="002D5B5D" w:rsidRPr="00057ED8" w:rsidRDefault="002D5B5D" w:rsidP="00973DEE">
      <w:pPr>
        <w:rPr>
          <w:sz w:val="17"/>
          <w:szCs w:val="17"/>
        </w:rPr>
      </w:pPr>
    </w:p>
    <w:p w14:paraId="1D425908" w14:textId="77777777" w:rsidR="00167E72" w:rsidRPr="00057ED8" w:rsidRDefault="00167E72" w:rsidP="00973DEE">
      <w:pPr>
        <w:rPr>
          <w:sz w:val="17"/>
          <w:szCs w:val="17"/>
        </w:rPr>
      </w:pPr>
      <w:r w:rsidRPr="00057ED8">
        <w:rPr>
          <w:sz w:val="17"/>
          <w:szCs w:val="17"/>
        </w:rPr>
        <w:t>Acknowledging this situation and to facilitate timely application of the proposals in the Exposure Draft, it is proposed that an entity is not required to disclose comparative information in the first period of application.</w:t>
      </w:r>
    </w:p>
    <w:p w14:paraId="66F67D8C" w14:textId="77777777" w:rsidR="002D5B5D" w:rsidRPr="00057ED8" w:rsidRDefault="002D5B5D" w:rsidP="00973DEE">
      <w:pPr>
        <w:rPr>
          <w:sz w:val="17"/>
          <w:szCs w:val="17"/>
        </w:rPr>
      </w:pPr>
    </w:p>
    <w:p w14:paraId="155E3ADC" w14:textId="77777777" w:rsidR="00167E72" w:rsidRPr="00057ED8" w:rsidRDefault="00167E72" w:rsidP="00973DEE">
      <w:pPr>
        <w:rPr>
          <w:sz w:val="17"/>
          <w:szCs w:val="17"/>
        </w:rPr>
      </w:pPr>
      <w:r w:rsidRPr="00057ED8">
        <w:rPr>
          <w:sz w:val="17"/>
          <w:szCs w:val="17"/>
        </w:rPr>
        <w:t>[Draft] IFRS S1 General Requirements for Disclosure of Sustainability-related Financial Information requires entities to disclose all material information about sustainability- related risks and opportunities. It is intended that [draft] IFRS S1 General Requirements for Disclosure of Sustainability-related Financial Information be applied in conjunction with the Exposure Draft. This could pose challenges for preparers, given that the Exposure Draft proposes disclosure requirements for climate-related risks and opportunities, which are a subset of those sustainability-related risks and opportunities. Therefore, the requirements included in [draft] IFRS S1 General Requirements for Disclosure of Sustainability- related Financial Information could take longer to implement.</w:t>
      </w:r>
    </w:p>
    <w:p w14:paraId="743D8785" w14:textId="77777777" w:rsidR="002D5B5D" w:rsidRPr="00057ED8" w:rsidRDefault="002D5B5D" w:rsidP="00973DEE">
      <w:pPr>
        <w:rPr>
          <w:sz w:val="17"/>
          <w:szCs w:val="17"/>
        </w:rPr>
      </w:pPr>
    </w:p>
    <w:p w14:paraId="5B04D12D" w14:textId="77777777" w:rsidR="00167E72" w:rsidRPr="00057ED8" w:rsidRDefault="00167E72" w:rsidP="00973DEE">
      <w:pPr>
        <w:rPr>
          <w:sz w:val="17"/>
          <w:szCs w:val="17"/>
        </w:rPr>
      </w:pPr>
      <w:r w:rsidRPr="00057ED8">
        <w:rPr>
          <w:sz w:val="17"/>
          <w:szCs w:val="17"/>
        </w:rPr>
        <w:t>Paragraphs BC190–BC194 of the Basis for Conclusions describe the reasoning behind the Exposure Draft's proposals.</w:t>
      </w:r>
    </w:p>
    <w:p w14:paraId="62D9A195" w14:textId="77777777" w:rsidR="00167E72" w:rsidRPr="00057ED8" w:rsidRDefault="00167E72" w:rsidP="00812D6D">
      <w:pPr>
        <w:pStyle w:val="Odsekzoznamu"/>
        <w:numPr>
          <w:ilvl w:val="0"/>
          <w:numId w:val="27"/>
        </w:numPr>
        <w:spacing w:before="0" w:line="288" w:lineRule="auto"/>
        <w:rPr>
          <w:szCs w:val="17"/>
          <w:lang w:val="en-GB"/>
        </w:rPr>
      </w:pPr>
      <w:r w:rsidRPr="00057ED8">
        <w:rPr>
          <w:szCs w:val="17"/>
          <w:lang w:val="en-GB"/>
        </w:rPr>
        <w:t>Do you think that the effective date of the Exposure Draft should be earlier, later or the same as that of [draft] IFRS S1 General Requirements for Disclosure of Sustainability-related Financial Information? Why?</w:t>
      </w:r>
    </w:p>
    <w:p w14:paraId="02D17802" w14:textId="77777777" w:rsidR="002D5B5D" w:rsidRPr="00057ED8" w:rsidRDefault="002D5B5D" w:rsidP="002D5B5D">
      <w:pPr>
        <w:pStyle w:val="Odsekzoznamu"/>
        <w:spacing w:before="0" w:line="288" w:lineRule="auto"/>
        <w:ind w:left="720" w:firstLine="0"/>
        <w:rPr>
          <w:szCs w:val="17"/>
          <w:lang w:val="en-GB"/>
        </w:rPr>
      </w:pPr>
    </w:p>
    <w:p w14:paraId="5218C318" w14:textId="77777777" w:rsidR="00167E72" w:rsidRPr="00057ED8" w:rsidRDefault="00167E72" w:rsidP="00812D6D">
      <w:pPr>
        <w:pStyle w:val="Odsekzoznamu"/>
        <w:numPr>
          <w:ilvl w:val="0"/>
          <w:numId w:val="27"/>
        </w:numPr>
        <w:spacing w:before="0" w:line="288" w:lineRule="auto"/>
        <w:rPr>
          <w:szCs w:val="17"/>
          <w:lang w:val="en-GB"/>
        </w:rPr>
      </w:pPr>
      <w:r w:rsidRPr="00057ED8">
        <w:rPr>
          <w:szCs w:val="17"/>
          <w:lang w:val="en-GB"/>
        </w:rPr>
        <w:t>When the ISSB sets the effective date, how long does this need to be after a final Standard is issued? Please explain the reason for your answer including specific information about the preparation that will be required by entities applying the proposals in the Exposure Draft.</w:t>
      </w:r>
    </w:p>
    <w:p w14:paraId="1BCFACB0" w14:textId="77777777" w:rsidR="002D5B5D" w:rsidRPr="00057ED8" w:rsidRDefault="002D5B5D" w:rsidP="002D5B5D">
      <w:pPr>
        <w:pStyle w:val="Odsekzoznamu"/>
        <w:rPr>
          <w:szCs w:val="17"/>
          <w:lang w:val="en-GB"/>
        </w:rPr>
      </w:pPr>
    </w:p>
    <w:p w14:paraId="1B015420" w14:textId="77777777" w:rsidR="00167E72" w:rsidRPr="00057ED8" w:rsidRDefault="00167E72" w:rsidP="00812D6D">
      <w:pPr>
        <w:pStyle w:val="Odsekzoznamu"/>
        <w:numPr>
          <w:ilvl w:val="0"/>
          <w:numId w:val="27"/>
        </w:numPr>
        <w:spacing w:before="0" w:line="288" w:lineRule="auto"/>
        <w:rPr>
          <w:szCs w:val="17"/>
          <w:lang w:val="en-GB"/>
        </w:rPr>
      </w:pPr>
      <w:r w:rsidRPr="00057ED8">
        <w:rPr>
          <w:szCs w:val="17"/>
          <w:lang w:val="en-GB"/>
        </w:rPr>
        <w:t xml:space="preserve">Do you think that entities could apply any of the disclosure requirements included in the Exposure Draft earlier than others? (For example, could disclosure requirements related to </w:t>
      </w:r>
      <w:r w:rsidRPr="00057ED8">
        <w:rPr>
          <w:szCs w:val="17"/>
          <w:lang w:val="en-GB"/>
        </w:rPr>
        <w:lastRenderedPageBreak/>
        <w:t>governance be applied earlier than those related to the resilience of an entity’s strategy?) If so, which requirements could be applied earlier and do you believe that some requirements in the Exposure Draft should be required to be applied earlier than others?</w:t>
      </w:r>
    </w:p>
    <w:p w14:paraId="61651007" w14:textId="77777777" w:rsidR="008846F3" w:rsidRPr="00057ED8" w:rsidRDefault="008846F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01D60C10" w14:textId="77777777" w:rsidTr="00C61B54">
        <w:trPr>
          <w:trHeight w:val="1625"/>
        </w:trPr>
        <w:tc>
          <w:tcPr>
            <w:tcW w:w="9521" w:type="dxa"/>
          </w:tcPr>
          <w:p w14:paraId="0042A779" w14:textId="77777777" w:rsidR="0088174F" w:rsidRPr="00057ED8" w:rsidRDefault="00771D92" w:rsidP="00812D6D">
            <w:pPr>
              <w:pStyle w:val="Odsekzoznamu"/>
              <w:numPr>
                <w:ilvl w:val="0"/>
                <w:numId w:val="50"/>
              </w:numPr>
              <w:rPr>
                <w:szCs w:val="17"/>
                <w:lang w:val="en-GB"/>
              </w:rPr>
            </w:pPr>
            <w:r w:rsidRPr="00057ED8">
              <w:rPr>
                <w:lang w:val="en-GB"/>
              </w:rPr>
              <w:t xml:space="preserve">Earlier / Later / </w:t>
            </w:r>
            <w:r w:rsidRPr="00057ED8">
              <w:rPr>
                <w:highlight w:val="cyan"/>
                <w:lang w:val="en-GB"/>
              </w:rPr>
              <w:t>The same as</w:t>
            </w:r>
          </w:p>
          <w:p w14:paraId="2677B263" w14:textId="6F31A738" w:rsidR="005357C4" w:rsidRPr="00057ED8" w:rsidRDefault="0088174F" w:rsidP="0088174F">
            <w:pPr>
              <w:pStyle w:val="Odsekzoznamu"/>
              <w:ind w:left="720" w:firstLine="0"/>
              <w:rPr>
                <w:szCs w:val="17"/>
                <w:lang w:val="en-GB"/>
              </w:rPr>
            </w:pPr>
            <w:r w:rsidRPr="00057ED8">
              <w:rPr>
                <w:szCs w:val="17"/>
                <w:lang w:val="en-GB"/>
              </w:rPr>
              <w:t xml:space="preserve">Overall, given the urgent need for globally consistent and comparable sustainability-related data, </w:t>
            </w:r>
            <w:r w:rsidR="007F7F14">
              <w:rPr>
                <w:szCs w:val="17"/>
                <w:lang w:val="en-GB"/>
              </w:rPr>
              <w:t>Insurance Europ</w:t>
            </w:r>
            <w:r w:rsidRPr="00057ED8">
              <w:rPr>
                <w:szCs w:val="17"/>
                <w:lang w:val="en-GB"/>
              </w:rPr>
              <w:t>e strongly urge</w:t>
            </w:r>
            <w:r w:rsidR="007F7F14">
              <w:rPr>
                <w:szCs w:val="17"/>
                <w:lang w:val="en-GB"/>
              </w:rPr>
              <w:t>s</w:t>
            </w:r>
            <w:r w:rsidRPr="00057ED8">
              <w:rPr>
                <w:szCs w:val="17"/>
                <w:lang w:val="en-GB"/>
              </w:rPr>
              <w:t xml:space="preserve"> the ISSB to pursue an ambitious timeline. At the same time, the ISSB must ensure an appropriate due process to avoid achieving pace at the expense of quality. </w:t>
            </w:r>
            <w:r w:rsidR="005357C4" w:rsidRPr="00057ED8">
              <w:rPr>
                <w:szCs w:val="17"/>
                <w:lang w:val="en-GB"/>
              </w:rPr>
              <w:t>In general, preparers should be given at least 18 months between the adoption of a standard and its application. The ISSB should also consider aligning its application date with the EU’s CSRD.</w:t>
            </w:r>
            <w:r w:rsidR="00AF5979" w:rsidRPr="00057ED8">
              <w:rPr>
                <w:szCs w:val="17"/>
                <w:lang w:val="en-GB"/>
              </w:rPr>
              <w:t xml:space="preserve"> </w:t>
            </w:r>
            <w:r w:rsidR="00F07327">
              <w:rPr>
                <w:szCs w:val="17"/>
                <w:lang w:val="en-GB"/>
              </w:rPr>
              <w:t xml:space="preserve">Furthermore, </w:t>
            </w:r>
            <w:r w:rsidR="00330578" w:rsidRPr="00B22DF8">
              <w:rPr>
                <w:szCs w:val="17"/>
              </w:rPr>
              <w:t xml:space="preserve">given the complex and jurisdiction-specific sustainability reporting landscape, </w:t>
            </w:r>
            <w:r w:rsidR="00A07DE8">
              <w:rPr>
                <w:szCs w:val="17"/>
              </w:rPr>
              <w:t>Insurance Europe</w:t>
            </w:r>
            <w:r w:rsidR="00A07DE8" w:rsidRPr="00B22DF8">
              <w:rPr>
                <w:szCs w:val="17"/>
              </w:rPr>
              <w:t xml:space="preserve"> </w:t>
            </w:r>
            <w:r w:rsidR="00330578" w:rsidRPr="00B22DF8">
              <w:rPr>
                <w:szCs w:val="17"/>
              </w:rPr>
              <w:t>fully support</w:t>
            </w:r>
            <w:r w:rsidR="00A07DE8">
              <w:rPr>
                <w:szCs w:val="17"/>
              </w:rPr>
              <w:t>s</w:t>
            </w:r>
            <w:r w:rsidR="00330578" w:rsidRPr="00B22DF8">
              <w:rPr>
                <w:szCs w:val="17"/>
              </w:rPr>
              <w:t xml:space="preserve"> earlier application </w:t>
            </w:r>
            <w:r w:rsidR="00A07DE8">
              <w:rPr>
                <w:szCs w:val="17"/>
              </w:rPr>
              <w:t>being</w:t>
            </w:r>
            <w:r w:rsidR="00330578" w:rsidRPr="00B22DF8">
              <w:rPr>
                <w:szCs w:val="17"/>
              </w:rPr>
              <w:t xml:space="preserve"> allowed and deem</w:t>
            </w:r>
            <w:r w:rsidR="00A07DE8">
              <w:rPr>
                <w:szCs w:val="17"/>
              </w:rPr>
              <w:t>s</w:t>
            </w:r>
            <w:r w:rsidR="00330578" w:rsidRPr="00B22DF8">
              <w:rPr>
                <w:szCs w:val="17"/>
              </w:rPr>
              <w:t xml:space="preserve"> this as essential.</w:t>
            </w:r>
          </w:p>
          <w:p w14:paraId="4B66B442" w14:textId="77777777" w:rsidR="00CF12C2" w:rsidRPr="00057ED8" w:rsidRDefault="00CF12C2" w:rsidP="005357C4">
            <w:pPr>
              <w:rPr>
                <w:sz w:val="17"/>
                <w:szCs w:val="17"/>
              </w:rPr>
            </w:pPr>
          </w:p>
          <w:p w14:paraId="50882950" w14:textId="2DFD9FEC" w:rsidR="00771D92" w:rsidRPr="00057ED8" w:rsidRDefault="00A07DE8" w:rsidP="00812D6D">
            <w:pPr>
              <w:pStyle w:val="Odsekzoznamu"/>
              <w:numPr>
                <w:ilvl w:val="0"/>
                <w:numId w:val="50"/>
              </w:numPr>
              <w:rPr>
                <w:szCs w:val="17"/>
                <w:lang w:val="en-GB"/>
              </w:rPr>
            </w:pPr>
            <w:r>
              <w:rPr>
                <w:szCs w:val="17"/>
                <w:lang w:val="en-GB"/>
              </w:rPr>
              <w:t>Please see the</w:t>
            </w:r>
            <w:r w:rsidRPr="00057ED8">
              <w:rPr>
                <w:szCs w:val="17"/>
                <w:lang w:val="en-GB"/>
              </w:rPr>
              <w:t xml:space="preserve"> </w:t>
            </w:r>
            <w:r w:rsidR="003E1747" w:rsidRPr="00057ED8">
              <w:rPr>
                <w:szCs w:val="17"/>
                <w:lang w:val="en-GB"/>
              </w:rPr>
              <w:t>response to Q13a of</w:t>
            </w:r>
            <w:r w:rsidR="0088199D">
              <w:rPr>
                <w:szCs w:val="17"/>
                <w:lang w:val="en-GB"/>
              </w:rPr>
              <w:t xml:space="preserve"> Exposure Draft </w:t>
            </w:r>
            <w:r w:rsidR="003E1747" w:rsidRPr="00057ED8">
              <w:rPr>
                <w:szCs w:val="17"/>
                <w:lang w:val="en-GB"/>
              </w:rPr>
              <w:t>IFRS S1</w:t>
            </w:r>
          </w:p>
          <w:p w14:paraId="4FB2B800" w14:textId="05CACF87" w:rsidR="00771D92" w:rsidRPr="00057ED8" w:rsidRDefault="00771D92" w:rsidP="00812D6D">
            <w:pPr>
              <w:pStyle w:val="Odsekzoznamu"/>
              <w:numPr>
                <w:ilvl w:val="0"/>
                <w:numId w:val="50"/>
              </w:numPr>
              <w:rPr>
                <w:szCs w:val="17"/>
                <w:lang w:val="en-GB"/>
              </w:rPr>
            </w:pPr>
            <w:r w:rsidRPr="00057ED8">
              <w:rPr>
                <w:szCs w:val="17"/>
                <w:lang w:val="en-GB"/>
              </w:rPr>
              <w:t xml:space="preserve">Broadly agree / </w:t>
            </w:r>
            <w:r w:rsidRPr="00057ED8">
              <w:rPr>
                <w:szCs w:val="17"/>
                <w:highlight w:val="cyan"/>
                <w:lang w:val="en-GB"/>
              </w:rPr>
              <w:t>broadly disagree</w:t>
            </w:r>
            <w:r w:rsidRPr="00057ED8">
              <w:rPr>
                <w:szCs w:val="17"/>
                <w:lang w:val="en-GB"/>
              </w:rPr>
              <w:t xml:space="preserve"> / other</w:t>
            </w:r>
          </w:p>
          <w:p w14:paraId="5C33FDC8" w14:textId="268240C4" w:rsidR="00126EDD" w:rsidRPr="00057ED8" w:rsidRDefault="00126EDD" w:rsidP="00126EDD">
            <w:pPr>
              <w:pStyle w:val="Odsekzoznamu"/>
              <w:ind w:left="720" w:firstLine="0"/>
              <w:rPr>
                <w:szCs w:val="17"/>
                <w:lang w:val="en-GB"/>
              </w:rPr>
            </w:pPr>
            <w:r w:rsidRPr="00057ED8">
              <w:rPr>
                <w:szCs w:val="17"/>
                <w:lang w:val="en-GB"/>
              </w:rPr>
              <w:t xml:space="preserve">The simultaneous introduction is reasonable due to interlocking. </w:t>
            </w:r>
            <w:r w:rsidR="00EB24B1">
              <w:rPr>
                <w:szCs w:val="17"/>
                <w:lang w:val="en-GB"/>
              </w:rPr>
              <w:t>The a</w:t>
            </w:r>
            <w:r w:rsidRPr="00057ED8">
              <w:rPr>
                <w:szCs w:val="17"/>
                <w:lang w:val="en-GB"/>
              </w:rPr>
              <w:t xml:space="preserve">dded value of a phased-in approach for investors </w:t>
            </w:r>
            <w:r w:rsidR="008059C4">
              <w:rPr>
                <w:szCs w:val="17"/>
                <w:lang w:val="en-GB"/>
              </w:rPr>
              <w:t>should</w:t>
            </w:r>
            <w:r w:rsidRPr="00057ED8">
              <w:rPr>
                <w:szCs w:val="17"/>
                <w:lang w:val="en-GB"/>
              </w:rPr>
              <w:t xml:space="preserve"> be assessed critically</w:t>
            </w:r>
            <w:r w:rsidR="003A7C9F">
              <w:rPr>
                <w:szCs w:val="17"/>
                <w:lang w:val="en-GB"/>
              </w:rPr>
              <w:t>. However,</w:t>
            </w:r>
            <w:r w:rsidR="008059C4">
              <w:rPr>
                <w:szCs w:val="17"/>
                <w:lang w:val="en-GB"/>
              </w:rPr>
              <w:t xml:space="preserve"> it could be </w:t>
            </w:r>
            <w:r w:rsidR="008207F8">
              <w:rPr>
                <w:szCs w:val="17"/>
                <w:lang w:val="en-GB"/>
              </w:rPr>
              <w:t xml:space="preserve">worth </w:t>
            </w:r>
            <w:r w:rsidR="008059C4">
              <w:rPr>
                <w:szCs w:val="17"/>
                <w:lang w:val="en-GB"/>
              </w:rPr>
              <w:t>consider</w:t>
            </w:r>
            <w:r w:rsidR="008207F8">
              <w:rPr>
                <w:szCs w:val="17"/>
                <w:lang w:val="en-GB"/>
              </w:rPr>
              <w:t>ing</w:t>
            </w:r>
            <w:r w:rsidR="002F61E3">
              <w:rPr>
                <w:szCs w:val="17"/>
                <w:lang w:val="en-GB"/>
              </w:rPr>
              <w:t xml:space="preserve"> whether the financial sector should report with a one-year delay as soon as investee data is available.</w:t>
            </w:r>
          </w:p>
          <w:p w14:paraId="66059970" w14:textId="45361FFE" w:rsidR="003E1747" w:rsidRPr="00057ED8" w:rsidRDefault="003E1747" w:rsidP="00C96993">
            <w:pPr>
              <w:pStyle w:val="Odsekzoznamu"/>
              <w:ind w:left="720" w:firstLine="0"/>
              <w:rPr>
                <w:szCs w:val="17"/>
                <w:lang w:val="en-GB"/>
              </w:rPr>
            </w:pPr>
          </w:p>
          <w:p w14:paraId="5455FCF4" w14:textId="17F93D56" w:rsidR="00771D92" w:rsidRPr="00057ED8" w:rsidRDefault="00771D92" w:rsidP="00B0233C">
            <w:pPr>
              <w:rPr>
                <w:szCs w:val="17"/>
              </w:rPr>
            </w:pPr>
          </w:p>
        </w:tc>
      </w:tr>
    </w:tbl>
    <w:p w14:paraId="556EA043" w14:textId="77777777" w:rsidR="00CF12C2" w:rsidRPr="00057ED8" w:rsidRDefault="00CF12C2" w:rsidP="003D0236">
      <w:pPr>
        <w:autoSpaceDE w:val="0"/>
        <w:autoSpaceDN w:val="0"/>
        <w:adjustRightInd w:val="0"/>
        <w:rPr>
          <w:sz w:val="17"/>
          <w:szCs w:val="17"/>
        </w:rPr>
      </w:pPr>
    </w:p>
    <w:p w14:paraId="4ECC8D0C" w14:textId="77777777" w:rsidR="00D6410A" w:rsidRPr="00057ED8" w:rsidRDefault="00D6410A" w:rsidP="00A20516">
      <w:pPr>
        <w:rPr>
          <w:b/>
          <w:bCs/>
          <w:sz w:val="17"/>
          <w:szCs w:val="17"/>
        </w:rPr>
      </w:pPr>
      <w:r w:rsidRPr="00057ED8">
        <w:rPr>
          <w:b/>
          <w:bCs/>
          <w:sz w:val="17"/>
          <w:szCs w:val="17"/>
        </w:rPr>
        <w:t>Question 15—Digital reporting</w:t>
      </w:r>
    </w:p>
    <w:p w14:paraId="400A78FD" w14:textId="77777777" w:rsidR="00554836" w:rsidRPr="00057ED8" w:rsidRDefault="00554836" w:rsidP="00973DEE">
      <w:pPr>
        <w:rPr>
          <w:sz w:val="17"/>
          <w:szCs w:val="17"/>
        </w:rPr>
      </w:pPr>
      <w:r w:rsidRPr="00057ED8">
        <w:rPr>
          <w:sz w:val="17"/>
          <w:szCs w:val="17"/>
        </w:rPr>
        <w:t>The ISSB plans to prioritise enabling digital consumption of sustainability-related financial information prepared in accordance with IFRS Sustainability Disclosure Standards from the outset of its work. The primary benefit of digital consumption of sustainability-related financial information, as compared to paper-based consumption, is improved accessibility, enabling easier extraction and comparison of information. To facilitate digital consumption of information provided in accordance with IFRS Sustainability Disclosure Standards, an IFRS Sustainability Disclosures Taxonomy is being developed by the IFRS Foundation. The Exposure Draft and [draft] IFRS S1 General Requirements for Disclosure of Sustainability-related Financial Information Standards are the sources for the Taxonomy.</w:t>
      </w:r>
    </w:p>
    <w:p w14:paraId="64097884" w14:textId="77777777" w:rsidR="002D5B5D" w:rsidRPr="00057ED8" w:rsidRDefault="002D5B5D" w:rsidP="00973DEE">
      <w:pPr>
        <w:rPr>
          <w:sz w:val="17"/>
          <w:szCs w:val="17"/>
        </w:rPr>
      </w:pPr>
    </w:p>
    <w:p w14:paraId="6CD04F15" w14:textId="77777777" w:rsidR="00554836" w:rsidRPr="00057ED8" w:rsidRDefault="00554836" w:rsidP="00973DEE">
      <w:pPr>
        <w:rPr>
          <w:sz w:val="17"/>
          <w:szCs w:val="17"/>
        </w:rPr>
      </w:pPr>
      <w:r w:rsidRPr="00057ED8">
        <w:rPr>
          <w:sz w:val="17"/>
          <w:szCs w:val="17"/>
        </w:rPr>
        <w:t>It is intended that a staff draft of the Taxonomy will be published shortly after the release of the Exposure Draft, accompanied by a staff paper which will include an overview of the essential proposals for the Taxonomy. At a later date, an Exposure Draft of Taxonomy proposals is planned to be published by the ISSB for public consultation.</w:t>
      </w:r>
    </w:p>
    <w:p w14:paraId="0C351854" w14:textId="77777777" w:rsidR="002D5B5D" w:rsidRPr="00057ED8" w:rsidRDefault="002D5B5D" w:rsidP="00973DEE">
      <w:pPr>
        <w:rPr>
          <w:sz w:val="17"/>
          <w:szCs w:val="17"/>
        </w:rPr>
      </w:pPr>
    </w:p>
    <w:p w14:paraId="0E76DC48" w14:textId="77777777" w:rsidR="00554836" w:rsidRPr="00057ED8" w:rsidRDefault="00554836" w:rsidP="00973DEE">
      <w:pPr>
        <w:rPr>
          <w:sz w:val="17"/>
          <w:szCs w:val="17"/>
        </w:rPr>
      </w:pPr>
      <w:r w:rsidRPr="00057ED8">
        <w:rPr>
          <w:sz w:val="17"/>
          <w:szCs w:val="17"/>
        </w:rPr>
        <w:t>Do you have any comments or suggestions relating to the drafting of the Exposure Draft that would facilitate the development of a Taxonomy and digital reporting (for example, any particular disclosure requirements that could be difficult to tag digitally)?</w:t>
      </w:r>
    </w:p>
    <w:p w14:paraId="408C50D9" w14:textId="77777777" w:rsidR="00167E72" w:rsidRPr="00057ED8" w:rsidRDefault="00167E72"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062621CA" w14:textId="77777777" w:rsidTr="00C61B54">
        <w:trPr>
          <w:trHeight w:val="1625"/>
        </w:trPr>
        <w:tc>
          <w:tcPr>
            <w:tcW w:w="9521" w:type="dxa"/>
          </w:tcPr>
          <w:p w14:paraId="0A0D462F" w14:textId="3A3F5BEE" w:rsidR="00AC47DC" w:rsidRPr="00057ED8" w:rsidRDefault="00AC47DC" w:rsidP="00C61B54">
            <w:pPr>
              <w:rPr>
                <w:sz w:val="17"/>
                <w:szCs w:val="17"/>
              </w:rPr>
            </w:pPr>
            <w:r w:rsidRPr="00057ED8">
              <w:rPr>
                <w:sz w:val="17"/>
                <w:szCs w:val="17"/>
              </w:rPr>
              <w:t xml:space="preserve">To ensure compatibility with the EU reporting landscape on the one hand, and to contribute to </w:t>
            </w:r>
            <w:r w:rsidR="008207F8">
              <w:rPr>
                <w:sz w:val="17"/>
                <w:szCs w:val="17"/>
              </w:rPr>
              <w:t xml:space="preserve">the </w:t>
            </w:r>
            <w:r w:rsidRPr="00057ED8">
              <w:rPr>
                <w:sz w:val="17"/>
                <w:szCs w:val="17"/>
              </w:rPr>
              <w:t xml:space="preserve">global availability and accessibility of data more generally on the other, </w:t>
            </w:r>
            <w:r w:rsidR="008207F8">
              <w:rPr>
                <w:sz w:val="17"/>
                <w:szCs w:val="17"/>
              </w:rPr>
              <w:t>Insurance Europe</w:t>
            </w:r>
            <w:r w:rsidR="008207F8" w:rsidRPr="00057ED8">
              <w:rPr>
                <w:sz w:val="17"/>
                <w:szCs w:val="17"/>
              </w:rPr>
              <w:t xml:space="preserve"> </w:t>
            </w:r>
            <w:r w:rsidRPr="00057ED8">
              <w:rPr>
                <w:sz w:val="17"/>
                <w:szCs w:val="17"/>
              </w:rPr>
              <w:t xml:space="preserve">would strongly support </w:t>
            </w:r>
            <w:r w:rsidR="008207F8">
              <w:rPr>
                <w:sz w:val="17"/>
                <w:szCs w:val="17"/>
              </w:rPr>
              <w:t>the development by</w:t>
            </w:r>
            <w:r w:rsidR="008207F8" w:rsidRPr="00057ED8">
              <w:rPr>
                <w:sz w:val="17"/>
                <w:szCs w:val="17"/>
              </w:rPr>
              <w:t xml:space="preserve"> </w:t>
            </w:r>
            <w:r w:rsidRPr="00057ED8">
              <w:rPr>
                <w:sz w:val="17"/>
                <w:szCs w:val="17"/>
              </w:rPr>
              <w:t xml:space="preserve">the ISSB </w:t>
            </w:r>
            <w:r w:rsidR="008207F8">
              <w:rPr>
                <w:sz w:val="17"/>
                <w:szCs w:val="17"/>
              </w:rPr>
              <w:t>of</w:t>
            </w:r>
            <w:r w:rsidRPr="00057ED8">
              <w:rPr>
                <w:sz w:val="17"/>
                <w:szCs w:val="17"/>
              </w:rPr>
              <w:t xml:space="preserve"> a digital taxonomy in parallel </w:t>
            </w:r>
            <w:r w:rsidR="00D238AA">
              <w:rPr>
                <w:sz w:val="17"/>
                <w:szCs w:val="17"/>
              </w:rPr>
              <w:t>with</w:t>
            </w:r>
            <w:r w:rsidR="00D238AA" w:rsidRPr="00057ED8">
              <w:rPr>
                <w:sz w:val="17"/>
                <w:szCs w:val="17"/>
              </w:rPr>
              <w:t xml:space="preserve"> </w:t>
            </w:r>
            <w:r w:rsidRPr="00057ED8">
              <w:rPr>
                <w:sz w:val="17"/>
                <w:szCs w:val="17"/>
              </w:rPr>
              <w:t>the development</w:t>
            </w:r>
            <w:r w:rsidR="00D238AA">
              <w:rPr>
                <w:sz w:val="17"/>
                <w:szCs w:val="17"/>
              </w:rPr>
              <w:t>,</w:t>
            </w:r>
            <w:r w:rsidRPr="00057ED8">
              <w:rPr>
                <w:sz w:val="17"/>
                <w:szCs w:val="17"/>
              </w:rPr>
              <w:t xml:space="preserve"> </w:t>
            </w:r>
            <w:r w:rsidR="00D238AA">
              <w:rPr>
                <w:sz w:val="17"/>
                <w:szCs w:val="17"/>
              </w:rPr>
              <w:t xml:space="preserve">from the beginning, </w:t>
            </w:r>
            <w:r w:rsidRPr="00057ED8">
              <w:rPr>
                <w:sz w:val="17"/>
                <w:szCs w:val="17"/>
              </w:rPr>
              <w:t xml:space="preserve">of the IFRS Sustainability Disclosure Standards. </w:t>
            </w:r>
            <w:r w:rsidR="00D238AA">
              <w:rPr>
                <w:sz w:val="17"/>
                <w:szCs w:val="17"/>
              </w:rPr>
              <w:t>T</w:t>
            </w:r>
            <w:r w:rsidRPr="00057ED8">
              <w:rPr>
                <w:sz w:val="17"/>
                <w:szCs w:val="17"/>
              </w:rPr>
              <w:t xml:space="preserve">his is essential to establish an efficient and standardised global reporting regime. </w:t>
            </w:r>
          </w:p>
          <w:p w14:paraId="49E3F72C" w14:textId="77777777" w:rsidR="00AC47DC" w:rsidRPr="00057ED8" w:rsidRDefault="00AC47DC" w:rsidP="00C61B54">
            <w:pPr>
              <w:rPr>
                <w:sz w:val="17"/>
                <w:szCs w:val="17"/>
              </w:rPr>
            </w:pPr>
          </w:p>
          <w:p w14:paraId="22A3EF75" w14:textId="1B739C79" w:rsidR="00CF12C2" w:rsidRPr="00057ED8" w:rsidRDefault="00AC47DC" w:rsidP="00C61B54">
            <w:pPr>
              <w:rPr>
                <w:sz w:val="17"/>
                <w:szCs w:val="17"/>
              </w:rPr>
            </w:pPr>
            <w:r w:rsidRPr="00057ED8">
              <w:rPr>
                <w:sz w:val="17"/>
                <w:szCs w:val="17"/>
              </w:rPr>
              <w:t>Further</w:t>
            </w:r>
            <w:r w:rsidR="00194B16" w:rsidRPr="00057ED8">
              <w:rPr>
                <w:sz w:val="17"/>
                <w:szCs w:val="17"/>
              </w:rPr>
              <w:t>more</w:t>
            </w:r>
            <w:r w:rsidRPr="00057ED8">
              <w:rPr>
                <w:sz w:val="17"/>
                <w:szCs w:val="17"/>
              </w:rPr>
              <w:t xml:space="preserve">, </w:t>
            </w:r>
            <w:r w:rsidR="00D238AA">
              <w:rPr>
                <w:sz w:val="17"/>
                <w:szCs w:val="17"/>
              </w:rPr>
              <w:t>Insurance Europe</w:t>
            </w:r>
            <w:r w:rsidR="00194B16" w:rsidRPr="00057ED8">
              <w:rPr>
                <w:sz w:val="17"/>
                <w:szCs w:val="17"/>
              </w:rPr>
              <w:t xml:space="preserve"> recommend</w:t>
            </w:r>
            <w:r w:rsidR="00D238AA">
              <w:rPr>
                <w:sz w:val="17"/>
                <w:szCs w:val="17"/>
              </w:rPr>
              <w:t>s</w:t>
            </w:r>
            <w:r w:rsidR="00194B16" w:rsidRPr="00057ED8">
              <w:rPr>
                <w:sz w:val="17"/>
                <w:szCs w:val="17"/>
              </w:rPr>
              <w:t xml:space="preserve"> that </w:t>
            </w:r>
            <w:r w:rsidRPr="00057ED8">
              <w:rPr>
                <w:sz w:val="17"/>
                <w:szCs w:val="17"/>
              </w:rPr>
              <w:t xml:space="preserve">the </w:t>
            </w:r>
            <w:r w:rsidR="00C93783" w:rsidRPr="00057ED8">
              <w:rPr>
                <w:sz w:val="17"/>
                <w:szCs w:val="17"/>
              </w:rPr>
              <w:t xml:space="preserve">ISSB </w:t>
            </w:r>
            <w:r w:rsidR="004D5F39" w:rsidRPr="00057ED8">
              <w:rPr>
                <w:sz w:val="17"/>
                <w:szCs w:val="17"/>
              </w:rPr>
              <w:t>work</w:t>
            </w:r>
            <w:r w:rsidR="00D238AA">
              <w:rPr>
                <w:sz w:val="17"/>
                <w:szCs w:val="17"/>
              </w:rPr>
              <w:t>s</w:t>
            </w:r>
            <w:r w:rsidR="004D5F39" w:rsidRPr="00057ED8">
              <w:rPr>
                <w:sz w:val="17"/>
                <w:szCs w:val="17"/>
              </w:rPr>
              <w:t xml:space="preserve"> hand in hand with the EU</w:t>
            </w:r>
            <w:r w:rsidR="00DA7E05" w:rsidRPr="00057ED8">
              <w:rPr>
                <w:sz w:val="17"/>
                <w:szCs w:val="17"/>
              </w:rPr>
              <w:t xml:space="preserve">, which has significant experience </w:t>
            </w:r>
            <w:r w:rsidR="00D238AA">
              <w:rPr>
                <w:sz w:val="17"/>
                <w:szCs w:val="17"/>
              </w:rPr>
              <w:t>i</w:t>
            </w:r>
            <w:r w:rsidR="00DA7E05" w:rsidRPr="00057ED8">
              <w:rPr>
                <w:sz w:val="17"/>
                <w:szCs w:val="17"/>
              </w:rPr>
              <w:t>n</w:t>
            </w:r>
            <w:r w:rsidR="00D238AA">
              <w:rPr>
                <w:sz w:val="17"/>
                <w:szCs w:val="17"/>
              </w:rPr>
              <w:t xml:space="preserve"> the</w:t>
            </w:r>
            <w:r w:rsidR="00DA7E05" w:rsidRPr="00057ED8">
              <w:rPr>
                <w:sz w:val="17"/>
                <w:szCs w:val="17"/>
              </w:rPr>
              <w:t xml:space="preserve"> digitalisation of reporting (through ESEF and ESAP), to </w:t>
            </w:r>
            <w:r w:rsidR="00C93783" w:rsidRPr="00057ED8">
              <w:rPr>
                <w:sz w:val="17"/>
                <w:szCs w:val="17"/>
              </w:rPr>
              <w:t xml:space="preserve">align </w:t>
            </w:r>
            <w:r w:rsidR="00194B16" w:rsidRPr="00057ED8">
              <w:rPr>
                <w:sz w:val="17"/>
                <w:szCs w:val="17"/>
              </w:rPr>
              <w:t xml:space="preserve">the digital format of </w:t>
            </w:r>
            <w:r w:rsidR="00D238AA">
              <w:rPr>
                <w:sz w:val="17"/>
                <w:szCs w:val="17"/>
              </w:rPr>
              <w:t>its</w:t>
            </w:r>
            <w:r w:rsidR="00D238AA" w:rsidRPr="00057ED8">
              <w:rPr>
                <w:sz w:val="17"/>
                <w:szCs w:val="17"/>
              </w:rPr>
              <w:t xml:space="preserve"> </w:t>
            </w:r>
            <w:r w:rsidR="00194B16" w:rsidRPr="00057ED8">
              <w:rPr>
                <w:sz w:val="17"/>
                <w:szCs w:val="17"/>
              </w:rPr>
              <w:t xml:space="preserve">digital taxonomy </w:t>
            </w:r>
            <w:r w:rsidR="00C93783" w:rsidRPr="00057ED8">
              <w:rPr>
                <w:sz w:val="17"/>
                <w:szCs w:val="17"/>
              </w:rPr>
              <w:t>with existing EU initiative</w:t>
            </w:r>
            <w:r w:rsidR="00DA7E05" w:rsidRPr="00057ED8">
              <w:rPr>
                <w:sz w:val="17"/>
                <w:szCs w:val="17"/>
              </w:rPr>
              <w:t>s</w:t>
            </w:r>
            <w:r w:rsidR="00C93783" w:rsidRPr="00057ED8">
              <w:rPr>
                <w:sz w:val="17"/>
                <w:szCs w:val="17"/>
              </w:rPr>
              <w:t>.</w:t>
            </w:r>
          </w:p>
        </w:tc>
      </w:tr>
    </w:tbl>
    <w:p w14:paraId="5680E8D3" w14:textId="77777777" w:rsidR="002D5B5D" w:rsidRPr="00057ED8" w:rsidRDefault="002D5B5D" w:rsidP="003D0236">
      <w:pPr>
        <w:autoSpaceDE w:val="0"/>
        <w:autoSpaceDN w:val="0"/>
        <w:adjustRightInd w:val="0"/>
        <w:rPr>
          <w:sz w:val="17"/>
          <w:szCs w:val="17"/>
        </w:rPr>
      </w:pPr>
    </w:p>
    <w:p w14:paraId="77D673CA" w14:textId="77777777" w:rsidR="007A3E51" w:rsidRPr="00057ED8" w:rsidRDefault="007A3E51" w:rsidP="00A20516">
      <w:pPr>
        <w:rPr>
          <w:b/>
          <w:bCs/>
          <w:sz w:val="17"/>
          <w:szCs w:val="17"/>
        </w:rPr>
      </w:pPr>
      <w:r w:rsidRPr="00057ED8">
        <w:rPr>
          <w:b/>
          <w:bCs/>
          <w:sz w:val="17"/>
          <w:szCs w:val="17"/>
        </w:rPr>
        <w:t>Question 16—Global baseline</w:t>
      </w:r>
    </w:p>
    <w:p w14:paraId="003935F2" w14:textId="77777777" w:rsidR="00A02A0D" w:rsidRPr="00057ED8" w:rsidRDefault="00A02A0D" w:rsidP="00973DEE">
      <w:pPr>
        <w:rPr>
          <w:sz w:val="17"/>
          <w:szCs w:val="17"/>
        </w:rPr>
      </w:pPr>
      <w:r w:rsidRPr="00057ED8">
        <w:rPr>
          <w:sz w:val="17"/>
          <w:szCs w:val="17"/>
        </w:rPr>
        <w:lastRenderedPageBreak/>
        <w:t xml:space="preserve">IFRS Sustainability Disclosure Standards are intended to meet the needs of the users of </w:t>
      </w:r>
      <w:proofErr w:type="gramStart"/>
      <w:r w:rsidRPr="00057ED8">
        <w:rPr>
          <w:sz w:val="17"/>
          <w:szCs w:val="17"/>
        </w:rPr>
        <w:t>general purpose</w:t>
      </w:r>
      <w:proofErr w:type="gramEnd"/>
      <w:r w:rsidRPr="00057ED8">
        <w:rPr>
          <w:sz w:val="17"/>
          <w:szCs w:val="17"/>
        </w:rPr>
        <w:t xml:space="preserve"> financial reporting to enable them to make assessments of enterprise value, providing a comprehensive global baseline for the assessment of enterprise value. Other stakeholders are also interested in the effects of climate change. Those needs may be met by requirements set by others including regulators and jurisdictions. The ISSB intends that such requirements by others could build on the comprehensive global baseline established by the IFRS Sustainability Disclosure Standards.</w:t>
      </w:r>
    </w:p>
    <w:p w14:paraId="44816467" w14:textId="77777777" w:rsidR="002D5B5D" w:rsidRPr="00057ED8" w:rsidRDefault="002D5B5D" w:rsidP="00973DEE">
      <w:pPr>
        <w:rPr>
          <w:sz w:val="17"/>
          <w:szCs w:val="17"/>
        </w:rPr>
      </w:pPr>
    </w:p>
    <w:p w14:paraId="2DD724D6" w14:textId="77777777" w:rsidR="00A02A0D" w:rsidRPr="00057ED8" w:rsidRDefault="00A02A0D" w:rsidP="00973DEE">
      <w:pPr>
        <w:rPr>
          <w:sz w:val="17"/>
          <w:szCs w:val="17"/>
        </w:rPr>
      </w:pPr>
      <w:r w:rsidRPr="00057ED8">
        <w:rPr>
          <w:sz w:val="17"/>
          <w:szCs w:val="17"/>
        </w:rPr>
        <w:t>Are there any particular aspects of the proposals in the Exposure Draft that you believe would limit the ability of IFRS Sustainability Disclosure Standards to be used in this manner? If so, what aspects and why? What would you suggest instead and why?</w:t>
      </w:r>
    </w:p>
    <w:p w14:paraId="32113444" w14:textId="77777777" w:rsidR="007A3E51" w:rsidRPr="00057ED8" w:rsidRDefault="007A3E51"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CF12C2" w:rsidRPr="00057ED8" w14:paraId="3519FCD0" w14:textId="77777777" w:rsidTr="00C61B54">
        <w:trPr>
          <w:trHeight w:val="1625"/>
        </w:trPr>
        <w:tc>
          <w:tcPr>
            <w:tcW w:w="9521" w:type="dxa"/>
          </w:tcPr>
          <w:p w14:paraId="65BD980A" w14:textId="506A1B4E" w:rsidR="00B0233C" w:rsidRPr="00057ED8" w:rsidRDefault="00B0233C" w:rsidP="00C93783">
            <w:pPr>
              <w:rPr>
                <w:sz w:val="17"/>
                <w:szCs w:val="17"/>
              </w:rPr>
            </w:pPr>
            <w:r w:rsidRPr="00057ED8">
              <w:rPr>
                <w:sz w:val="17"/>
                <w:szCs w:val="17"/>
              </w:rPr>
              <w:t xml:space="preserve">Yes / no / </w:t>
            </w:r>
            <w:r w:rsidRPr="00057ED8">
              <w:rPr>
                <w:sz w:val="17"/>
                <w:szCs w:val="17"/>
                <w:highlight w:val="cyan"/>
              </w:rPr>
              <w:t>other</w:t>
            </w:r>
          </w:p>
          <w:p w14:paraId="33FD38F0" w14:textId="77777777" w:rsidR="00B0233C" w:rsidRPr="00057ED8" w:rsidRDefault="00B0233C" w:rsidP="00C93783">
            <w:pPr>
              <w:rPr>
                <w:sz w:val="17"/>
                <w:szCs w:val="17"/>
              </w:rPr>
            </w:pPr>
          </w:p>
          <w:p w14:paraId="7A65101B" w14:textId="4A1E96B0" w:rsidR="00C93783" w:rsidRPr="00057ED8" w:rsidRDefault="00C93783" w:rsidP="00D8379E">
            <w:pPr>
              <w:spacing w:line="240" w:lineRule="auto"/>
              <w:rPr>
                <w:sz w:val="17"/>
                <w:szCs w:val="17"/>
              </w:rPr>
            </w:pPr>
            <w:r w:rsidRPr="00057ED8">
              <w:rPr>
                <w:sz w:val="17"/>
                <w:szCs w:val="17"/>
              </w:rPr>
              <w:t xml:space="preserve">European </w:t>
            </w:r>
            <w:r w:rsidR="00D238AA">
              <w:rPr>
                <w:sz w:val="17"/>
                <w:szCs w:val="17"/>
              </w:rPr>
              <w:t>i</w:t>
            </w:r>
            <w:r w:rsidRPr="00057ED8">
              <w:rPr>
                <w:sz w:val="17"/>
                <w:szCs w:val="17"/>
              </w:rPr>
              <w:t>nsurers support the ISSB</w:t>
            </w:r>
            <w:r w:rsidR="00D8379E">
              <w:rPr>
                <w:sz w:val="17"/>
                <w:szCs w:val="17"/>
              </w:rPr>
              <w:t>’s</w:t>
            </w:r>
            <w:r w:rsidRPr="00057ED8">
              <w:rPr>
                <w:sz w:val="17"/>
                <w:szCs w:val="17"/>
              </w:rPr>
              <w:t xml:space="preserve"> objective of promoting the convergence of national and regional sustainability reporting standards and IFRS sustainability reporting standards</w:t>
            </w:r>
            <w:r w:rsidR="00D8379E">
              <w:rPr>
                <w:sz w:val="17"/>
                <w:szCs w:val="17"/>
              </w:rPr>
              <w:t xml:space="preserve"> by creating a global baseline</w:t>
            </w:r>
            <w:r w:rsidRPr="00057ED8">
              <w:rPr>
                <w:sz w:val="17"/>
                <w:szCs w:val="17"/>
              </w:rPr>
              <w:t>. Indeed, cooperation with existing initiatives is key: global standards should be based as much as possible on relevant and well-established</w:t>
            </w:r>
            <w:r w:rsidR="000D27D0">
              <w:rPr>
                <w:sz w:val="17"/>
                <w:szCs w:val="17"/>
              </w:rPr>
              <w:t>,</w:t>
            </w:r>
            <w:r w:rsidRPr="00057ED8">
              <w:rPr>
                <w:sz w:val="17"/>
                <w:szCs w:val="17"/>
              </w:rPr>
              <w:t xml:space="preserve"> existing sustainability reporting guidance (</w:t>
            </w:r>
            <w:proofErr w:type="spellStart"/>
            <w:r w:rsidRPr="00057ED8">
              <w:rPr>
                <w:sz w:val="17"/>
                <w:szCs w:val="17"/>
              </w:rPr>
              <w:t>eg</w:t>
            </w:r>
            <w:proofErr w:type="spellEnd"/>
            <w:r w:rsidR="000D27D0">
              <w:rPr>
                <w:sz w:val="17"/>
                <w:szCs w:val="17"/>
              </w:rPr>
              <w:t>,</w:t>
            </w:r>
            <w:r w:rsidRPr="00057ED8">
              <w:rPr>
                <w:sz w:val="17"/>
                <w:szCs w:val="17"/>
              </w:rPr>
              <w:t xml:space="preserve"> principles and definitions) that have already reached a high level of maturity, such as the TCFD framework for climate-related reporting.</w:t>
            </w:r>
          </w:p>
          <w:p w14:paraId="1227D951" w14:textId="77777777" w:rsidR="00C93783" w:rsidRPr="00057ED8" w:rsidRDefault="00C93783" w:rsidP="00D8379E">
            <w:pPr>
              <w:spacing w:line="240" w:lineRule="auto"/>
              <w:rPr>
                <w:sz w:val="17"/>
                <w:szCs w:val="17"/>
              </w:rPr>
            </w:pPr>
          </w:p>
          <w:p w14:paraId="1DC8B57F" w14:textId="7AFE4655" w:rsidR="00C93783" w:rsidRPr="00057ED8" w:rsidRDefault="00C93783" w:rsidP="00D8379E">
            <w:pPr>
              <w:spacing w:line="240" w:lineRule="auto"/>
              <w:rPr>
                <w:sz w:val="17"/>
                <w:szCs w:val="17"/>
              </w:rPr>
            </w:pPr>
            <w:r w:rsidRPr="00057ED8">
              <w:rPr>
                <w:sz w:val="17"/>
                <w:szCs w:val="17"/>
              </w:rPr>
              <w:t>Insurers welcome the fact that the IFRS Foundation intends to collaborate with regional initiatives</w:t>
            </w:r>
            <w:r w:rsidR="00672488" w:rsidRPr="00057ED8">
              <w:rPr>
                <w:sz w:val="17"/>
                <w:szCs w:val="17"/>
              </w:rPr>
              <w:t xml:space="preserve"> and </w:t>
            </w:r>
            <w:r w:rsidR="00D8379E">
              <w:rPr>
                <w:sz w:val="17"/>
                <w:szCs w:val="17"/>
              </w:rPr>
              <w:t>has</w:t>
            </w:r>
            <w:r w:rsidR="00D8379E" w:rsidRPr="00057ED8">
              <w:rPr>
                <w:sz w:val="17"/>
                <w:szCs w:val="17"/>
              </w:rPr>
              <w:t xml:space="preserve"> </w:t>
            </w:r>
            <w:r w:rsidR="00672488" w:rsidRPr="00057ED8">
              <w:rPr>
                <w:sz w:val="17"/>
                <w:szCs w:val="17"/>
              </w:rPr>
              <w:t>the objective of creating a global baseline for sustainability reporting</w:t>
            </w:r>
            <w:r w:rsidRPr="00057ED8">
              <w:rPr>
                <w:sz w:val="17"/>
                <w:szCs w:val="17"/>
              </w:rPr>
              <w:t xml:space="preserve">. It is </w:t>
            </w:r>
            <w:r w:rsidR="000D27D0">
              <w:rPr>
                <w:sz w:val="17"/>
                <w:szCs w:val="17"/>
              </w:rPr>
              <w:t>impo</w:t>
            </w:r>
            <w:r w:rsidR="005E02C3">
              <w:rPr>
                <w:sz w:val="17"/>
                <w:szCs w:val="17"/>
              </w:rPr>
              <w:t>r</w:t>
            </w:r>
            <w:r w:rsidR="000D27D0">
              <w:rPr>
                <w:sz w:val="17"/>
                <w:szCs w:val="17"/>
              </w:rPr>
              <w:t>tant</w:t>
            </w:r>
            <w:r w:rsidR="000D27D0" w:rsidRPr="00057ED8">
              <w:rPr>
                <w:sz w:val="17"/>
                <w:szCs w:val="17"/>
              </w:rPr>
              <w:t xml:space="preserve"> </w:t>
            </w:r>
            <w:r w:rsidRPr="00057ED8">
              <w:rPr>
                <w:sz w:val="17"/>
                <w:szCs w:val="17"/>
              </w:rPr>
              <w:t>that the set-up of the ISSB allows for jurisdictions and their standard</w:t>
            </w:r>
            <w:r w:rsidR="000D27D0">
              <w:rPr>
                <w:sz w:val="17"/>
                <w:szCs w:val="17"/>
              </w:rPr>
              <w:t>-</w:t>
            </w:r>
            <w:r w:rsidRPr="00057ED8">
              <w:rPr>
                <w:sz w:val="17"/>
                <w:szCs w:val="17"/>
              </w:rPr>
              <w:t>setters to get involved and contribute to the standardisation initiative at global level through constructive</w:t>
            </w:r>
            <w:r w:rsidR="000D27D0">
              <w:rPr>
                <w:sz w:val="17"/>
                <w:szCs w:val="17"/>
              </w:rPr>
              <w:t>,</w:t>
            </w:r>
            <w:r w:rsidRPr="00057ED8">
              <w:rPr>
                <w:sz w:val="17"/>
                <w:szCs w:val="17"/>
              </w:rPr>
              <w:t xml:space="preserve"> two-way cooperation. Interoperability with existing and upcoming sustainability reporting standards developed by national and regional standard-setters worldwide is essential.</w:t>
            </w:r>
          </w:p>
          <w:p w14:paraId="37E77E09" w14:textId="77777777" w:rsidR="00C93783" w:rsidRPr="00057ED8" w:rsidRDefault="00C93783" w:rsidP="00D8379E">
            <w:pPr>
              <w:spacing w:line="240" w:lineRule="auto"/>
              <w:rPr>
                <w:sz w:val="17"/>
                <w:szCs w:val="17"/>
              </w:rPr>
            </w:pPr>
          </w:p>
          <w:p w14:paraId="722C7885" w14:textId="568E0861" w:rsidR="00CF12C2" w:rsidRPr="00057ED8" w:rsidRDefault="00C93783" w:rsidP="00D8379E">
            <w:pPr>
              <w:spacing w:line="240" w:lineRule="auto"/>
              <w:rPr>
                <w:sz w:val="17"/>
                <w:szCs w:val="17"/>
              </w:rPr>
            </w:pPr>
            <w:r w:rsidRPr="00057ED8">
              <w:rPr>
                <w:sz w:val="17"/>
                <w:szCs w:val="17"/>
              </w:rPr>
              <w:t>Furthermore, with the ongoing development of EU Sustainability Reporting Standards, it is essential that the ISSB and the EU standard-setter work on a reasonable level of alignment</w:t>
            </w:r>
            <w:r w:rsidR="00AB0451">
              <w:rPr>
                <w:sz w:val="17"/>
                <w:szCs w:val="17"/>
              </w:rPr>
              <w:t xml:space="preserve"> and </w:t>
            </w:r>
            <w:r w:rsidR="008A289A">
              <w:rPr>
                <w:sz w:val="17"/>
                <w:szCs w:val="17"/>
              </w:rPr>
              <w:t xml:space="preserve">the </w:t>
            </w:r>
            <w:r w:rsidR="00AB0451">
              <w:rPr>
                <w:sz w:val="17"/>
                <w:szCs w:val="17"/>
              </w:rPr>
              <w:t>full</w:t>
            </w:r>
            <w:r w:rsidRPr="00057ED8">
              <w:rPr>
                <w:sz w:val="17"/>
                <w:szCs w:val="17"/>
              </w:rPr>
              <w:t xml:space="preserve"> compatibility</w:t>
            </w:r>
            <w:r w:rsidR="00AB0451">
              <w:rPr>
                <w:sz w:val="17"/>
                <w:szCs w:val="17"/>
              </w:rPr>
              <w:t xml:space="preserve"> and interoperability</w:t>
            </w:r>
            <w:r w:rsidRPr="00057ED8">
              <w:rPr>
                <w:sz w:val="17"/>
                <w:szCs w:val="17"/>
              </w:rPr>
              <w:t xml:space="preserve"> of their standards. Close dialogue is needed to prevent a situation in which EU preparers are required to report under both standards </w:t>
            </w:r>
            <w:r w:rsidR="009E5C69">
              <w:rPr>
                <w:sz w:val="17"/>
                <w:szCs w:val="17"/>
              </w:rPr>
              <w:t xml:space="preserve">in order </w:t>
            </w:r>
            <w:r w:rsidRPr="00057ED8">
              <w:rPr>
                <w:sz w:val="17"/>
                <w:szCs w:val="17"/>
              </w:rPr>
              <w:t>to</w:t>
            </w:r>
            <w:r w:rsidR="002616F9">
              <w:rPr>
                <w:sz w:val="17"/>
                <w:szCs w:val="17"/>
              </w:rPr>
              <w:t xml:space="preserve"> </w:t>
            </w:r>
            <w:r w:rsidRPr="00057ED8">
              <w:rPr>
                <w:sz w:val="17"/>
                <w:szCs w:val="17"/>
              </w:rPr>
              <w:t>comply with EU legislation (</w:t>
            </w:r>
            <w:proofErr w:type="spellStart"/>
            <w:r w:rsidRPr="00057ED8">
              <w:rPr>
                <w:sz w:val="17"/>
                <w:szCs w:val="17"/>
              </w:rPr>
              <w:t>ie</w:t>
            </w:r>
            <w:proofErr w:type="spellEnd"/>
            <w:r w:rsidR="002616F9">
              <w:rPr>
                <w:sz w:val="17"/>
                <w:szCs w:val="17"/>
              </w:rPr>
              <w:t>,</w:t>
            </w:r>
            <w:r w:rsidRPr="00057ED8">
              <w:rPr>
                <w:sz w:val="17"/>
                <w:szCs w:val="17"/>
              </w:rPr>
              <w:t xml:space="preserve"> the </w:t>
            </w:r>
            <w:r w:rsidR="00B361FD">
              <w:rPr>
                <w:sz w:val="17"/>
                <w:szCs w:val="17"/>
              </w:rPr>
              <w:t>CSRD</w:t>
            </w:r>
            <w:r w:rsidRPr="00057ED8">
              <w:rPr>
                <w:sz w:val="17"/>
                <w:szCs w:val="17"/>
              </w:rPr>
              <w:t>) and respond to market expectations of ISSB compliance.</w:t>
            </w:r>
            <w:r w:rsidR="00672488" w:rsidRPr="00057ED8">
              <w:rPr>
                <w:sz w:val="17"/>
                <w:szCs w:val="17"/>
              </w:rPr>
              <w:t xml:space="preserve"> Ultimately, European insurers active </w:t>
            </w:r>
            <w:r w:rsidR="00B361FD">
              <w:rPr>
                <w:sz w:val="17"/>
                <w:szCs w:val="17"/>
              </w:rPr>
              <w:t>i</w:t>
            </w:r>
            <w:r w:rsidR="00672488" w:rsidRPr="00057ED8">
              <w:rPr>
                <w:sz w:val="17"/>
                <w:szCs w:val="17"/>
              </w:rPr>
              <w:t xml:space="preserve">n international markets should comply </w:t>
            </w:r>
            <w:r w:rsidR="00B361FD">
              <w:rPr>
                <w:sz w:val="17"/>
                <w:szCs w:val="17"/>
              </w:rPr>
              <w:t>with</w:t>
            </w:r>
            <w:r w:rsidR="00B361FD" w:rsidRPr="00057ED8">
              <w:rPr>
                <w:sz w:val="17"/>
                <w:szCs w:val="17"/>
              </w:rPr>
              <w:t xml:space="preserve"> </w:t>
            </w:r>
            <w:r w:rsidR="00672488" w:rsidRPr="00057ED8">
              <w:rPr>
                <w:sz w:val="17"/>
                <w:szCs w:val="17"/>
              </w:rPr>
              <w:t>the ISSB standards by applying ESRS.</w:t>
            </w:r>
          </w:p>
          <w:p w14:paraId="007165D4" w14:textId="77777777" w:rsidR="000933FC" w:rsidRPr="00057ED8" w:rsidRDefault="000933FC" w:rsidP="00D8379E">
            <w:pPr>
              <w:spacing w:line="240" w:lineRule="auto"/>
              <w:rPr>
                <w:sz w:val="17"/>
                <w:szCs w:val="17"/>
              </w:rPr>
            </w:pPr>
          </w:p>
          <w:p w14:paraId="195C26A6" w14:textId="27435EBF" w:rsidR="000933FC" w:rsidRPr="00057ED8" w:rsidRDefault="00885D52" w:rsidP="00D8379E">
            <w:pPr>
              <w:spacing w:line="240" w:lineRule="auto"/>
              <w:rPr>
                <w:sz w:val="17"/>
                <w:szCs w:val="17"/>
              </w:rPr>
            </w:pPr>
            <w:r>
              <w:rPr>
                <w:sz w:val="17"/>
                <w:szCs w:val="17"/>
              </w:rPr>
              <w:t xml:space="preserve">While </w:t>
            </w:r>
            <w:r w:rsidR="004336EA">
              <w:rPr>
                <w:sz w:val="17"/>
                <w:szCs w:val="17"/>
              </w:rPr>
              <w:t xml:space="preserve">Insurance Europe </w:t>
            </w:r>
            <w:r>
              <w:rPr>
                <w:sz w:val="17"/>
                <w:szCs w:val="17"/>
              </w:rPr>
              <w:t>appreciate</w:t>
            </w:r>
            <w:r w:rsidR="004336EA">
              <w:rPr>
                <w:sz w:val="17"/>
                <w:szCs w:val="17"/>
              </w:rPr>
              <w:t>s the fact that</w:t>
            </w:r>
            <w:r>
              <w:rPr>
                <w:sz w:val="17"/>
                <w:szCs w:val="17"/>
              </w:rPr>
              <w:t xml:space="preserve"> the ISSB’s initial level of ambition and objectives are different from th</w:t>
            </w:r>
            <w:r w:rsidR="002B45AE">
              <w:rPr>
                <w:sz w:val="17"/>
                <w:szCs w:val="17"/>
              </w:rPr>
              <w:t>ose of the</w:t>
            </w:r>
            <w:r>
              <w:rPr>
                <w:sz w:val="17"/>
                <w:szCs w:val="17"/>
              </w:rPr>
              <w:t xml:space="preserve"> EU,</w:t>
            </w:r>
            <w:r w:rsidRPr="00057ED8">
              <w:rPr>
                <w:sz w:val="17"/>
                <w:szCs w:val="17"/>
              </w:rPr>
              <w:t xml:space="preserve"> </w:t>
            </w:r>
            <w:r w:rsidR="002B45AE">
              <w:rPr>
                <w:sz w:val="17"/>
                <w:szCs w:val="17"/>
              </w:rPr>
              <w:t>it</w:t>
            </w:r>
            <w:r>
              <w:rPr>
                <w:sz w:val="17"/>
                <w:szCs w:val="17"/>
              </w:rPr>
              <w:t xml:space="preserve"> note</w:t>
            </w:r>
            <w:r w:rsidR="002B45AE">
              <w:rPr>
                <w:sz w:val="17"/>
                <w:szCs w:val="17"/>
              </w:rPr>
              <w:t>s</w:t>
            </w:r>
            <w:r>
              <w:rPr>
                <w:sz w:val="17"/>
                <w:szCs w:val="17"/>
              </w:rPr>
              <w:t xml:space="preserve"> that t</w:t>
            </w:r>
            <w:r w:rsidR="000933FC" w:rsidRPr="00057ED8">
              <w:rPr>
                <w:sz w:val="17"/>
                <w:szCs w:val="17"/>
              </w:rPr>
              <w:t>he EU does not limit its materiality perspective to what is material for investors to assess enterprise value, but also requires the inside-out view</w:t>
            </w:r>
            <w:r w:rsidR="00AB0451">
              <w:rPr>
                <w:sz w:val="17"/>
                <w:szCs w:val="17"/>
              </w:rPr>
              <w:t xml:space="preserve"> </w:t>
            </w:r>
            <w:r w:rsidR="00AB0451" w:rsidRPr="00057ED8">
              <w:rPr>
                <w:sz w:val="17"/>
                <w:szCs w:val="17"/>
              </w:rPr>
              <w:t>(on impact materiality</w:t>
            </w:r>
            <w:r w:rsidR="00AB0451">
              <w:rPr>
                <w:sz w:val="17"/>
                <w:szCs w:val="17"/>
              </w:rPr>
              <w:t>, even where those have no expected financial effects</w:t>
            </w:r>
            <w:r w:rsidR="00AB0451" w:rsidRPr="00057ED8">
              <w:rPr>
                <w:sz w:val="17"/>
                <w:szCs w:val="17"/>
              </w:rPr>
              <w:t>)</w:t>
            </w:r>
            <w:r w:rsidR="002B45AE">
              <w:rPr>
                <w:sz w:val="17"/>
                <w:szCs w:val="17"/>
              </w:rPr>
              <w:t xml:space="preserve"> to be embraced</w:t>
            </w:r>
            <w:r w:rsidR="000933FC" w:rsidRPr="00057ED8">
              <w:rPr>
                <w:sz w:val="17"/>
                <w:szCs w:val="17"/>
              </w:rPr>
              <w:t xml:space="preserve">. This concept is already widely applied by certain large European companies. Moreover, according to the </w:t>
            </w:r>
            <w:r w:rsidR="001C34FC">
              <w:rPr>
                <w:sz w:val="17"/>
                <w:szCs w:val="17"/>
              </w:rPr>
              <w:t xml:space="preserve">EC </w:t>
            </w:r>
            <w:r w:rsidR="000933FC" w:rsidRPr="00057ED8">
              <w:rPr>
                <w:sz w:val="17"/>
                <w:szCs w:val="17"/>
              </w:rPr>
              <w:t>legislative proposal on the CSRD, the scope of the CSRD will be extended to all large companies, listed SMEs, and third-country issuers. These companies will have to apply the broader European materiality concept.</w:t>
            </w:r>
          </w:p>
          <w:p w14:paraId="7F435D5B" w14:textId="77777777" w:rsidR="000933FC" w:rsidRDefault="000933FC" w:rsidP="00D8379E">
            <w:pPr>
              <w:spacing w:line="240" w:lineRule="auto"/>
              <w:rPr>
                <w:sz w:val="17"/>
                <w:szCs w:val="17"/>
              </w:rPr>
            </w:pPr>
          </w:p>
          <w:p w14:paraId="7B053058" w14:textId="6125AA12" w:rsidR="002610A4" w:rsidRDefault="002610A4" w:rsidP="00D8379E">
            <w:pPr>
              <w:spacing w:line="240" w:lineRule="auto"/>
              <w:rPr>
                <w:sz w:val="17"/>
                <w:szCs w:val="17"/>
              </w:rPr>
            </w:pPr>
            <w:r w:rsidRPr="00057ED8">
              <w:rPr>
                <w:sz w:val="17"/>
                <w:szCs w:val="17"/>
              </w:rPr>
              <w:t xml:space="preserve">Furthermore, as already explained in </w:t>
            </w:r>
            <w:r>
              <w:rPr>
                <w:sz w:val="17"/>
                <w:szCs w:val="17"/>
              </w:rPr>
              <w:t xml:space="preserve">IFRS S1 </w:t>
            </w:r>
            <w:r w:rsidRPr="00057ED8">
              <w:rPr>
                <w:sz w:val="17"/>
                <w:szCs w:val="17"/>
              </w:rPr>
              <w:t>Q2a, from an investor’s point of view, the inside-out view helps to capture investors’ information demands more in their entirety.</w:t>
            </w:r>
            <w:r>
              <w:rPr>
                <w:sz w:val="17"/>
                <w:szCs w:val="17"/>
              </w:rPr>
              <w:t xml:space="preserve"> </w:t>
            </w:r>
            <w:r w:rsidR="001C34FC">
              <w:rPr>
                <w:sz w:val="17"/>
                <w:szCs w:val="17"/>
              </w:rPr>
              <w:t>Therefore</w:t>
            </w:r>
            <w:r w:rsidRPr="00CD7A11">
              <w:rPr>
                <w:sz w:val="17"/>
                <w:szCs w:val="17"/>
              </w:rPr>
              <w:t>, to limit the gap,</w:t>
            </w:r>
            <w:r>
              <w:rPr>
                <w:sz w:val="17"/>
                <w:szCs w:val="17"/>
              </w:rPr>
              <w:t xml:space="preserve"> </w:t>
            </w:r>
            <w:r w:rsidR="001C34FC">
              <w:rPr>
                <w:sz w:val="17"/>
                <w:szCs w:val="17"/>
              </w:rPr>
              <w:t xml:space="preserve">it </w:t>
            </w:r>
            <w:r>
              <w:rPr>
                <w:sz w:val="17"/>
                <w:szCs w:val="17"/>
              </w:rPr>
              <w:t>at least</w:t>
            </w:r>
            <w:r w:rsidRPr="00CD7A11">
              <w:rPr>
                <w:sz w:val="17"/>
                <w:szCs w:val="17"/>
              </w:rPr>
              <w:t xml:space="preserve"> needs to be ensured that the ISSB’s materiality concept cover</w:t>
            </w:r>
            <w:r w:rsidR="001C34FC">
              <w:rPr>
                <w:sz w:val="17"/>
                <w:szCs w:val="17"/>
              </w:rPr>
              <w:t>s</w:t>
            </w:r>
            <w:r w:rsidRPr="00CD7A11">
              <w:rPr>
                <w:sz w:val="17"/>
                <w:szCs w:val="17"/>
              </w:rPr>
              <w:t xml:space="preserve"> all </w:t>
            </w:r>
            <w:r w:rsidR="001C34FC">
              <w:rPr>
                <w:sz w:val="17"/>
                <w:szCs w:val="17"/>
              </w:rPr>
              <w:t xml:space="preserve">the </w:t>
            </w:r>
            <w:r w:rsidRPr="00CD7A11">
              <w:rPr>
                <w:sz w:val="17"/>
                <w:szCs w:val="17"/>
              </w:rPr>
              <w:t>information demands of investors, including on inside-out impacts of interest to them (</w:t>
            </w:r>
            <w:proofErr w:type="spellStart"/>
            <w:r w:rsidRPr="00CD7A11">
              <w:rPr>
                <w:sz w:val="17"/>
                <w:szCs w:val="17"/>
              </w:rPr>
              <w:t>eg</w:t>
            </w:r>
            <w:proofErr w:type="spellEnd"/>
            <w:r w:rsidR="001C34FC">
              <w:rPr>
                <w:sz w:val="17"/>
                <w:szCs w:val="17"/>
              </w:rPr>
              <w:t>,</w:t>
            </w:r>
            <w:r w:rsidRPr="00CD7A11">
              <w:rPr>
                <w:sz w:val="17"/>
                <w:szCs w:val="17"/>
              </w:rPr>
              <w:t xml:space="preserve"> due to specific sustainability preferences or ESG strategies).</w:t>
            </w:r>
          </w:p>
          <w:p w14:paraId="261A337C" w14:textId="77777777" w:rsidR="002610A4" w:rsidRPr="00057ED8" w:rsidRDefault="002610A4" w:rsidP="00D8379E">
            <w:pPr>
              <w:spacing w:line="240" w:lineRule="auto"/>
              <w:rPr>
                <w:sz w:val="17"/>
                <w:szCs w:val="17"/>
              </w:rPr>
            </w:pPr>
          </w:p>
          <w:p w14:paraId="72F17B74" w14:textId="2E29DC89" w:rsidR="000933FC" w:rsidRPr="00057ED8" w:rsidRDefault="000933FC" w:rsidP="00D8379E">
            <w:pPr>
              <w:spacing w:line="240" w:lineRule="auto"/>
              <w:rPr>
                <w:sz w:val="17"/>
                <w:szCs w:val="17"/>
              </w:rPr>
            </w:pPr>
            <w:r w:rsidRPr="00057ED8">
              <w:rPr>
                <w:sz w:val="17"/>
                <w:szCs w:val="17"/>
              </w:rPr>
              <w:t>Irrespective of the degree of overlap/actual alignment, ensuring a sound basis for interoperability with existing and upcoming sustainability reporting standards developed by national and regional standard-setters worldwide is absolutely essential.</w:t>
            </w:r>
          </w:p>
        </w:tc>
      </w:tr>
    </w:tbl>
    <w:p w14:paraId="379E0055" w14:textId="77777777" w:rsidR="002D5B5D" w:rsidRPr="00057ED8" w:rsidRDefault="002D5B5D" w:rsidP="003D0236">
      <w:pPr>
        <w:autoSpaceDE w:val="0"/>
        <w:autoSpaceDN w:val="0"/>
        <w:adjustRightInd w:val="0"/>
        <w:rPr>
          <w:sz w:val="17"/>
          <w:szCs w:val="17"/>
        </w:rPr>
      </w:pPr>
    </w:p>
    <w:p w14:paraId="22B3441F" w14:textId="77777777" w:rsidR="00E87088" w:rsidRPr="00057ED8" w:rsidRDefault="00E87088" w:rsidP="00A20516">
      <w:pPr>
        <w:rPr>
          <w:b/>
          <w:bCs/>
          <w:sz w:val="17"/>
          <w:szCs w:val="17"/>
        </w:rPr>
      </w:pPr>
      <w:r w:rsidRPr="00057ED8">
        <w:rPr>
          <w:b/>
          <w:bCs/>
          <w:sz w:val="17"/>
          <w:szCs w:val="17"/>
        </w:rPr>
        <w:t>Question 17—Other comments</w:t>
      </w:r>
    </w:p>
    <w:p w14:paraId="2183431F" w14:textId="77777777" w:rsidR="00FF7DB4" w:rsidRPr="00057ED8" w:rsidRDefault="00FF7DB4" w:rsidP="00973DEE">
      <w:pPr>
        <w:rPr>
          <w:sz w:val="17"/>
          <w:szCs w:val="17"/>
        </w:rPr>
      </w:pPr>
      <w:r w:rsidRPr="00057ED8">
        <w:rPr>
          <w:sz w:val="17"/>
          <w:szCs w:val="17"/>
        </w:rPr>
        <w:t>Do you have any other comments on the proposals set out in the Exposure Draft?</w:t>
      </w:r>
    </w:p>
    <w:p w14:paraId="53854F4D" w14:textId="77777777" w:rsidR="008846F3" w:rsidRPr="00057ED8" w:rsidRDefault="008846F3" w:rsidP="003D0236">
      <w:pPr>
        <w:autoSpaceDE w:val="0"/>
        <w:autoSpaceDN w:val="0"/>
        <w:adjustRightInd w:val="0"/>
        <w:rPr>
          <w:sz w:val="17"/>
          <w:szCs w:val="17"/>
        </w:rPr>
      </w:pPr>
    </w:p>
    <w:tbl>
      <w:tblPr>
        <w:tblStyle w:val="Mriekatabuky"/>
        <w:tblW w:w="0" w:type="auto"/>
        <w:tblLook w:val="04A0" w:firstRow="1" w:lastRow="0" w:firstColumn="1" w:lastColumn="0" w:noHBand="0" w:noVBand="1"/>
      </w:tblPr>
      <w:tblGrid>
        <w:gridCol w:w="9521"/>
      </w:tblGrid>
      <w:tr w:rsidR="00AD1D0D" w:rsidRPr="00057ED8" w14:paraId="02885B50" w14:textId="77777777" w:rsidTr="00C61B54">
        <w:trPr>
          <w:trHeight w:val="1625"/>
        </w:trPr>
        <w:tc>
          <w:tcPr>
            <w:tcW w:w="9521" w:type="dxa"/>
          </w:tcPr>
          <w:p w14:paraId="6C25559A" w14:textId="1A5B5F21" w:rsidR="00812D6D" w:rsidRPr="00057ED8" w:rsidRDefault="00041CC8" w:rsidP="00AB0451">
            <w:pPr>
              <w:spacing w:line="240" w:lineRule="auto"/>
              <w:rPr>
                <w:sz w:val="17"/>
                <w:szCs w:val="17"/>
              </w:rPr>
            </w:pPr>
            <w:r>
              <w:rPr>
                <w:sz w:val="17"/>
                <w:szCs w:val="17"/>
              </w:rPr>
              <w:t>Insurance Europe</w:t>
            </w:r>
            <w:r w:rsidRPr="00057ED8">
              <w:rPr>
                <w:sz w:val="17"/>
                <w:szCs w:val="17"/>
              </w:rPr>
              <w:t xml:space="preserve"> </w:t>
            </w:r>
            <w:r w:rsidR="00812D6D" w:rsidRPr="00057ED8">
              <w:rPr>
                <w:sz w:val="17"/>
                <w:szCs w:val="17"/>
              </w:rPr>
              <w:t xml:space="preserve">would like to highlight the need for close cooperation between the ISSB and the IASB. This will help to create a common understanding about what the comprehensive baseline </w:t>
            </w:r>
            <w:r>
              <w:rPr>
                <w:sz w:val="17"/>
                <w:szCs w:val="17"/>
              </w:rPr>
              <w:t>for</w:t>
            </w:r>
            <w:r w:rsidRPr="00057ED8">
              <w:rPr>
                <w:sz w:val="17"/>
                <w:szCs w:val="17"/>
              </w:rPr>
              <w:t xml:space="preserve"> </w:t>
            </w:r>
            <w:r w:rsidR="00812D6D" w:rsidRPr="00057ED8">
              <w:rPr>
                <w:sz w:val="17"/>
                <w:szCs w:val="17"/>
              </w:rPr>
              <w:t>ESG matters is, to which reporting entities it would refer and which reporting design might be set up. In this regard</w:t>
            </w:r>
            <w:r w:rsidR="007B4A82">
              <w:rPr>
                <w:sz w:val="17"/>
                <w:szCs w:val="17"/>
              </w:rPr>
              <w:t>,</w:t>
            </w:r>
            <w:r w:rsidR="00812D6D" w:rsidRPr="00057ED8">
              <w:rPr>
                <w:sz w:val="17"/>
                <w:szCs w:val="17"/>
              </w:rPr>
              <w:t xml:space="preserve"> </w:t>
            </w:r>
            <w:r w:rsidR="007B4A82">
              <w:rPr>
                <w:sz w:val="17"/>
                <w:szCs w:val="17"/>
              </w:rPr>
              <w:t>Insurance Europ</w:t>
            </w:r>
            <w:r w:rsidR="00812D6D" w:rsidRPr="00057ED8">
              <w:rPr>
                <w:sz w:val="17"/>
                <w:szCs w:val="17"/>
              </w:rPr>
              <w:t>e specifically believe</w:t>
            </w:r>
            <w:r w:rsidR="007B4A82">
              <w:rPr>
                <w:sz w:val="17"/>
                <w:szCs w:val="17"/>
              </w:rPr>
              <w:t>s</w:t>
            </w:r>
            <w:r w:rsidR="00812D6D" w:rsidRPr="00057ED8">
              <w:rPr>
                <w:sz w:val="17"/>
                <w:szCs w:val="17"/>
              </w:rPr>
              <w:t xml:space="preserve"> that the IASB’</w:t>
            </w:r>
            <w:r w:rsidR="007B4A82">
              <w:rPr>
                <w:sz w:val="17"/>
                <w:szCs w:val="17"/>
              </w:rPr>
              <w:t>s</w:t>
            </w:r>
            <w:r w:rsidR="00812D6D" w:rsidRPr="00057ED8">
              <w:rPr>
                <w:sz w:val="17"/>
                <w:szCs w:val="17"/>
              </w:rPr>
              <w:t xml:space="preserve"> ongoing work on the review and update of the Practice Statement on management commentary is the most suitable project </w:t>
            </w:r>
            <w:r w:rsidR="007B4A82">
              <w:rPr>
                <w:sz w:val="17"/>
                <w:szCs w:val="17"/>
              </w:rPr>
              <w:t>on which</w:t>
            </w:r>
            <w:r w:rsidR="007B4A82" w:rsidRPr="00057ED8">
              <w:rPr>
                <w:sz w:val="17"/>
                <w:szCs w:val="17"/>
              </w:rPr>
              <w:t xml:space="preserve"> </w:t>
            </w:r>
            <w:r w:rsidR="00812D6D" w:rsidRPr="00057ED8">
              <w:rPr>
                <w:sz w:val="17"/>
                <w:szCs w:val="17"/>
              </w:rPr>
              <w:t xml:space="preserve">both Boards could and should cooperate very closely when the IASB’s work progresses to ensure </w:t>
            </w:r>
            <w:r w:rsidR="007B4A82">
              <w:rPr>
                <w:sz w:val="17"/>
                <w:szCs w:val="17"/>
              </w:rPr>
              <w:t>that</w:t>
            </w:r>
            <w:r w:rsidR="00812D6D" w:rsidRPr="00057ED8">
              <w:rPr>
                <w:sz w:val="17"/>
                <w:szCs w:val="17"/>
              </w:rPr>
              <w:t xml:space="preserve"> corporate reporting on ESG matters</w:t>
            </w:r>
            <w:r w:rsidR="007B4A82">
              <w:rPr>
                <w:sz w:val="17"/>
                <w:szCs w:val="17"/>
              </w:rPr>
              <w:t xml:space="preserve"> is consistent overall</w:t>
            </w:r>
            <w:r w:rsidR="00812D6D" w:rsidRPr="00057ED8">
              <w:rPr>
                <w:sz w:val="17"/>
                <w:szCs w:val="17"/>
              </w:rPr>
              <w:t>.</w:t>
            </w:r>
          </w:p>
          <w:p w14:paraId="6F51F7C4" w14:textId="77777777" w:rsidR="00812D6D" w:rsidRPr="00057ED8" w:rsidRDefault="00812D6D" w:rsidP="00AB0451">
            <w:pPr>
              <w:spacing w:line="240" w:lineRule="auto"/>
              <w:rPr>
                <w:sz w:val="17"/>
                <w:szCs w:val="17"/>
              </w:rPr>
            </w:pPr>
          </w:p>
          <w:p w14:paraId="3432237E" w14:textId="1A01496C" w:rsidR="00AD1D0D" w:rsidRPr="00057ED8" w:rsidRDefault="00170815" w:rsidP="00AB0451">
            <w:pPr>
              <w:spacing w:line="240" w:lineRule="auto"/>
              <w:rPr>
                <w:sz w:val="17"/>
                <w:szCs w:val="17"/>
              </w:rPr>
            </w:pPr>
            <w:r>
              <w:rPr>
                <w:sz w:val="17"/>
                <w:szCs w:val="17"/>
              </w:rPr>
              <w:lastRenderedPageBreak/>
              <w:t>Insuranc</w:t>
            </w:r>
            <w:r w:rsidR="00812D6D" w:rsidRPr="00057ED8">
              <w:rPr>
                <w:sz w:val="17"/>
                <w:szCs w:val="17"/>
              </w:rPr>
              <w:t xml:space="preserve">e </w:t>
            </w:r>
            <w:r>
              <w:rPr>
                <w:sz w:val="17"/>
                <w:szCs w:val="17"/>
              </w:rPr>
              <w:t xml:space="preserve">Europe </w:t>
            </w:r>
            <w:r w:rsidR="00812D6D" w:rsidRPr="00057ED8">
              <w:rPr>
                <w:sz w:val="17"/>
                <w:szCs w:val="17"/>
              </w:rPr>
              <w:t>would also like to raise the issue of field</w:t>
            </w:r>
            <w:r>
              <w:rPr>
                <w:sz w:val="17"/>
                <w:szCs w:val="17"/>
              </w:rPr>
              <w:t>-</w:t>
            </w:r>
            <w:r w:rsidR="00812D6D" w:rsidRPr="00057ED8">
              <w:rPr>
                <w:sz w:val="17"/>
                <w:szCs w:val="17"/>
              </w:rPr>
              <w:t xml:space="preserve">testing. While this should not generally be a mandatory step in the sustainability reporting standard-setting process, it should be systematically considered in order to test and provide evidence of practicability, proportionality and feasibility. Experience of standard-setting in financial reporting has shown the importance of appropriate field-testing, and this may be even more relevant for sustainability reporting, which is less mature. Insurance Europe would therefore urge </w:t>
            </w:r>
            <w:r w:rsidR="00E9379A">
              <w:rPr>
                <w:sz w:val="17"/>
                <w:szCs w:val="17"/>
              </w:rPr>
              <w:t xml:space="preserve">the </w:t>
            </w:r>
            <w:r w:rsidR="00812D6D" w:rsidRPr="00057ED8">
              <w:rPr>
                <w:sz w:val="17"/>
                <w:szCs w:val="17"/>
              </w:rPr>
              <w:t>ISSB to include</w:t>
            </w:r>
            <w:r w:rsidR="00D60AC8">
              <w:rPr>
                <w:sz w:val="17"/>
                <w:szCs w:val="17"/>
              </w:rPr>
              <w:t>,</w:t>
            </w:r>
            <w:r w:rsidR="00812D6D" w:rsidRPr="00057ED8">
              <w:rPr>
                <w:sz w:val="17"/>
                <w:szCs w:val="17"/>
              </w:rPr>
              <w:t xml:space="preserve"> as a principle</w:t>
            </w:r>
            <w:r w:rsidR="00D60AC8">
              <w:rPr>
                <w:sz w:val="17"/>
                <w:szCs w:val="17"/>
              </w:rPr>
              <w:t>,</w:t>
            </w:r>
            <w:r w:rsidR="00812D6D" w:rsidRPr="00057ED8">
              <w:rPr>
                <w:sz w:val="17"/>
                <w:szCs w:val="17"/>
              </w:rPr>
              <w:t xml:space="preserve"> the need to consider for each standard or set of standards whether fieldwork should be conducted and, if in doubt, to canvas the views of users and preparers via public consultation. Here, it should be emphasi</w:t>
            </w:r>
            <w:r w:rsidR="00D60AC8">
              <w:rPr>
                <w:sz w:val="17"/>
                <w:szCs w:val="17"/>
              </w:rPr>
              <w:t>s</w:t>
            </w:r>
            <w:r w:rsidR="00812D6D" w:rsidRPr="00057ED8">
              <w:rPr>
                <w:sz w:val="17"/>
                <w:szCs w:val="17"/>
              </w:rPr>
              <w:t>ed that fieldwork can take different forms and must not necessarily always involve case studies/simulations, which require a considerable amount of time.</w:t>
            </w:r>
          </w:p>
        </w:tc>
      </w:tr>
    </w:tbl>
    <w:p w14:paraId="405BEEC7" w14:textId="77777777" w:rsidR="002D5B5D" w:rsidRPr="00057ED8" w:rsidRDefault="002D5B5D" w:rsidP="003D0236">
      <w:pPr>
        <w:autoSpaceDE w:val="0"/>
        <w:autoSpaceDN w:val="0"/>
        <w:adjustRightInd w:val="0"/>
        <w:rPr>
          <w:sz w:val="17"/>
          <w:szCs w:val="17"/>
        </w:rPr>
      </w:pPr>
    </w:p>
    <w:p w14:paraId="2253A071" w14:textId="77777777" w:rsidR="002D5B5D" w:rsidRPr="00057ED8" w:rsidRDefault="002D5B5D" w:rsidP="003D0236">
      <w:pPr>
        <w:autoSpaceDE w:val="0"/>
        <w:autoSpaceDN w:val="0"/>
        <w:adjustRightInd w:val="0"/>
        <w:rPr>
          <w:sz w:val="17"/>
          <w:szCs w:val="17"/>
        </w:rPr>
      </w:pPr>
    </w:p>
    <w:p w14:paraId="07F1B805" w14:textId="77777777" w:rsidR="002D5B5D" w:rsidRPr="00057ED8" w:rsidRDefault="002D5B5D" w:rsidP="003D0236">
      <w:pPr>
        <w:autoSpaceDE w:val="0"/>
        <w:autoSpaceDN w:val="0"/>
        <w:adjustRightInd w:val="0"/>
        <w:rPr>
          <w:sz w:val="17"/>
          <w:szCs w:val="17"/>
        </w:rPr>
      </w:pPr>
    </w:p>
    <w:p w14:paraId="237D05CF" w14:textId="77777777" w:rsidR="002D5B5D" w:rsidRPr="00057ED8" w:rsidRDefault="002D5B5D" w:rsidP="003D0236">
      <w:pPr>
        <w:autoSpaceDE w:val="0"/>
        <w:autoSpaceDN w:val="0"/>
        <w:adjustRightInd w:val="0"/>
        <w:rPr>
          <w:sz w:val="17"/>
          <w:szCs w:val="17"/>
        </w:rPr>
      </w:pPr>
    </w:p>
    <w:p w14:paraId="7DE63805" w14:textId="77777777" w:rsidR="002D5B5D" w:rsidRPr="00057ED8" w:rsidRDefault="002D5B5D" w:rsidP="003D0236">
      <w:pPr>
        <w:autoSpaceDE w:val="0"/>
        <w:autoSpaceDN w:val="0"/>
        <w:adjustRightInd w:val="0"/>
        <w:rPr>
          <w:sz w:val="17"/>
          <w:szCs w:val="17"/>
        </w:rPr>
      </w:pPr>
    </w:p>
    <w:p w14:paraId="0C8F3890" w14:textId="77777777" w:rsidR="008846F3" w:rsidRPr="00057ED8" w:rsidRDefault="008846F3" w:rsidP="00A20516">
      <w:pPr>
        <w:rPr>
          <w:sz w:val="17"/>
          <w:szCs w:val="17"/>
        </w:rPr>
      </w:pPr>
    </w:p>
    <w:p w14:paraId="33CEFBC2" w14:textId="2BFC4AEE" w:rsidR="00440FEE" w:rsidRPr="00057ED8" w:rsidRDefault="003715C9" w:rsidP="003D0236">
      <w:pPr>
        <w:autoSpaceDE w:val="0"/>
        <w:autoSpaceDN w:val="0"/>
        <w:adjustRightInd w:val="0"/>
        <w:rPr>
          <w:sz w:val="17"/>
          <w:szCs w:val="17"/>
        </w:rPr>
      </w:pPr>
      <w:r w:rsidRPr="00057ED8">
        <w:rPr>
          <w:sz w:val="17"/>
          <w:szCs w:val="17"/>
        </w:rPr>
        <w:t>Insurance Europe is the European insurance and reinsurance federation. Through its 36 member bodies — the national insurance associations — it represents all types and sizes of insurance and reinsurance undertakings. Insurance Europe, which is based in Brussels, represents undertakings that account for around 95% of total European premium income. Insurance makes a major contribution to Europe’s economic growth and development. European insurers pay out over €1 000bn annually — or €2.8bn a day — in claims, directly employ more than 920 000 people and invest over €10.6trn in the economy.</w:t>
      </w:r>
    </w:p>
    <w:sectPr w:rsidR="00440FEE" w:rsidRPr="00057ED8" w:rsidSect="00C61B54">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7F3E" w14:textId="77777777" w:rsidR="00B465F0" w:rsidRDefault="00B465F0">
      <w:pPr>
        <w:spacing w:line="240" w:lineRule="auto"/>
      </w:pPr>
      <w:r>
        <w:separator/>
      </w:r>
    </w:p>
    <w:p w14:paraId="661D3F6B" w14:textId="77777777" w:rsidR="00B465F0" w:rsidRDefault="00B465F0"/>
  </w:endnote>
  <w:endnote w:type="continuationSeparator" w:id="0">
    <w:p w14:paraId="06BC657D" w14:textId="77777777" w:rsidR="00B465F0" w:rsidRDefault="00B465F0">
      <w:pPr>
        <w:spacing w:line="240" w:lineRule="auto"/>
      </w:pPr>
      <w:r>
        <w:continuationSeparator/>
      </w:r>
    </w:p>
    <w:p w14:paraId="048E12ED" w14:textId="77777777" w:rsidR="00B465F0" w:rsidRDefault="00B465F0"/>
  </w:endnote>
  <w:endnote w:type="continuationNotice" w:id="1">
    <w:p w14:paraId="0ABD9E06" w14:textId="77777777" w:rsidR="00B465F0" w:rsidRDefault="00B465F0">
      <w:pPr>
        <w:spacing w:line="240" w:lineRule="auto"/>
      </w:pPr>
    </w:p>
    <w:p w14:paraId="2763FFF5" w14:textId="77777777" w:rsidR="00B465F0" w:rsidRDefault="00B46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A777" w14:textId="77777777" w:rsidR="00C61B54" w:rsidRDefault="00152882" w:rsidP="00C61B5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086F33" w14:textId="77777777" w:rsidR="00C61B54" w:rsidRDefault="00C61B54" w:rsidP="00C61B5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342C" w14:textId="77777777" w:rsidR="00C61B54" w:rsidRPr="007748EE" w:rsidRDefault="00152882" w:rsidP="00C61B5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009F36CD" w:rsidRPr="007748EE">
      <w:rPr>
        <w:rStyle w:val="slostrany"/>
        <w:noProof/>
        <w:color w:val="002957"/>
        <w:sz w:val="14"/>
        <w:szCs w:val="14"/>
      </w:rPr>
      <w:t>2</w:t>
    </w:r>
    <w:r w:rsidRPr="007748EE">
      <w:rPr>
        <w:rStyle w:val="slostrany"/>
        <w:color w:val="002957"/>
        <w:sz w:val="14"/>
        <w:szCs w:val="14"/>
      </w:rPr>
      <w:fldChar w:fldCharType="end"/>
    </w:r>
  </w:p>
  <w:p w14:paraId="179B6722" w14:textId="77777777" w:rsidR="00C61B54" w:rsidRPr="0085650F" w:rsidRDefault="00C61B54" w:rsidP="00C61B54">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2469D" w14:paraId="3BDA0906" w14:textId="77777777" w:rsidTr="007748EE">
      <w:tc>
        <w:tcPr>
          <w:tcW w:w="5387" w:type="dxa"/>
        </w:tcPr>
        <w:p w14:paraId="223AB0CA" w14:textId="77777777" w:rsidR="0012469D" w:rsidRDefault="0012469D" w:rsidP="007748EE">
          <w:pPr>
            <w:pStyle w:val="CEAFooterauthorinfo"/>
            <w:jc w:val="left"/>
            <w:rPr>
              <w:b w:val="0"/>
              <w:color w:val="002957"/>
              <w:sz w:val="14"/>
              <w:szCs w:val="14"/>
              <w:lang w:val="pt-PT"/>
            </w:rPr>
          </w:pPr>
          <w:r w:rsidRPr="00A4463C">
            <w:rPr>
              <w:b w:val="0"/>
              <w:color w:val="002957"/>
              <w:sz w:val="14"/>
              <w:szCs w:val="14"/>
              <w:lang w:val="fr-BE"/>
            </w:rPr>
            <w:t>Insurance Europe aisbl</w:t>
          </w:r>
        </w:p>
        <w:p w14:paraId="409D0242" w14:textId="77777777" w:rsidR="0012469D" w:rsidRPr="00A4463C" w:rsidRDefault="0012469D"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26C85C0" w14:textId="77777777" w:rsidR="0012469D" w:rsidRDefault="0012469D"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69F1905" w14:textId="2A276A95" w:rsidR="0012469D" w:rsidRPr="0012469D" w:rsidRDefault="0012469D" w:rsidP="007748EE">
          <w:pPr>
            <w:pStyle w:val="CEAFooterauthorinfo"/>
            <w:jc w:val="left"/>
            <w:rPr>
              <w:b w:val="0"/>
              <w:color w:val="002957"/>
              <w:sz w:val="14"/>
              <w:szCs w:val="14"/>
              <w:lang w:val="pt-PT"/>
            </w:rPr>
          </w:pPr>
          <w:r>
            <w:rPr>
              <w:b w:val="0"/>
              <w:color w:val="002957"/>
              <w:sz w:val="14"/>
              <w:szCs w:val="14"/>
              <w:lang w:val="pt-PT"/>
            </w:rPr>
            <w:t>E-mail :</w:t>
          </w:r>
          <w:r w:rsidRPr="0083200B">
            <w:rPr>
              <w:b w:val="0"/>
              <w:color w:val="002957"/>
              <w:sz w:val="14"/>
              <w:szCs w:val="14"/>
              <w:lang w:val="fr-BE"/>
            </w:rPr>
            <w:t xml:space="preserve"> </w:t>
          </w:r>
          <w:r w:rsidR="00C15077" w:rsidRPr="0083200B">
            <w:rPr>
              <w:b w:val="0"/>
              <w:color w:val="002957"/>
              <w:sz w:val="14"/>
              <w:szCs w:val="14"/>
              <w:lang w:val="fr-BE"/>
            </w:rPr>
            <w:t>reporting@insuranceeurope.eu</w:t>
          </w:r>
          <w:hyperlink r:id="rId1" w:history="1"/>
          <w:r w:rsidR="007748EE">
            <w:rPr>
              <w:b w:val="0"/>
              <w:color w:val="002957"/>
              <w:sz w:val="14"/>
              <w:szCs w:val="14"/>
              <w:lang w:val="pt-PT"/>
            </w:rPr>
            <w:br/>
          </w:r>
          <w:r w:rsidR="007748EE" w:rsidRPr="007748EE">
            <w:rPr>
              <w:b w:val="0"/>
              <w:color w:val="82C55B"/>
              <w:sz w:val="14"/>
              <w:szCs w:val="14"/>
              <w:lang w:val="pt-PT"/>
            </w:rPr>
            <w:t>www.insuranceeurope.eu</w:t>
          </w:r>
        </w:p>
      </w:tc>
      <w:tc>
        <w:tcPr>
          <w:tcW w:w="4253" w:type="dxa"/>
        </w:tcPr>
        <w:p w14:paraId="208F7DCE" w14:textId="3A444E5B" w:rsidR="0012469D" w:rsidRPr="002F12C5" w:rsidRDefault="002F12C5"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1297F9E" w14:textId="77777777" w:rsidR="00C61B54" w:rsidRPr="0020685A" w:rsidRDefault="00C61B54">
    <w:pPr>
      <w:pStyle w:val="Pta"/>
      <w:rPr>
        <w:color w:val="002957"/>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11FD" w14:textId="77777777" w:rsidR="00B465F0" w:rsidRDefault="00B465F0">
      <w:pPr>
        <w:spacing w:line="240" w:lineRule="auto"/>
      </w:pPr>
      <w:r>
        <w:separator/>
      </w:r>
    </w:p>
    <w:p w14:paraId="7D0E0401" w14:textId="77777777" w:rsidR="00B465F0" w:rsidRDefault="00B465F0"/>
  </w:footnote>
  <w:footnote w:type="continuationSeparator" w:id="0">
    <w:p w14:paraId="6474A199" w14:textId="77777777" w:rsidR="00B465F0" w:rsidRDefault="00B465F0">
      <w:pPr>
        <w:spacing w:line="240" w:lineRule="auto"/>
      </w:pPr>
      <w:r>
        <w:continuationSeparator/>
      </w:r>
    </w:p>
    <w:p w14:paraId="69685354" w14:textId="77777777" w:rsidR="00B465F0" w:rsidRDefault="00B465F0"/>
  </w:footnote>
  <w:footnote w:type="continuationNotice" w:id="1">
    <w:p w14:paraId="748651E9" w14:textId="77777777" w:rsidR="00B465F0" w:rsidRDefault="00B465F0">
      <w:pPr>
        <w:spacing w:line="240" w:lineRule="auto"/>
      </w:pPr>
    </w:p>
    <w:p w14:paraId="60014A0F" w14:textId="77777777" w:rsidR="00B465F0" w:rsidRDefault="00B46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57A" w14:textId="77777777" w:rsidR="00C61B54" w:rsidRPr="00323E1C" w:rsidRDefault="00152882" w:rsidP="00C61B5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1"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C61B54" w:rsidRPr="0085650F" w:rsidRDefault="00152882" w:rsidP="00C61B54">
    <w:pPr>
      <w:pStyle w:val="Noparagraphstyle"/>
      <w:jc w:val="right"/>
      <w:rPr>
        <w:rFonts w:ascii="Verdana" w:hAnsi="Verdana" w:cs="Arial"/>
        <w:i/>
        <w:iCs/>
        <w:color w:val="034EA2"/>
      </w:rPr>
    </w:pPr>
    <w:r w:rsidRPr="00323E1C">
      <w:rPr>
        <w:rFonts w:ascii="Verdana" w:hAnsi="Verdana"/>
      </w:rPr>
      <w:tab/>
    </w:r>
  </w:p>
  <w:p w14:paraId="6A05B2BD" w14:textId="77777777" w:rsidR="00C61B54" w:rsidRPr="00491802" w:rsidRDefault="00C61B54" w:rsidP="00C61B54">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7150" w14:textId="58CD120E" w:rsidR="004A3D32" w:rsidRPr="002658A8" w:rsidRDefault="00152882" w:rsidP="00AD2B60">
    <w:pPr>
      <w:pStyle w:val="Noparagraphstyle"/>
      <w:jc w:val="right"/>
      <w:rPr>
        <w:rFonts w:ascii="Verdana" w:hAnsi="Verdana"/>
        <w:sz w:val="20"/>
        <w:szCs w:val="20"/>
      </w:rPr>
    </w:pPr>
    <w:r w:rsidRPr="002658A8">
      <w:rPr>
        <w:rFonts w:ascii="Frutiger LT Com 45 Light" w:hAnsi="Frutiger LT Com 45 Light"/>
        <w:b/>
        <w:bCs/>
        <w:i/>
        <w:iCs/>
        <w:noProof/>
        <w:color w:val="FF0000"/>
        <w:sz w:val="20"/>
        <w:szCs w:val="20"/>
        <w:lang w:val="nl-BE" w:eastAsia="nl-BE"/>
      </w:rPr>
      <w:drawing>
        <wp:anchor distT="0" distB="0" distL="114300" distR="114300" simplePos="0" relativeHeight="251658240"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2081F8F" w14:textId="77777777" w:rsidR="00C61B54" w:rsidRDefault="00C61B54">
    <w:pPr>
      <w:pStyle w:val="Hlavika"/>
    </w:pPr>
  </w:p>
  <w:p w14:paraId="4CAF9B32" w14:textId="77777777" w:rsidR="00C61B54" w:rsidRDefault="00C61B54">
    <w:pPr>
      <w:pStyle w:val="Hlavika"/>
    </w:pPr>
  </w:p>
  <w:p w14:paraId="07E1BCBC" w14:textId="77777777" w:rsidR="00C61B54" w:rsidRDefault="00C61B54">
    <w:pPr>
      <w:pStyle w:val="Hlavika"/>
    </w:pPr>
  </w:p>
  <w:p w14:paraId="28CF5DF4" w14:textId="6A7F323D" w:rsidR="0017261F" w:rsidRDefault="00152882"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bookmarkStart w:id="0" w:name="Draft1st"/>
    <w:bookmarkEnd w:id="0"/>
  </w:p>
  <w:p w14:paraId="3654217F" w14:textId="77777777" w:rsidR="00C61B54" w:rsidRPr="00D74967" w:rsidRDefault="00C61B54" w:rsidP="00C61B54">
    <w:pPr>
      <w:pStyle w:val="CEADraft"/>
      <w:rPr>
        <w:color w:val="002957"/>
        <w:lang w:val="en-US"/>
      </w:rPr>
    </w:pPr>
  </w:p>
  <w:p w14:paraId="5495E665" w14:textId="77777777" w:rsidR="00C61B54" w:rsidRPr="00D74967" w:rsidRDefault="00C61B54" w:rsidP="00C61B54">
    <w:pPr>
      <w:rPr>
        <w:color w:val="002957"/>
        <w:lang w:val="en-US"/>
      </w:rPr>
    </w:pPr>
  </w:p>
  <w:bookmarkStart w:id="1" w:name="Document_title_"/>
  <w:p w14:paraId="15B481B1" w14:textId="236FA5F3" w:rsidR="00C61B54" w:rsidRPr="00D74967" w:rsidRDefault="00E6270E" w:rsidP="00240F50">
    <w:pPr>
      <w:pStyle w:val="CEAPositionPaperTitle"/>
      <w:ind w:left="0"/>
      <w:rPr>
        <w:b w:val="0"/>
        <w:color w:val="002957"/>
        <w:sz w:val="28"/>
        <w:szCs w:val="28"/>
        <w:lang w:val="en-US"/>
      </w:rPr>
    </w:pPr>
    <w:sdt>
      <w:sdtPr>
        <w:rPr>
          <w:b w:val="0"/>
          <w:color w:val="002957"/>
          <w:sz w:val="28"/>
          <w:szCs w:val="28"/>
          <w:lang w:val="en-US"/>
        </w:rPr>
        <w:id w:val="-137491877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Pr>
            <w:b w:val="0"/>
            <w:color w:val="002957"/>
            <w:sz w:val="28"/>
            <w:szCs w:val="28"/>
            <w:lang w:val="en-US"/>
          </w:rPr>
          <w:t>Insurance Europe's final response to IFRS Sustainability Disclosure Standards EDs</w:t>
        </w:r>
      </w:sdtContent>
    </w:sdt>
    <w:bookmarkEnd w:id="1"/>
  </w:p>
  <w:p w14:paraId="48E02457" w14:textId="77777777" w:rsidR="00C61B54" w:rsidRPr="00D74967" w:rsidRDefault="00C61B54" w:rsidP="00C61B54">
    <w:pPr>
      <w:rPr>
        <w:lang w:val="en-US"/>
      </w:rPr>
    </w:pPr>
  </w:p>
  <w:p w14:paraId="59DEEA8E" w14:textId="77777777" w:rsidR="00C61B54" w:rsidRPr="00D74967" w:rsidRDefault="00152882" w:rsidP="00C61B54">
    <w:pPr>
      <w:rPr>
        <w:lang w:val="en-US"/>
      </w:rPr>
    </w:pPr>
    <w:r>
      <w:rPr>
        <w:noProof/>
        <w:lang w:val="nl-BE" w:eastAsia="nl-BE"/>
      </w:rPr>
      <mc:AlternateContent>
        <mc:Choice Requires="wps">
          <w:drawing>
            <wp:anchor distT="0" distB="0" distL="114300" distR="114300" simplePos="0" relativeHeight="251658242" behindDoc="1" locked="1" layoutInCell="1" allowOverlap="1" wp14:anchorId="7F115990" wp14:editId="32DD3F38">
              <wp:simplePos x="0" y="0"/>
              <wp:positionH relativeFrom="margin">
                <wp:align>left</wp:align>
              </wp:positionH>
              <wp:positionV relativeFrom="paragraph">
                <wp:posOffset>88265</wp:posOffset>
              </wp:positionV>
              <wp:extent cx="6124575" cy="2051685"/>
              <wp:effectExtent l="0" t="0" r="28575" b="247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52C9E" id="AutoShape 18" o:spid="_x0000_s1026" style="position:absolute;margin-left:0;margin-top:6.95pt;width:482.25pt;height:161.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C61B54" w:rsidRPr="000D41DA" w14:paraId="4B45CDA3" w14:textId="77777777" w:rsidTr="00240F50">
      <w:trPr>
        <w:cantSplit/>
        <w:trHeight w:hRule="exact" w:val="584"/>
      </w:trPr>
      <w:tc>
        <w:tcPr>
          <w:tcW w:w="1536" w:type="dxa"/>
          <w:shd w:val="clear" w:color="auto" w:fill="auto"/>
          <w:vAlign w:val="center"/>
        </w:tcPr>
        <w:p w14:paraId="57D93854" w14:textId="77777777" w:rsidR="00C61B54" w:rsidRPr="0085650F" w:rsidRDefault="00152882" w:rsidP="00C61B54">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sdt>
          <w:sdtPr>
            <w:rPr>
              <w:color w:val="002957"/>
              <w:sz w:val="17"/>
              <w:szCs w:val="17"/>
            </w:rPr>
            <w:id w:val="-1486311048"/>
            <w:placeholder>
              <w:docPart w:val="2423207A1CC64824B8B0ED1555213A5B"/>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16sdtdh:storeItemChecksum="x065DA=="/>
          </w:sdtPr>
          <w:sdtEndPr/>
          <w:sdtContent>
            <w:p w14:paraId="4352DA30" w14:textId="40298D2E" w:rsidR="00C61B54" w:rsidRPr="00585988" w:rsidRDefault="002374C0" w:rsidP="0008034A">
              <w:pPr>
                <w:jc w:val="left"/>
                <w:rPr>
                  <w:color w:val="002957"/>
                  <w:sz w:val="17"/>
                  <w:szCs w:val="17"/>
                </w:rPr>
              </w:pPr>
              <w:r>
                <w:rPr>
                  <w:color w:val="002957"/>
                  <w:sz w:val="17"/>
                  <w:szCs w:val="17"/>
                </w:rPr>
                <w:t>ECO-CORP-22-149</w:t>
              </w:r>
            </w:p>
          </w:sdtContent>
        </w:sdt>
      </w:tc>
      <w:tc>
        <w:tcPr>
          <w:tcW w:w="1570" w:type="dxa"/>
          <w:shd w:val="clear" w:color="auto" w:fill="auto"/>
          <w:vAlign w:val="center"/>
        </w:tcPr>
        <w:p w14:paraId="5C893DF3" w14:textId="77777777" w:rsidR="00C61B54" w:rsidRPr="0085650F" w:rsidRDefault="00152882" w:rsidP="00C61B54">
          <w:pPr>
            <w:pStyle w:val="CEALabel"/>
            <w:rPr>
              <w:b w:val="0"/>
              <w:color w:val="002957"/>
              <w:sz w:val="17"/>
              <w:szCs w:val="17"/>
            </w:rPr>
          </w:pPr>
          <w:r w:rsidRPr="0085650F">
            <w:rPr>
              <w:b w:val="0"/>
              <w:color w:val="002957"/>
              <w:sz w:val="17"/>
              <w:szCs w:val="17"/>
            </w:rPr>
            <w:t>Date:</w:t>
          </w:r>
        </w:p>
      </w:tc>
      <w:tc>
        <w:tcPr>
          <w:tcW w:w="2976" w:type="dxa"/>
          <w:shd w:val="clear" w:color="auto" w:fill="auto"/>
          <w:vAlign w:val="center"/>
        </w:tcPr>
        <w:p w14:paraId="181A7D4E" w14:textId="35CD3721" w:rsidR="00C61B54" w:rsidRPr="00585988" w:rsidRDefault="00D77BBE" w:rsidP="00C61B54">
          <w:pPr>
            <w:jc w:val="left"/>
            <w:rPr>
              <w:color w:val="002957"/>
              <w:sz w:val="17"/>
              <w:szCs w:val="17"/>
            </w:rPr>
          </w:pPr>
          <w:r>
            <w:rPr>
              <w:color w:val="002957"/>
              <w:sz w:val="17"/>
              <w:szCs w:val="17"/>
            </w:rPr>
            <w:t>2</w:t>
          </w:r>
          <w:r w:rsidR="00CC6EA0">
            <w:rPr>
              <w:color w:val="002957"/>
              <w:sz w:val="17"/>
              <w:szCs w:val="17"/>
            </w:rPr>
            <w:t>9</w:t>
          </w:r>
          <w:r w:rsidR="00E704D0">
            <w:rPr>
              <w:color w:val="002957"/>
              <w:sz w:val="17"/>
              <w:szCs w:val="17"/>
            </w:rPr>
            <w:t>-0</w:t>
          </w:r>
          <w:r w:rsidR="00FD4C19">
            <w:rPr>
              <w:color w:val="002957"/>
              <w:sz w:val="17"/>
              <w:szCs w:val="17"/>
            </w:rPr>
            <w:t>7</w:t>
          </w:r>
          <w:r w:rsidR="00E704D0">
            <w:rPr>
              <w:color w:val="002957"/>
              <w:sz w:val="17"/>
              <w:szCs w:val="17"/>
            </w:rPr>
            <w:t>-2022</w:t>
          </w:r>
        </w:p>
      </w:tc>
    </w:tr>
    <w:tr w:rsidR="00C61B54" w:rsidRPr="000D41DA" w14:paraId="71283189" w14:textId="77777777" w:rsidTr="00240F50">
      <w:trPr>
        <w:cantSplit/>
        <w:trHeight w:hRule="exact" w:val="584"/>
      </w:trPr>
      <w:tc>
        <w:tcPr>
          <w:tcW w:w="1536" w:type="dxa"/>
          <w:shd w:val="clear" w:color="auto" w:fill="auto"/>
          <w:vAlign w:val="center"/>
        </w:tcPr>
        <w:p w14:paraId="4FEEB7D0" w14:textId="67EAED48" w:rsidR="00C61B54" w:rsidRPr="0085650F" w:rsidRDefault="00152882" w:rsidP="00C61B54">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140E78FD" w14:textId="05D12A56" w:rsidR="00C61B54" w:rsidRPr="00585988" w:rsidRDefault="00C61B54" w:rsidP="00C61B54">
          <w:pPr>
            <w:jc w:val="left"/>
            <w:rPr>
              <w:color w:val="002957"/>
              <w:sz w:val="17"/>
              <w:szCs w:val="17"/>
            </w:rPr>
          </w:pPr>
        </w:p>
      </w:tc>
      <w:tc>
        <w:tcPr>
          <w:tcW w:w="1570" w:type="dxa"/>
          <w:shd w:val="clear" w:color="auto" w:fill="auto"/>
          <w:vAlign w:val="center"/>
        </w:tcPr>
        <w:p w14:paraId="0A442DE6" w14:textId="77777777" w:rsidR="00C61B54" w:rsidRPr="00585988" w:rsidRDefault="00C61B54" w:rsidP="00C61B54">
          <w:pPr>
            <w:rPr>
              <w:color w:val="002957"/>
              <w:sz w:val="17"/>
              <w:szCs w:val="17"/>
            </w:rPr>
          </w:pPr>
        </w:p>
      </w:tc>
      <w:tc>
        <w:tcPr>
          <w:tcW w:w="2976" w:type="dxa"/>
          <w:shd w:val="clear" w:color="auto" w:fill="auto"/>
          <w:vAlign w:val="center"/>
        </w:tcPr>
        <w:p w14:paraId="74A17591" w14:textId="0AA37B00" w:rsidR="00C61B54" w:rsidRPr="00585988" w:rsidRDefault="00C61B54" w:rsidP="00C61B54">
          <w:pPr>
            <w:jc w:val="left"/>
            <w:rPr>
              <w:color w:val="002957"/>
              <w:sz w:val="17"/>
              <w:szCs w:val="17"/>
            </w:rPr>
          </w:pPr>
        </w:p>
      </w:tc>
    </w:tr>
    <w:tr w:rsidR="00C61B54" w:rsidRPr="000D41DA" w14:paraId="024FCDC9" w14:textId="77777777" w:rsidTr="00240F50">
      <w:trPr>
        <w:cantSplit/>
        <w:trHeight w:hRule="exact" w:val="584"/>
      </w:trPr>
      <w:tc>
        <w:tcPr>
          <w:tcW w:w="1536" w:type="dxa"/>
          <w:shd w:val="clear" w:color="auto" w:fill="auto"/>
          <w:vAlign w:val="center"/>
        </w:tcPr>
        <w:p w14:paraId="2E014A55" w14:textId="77777777" w:rsidR="00C61B54" w:rsidRPr="0085650F" w:rsidRDefault="00152882" w:rsidP="00C61B54">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028D7892" w14:textId="124FA640" w:rsidR="00C61B54" w:rsidRPr="00585988" w:rsidRDefault="00C61B54" w:rsidP="00C61B54">
          <w:pPr>
            <w:jc w:val="left"/>
            <w:rPr>
              <w:color w:val="002957"/>
              <w:sz w:val="17"/>
              <w:szCs w:val="17"/>
            </w:rPr>
          </w:pPr>
        </w:p>
      </w:tc>
      <w:tc>
        <w:tcPr>
          <w:tcW w:w="1570" w:type="dxa"/>
          <w:shd w:val="clear" w:color="auto" w:fill="auto"/>
          <w:vAlign w:val="center"/>
        </w:tcPr>
        <w:p w14:paraId="08573CC7" w14:textId="77777777" w:rsidR="00C61B54" w:rsidRPr="00585988" w:rsidRDefault="00C61B54" w:rsidP="00C61B54">
          <w:pPr>
            <w:rPr>
              <w:color w:val="002957"/>
              <w:sz w:val="17"/>
              <w:szCs w:val="17"/>
            </w:rPr>
          </w:pPr>
        </w:p>
      </w:tc>
      <w:tc>
        <w:tcPr>
          <w:tcW w:w="2976" w:type="dxa"/>
          <w:shd w:val="clear" w:color="auto" w:fill="auto"/>
          <w:vAlign w:val="center"/>
        </w:tcPr>
        <w:p w14:paraId="15C35991" w14:textId="77777777" w:rsidR="00C61B54" w:rsidRPr="00585988" w:rsidRDefault="00C61B54" w:rsidP="00C61B54">
          <w:pPr>
            <w:jc w:val="left"/>
            <w:rPr>
              <w:b/>
              <w:color w:val="002957"/>
              <w:sz w:val="17"/>
              <w:szCs w:val="17"/>
            </w:rPr>
          </w:pPr>
        </w:p>
      </w:tc>
    </w:tr>
    <w:tr w:rsidR="00C61B54" w:rsidRPr="000D41DA" w14:paraId="07D47AE0" w14:textId="77777777" w:rsidTr="00240F50">
      <w:trPr>
        <w:cantSplit/>
        <w:trHeight w:hRule="exact" w:val="584"/>
      </w:trPr>
      <w:tc>
        <w:tcPr>
          <w:tcW w:w="1536" w:type="dxa"/>
          <w:shd w:val="clear" w:color="auto" w:fill="auto"/>
          <w:vAlign w:val="center"/>
        </w:tcPr>
        <w:p w14:paraId="4A965280" w14:textId="77777777" w:rsidR="00C61B54" w:rsidRPr="0085650F" w:rsidRDefault="00152882" w:rsidP="00C61B54">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16BAC164" w14:textId="77777777" w:rsidR="00C15077" w:rsidRDefault="00C15077" w:rsidP="00C61B54">
          <w:pPr>
            <w:jc w:val="left"/>
            <w:rPr>
              <w:color w:val="002957"/>
              <w:sz w:val="17"/>
              <w:szCs w:val="17"/>
            </w:rPr>
          </w:pPr>
          <w:r>
            <w:rPr>
              <w:color w:val="002957"/>
              <w:sz w:val="17"/>
              <w:szCs w:val="17"/>
            </w:rPr>
            <w:t>Philippe Angelis</w:t>
          </w:r>
        </w:p>
        <w:p w14:paraId="03E7DCB9" w14:textId="3B416710" w:rsidR="00C61B54" w:rsidRPr="00585988" w:rsidRDefault="00C15077" w:rsidP="00C61B54">
          <w:pPr>
            <w:jc w:val="left"/>
            <w:rPr>
              <w:color w:val="002957"/>
              <w:sz w:val="17"/>
              <w:szCs w:val="17"/>
            </w:rPr>
          </w:pPr>
          <w:r>
            <w:rPr>
              <w:color w:val="002957"/>
              <w:sz w:val="17"/>
              <w:szCs w:val="17"/>
            </w:rPr>
            <w:t xml:space="preserve">Guillaume </w:t>
          </w:r>
          <w:proofErr w:type="spellStart"/>
          <w:r>
            <w:rPr>
              <w:color w:val="002957"/>
              <w:sz w:val="17"/>
              <w:szCs w:val="17"/>
            </w:rPr>
            <w:t>Morauw</w:t>
          </w:r>
          <w:proofErr w:type="spellEnd"/>
          <w:r w:rsidR="00DE0A2F" w:rsidRPr="00DE0A2F">
            <w:rPr>
              <w:color w:val="002957"/>
              <w:sz w:val="17"/>
              <w:szCs w:val="17"/>
            </w:rPr>
            <w:t xml:space="preserve"> </w:t>
          </w:r>
        </w:p>
      </w:tc>
      <w:tc>
        <w:tcPr>
          <w:tcW w:w="1570" w:type="dxa"/>
          <w:shd w:val="clear" w:color="auto" w:fill="auto"/>
          <w:vAlign w:val="center"/>
        </w:tcPr>
        <w:p w14:paraId="710B5A54" w14:textId="77777777" w:rsidR="00C61B54" w:rsidRPr="0085650F" w:rsidRDefault="00152882" w:rsidP="00C61B54">
          <w:pPr>
            <w:pStyle w:val="CEALabel"/>
            <w:rPr>
              <w:b w:val="0"/>
              <w:color w:val="002957"/>
              <w:sz w:val="17"/>
              <w:szCs w:val="17"/>
            </w:rPr>
          </w:pPr>
          <w:r w:rsidRPr="0085650F">
            <w:rPr>
              <w:b w:val="0"/>
              <w:color w:val="002957"/>
              <w:sz w:val="17"/>
              <w:szCs w:val="17"/>
            </w:rPr>
            <w:t>E-mail:</w:t>
          </w:r>
        </w:p>
      </w:tc>
      <w:tc>
        <w:tcPr>
          <w:tcW w:w="2976" w:type="dxa"/>
          <w:shd w:val="clear" w:color="auto" w:fill="auto"/>
          <w:vAlign w:val="center"/>
        </w:tcPr>
        <w:p w14:paraId="5B954066" w14:textId="34976D4A" w:rsidR="00C61B54" w:rsidRPr="00585988" w:rsidRDefault="00C15077" w:rsidP="00C61B54">
          <w:pPr>
            <w:jc w:val="left"/>
            <w:rPr>
              <w:color w:val="002957"/>
              <w:sz w:val="17"/>
              <w:szCs w:val="17"/>
            </w:rPr>
          </w:pPr>
          <w:r>
            <w:rPr>
              <w:color w:val="002957"/>
              <w:sz w:val="17"/>
              <w:szCs w:val="17"/>
            </w:rPr>
            <w:t>reporting</w:t>
          </w:r>
          <w:r w:rsidR="00E704D0">
            <w:rPr>
              <w:color w:val="002957"/>
              <w:sz w:val="17"/>
              <w:szCs w:val="17"/>
            </w:rPr>
            <w:t>@insuranceeurope.eu</w:t>
          </w:r>
        </w:p>
      </w:tc>
    </w:tr>
    <w:tr w:rsidR="00C61B54" w:rsidRPr="000D41DA" w14:paraId="605BBAF5" w14:textId="77777777" w:rsidTr="00240F50">
      <w:trPr>
        <w:cantSplit/>
        <w:trHeight w:hRule="exact" w:val="584"/>
      </w:trPr>
      <w:tc>
        <w:tcPr>
          <w:tcW w:w="1536" w:type="dxa"/>
          <w:shd w:val="clear" w:color="auto" w:fill="auto"/>
          <w:vAlign w:val="center"/>
        </w:tcPr>
        <w:p w14:paraId="7D7A937A" w14:textId="77777777" w:rsidR="00C61B54" w:rsidRPr="0085650F" w:rsidRDefault="00152882" w:rsidP="00C61B54">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6278A0AF" w14:textId="77777777" w:rsidR="00C61B54" w:rsidRPr="00585988" w:rsidRDefault="00152882" w:rsidP="00C61B54">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9F36CD">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48B95308" w14:textId="77777777" w:rsidR="00C61B54" w:rsidRPr="00585988" w:rsidRDefault="00974483" w:rsidP="00C61B54">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6" w:type="dxa"/>
          <w:shd w:val="clear" w:color="auto" w:fill="auto"/>
          <w:vAlign w:val="center"/>
        </w:tcPr>
        <w:p w14:paraId="08B3449C" w14:textId="77777777" w:rsidR="00C61B54" w:rsidRPr="00585988" w:rsidRDefault="00152882" w:rsidP="00C61B54">
          <w:pPr>
            <w:rPr>
              <w:color w:val="002957"/>
              <w:sz w:val="17"/>
              <w:szCs w:val="17"/>
            </w:rPr>
          </w:pPr>
          <w:r w:rsidRPr="00585988">
            <w:rPr>
              <w:rFonts w:cs="Tahoma"/>
              <w:color w:val="002957"/>
              <w:sz w:val="17"/>
              <w:szCs w:val="17"/>
            </w:rPr>
            <w:t>33213703459-54</w:t>
          </w:r>
        </w:p>
      </w:tc>
    </w:tr>
  </w:tbl>
  <w:p w14:paraId="3A20423D" w14:textId="77777777" w:rsidR="00C61B54" w:rsidRPr="000D41DA" w:rsidRDefault="00C61B54" w:rsidP="00C61B54">
    <w:pPr>
      <w:rPr>
        <w:b/>
        <w:sz w:val="22"/>
        <w:szCs w:val="22"/>
      </w:rPr>
    </w:pPr>
  </w:p>
  <w:p w14:paraId="0299F3F5" w14:textId="77777777" w:rsidR="00C61B54" w:rsidRPr="000D41DA" w:rsidRDefault="00C61B54" w:rsidP="00C61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524"/>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6DDD"/>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6421"/>
    <w:multiLevelType w:val="hybridMultilevel"/>
    <w:tmpl w:val="216A4E82"/>
    <w:lvl w:ilvl="0" w:tplc="DAEC31A0">
      <w:numFmt w:val="bullet"/>
      <w:lvlText w:val="-"/>
      <w:lvlJc w:val="left"/>
      <w:pPr>
        <w:ind w:left="1080" w:hanging="360"/>
      </w:pPr>
      <w:rPr>
        <w:rFonts w:ascii="Verdana" w:eastAsia="Bookman Old Style" w:hAnsi="Verdana" w:cs="Bookman Old Styl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6F507F7"/>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0391A"/>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A181E"/>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E6C00"/>
    <w:multiLevelType w:val="hybridMultilevel"/>
    <w:tmpl w:val="017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9B61AB"/>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107F0C33"/>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06EF3"/>
    <w:multiLevelType w:val="hybridMultilevel"/>
    <w:tmpl w:val="BDDAED0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60A4A"/>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F4AE6"/>
    <w:multiLevelType w:val="hybridMultilevel"/>
    <w:tmpl w:val="21784FEC"/>
    <w:lvl w:ilvl="0" w:tplc="08D06B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C73489"/>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128F"/>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2EE7"/>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E4230"/>
    <w:multiLevelType w:val="hybridMultilevel"/>
    <w:tmpl w:val="D73A7466"/>
    <w:lvl w:ilvl="0" w:tplc="08090001">
      <w:start w:val="1"/>
      <w:numFmt w:val="bullet"/>
      <w:lvlText w:val=""/>
      <w:lvlJc w:val="left"/>
      <w:pPr>
        <w:ind w:left="2064" w:hanging="360"/>
      </w:pPr>
      <w:rPr>
        <w:rFonts w:ascii="Symbol" w:hAnsi="Symbol"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7" w15:restartNumberingAfterBreak="0">
    <w:nsid w:val="1FF5350E"/>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B96EF5"/>
    <w:multiLevelType w:val="hybridMultilevel"/>
    <w:tmpl w:val="09C8A4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3D139CD"/>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26310"/>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20AA2"/>
    <w:multiLevelType w:val="hybridMultilevel"/>
    <w:tmpl w:val="C80AA150"/>
    <w:lvl w:ilvl="0" w:tplc="0172B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792F4C"/>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B926BB"/>
    <w:multiLevelType w:val="hybridMultilevel"/>
    <w:tmpl w:val="AB1CCAAE"/>
    <w:lvl w:ilvl="0" w:tplc="8F90F7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02421A"/>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82FC9"/>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9E4F62"/>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5934E1"/>
    <w:multiLevelType w:val="hybridMultilevel"/>
    <w:tmpl w:val="7024956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8A12D9"/>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642EFE"/>
    <w:multiLevelType w:val="hybridMultilevel"/>
    <w:tmpl w:val="527C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8652FC"/>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17075A"/>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255E1"/>
    <w:multiLevelType w:val="hybridMultilevel"/>
    <w:tmpl w:val="22D47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E221C"/>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D4B4D"/>
    <w:multiLevelType w:val="hybridMultilevel"/>
    <w:tmpl w:val="2CDA2B6E"/>
    <w:lvl w:ilvl="0" w:tplc="8E56E178">
      <w:start w:val="2"/>
      <w:numFmt w:val="bullet"/>
      <w:lvlText w:val="-"/>
      <w:lvlJc w:val="left"/>
      <w:pPr>
        <w:ind w:left="2064" w:hanging="360"/>
      </w:pPr>
      <w:rPr>
        <w:rFonts w:ascii="Calibri" w:eastAsiaTheme="minorHAnsi" w:hAnsi="Calibri" w:cs="Calibri"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35" w15:restartNumberingAfterBreak="0">
    <w:nsid w:val="440239D7"/>
    <w:multiLevelType w:val="hybridMultilevel"/>
    <w:tmpl w:val="17BE4856"/>
    <w:lvl w:ilvl="0" w:tplc="3326A3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37" w15:restartNumberingAfterBreak="0">
    <w:nsid w:val="465E4CBC"/>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C376DA"/>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15109"/>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AA0DA5"/>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07A38"/>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6B1F04"/>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F0CD7"/>
    <w:multiLevelType w:val="hybridMultilevel"/>
    <w:tmpl w:val="C728BC86"/>
    <w:lvl w:ilvl="0" w:tplc="7EEEFA6C">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1C1375"/>
    <w:multiLevelType w:val="hybridMultilevel"/>
    <w:tmpl w:val="C80AA150"/>
    <w:lvl w:ilvl="0" w:tplc="0172B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C478F4"/>
    <w:multiLevelType w:val="hybridMultilevel"/>
    <w:tmpl w:val="72849ABE"/>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1A56FC"/>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BF0DCA"/>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74579"/>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EA52AD"/>
    <w:multiLevelType w:val="hybridMultilevel"/>
    <w:tmpl w:val="22D47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9E2B88"/>
    <w:multiLevelType w:val="hybridMultilevel"/>
    <w:tmpl w:val="83FCF736"/>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AE77491"/>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6E19DC"/>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5C435C"/>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945127"/>
    <w:multiLevelType w:val="hybridMultilevel"/>
    <w:tmpl w:val="90F814AC"/>
    <w:lvl w:ilvl="0" w:tplc="536246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F963D4"/>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566563"/>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4769A3"/>
    <w:multiLevelType w:val="hybridMultilevel"/>
    <w:tmpl w:val="90F814AC"/>
    <w:lvl w:ilvl="0" w:tplc="5362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901322"/>
    <w:multiLevelType w:val="hybridMultilevel"/>
    <w:tmpl w:val="7542D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787924">
    <w:abstractNumId w:val="50"/>
  </w:num>
  <w:num w:numId="2" w16cid:durableId="680621588">
    <w:abstractNumId w:val="8"/>
  </w:num>
  <w:num w:numId="3" w16cid:durableId="77479576">
    <w:abstractNumId w:val="36"/>
  </w:num>
  <w:num w:numId="4" w16cid:durableId="1095172760">
    <w:abstractNumId w:val="32"/>
  </w:num>
  <w:num w:numId="5" w16cid:durableId="2034840636">
    <w:abstractNumId w:val="49"/>
  </w:num>
  <w:num w:numId="6" w16cid:durableId="1884052182">
    <w:abstractNumId w:val="38"/>
  </w:num>
  <w:num w:numId="7" w16cid:durableId="803699196">
    <w:abstractNumId w:val="53"/>
  </w:num>
  <w:num w:numId="8" w16cid:durableId="122234113">
    <w:abstractNumId w:val="24"/>
  </w:num>
  <w:num w:numId="9" w16cid:durableId="2063600646">
    <w:abstractNumId w:val="39"/>
  </w:num>
  <w:num w:numId="10" w16cid:durableId="1766539525">
    <w:abstractNumId w:val="46"/>
  </w:num>
  <w:num w:numId="11" w16cid:durableId="1247154636">
    <w:abstractNumId w:val="51"/>
  </w:num>
  <w:num w:numId="12" w16cid:durableId="1459567257">
    <w:abstractNumId w:val="20"/>
  </w:num>
  <w:num w:numId="13" w16cid:durableId="1540506916">
    <w:abstractNumId w:val="30"/>
  </w:num>
  <w:num w:numId="14" w16cid:durableId="633948827">
    <w:abstractNumId w:val="1"/>
  </w:num>
  <w:num w:numId="15" w16cid:durableId="700320362">
    <w:abstractNumId w:val="37"/>
  </w:num>
  <w:num w:numId="16" w16cid:durableId="2034456816">
    <w:abstractNumId w:val="47"/>
  </w:num>
  <w:num w:numId="17" w16cid:durableId="778259248">
    <w:abstractNumId w:val="14"/>
  </w:num>
  <w:num w:numId="18" w16cid:durableId="1764103295">
    <w:abstractNumId w:val="42"/>
  </w:num>
  <w:num w:numId="19" w16cid:durableId="204634755">
    <w:abstractNumId w:val="4"/>
  </w:num>
  <w:num w:numId="20" w16cid:durableId="504246968">
    <w:abstractNumId w:val="40"/>
  </w:num>
  <w:num w:numId="21" w16cid:durableId="921992940">
    <w:abstractNumId w:val="44"/>
  </w:num>
  <w:num w:numId="22" w16cid:durableId="2067796696">
    <w:abstractNumId w:val="33"/>
  </w:num>
  <w:num w:numId="23" w16cid:durableId="1167595337">
    <w:abstractNumId w:val="21"/>
  </w:num>
  <w:num w:numId="24" w16cid:durableId="1687710170">
    <w:abstractNumId w:val="11"/>
  </w:num>
  <w:num w:numId="25" w16cid:durableId="795368692">
    <w:abstractNumId w:val="19"/>
  </w:num>
  <w:num w:numId="26" w16cid:durableId="11497637">
    <w:abstractNumId w:val="58"/>
  </w:num>
  <w:num w:numId="27" w16cid:durableId="1594049002">
    <w:abstractNumId w:val="13"/>
  </w:num>
  <w:num w:numId="28" w16cid:durableId="1100488293">
    <w:abstractNumId w:val="27"/>
  </w:num>
  <w:num w:numId="29" w16cid:durableId="2007972484">
    <w:abstractNumId w:val="29"/>
  </w:num>
  <w:num w:numId="30" w16cid:durableId="675038028">
    <w:abstractNumId w:val="56"/>
  </w:num>
  <w:num w:numId="31" w16cid:durableId="331685011">
    <w:abstractNumId w:val="7"/>
  </w:num>
  <w:num w:numId="32" w16cid:durableId="451872436">
    <w:abstractNumId w:val="52"/>
  </w:num>
  <w:num w:numId="33" w16cid:durableId="282809774">
    <w:abstractNumId w:val="5"/>
  </w:num>
  <w:num w:numId="34" w16cid:durableId="1899853845">
    <w:abstractNumId w:val="31"/>
  </w:num>
  <w:num w:numId="35" w16cid:durableId="159197854">
    <w:abstractNumId w:val="54"/>
  </w:num>
  <w:num w:numId="36" w16cid:durableId="746927821">
    <w:abstractNumId w:val="41"/>
  </w:num>
  <w:num w:numId="37" w16cid:durableId="185142028">
    <w:abstractNumId w:val="3"/>
  </w:num>
  <w:num w:numId="38" w16cid:durableId="1924530533">
    <w:abstractNumId w:val="26"/>
  </w:num>
  <w:num w:numId="39" w16cid:durableId="1588226799">
    <w:abstractNumId w:val="0"/>
  </w:num>
  <w:num w:numId="40" w16cid:durableId="1531457810">
    <w:abstractNumId w:val="17"/>
  </w:num>
  <w:num w:numId="41" w16cid:durableId="5641007">
    <w:abstractNumId w:val="48"/>
  </w:num>
  <w:num w:numId="42" w16cid:durableId="1607156699">
    <w:abstractNumId w:val="25"/>
  </w:num>
  <w:num w:numId="43" w16cid:durableId="1944065983">
    <w:abstractNumId w:val="28"/>
  </w:num>
  <w:num w:numId="44" w16cid:durableId="1691564763">
    <w:abstractNumId w:val="9"/>
  </w:num>
  <w:num w:numId="45" w16cid:durableId="521404835">
    <w:abstractNumId w:val="15"/>
  </w:num>
  <w:num w:numId="46" w16cid:durableId="1821772587">
    <w:abstractNumId w:val="57"/>
  </w:num>
  <w:num w:numId="47" w16cid:durableId="204177085">
    <w:abstractNumId w:val="22"/>
  </w:num>
  <w:num w:numId="48" w16cid:durableId="612901310">
    <w:abstractNumId w:val="55"/>
  </w:num>
  <w:num w:numId="49" w16cid:durableId="630016304">
    <w:abstractNumId w:val="45"/>
  </w:num>
  <w:num w:numId="50" w16cid:durableId="1012952811">
    <w:abstractNumId w:val="10"/>
  </w:num>
  <w:num w:numId="51" w16cid:durableId="1344359327">
    <w:abstractNumId w:val="2"/>
  </w:num>
  <w:num w:numId="52" w16cid:durableId="556626814">
    <w:abstractNumId w:val="34"/>
  </w:num>
  <w:num w:numId="53" w16cid:durableId="1119492332">
    <w:abstractNumId w:val="43"/>
  </w:num>
  <w:num w:numId="54" w16cid:durableId="1811244921">
    <w:abstractNumId w:val="12"/>
  </w:num>
  <w:num w:numId="55" w16cid:durableId="2053191122">
    <w:abstractNumId w:val="35"/>
  </w:num>
  <w:num w:numId="56" w16cid:durableId="1476293635">
    <w:abstractNumId w:val="23"/>
  </w:num>
  <w:num w:numId="57" w16cid:durableId="774905886">
    <w:abstractNumId w:val="6"/>
  </w:num>
  <w:num w:numId="58" w16cid:durableId="29689018">
    <w:abstractNumId w:val="18"/>
  </w:num>
  <w:num w:numId="59" w16cid:durableId="1464499228">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1289"/>
    <w:rsid w:val="00002C9C"/>
    <w:rsid w:val="00002DAC"/>
    <w:rsid w:val="000038AB"/>
    <w:rsid w:val="00004573"/>
    <w:rsid w:val="00005924"/>
    <w:rsid w:val="000062D6"/>
    <w:rsid w:val="000068EC"/>
    <w:rsid w:val="00006B2E"/>
    <w:rsid w:val="000101C7"/>
    <w:rsid w:val="000103C3"/>
    <w:rsid w:val="00010716"/>
    <w:rsid w:val="00010CE3"/>
    <w:rsid w:val="00011269"/>
    <w:rsid w:val="00011A37"/>
    <w:rsid w:val="00011EA7"/>
    <w:rsid w:val="00012B59"/>
    <w:rsid w:val="00013367"/>
    <w:rsid w:val="0001519F"/>
    <w:rsid w:val="00015E96"/>
    <w:rsid w:val="000165C4"/>
    <w:rsid w:val="0001679C"/>
    <w:rsid w:val="0001777B"/>
    <w:rsid w:val="00017E2D"/>
    <w:rsid w:val="00020124"/>
    <w:rsid w:val="00020213"/>
    <w:rsid w:val="00021102"/>
    <w:rsid w:val="000214D4"/>
    <w:rsid w:val="000230AB"/>
    <w:rsid w:val="00023860"/>
    <w:rsid w:val="000241F6"/>
    <w:rsid w:val="00024257"/>
    <w:rsid w:val="000243E4"/>
    <w:rsid w:val="0002550A"/>
    <w:rsid w:val="00025670"/>
    <w:rsid w:val="00025A3E"/>
    <w:rsid w:val="00025A4A"/>
    <w:rsid w:val="00025D3C"/>
    <w:rsid w:val="00026478"/>
    <w:rsid w:val="00026868"/>
    <w:rsid w:val="00031EE6"/>
    <w:rsid w:val="00033688"/>
    <w:rsid w:val="000336B3"/>
    <w:rsid w:val="00034871"/>
    <w:rsid w:val="000356B2"/>
    <w:rsid w:val="000356FD"/>
    <w:rsid w:val="0003628D"/>
    <w:rsid w:val="000368C3"/>
    <w:rsid w:val="000373CE"/>
    <w:rsid w:val="00040774"/>
    <w:rsid w:val="00040A7E"/>
    <w:rsid w:val="00041049"/>
    <w:rsid w:val="00041CC8"/>
    <w:rsid w:val="00041DB3"/>
    <w:rsid w:val="00044027"/>
    <w:rsid w:val="0004426C"/>
    <w:rsid w:val="00044386"/>
    <w:rsid w:val="00046A14"/>
    <w:rsid w:val="00047260"/>
    <w:rsid w:val="000475C2"/>
    <w:rsid w:val="00050CF2"/>
    <w:rsid w:val="00050F94"/>
    <w:rsid w:val="0005223E"/>
    <w:rsid w:val="00052959"/>
    <w:rsid w:val="000540FA"/>
    <w:rsid w:val="00054580"/>
    <w:rsid w:val="00054A04"/>
    <w:rsid w:val="0005528F"/>
    <w:rsid w:val="00055D92"/>
    <w:rsid w:val="0005690A"/>
    <w:rsid w:val="00057354"/>
    <w:rsid w:val="00057D8D"/>
    <w:rsid w:val="00057ED8"/>
    <w:rsid w:val="0006029B"/>
    <w:rsid w:val="000612A1"/>
    <w:rsid w:val="0006150E"/>
    <w:rsid w:val="00062866"/>
    <w:rsid w:val="000637E7"/>
    <w:rsid w:val="00065707"/>
    <w:rsid w:val="000662B7"/>
    <w:rsid w:val="000666FB"/>
    <w:rsid w:val="00066B3B"/>
    <w:rsid w:val="00066F9B"/>
    <w:rsid w:val="00067A95"/>
    <w:rsid w:val="00070BC5"/>
    <w:rsid w:val="000719DF"/>
    <w:rsid w:val="00072AB6"/>
    <w:rsid w:val="00073850"/>
    <w:rsid w:val="00074252"/>
    <w:rsid w:val="00075755"/>
    <w:rsid w:val="00076F3E"/>
    <w:rsid w:val="00076F6E"/>
    <w:rsid w:val="00077372"/>
    <w:rsid w:val="000776AF"/>
    <w:rsid w:val="00080336"/>
    <w:rsid w:val="0008034A"/>
    <w:rsid w:val="00080DB2"/>
    <w:rsid w:val="00080E34"/>
    <w:rsid w:val="0008175F"/>
    <w:rsid w:val="00081ABC"/>
    <w:rsid w:val="000832F1"/>
    <w:rsid w:val="00083A89"/>
    <w:rsid w:val="000842EF"/>
    <w:rsid w:val="00084A1E"/>
    <w:rsid w:val="00085223"/>
    <w:rsid w:val="0008526B"/>
    <w:rsid w:val="0008585F"/>
    <w:rsid w:val="0008615F"/>
    <w:rsid w:val="00086805"/>
    <w:rsid w:val="00086A8C"/>
    <w:rsid w:val="00087204"/>
    <w:rsid w:val="00087D4F"/>
    <w:rsid w:val="00087FA0"/>
    <w:rsid w:val="000933FC"/>
    <w:rsid w:val="00094D13"/>
    <w:rsid w:val="00094E8D"/>
    <w:rsid w:val="00095650"/>
    <w:rsid w:val="00095A0D"/>
    <w:rsid w:val="00095D26"/>
    <w:rsid w:val="00096065"/>
    <w:rsid w:val="0009675E"/>
    <w:rsid w:val="0009692F"/>
    <w:rsid w:val="0009797E"/>
    <w:rsid w:val="00097A6F"/>
    <w:rsid w:val="000A0B94"/>
    <w:rsid w:val="000A20BA"/>
    <w:rsid w:val="000A25E3"/>
    <w:rsid w:val="000A37A8"/>
    <w:rsid w:val="000A38AD"/>
    <w:rsid w:val="000A3B44"/>
    <w:rsid w:val="000A5110"/>
    <w:rsid w:val="000A5896"/>
    <w:rsid w:val="000A751A"/>
    <w:rsid w:val="000A7535"/>
    <w:rsid w:val="000B0B70"/>
    <w:rsid w:val="000B1540"/>
    <w:rsid w:val="000B163A"/>
    <w:rsid w:val="000B19E1"/>
    <w:rsid w:val="000B243F"/>
    <w:rsid w:val="000B28F0"/>
    <w:rsid w:val="000B3D95"/>
    <w:rsid w:val="000B3F11"/>
    <w:rsid w:val="000B3F21"/>
    <w:rsid w:val="000B3FE5"/>
    <w:rsid w:val="000B4031"/>
    <w:rsid w:val="000B4AE8"/>
    <w:rsid w:val="000B4D5E"/>
    <w:rsid w:val="000C0360"/>
    <w:rsid w:val="000C1972"/>
    <w:rsid w:val="000C21DD"/>
    <w:rsid w:val="000C31D1"/>
    <w:rsid w:val="000C3E5A"/>
    <w:rsid w:val="000C5DAD"/>
    <w:rsid w:val="000C62A9"/>
    <w:rsid w:val="000C7DB1"/>
    <w:rsid w:val="000D03E4"/>
    <w:rsid w:val="000D27D0"/>
    <w:rsid w:val="000D3A9E"/>
    <w:rsid w:val="000D3F0F"/>
    <w:rsid w:val="000D4057"/>
    <w:rsid w:val="000D5234"/>
    <w:rsid w:val="000D58F0"/>
    <w:rsid w:val="000D6348"/>
    <w:rsid w:val="000D79F2"/>
    <w:rsid w:val="000D7DD3"/>
    <w:rsid w:val="000E0CCD"/>
    <w:rsid w:val="000E0E68"/>
    <w:rsid w:val="000E13F9"/>
    <w:rsid w:val="000E2BB7"/>
    <w:rsid w:val="000E3641"/>
    <w:rsid w:val="000E455C"/>
    <w:rsid w:val="000E5CB3"/>
    <w:rsid w:val="000E69B5"/>
    <w:rsid w:val="000E6D43"/>
    <w:rsid w:val="000F184D"/>
    <w:rsid w:val="000F2208"/>
    <w:rsid w:val="000F23F6"/>
    <w:rsid w:val="000F2A4E"/>
    <w:rsid w:val="000F305C"/>
    <w:rsid w:val="000F32DC"/>
    <w:rsid w:val="000F3680"/>
    <w:rsid w:val="000F37CB"/>
    <w:rsid w:val="000F4D43"/>
    <w:rsid w:val="000F5840"/>
    <w:rsid w:val="000F60F6"/>
    <w:rsid w:val="000F6872"/>
    <w:rsid w:val="000F78C3"/>
    <w:rsid w:val="000F78F8"/>
    <w:rsid w:val="00100E3E"/>
    <w:rsid w:val="00101F38"/>
    <w:rsid w:val="00102C2B"/>
    <w:rsid w:val="00104ABE"/>
    <w:rsid w:val="00104DE7"/>
    <w:rsid w:val="0010737F"/>
    <w:rsid w:val="00107530"/>
    <w:rsid w:val="00110B16"/>
    <w:rsid w:val="00111907"/>
    <w:rsid w:val="00112371"/>
    <w:rsid w:val="00112CEF"/>
    <w:rsid w:val="001139B6"/>
    <w:rsid w:val="00113A5E"/>
    <w:rsid w:val="00114438"/>
    <w:rsid w:val="001150FA"/>
    <w:rsid w:val="001161F2"/>
    <w:rsid w:val="001174CC"/>
    <w:rsid w:val="00117AD4"/>
    <w:rsid w:val="00117EB6"/>
    <w:rsid w:val="00120B06"/>
    <w:rsid w:val="0012118D"/>
    <w:rsid w:val="00121A1B"/>
    <w:rsid w:val="00121EC8"/>
    <w:rsid w:val="0012338E"/>
    <w:rsid w:val="00123593"/>
    <w:rsid w:val="00123808"/>
    <w:rsid w:val="001242A4"/>
    <w:rsid w:val="0012469D"/>
    <w:rsid w:val="00124884"/>
    <w:rsid w:val="00124C33"/>
    <w:rsid w:val="00124E90"/>
    <w:rsid w:val="00124F82"/>
    <w:rsid w:val="00125C23"/>
    <w:rsid w:val="001264AB"/>
    <w:rsid w:val="001267EB"/>
    <w:rsid w:val="00126A61"/>
    <w:rsid w:val="00126B44"/>
    <w:rsid w:val="00126EDD"/>
    <w:rsid w:val="00126FA3"/>
    <w:rsid w:val="00130B43"/>
    <w:rsid w:val="00131773"/>
    <w:rsid w:val="001322BC"/>
    <w:rsid w:val="001323A7"/>
    <w:rsid w:val="001346D5"/>
    <w:rsid w:val="00134C03"/>
    <w:rsid w:val="00135C6F"/>
    <w:rsid w:val="00135E23"/>
    <w:rsid w:val="00136836"/>
    <w:rsid w:val="00136977"/>
    <w:rsid w:val="00136AC3"/>
    <w:rsid w:val="001403D9"/>
    <w:rsid w:val="00140C13"/>
    <w:rsid w:val="00140EAF"/>
    <w:rsid w:val="00141C62"/>
    <w:rsid w:val="0014208B"/>
    <w:rsid w:val="00142E5F"/>
    <w:rsid w:val="00142FE9"/>
    <w:rsid w:val="00143052"/>
    <w:rsid w:val="00143513"/>
    <w:rsid w:val="0014654C"/>
    <w:rsid w:val="00146FAD"/>
    <w:rsid w:val="00150F2B"/>
    <w:rsid w:val="00151755"/>
    <w:rsid w:val="0015185C"/>
    <w:rsid w:val="00151BF6"/>
    <w:rsid w:val="001526D5"/>
    <w:rsid w:val="00152882"/>
    <w:rsid w:val="00152CDD"/>
    <w:rsid w:val="001530F6"/>
    <w:rsid w:val="001531E3"/>
    <w:rsid w:val="00154515"/>
    <w:rsid w:val="001551E1"/>
    <w:rsid w:val="001554A5"/>
    <w:rsid w:val="00155D89"/>
    <w:rsid w:val="0015646C"/>
    <w:rsid w:val="00156AF9"/>
    <w:rsid w:val="00156FA6"/>
    <w:rsid w:val="00160888"/>
    <w:rsid w:val="0016151C"/>
    <w:rsid w:val="00161C9D"/>
    <w:rsid w:val="0016230D"/>
    <w:rsid w:val="001623B9"/>
    <w:rsid w:val="00162C7C"/>
    <w:rsid w:val="00163903"/>
    <w:rsid w:val="00163B67"/>
    <w:rsid w:val="001641DB"/>
    <w:rsid w:val="001653B7"/>
    <w:rsid w:val="001666C2"/>
    <w:rsid w:val="001671E2"/>
    <w:rsid w:val="001672B6"/>
    <w:rsid w:val="00167B1E"/>
    <w:rsid w:val="00167E72"/>
    <w:rsid w:val="001704D8"/>
    <w:rsid w:val="00170815"/>
    <w:rsid w:val="00170A5E"/>
    <w:rsid w:val="001714DA"/>
    <w:rsid w:val="0017261F"/>
    <w:rsid w:val="00173CFC"/>
    <w:rsid w:val="00173DC2"/>
    <w:rsid w:val="0017449B"/>
    <w:rsid w:val="0017624C"/>
    <w:rsid w:val="001765C2"/>
    <w:rsid w:val="00176D40"/>
    <w:rsid w:val="001773E6"/>
    <w:rsid w:val="00177651"/>
    <w:rsid w:val="0018132D"/>
    <w:rsid w:val="00181F23"/>
    <w:rsid w:val="00182FA8"/>
    <w:rsid w:val="001839E4"/>
    <w:rsid w:val="0018569F"/>
    <w:rsid w:val="00185818"/>
    <w:rsid w:val="001859E1"/>
    <w:rsid w:val="00185EA9"/>
    <w:rsid w:val="00186336"/>
    <w:rsid w:val="00190401"/>
    <w:rsid w:val="00193630"/>
    <w:rsid w:val="0019421E"/>
    <w:rsid w:val="00194B16"/>
    <w:rsid w:val="001950BE"/>
    <w:rsid w:val="00195930"/>
    <w:rsid w:val="00195B94"/>
    <w:rsid w:val="001961A9"/>
    <w:rsid w:val="00196498"/>
    <w:rsid w:val="00196923"/>
    <w:rsid w:val="00196AD0"/>
    <w:rsid w:val="00197208"/>
    <w:rsid w:val="001A0137"/>
    <w:rsid w:val="001A17B8"/>
    <w:rsid w:val="001A1817"/>
    <w:rsid w:val="001A1989"/>
    <w:rsid w:val="001A25DC"/>
    <w:rsid w:val="001A3C25"/>
    <w:rsid w:val="001A4252"/>
    <w:rsid w:val="001A5C2A"/>
    <w:rsid w:val="001A6792"/>
    <w:rsid w:val="001A6F88"/>
    <w:rsid w:val="001A7074"/>
    <w:rsid w:val="001A7685"/>
    <w:rsid w:val="001A7A5D"/>
    <w:rsid w:val="001B062A"/>
    <w:rsid w:val="001B066B"/>
    <w:rsid w:val="001B0DE6"/>
    <w:rsid w:val="001B1365"/>
    <w:rsid w:val="001B1E4A"/>
    <w:rsid w:val="001B21FC"/>
    <w:rsid w:val="001B23B2"/>
    <w:rsid w:val="001B2A1C"/>
    <w:rsid w:val="001B4AB3"/>
    <w:rsid w:val="001B5E6C"/>
    <w:rsid w:val="001B69F0"/>
    <w:rsid w:val="001C0D03"/>
    <w:rsid w:val="001C155E"/>
    <w:rsid w:val="001C1A4D"/>
    <w:rsid w:val="001C1E55"/>
    <w:rsid w:val="001C28EE"/>
    <w:rsid w:val="001C34FC"/>
    <w:rsid w:val="001C35C2"/>
    <w:rsid w:val="001C37B0"/>
    <w:rsid w:val="001C3996"/>
    <w:rsid w:val="001C3EC9"/>
    <w:rsid w:val="001C4B10"/>
    <w:rsid w:val="001C660F"/>
    <w:rsid w:val="001C6FAA"/>
    <w:rsid w:val="001D019C"/>
    <w:rsid w:val="001D0623"/>
    <w:rsid w:val="001D0915"/>
    <w:rsid w:val="001D0D47"/>
    <w:rsid w:val="001D11F4"/>
    <w:rsid w:val="001D1A35"/>
    <w:rsid w:val="001D1B8E"/>
    <w:rsid w:val="001D1D84"/>
    <w:rsid w:val="001D239E"/>
    <w:rsid w:val="001D38D9"/>
    <w:rsid w:val="001D455E"/>
    <w:rsid w:val="001D47C5"/>
    <w:rsid w:val="001D5780"/>
    <w:rsid w:val="001D57DF"/>
    <w:rsid w:val="001D6143"/>
    <w:rsid w:val="001D6243"/>
    <w:rsid w:val="001D6337"/>
    <w:rsid w:val="001D6F3D"/>
    <w:rsid w:val="001D7A2F"/>
    <w:rsid w:val="001D7C96"/>
    <w:rsid w:val="001E051D"/>
    <w:rsid w:val="001E05D6"/>
    <w:rsid w:val="001E0704"/>
    <w:rsid w:val="001E0AED"/>
    <w:rsid w:val="001E2CA8"/>
    <w:rsid w:val="001E46B2"/>
    <w:rsid w:val="001E4CCD"/>
    <w:rsid w:val="001E63E5"/>
    <w:rsid w:val="001E74C2"/>
    <w:rsid w:val="001E7574"/>
    <w:rsid w:val="001E7DAE"/>
    <w:rsid w:val="001F00B1"/>
    <w:rsid w:val="001F06D0"/>
    <w:rsid w:val="001F22DA"/>
    <w:rsid w:val="001F2E5E"/>
    <w:rsid w:val="001F2F0D"/>
    <w:rsid w:val="001F333A"/>
    <w:rsid w:val="001F3C3E"/>
    <w:rsid w:val="001F41D5"/>
    <w:rsid w:val="001F4427"/>
    <w:rsid w:val="001F5F42"/>
    <w:rsid w:val="001F7443"/>
    <w:rsid w:val="00200767"/>
    <w:rsid w:val="0020279B"/>
    <w:rsid w:val="00202B2D"/>
    <w:rsid w:val="002036B6"/>
    <w:rsid w:val="00204918"/>
    <w:rsid w:val="002059D1"/>
    <w:rsid w:val="00205EC6"/>
    <w:rsid w:val="00205F08"/>
    <w:rsid w:val="00206302"/>
    <w:rsid w:val="0020685A"/>
    <w:rsid w:val="002071EE"/>
    <w:rsid w:val="002075F2"/>
    <w:rsid w:val="002107E1"/>
    <w:rsid w:val="00210899"/>
    <w:rsid w:val="00210F4A"/>
    <w:rsid w:val="00211A1B"/>
    <w:rsid w:val="00213191"/>
    <w:rsid w:val="002134BF"/>
    <w:rsid w:val="0021405B"/>
    <w:rsid w:val="00214338"/>
    <w:rsid w:val="00215494"/>
    <w:rsid w:val="002159F4"/>
    <w:rsid w:val="002161CB"/>
    <w:rsid w:val="00216709"/>
    <w:rsid w:val="002170E7"/>
    <w:rsid w:val="00217284"/>
    <w:rsid w:val="0021786D"/>
    <w:rsid w:val="00217CC7"/>
    <w:rsid w:val="002201A6"/>
    <w:rsid w:val="0022084B"/>
    <w:rsid w:val="0022119E"/>
    <w:rsid w:val="002217E9"/>
    <w:rsid w:val="002220C8"/>
    <w:rsid w:val="00223273"/>
    <w:rsid w:val="002236C2"/>
    <w:rsid w:val="00223BA9"/>
    <w:rsid w:val="00225442"/>
    <w:rsid w:val="002259BC"/>
    <w:rsid w:val="00225E74"/>
    <w:rsid w:val="002262EF"/>
    <w:rsid w:val="002309FB"/>
    <w:rsid w:val="00231BAC"/>
    <w:rsid w:val="00235F08"/>
    <w:rsid w:val="00235F59"/>
    <w:rsid w:val="00236A85"/>
    <w:rsid w:val="002374C0"/>
    <w:rsid w:val="00237B2B"/>
    <w:rsid w:val="00237CCA"/>
    <w:rsid w:val="00237E69"/>
    <w:rsid w:val="002407F7"/>
    <w:rsid w:val="00240F03"/>
    <w:rsid w:val="00240F50"/>
    <w:rsid w:val="00241421"/>
    <w:rsid w:val="00241A13"/>
    <w:rsid w:val="00241A73"/>
    <w:rsid w:val="00241EE9"/>
    <w:rsid w:val="00241FF2"/>
    <w:rsid w:val="00243075"/>
    <w:rsid w:val="002437AA"/>
    <w:rsid w:val="00243C96"/>
    <w:rsid w:val="00243D02"/>
    <w:rsid w:val="00243D0A"/>
    <w:rsid w:val="002444B9"/>
    <w:rsid w:val="0024477F"/>
    <w:rsid w:val="00244BDF"/>
    <w:rsid w:val="002456B0"/>
    <w:rsid w:val="00245747"/>
    <w:rsid w:val="00245D29"/>
    <w:rsid w:val="00246BC0"/>
    <w:rsid w:val="00246C2F"/>
    <w:rsid w:val="002470BD"/>
    <w:rsid w:val="00247AFD"/>
    <w:rsid w:val="00247E56"/>
    <w:rsid w:val="00247FC8"/>
    <w:rsid w:val="002504D6"/>
    <w:rsid w:val="002509B8"/>
    <w:rsid w:val="00251074"/>
    <w:rsid w:val="002515A4"/>
    <w:rsid w:val="002517DB"/>
    <w:rsid w:val="00252874"/>
    <w:rsid w:val="0025415F"/>
    <w:rsid w:val="0025462D"/>
    <w:rsid w:val="0025483E"/>
    <w:rsid w:val="00255475"/>
    <w:rsid w:val="00256276"/>
    <w:rsid w:val="00256527"/>
    <w:rsid w:val="002578D2"/>
    <w:rsid w:val="00260321"/>
    <w:rsid w:val="00260C2D"/>
    <w:rsid w:val="002610A4"/>
    <w:rsid w:val="00261545"/>
    <w:rsid w:val="002616F9"/>
    <w:rsid w:val="00262F43"/>
    <w:rsid w:val="00262FA3"/>
    <w:rsid w:val="002636F9"/>
    <w:rsid w:val="00263F92"/>
    <w:rsid w:val="002658A8"/>
    <w:rsid w:val="002662AF"/>
    <w:rsid w:val="002664E6"/>
    <w:rsid w:val="00267008"/>
    <w:rsid w:val="00267248"/>
    <w:rsid w:val="00271028"/>
    <w:rsid w:val="0027140B"/>
    <w:rsid w:val="002716A3"/>
    <w:rsid w:val="002720A8"/>
    <w:rsid w:val="0027240F"/>
    <w:rsid w:val="00272D74"/>
    <w:rsid w:val="0027401D"/>
    <w:rsid w:val="002740B8"/>
    <w:rsid w:val="0027491D"/>
    <w:rsid w:val="002749E9"/>
    <w:rsid w:val="002760C1"/>
    <w:rsid w:val="002762E5"/>
    <w:rsid w:val="002767EA"/>
    <w:rsid w:val="0027799C"/>
    <w:rsid w:val="00280965"/>
    <w:rsid w:val="0028161F"/>
    <w:rsid w:val="0028185A"/>
    <w:rsid w:val="00281CD2"/>
    <w:rsid w:val="00282580"/>
    <w:rsid w:val="00282C8A"/>
    <w:rsid w:val="00282CF1"/>
    <w:rsid w:val="00282F70"/>
    <w:rsid w:val="00283175"/>
    <w:rsid w:val="00283AF7"/>
    <w:rsid w:val="00283B3F"/>
    <w:rsid w:val="00285031"/>
    <w:rsid w:val="00285547"/>
    <w:rsid w:val="00285984"/>
    <w:rsid w:val="00287734"/>
    <w:rsid w:val="00290F79"/>
    <w:rsid w:val="00291CD9"/>
    <w:rsid w:val="00293F75"/>
    <w:rsid w:val="00294024"/>
    <w:rsid w:val="002948D0"/>
    <w:rsid w:val="00294F9E"/>
    <w:rsid w:val="00296049"/>
    <w:rsid w:val="002966EC"/>
    <w:rsid w:val="00297227"/>
    <w:rsid w:val="002976AF"/>
    <w:rsid w:val="002978E9"/>
    <w:rsid w:val="00297F81"/>
    <w:rsid w:val="002A11B2"/>
    <w:rsid w:val="002A2859"/>
    <w:rsid w:val="002A3020"/>
    <w:rsid w:val="002A3249"/>
    <w:rsid w:val="002A365F"/>
    <w:rsid w:val="002A3BD5"/>
    <w:rsid w:val="002A4127"/>
    <w:rsid w:val="002A417B"/>
    <w:rsid w:val="002A4830"/>
    <w:rsid w:val="002A521B"/>
    <w:rsid w:val="002A5764"/>
    <w:rsid w:val="002A63C7"/>
    <w:rsid w:val="002A73B2"/>
    <w:rsid w:val="002B013E"/>
    <w:rsid w:val="002B0180"/>
    <w:rsid w:val="002B1AE0"/>
    <w:rsid w:val="002B2A6D"/>
    <w:rsid w:val="002B2E6A"/>
    <w:rsid w:val="002B370D"/>
    <w:rsid w:val="002B45AE"/>
    <w:rsid w:val="002B5C16"/>
    <w:rsid w:val="002B6321"/>
    <w:rsid w:val="002B6FC1"/>
    <w:rsid w:val="002B7BC2"/>
    <w:rsid w:val="002C02FA"/>
    <w:rsid w:val="002C0AFF"/>
    <w:rsid w:val="002C0E8B"/>
    <w:rsid w:val="002C0FFC"/>
    <w:rsid w:val="002C3019"/>
    <w:rsid w:val="002C3290"/>
    <w:rsid w:val="002C4640"/>
    <w:rsid w:val="002C475A"/>
    <w:rsid w:val="002C4FCB"/>
    <w:rsid w:val="002D137B"/>
    <w:rsid w:val="002D152F"/>
    <w:rsid w:val="002D17C2"/>
    <w:rsid w:val="002D2E97"/>
    <w:rsid w:val="002D59AE"/>
    <w:rsid w:val="002D5B55"/>
    <w:rsid w:val="002D5B5D"/>
    <w:rsid w:val="002D5C9E"/>
    <w:rsid w:val="002E03E9"/>
    <w:rsid w:val="002E052F"/>
    <w:rsid w:val="002E0AC1"/>
    <w:rsid w:val="002E1568"/>
    <w:rsid w:val="002E160C"/>
    <w:rsid w:val="002E2C20"/>
    <w:rsid w:val="002E3F76"/>
    <w:rsid w:val="002E4D97"/>
    <w:rsid w:val="002E61DE"/>
    <w:rsid w:val="002E7988"/>
    <w:rsid w:val="002E7DD5"/>
    <w:rsid w:val="002F018F"/>
    <w:rsid w:val="002F04F5"/>
    <w:rsid w:val="002F068B"/>
    <w:rsid w:val="002F119A"/>
    <w:rsid w:val="002F12C5"/>
    <w:rsid w:val="002F1C39"/>
    <w:rsid w:val="002F23CF"/>
    <w:rsid w:val="002F449E"/>
    <w:rsid w:val="002F459E"/>
    <w:rsid w:val="002F46A1"/>
    <w:rsid w:val="002F488A"/>
    <w:rsid w:val="002F4AA7"/>
    <w:rsid w:val="002F4B26"/>
    <w:rsid w:val="002F50D8"/>
    <w:rsid w:val="002F571E"/>
    <w:rsid w:val="002F61E3"/>
    <w:rsid w:val="002F667B"/>
    <w:rsid w:val="002F6772"/>
    <w:rsid w:val="002F678E"/>
    <w:rsid w:val="002F6F71"/>
    <w:rsid w:val="0030001F"/>
    <w:rsid w:val="00300028"/>
    <w:rsid w:val="00301D45"/>
    <w:rsid w:val="003021CC"/>
    <w:rsid w:val="0030334F"/>
    <w:rsid w:val="003033AF"/>
    <w:rsid w:val="003038E1"/>
    <w:rsid w:val="00303FD4"/>
    <w:rsid w:val="00304393"/>
    <w:rsid w:val="00304705"/>
    <w:rsid w:val="003048B7"/>
    <w:rsid w:val="00304BAC"/>
    <w:rsid w:val="00305634"/>
    <w:rsid w:val="00305716"/>
    <w:rsid w:val="00306446"/>
    <w:rsid w:val="00306C25"/>
    <w:rsid w:val="00310AD7"/>
    <w:rsid w:val="00310DDF"/>
    <w:rsid w:val="00310E66"/>
    <w:rsid w:val="003110D9"/>
    <w:rsid w:val="00311962"/>
    <w:rsid w:val="00311BFA"/>
    <w:rsid w:val="00311EDB"/>
    <w:rsid w:val="00311F9A"/>
    <w:rsid w:val="0031362C"/>
    <w:rsid w:val="00314396"/>
    <w:rsid w:val="00314DE7"/>
    <w:rsid w:val="00314DF4"/>
    <w:rsid w:val="00315D46"/>
    <w:rsid w:val="0032045D"/>
    <w:rsid w:val="0032055A"/>
    <w:rsid w:val="0032128F"/>
    <w:rsid w:val="003214F8"/>
    <w:rsid w:val="0032235F"/>
    <w:rsid w:val="00322427"/>
    <w:rsid w:val="00322638"/>
    <w:rsid w:val="0032306D"/>
    <w:rsid w:val="0032342C"/>
    <w:rsid w:val="0032360B"/>
    <w:rsid w:val="00324F07"/>
    <w:rsid w:val="00326C1C"/>
    <w:rsid w:val="00326C1D"/>
    <w:rsid w:val="00326CBC"/>
    <w:rsid w:val="00326D4F"/>
    <w:rsid w:val="00327864"/>
    <w:rsid w:val="00330578"/>
    <w:rsid w:val="003309B6"/>
    <w:rsid w:val="0033164E"/>
    <w:rsid w:val="003320E9"/>
    <w:rsid w:val="003321F1"/>
    <w:rsid w:val="00332AD2"/>
    <w:rsid w:val="00332F31"/>
    <w:rsid w:val="00332F39"/>
    <w:rsid w:val="00332F57"/>
    <w:rsid w:val="00333171"/>
    <w:rsid w:val="003359C1"/>
    <w:rsid w:val="00335B2D"/>
    <w:rsid w:val="00336282"/>
    <w:rsid w:val="003364D9"/>
    <w:rsid w:val="00336602"/>
    <w:rsid w:val="0033677A"/>
    <w:rsid w:val="00336D10"/>
    <w:rsid w:val="00337122"/>
    <w:rsid w:val="00337240"/>
    <w:rsid w:val="00337620"/>
    <w:rsid w:val="0033784B"/>
    <w:rsid w:val="00340020"/>
    <w:rsid w:val="00340150"/>
    <w:rsid w:val="00341511"/>
    <w:rsid w:val="00341C08"/>
    <w:rsid w:val="003440B4"/>
    <w:rsid w:val="00344575"/>
    <w:rsid w:val="00344811"/>
    <w:rsid w:val="003449B2"/>
    <w:rsid w:val="00345A77"/>
    <w:rsid w:val="00345F2B"/>
    <w:rsid w:val="00346792"/>
    <w:rsid w:val="003477AE"/>
    <w:rsid w:val="00347AAA"/>
    <w:rsid w:val="00347EA4"/>
    <w:rsid w:val="003502EC"/>
    <w:rsid w:val="00350657"/>
    <w:rsid w:val="0035196F"/>
    <w:rsid w:val="003528C5"/>
    <w:rsid w:val="00352E76"/>
    <w:rsid w:val="00352EF1"/>
    <w:rsid w:val="003547D2"/>
    <w:rsid w:val="00354F89"/>
    <w:rsid w:val="00355B82"/>
    <w:rsid w:val="00355F7F"/>
    <w:rsid w:val="0035619C"/>
    <w:rsid w:val="00356201"/>
    <w:rsid w:val="00356CE4"/>
    <w:rsid w:val="003575CC"/>
    <w:rsid w:val="003610CB"/>
    <w:rsid w:val="003614FC"/>
    <w:rsid w:val="00361770"/>
    <w:rsid w:val="00361B0C"/>
    <w:rsid w:val="00361B29"/>
    <w:rsid w:val="0036290A"/>
    <w:rsid w:val="00362E8A"/>
    <w:rsid w:val="00363649"/>
    <w:rsid w:val="003636B2"/>
    <w:rsid w:val="0036389D"/>
    <w:rsid w:val="00364430"/>
    <w:rsid w:val="0036460E"/>
    <w:rsid w:val="0036645B"/>
    <w:rsid w:val="00366EC2"/>
    <w:rsid w:val="0037030B"/>
    <w:rsid w:val="003704D0"/>
    <w:rsid w:val="003715C9"/>
    <w:rsid w:val="00371C76"/>
    <w:rsid w:val="003729A5"/>
    <w:rsid w:val="00372D87"/>
    <w:rsid w:val="0037339E"/>
    <w:rsid w:val="0037362E"/>
    <w:rsid w:val="00373E4B"/>
    <w:rsid w:val="003742DB"/>
    <w:rsid w:val="003746AD"/>
    <w:rsid w:val="00375193"/>
    <w:rsid w:val="00375FBB"/>
    <w:rsid w:val="0037650D"/>
    <w:rsid w:val="003769AB"/>
    <w:rsid w:val="00377014"/>
    <w:rsid w:val="00377B44"/>
    <w:rsid w:val="00380395"/>
    <w:rsid w:val="003806E0"/>
    <w:rsid w:val="003810C0"/>
    <w:rsid w:val="00382C92"/>
    <w:rsid w:val="00382F7E"/>
    <w:rsid w:val="00383713"/>
    <w:rsid w:val="00384CF3"/>
    <w:rsid w:val="00384F78"/>
    <w:rsid w:val="00385AB7"/>
    <w:rsid w:val="00386290"/>
    <w:rsid w:val="00386702"/>
    <w:rsid w:val="003873EA"/>
    <w:rsid w:val="003878B7"/>
    <w:rsid w:val="00387979"/>
    <w:rsid w:val="00387D23"/>
    <w:rsid w:val="00391210"/>
    <w:rsid w:val="003912A1"/>
    <w:rsid w:val="003917E1"/>
    <w:rsid w:val="003932D4"/>
    <w:rsid w:val="003933C3"/>
    <w:rsid w:val="0039345F"/>
    <w:rsid w:val="00393461"/>
    <w:rsid w:val="003938F4"/>
    <w:rsid w:val="00393B2D"/>
    <w:rsid w:val="0039416D"/>
    <w:rsid w:val="003943FA"/>
    <w:rsid w:val="00394C16"/>
    <w:rsid w:val="00395F2A"/>
    <w:rsid w:val="0039624C"/>
    <w:rsid w:val="003969D4"/>
    <w:rsid w:val="00397007"/>
    <w:rsid w:val="00397200"/>
    <w:rsid w:val="003973D1"/>
    <w:rsid w:val="003A0A5C"/>
    <w:rsid w:val="003A147A"/>
    <w:rsid w:val="003A1AC8"/>
    <w:rsid w:val="003A1D58"/>
    <w:rsid w:val="003A2425"/>
    <w:rsid w:val="003A3010"/>
    <w:rsid w:val="003A3CA8"/>
    <w:rsid w:val="003A40DC"/>
    <w:rsid w:val="003A458B"/>
    <w:rsid w:val="003A4D58"/>
    <w:rsid w:val="003A4D86"/>
    <w:rsid w:val="003A592A"/>
    <w:rsid w:val="003A70CF"/>
    <w:rsid w:val="003A749D"/>
    <w:rsid w:val="003A79E4"/>
    <w:rsid w:val="003A7C9F"/>
    <w:rsid w:val="003B0B51"/>
    <w:rsid w:val="003B1844"/>
    <w:rsid w:val="003B1F7A"/>
    <w:rsid w:val="003B30D9"/>
    <w:rsid w:val="003B3850"/>
    <w:rsid w:val="003B4AF5"/>
    <w:rsid w:val="003B4D65"/>
    <w:rsid w:val="003B4E28"/>
    <w:rsid w:val="003B5D88"/>
    <w:rsid w:val="003B6431"/>
    <w:rsid w:val="003B6BA7"/>
    <w:rsid w:val="003B7999"/>
    <w:rsid w:val="003C02AD"/>
    <w:rsid w:val="003C0526"/>
    <w:rsid w:val="003C19FA"/>
    <w:rsid w:val="003C1FA7"/>
    <w:rsid w:val="003C2278"/>
    <w:rsid w:val="003C2C22"/>
    <w:rsid w:val="003C30FB"/>
    <w:rsid w:val="003C53B3"/>
    <w:rsid w:val="003C63DA"/>
    <w:rsid w:val="003C6CAB"/>
    <w:rsid w:val="003C6E4E"/>
    <w:rsid w:val="003C7160"/>
    <w:rsid w:val="003C760B"/>
    <w:rsid w:val="003C7D98"/>
    <w:rsid w:val="003D00C0"/>
    <w:rsid w:val="003D0236"/>
    <w:rsid w:val="003D0653"/>
    <w:rsid w:val="003D0736"/>
    <w:rsid w:val="003D1980"/>
    <w:rsid w:val="003D1CFE"/>
    <w:rsid w:val="003D1E74"/>
    <w:rsid w:val="003D1E8F"/>
    <w:rsid w:val="003D29E2"/>
    <w:rsid w:val="003D2C75"/>
    <w:rsid w:val="003D3444"/>
    <w:rsid w:val="003D3F53"/>
    <w:rsid w:val="003D404E"/>
    <w:rsid w:val="003D5342"/>
    <w:rsid w:val="003D55DC"/>
    <w:rsid w:val="003D5BCC"/>
    <w:rsid w:val="003D6360"/>
    <w:rsid w:val="003D6FF4"/>
    <w:rsid w:val="003D75C0"/>
    <w:rsid w:val="003D79C6"/>
    <w:rsid w:val="003D7F1A"/>
    <w:rsid w:val="003E03F3"/>
    <w:rsid w:val="003E046B"/>
    <w:rsid w:val="003E1747"/>
    <w:rsid w:val="003E1FEE"/>
    <w:rsid w:val="003E493B"/>
    <w:rsid w:val="003E4A9B"/>
    <w:rsid w:val="003E4C2D"/>
    <w:rsid w:val="003E527A"/>
    <w:rsid w:val="003E6050"/>
    <w:rsid w:val="003E7A6E"/>
    <w:rsid w:val="003E7F07"/>
    <w:rsid w:val="003F003A"/>
    <w:rsid w:val="003F024A"/>
    <w:rsid w:val="003F0B53"/>
    <w:rsid w:val="003F2283"/>
    <w:rsid w:val="003F46E3"/>
    <w:rsid w:val="003F4FC5"/>
    <w:rsid w:val="003F5C81"/>
    <w:rsid w:val="003F6B66"/>
    <w:rsid w:val="003F72B0"/>
    <w:rsid w:val="003F78EE"/>
    <w:rsid w:val="004003F9"/>
    <w:rsid w:val="00400917"/>
    <w:rsid w:val="00400A1B"/>
    <w:rsid w:val="00400EA8"/>
    <w:rsid w:val="00401B91"/>
    <w:rsid w:val="00401C43"/>
    <w:rsid w:val="00401FD5"/>
    <w:rsid w:val="00402AEE"/>
    <w:rsid w:val="00403046"/>
    <w:rsid w:val="004031EE"/>
    <w:rsid w:val="004036D5"/>
    <w:rsid w:val="00403827"/>
    <w:rsid w:val="00403BE5"/>
    <w:rsid w:val="00404CAB"/>
    <w:rsid w:val="00404E99"/>
    <w:rsid w:val="00404F28"/>
    <w:rsid w:val="00405FB9"/>
    <w:rsid w:val="00406620"/>
    <w:rsid w:val="004070C1"/>
    <w:rsid w:val="004077C7"/>
    <w:rsid w:val="00407A4A"/>
    <w:rsid w:val="00407B3E"/>
    <w:rsid w:val="004110D0"/>
    <w:rsid w:val="004116BB"/>
    <w:rsid w:val="00411E45"/>
    <w:rsid w:val="00413007"/>
    <w:rsid w:val="0041407A"/>
    <w:rsid w:val="00414551"/>
    <w:rsid w:val="004146AD"/>
    <w:rsid w:val="0041594F"/>
    <w:rsid w:val="00415D2F"/>
    <w:rsid w:val="00415DE5"/>
    <w:rsid w:val="0041604F"/>
    <w:rsid w:val="004171EB"/>
    <w:rsid w:val="00417AC4"/>
    <w:rsid w:val="004202A2"/>
    <w:rsid w:val="004205F1"/>
    <w:rsid w:val="00420ADC"/>
    <w:rsid w:val="00422749"/>
    <w:rsid w:val="00422EB2"/>
    <w:rsid w:val="00423370"/>
    <w:rsid w:val="00423819"/>
    <w:rsid w:val="004239DE"/>
    <w:rsid w:val="00423F65"/>
    <w:rsid w:val="00424060"/>
    <w:rsid w:val="0042445F"/>
    <w:rsid w:val="004244FB"/>
    <w:rsid w:val="00424786"/>
    <w:rsid w:val="004252C7"/>
    <w:rsid w:val="004274BD"/>
    <w:rsid w:val="00427C30"/>
    <w:rsid w:val="00427EEE"/>
    <w:rsid w:val="00430153"/>
    <w:rsid w:val="004303C9"/>
    <w:rsid w:val="00430CD3"/>
    <w:rsid w:val="00432005"/>
    <w:rsid w:val="00432500"/>
    <w:rsid w:val="00432581"/>
    <w:rsid w:val="004329D8"/>
    <w:rsid w:val="00432B63"/>
    <w:rsid w:val="004336EA"/>
    <w:rsid w:val="00433EE9"/>
    <w:rsid w:val="00434A22"/>
    <w:rsid w:val="00434EC0"/>
    <w:rsid w:val="004359B9"/>
    <w:rsid w:val="004366D6"/>
    <w:rsid w:val="00436988"/>
    <w:rsid w:val="00436BF2"/>
    <w:rsid w:val="00437848"/>
    <w:rsid w:val="0044000C"/>
    <w:rsid w:val="00440FEE"/>
    <w:rsid w:val="00441A54"/>
    <w:rsid w:val="00441E69"/>
    <w:rsid w:val="00441F2D"/>
    <w:rsid w:val="00442CB6"/>
    <w:rsid w:val="00443160"/>
    <w:rsid w:val="00443B19"/>
    <w:rsid w:val="00443C94"/>
    <w:rsid w:val="00444134"/>
    <w:rsid w:val="00444C78"/>
    <w:rsid w:val="0044537B"/>
    <w:rsid w:val="00445BFE"/>
    <w:rsid w:val="00445F2F"/>
    <w:rsid w:val="00446171"/>
    <w:rsid w:val="004464C3"/>
    <w:rsid w:val="00446EED"/>
    <w:rsid w:val="00447DD8"/>
    <w:rsid w:val="0045080C"/>
    <w:rsid w:val="00450EE4"/>
    <w:rsid w:val="00451058"/>
    <w:rsid w:val="0045174E"/>
    <w:rsid w:val="004521E1"/>
    <w:rsid w:val="004532A7"/>
    <w:rsid w:val="00453801"/>
    <w:rsid w:val="004538EF"/>
    <w:rsid w:val="004542BA"/>
    <w:rsid w:val="00455071"/>
    <w:rsid w:val="0045535F"/>
    <w:rsid w:val="00455C94"/>
    <w:rsid w:val="004562D8"/>
    <w:rsid w:val="004563A4"/>
    <w:rsid w:val="00456E3A"/>
    <w:rsid w:val="0046043A"/>
    <w:rsid w:val="0046065B"/>
    <w:rsid w:val="00460D74"/>
    <w:rsid w:val="00460E14"/>
    <w:rsid w:val="004613E0"/>
    <w:rsid w:val="004617DE"/>
    <w:rsid w:val="0046332F"/>
    <w:rsid w:val="0046516E"/>
    <w:rsid w:val="00466396"/>
    <w:rsid w:val="00466AC0"/>
    <w:rsid w:val="004673F6"/>
    <w:rsid w:val="0046767B"/>
    <w:rsid w:val="004679B8"/>
    <w:rsid w:val="00467AB5"/>
    <w:rsid w:val="004704EB"/>
    <w:rsid w:val="004712EE"/>
    <w:rsid w:val="0047144A"/>
    <w:rsid w:val="00471C02"/>
    <w:rsid w:val="00471C6E"/>
    <w:rsid w:val="00471F3E"/>
    <w:rsid w:val="004729B5"/>
    <w:rsid w:val="00472DB0"/>
    <w:rsid w:val="00472F7D"/>
    <w:rsid w:val="004730B5"/>
    <w:rsid w:val="00473C3F"/>
    <w:rsid w:val="00474A4A"/>
    <w:rsid w:val="00475029"/>
    <w:rsid w:val="00475C41"/>
    <w:rsid w:val="00476547"/>
    <w:rsid w:val="00477C8A"/>
    <w:rsid w:val="00477CAD"/>
    <w:rsid w:val="0048009F"/>
    <w:rsid w:val="00480136"/>
    <w:rsid w:val="00480E88"/>
    <w:rsid w:val="004817B0"/>
    <w:rsid w:val="00482065"/>
    <w:rsid w:val="004822E2"/>
    <w:rsid w:val="00482969"/>
    <w:rsid w:val="00482D97"/>
    <w:rsid w:val="00482FCB"/>
    <w:rsid w:val="0048377F"/>
    <w:rsid w:val="004837BB"/>
    <w:rsid w:val="00483ED6"/>
    <w:rsid w:val="004854A1"/>
    <w:rsid w:val="004855AE"/>
    <w:rsid w:val="00485A07"/>
    <w:rsid w:val="00485C85"/>
    <w:rsid w:val="004863CD"/>
    <w:rsid w:val="0048700C"/>
    <w:rsid w:val="004909AE"/>
    <w:rsid w:val="00492D52"/>
    <w:rsid w:val="00494206"/>
    <w:rsid w:val="00494D10"/>
    <w:rsid w:val="004955A5"/>
    <w:rsid w:val="00495832"/>
    <w:rsid w:val="00495AB8"/>
    <w:rsid w:val="00495AC5"/>
    <w:rsid w:val="00496A0A"/>
    <w:rsid w:val="00497181"/>
    <w:rsid w:val="00497183"/>
    <w:rsid w:val="004A0789"/>
    <w:rsid w:val="004A1C73"/>
    <w:rsid w:val="004A31B2"/>
    <w:rsid w:val="004A3D32"/>
    <w:rsid w:val="004A41D2"/>
    <w:rsid w:val="004A4BF4"/>
    <w:rsid w:val="004A5801"/>
    <w:rsid w:val="004A5C71"/>
    <w:rsid w:val="004A5D02"/>
    <w:rsid w:val="004A5FC6"/>
    <w:rsid w:val="004A611E"/>
    <w:rsid w:val="004A658C"/>
    <w:rsid w:val="004A7112"/>
    <w:rsid w:val="004B0CD5"/>
    <w:rsid w:val="004B0CDA"/>
    <w:rsid w:val="004B155C"/>
    <w:rsid w:val="004B2716"/>
    <w:rsid w:val="004B5BCD"/>
    <w:rsid w:val="004B5E16"/>
    <w:rsid w:val="004B60EA"/>
    <w:rsid w:val="004B7819"/>
    <w:rsid w:val="004B79B6"/>
    <w:rsid w:val="004C0389"/>
    <w:rsid w:val="004C094B"/>
    <w:rsid w:val="004C0BA5"/>
    <w:rsid w:val="004C0D7C"/>
    <w:rsid w:val="004C1307"/>
    <w:rsid w:val="004C13D5"/>
    <w:rsid w:val="004C1658"/>
    <w:rsid w:val="004C17FB"/>
    <w:rsid w:val="004C3065"/>
    <w:rsid w:val="004C3BD5"/>
    <w:rsid w:val="004C456D"/>
    <w:rsid w:val="004C553C"/>
    <w:rsid w:val="004C6210"/>
    <w:rsid w:val="004D0653"/>
    <w:rsid w:val="004D0A70"/>
    <w:rsid w:val="004D1268"/>
    <w:rsid w:val="004D1F40"/>
    <w:rsid w:val="004D39AB"/>
    <w:rsid w:val="004D3C2B"/>
    <w:rsid w:val="004D5C54"/>
    <w:rsid w:val="004D5E1F"/>
    <w:rsid w:val="004D5F39"/>
    <w:rsid w:val="004D60F5"/>
    <w:rsid w:val="004D62B2"/>
    <w:rsid w:val="004D6A20"/>
    <w:rsid w:val="004D6AC1"/>
    <w:rsid w:val="004D6D42"/>
    <w:rsid w:val="004D7493"/>
    <w:rsid w:val="004E099A"/>
    <w:rsid w:val="004E0B45"/>
    <w:rsid w:val="004E1004"/>
    <w:rsid w:val="004E14C4"/>
    <w:rsid w:val="004E3323"/>
    <w:rsid w:val="004E387A"/>
    <w:rsid w:val="004E3FD8"/>
    <w:rsid w:val="004E4411"/>
    <w:rsid w:val="004E44D9"/>
    <w:rsid w:val="004E49BE"/>
    <w:rsid w:val="004E4B80"/>
    <w:rsid w:val="004E59C0"/>
    <w:rsid w:val="004E635F"/>
    <w:rsid w:val="004F024B"/>
    <w:rsid w:val="004F04E7"/>
    <w:rsid w:val="004F08B4"/>
    <w:rsid w:val="004F14E9"/>
    <w:rsid w:val="004F1E69"/>
    <w:rsid w:val="004F1F66"/>
    <w:rsid w:val="004F23A7"/>
    <w:rsid w:val="004F2503"/>
    <w:rsid w:val="004F301E"/>
    <w:rsid w:val="004F3105"/>
    <w:rsid w:val="004F386F"/>
    <w:rsid w:val="004F4B0D"/>
    <w:rsid w:val="004F4FE9"/>
    <w:rsid w:val="004F55D7"/>
    <w:rsid w:val="004F6B0B"/>
    <w:rsid w:val="004F6D19"/>
    <w:rsid w:val="004F7014"/>
    <w:rsid w:val="004F703F"/>
    <w:rsid w:val="004F73BC"/>
    <w:rsid w:val="00500351"/>
    <w:rsid w:val="00500524"/>
    <w:rsid w:val="00501374"/>
    <w:rsid w:val="00503C06"/>
    <w:rsid w:val="005045F3"/>
    <w:rsid w:val="00505806"/>
    <w:rsid w:val="0050600F"/>
    <w:rsid w:val="00506768"/>
    <w:rsid w:val="005072F9"/>
    <w:rsid w:val="00507344"/>
    <w:rsid w:val="005074AA"/>
    <w:rsid w:val="00507D71"/>
    <w:rsid w:val="005105B0"/>
    <w:rsid w:val="0051098A"/>
    <w:rsid w:val="005114DC"/>
    <w:rsid w:val="005116A3"/>
    <w:rsid w:val="005118B2"/>
    <w:rsid w:val="00512713"/>
    <w:rsid w:val="005127CD"/>
    <w:rsid w:val="00513513"/>
    <w:rsid w:val="00513987"/>
    <w:rsid w:val="00513BEB"/>
    <w:rsid w:val="00514749"/>
    <w:rsid w:val="00515594"/>
    <w:rsid w:val="00515DA1"/>
    <w:rsid w:val="00515F66"/>
    <w:rsid w:val="00516545"/>
    <w:rsid w:val="00517EA3"/>
    <w:rsid w:val="00520BD4"/>
    <w:rsid w:val="00520F38"/>
    <w:rsid w:val="00521CCF"/>
    <w:rsid w:val="00523174"/>
    <w:rsid w:val="00524EB3"/>
    <w:rsid w:val="00525026"/>
    <w:rsid w:val="00526893"/>
    <w:rsid w:val="00527D1C"/>
    <w:rsid w:val="00530F08"/>
    <w:rsid w:val="005312F1"/>
    <w:rsid w:val="0053258A"/>
    <w:rsid w:val="005349B0"/>
    <w:rsid w:val="0053553B"/>
    <w:rsid w:val="005355F3"/>
    <w:rsid w:val="0053575B"/>
    <w:rsid w:val="005357C4"/>
    <w:rsid w:val="00535A13"/>
    <w:rsid w:val="00536669"/>
    <w:rsid w:val="00536B4B"/>
    <w:rsid w:val="00536DB0"/>
    <w:rsid w:val="00536F94"/>
    <w:rsid w:val="00541263"/>
    <w:rsid w:val="00541D8A"/>
    <w:rsid w:val="005423E6"/>
    <w:rsid w:val="00542D02"/>
    <w:rsid w:val="00543A79"/>
    <w:rsid w:val="00545130"/>
    <w:rsid w:val="005458F8"/>
    <w:rsid w:val="005459B1"/>
    <w:rsid w:val="00546140"/>
    <w:rsid w:val="00547487"/>
    <w:rsid w:val="005475E6"/>
    <w:rsid w:val="00547834"/>
    <w:rsid w:val="00550174"/>
    <w:rsid w:val="00550F8B"/>
    <w:rsid w:val="00551D77"/>
    <w:rsid w:val="00552379"/>
    <w:rsid w:val="0055331F"/>
    <w:rsid w:val="00553778"/>
    <w:rsid w:val="00553983"/>
    <w:rsid w:val="005545E2"/>
    <w:rsid w:val="00554836"/>
    <w:rsid w:val="005551A2"/>
    <w:rsid w:val="005572C2"/>
    <w:rsid w:val="005574E3"/>
    <w:rsid w:val="005575A1"/>
    <w:rsid w:val="00557E48"/>
    <w:rsid w:val="0056017D"/>
    <w:rsid w:val="005608E4"/>
    <w:rsid w:val="00560D8A"/>
    <w:rsid w:val="00560DAF"/>
    <w:rsid w:val="005612C9"/>
    <w:rsid w:val="00561697"/>
    <w:rsid w:val="005617DF"/>
    <w:rsid w:val="00562647"/>
    <w:rsid w:val="005627D2"/>
    <w:rsid w:val="00564D91"/>
    <w:rsid w:val="005651BC"/>
    <w:rsid w:val="00566138"/>
    <w:rsid w:val="00566846"/>
    <w:rsid w:val="00566C9E"/>
    <w:rsid w:val="00567AC0"/>
    <w:rsid w:val="00570121"/>
    <w:rsid w:val="0057122B"/>
    <w:rsid w:val="005718E3"/>
    <w:rsid w:val="00571A03"/>
    <w:rsid w:val="00571C39"/>
    <w:rsid w:val="00572292"/>
    <w:rsid w:val="005726DF"/>
    <w:rsid w:val="0057327E"/>
    <w:rsid w:val="005744DA"/>
    <w:rsid w:val="00574E29"/>
    <w:rsid w:val="00574FDF"/>
    <w:rsid w:val="0057574D"/>
    <w:rsid w:val="00575BBD"/>
    <w:rsid w:val="00575D25"/>
    <w:rsid w:val="005763E5"/>
    <w:rsid w:val="005765CB"/>
    <w:rsid w:val="00577F1D"/>
    <w:rsid w:val="00581696"/>
    <w:rsid w:val="005816F5"/>
    <w:rsid w:val="00581AB2"/>
    <w:rsid w:val="00581B7A"/>
    <w:rsid w:val="00581E5E"/>
    <w:rsid w:val="00581F1E"/>
    <w:rsid w:val="00581F7D"/>
    <w:rsid w:val="00582B5C"/>
    <w:rsid w:val="00583956"/>
    <w:rsid w:val="00583DEE"/>
    <w:rsid w:val="00584205"/>
    <w:rsid w:val="00587794"/>
    <w:rsid w:val="005901F4"/>
    <w:rsid w:val="00591702"/>
    <w:rsid w:val="00592B21"/>
    <w:rsid w:val="00593E4F"/>
    <w:rsid w:val="005948D3"/>
    <w:rsid w:val="0059524E"/>
    <w:rsid w:val="00595638"/>
    <w:rsid w:val="00595B06"/>
    <w:rsid w:val="00597CEF"/>
    <w:rsid w:val="005A04AC"/>
    <w:rsid w:val="005A06D4"/>
    <w:rsid w:val="005A0EFC"/>
    <w:rsid w:val="005A184A"/>
    <w:rsid w:val="005A3459"/>
    <w:rsid w:val="005A43E7"/>
    <w:rsid w:val="005A585D"/>
    <w:rsid w:val="005A7C1E"/>
    <w:rsid w:val="005B28D7"/>
    <w:rsid w:val="005B5167"/>
    <w:rsid w:val="005B577D"/>
    <w:rsid w:val="005B59A9"/>
    <w:rsid w:val="005B59B8"/>
    <w:rsid w:val="005B7AD8"/>
    <w:rsid w:val="005B7BFD"/>
    <w:rsid w:val="005C01FF"/>
    <w:rsid w:val="005C032A"/>
    <w:rsid w:val="005C123C"/>
    <w:rsid w:val="005C18A3"/>
    <w:rsid w:val="005C1F27"/>
    <w:rsid w:val="005C2019"/>
    <w:rsid w:val="005C300B"/>
    <w:rsid w:val="005C44B4"/>
    <w:rsid w:val="005C49C6"/>
    <w:rsid w:val="005C57B0"/>
    <w:rsid w:val="005C5AE2"/>
    <w:rsid w:val="005C6DC2"/>
    <w:rsid w:val="005C7A61"/>
    <w:rsid w:val="005C7E94"/>
    <w:rsid w:val="005D0AD1"/>
    <w:rsid w:val="005D11DA"/>
    <w:rsid w:val="005D2869"/>
    <w:rsid w:val="005D5643"/>
    <w:rsid w:val="005D594E"/>
    <w:rsid w:val="005D5B23"/>
    <w:rsid w:val="005D6887"/>
    <w:rsid w:val="005D76DE"/>
    <w:rsid w:val="005D77F4"/>
    <w:rsid w:val="005E02C3"/>
    <w:rsid w:val="005E033C"/>
    <w:rsid w:val="005E04E8"/>
    <w:rsid w:val="005E1D44"/>
    <w:rsid w:val="005E2A98"/>
    <w:rsid w:val="005E2B82"/>
    <w:rsid w:val="005E333D"/>
    <w:rsid w:val="005E601A"/>
    <w:rsid w:val="005E6F4B"/>
    <w:rsid w:val="005E7073"/>
    <w:rsid w:val="005E7E75"/>
    <w:rsid w:val="005F1C5A"/>
    <w:rsid w:val="005F1D70"/>
    <w:rsid w:val="005F302F"/>
    <w:rsid w:val="005F46A0"/>
    <w:rsid w:val="005F47F2"/>
    <w:rsid w:val="005F59AA"/>
    <w:rsid w:val="005F5B74"/>
    <w:rsid w:val="005F5DAB"/>
    <w:rsid w:val="005F605E"/>
    <w:rsid w:val="005F6178"/>
    <w:rsid w:val="005F67EA"/>
    <w:rsid w:val="00600997"/>
    <w:rsid w:val="00600F98"/>
    <w:rsid w:val="006017C3"/>
    <w:rsid w:val="00601DFE"/>
    <w:rsid w:val="00602A5C"/>
    <w:rsid w:val="00602F53"/>
    <w:rsid w:val="00604164"/>
    <w:rsid w:val="00604721"/>
    <w:rsid w:val="00605D17"/>
    <w:rsid w:val="00607782"/>
    <w:rsid w:val="00610F0E"/>
    <w:rsid w:val="0061233C"/>
    <w:rsid w:val="006127BD"/>
    <w:rsid w:val="006128B4"/>
    <w:rsid w:val="00612C44"/>
    <w:rsid w:val="00613420"/>
    <w:rsid w:val="00613F7B"/>
    <w:rsid w:val="00615A78"/>
    <w:rsid w:val="00616912"/>
    <w:rsid w:val="00616AC4"/>
    <w:rsid w:val="0061712E"/>
    <w:rsid w:val="00617468"/>
    <w:rsid w:val="0061748E"/>
    <w:rsid w:val="00617681"/>
    <w:rsid w:val="00617B47"/>
    <w:rsid w:val="00620501"/>
    <w:rsid w:val="00620F1B"/>
    <w:rsid w:val="00621E81"/>
    <w:rsid w:val="006229B3"/>
    <w:rsid w:val="00622A1C"/>
    <w:rsid w:val="00622D74"/>
    <w:rsid w:val="006234AD"/>
    <w:rsid w:val="006234E3"/>
    <w:rsid w:val="006240E8"/>
    <w:rsid w:val="00624932"/>
    <w:rsid w:val="00624BF7"/>
    <w:rsid w:val="00625159"/>
    <w:rsid w:val="00625A38"/>
    <w:rsid w:val="00626161"/>
    <w:rsid w:val="0062677D"/>
    <w:rsid w:val="00626A0A"/>
    <w:rsid w:val="00626DC0"/>
    <w:rsid w:val="00627608"/>
    <w:rsid w:val="0062779A"/>
    <w:rsid w:val="00627F3C"/>
    <w:rsid w:val="00630267"/>
    <w:rsid w:val="00630537"/>
    <w:rsid w:val="00631C71"/>
    <w:rsid w:val="00632F51"/>
    <w:rsid w:val="0063383A"/>
    <w:rsid w:val="00634BA3"/>
    <w:rsid w:val="00634F3C"/>
    <w:rsid w:val="00635A83"/>
    <w:rsid w:val="006374EF"/>
    <w:rsid w:val="0064004E"/>
    <w:rsid w:val="00640128"/>
    <w:rsid w:val="00640179"/>
    <w:rsid w:val="00640C58"/>
    <w:rsid w:val="00640FF1"/>
    <w:rsid w:val="00641913"/>
    <w:rsid w:val="00642EAF"/>
    <w:rsid w:val="00643C12"/>
    <w:rsid w:val="00643C86"/>
    <w:rsid w:val="00643E48"/>
    <w:rsid w:val="0064424E"/>
    <w:rsid w:val="006455F6"/>
    <w:rsid w:val="00645CA6"/>
    <w:rsid w:val="006461B3"/>
    <w:rsid w:val="00647216"/>
    <w:rsid w:val="00647909"/>
    <w:rsid w:val="00650326"/>
    <w:rsid w:val="00650D92"/>
    <w:rsid w:val="00650DE7"/>
    <w:rsid w:val="0065161A"/>
    <w:rsid w:val="00651C6C"/>
    <w:rsid w:val="00651F8F"/>
    <w:rsid w:val="0065328A"/>
    <w:rsid w:val="0065333E"/>
    <w:rsid w:val="006558CF"/>
    <w:rsid w:val="00655992"/>
    <w:rsid w:val="00655D2C"/>
    <w:rsid w:val="0065654C"/>
    <w:rsid w:val="006565F1"/>
    <w:rsid w:val="00656D50"/>
    <w:rsid w:val="006572F1"/>
    <w:rsid w:val="006578FD"/>
    <w:rsid w:val="00657BED"/>
    <w:rsid w:val="00662EF0"/>
    <w:rsid w:val="00663642"/>
    <w:rsid w:val="00663852"/>
    <w:rsid w:val="0066386E"/>
    <w:rsid w:val="006642A4"/>
    <w:rsid w:val="006658F0"/>
    <w:rsid w:val="00666199"/>
    <w:rsid w:val="00667D4B"/>
    <w:rsid w:val="00667E4E"/>
    <w:rsid w:val="006704DB"/>
    <w:rsid w:val="0067119D"/>
    <w:rsid w:val="00671954"/>
    <w:rsid w:val="00671F8F"/>
    <w:rsid w:val="00672414"/>
    <w:rsid w:val="00672488"/>
    <w:rsid w:val="006728F0"/>
    <w:rsid w:val="00673724"/>
    <w:rsid w:val="00673991"/>
    <w:rsid w:val="00674A5C"/>
    <w:rsid w:val="00674B3A"/>
    <w:rsid w:val="00674E64"/>
    <w:rsid w:val="00675F03"/>
    <w:rsid w:val="00677973"/>
    <w:rsid w:val="00680BB0"/>
    <w:rsid w:val="00681E52"/>
    <w:rsid w:val="006821CE"/>
    <w:rsid w:val="00682648"/>
    <w:rsid w:val="00683068"/>
    <w:rsid w:val="00683B4C"/>
    <w:rsid w:val="006855DB"/>
    <w:rsid w:val="00687557"/>
    <w:rsid w:val="00687A13"/>
    <w:rsid w:val="00687B57"/>
    <w:rsid w:val="00690E72"/>
    <w:rsid w:val="00692CF0"/>
    <w:rsid w:val="00692DBA"/>
    <w:rsid w:val="00693F05"/>
    <w:rsid w:val="00694125"/>
    <w:rsid w:val="006942C7"/>
    <w:rsid w:val="006945DC"/>
    <w:rsid w:val="00694E97"/>
    <w:rsid w:val="006954A7"/>
    <w:rsid w:val="006A0FF2"/>
    <w:rsid w:val="006A22A5"/>
    <w:rsid w:val="006A2A81"/>
    <w:rsid w:val="006A36C8"/>
    <w:rsid w:val="006A3CE0"/>
    <w:rsid w:val="006A4D42"/>
    <w:rsid w:val="006A52C0"/>
    <w:rsid w:val="006A5B18"/>
    <w:rsid w:val="006A5C40"/>
    <w:rsid w:val="006A6C50"/>
    <w:rsid w:val="006A6EB6"/>
    <w:rsid w:val="006A7327"/>
    <w:rsid w:val="006A77C2"/>
    <w:rsid w:val="006A7DB2"/>
    <w:rsid w:val="006A7E89"/>
    <w:rsid w:val="006B02E2"/>
    <w:rsid w:val="006B190C"/>
    <w:rsid w:val="006B274F"/>
    <w:rsid w:val="006B2A3B"/>
    <w:rsid w:val="006B2CFD"/>
    <w:rsid w:val="006B3EE9"/>
    <w:rsid w:val="006B4BC5"/>
    <w:rsid w:val="006B5E1C"/>
    <w:rsid w:val="006B6113"/>
    <w:rsid w:val="006B6D65"/>
    <w:rsid w:val="006B7778"/>
    <w:rsid w:val="006B7B50"/>
    <w:rsid w:val="006C1378"/>
    <w:rsid w:val="006C19D3"/>
    <w:rsid w:val="006C1DD7"/>
    <w:rsid w:val="006C2AF4"/>
    <w:rsid w:val="006C32DC"/>
    <w:rsid w:val="006C5A20"/>
    <w:rsid w:val="006C5B09"/>
    <w:rsid w:val="006C5B22"/>
    <w:rsid w:val="006C5B6B"/>
    <w:rsid w:val="006C651B"/>
    <w:rsid w:val="006C688E"/>
    <w:rsid w:val="006C74B5"/>
    <w:rsid w:val="006C7F28"/>
    <w:rsid w:val="006D206B"/>
    <w:rsid w:val="006D3F28"/>
    <w:rsid w:val="006D4289"/>
    <w:rsid w:val="006D58BE"/>
    <w:rsid w:val="006E0B94"/>
    <w:rsid w:val="006E0E6F"/>
    <w:rsid w:val="006E2AA6"/>
    <w:rsid w:val="006E56D4"/>
    <w:rsid w:val="006E6550"/>
    <w:rsid w:val="006E65AF"/>
    <w:rsid w:val="006E6B66"/>
    <w:rsid w:val="006E7AB0"/>
    <w:rsid w:val="006F0665"/>
    <w:rsid w:val="006F11B7"/>
    <w:rsid w:val="006F22C1"/>
    <w:rsid w:val="006F28B6"/>
    <w:rsid w:val="006F3C8E"/>
    <w:rsid w:val="006F3EFD"/>
    <w:rsid w:val="006F4282"/>
    <w:rsid w:val="006F44E4"/>
    <w:rsid w:val="006F4B06"/>
    <w:rsid w:val="006F5818"/>
    <w:rsid w:val="007004A5"/>
    <w:rsid w:val="00700C3C"/>
    <w:rsid w:val="00700DE2"/>
    <w:rsid w:val="00701353"/>
    <w:rsid w:val="007013F1"/>
    <w:rsid w:val="00701559"/>
    <w:rsid w:val="007018F9"/>
    <w:rsid w:val="00701BF6"/>
    <w:rsid w:val="00702A55"/>
    <w:rsid w:val="00703411"/>
    <w:rsid w:val="0070418C"/>
    <w:rsid w:val="007047A5"/>
    <w:rsid w:val="007049B0"/>
    <w:rsid w:val="00704B4A"/>
    <w:rsid w:val="00705194"/>
    <w:rsid w:val="0070568D"/>
    <w:rsid w:val="00705778"/>
    <w:rsid w:val="00705B4B"/>
    <w:rsid w:val="00706C4C"/>
    <w:rsid w:val="0071060A"/>
    <w:rsid w:val="00710C4B"/>
    <w:rsid w:val="007113ED"/>
    <w:rsid w:val="007113F6"/>
    <w:rsid w:val="007114A9"/>
    <w:rsid w:val="007116EE"/>
    <w:rsid w:val="007116F7"/>
    <w:rsid w:val="00711A5E"/>
    <w:rsid w:val="00711B91"/>
    <w:rsid w:val="00712236"/>
    <w:rsid w:val="007127E9"/>
    <w:rsid w:val="007132A1"/>
    <w:rsid w:val="007160B3"/>
    <w:rsid w:val="00716BD9"/>
    <w:rsid w:val="00717D42"/>
    <w:rsid w:val="00720201"/>
    <w:rsid w:val="00720A66"/>
    <w:rsid w:val="00721306"/>
    <w:rsid w:val="00723552"/>
    <w:rsid w:val="00724853"/>
    <w:rsid w:val="00724864"/>
    <w:rsid w:val="00726191"/>
    <w:rsid w:val="007262D8"/>
    <w:rsid w:val="007267C4"/>
    <w:rsid w:val="00726B9A"/>
    <w:rsid w:val="00730B6F"/>
    <w:rsid w:val="00732624"/>
    <w:rsid w:val="00732DF3"/>
    <w:rsid w:val="00733485"/>
    <w:rsid w:val="0073364E"/>
    <w:rsid w:val="0073398A"/>
    <w:rsid w:val="00735A0D"/>
    <w:rsid w:val="00736135"/>
    <w:rsid w:val="0073621D"/>
    <w:rsid w:val="00736DE6"/>
    <w:rsid w:val="00737038"/>
    <w:rsid w:val="007403B1"/>
    <w:rsid w:val="00740A63"/>
    <w:rsid w:val="007410FA"/>
    <w:rsid w:val="00742901"/>
    <w:rsid w:val="00744ACE"/>
    <w:rsid w:val="007457DE"/>
    <w:rsid w:val="0074781C"/>
    <w:rsid w:val="007513D7"/>
    <w:rsid w:val="007516F2"/>
    <w:rsid w:val="00752590"/>
    <w:rsid w:val="00752C27"/>
    <w:rsid w:val="00753ADB"/>
    <w:rsid w:val="0075460C"/>
    <w:rsid w:val="007548E7"/>
    <w:rsid w:val="00754A61"/>
    <w:rsid w:val="00754C30"/>
    <w:rsid w:val="00755B0C"/>
    <w:rsid w:val="00755EE0"/>
    <w:rsid w:val="00756016"/>
    <w:rsid w:val="00756D39"/>
    <w:rsid w:val="00757AEC"/>
    <w:rsid w:val="00757DA2"/>
    <w:rsid w:val="00760E6F"/>
    <w:rsid w:val="00761BE2"/>
    <w:rsid w:val="00763BD8"/>
    <w:rsid w:val="007647EC"/>
    <w:rsid w:val="0076490A"/>
    <w:rsid w:val="007651E8"/>
    <w:rsid w:val="007656B5"/>
    <w:rsid w:val="00766255"/>
    <w:rsid w:val="00766D79"/>
    <w:rsid w:val="007679BF"/>
    <w:rsid w:val="00767B42"/>
    <w:rsid w:val="00770638"/>
    <w:rsid w:val="007706F0"/>
    <w:rsid w:val="007714BD"/>
    <w:rsid w:val="00771D92"/>
    <w:rsid w:val="0077237F"/>
    <w:rsid w:val="0077243A"/>
    <w:rsid w:val="0077398F"/>
    <w:rsid w:val="007748EE"/>
    <w:rsid w:val="00775475"/>
    <w:rsid w:val="00775B67"/>
    <w:rsid w:val="0077775D"/>
    <w:rsid w:val="00777AA9"/>
    <w:rsid w:val="00777B33"/>
    <w:rsid w:val="0078097C"/>
    <w:rsid w:val="0078264C"/>
    <w:rsid w:val="00782CAC"/>
    <w:rsid w:val="007834E1"/>
    <w:rsid w:val="007836BD"/>
    <w:rsid w:val="00783CF5"/>
    <w:rsid w:val="00783D58"/>
    <w:rsid w:val="007840A8"/>
    <w:rsid w:val="00785089"/>
    <w:rsid w:val="007869DB"/>
    <w:rsid w:val="00787D8F"/>
    <w:rsid w:val="007901C4"/>
    <w:rsid w:val="00790302"/>
    <w:rsid w:val="00792877"/>
    <w:rsid w:val="00792C63"/>
    <w:rsid w:val="00792D9C"/>
    <w:rsid w:val="00792F71"/>
    <w:rsid w:val="00794085"/>
    <w:rsid w:val="00794A4B"/>
    <w:rsid w:val="00796482"/>
    <w:rsid w:val="00796812"/>
    <w:rsid w:val="0079703F"/>
    <w:rsid w:val="00797238"/>
    <w:rsid w:val="00797D86"/>
    <w:rsid w:val="007A07D3"/>
    <w:rsid w:val="007A0A28"/>
    <w:rsid w:val="007A17A7"/>
    <w:rsid w:val="007A1D66"/>
    <w:rsid w:val="007A37A9"/>
    <w:rsid w:val="007A3CD1"/>
    <w:rsid w:val="007A3E51"/>
    <w:rsid w:val="007A3F1F"/>
    <w:rsid w:val="007A403F"/>
    <w:rsid w:val="007A40B9"/>
    <w:rsid w:val="007A4FE7"/>
    <w:rsid w:val="007A5014"/>
    <w:rsid w:val="007A523F"/>
    <w:rsid w:val="007A653D"/>
    <w:rsid w:val="007A68BC"/>
    <w:rsid w:val="007A6F42"/>
    <w:rsid w:val="007A6FFB"/>
    <w:rsid w:val="007A70EB"/>
    <w:rsid w:val="007A7CA7"/>
    <w:rsid w:val="007B0246"/>
    <w:rsid w:val="007B09D7"/>
    <w:rsid w:val="007B1DEF"/>
    <w:rsid w:val="007B228E"/>
    <w:rsid w:val="007B2E13"/>
    <w:rsid w:val="007B3D7B"/>
    <w:rsid w:val="007B4442"/>
    <w:rsid w:val="007B4A82"/>
    <w:rsid w:val="007B5B41"/>
    <w:rsid w:val="007B5BC0"/>
    <w:rsid w:val="007B5C73"/>
    <w:rsid w:val="007B6C49"/>
    <w:rsid w:val="007B6E30"/>
    <w:rsid w:val="007B717C"/>
    <w:rsid w:val="007C02D5"/>
    <w:rsid w:val="007C0C4A"/>
    <w:rsid w:val="007C0D85"/>
    <w:rsid w:val="007C19A4"/>
    <w:rsid w:val="007C1AAC"/>
    <w:rsid w:val="007C1C78"/>
    <w:rsid w:val="007C1D10"/>
    <w:rsid w:val="007C1F2E"/>
    <w:rsid w:val="007C2182"/>
    <w:rsid w:val="007C22BF"/>
    <w:rsid w:val="007C3C39"/>
    <w:rsid w:val="007C3E6F"/>
    <w:rsid w:val="007C3ECE"/>
    <w:rsid w:val="007C403C"/>
    <w:rsid w:val="007C44A0"/>
    <w:rsid w:val="007C59FA"/>
    <w:rsid w:val="007C617A"/>
    <w:rsid w:val="007C65D6"/>
    <w:rsid w:val="007C6D8C"/>
    <w:rsid w:val="007C7FF3"/>
    <w:rsid w:val="007D00E4"/>
    <w:rsid w:val="007D1137"/>
    <w:rsid w:val="007D1DEC"/>
    <w:rsid w:val="007D2386"/>
    <w:rsid w:val="007D2A6C"/>
    <w:rsid w:val="007D2C33"/>
    <w:rsid w:val="007D33FD"/>
    <w:rsid w:val="007D3A65"/>
    <w:rsid w:val="007D3C9E"/>
    <w:rsid w:val="007D3FD4"/>
    <w:rsid w:val="007D4C7E"/>
    <w:rsid w:val="007D5976"/>
    <w:rsid w:val="007D7085"/>
    <w:rsid w:val="007D7587"/>
    <w:rsid w:val="007D7EE8"/>
    <w:rsid w:val="007E0047"/>
    <w:rsid w:val="007E05E1"/>
    <w:rsid w:val="007E0977"/>
    <w:rsid w:val="007E16BC"/>
    <w:rsid w:val="007E1E37"/>
    <w:rsid w:val="007E320A"/>
    <w:rsid w:val="007E47EC"/>
    <w:rsid w:val="007E4D29"/>
    <w:rsid w:val="007E4F20"/>
    <w:rsid w:val="007E524B"/>
    <w:rsid w:val="007E63D9"/>
    <w:rsid w:val="007E654E"/>
    <w:rsid w:val="007E7272"/>
    <w:rsid w:val="007F0706"/>
    <w:rsid w:val="007F12AB"/>
    <w:rsid w:val="007F1C3B"/>
    <w:rsid w:val="007F1FF1"/>
    <w:rsid w:val="007F2274"/>
    <w:rsid w:val="007F24DA"/>
    <w:rsid w:val="007F3322"/>
    <w:rsid w:val="007F3919"/>
    <w:rsid w:val="007F3CE1"/>
    <w:rsid w:val="007F5685"/>
    <w:rsid w:val="007F6BD7"/>
    <w:rsid w:val="007F6FFB"/>
    <w:rsid w:val="007F72D0"/>
    <w:rsid w:val="007F7366"/>
    <w:rsid w:val="007F73E6"/>
    <w:rsid w:val="007F7F14"/>
    <w:rsid w:val="0080011D"/>
    <w:rsid w:val="008008AE"/>
    <w:rsid w:val="00800E72"/>
    <w:rsid w:val="00801391"/>
    <w:rsid w:val="0080180C"/>
    <w:rsid w:val="00802C1C"/>
    <w:rsid w:val="00803760"/>
    <w:rsid w:val="00804005"/>
    <w:rsid w:val="008059C4"/>
    <w:rsid w:val="00807205"/>
    <w:rsid w:val="008076CD"/>
    <w:rsid w:val="00810CEF"/>
    <w:rsid w:val="00810FAD"/>
    <w:rsid w:val="00811FAD"/>
    <w:rsid w:val="00812D6D"/>
    <w:rsid w:val="008130B8"/>
    <w:rsid w:val="008130C1"/>
    <w:rsid w:val="00813F51"/>
    <w:rsid w:val="00814305"/>
    <w:rsid w:val="00814402"/>
    <w:rsid w:val="00814F43"/>
    <w:rsid w:val="00816071"/>
    <w:rsid w:val="00817E44"/>
    <w:rsid w:val="00820557"/>
    <w:rsid w:val="008207F8"/>
    <w:rsid w:val="00820901"/>
    <w:rsid w:val="0082098C"/>
    <w:rsid w:val="008222CC"/>
    <w:rsid w:val="00823EE0"/>
    <w:rsid w:val="008241AE"/>
    <w:rsid w:val="008259FD"/>
    <w:rsid w:val="00825DAE"/>
    <w:rsid w:val="008266A4"/>
    <w:rsid w:val="008276C4"/>
    <w:rsid w:val="00827DBA"/>
    <w:rsid w:val="00827E34"/>
    <w:rsid w:val="008314E9"/>
    <w:rsid w:val="0083169F"/>
    <w:rsid w:val="00831E9A"/>
    <w:rsid w:val="0083200B"/>
    <w:rsid w:val="008322A3"/>
    <w:rsid w:val="0083281D"/>
    <w:rsid w:val="00832964"/>
    <w:rsid w:val="0083358D"/>
    <w:rsid w:val="00833AF3"/>
    <w:rsid w:val="00834183"/>
    <w:rsid w:val="0083489D"/>
    <w:rsid w:val="00836383"/>
    <w:rsid w:val="0083741C"/>
    <w:rsid w:val="0084000F"/>
    <w:rsid w:val="008441C5"/>
    <w:rsid w:val="00844FF7"/>
    <w:rsid w:val="00845405"/>
    <w:rsid w:val="008456FC"/>
    <w:rsid w:val="008461C3"/>
    <w:rsid w:val="008463C7"/>
    <w:rsid w:val="00846456"/>
    <w:rsid w:val="0084659C"/>
    <w:rsid w:val="00850DA6"/>
    <w:rsid w:val="00851264"/>
    <w:rsid w:val="00852085"/>
    <w:rsid w:val="00852B09"/>
    <w:rsid w:val="00852B91"/>
    <w:rsid w:val="008533FE"/>
    <w:rsid w:val="0085375E"/>
    <w:rsid w:val="0085462F"/>
    <w:rsid w:val="00856EB3"/>
    <w:rsid w:val="00857AC5"/>
    <w:rsid w:val="00857B4D"/>
    <w:rsid w:val="008611B7"/>
    <w:rsid w:val="00861449"/>
    <w:rsid w:val="00861786"/>
    <w:rsid w:val="008623E9"/>
    <w:rsid w:val="008625FA"/>
    <w:rsid w:val="00862EEA"/>
    <w:rsid w:val="0087017E"/>
    <w:rsid w:val="0087134D"/>
    <w:rsid w:val="00871AB3"/>
    <w:rsid w:val="00872772"/>
    <w:rsid w:val="008731DC"/>
    <w:rsid w:val="008735DF"/>
    <w:rsid w:val="00873AAB"/>
    <w:rsid w:val="00873FA1"/>
    <w:rsid w:val="00875985"/>
    <w:rsid w:val="00877344"/>
    <w:rsid w:val="008774E2"/>
    <w:rsid w:val="00880E85"/>
    <w:rsid w:val="0088174F"/>
    <w:rsid w:val="0088199D"/>
    <w:rsid w:val="00881AC0"/>
    <w:rsid w:val="008843F3"/>
    <w:rsid w:val="008844EC"/>
    <w:rsid w:val="008846F3"/>
    <w:rsid w:val="008853BA"/>
    <w:rsid w:val="00885D52"/>
    <w:rsid w:val="00886CF6"/>
    <w:rsid w:val="008872F4"/>
    <w:rsid w:val="00887661"/>
    <w:rsid w:val="00890683"/>
    <w:rsid w:val="0089188A"/>
    <w:rsid w:val="00891F84"/>
    <w:rsid w:val="00892A09"/>
    <w:rsid w:val="00892BF1"/>
    <w:rsid w:val="008938E6"/>
    <w:rsid w:val="00895785"/>
    <w:rsid w:val="00895F68"/>
    <w:rsid w:val="00896047"/>
    <w:rsid w:val="008966B3"/>
    <w:rsid w:val="008A02C8"/>
    <w:rsid w:val="008A0B21"/>
    <w:rsid w:val="008A1D6A"/>
    <w:rsid w:val="008A244A"/>
    <w:rsid w:val="008A289A"/>
    <w:rsid w:val="008A2E1B"/>
    <w:rsid w:val="008A44E6"/>
    <w:rsid w:val="008A45C1"/>
    <w:rsid w:val="008A489B"/>
    <w:rsid w:val="008A56EC"/>
    <w:rsid w:val="008A627F"/>
    <w:rsid w:val="008A70BE"/>
    <w:rsid w:val="008A70FF"/>
    <w:rsid w:val="008B098F"/>
    <w:rsid w:val="008B0B51"/>
    <w:rsid w:val="008B194C"/>
    <w:rsid w:val="008B21F4"/>
    <w:rsid w:val="008B35E7"/>
    <w:rsid w:val="008B36F5"/>
    <w:rsid w:val="008B4354"/>
    <w:rsid w:val="008B450F"/>
    <w:rsid w:val="008B5557"/>
    <w:rsid w:val="008B6335"/>
    <w:rsid w:val="008B6773"/>
    <w:rsid w:val="008B6815"/>
    <w:rsid w:val="008B68D2"/>
    <w:rsid w:val="008C1A64"/>
    <w:rsid w:val="008C34EF"/>
    <w:rsid w:val="008C4316"/>
    <w:rsid w:val="008C4365"/>
    <w:rsid w:val="008C4B59"/>
    <w:rsid w:val="008C554A"/>
    <w:rsid w:val="008C5613"/>
    <w:rsid w:val="008C57E6"/>
    <w:rsid w:val="008C632B"/>
    <w:rsid w:val="008C7169"/>
    <w:rsid w:val="008C7E46"/>
    <w:rsid w:val="008D084E"/>
    <w:rsid w:val="008D0B82"/>
    <w:rsid w:val="008D0BF9"/>
    <w:rsid w:val="008D1157"/>
    <w:rsid w:val="008D1437"/>
    <w:rsid w:val="008D1C33"/>
    <w:rsid w:val="008D212C"/>
    <w:rsid w:val="008D309A"/>
    <w:rsid w:val="008D3266"/>
    <w:rsid w:val="008D334B"/>
    <w:rsid w:val="008D4098"/>
    <w:rsid w:val="008D5A7D"/>
    <w:rsid w:val="008D5F8D"/>
    <w:rsid w:val="008D6B02"/>
    <w:rsid w:val="008D6EE4"/>
    <w:rsid w:val="008D6F00"/>
    <w:rsid w:val="008D6F56"/>
    <w:rsid w:val="008D73B6"/>
    <w:rsid w:val="008D7EDE"/>
    <w:rsid w:val="008E1090"/>
    <w:rsid w:val="008E132E"/>
    <w:rsid w:val="008E1332"/>
    <w:rsid w:val="008E4899"/>
    <w:rsid w:val="008E4ECE"/>
    <w:rsid w:val="008E508F"/>
    <w:rsid w:val="008E561E"/>
    <w:rsid w:val="008E5921"/>
    <w:rsid w:val="008E6232"/>
    <w:rsid w:val="008E687C"/>
    <w:rsid w:val="008E7DCC"/>
    <w:rsid w:val="008F0433"/>
    <w:rsid w:val="008F0C79"/>
    <w:rsid w:val="008F176B"/>
    <w:rsid w:val="008F1F8C"/>
    <w:rsid w:val="008F226B"/>
    <w:rsid w:val="008F2CF5"/>
    <w:rsid w:val="008F2E40"/>
    <w:rsid w:val="008F429D"/>
    <w:rsid w:val="008F46BD"/>
    <w:rsid w:val="008F5239"/>
    <w:rsid w:val="008F53D4"/>
    <w:rsid w:val="008F5FA2"/>
    <w:rsid w:val="008F67CD"/>
    <w:rsid w:val="008F708A"/>
    <w:rsid w:val="009002F3"/>
    <w:rsid w:val="00900315"/>
    <w:rsid w:val="009008F5"/>
    <w:rsid w:val="0090167B"/>
    <w:rsid w:val="00901AA4"/>
    <w:rsid w:val="00901E86"/>
    <w:rsid w:val="009022F5"/>
    <w:rsid w:val="00902CD7"/>
    <w:rsid w:val="009031AB"/>
    <w:rsid w:val="00903502"/>
    <w:rsid w:val="009047A4"/>
    <w:rsid w:val="009048A3"/>
    <w:rsid w:val="009049D2"/>
    <w:rsid w:val="00904A7E"/>
    <w:rsid w:val="00905E99"/>
    <w:rsid w:val="00907ADF"/>
    <w:rsid w:val="00907AE6"/>
    <w:rsid w:val="00907E2E"/>
    <w:rsid w:val="00910D1D"/>
    <w:rsid w:val="00910DB5"/>
    <w:rsid w:val="00911B3F"/>
    <w:rsid w:val="00911D98"/>
    <w:rsid w:val="0091217E"/>
    <w:rsid w:val="0091271A"/>
    <w:rsid w:val="009129FE"/>
    <w:rsid w:val="00912ADD"/>
    <w:rsid w:val="00912E46"/>
    <w:rsid w:val="0091327F"/>
    <w:rsid w:val="009138A2"/>
    <w:rsid w:val="00913C5A"/>
    <w:rsid w:val="00913E99"/>
    <w:rsid w:val="00914346"/>
    <w:rsid w:val="00914C6A"/>
    <w:rsid w:val="00916350"/>
    <w:rsid w:val="00920235"/>
    <w:rsid w:val="009215B1"/>
    <w:rsid w:val="00921684"/>
    <w:rsid w:val="00921997"/>
    <w:rsid w:val="00921EE2"/>
    <w:rsid w:val="0092454A"/>
    <w:rsid w:val="00924715"/>
    <w:rsid w:val="00924DC3"/>
    <w:rsid w:val="00924FB1"/>
    <w:rsid w:val="00925333"/>
    <w:rsid w:val="009258C5"/>
    <w:rsid w:val="00925F80"/>
    <w:rsid w:val="00927D94"/>
    <w:rsid w:val="0093146E"/>
    <w:rsid w:val="0093176F"/>
    <w:rsid w:val="00932D9F"/>
    <w:rsid w:val="00933210"/>
    <w:rsid w:val="009336DB"/>
    <w:rsid w:val="00934928"/>
    <w:rsid w:val="0093626D"/>
    <w:rsid w:val="009367E9"/>
    <w:rsid w:val="0093712F"/>
    <w:rsid w:val="009376C6"/>
    <w:rsid w:val="009378EB"/>
    <w:rsid w:val="00940397"/>
    <w:rsid w:val="009404A7"/>
    <w:rsid w:val="009426E5"/>
    <w:rsid w:val="00942849"/>
    <w:rsid w:val="0094421E"/>
    <w:rsid w:val="009442AF"/>
    <w:rsid w:val="00944713"/>
    <w:rsid w:val="009447F7"/>
    <w:rsid w:val="00944BCA"/>
    <w:rsid w:val="0094519E"/>
    <w:rsid w:val="0094521B"/>
    <w:rsid w:val="00945796"/>
    <w:rsid w:val="00945F04"/>
    <w:rsid w:val="00946679"/>
    <w:rsid w:val="00946731"/>
    <w:rsid w:val="00946D6E"/>
    <w:rsid w:val="00946DF4"/>
    <w:rsid w:val="009478A1"/>
    <w:rsid w:val="00947C61"/>
    <w:rsid w:val="00947D89"/>
    <w:rsid w:val="00950B18"/>
    <w:rsid w:val="00950BE9"/>
    <w:rsid w:val="00951A15"/>
    <w:rsid w:val="00952119"/>
    <w:rsid w:val="00953981"/>
    <w:rsid w:val="00954413"/>
    <w:rsid w:val="00954B96"/>
    <w:rsid w:val="009551C4"/>
    <w:rsid w:val="009569E9"/>
    <w:rsid w:val="00957988"/>
    <w:rsid w:val="00961DC1"/>
    <w:rsid w:val="00962126"/>
    <w:rsid w:val="00963D41"/>
    <w:rsid w:val="00964054"/>
    <w:rsid w:val="00964B42"/>
    <w:rsid w:val="0096704C"/>
    <w:rsid w:val="009676E0"/>
    <w:rsid w:val="00967867"/>
    <w:rsid w:val="0097045B"/>
    <w:rsid w:val="00970E9B"/>
    <w:rsid w:val="009728B6"/>
    <w:rsid w:val="00973251"/>
    <w:rsid w:val="00973DEE"/>
    <w:rsid w:val="0097420B"/>
    <w:rsid w:val="00974483"/>
    <w:rsid w:val="00974CC7"/>
    <w:rsid w:val="009752C5"/>
    <w:rsid w:val="00975E65"/>
    <w:rsid w:val="009779ED"/>
    <w:rsid w:val="009808F2"/>
    <w:rsid w:val="0098114A"/>
    <w:rsid w:val="009815DC"/>
    <w:rsid w:val="00981866"/>
    <w:rsid w:val="00981FA5"/>
    <w:rsid w:val="00983372"/>
    <w:rsid w:val="00986634"/>
    <w:rsid w:val="0098709C"/>
    <w:rsid w:val="00993A22"/>
    <w:rsid w:val="00994391"/>
    <w:rsid w:val="0099490D"/>
    <w:rsid w:val="00994CA4"/>
    <w:rsid w:val="00996671"/>
    <w:rsid w:val="00996AEB"/>
    <w:rsid w:val="009A1EA9"/>
    <w:rsid w:val="009A2168"/>
    <w:rsid w:val="009A2284"/>
    <w:rsid w:val="009A24D6"/>
    <w:rsid w:val="009A2573"/>
    <w:rsid w:val="009A29A7"/>
    <w:rsid w:val="009A2D16"/>
    <w:rsid w:val="009A42E4"/>
    <w:rsid w:val="009A5298"/>
    <w:rsid w:val="009A701D"/>
    <w:rsid w:val="009B083A"/>
    <w:rsid w:val="009B0D33"/>
    <w:rsid w:val="009B0EA9"/>
    <w:rsid w:val="009B12DE"/>
    <w:rsid w:val="009B177D"/>
    <w:rsid w:val="009B1EE3"/>
    <w:rsid w:val="009B1F19"/>
    <w:rsid w:val="009B1F94"/>
    <w:rsid w:val="009B2094"/>
    <w:rsid w:val="009B2147"/>
    <w:rsid w:val="009B2902"/>
    <w:rsid w:val="009B29E1"/>
    <w:rsid w:val="009B2A75"/>
    <w:rsid w:val="009B2C1B"/>
    <w:rsid w:val="009B3338"/>
    <w:rsid w:val="009B4914"/>
    <w:rsid w:val="009B5254"/>
    <w:rsid w:val="009B75B2"/>
    <w:rsid w:val="009C0B65"/>
    <w:rsid w:val="009C0DD1"/>
    <w:rsid w:val="009C0F02"/>
    <w:rsid w:val="009C26B7"/>
    <w:rsid w:val="009C27DB"/>
    <w:rsid w:val="009C2B3E"/>
    <w:rsid w:val="009C2C39"/>
    <w:rsid w:val="009C2D62"/>
    <w:rsid w:val="009C36A8"/>
    <w:rsid w:val="009C3BB1"/>
    <w:rsid w:val="009C3C0C"/>
    <w:rsid w:val="009C3FD7"/>
    <w:rsid w:val="009C4176"/>
    <w:rsid w:val="009C4ACB"/>
    <w:rsid w:val="009C4E44"/>
    <w:rsid w:val="009C60FC"/>
    <w:rsid w:val="009C6F07"/>
    <w:rsid w:val="009C760A"/>
    <w:rsid w:val="009C78C1"/>
    <w:rsid w:val="009C7A7E"/>
    <w:rsid w:val="009C7AD0"/>
    <w:rsid w:val="009C7FC7"/>
    <w:rsid w:val="009D0188"/>
    <w:rsid w:val="009D1497"/>
    <w:rsid w:val="009D294A"/>
    <w:rsid w:val="009D2B28"/>
    <w:rsid w:val="009D32BA"/>
    <w:rsid w:val="009D349D"/>
    <w:rsid w:val="009D3596"/>
    <w:rsid w:val="009D3E09"/>
    <w:rsid w:val="009D52D6"/>
    <w:rsid w:val="009D5570"/>
    <w:rsid w:val="009D608B"/>
    <w:rsid w:val="009D60AD"/>
    <w:rsid w:val="009D6AF7"/>
    <w:rsid w:val="009D6C87"/>
    <w:rsid w:val="009D70F6"/>
    <w:rsid w:val="009D7505"/>
    <w:rsid w:val="009D7750"/>
    <w:rsid w:val="009D7EF9"/>
    <w:rsid w:val="009E059C"/>
    <w:rsid w:val="009E0B03"/>
    <w:rsid w:val="009E0C02"/>
    <w:rsid w:val="009E0D25"/>
    <w:rsid w:val="009E1143"/>
    <w:rsid w:val="009E12B0"/>
    <w:rsid w:val="009E1A1F"/>
    <w:rsid w:val="009E253B"/>
    <w:rsid w:val="009E2590"/>
    <w:rsid w:val="009E3039"/>
    <w:rsid w:val="009E35B7"/>
    <w:rsid w:val="009E3987"/>
    <w:rsid w:val="009E4514"/>
    <w:rsid w:val="009E57A1"/>
    <w:rsid w:val="009E5C69"/>
    <w:rsid w:val="009E6DA3"/>
    <w:rsid w:val="009E7616"/>
    <w:rsid w:val="009E7905"/>
    <w:rsid w:val="009F0321"/>
    <w:rsid w:val="009F068F"/>
    <w:rsid w:val="009F1E2F"/>
    <w:rsid w:val="009F36CD"/>
    <w:rsid w:val="009F3F33"/>
    <w:rsid w:val="009F453D"/>
    <w:rsid w:val="009F4C70"/>
    <w:rsid w:val="009F4F99"/>
    <w:rsid w:val="009F53C7"/>
    <w:rsid w:val="009F5E98"/>
    <w:rsid w:val="009F5FB3"/>
    <w:rsid w:val="009F6305"/>
    <w:rsid w:val="009F6C5C"/>
    <w:rsid w:val="009F7037"/>
    <w:rsid w:val="009F7168"/>
    <w:rsid w:val="00A008F0"/>
    <w:rsid w:val="00A00D61"/>
    <w:rsid w:val="00A0141C"/>
    <w:rsid w:val="00A02960"/>
    <w:rsid w:val="00A02A0D"/>
    <w:rsid w:val="00A04BA6"/>
    <w:rsid w:val="00A064E5"/>
    <w:rsid w:val="00A074B8"/>
    <w:rsid w:val="00A075DC"/>
    <w:rsid w:val="00A07DE8"/>
    <w:rsid w:val="00A1151F"/>
    <w:rsid w:val="00A11A39"/>
    <w:rsid w:val="00A122D0"/>
    <w:rsid w:val="00A12639"/>
    <w:rsid w:val="00A127E4"/>
    <w:rsid w:val="00A14F90"/>
    <w:rsid w:val="00A156EB"/>
    <w:rsid w:val="00A15842"/>
    <w:rsid w:val="00A169BC"/>
    <w:rsid w:val="00A16C4D"/>
    <w:rsid w:val="00A1773E"/>
    <w:rsid w:val="00A20516"/>
    <w:rsid w:val="00A21551"/>
    <w:rsid w:val="00A21D72"/>
    <w:rsid w:val="00A23555"/>
    <w:rsid w:val="00A23619"/>
    <w:rsid w:val="00A237AB"/>
    <w:rsid w:val="00A23BE2"/>
    <w:rsid w:val="00A23F93"/>
    <w:rsid w:val="00A2514E"/>
    <w:rsid w:val="00A25239"/>
    <w:rsid w:val="00A25324"/>
    <w:rsid w:val="00A25508"/>
    <w:rsid w:val="00A25950"/>
    <w:rsid w:val="00A25E8D"/>
    <w:rsid w:val="00A26421"/>
    <w:rsid w:val="00A266C5"/>
    <w:rsid w:val="00A26835"/>
    <w:rsid w:val="00A30AE4"/>
    <w:rsid w:val="00A31098"/>
    <w:rsid w:val="00A31687"/>
    <w:rsid w:val="00A31A28"/>
    <w:rsid w:val="00A332E8"/>
    <w:rsid w:val="00A35D89"/>
    <w:rsid w:val="00A37414"/>
    <w:rsid w:val="00A40551"/>
    <w:rsid w:val="00A40ADE"/>
    <w:rsid w:val="00A41D89"/>
    <w:rsid w:val="00A42833"/>
    <w:rsid w:val="00A428EE"/>
    <w:rsid w:val="00A42D6B"/>
    <w:rsid w:val="00A436FC"/>
    <w:rsid w:val="00A43F61"/>
    <w:rsid w:val="00A4438D"/>
    <w:rsid w:val="00A4463C"/>
    <w:rsid w:val="00A44BD4"/>
    <w:rsid w:val="00A44BFB"/>
    <w:rsid w:val="00A45C82"/>
    <w:rsid w:val="00A45E2C"/>
    <w:rsid w:val="00A4616C"/>
    <w:rsid w:val="00A46575"/>
    <w:rsid w:val="00A47C89"/>
    <w:rsid w:val="00A50DFF"/>
    <w:rsid w:val="00A5182B"/>
    <w:rsid w:val="00A51ED1"/>
    <w:rsid w:val="00A523E0"/>
    <w:rsid w:val="00A53224"/>
    <w:rsid w:val="00A53F65"/>
    <w:rsid w:val="00A54998"/>
    <w:rsid w:val="00A552C9"/>
    <w:rsid w:val="00A55337"/>
    <w:rsid w:val="00A55B18"/>
    <w:rsid w:val="00A561D9"/>
    <w:rsid w:val="00A56D8D"/>
    <w:rsid w:val="00A6036A"/>
    <w:rsid w:val="00A60A2E"/>
    <w:rsid w:val="00A61095"/>
    <w:rsid w:val="00A61D61"/>
    <w:rsid w:val="00A62479"/>
    <w:rsid w:val="00A6259C"/>
    <w:rsid w:val="00A628A3"/>
    <w:rsid w:val="00A629D7"/>
    <w:rsid w:val="00A62CC8"/>
    <w:rsid w:val="00A62EF5"/>
    <w:rsid w:val="00A63004"/>
    <w:rsid w:val="00A63756"/>
    <w:rsid w:val="00A637C9"/>
    <w:rsid w:val="00A652A8"/>
    <w:rsid w:val="00A65DBC"/>
    <w:rsid w:val="00A7059A"/>
    <w:rsid w:val="00A70DA3"/>
    <w:rsid w:val="00A711B5"/>
    <w:rsid w:val="00A714DF"/>
    <w:rsid w:val="00A731A7"/>
    <w:rsid w:val="00A73378"/>
    <w:rsid w:val="00A734EA"/>
    <w:rsid w:val="00A73820"/>
    <w:rsid w:val="00A73B4F"/>
    <w:rsid w:val="00A74677"/>
    <w:rsid w:val="00A74A7E"/>
    <w:rsid w:val="00A74E8B"/>
    <w:rsid w:val="00A7542C"/>
    <w:rsid w:val="00A754C6"/>
    <w:rsid w:val="00A768B8"/>
    <w:rsid w:val="00A76DB7"/>
    <w:rsid w:val="00A8016E"/>
    <w:rsid w:val="00A80675"/>
    <w:rsid w:val="00A81512"/>
    <w:rsid w:val="00A82B65"/>
    <w:rsid w:val="00A8342A"/>
    <w:rsid w:val="00A83978"/>
    <w:rsid w:val="00A84828"/>
    <w:rsid w:val="00A85F3C"/>
    <w:rsid w:val="00A86DD8"/>
    <w:rsid w:val="00A87387"/>
    <w:rsid w:val="00A876DB"/>
    <w:rsid w:val="00A87BC3"/>
    <w:rsid w:val="00A87E75"/>
    <w:rsid w:val="00A9066D"/>
    <w:rsid w:val="00A90C8E"/>
    <w:rsid w:val="00A9498D"/>
    <w:rsid w:val="00A94B23"/>
    <w:rsid w:val="00A94CE1"/>
    <w:rsid w:val="00A94DE0"/>
    <w:rsid w:val="00A95631"/>
    <w:rsid w:val="00A95738"/>
    <w:rsid w:val="00A95F52"/>
    <w:rsid w:val="00A960E2"/>
    <w:rsid w:val="00A96288"/>
    <w:rsid w:val="00A96814"/>
    <w:rsid w:val="00A96B23"/>
    <w:rsid w:val="00A97680"/>
    <w:rsid w:val="00AA0C73"/>
    <w:rsid w:val="00AA0CC5"/>
    <w:rsid w:val="00AA122E"/>
    <w:rsid w:val="00AA1962"/>
    <w:rsid w:val="00AA1EAF"/>
    <w:rsid w:val="00AA21AB"/>
    <w:rsid w:val="00AA21E4"/>
    <w:rsid w:val="00AA283F"/>
    <w:rsid w:val="00AA2BF4"/>
    <w:rsid w:val="00AA2CAC"/>
    <w:rsid w:val="00AA2D41"/>
    <w:rsid w:val="00AA325D"/>
    <w:rsid w:val="00AA399A"/>
    <w:rsid w:val="00AA447E"/>
    <w:rsid w:val="00AA513B"/>
    <w:rsid w:val="00AA5602"/>
    <w:rsid w:val="00AA62FA"/>
    <w:rsid w:val="00AA65FD"/>
    <w:rsid w:val="00AA68A1"/>
    <w:rsid w:val="00AA6DDA"/>
    <w:rsid w:val="00AA7A34"/>
    <w:rsid w:val="00AA7FBF"/>
    <w:rsid w:val="00AB0451"/>
    <w:rsid w:val="00AB0E92"/>
    <w:rsid w:val="00AB20B7"/>
    <w:rsid w:val="00AB3A48"/>
    <w:rsid w:val="00AB54D7"/>
    <w:rsid w:val="00AB5812"/>
    <w:rsid w:val="00AB6696"/>
    <w:rsid w:val="00AB7779"/>
    <w:rsid w:val="00AB7E9F"/>
    <w:rsid w:val="00AC181D"/>
    <w:rsid w:val="00AC1C30"/>
    <w:rsid w:val="00AC31A5"/>
    <w:rsid w:val="00AC31B5"/>
    <w:rsid w:val="00AC351A"/>
    <w:rsid w:val="00AC47DC"/>
    <w:rsid w:val="00AC5649"/>
    <w:rsid w:val="00AC5F40"/>
    <w:rsid w:val="00AC6A98"/>
    <w:rsid w:val="00AC6B54"/>
    <w:rsid w:val="00AC7702"/>
    <w:rsid w:val="00AD0296"/>
    <w:rsid w:val="00AD087C"/>
    <w:rsid w:val="00AD0EE0"/>
    <w:rsid w:val="00AD1D0D"/>
    <w:rsid w:val="00AD2245"/>
    <w:rsid w:val="00AD2A3B"/>
    <w:rsid w:val="00AD2B60"/>
    <w:rsid w:val="00AD499F"/>
    <w:rsid w:val="00AD5502"/>
    <w:rsid w:val="00AD5D63"/>
    <w:rsid w:val="00AD604B"/>
    <w:rsid w:val="00AD6AD2"/>
    <w:rsid w:val="00AE06F9"/>
    <w:rsid w:val="00AE0E2A"/>
    <w:rsid w:val="00AE15B1"/>
    <w:rsid w:val="00AE1F06"/>
    <w:rsid w:val="00AE22F7"/>
    <w:rsid w:val="00AE3CDA"/>
    <w:rsid w:val="00AE4621"/>
    <w:rsid w:val="00AE49AE"/>
    <w:rsid w:val="00AE4A0D"/>
    <w:rsid w:val="00AE775F"/>
    <w:rsid w:val="00AF084B"/>
    <w:rsid w:val="00AF2684"/>
    <w:rsid w:val="00AF365E"/>
    <w:rsid w:val="00AF3A28"/>
    <w:rsid w:val="00AF3D8A"/>
    <w:rsid w:val="00AF4A8B"/>
    <w:rsid w:val="00AF54EF"/>
    <w:rsid w:val="00AF5979"/>
    <w:rsid w:val="00AF6A3F"/>
    <w:rsid w:val="00AF6E14"/>
    <w:rsid w:val="00AF79F4"/>
    <w:rsid w:val="00B00283"/>
    <w:rsid w:val="00B00506"/>
    <w:rsid w:val="00B0071A"/>
    <w:rsid w:val="00B007B6"/>
    <w:rsid w:val="00B00BC4"/>
    <w:rsid w:val="00B00F43"/>
    <w:rsid w:val="00B0233C"/>
    <w:rsid w:val="00B034FA"/>
    <w:rsid w:val="00B03776"/>
    <w:rsid w:val="00B03DEC"/>
    <w:rsid w:val="00B047FA"/>
    <w:rsid w:val="00B05329"/>
    <w:rsid w:val="00B0562C"/>
    <w:rsid w:val="00B05693"/>
    <w:rsid w:val="00B075FE"/>
    <w:rsid w:val="00B07945"/>
    <w:rsid w:val="00B07AEB"/>
    <w:rsid w:val="00B07B5E"/>
    <w:rsid w:val="00B07D78"/>
    <w:rsid w:val="00B07E5E"/>
    <w:rsid w:val="00B10C53"/>
    <w:rsid w:val="00B11000"/>
    <w:rsid w:val="00B11B71"/>
    <w:rsid w:val="00B12407"/>
    <w:rsid w:val="00B129A4"/>
    <w:rsid w:val="00B14BA8"/>
    <w:rsid w:val="00B16478"/>
    <w:rsid w:val="00B1659F"/>
    <w:rsid w:val="00B173EB"/>
    <w:rsid w:val="00B17609"/>
    <w:rsid w:val="00B1776D"/>
    <w:rsid w:val="00B178B8"/>
    <w:rsid w:val="00B205D8"/>
    <w:rsid w:val="00B220D2"/>
    <w:rsid w:val="00B222AC"/>
    <w:rsid w:val="00B2492C"/>
    <w:rsid w:val="00B263A0"/>
    <w:rsid w:val="00B26668"/>
    <w:rsid w:val="00B271C0"/>
    <w:rsid w:val="00B271ED"/>
    <w:rsid w:val="00B2756F"/>
    <w:rsid w:val="00B27C55"/>
    <w:rsid w:val="00B30335"/>
    <w:rsid w:val="00B308D2"/>
    <w:rsid w:val="00B31763"/>
    <w:rsid w:val="00B318ED"/>
    <w:rsid w:val="00B32579"/>
    <w:rsid w:val="00B332EC"/>
    <w:rsid w:val="00B35A96"/>
    <w:rsid w:val="00B361FD"/>
    <w:rsid w:val="00B36BDA"/>
    <w:rsid w:val="00B376ED"/>
    <w:rsid w:val="00B37CEA"/>
    <w:rsid w:val="00B43830"/>
    <w:rsid w:val="00B441E2"/>
    <w:rsid w:val="00B44749"/>
    <w:rsid w:val="00B449A1"/>
    <w:rsid w:val="00B45F4A"/>
    <w:rsid w:val="00B465F0"/>
    <w:rsid w:val="00B466FB"/>
    <w:rsid w:val="00B47812"/>
    <w:rsid w:val="00B5199E"/>
    <w:rsid w:val="00B519D5"/>
    <w:rsid w:val="00B536FB"/>
    <w:rsid w:val="00B54028"/>
    <w:rsid w:val="00B54E81"/>
    <w:rsid w:val="00B551BF"/>
    <w:rsid w:val="00B557A5"/>
    <w:rsid w:val="00B5581D"/>
    <w:rsid w:val="00B567DC"/>
    <w:rsid w:val="00B568B1"/>
    <w:rsid w:val="00B573CC"/>
    <w:rsid w:val="00B57A3B"/>
    <w:rsid w:val="00B60567"/>
    <w:rsid w:val="00B60664"/>
    <w:rsid w:val="00B6093B"/>
    <w:rsid w:val="00B60E15"/>
    <w:rsid w:val="00B613BC"/>
    <w:rsid w:val="00B626DA"/>
    <w:rsid w:val="00B627D4"/>
    <w:rsid w:val="00B62BBD"/>
    <w:rsid w:val="00B641B4"/>
    <w:rsid w:val="00B65544"/>
    <w:rsid w:val="00B66795"/>
    <w:rsid w:val="00B67D6C"/>
    <w:rsid w:val="00B70103"/>
    <w:rsid w:val="00B703D9"/>
    <w:rsid w:val="00B71DD3"/>
    <w:rsid w:val="00B72007"/>
    <w:rsid w:val="00B731D5"/>
    <w:rsid w:val="00B73962"/>
    <w:rsid w:val="00B740A2"/>
    <w:rsid w:val="00B749CF"/>
    <w:rsid w:val="00B75388"/>
    <w:rsid w:val="00B75A45"/>
    <w:rsid w:val="00B76A61"/>
    <w:rsid w:val="00B77F38"/>
    <w:rsid w:val="00B80EC2"/>
    <w:rsid w:val="00B81E72"/>
    <w:rsid w:val="00B81EC7"/>
    <w:rsid w:val="00B8206D"/>
    <w:rsid w:val="00B848CF"/>
    <w:rsid w:val="00B84B96"/>
    <w:rsid w:val="00B85C9F"/>
    <w:rsid w:val="00B85DC5"/>
    <w:rsid w:val="00B85E33"/>
    <w:rsid w:val="00B86147"/>
    <w:rsid w:val="00B864B4"/>
    <w:rsid w:val="00B86B61"/>
    <w:rsid w:val="00B86DC1"/>
    <w:rsid w:val="00B87705"/>
    <w:rsid w:val="00B87CDD"/>
    <w:rsid w:val="00B87E00"/>
    <w:rsid w:val="00B91A39"/>
    <w:rsid w:val="00B91F84"/>
    <w:rsid w:val="00B92615"/>
    <w:rsid w:val="00B9359A"/>
    <w:rsid w:val="00B93FB8"/>
    <w:rsid w:val="00B941DB"/>
    <w:rsid w:val="00B948C8"/>
    <w:rsid w:val="00B956CE"/>
    <w:rsid w:val="00B96932"/>
    <w:rsid w:val="00B97B75"/>
    <w:rsid w:val="00BA0302"/>
    <w:rsid w:val="00BA032B"/>
    <w:rsid w:val="00BA05E7"/>
    <w:rsid w:val="00BA2684"/>
    <w:rsid w:val="00BA2B27"/>
    <w:rsid w:val="00BA2B41"/>
    <w:rsid w:val="00BA2C0E"/>
    <w:rsid w:val="00BA319B"/>
    <w:rsid w:val="00BA36B3"/>
    <w:rsid w:val="00BA36CF"/>
    <w:rsid w:val="00BA477D"/>
    <w:rsid w:val="00BA56BA"/>
    <w:rsid w:val="00BA5B26"/>
    <w:rsid w:val="00BA62DB"/>
    <w:rsid w:val="00BA6FE7"/>
    <w:rsid w:val="00BB073A"/>
    <w:rsid w:val="00BB1D56"/>
    <w:rsid w:val="00BB1D71"/>
    <w:rsid w:val="00BB2695"/>
    <w:rsid w:val="00BB3D71"/>
    <w:rsid w:val="00BB4FB0"/>
    <w:rsid w:val="00BB5267"/>
    <w:rsid w:val="00BB62C9"/>
    <w:rsid w:val="00BC00B5"/>
    <w:rsid w:val="00BC0319"/>
    <w:rsid w:val="00BC032C"/>
    <w:rsid w:val="00BC0812"/>
    <w:rsid w:val="00BC0F91"/>
    <w:rsid w:val="00BC1AD9"/>
    <w:rsid w:val="00BC1D58"/>
    <w:rsid w:val="00BC1DF7"/>
    <w:rsid w:val="00BC1E46"/>
    <w:rsid w:val="00BC234B"/>
    <w:rsid w:val="00BC2963"/>
    <w:rsid w:val="00BC3D44"/>
    <w:rsid w:val="00BC3ED6"/>
    <w:rsid w:val="00BC45F4"/>
    <w:rsid w:val="00BC4B3E"/>
    <w:rsid w:val="00BC4E09"/>
    <w:rsid w:val="00BC5DE7"/>
    <w:rsid w:val="00BC64EF"/>
    <w:rsid w:val="00BC6C66"/>
    <w:rsid w:val="00BD0CC8"/>
    <w:rsid w:val="00BD1F48"/>
    <w:rsid w:val="00BD22CE"/>
    <w:rsid w:val="00BD3110"/>
    <w:rsid w:val="00BD4BAD"/>
    <w:rsid w:val="00BD4CA6"/>
    <w:rsid w:val="00BD7AB1"/>
    <w:rsid w:val="00BE0907"/>
    <w:rsid w:val="00BE1580"/>
    <w:rsid w:val="00BE3D3D"/>
    <w:rsid w:val="00BE4B93"/>
    <w:rsid w:val="00BE4E2C"/>
    <w:rsid w:val="00BE53BD"/>
    <w:rsid w:val="00BE53F2"/>
    <w:rsid w:val="00BE6F65"/>
    <w:rsid w:val="00BE7B32"/>
    <w:rsid w:val="00BF0A9A"/>
    <w:rsid w:val="00BF11D2"/>
    <w:rsid w:val="00BF151B"/>
    <w:rsid w:val="00BF183F"/>
    <w:rsid w:val="00BF2C3D"/>
    <w:rsid w:val="00BF4563"/>
    <w:rsid w:val="00BF4833"/>
    <w:rsid w:val="00BF4AA7"/>
    <w:rsid w:val="00BF62DB"/>
    <w:rsid w:val="00BF6875"/>
    <w:rsid w:val="00BF68E8"/>
    <w:rsid w:val="00BF723C"/>
    <w:rsid w:val="00C00193"/>
    <w:rsid w:val="00C00B67"/>
    <w:rsid w:val="00C00DEF"/>
    <w:rsid w:val="00C02046"/>
    <w:rsid w:val="00C02374"/>
    <w:rsid w:val="00C02640"/>
    <w:rsid w:val="00C0359F"/>
    <w:rsid w:val="00C03C07"/>
    <w:rsid w:val="00C04122"/>
    <w:rsid w:val="00C05AAF"/>
    <w:rsid w:val="00C05EFC"/>
    <w:rsid w:val="00C06AF3"/>
    <w:rsid w:val="00C1044A"/>
    <w:rsid w:val="00C10B48"/>
    <w:rsid w:val="00C10CC8"/>
    <w:rsid w:val="00C10D1E"/>
    <w:rsid w:val="00C137E9"/>
    <w:rsid w:val="00C15077"/>
    <w:rsid w:val="00C1551E"/>
    <w:rsid w:val="00C15A2B"/>
    <w:rsid w:val="00C16736"/>
    <w:rsid w:val="00C17687"/>
    <w:rsid w:val="00C179F6"/>
    <w:rsid w:val="00C205DB"/>
    <w:rsid w:val="00C20965"/>
    <w:rsid w:val="00C21008"/>
    <w:rsid w:val="00C2168B"/>
    <w:rsid w:val="00C22ADB"/>
    <w:rsid w:val="00C22CE0"/>
    <w:rsid w:val="00C23DC6"/>
    <w:rsid w:val="00C24729"/>
    <w:rsid w:val="00C24901"/>
    <w:rsid w:val="00C24967"/>
    <w:rsid w:val="00C25484"/>
    <w:rsid w:val="00C25FF3"/>
    <w:rsid w:val="00C26696"/>
    <w:rsid w:val="00C268D5"/>
    <w:rsid w:val="00C30318"/>
    <w:rsid w:val="00C30630"/>
    <w:rsid w:val="00C3121B"/>
    <w:rsid w:val="00C315C3"/>
    <w:rsid w:val="00C32890"/>
    <w:rsid w:val="00C3572E"/>
    <w:rsid w:val="00C35A06"/>
    <w:rsid w:val="00C36BBF"/>
    <w:rsid w:val="00C36F7F"/>
    <w:rsid w:val="00C377C5"/>
    <w:rsid w:val="00C37B14"/>
    <w:rsid w:val="00C37CC6"/>
    <w:rsid w:val="00C409C7"/>
    <w:rsid w:val="00C40E73"/>
    <w:rsid w:val="00C4127E"/>
    <w:rsid w:val="00C42659"/>
    <w:rsid w:val="00C430F2"/>
    <w:rsid w:val="00C44023"/>
    <w:rsid w:val="00C45022"/>
    <w:rsid w:val="00C45975"/>
    <w:rsid w:val="00C47489"/>
    <w:rsid w:val="00C476E4"/>
    <w:rsid w:val="00C50569"/>
    <w:rsid w:val="00C508F3"/>
    <w:rsid w:val="00C50D65"/>
    <w:rsid w:val="00C50D83"/>
    <w:rsid w:val="00C51719"/>
    <w:rsid w:val="00C51F54"/>
    <w:rsid w:val="00C539AA"/>
    <w:rsid w:val="00C54120"/>
    <w:rsid w:val="00C54D53"/>
    <w:rsid w:val="00C54F0A"/>
    <w:rsid w:val="00C55F4C"/>
    <w:rsid w:val="00C56584"/>
    <w:rsid w:val="00C56E47"/>
    <w:rsid w:val="00C56F63"/>
    <w:rsid w:val="00C575DF"/>
    <w:rsid w:val="00C577AF"/>
    <w:rsid w:val="00C57FEE"/>
    <w:rsid w:val="00C605D6"/>
    <w:rsid w:val="00C60AE3"/>
    <w:rsid w:val="00C60FFE"/>
    <w:rsid w:val="00C61B54"/>
    <w:rsid w:val="00C61DAC"/>
    <w:rsid w:val="00C62837"/>
    <w:rsid w:val="00C6300A"/>
    <w:rsid w:val="00C6338B"/>
    <w:rsid w:val="00C641FA"/>
    <w:rsid w:val="00C6443C"/>
    <w:rsid w:val="00C66967"/>
    <w:rsid w:val="00C66AD8"/>
    <w:rsid w:val="00C67EEE"/>
    <w:rsid w:val="00C709D7"/>
    <w:rsid w:val="00C70C1A"/>
    <w:rsid w:val="00C71033"/>
    <w:rsid w:val="00C728C8"/>
    <w:rsid w:val="00C73C6E"/>
    <w:rsid w:val="00C73D57"/>
    <w:rsid w:val="00C74DEF"/>
    <w:rsid w:val="00C7527D"/>
    <w:rsid w:val="00C753FF"/>
    <w:rsid w:val="00C75E97"/>
    <w:rsid w:val="00C7695B"/>
    <w:rsid w:val="00C76B9C"/>
    <w:rsid w:val="00C7724F"/>
    <w:rsid w:val="00C77EED"/>
    <w:rsid w:val="00C80527"/>
    <w:rsid w:val="00C82740"/>
    <w:rsid w:val="00C82871"/>
    <w:rsid w:val="00C82DE0"/>
    <w:rsid w:val="00C832E5"/>
    <w:rsid w:val="00C834F3"/>
    <w:rsid w:val="00C8367D"/>
    <w:rsid w:val="00C83762"/>
    <w:rsid w:val="00C83F6C"/>
    <w:rsid w:val="00C84129"/>
    <w:rsid w:val="00C84408"/>
    <w:rsid w:val="00C84DCB"/>
    <w:rsid w:val="00C85388"/>
    <w:rsid w:val="00C857BF"/>
    <w:rsid w:val="00C85831"/>
    <w:rsid w:val="00C8589F"/>
    <w:rsid w:val="00C86FD4"/>
    <w:rsid w:val="00C87D7B"/>
    <w:rsid w:val="00C90230"/>
    <w:rsid w:val="00C91370"/>
    <w:rsid w:val="00C915C1"/>
    <w:rsid w:val="00C921EE"/>
    <w:rsid w:val="00C92489"/>
    <w:rsid w:val="00C92616"/>
    <w:rsid w:val="00C926FB"/>
    <w:rsid w:val="00C92A22"/>
    <w:rsid w:val="00C92D76"/>
    <w:rsid w:val="00C93640"/>
    <w:rsid w:val="00C936C2"/>
    <w:rsid w:val="00C93783"/>
    <w:rsid w:val="00C93F6B"/>
    <w:rsid w:val="00C94D30"/>
    <w:rsid w:val="00C95656"/>
    <w:rsid w:val="00C95F50"/>
    <w:rsid w:val="00C96534"/>
    <w:rsid w:val="00C96922"/>
    <w:rsid w:val="00C9692D"/>
    <w:rsid w:val="00C96993"/>
    <w:rsid w:val="00C96C24"/>
    <w:rsid w:val="00CA0B62"/>
    <w:rsid w:val="00CA237F"/>
    <w:rsid w:val="00CA23E0"/>
    <w:rsid w:val="00CA33FE"/>
    <w:rsid w:val="00CA3BFA"/>
    <w:rsid w:val="00CA3F98"/>
    <w:rsid w:val="00CA40B2"/>
    <w:rsid w:val="00CA40DD"/>
    <w:rsid w:val="00CA46F4"/>
    <w:rsid w:val="00CA6D87"/>
    <w:rsid w:val="00CB010D"/>
    <w:rsid w:val="00CB17B5"/>
    <w:rsid w:val="00CB2853"/>
    <w:rsid w:val="00CB287C"/>
    <w:rsid w:val="00CB3255"/>
    <w:rsid w:val="00CB35E2"/>
    <w:rsid w:val="00CB3A82"/>
    <w:rsid w:val="00CB3F87"/>
    <w:rsid w:val="00CB3FDC"/>
    <w:rsid w:val="00CB40C7"/>
    <w:rsid w:val="00CB426B"/>
    <w:rsid w:val="00CB433D"/>
    <w:rsid w:val="00CB46CD"/>
    <w:rsid w:val="00CB4801"/>
    <w:rsid w:val="00CB4AAC"/>
    <w:rsid w:val="00CB507C"/>
    <w:rsid w:val="00CB5288"/>
    <w:rsid w:val="00CB59D9"/>
    <w:rsid w:val="00CB63E8"/>
    <w:rsid w:val="00CB66D3"/>
    <w:rsid w:val="00CB7014"/>
    <w:rsid w:val="00CB75E5"/>
    <w:rsid w:val="00CB7A17"/>
    <w:rsid w:val="00CC073C"/>
    <w:rsid w:val="00CC0E06"/>
    <w:rsid w:val="00CC1D91"/>
    <w:rsid w:val="00CC30D8"/>
    <w:rsid w:val="00CC5080"/>
    <w:rsid w:val="00CC546E"/>
    <w:rsid w:val="00CC5B70"/>
    <w:rsid w:val="00CC62C3"/>
    <w:rsid w:val="00CC6991"/>
    <w:rsid w:val="00CC6EA0"/>
    <w:rsid w:val="00CC78D9"/>
    <w:rsid w:val="00CD053A"/>
    <w:rsid w:val="00CD1980"/>
    <w:rsid w:val="00CD262A"/>
    <w:rsid w:val="00CD3113"/>
    <w:rsid w:val="00CD6B16"/>
    <w:rsid w:val="00CD7AB7"/>
    <w:rsid w:val="00CE090A"/>
    <w:rsid w:val="00CE2A6B"/>
    <w:rsid w:val="00CE351C"/>
    <w:rsid w:val="00CE3955"/>
    <w:rsid w:val="00CE44BC"/>
    <w:rsid w:val="00CE4B29"/>
    <w:rsid w:val="00CE4D5A"/>
    <w:rsid w:val="00CE54AA"/>
    <w:rsid w:val="00CE64DC"/>
    <w:rsid w:val="00CE6990"/>
    <w:rsid w:val="00CF09F6"/>
    <w:rsid w:val="00CF12C2"/>
    <w:rsid w:val="00CF19EC"/>
    <w:rsid w:val="00CF1AB5"/>
    <w:rsid w:val="00CF2ED4"/>
    <w:rsid w:val="00CF324C"/>
    <w:rsid w:val="00CF337B"/>
    <w:rsid w:val="00CF44C6"/>
    <w:rsid w:val="00CF568E"/>
    <w:rsid w:val="00CF63A8"/>
    <w:rsid w:val="00CF7B84"/>
    <w:rsid w:val="00D009EB"/>
    <w:rsid w:val="00D00CBD"/>
    <w:rsid w:val="00D0122F"/>
    <w:rsid w:val="00D01966"/>
    <w:rsid w:val="00D02A2A"/>
    <w:rsid w:val="00D055BA"/>
    <w:rsid w:val="00D05973"/>
    <w:rsid w:val="00D06B21"/>
    <w:rsid w:val="00D071C8"/>
    <w:rsid w:val="00D072D1"/>
    <w:rsid w:val="00D07CF0"/>
    <w:rsid w:val="00D1094D"/>
    <w:rsid w:val="00D11347"/>
    <w:rsid w:val="00D12D3C"/>
    <w:rsid w:val="00D1370E"/>
    <w:rsid w:val="00D15EEE"/>
    <w:rsid w:val="00D16566"/>
    <w:rsid w:val="00D1690C"/>
    <w:rsid w:val="00D174EB"/>
    <w:rsid w:val="00D21E65"/>
    <w:rsid w:val="00D238AA"/>
    <w:rsid w:val="00D26DCA"/>
    <w:rsid w:val="00D308DE"/>
    <w:rsid w:val="00D30A1E"/>
    <w:rsid w:val="00D30DB4"/>
    <w:rsid w:val="00D30DF6"/>
    <w:rsid w:val="00D31E0B"/>
    <w:rsid w:val="00D322C1"/>
    <w:rsid w:val="00D32343"/>
    <w:rsid w:val="00D33886"/>
    <w:rsid w:val="00D34488"/>
    <w:rsid w:val="00D348B4"/>
    <w:rsid w:val="00D353FF"/>
    <w:rsid w:val="00D358FF"/>
    <w:rsid w:val="00D3593D"/>
    <w:rsid w:val="00D375FD"/>
    <w:rsid w:val="00D37713"/>
    <w:rsid w:val="00D427B2"/>
    <w:rsid w:val="00D43A4E"/>
    <w:rsid w:val="00D45BCE"/>
    <w:rsid w:val="00D46BC3"/>
    <w:rsid w:val="00D50CFE"/>
    <w:rsid w:val="00D52E57"/>
    <w:rsid w:val="00D53587"/>
    <w:rsid w:val="00D5360F"/>
    <w:rsid w:val="00D53F2E"/>
    <w:rsid w:val="00D54C61"/>
    <w:rsid w:val="00D564B1"/>
    <w:rsid w:val="00D565C1"/>
    <w:rsid w:val="00D56AB6"/>
    <w:rsid w:val="00D57722"/>
    <w:rsid w:val="00D57AD7"/>
    <w:rsid w:val="00D60744"/>
    <w:rsid w:val="00D60AC8"/>
    <w:rsid w:val="00D60BB0"/>
    <w:rsid w:val="00D60E97"/>
    <w:rsid w:val="00D615BB"/>
    <w:rsid w:val="00D618CD"/>
    <w:rsid w:val="00D620C0"/>
    <w:rsid w:val="00D624BC"/>
    <w:rsid w:val="00D6284A"/>
    <w:rsid w:val="00D63336"/>
    <w:rsid w:val="00D63A32"/>
    <w:rsid w:val="00D6410A"/>
    <w:rsid w:val="00D64CCE"/>
    <w:rsid w:val="00D65406"/>
    <w:rsid w:val="00D65C5B"/>
    <w:rsid w:val="00D65F65"/>
    <w:rsid w:val="00D66327"/>
    <w:rsid w:val="00D66CD1"/>
    <w:rsid w:val="00D66FA3"/>
    <w:rsid w:val="00D678CA"/>
    <w:rsid w:val="00D67DFE"/>
    <w:rsid w:val="00D71565"/>
    <w:rsid w:val="00D71BC2"/>
    <w:rsid w:val="00D71EA4"/>
    <w:rsid w:val="00D72E6E"/>
    <w:rsid w:val="00D74967"/>
    <w:rsid w:val="00D75140"/>
    <w:rsid w:val="00D757DA"/>
    <w:rsid w:val="00D75D0E"/>
    <w:rsid w:val="00D75D50"/>
    <w:rsid w:val="00D7680E"/>
    <w:rsid w:val="00D76EFA"/>
    <w:rsid w:val="00D77BBE"/>
    <w:rsid w:val="00D80031"/>
    <w:rsid w:val="00D8015C"/>
    <w:rsid w:val="00D80284"/>
    <w:rsid w:val="00D81933"/>
    <w:rsid w:val="00D81A39"/>
    <w:rsid w:val="00D81F35"/>
    <w:rsid w:val="00D823AE"/>
    <w:rsid w:val="00D82E15"/>
    <w:rsid w:val="00D834AC"/>
    <w:rsid w:val="00D8379E"/>
    <w:rsid w:val="00D84035"/>
    <w:rsid w:val="00D8557D"/>
    <w:rsid w:val="00D85D63"/>
    <w:rsid w:val="00D862B6"/>
    <w:rsid w:val="00D865E6"/>
    <w:rsid w:val="00D86632"/>
    <w:rsid w:val="00D868B4"/>
    <w:rsid w:val="00D86DFF"/>
    <w:rsid w:val="00D86F29"/>
    <w:rsid w:val="00D879C7"/>
    <w:rsid w:val="00D90043"/>
    <w:rsid w:val="00D90290"/>
    <w:rsid w:val="00D904EB"/>
    <w:rsid w:val="00D90DC7"/>
    <w:rsid w:val="00D91C71"/>
    <w:rsid w:val="00D92DF5"/>
    <w:rsid w:val="00D933D4"/>
    <w:rsid w:val="00D946B9"/>
    <w:rsid w:val="00D9482C"/>
    <w:rsid w:val="00D9554D"/>
    <w:rsid w:val="00D962E9"/>
    <w:rsid w:val="00D97545"/>
    <w:rsid w:val="00DA06FC"/>
    <w:rsid w:val="00DA1C39"/>
    <w:rsid w:val="00DA2305"/>
    <w:rsid w:val="00DA29BF"/>
    <w:rsid w:val="00DA2FE4"/>
    <w:rsid w:val="00DA2FE5"/>
    <w:rsid w:val="00DA3046"/>
    <w:rsid w:val="00DA4D5C"/>
    <w:rsid w:val="00DA4EE4"/>
    <w:rsid w:val="00DA538D"/>
    <w:rsid w:val="00DA5F3F"/>
    <w:rsid w:val="00DA637C"/>
    <w:rsid w:val="00DA6A47"/>
    <w:rsid w:val="00DA76D2"/>
    <w:rsid w:val="00DA78EC"/>
    <w:rsid w:val="00DA7E05"/>
    <w:rsid w:val="00DB1026"/>
    <w:rsid w:val="00DB13B1"/>
    <w:rsid w:val="00DB380B"/>
    <w:rsid w:val="00DB41B1"/>
    <w:rsid w:val="00DB43BF"/>
    <w:rsid w:val="00DB48D3"/>
    <w:rsid w:val="00DB51F3"/>
    <w:rsid w:val="00DB52E4"/>
    <w:rsid w:val="00DB6A63"/>
    <w:rsid w:val="00DB74C8"/>
    <w:rsid w:val="00DB77D6"/>
    <w:rsid w:val="00DC0579"/>
    <w:rsid w:val="00DC085D"/>
    <w:rsid w:val="00DC0FC5"/>
    <w:rsid w:val="00DC1796"/>
    <w:rsid w:val="00DC24F5"/>
    <w:rsid w:val="00DC26E5"/>
    <w:rsid w:val="00DC2CD1"/>
    <w:rsid w:val="00DC2E30"/>
    <w:rsid w:val="00DC5F46"/>
    <w:rsid w:val="00DC7319"/>
    <w:rsid w:val="00DC794A"/>
    <w:rsid w:val="00DC79D3"/>
    <w:rsid w:val="00DD0979"/>
    <w:rsid w:val="00DD1CA7"/>
    <w:rsid w:val="00DD24A6"/>
    <w:rsid w:val="00DD2574"/>
    <w:rsid w:val="00DD27CF"/>
    <w:rsid w:val="00DD2BED"/>
    <w:rsid w:val="00DD5947"/>
    <w:rsid w:val="00DD63BA"/>
    <w:rsid w:val="00DD6AFB"/>
    <w:rsid w:val="00DD708D"/>
    <w:rsid w:val="00DD7CCF"/>
    <w:rsid w:val="00DE0A2F"/>
    <w:rsid w:val="00DE2C50"/>
    <w:rsid w:val="00DE2F71"/>
    <w:rsid w:val="00DE3168"/>
    <w:rsid w:val="00DE351A"/>
    <w:rsid w:val="00DE3EF2"/>
    <w:rsid w:val="00DE42D4"/>
    <w:rsid w:val="00DE4316"/>
    <w:rsid w:val="00DE5DCF"/>
    <w:rsid w:val="00DE7F17"/>
    <w:rsid w:val="00DF044D"/>
    <w:rsid w:val="00DF08F9"/>
    <w:rsid w:val="00DF09EF"/>
    <w:rsid w:val="00DF0A54"/>
    <w:rsid w:val="00DF0AA9"/>
    <w:rsid w:val="00DF0B57"/>
    <w:rsid w:val="00DF180C"/>
    <w:rsid w:val="00DF1FF6"/>
    <w:rsid w:val="00DF2251"/>
    <w:rsid w:val="00DF25DE"/>
    <w:rsid w:val="00DF29A7"/>
    <w:rsid w:val="00DF2CA0"/>
    <w:rsid w:val="00DF3122"/>
    <w:rsid w:val="00DF3839"/>
    <w:rsid w:val="00DF43CD"/>
    <w:rsid w:val="00DF45A8"/>
    <w:rsid w:val="00DF4C91"/>
    <w:rsid w:val="00DF5308"/>
    <w:rsid w:val="00DF5D1C"/>
    <w:rsid w:val="00DF5E10"/>
    <w:rsid w:val="00DF6A71"/>
    <w:rsid w:val="00DF6B5F"/>
    <w:rsid w:val="00DF6FEF"/>
    <w:rsid w:val="00DF73FA"/>
    <w:rsid w:val="00DF75AF"/>
    <w:rsid w:val="00DF7D1A"/>
    <w:rsid w:val="00E0016F"/>
    <w:rsid w:val="00E007AB"/>
    <w:rsid w:val="00E021DC"/>
    <w:rsid w:val="00E02223"/>
    <w:rsid w:val="00E03128"/>
    <w:rsid w:val="00E03E1D"/>
    <w:rsid w:val="00E03F8F"/>
    <w:rsid w:val="00E05846"/>
    <w:rsid w:val="00E06071"/>
    <w:rsid w:val="00E06478"/>
    <w:rsid w:val="00E068CB"/>
    <w:rsid w:val="00E07A16"/>
    <w:rsid w:val="00E10C00"/>
    <w:rsid w:val="00E1106D"/>
    <w:rsid w:val="00E11AF4"/>
    <w:rsid w:val="00E13025"/>
    <w:rsid w:val="00E1302F"/>
    <w:rsid w:val="00E13374"/>
    <w:rsid w:val="00E13803"/>
    <w:rsid w:val="00E14AFD"/>
    <w:rsid w:val="00E14FD6"/>
    <w:rsid w:val="00E15B4D"/>
    <w:rsid w:val="00E165CB"/>
    <w:rsid w:val="00E16748"/>
    <w:rsid w:val="00E170A0"/>
    <w:rsid w:val="00E1779D"/>
    <w:rsid w:val="00E203F4"/>
    <w:rsid w:val="00E205C4"/>
    <w:rsid w:val="00E20B55"/>
    <w:rsid w:val="00E20C3D"/>
    <w:rsid w:val="00E20CE2"/>
    <w:rsid w:val="00E215D7"/>
    <w:rsid w:val="00E21AD2"/>
    <w:rsid w:val="00E21B57"/>
    <w:rsid w:val="00E21C8B"/>
    <w:rsid w:val="00E225FA"/>
    <w:rsid w:val="00E24DC7"/>
    <w:rsid w:val="00E26599"/>
    <w:rsid w:val="00E27573"/>
    <w:rsid w:val="00E30622"/>
    <w:rsid w:val="00E30CC6"/>
    <w:rsid w:val="00E30D60"/>
    <w:rsid w:val="00E30EC3"/>
    <w:rsid w:val="00E31B15"/>
    <w:rsid w:val="00E31FD0"/>
    <w:rsid w:val="00E34075"/>
    <w:rsid w:val="00E3467E"/>
    <w:rsid w:val="00E35163"/>
    <w:rsid w:val="00E35E54"/>
    <w:rsid w:val="00E363B6"/>
    <w:rsid w:val="00E36F7E"/>
    <w:rsid w:val="00E375DA"/>
    <w:rsid w:val="00E37E5A"/>
    <w:rsid w:val="00E407BC"/>
    <w:rsid w:val="00E41007"/>
    <w:rsid w:val="00E411B8"/>
    <w:rsid w:val="00E42A22"/>
    <w:rsid w:val="00E42B01"/>
    <w:rsid w:val="00E430E0"/>
    <w:rsid w:val="00E43858"/>
    <w:rsid w:val="00E43A2E"/>
    <w:rsid w:val="00E45057"/>
    <w:rsid w:val="00E45216"/>
    <w:rsid w:val="00E4564B"/>
    <w:rsid w:val="00E45D12"/>
    <w:rsid w:val="00E45EAA"/>
    <w:rsid w:val="00E4758A"/>
    <w:rsid w:val="00E47970"/>
    <w:rsid w:val="00E506E2"/>
    <w:rsid w:val="00E51658"/>
    <w:rsid w:val="00E51C65"/>
    <w:rsid w:val="00E52B2E"/>
    <w:rsid w:val="00E535DD"/>
    <w:rsid w:val="00E544FF"/>
    <w:rsid w:val="00E54F1C"/>
    <w:rsid w:val="00E56311"/>
    <w:rsid w:val="00E56432"/>
    <w:rsid w:val="00E56576"/>
    <w:rsid w:val="00E56C4D"/>
    <w:rsid w:val="00E6078C"/>
    <w:rsid w:val="00E609C2"/>
    <w:rsid w:val="00E60C65"/>
    <w:rsid w:val="00E60C78"/>
    <w:rsid w:val="00E610B6"/>
    <w:rsid w:val="00E6270E"/>
    <w:rsid w:val="00E62CB5"/>
    <w:rsid w:val="00E62F54"/>
    <w:rsid w:val="00E6327B"/>
    <w:rsid w:val="00E64E6D"/>
    <w:rsid w:val="00E663F8"/>
    <w:rsid w:val="00E668E5"/>
    <w:rsid w:val="00E66924"/>
    <w:rsid w:val="00E66DAB"/>
    <w:rsid w:val="00E670C4"/>
    <w:rsid w:val="00E674BD"/>
    <w:rsid w:val="00E6759A"/>
    <w:rsid w:val="00E704D0"/>
    <w:rsid w:val="00E705EE"/>
    <w:rsid w:val="00E71930"/>
    <w:rsid w:val="00E72544"/>
    <w:rsid w:val="00E7278D"/>
    <w:rsid w:val="00E72A42"/>
    <w:rsid w:val="00E73081"/>
    <w:rsid w:val="00E73850"/>
    <w:rsid w:val="00E740F1"/>
    <w:rsid w:val="00E75A0C"/>
    <w:rsid w:val="00E75BB2"/>
    <w:rsid w:val="00E76753"/>
    <w:rsid w:val="00E76F73"/>
    <w:rsid w:val="00E77E01"/>
    <w:rsid w:val="00E77F19"/>
    <w:rsid w:val="00E80D17"/>
    <w:rsid w:val="00E8210F"/>
    <w:rsid w:val="00E82570"/>
    <w:rsid w:val="00E82AF4"/>
    <w:rsid w:val="00E82CD0"/>
    <w:rsid w:val="00E8441C"/>
    <w:rsid w:val="00E8450B"/>
    <w:rsid w:val="00E846A8"/>
    <w:rsid w:val="00E849AD"/>
    <w:rsid w:val="00E8518F"/>
    <w:rsid w:val="00E859A4"/>
    <w:rsid w:val="00E865D9"/>
    <w:rsid w:val="00E868D7"/>
    <w:rsid w:val="00E87088"/>
    <w:rsid w:val="00E9374A"/>
    <w:rsid w:val="00E9379A"/>
    <w:rsid w:val="00E9427E"/>
    <w:rsid w:val="00E947D1"/>
    <w:rsid w:val="00E96099"/>
    <w:rsid w:val="00E96ECA"/>
    <w:rsid w:val="00E96FFD"/>
    <w:rsid w:val="00E970EF"/>
    <w:rsid w:val="00E979E2"/>
    <w:rsid w:val="00EA02A9"/>
    <w:rsid w:val="00EA07AB"/>
    <w:rsid w:val="00EA10CF"/>
    <w:rsid w:val="00EA1CC2"/>
    <w:rsid w:val="00EA21A1"/>
    <w:rsid w:val="00EA3B4E"/>
    <w:rsid w:val="00EA4453"/>
    <w:rsid w:val="00EA69F8"/>
    <w:rsid w:val="00EA7C96"/>
    <w:rsid w:val="00EB0D7D"/>
    <w:rsid w:val="00EB11CB"/>
    <w:rsid w:val="00EB24B1"/>
    <w:rsid w:val="00EB2E6B"/>
    <w:rsid w:val="00EB2F52"/>
    <w:rsid w:val="00EB313D"/>
    <w:rsid w:val="00EB35FD"/>
    <w:rsid w:val="00EB4897"/>
    <w:rsid w:val="00EB4B07"/>
    <w:rsid w:val="00EB66D6"/>
    <w:rsid w:val="00EB6C6A"/>
    <w:rsid w:val="00EC3E91"/>
    <w:rsid w:val="00EC4546"/>
    <w:rsid w:val="00EC4A88"/>
    <w:rsid w:val="00EC4D9B"/>
    <w:rsid w:val="00EC4DBC"/>
    <w:rsid w:val="00EC4F3D"/>
    <w:rsid w:val="00EC536B"/>
    <w:rsid w:val="00EC5DDF"/>
    <w:rsid w:val="00EC61A6"/>
    <w:rsid w:val="00EC624D"/>
    <w:rsid w:val="00EC6AB7"/>
    <w:rsid w:val="00EC6E08"/>
    <w:rsid w:val="00EC7875"/>
    <w:rsid w:val="00ED12D5"/>
    <w:rsid w:val="00ED1398"/>
    <w:rsid w:val="00ED18B1"/>
    <w:rsid w:val="00ED2873"/>
    <w:rsid w:val="00ED291D"/>
    <w:rsid w:val="00ED322B"/>
    <w:rsid w:val="00ED3D8D"/>
    <w:rsid w:val="00ED460B"/>
    <w:rsid w:val="00ED480E"/>
    <w:rsid w:val="00ED5580"/>
    <w:rsid w:val="00ED7030"/>
    <w:rsid w:val="00ED719C"/>
    <w:rsid w:val="00ED7F30"/>
    <w:rsid w:val="00EE0EEB"/>
    <w:rsid w:val="00EE1689"/>
    <w:rsid w:val="00EE1FE9"/>
    <w:rsid w:val="00EE206E"/>
    <w:rsid w:val="00EE2DEA"/>
    <w:rsid w:val="00EE2EC4"/>
    <w:rsid w:val="00EE3363"/>
    <w:rsid w:val="00EE3D31"/>
    <w:rsid w:val="00EE3DA0"/>
    <w:rsid w:val="00EE4410"/>
    <w:rsid w:val="00EE5307"/>
    <w:rsid w:val="00EE5896"/>
    <w:rsid w:val="00EE5D1A"/>
    <w:rsid w:val="00EE5F36"/>
    <w:rsid w:val="00EE6CFD"/>
    <w:rsid w:val="00EE7603"/>
    <w:rsid w:val="00EE7ECE"/>
    <w:rsid w:val="00EF113B"/>
    <w:rsid w:val="00EF1A84"/>
    <w:rsid w:val="00EF2102"/>
    <w:rsid w:val="00EF2408"/>
    <w:rsid w:val="00EF2BC9"/>
    <w:rsid w:val="00EF3327"/>
    <w:rsid w:val="00EF35A2"/>
    <w:rsid w:val="00EF36D4"/>
    <w:rsid w:val="00EF3C65"/>
    <w:rsid w:val="00EF3F05"/>
    <w:rsid w:val="00EF4680"/>
    <w:rsid w:val="00EF478B"/>
    <w:rsid w:val="00EF583A"/>
    <w:rsid w:val="00EF6A4D"/>
    <w:rsid w:val="00EF7A33"/>
    <w:rsid w:val="00F00150"/>
    <w:rsid w:val="00F00E20"/>
    <w:rsid w:val="00F016BC"/>
    <w:rsid w:val="00F01BD3"/>
    <w:rsid w:val="00F02171"/>
    <w:rsid w:val="00F0289B"/>
    <w:rsid w:val="00F0465C"/>
    <w:rsid w:val="00F04EB7"/>
    <w:rsid w:val="00F06E05"/>
    <w:rsid w:val="00F07327"/>
    <w:rsid w:val="00F076B2"/>
    <w:rsid w:val="00F104EA"/>
    <w:rsid w:val="00F11F29"/>
    <w:rsid w:val="00F12A73"/>
    <w:rsid w:val="00F12D11"/>
    <w:rsid w:val="00F1552F"/>
    <w:rsid w:val="00F15804"/>
    <w:rsid w:val="00F15F6C"/>
    <w:rsid w:val="00F17D70"/>
    <w:rsid w:val="00F203AD"/>
    <w:rsid w:val="00F20AD7"/>
    <w:rsid w:val="00F20C9F"/>
    <w:rsid w:val="00F21CBB"/>
    <w:rsid w:val="00F23B68"/>
    <w:rsid w:val="00F23F4D"/>
    <w:rsid w:val="00F257EC"/>
    <w:rsid w:val="00F25CF0"/>
    <w:rsid w:val="00F26331"/>
    <w:rsid w:val="00F269D5"/>
    <w:rsid w:val="00F26FB1"/>
    <w:rsid w:val="00F2782C"/>
    <w:rsid w:val="00F27ECD"/>
    <w:rsid w:val="00F27EDF"/>
    <w:rsid w:val="00F31197"/>
    <w:rsid w:val="00F31303"/>
    <w:rsid w:val="00F3296F"/>
    <w:rsid w:val="00F32CC0"/>
    <w:rsid w:val="00F3307B"/>
    <w:rsid w:val="00F3364C"/>
    <w:rsid w:val="00F34936"/>
    <w:rsid w:val="00F34FE6"/>
    <w:rsid w:val="00F35617"/>
    <w:rsid w:val="00F36285"/>
    <w:rsid w:val="00F37E29"/>
    <w:rsid w:val="00F407D1"/>
    <w:rsid w:val="00F42494"/>
    <w:rsid w:val="00F42514"/>
    <w:rsid w:val="00F428D8"/>
    <w:rsid w:val="00F44583"/>
    <w:rsid w:val="00F4556C"/>
    <w:rsid w:val="00F45C75"/>
    <w:rsid w:val="00F4763A"/>
    <w:rsid w:val="00F47801"/>
    <w:rsid w:val="00F50749"/>
    <w:rsid w:val="00F5233B"/>
    <w:rsid w:val="00F523C2"/>
    <w:rsid w:val="00F52C96"/>
    <w:rsid w:val="00F542F8"/>
    <w:rsid w:val="00F544B1"/>
    <w:rsid w:val="00F54EB2"/>
    <w:rsid w:val="00F55AD3"/>
    <w:rsid w:val="00F56216"/>
    <w:rsid w:val="00F5675D"/>
    <w:rsid w:val="00F57194"/>
    <w:rsid w:val="00F57209"/>
    <w:rsid w:val="00F5774A"/>
    <w:rsid w:val="00F579E4"/>
    <w:rsid w:val="00F60693"/>
    <w:rsid w:val="00F610F4"/>
    <w:rsid w:val="00F62B67"/>
    <w:rsid w:val="00F63560"/>
    <w:rsid w:val="00F636C6"/>
    <w:rsid w:val="00F63E28"/>
    <w:rsid w:val="00F63FBC"/>
    <w:rsid w:val="00F64874"/>
    <w:rsid w:val="00F65B4C"/>
    <w:rsid w:val="00F667BF"/>
    <w:rsid w:val="00F6697F"/>
    <w:rsid w:val="00F67505"/>
    <w:rsid w:val="00F67824"/>
    <w:rsid w:val="00F67DBC"/>
    <w:rsid w:val="00F70E21"/>
    <w:rsid w:val="00F7144E"/>
    <w:rsid w:val="00F718BF"/>
    <w:rsid w:val="00F71B4A"/>
    <w:rsid w:val="00F71F1D"/>
    <w:rsid w:val="00F7245A"/>
    <w:rsid w:val="00F730A1"/>
    <w:rsid w:val="00F73E72"/>
    <w:rsid w:val="00F75E4C"/>
    <w:rsid w:val="00F76073"/>
    <w:rsid w:val="00F762DC"/>
    <w:rsid w:val="00F768D9"/>
    <w:rsid w:val="00F778BB"/>
    <w:rsid w:val="00F814B8"/>
    <w:rsid w:val="00F84143"/>
    <w:rsid w:val="00F84217"/>
    <w:rsid w:val="00F84A07"/>
    <w:rsid w:val="00F85993"/>
    <w:rsid w:val="00F85A12"/>
    <w:rsid w:val="00F85C34"/>
    <w:rsid w:val="00F86AD3"/>
    <w:rsid w:val="00F8705B"/>
    <w:rsid w:val="00F87984"/>
    <w:rsid w:val="00F87A9D"/>
    <w:rsid w:val="00F90655"/>
    <w:rsid w:val="00F90835"/>
    <w:rsid w:val="00F908F1"/>
    <w:rsid w:val="00F90FE7"/>
    <w:rsid w:val="00F9166E"/>
    <w:rsid w:val="00F92F1B"/>
    <w:rsid w:val="00F932C1"/>
    <w:rsid w:val="00F932FF"/>
    <w:rsid w:val="00F93D71"/>
    <w:rsid w:val="00F94747"/>
    <w:rsid w:val="00F95654"/>
    <w:rsid w:val="00F95CC3"/>
    <w:rsid w:val="00F95E23"/>
    <w:rsid w:val="00F961A8"/>
    <w:rsid w:val="00F96B27"/>
    <w:rsid w:val="00F96C48"/>
    <w:rsid w:val="00F972D3"/>
    <w:rsid w:val="00F974C3"/>
    <w:rsid w:val="00FA05A5"/>
    <w:rsid w:val="00FA0F4B"/>
    <w:rsid w:val="00FA1A24"/>
    <w:rsid w:val="00FA2022"/>
    <w:rsid w:val="00FA2068"/>
    <w:rsid w:val="00FA2729"/>
    <w:rsid w:val="00FA2E69"/>
    <w:rsid w:val="00FA35B5"/>
    <w:rsid w:val="00FA45B0"/>
    <w:rsid w:val="00FA45EA"/>
    <w:rsid w:val="00FA49DB"/>
    <w:rsid w:val="00FA4C88"/>
    <w:rsid w:val="00FA561C"/>
    <w:rsid w:val="00FA5F26"/>
    <w:rsid w:val="00FA64B0"/>
    <w:rsid w:val="00FA7A91"/>
    <w:rsid w:val="00FA7E94"/>
    <w:rsid w:val="00FB0897"/>
    <w:rsid w:val="00FB1C2B"/>
    <w:rsid w:val="00FB3C37"/>
    <w:rsid w:val="00FB53B5"/>
    <w:rsid w:val="00FB59FC"/>
    <w:rsid w:val="00FB5EB3"/>
    <w:rsid w:val="00FB6694"/>
    <w:rsid w:val="00FB701B"/>
    <w:rsid w:val="00FC0231"/>
    <w:rsid w:val="00FC221A"/>
    <w:rsid w:val="00FC2757"/>
    <w:rsid w:val="00FC3903"/>
    <w:rsid w:val="00FC4801"/>
    <w:rsid w:val="00FC482A"/>
    <w:rsid w:val="00FC4FC9"/>
    <w:rsid w:val="00FC5B31"/>
    <w:rsid w:val="00FC6467"/>
    <w:rsid w:val="00FC73A4"/>
    <w:rsid w:val="00FD1018"/>
    <w:rsid w:val="00FD11B7"/>
    <w:rsid w:val="00FD1DCB"/>
    <w:rsid w:val="00FD231B"/>
    <w:rsid w:val="00FD2EF4"/>
    <w:rsid w:val="00FD4A75"/>
    <w:rsid w:val="00FD4C19"/>
    <w:rsid w:val="00FD5E8C"/>
    <w:rsid w:val="00FD60DB"/>
    <w:rsid w:val="00FD65B1"/>
    <w:rsid w:val="00FD6A77"/>
    <w:rsid w:val="00FD6D78"/>
    <w:rsid w:val="00FE1784"/>
    <w:rsid w:val="00FE2124"/>
    <w:rsid w:val="00FE3C5E"/>
    <w:rsid w:val="00FE4268"/>
    <w:rsid w:val="00FE467E"/>
    <w:rsid w:val="00FE4C5B"/>
    <w:rsid w:val="00FE556D"/>
    <w:rsid w:val="00FE5A4B"/>
    <w:rsid w:val="00FE5D62"/>
    <w:rsid w:val="00FE69A1"/>
    <w:rsid w:val="00FE72C7"/>
    <w:rsid w:val="00FF0FB4"/>
    <w:rsid w:val="00FF1864"/>
    <w:rsid w:val="00FF252D"/>
    <w:rsid w:val="00FF275E"/>
    <w:rsid w:val="00FF2B62"/>
    <w:rsid w:val="00FF2BDD"/>
    <w:rsid w:val="00FF33D2"/>
    <w:rsid w:val="00FF39B4"/>
    <w:rsid w:val="00FF3C98"/>
    <w:rsid w:val="00FF45A3"/>
    <w:rsid w:val="00FF4633"/>
    <w:rsid w:val="00FF4EB3"/>
    <w:rsid w:val="00FF57FF"/>
    <w:rsid w:val="00FF60BB"/>
    <w:rsid w:val="00FF6697"/>
    <w:rsid w:val="00FF7DB4"/>
    <w:rsid w:val="00FF7E6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7CE9"/>
  <w15:docId w15:val="{8B5D3583-2D70-46CE-89AA-D02E2AF1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68D9"/>
    <w:pPr>
      <w:spacing w:after="0" w:line="288" w:lineRule="auto"/>
      <w:jc w:val="both"/>
    </w:pPr>
    <w:rPr>
      <w:rFonts w:ascii="Verdana" w:eastAsia="Times New Roman" w:hAnsi="Verdana" w:cs="Times New Roman"/>
      <w:sz w:val="20"/>
      <w:szCs w:val="24"/>
      <w:lang w:val="en-GB"/>
    </w:rPr>
  </w:style>
  <w:style w:type="paragraph" w:styleId="Nadpis4">
    <w:name w:val="heading 4"/>
    <w:basedOn w:val="Normlny"/>
    <w:next w:val="Normlny"/>
    <w:link w:val="Nadpis4Char"/>
    <w:uiPriority w:val="9"/>
    <w:semiHidden/>
    <w:unhideWhenUsed/>
    <w:qFormat/>
    <w:rsid w:val="00F2633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link w:val="Nadpis5Char"/>
    <w:uiPriority w:val="9"/>
    <w:unhideWhenUsed/>
    <w:qFormat/>
    <w:rsid w:val="00140EAF"/>
    <w:pPr>
      <w:widowControl w:val="0"/>
      <w:autoSpaceDE w:val="0"/>
      <w:autoSpaceDN w:val="0"/>
      <w:spacing w:before="126" w:line="240" w:lineRule="auto"/>
      <w:ind w:left="1409" w:right="557" w:hanging="850"/>
      <w:outlineLvl w:val="4"/>
    </w:pPr>
    <w:rPr>
      <w:rFonts w:ascii="Times New Roman" w:hAnsi="Times New Roman"/>
      <w:b/>
      <w:bCs/>
      <w:sz w:val="17"/>
      <w:szCs w:val="17"/>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5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character" w:customStyle="1" w:styleId="Nadpis5Char">
    <w:name w:val="Nadpis 5 Char"/>
    <w:basedOn w:val="Predvolenpsmoodseku"/>
    <w:link w:val="Nadpis5"/>
    <w:uiPriority w:val="9"/>
    <w:rsid w:val="00140EAF"/>
    <w:rPr>
      <w:rFonts w:ascii="Times New Roman" w:eastAsia="Times New Roman" w:hAnsi="Times New Roman" w:cs="Times New Roman"/>
      <w:b/>
      <w:bCs/>
      <w:sz w:val="17"/>
      <w:szCs w:val="17"/>
      <w:lang w:val="en-US"/>
    </w:rPr>
  </w:style>
  <w:style w:type="paragraph" w:styleId="Zkladntext">
    <w:name w:val="Body Text"/>
    <w:basedOn w:val="Normlny"/>
    <w:link w:val="ZkladntextChar"/>
    <w:uiPriority w:val="1"/>
    <w:qFormat/>
    <w:rsid w:val="00C66AD8"/>
    <w:pPr>
      <w:widowControl w:val="0"/>
      <w:autoSpaceDE w:val="0"/>
      <w:autoSpaceDN w:val="0"/>
      <w:spacing w:line="240" w:lineRule="auto"/>
      <w:jc w:val="left"/>
    </w:pPr>
    <w:rPr>
      <w:rFonts w:ascii="Bookman Old Style" w:eastAsia="Bookman Old Style" w:hAnsi="Bookman Old Style" w:cs="Bookman Old Style"/>
      <w:sz w:val="17"/>
      <w:szCs w:val="17"/>
      <w:lang w:val="en-US"/>
    </w:rPr>
  </w:style>
  <w:style w:type="character" w:customStyle="1" w:styleId="ZkladntextChar">
    <w:name w:val="Základný text Char"/>
    <w:basedOn w:val="Predvolenpsmoodseku"/>
    <w:link w:val="Zkladntext"/>
    <w:uiPriority w:val="1"/>
    <w:rsid w:val="00C66AD8"/>
    <w:rPr>
      <w:rFonts w:ascii="Bookman Old Style" w:eastAsia="Bookman Old Style" w:hAnsi="Bookman Old Style" w:cs="Bookman Old Style"/>
      <w:sz w:val="17"/>
      <w:szCs w:val="17"/>
      <w:lang w:val="en-US"/>
    </w:rPr>
  </w:style>
  <w:style w:type="paragraph" w:styleId="Odsekzoznamu">
    <w:name w:val="List Paragraph"/>
    <w:aliases w:val="List Paragraph Main,List first level,Yellow Bullet,Normal bullet 2,Table/Figure Heading,Paragraphe EI,Paragraphe de liste1,EC,Dot pt,No Spacing1,List Paragraph Char Char Char,Indicator Text,Numbered Para 1,Bullet 1,List Paragraph12,L"/>
    <w:basedOn w:val="Normlny"/>
    <w:link w:val="OdsekzoznamuChar"/>
    <w:uiPriority w:val="34"/>
    <w:qFormat/>
    <w:rsid w:val="00C23DC6"/>
    <w:pPr>
      <w:widowControl w:val="0"/>
      <w:autoSpaceDE w:val="0"/>
      <w:autoSpaceDN w:val="0"/>
      <w:spacing w:before="121" w:line="240" w:lineRule="auto"/>
      <w:ind w:left="1409" w:right="1067" w:hanging="567"/>
    </w:pPr>
    <w:rPr>
      <w:rFonts w:eastAsia="Bookman Old Style" w:cs="Bookman Old Style"/>
      <w:sz w:val="17"/>
      <w:szCs w:val="22"/>
      <w:lang w:val="en-US"/>
    </w:rPr>
  </w:style>
  <w:style w:type="character" w:customStyle="1" w:styleId="Nadpis4Char">
    <w:name w:val="Nadpis 4 Char"/>
    <w:basedOn w:val="Predvolenpsmoodseku"/>
    <w:link w:val="Nadpis4"/>
    <w:uiPriority w:val="9"/>
    <w:semiHidden/>
    <w:rsid w:val="00F26331"/>
    <w:rPr>
      <w:rFonts w:asciiTheme="majorHAnsi" w:eastAsiaTheme="majorEastAsia" w:hAnsiTheme="majorHAnsi" w:cstheme="majorBidi"/>
      <w:i/>
      <w:iCs/>
      <w:color w:val="365F91" w:themeColor="accent1" w:themeShade="BF"/>
      <w:sz w:val="20"/>
      <w:szCs w:val="24"/>
      <w:lang w:val="en-GB"/>
    </w:rPr>
  </w:style>
  <w:style w:type="character" w:styleId="Odkaznakomentr">
    <w:name w:val="annotation reference"/>
    <w:basedOn w:val="Predvolenpsmoodseku"/>
    <w:uiPriority w:val="99"/>
    <w:semiHidden/>
    <w:unhideWhenUsed/>
    <w:rsid w:val="002C02FA"/>
    <w:rPr>
      <w:sz w:val="16"/>
      <w:szCs w:val="16"/>
    </w:rPr>
  </w:style>
  <w:style w:type="paragraph" w:styleId="Textkomentra">
    <w:name w:val="annotation text"/>
    <w:basedOn w:val="Normlny"/>
    <w:link w:val="TextkomentraChar"/>
    <w:uiPriority w:val="99"/>
    <w:unhideWhenUsed/>
    <w:rsid w:val="002C02FA"/>
    <w:pPr>
      <w:spacing w:line="240" w:lineRule="auto"/>
    </w:pPr>
    <w:rPr>
      <w:szCs w:val="20"/>
    </w:rPr>
  </w:style>
  <w:style w:type="character" w:customStyle="1" w:styleId="TextkomentraChar">
    <w:name w:val="Text komentára Char"/>
    <w:basedOn w:val="Predvolenpsmoodseku"/>
    <w:link w:val="Textkomentra"/>
    <w:uiPriority w:val="99"/>
    <w:rsid w:val="002C02FA"/>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2C02FA"/>
    <w:rPr>
      <w:b/>
      <w:bCs/>
    </w:rPr>
  </w:style>
  <w:style w:type="character" w:customStyle="1" w:styleId="PredmetkomentraChar">
    <w:name w:val="Predmet komentára Char"/>
    <w:basedOn w:val="TextkomentraChar"/>
    <w:link w:val="Predmetkomentra"/>
    <w:uiPriority w:val="99"/>
    <w:semiHidden/>
    <w:rsid w:val="002C02FA"/>
    <w:rPr>
      <w:rFonts w:ascii="Verdana" w:eastAsia="Times New Roman" w:hAnsi="Verdana" w:cs="Times New Roman"/>
      <w:b/>
      <w:bCs/>
      <w:sz w:val="20"/>
      <w:szCs w:val="20"/>
      <w:lang w:val="en-GB"/>
    </w:rPr>
  </w:style>
  <w:style w:type="character" w:customStyle="1" w:styleId="OdsekzoznamuChar">
    <w:name w:val="Odsek zoznamu Char"/>
    <w:aliases w:val="List Paragraph Main Char,List first level Char,Yellow Bullet Char,Normal bullet 2 Char,Table/Figure Heading Char,Paragraphe EI Char,Paragraphe de liste1 Char,EC Char,Dot pt Char,No Spacing1 Char,List Paragraph Char Char Char Char"/>
    <w:basedOn w:val="Predvolenpsmoodseku"/>
    <w:link w:val="Odsekzoznamu"/>
    <w:uiPriority w:val="34"/>
    <w:qFormat/>
    <w:rsid w:val="00650D92"/>
    <w:rPr>
      <w:rFonts w:ascii="Verdana" w:eastAsia="Bookman Old Style" w:hAnsi="Verdana" w:cs="Bookman Old Style"/>
      <w:sz w:val="17"/>
      <w:lang w:val="en-US"/>
    </w:rPr>
  </w:style>
  <w:style w:type="paragraph" w:styleId="Revzia">
    <w:name w:val="Revision"/>
    <w:hidden/>
    <w:uiPriority w:val="99"/>
    <w:semiHidden/>
    <w:rsid w:val="0082098C"/>
    <w:pPr>
      <w:spacing w:after="0" w:line="240" w:lineRule="auto"/>
    </w:pPr>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145">
      <w:bodyDiv w:val="1"/>
      <w:marLeft w:val="0"/>
      <w:marRight w:val="0"/>
      <w:marTop w:val="0"/>
      <w:marBottom w:val="0"/>
      <w:divBdr>
        <w:top w:val="none" w:sz="0" w:space="0" w:color="auto"/>
        <w:left w:val="none" w:sz="0" w:space="0" w:color="auto"/>
        <w:bottom w:val="none" w:sz="0" w:space="0" w:color="auto"/>
        <w:right w:val="none" w:sz="0" w:space="0" w:color="auto"/>
      </w:divBdr>
    </w:div>
    <w:div w:id="214581439">
      <w:bodyDiv w:val="1"/>
      <w:marLeft w:val="0"/>
      <w:marRight w:val="0"/>
      <w:marTop w:val="0"/>
      <w:marBottom w:val="0"/>
      <w:divBdr>
        <w:top w:val="none" w:sz="0" w:space="0" w:color="auto"/>
        <w:left w:val="none" w:sz="0" w:space="0" w:color="auto"/>
        <w:bottom w:val="none" w:sz="0" w:space="0" w:color="auto"/>
        <w:right w:val="none" w:sz="0" w:space="0" w:color="auto"/>
      </w:divBdr>
    </w:div>
    <w:div w:id="306210752">
      <w:bodyDiv w:val="1"/>
      <w:marLeft w:val="0"/>
      <w:marRight w:val="0"/>
      <w:marTop w:val="0"/>
      <w:marBottom w:val="0"/>
      <w:divBdr>
        <w:top w:val="none" w:sz="0" w:space="0" w:color="auto"/>
        <w:left w:val="none" w:sz="0" w:space="0" w:color="auto"/>
        <w:bottom w:val="none" w:sz="0" w:space="0" w:color="auto"/>
        <w:right w:val="none" w:sz="0" w:space="0" w:color="auto"/>
      </w:divBdr>
    </w:div>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0784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03175A-9402-4B30-B3A5-FCC1C0934D84}"/>
      </w:docPartPr>
      <w:docPartBody>
        <w:p w:rsidR="00427EDA" w:rsidRDefault="009C6847">
          <w:r w:rsidRPr="008C7EEE">
            <w:rPr>
              <w:rStyle w:val="Zstupntext"/>
            </w:rPr>
            <w:t>Click or tap here to enter text.</w:t>
          </w:r>
        </w:p>
      </w:docPartBody>
    </w:docPart>
    <w:docPart>
      <w:docPartPr>
        <w:name w:val="2423207A1CC64824B8B0ED1555213A5B"/>
        <w:category>
          <w:name w:val="General"/>
          <w:gallery w:val="placeholder"/>
        </w:category>
        <w:types>
          <w:type w:val="bbPlcHdr"/>
        </w:types>
        <w:behaviors>
          <w:behavior w:val="content"/>
        </w:behaviors>
        <w:guid w:val="{D9494FB0-0800-4A3B-B873-70BF07086C96}"/>
      </w:docPartPr>
      <w:docPartBody>
        <w:p w:rsidR="001C406B" w:rsidRDefault="009C6847">
          <w:pPr>
            <w:pStyle w:val="2423207A1CC64824B8B0ED1555213A5B"/>
          </w:pPr>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727AB"/>
    <w:rsid w:val="000F1CB6"/>
    <w:rsid w:val="00134DCC"/>
    <w:rsid w:val="001560A7"/>
    <w:rsid w:val="00187637"/>
    <w:rsid w:val="001C406B"/>
    <w:rsid w:val="001F2E4F"/>
    <w:rsid w:val="002C1F59"/>
    <w:rsid w:val="002F03C2"/>
    <w:rsid w:val="00405EAA"/>
    <w:rsid w:val="00427EDA"/>
    <w:rsid w:val="004963B8"/>
    <w:rsid w:val="004F7598"/>
    <w:rsid w:val="0057158E"/>
    <w:rsid w:val="005E3F5C"/>
    <w:rsid w:val="005E5688"/>
    <w:rsid w:val="00634188"/>
    <w:rsid w:val="006D7481"/>
    <w:rsid w:val="008079F5"/>
    <w:rsid w:val="0098377F"/>
    <w:rsid w:val="009C6847"/>
    <w:rsid w:val="009E45B8"/>
    <w:rsid w:val="00A307CB"/>
    <w:rsid w:val="00AF50EC"/>
    <w:rsid w:val="00B344EB"/>
    <w:rsid w:val="00B42417"/>
    <w:rsid w:val="00C17CD2"/>
    <w:rsid w:val="00C32F28"/>
    <w:rsid w:val="00E401F3"/>
    <w:rsid w:val="00F027F1"/>
    <w:rsid w:val="00F36970"/>
    <w:rsid w:val="00F633AE"/>
    <w:rsid w:val="00F67907"/>
    <w:rsid w:val="00FE7F6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C6847"/>
    <w:rPr>
      <w:color w:val="808080"/>
    </w:rPr>
  </w:style>
  <w:style w:type="paragraph" w:customStyle="1" w:styleId="2423207A1CC64824B8B0ED1555213A5B">
    <w:name w:val="2423207A1CC64824B8B0ED1555213A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F26877DBD9F0954589FD661D0AEDE87C" ma:contentTypeVersion="20" ma:contentTypeDescription="Published Documents Content types for Insurance Europe" ma:contentTypeScope="" ma:versionID="09be2bd271f06acdf721d21123e705f3">
  <xsd:schema xmlns:xsd="http://www.w3.org/2001/XMLSchema" xmlns:xs="http://www.w3.org/2001/XMLSchema" xmlns:p="http://schemas.microsoft.com/office/2006/metadata/properties" xmlns:ns2="17c212a7-1c13-4d42-b8fe-99adae930fd5" targetNamespace="http://schemas.microsoft.com/office/2006/metadata/properties" ma:root="true" ma:fieldsID="6aca4057c8ba4f9955dff035c1d78a77" ns2:_="">
    <xsd:import namespace="17c212a7-1c13-4d42-b8fe-99adae930fd5"/>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12a7-1c13-4d42-b8fe-99adae930fd5"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adline xmlns="17c212a7-1c13-4d42-b8fe-99adae930fd5" xsi:nil="true"/>
    <Type_x0020_of_x0020_document xmlns="17c212a7-1c13-4d42-b8fe-99adae930fd5">Position Paper</Type_x0020_of_x0020_document>
    <Type_x0020_of_x0020_memo xmlns="17c212a7-1c13-4d42-b8fe-99adae930fd5" xsi:nil="true"/>
    <Can_x0020_be_x0020_edited xmlns="17c212a7-1c13-4d42-b8fe-99adae930fd5">false</Can_x0020_be_x0020_edited>
    <Feedback_x0020_type xmlns="17c212a7-1c13-4d42-b8fe-99adae930fd5" xsi:nil="true"/>
    <AllowComments xmlns="17c212a7-1c13-4d42-b8fe-99adae930fd5">true</AllowComments>
    <Allow_x0020_uploads xmlns="17c212a7-1c13-4d42-b8fe-99adae930fd5" xsi:nil="true"/>
    <Allow_x0020_comments xmlns="17c212a7-1c13-4d42-b8fe-99adae930fd5" xsi:nil="true"/>
    <Uploads xmlns="17c212a7-1c13-4d42-b8fe-99adae930fd5" xsi:nil="true"/>
    <Validated xmlns="17c212a7-1c13-4d42-b8fe-99adae930fd5">false</Validated>
    <isAnnex xmlns="17c212a7-1c13-4d42-b8fe-99adae930fd5" xsi:nil="true"/>
    <ValidationComment xmlns="17c212a7-1c13-4d42-b8fe-99adae930fd5" xsi:nil="true"/>
    <Leading_x0020_document xmlns="17c212a7-1c13-4d42-b8fe-99adae930fd5" xsi:nil="true"/>
    <Display_x0020_validated_x0020_documents_x0020_library_x0020_button xmlns="17c212a7-1c13-4d42-b8fe-99adae930fd5">false</Display_x0020_validated_x0020_documents_x0020_library_x0020_butt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2.xml><?xml version="1.0" encoding="utf-8"?>
<ds:datastoreItem xmlns:ds="http://schemas.openxmlformats.org/officeDocument/2006/customXml" ds:itemID="{6D6B63B1-DC4E-4DC4-9FDC-C5A770706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12a7-1c13-4d42-b8fe-99adae93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485A1-11AA-442D-8577-727460E39C5A}">
  <ds:schemaRefs>
    <ds:schemaRef ds:uri="http://schemas.microsoft.com/office/2006/metadata/properties"/>
    <ds:schemaRef ds:uri="17c212a7-1c13-4d42-b8fe-99adae930fd5"/>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4730</Words>
  <Characters>140967</Characters>
  <Application>Microsoft Office Word</Application>
  <DocSecurity>4</DocSecurity>
  <Lines>1174</Lines>
  <Paragraphs>330</Paragraphs>
  <ScaleCrop>false</ScaleCrop>
  <HeadingPairs>
    <vt:vector size="2" baseType="variant">
      <vt:variant>
        <vt:lpstr>Title</vt:lpstr>
      </vt:variant>
      <vt:variant>
        <vt:i4>1</vt:i4>
      </vt:variant>
    </vt:vector>
  </HeadingPairs>
  <TitlesOfParts>
    <vt:vector size="1" baseType="lpstr">
      <vt:lpstr>Final response to IFRS Exposure Draft Sustainability Disclosure Standards</vt:lpstr>
    </vt:vector>
  </TitlesOfParts>
  <Company>Insurance Europe</Company>
  <LinksUpToDate>false</LinksUpToDate>
  <CharactersWithSpaces>165367</CharactersWithSpaces>
  <SharedDoc>false</SharedDoc>
  <HLinks>
    <vt:vector size="6" baseType="variant">
      <vt:variant>
        <vt:i4>6422640</vt:i4>
      </vt:variant>
      <vt:variant>
        <vt:i4>8</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s final response to IFRS Sustainability Disclosure Standards EDs</dc:title>
  <dc:subject/>
  <dc:creator>Insurance Europe</dc:creator>
  <cp:keywords/>
  <cp:lastModifiedBy>jozef.bachnicek</cp:lastModifiedBy>
  <cp:revision>2</cp:revision>
  <dcterms:created xsi:type="dcterms:W3CDTF">2022-08-01T08:14:00Z</dcterms:created>
  <dcterms:modified xsi:type="dcterms:W3CDTF">2022-08-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877DBD9F0954589FD661D0AEDE87C</vt:lpwstr>
  </property>
  <property fmtid="{D5CDD505-2E9C-101B-9397-08002B2CF9AE}" pid="3" name="_dlc_DocIdItemGuid">
    <vt:lpwstr>53f2ccfc-cb5c-4b2a-a083-e4a7e98f292e</vt:lpwstr>
  </property>
</Properties>
</file>